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70" w:rsidRPr="00C06070" w:rsidRDefault="00C06070" w:rsidP="00C06070">
      <w:pPr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bookmark0"/>
      <w:r w:rsidRPr="00C06070">
        <w:rPr>
          <w:rFonts w:ascii="Times New Roman" w:eastAsia="Times New Roman" w:hAnsi="Times New Roman" w:cs="Times New Roman"/>
          <w:color w:val="auto"/>
          <w:sz w:val="28"/>
          <w:szCs w:val="28"/>
        </w:rPr>
        <w:t>Департамент образования города Москвы</w:t>
      </w:r>
    </w:p>
    <w:p w:rsidR="00C06070" w:rsidRPr="00C06070" w:rsidRDefault="00C06070" w:rsidP="00C0607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607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ударственное образовательное учреждение</w:t>
      </w:r>
    </w:p>
    <w:p w:rsidR="00C06070" w:rsidRPr="00C06070" w:rsidRDefault="00C06070" w:rsidP="00C0607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607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сшего профессионального образования города Москвы</w:t>
      </w:r>
    </w:p>
    <w:p w:rsidR="00C06070" w:rsidRPr="00C06070" w:rsidRDefault="00C06070" w:rsidP="00C06070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607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Московский городской педагогический университет»</w:t>
      </w:r>
    </w:p>
    <w:p w:rsidR="00C06070" w:rsidRPr="00C06070" w:rsidRDefault="00C06070" w:rsidP="00C06070">
      <w:pPr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6070">
        <w:rPr>
          <w:rFonts w:ascii="Times New Roman" w:eastAsia="Times New Roman" w:hAnsi="Times New Roman" w:cs="Times New Roman"/>
          <w:color w:val="auto"/>
          <w:sz w:val="28"/>
          <w:szCs w:val="28"/>
        </w:rPr>
        <w:t>Институт педагогики и психологии образования</w:t>
      </w:r>
    </w:p>
    <w:p w:rsidR="00C06070" w:rsidRPr="00C06070" w:rsidRDefault="00C06070" w:rsidP="00C06070">
      <w:pPr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6070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 дошкольной педагогики</w:t>
      </w:r>
    </w:p>
    <w:p w:rsidR="00C06070" w:rsidRPr="00C06070" w:rsidRDefault="00C06070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6070" w:rsidRPr="00C06070" w:rsidRDefault="00C06070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6070" w:rsidRPr="00C06070" w:rsidRDefault="00C06070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6070" w:rsidRPr="00C06070" w:rsidRDefault="00C06070" w:rsidP="00C06070">
      <w:pPr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6070">
        <w:rPr>
          <w:rFonts w:ascii="Times New Roman" w:eastAsia="Times New Roman" w:hAnsi="Times New Roman" w:cs="Times New Roman"/>
          <w:color w:val="auto"/>
          <w:sz w:val="28"/>
          <w:szCs w:val="28"/>
        </w:rPr>
        <w:t>Дубовицкая Елена Николаевна</w:t>
      </w:r>
    </w:p>
    <w:p w:rsidR="00C06070" w:rsidRPr="00C06070" w:rsidRDefault="00C06070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6070" w:rsidRPr="00C06070" w:rsidRDefault="00C06070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6070" w:rsidRPr="00C06070" w:rsidRDefault="00C06070" w:rsidP="00C0607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6070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детей старшего дошкольного возраста пространственному моделированию в процессе игр и игровых упражнений</w:t>
      </w:r>
    </w:p>
    <w:p w:rsidR="00C06070" w:rsidRPr="00C06070" w:rsidRDefault="00C06070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6070" w:rsidRPr="00C06070" w:rsidRDefault="00C06070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6070" w:rsidRPr="00C06070" w:rsidRDefault="00C06070" w:rsidP="00C06070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607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ИПЛОМНАЯ РАБОТА</w:t>
      </w:r>
    </w:p>
    <w:p w:rsidR="00C06070" w:rsidRPr="00C06070" w:rsidRDefault="00C06070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6070" w:rsidRPr="00C06070" w:rsidRDefault="00C06070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6070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сть: «Педагогика и методика дошкольного образования»</w:t>
      </w:r>
    </w:p>
    <w:p w:rsidR="00C06070" w:rsidRPr="00C06070" w:rsidRDefault="00C06070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6070">
        <w:rPr>
          <w:rFonts w:ascii="Times New Roman" w:eastAsia="Times New Roman" w:hAnsi="Times New Roman" w:cs="Times New Roman"/>
          <w:color w:val="auto"/>
          <w:sz w:val="28"/>
          <w:szCs w:val="28"/>
        </w:rPr>
        <w:t>(6 курс, заочное отделение, сокращённая форма обучения)</w:t>
      </w:r>
    </w:p>
    <w:p w:rsidR="00C06070" w:rsidRPr="00C06070" w:rsidRDefault="00C06070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6070" w:rsidRPr="00C06070" w:rsidRDefault="00C06070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6070" w:rsidRPr="00C06070" w:rsidRDefault="00C06070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6070" w:rsidRPr="00C06070" w:rsidRDefault="00C06070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356" w:type="dxa"/>
        <w:tblInd w:w="-72" w:type="dxa"/>
        <w:tblLook w:val="04A0"/>
      </w:tblPr>
      <w:tblGrid>
        <w:gridCol w:w="4111"/>
        <w:gridCol w:w="5245"/>
      </w:tblGrid>
      <w:tr w:rsidR="00C06070" w:rsidRPr="00C06070" w:rsidTr="00923B33">
        <w:tc>
          <w:tcPr>
            <w:tcW w:w="4111" w:type="dxa"/>
          </w:tcPr>
          <w:p w:rsidR="00C06070" w:rsidRPr="00C06070" w:rsidRDefault="00C06070" w:rsidP="00C0607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C060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Научный руководитель:</w:t>
            </w:r>
          </w:p>
          <w:p w:rsidR="00C06070" w:rsidRPr="00C06070" w:rsidRDefault="00C06070" w:rsidP="00C0607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60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ндидат</w:t>
            </w:r>
          </w:p>
          <w:p w:rsidR="00C06070" w:rsidRPr="00C06070" w:rsidRDefault="00C06070" w:rsidP="00C0607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60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сихологических наук, профессор</w:t>
            </w:r>
          </w:p>
        </w:tc>
        <w:tc>
          <w:tcPr>
            <w:tcW w:w="5245" w:type="dxa"/>
          </w:tcPr>
          <w:p w:rsidR="00C06070" w:rsidRPr="00C06070" w:rsidRDefault="00C06070" w:rsidP="00C060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06070" w:rsidRPr="00C06070" w:rsidRDefault="00C06070" w:rsidP="00C0607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60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                 Корнеева</w:t>
            </w:r>
          </w:p>
          <w:p w:rsidR="00C06070" w:rsidRPr="00C06070" w:rsidRDefault="00C06070" w:rsidP="00C06070">
            <w:pPr>
              <w:tabs>
                <w:tab w:val="left" w:pos="720"/>
                <w:tab w:val="right" w:pos="5029"/>
              </w:tabs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0607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       подпись</w:t>
            </w:r>
            <w:r w:rsidRPr="00C060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Галина Алексеевна</w:t>
            </w:r>
          </w:p>
        </w:tc>
      </w:tr>
      <w:tr w:rsidR="00C06070" w:rsidRPr="00C06070" w:rsidTr="00923B33">
        <w:tc>
          <w:tcPr>
            <w:tcW w:w="4111" w:type="dxa"/>
          </w:tcPr>
          <w:p w:rsidR="00C06070" w:rsidRPr="00C06070" w:rsidRDefault="00C06070" w:rsidP="00C0607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  <w:p w:rsidR="00C06070" w:rsidRPr="00C06070" w:rsidRDefault="00C06070" w:rsidP="00C0607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60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Рецензент</w:t>
            </w:r>
            <w:r w:rsidRPr="00C060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C06070" w:rsidRPr="00C06070" w:rsidRDefault="00C06070" w:rsidP="00C0607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60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фессор</w:t>
            </w:r>
          </w:p>
        </w:tc>
        <w:tc>
          <w:tcPr>
            <w:tcW w:w="5245" w:type="dxa"/>
          </w:tcPr>
          <w:p w:rsidR="00C06070" w:rsidRPr="00C06070" w:rsidRDefault="00C06070" w:rsidP="00C060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06070" w:rsidRPr="00C06070" w:rsidRDefault="00C06070" w:rsidP="00C060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06070" w:rsidRPr="00C06070" w:rsidRDefault="00C06070" w:rsidP="00C0607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60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                 Флегонтова</w:t>
            </w:r>
          </w:p>
          <w:p w:rsidR="00C06070" w:rsidRPr="00C06070" w:rsidRDefault="00C06070" w:rsidP="00C06070">
            <w:pPr>
              <w:tabs>
                <w:tab w:val="left" w:pos="720"/>
                <w:tab w:val="right" w:pos="5029"/>
              </w:tabs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0607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       подпись</w:t>
            </w:r>
            <w:r w:rsidRPr="00C060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Наталья Петровна</w:t>
            </w:r>
          </w:p>
        </w:tc>
      </w:tr>
      <w:tr w:rsidR="00C06070" w:rsidRPr="00C06070" w:rsidTr="00923B33">
        <w:tc>
          <w:tcPr>
            <w:tcW w:w="4111" w:type="dxa"/>
          </w:tcPr>
          <w:p w:rsidR="00C06070" w:rsidRPr="00C06070" w:rsidRDefault="00C06070" w:rsidP="00C0607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  <w:p w:rsidR="00C06070" w:rsidRPr="00C06070" w:rsidRDefault="00C06070" w:rsidP="00C0607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C060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Зав. кафедрой:</w:t>
            </w:r>
          </w:p>
          <w:p w:rsidR="00C06070" w:rsidRPr="00C06070" w:rsidRDefault="00C06070" w:rsidP="00C0607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60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ктор педагогических наук,</w:t>
            </w:r>
          </w:p>
          <w:p w:rsidR="00C06070" w:rsidRPr="00C06070" w:rsidRDefault="00C06070" w:rsidP="00C0607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60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ктор психологических наук,</w:t>
            </w:r>
          </w:p>
          <w:p w:rsidR="00C06070" w:rsidRPr="00C06070" w:rsidRDefault="00C06070" w:rsidP="00C0607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60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фессор</w:t>
            </w:r>
          </w:p>
        </w:tc>
        <w:tc>
          <w:tcPr>
            <w:tcW w:w="5245" w:type="dxa"/>
          </w:tcPr>
          <w:p w:rsidR="00C06070" w:rsidRPr="00C06070" w:rsidRDefault="00C06070" w:rsidP="00C060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06070" w:rsidRPr="00C06070" w:rsidRDefault="00C06070" w:rsidP="00C060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06070" w:rsidRPr="00C06070" w:rsidRDefault="00C06070" w:rsidP="00C060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06070" w:rsidRPr="00C06070" w:rsidRDefault="00C06070" w:rsidP="00C0607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60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                 Козлова</w:t>
            </w:r>
          </w:p>
          <w:p w:rsidR="00C06070" w:rsidRPr="00C06070" w:rsidRDefault="00C06070" w:rsidP="00C06070">
            <w:pPr>
              <w:tabs>
                <w:tab w:val="left" w:pos="720"/>
                <w:tab w:val="right" w:pos="5029"/>
              </w:tabs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0607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       подпись</w:t>
            </w:r>
            <w:r w:rsidRPr="00C060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Светлана Акимовна</w:t>
            </w:r>
          </w:p>
        </w:tc>
      </w:tr>
    </w:tbl>
    <w:p w:rsidR="00C06070" w:rsidRPr="00C06070" w:rsidRDefault="00C06070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6070" w:rsidRPr="00C06070" w:rsidRDefault="00C06070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6070" w:rsidRPr="00C06070" w:rsidRDefault="00C06070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6070" w:rsidRDefault="00C06070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44301" w:rsidRDefault="00344301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44301" w:rsidRPr="00C06070" w:rsidRDefault="00344301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6070" w:rsidRDefault="00C06070" w:rsidP="00C060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6070">
        <w:rPr>
          <w:rFonts w:ascii="Times New Roman" w:eastAsia="Times New Roman" w:hAnsi="Times New Roman" w:cs="Times New Roman"/>
          <w:color w:val="auto"/>
          <w:sz w:val="28"/>
          <w:szCs w:val="28"/>
        </w:rPr>
        <w:t>Москва 201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B65C6" w:rsidRPr="00B24AFF" w:rsidRDefault="00DB65C6" w:rsidP="00DD6324">
      <w:pPr>
        <w:pStyle w:val="140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lastRenderedPageBreak/>
        <w:t>Оглавление</w:t>
      </w:r>
      <w:bookmarkEnd w:id="0"/>
      <w:r w:rsidR="004C0073" w:rsidRPr="00B24AFF">
        <w:rPr>
          <w:b/>
          <w:sz w:val="28"/>
          <w:szCs w:val="28"/>
        </w:rPr>
        <w:t>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ведение</w:t>
      </w:r>
      <w:r w:rsidR="004C0073" w:rsidRPr="00B24AFF">
        <w:rPr>
          <w:spacing w:val="0"/>
          <w:sz w:val="28"/>
          <w:szCs w:val="28"/>
        </w:rPr>
        <w:t>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Глава I. Теоретические основы проблемы</w:t>
      </w:r>
      <w:r w:rsidR="004C0073" w:rsidRPr="00B24AFF">
        <w:rPr>
          <w:spacing w:val="0"/>
          <w:sz w:val="28"/>
          <w:szCs w:val="28"/>
        </w:rPr>
        <w:t>.</w:t>
      </w:r>
    </w:p>
    <w:p w:rsidR="00DB65C6" w:rsidRPr="00B24AFF" w:rsidRDefault="009C0F51" w:rsidP="00DD6324">
      <w:pPr>
        <w:pStyle w:val="4"/>
        <w:shd w:val="clear" w:color="auto" w:fill="auto"/>
        <w:tabs>
          <w:tab w:val="left" w:pos="1229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proofErr w:type="gramStart"/>
      <w:r w:rsidRPr="00B24AFF">
        <w:rPr>
          <w:spacing w:val="0"/>
          <w:sz w:val="28"/>
          <w:szCs w:val="28"/>
          <w:lang w:val="en-US"/>
        </w:rPr>
        <w:t>I</w:t>
      </w:r>
      <w:r w:rsidRPr="00B24AFF">
        <w:rPr>
          <w:spacing w:val="0"/>
          <w:sz w:val="28"/>
          <w:szCs w:val="28"/>
        </w:rPr>
        <w:t xml:space="preserve">.1. </w:t>
      </w:r>
      <w:r w:rsidR="00DB65C6" w:rsidRPr="00B24AFF">
        <w:rPr>
          <w:spacing w:val="0"/>
          <w:sz w:val="28"/>
          <w:szCs w:val="28"/>
        </w:rPr>
        <w:t>Психолого-педагогические исследования проблемы формирования пространственных представлений у детей.</w:t>
      </w:r>
      <w:proofErr w:type="gramEnd"/>
    </w:p>
    <w:p w:rsidR="00DB65C6" w:rsidRPr="00B24AFF" w:rsidRDefault="009C0F51" w:rsidP="00DD6324">
      <w:pPr>
        <w:pStyle w:val="4"/>
        <w:shd w:val="clear" w:color="auto" w:fill="auto"/>
        <w:tabs>
          <w:tab w:val="left" w:pos="1555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proofErr w:type="gramStart"/>
      <w:r w:rsidRPr="00B24AFF">
        <w:rPr>
          <w:spacing w:val="0"/>
          <w:sz w:val="28"/>
          <w:szCs w:val="28"/>
          <w:lang w:val="en-US"/>
        </w:rPr>
        <w:t>I</w:t>
      </w:r>
      <w:r w:rsidRPr="00B24AFF">
        <w:rPr>
          <w:spacing w:val="0"/>
          <w:sz w:val="28"/>
          <w:szCs w:val="28"/>
        </w:rPr>
        <w:t xml:space="preserve">.2. </w:t>
      </w:r>
      <w:r w:rsidR="00DB65C6" w:rsidRPr="00B24AFF">
        <w:rPr>
          <w:spacing w:val="0"/>
          <w:sz w:val="28"/>
          <w:szCs w:val="28"/>
        </w:rPr>
        <w:t>Простра</w:t>
      </w:r>
      <w:r w:rsidR="002368C1" w:rsidRPr="00B24AFF">
        <w:rPr>
          <w:spacing w:val="0"/>
          <w:sz w:val="28"/>
          <w:szCs w:val="28"/>
        </w:rPr>
        <w:t>нственное моделирование - метод</w:t>
      </w:r>
      <w:r w:rsidR="00DB65C6" w:rsidRPr="00B24AFF">
        <w:rPr>
          <w:spacing w:val="0"/>
          <w:sz w:val="28"/>
          <w:szCs w:val="28"/>
        </w:rPr>
        <w:t xml:space="preserve"> усвоения пространственных отношений.</w:t>
      </w:r>
      <w:proofErr w:type="gramEnd"/>
    </w:p>
    <w:p w:rsidR="00DB65C6" w:rsidRPr="00B24AFF" w:rsidRDefault="009C0F51" w:rsidP="00DD6324">
      <w:pPr>
        <w:pStyle w:val="4"/>
        <w:shd w:val="clear" w:color="auto" w:fill="auto"/>
        <w:tabs>
          <w:tab w:val="left" w:pos="1234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proofErr w:type="gramStart"/>
      <w:r w:rsidRPr="00B24AFF">
        <w:rPr>
          <w:spacing w:val="0"/>
          <w:sz w:val="28"/>
          <w:szCs w:val="28"/>
          <w:lang w:val="en-US"/>
        </w:rPr>
        <w:t>I</w:t>
      </w:r>
      <w:r w:rsidRPr="00B24AFF">
        <w:rPr>
          <w:spacing w:val="0"/>
          <w:sz w:val="28"/>
          <w:szCs w:val="28"/>
        </w:rPr>
        <w:t xml:space="preserve">.3. </w:t>
      </w:r>
      <w:r w:rsidR="00DB65C6" w:rsidRPr="00B24AFF">
        <w:rPr>
          <w:spacing w:val="0"/>
          <w:sz w:val="28"/>
          <w:szCs w:val="28"/>
        </w:rPr>
        <w:t>Характе</w:t>
      </w:r>
      <w:r w:rsidR="002368C1" w:rsidRPr="00B24AFF">
        <w:rPr>
          <w:spacing w:val="0"/>
          <w:sz w:val="28"/>
          <w:szCs w:val="28"/>
        </w:rPr>
        <w:t>ристика игр с правилами.</w:t>
      </w:r>
      <w:proofErr w:type="gramEnd"/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Глава II</w:t>
      </w:r>
      <w:r w:rsidR="009C0F51" w:rsidRPr="00B24AFF">
        <w:rPr>
          <w:spacing w:val="0"/>
          <w:sz w:val="28"/>
          <w:szCs w:val="28"/>
        </w:rPr>
        <w:t>.</w:t>
      </w:r>
      <w:r w:rsidRPr="00B24AFF">
        <w:rPr>
          <w:spacing w:val="0"/>
          <w:sz w:val="28"/>
          <w:szCs w:val="28"/>
        </w:rPr>
        <w:t xml:space="preserve"> Содержание и анализ опытной работы.</w:t>
      </w:r>
    </w:p>
    <w:p w:rsidR="00DB65C6" w:rsidRPr="00B24AFF" w:rsidRDefault="009C0F51" w:rsidP="00DD6324">
      <w:pPr>
        <w:pStyle w:val="4"/>
        <w:shd w:val="clear" w:color="auto" w:fill="auto"/>
        <w:tabs>
          <w:tab w:val="left" w:pos="1455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proofErr w:type="gramStart"/>
      <w:r w:rsidRPr="00B24AFF">
        <w:rPr>
          <w:spacing w:val="0"/>
          <w:sz w:val="28"/>
          <w:szCs w:val="28"/>
          <w:lang w:val="en-US"/>
        </w:rPr>
        <w:t>II</w:t>
      </w:r>
      <w:r w:rsidRPr="00B24AFF">
        <w:rPr>
          <w:spacing w:val="0"/>
          <w:sz w:val="28"/>
          <w:szCs w:val="28"/>
        </w:rPr>
        <w:t xml:space="preserve">.1. </w:t>
      </w:r>
      <w:r w:rsidR="002368C1" w:rsidRPr="00B24AFF">
        <w:rPr>
          <w:spacing w:val="0"/>
          <w:sz w:val="28"/>
          <w:szCs w:val="28"/>
        </w:rPr>
        <w:t>Изучение особенностей пространственного моделирования</w:t>
      </w:r>
      <w:r w:rsidR="00DB65C6" w:rsidRPr="00B24AFF">
        <w:rPr>
          <w:spacing w:val="0"/>
          <w:sz w:val="28"/>
          <w:szCs w:val="28"/>
        </w:rPr>
        <w:t xml:space="preserve"> у детей старшего дошкольного возраста.</w:t>
      </w:r>
      <w:proofErr w:type="gramEnd"/>
    </w:p>
    <w:p w:rsidR="00E71AB9" w:rsidRPr="00B24AFF" w:rsidRDefault="00281DD8" w:rsidP="00DD6324">
      <w:pPr>
        <w:pStyle w:val="4"/>
        <w:shd w:val="clear" w:color="auto" w:fill="auto"/>
        <w:tabs>
          <w:tab w:val="left" w:pos="1465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proofErr w:type="gramStart"/>
      <w:r w:rsidRPr="00B24AFF">
        <w:rPr>
          <w:spacing w:val="0"/>
          <w:sz w:val="28"/>
          <w:szCs w:val="28"/>
          <w:lang w:val="en-US"/>
        </w:rPr>
        <w:t>II</w:t>
      </w:r>
      <w:r w:rsidRPr="00B24AFF">
        <w:rPr>
          <w:spacing w:val="0"/>
          <w:sz w:val="28"/>
          <w:szCs w:val="28"/>
        </w:rPr>
        <w:t xml:space="preserve">.2. </w:t>
      </w:r>
      <w:r w:rsidR="00E71AB9" w:rsidRPr="00B24AFF">
        <w:rPr>
          <w:spacing w:val="0"/>
          <w:sz w:val="28"/>
          <w:szCs w:val="28"/>
        </w:rPr>
        <w:t>Методика обучения пространственному моделированию старших дошкольников.</w:t>
      </w:r>
      <w:proofErr w:type="gramEnd"/>
    </w:p>
    <w:p w:rsidR="00DB65C6" w:rsidRPr="00B24AFF" w:rsidRDefault="00281DD8" w:rsidP="00DD6324">
      <w:pPr>
        <w:pStyle w:val="4"/>
        <w:shd w:val="clear" w:color="auto" w:fill="auto"/>
        <w:tabs>
          <w:tab w:val="left" w:pos="1465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proofErr w:type="gramStart"/>
      <w:r w:rsidRPr="00B24AFF">
        <w:rPr>
          <w:spacing w:val="0"/>
          <w:sz w:val="28"/>
          <w:szCs w:val="28"/>
          <w:lang w:val="en-US"/>
        </w:rPr>
        <w:t>II</w:t>
      </w:r>
      <w:r w:rsidRPr="00B24AFF">
        <w:rPr>
          <w:spacing w:val="0"/>
          <w:sz w:val="28"/>
          <w:szCs w:val="28"/>
        </w:rPr>
        <w:t xml:space="preserve">.3. </w:t>
      </w:r>
      <w:r w:rsidR="00DB65C6" w:rsidRPr="00B24AFF">
        <w:rPr>
          <w:spacing w:val="0"/>
          <w:sz w:val="28"/>
          <w:szCs w:val="28"/>
        </w:rPr>
        <w:t xml:space="preserve">Динамика в развитии </w:t>
      </w:r>
      <w:r w:rsidR="002368C1" w:rsidRPr="00B24AFF">
        <w:rPr>
          <w:spacing w:val="0"/>
          <w:sz w:val="28"/>
          <w:szCs w:val="28"/>
        </w:rPr>
        <w:t>пространственного моделирования у детей старшего дошкольного возраста.</w:t>
      </w:r>
      <w:proofErr w:type="gramEnd"/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ыводы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Литература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Приложени</w:t>
      </w:r>
      <w:r w:rsidR="004702C4">
        <w:rPr>
          <w:spacing w:val="0"/>
          <w:sz w:val="28"/>
          <w:szCs w:val="28"/>
        </w:rPr>
        <w:t>е</w:t>
      </w:r>
      <w:r w:rsidRPr="00B24AFF">
        <w:rPr>
          <w:spacing w:val="0"/>
          <w:sz w:val="28"/>
          <w:szCs w:val="28"/>
        </w:rPr>
        <w:t>.</w:t>
      </w:r>
    </w:p>
    <w:p w:rsidR="00546715" w:rsidRPr="00B24AFF" w:rsidRDefault="00546715" w:rsidP="00DD632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bookmarkStart w:id="1" w:name="bookmark1"/>
      <w:r w:rsidRPr="00B24AFF">
        <w:rPr>
          <w:rFonts w:ascii="Times New Roman" w:hAnsi="Times New Roman" w:cs="Times New Roman"/>
          <w:sz w:val="28"/>
          <w:szCs w:val="28"/>
        </w:rPr>
        <w:br w:type="page"/>
      </w:r>
    </w:p>
    <w:p w:rsidR="00DB65C6" w:rsidRPr="00B24AFF" w:rsidRDefault="00DB65C6" w:rsidP="00DD6324">
      <w:pPr>
        <w:pStyle w:val="140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lastRenderedPageBreak/>
        <w:t>Введение</w:t>
      </w:r>
      <w:bookmarkEnd w:id="1"/>
    </w:p>
    <w:p w:rsidR="00ED6EEC" w:rsidRPr="00B24AFF" w:rsidRDefault="00ED6EEC" w:rsidP="00DD6324">
      <w:pPr>
        <w:pStyle w:val="140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Формирование у детей представлений о пространственных отношений, умения ориентироваться в пространстве, ознакомление с пространственным моделированием - одна из задач математического развития детей дошкольного возраста. Этой проблеме уделяют внимание психологи и педагоги. В работах Ж.Пиаже, Б.Г.Ананьева, А.А.Люблинской, Т.А.Мусейибовой и др. был определен ряд закономер</w:t>
      </w:r>
      <w:r w:rsidR="00784F85" w:rsidRPr="00B24AFF">
        <w:rPr>
          <w:spacing w:val="0"/>
          <w:sz w:val="28"/>
          <w:szCs w:val="28"/>
        </w:rPr>
        <w:t>ностей развития пространственных представлений</w:t>
      </w:r>
      <w:r w:rsidRPr="00B24AFF">
        <w:rPr>
          <w:spacing w:val="0"/>
          <w:sz w:val="28"/>
          <w:szCs w:val="28"/>
        </w:rPr>
        <w:t xml:space="preserve"> на протяжении дошкольного возраста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 современных психолого-педагогических исследованиях отмечается особая роль пространственных восприятий, представлений и умений ориентироваться в пространстве в развитии познавательной деятельности ребенка, в совершенствовании его сенсорных, интеллектуальных, творческих способностей. Формирование у ребенка пространственных представлений повышает результативность и качество его деятельности (продуктивно</w:t>
      </w:r>
      <w:r w:rsidR="00C6197E" w:rsidRPr="00B24AFF">
        <w:rPr>
          <w:spacing w:val="0"/>
          <w:sz w:val="28"/>
          <w:szCs w:val="28"/>
        </w:rPr>
        <w:t xml:space="preserve"> </w:t>
      </w:r>
      <w:r w:rsidRPr="00B24AFF">
        <w:rPr>
          <w:spacing w:val="0"/>
          <w:sz w:val="28"/>
          <w:szCs w:val="28"/>
        </w:rPr>
        <w:t>- творческой, познавательной, трудовой)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Особенно следует подчеркнуть необходимость формирования пространственных представлений для подготовки дошкольников к обучению в школе: при изучении письменной нумерации и пространственного расположение предметов на ограниченной площади. Без умения ориентироваться в окружающем пространстве, без понимания пространственных направлений, отношений и расстояний невозможно усвоение детьми программы 1 класса. Недостаточный уровень их развития обнаруживается на уроках письма, чтения, математики, труда, физкультуры и рисования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Важна роль пространственных восприятий, </w:t>
      </w:r>
      <w:r w:rsidR="00784F85" w:rsidRPr="00B24AFF">
        <w:rPr>
          <w:spacing w:val="0"/>
          <w:sz w:val="28"/>
          <w:szCs w:val="28"/>
        </w:rPr>
        <w:t xml:space="preserve">и </w:t>
      </w:r>
      <w:r w:rsidRPr="00B24AFF">
        <w:rPr>
          <w:spacing w:val="0"/>
          <w:sz w:val="28"/>
          <w:szCs w:val="28"/>
        </w:rPr>
        <w:t xml:space="preserve">представлений в освоении дошкольниками изобразительных и конструктивных умений. Овладение в период дошкольного детства такими способами пространственной ориентации, как ориентировка «по схеме тела», </w:t>
      </w:r>
      <w:r w:rsidR="00784F85" w:rsidRPr="00B24AFF">
        <w:rPr>
          <w:spacing w:val="0"/>
          <w:sz w:val="28"/>
          <w:szCs w:val="28"/>
        </w:rPr>
        <w:t>«по схеме предметов», определение</w:t>
      </w:r>
      <w:r w:rsidRPr="00B24AFF">
        <w:rPr>
          <w:spacing w:val="0"/>
          <w:sz w:val="28"/>
          <w:szCs w:val="28"/>
        </w:rPr>
        <w:t xml:space="preserve"> направления пространства «</w:t>
      </w:r>
      <w:r w:rsidR="00C32EEB" w:rsidRPr="00B24AFF">
        <w:rPr>
          <w:spacing w:val="0"/>
          <w:sz w:val="28"/>
          <w:szCs w:val="28"/>
        </w:rPr>
        <w:t>от себя</w:t>
      </w:r>
      <w:r w:rsidRPr="00B24AFF">
        <w:rPr>
          <w:spacing w:val="0"/>
          <w:sz w:val="28"/>
          <w:szCs w:val="28"/>
        </w:rPr>
        <w:t xml:space="preserve">» и с </w:t>
      </w:r>
      <w:r w:rsidRPr="00B24AFF">
        <w:rPr>
          <w:spacing w:val="0"/>
          <w:sz w:val="28"/>
          <w:szCs w:val="28"/>
        </w:rPr>
        <w:lastRenderedPageBreak/>
        <w:t>изменением точки отсчета (т.е. от любых предметов), служит первоосновой для успешного усвоения в школе элементов геометрии, элементарных знаний о геометрическом пространстве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Освоение словесной системы отсчета, обозначающ</w:t>
      </w:r>
      <w:r w:rsidR="00A537BB" w:rsidRPr="00B24AFF">
        <w:rPr>
          <w:spacing w:val="0"/>
          <w:sz w:val="28"/>
          <w:szCs w:val="28"/>
        </w:rPr>
        <w:t>ей</w:t>
      </w:r>
      <w:r w:rsidRPr="00B24AFF">
        <w:rPr>
          <w:spacing w:val="0"/>
          <w:sz w:val="28"/>
          <w:szCs w:val="28"/>
        </w:rPr>
        <w:t xml:space="preserve"> пространственные отношения - важный этап в освоении детьми пространства. Пространственные предлоги и наречия рано появляются в речи дошкольника, но подлинно пространственное их содержание нередко скрыто от</w:t>
      </w:r>
      <w:r w:rsidR="00784F85" w:rsidRPr="00B24AFF">
        <w:rPr>
          <w:spacing w:val="0"/>
          <w:sz w:val="28"/>
          <w:szCs w:val="28"/>
        </w:rPr>
        <w:t xml:space="preserve"> ребенка. Часто дошкольники</w:t>
      </w:r>
      <w:r w:rsidRPr="00B24AFF">
        <w:rPr>
          <w:spacing w:val="0"/>
          <w:sz w:val="28"/>
          <w:szCs w:val="28"/>
        </w:rPr>
        <w:t xml:space="preserve"> не понимают смыслового значения употребляемых ими терминов. Освоение пространственного словаря в дошкольном возрасте надо рассматривать в единстве с развитием пространственных восприятий, представлений и ориентировок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 разных видах деятельности дошкольника есть одна общая сторона, которая представляется исключительно важной с точки зрения развития детского мышления. Её суть: все основные виды деятельности, которыми владеет ребёнок в дошкольном возрасте, носит моделирующий характер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Особую роль играет моделирование в логико-математическом развитии детей. Математические понятия являются моделями разной степени условности (натуральный ряд числа, цифры, планы). Сложность их освоения обусловлена противоречиями между образным мышлением дошкольника и абстрактностью самих понятий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 современных исследованиях имеют место разные подходы к определению сущности моделирования.</w:t>
      </w:r>
    </w:p>
    <w:p w:rsidR="00DB65C6" w:rsidRPr="00B24AFF" w:rsidRDefault="00DB65C6" w:rsidP="00DD6324">
      <w:pPr>
        <w:pStyle w:val="4"/>
        <w:numPr>
          <w:ilvl w:val="0"/>
          <w:numId w:val="3"/>
        </w:numPr>
        <w:shd w:val="clear" w:color="auto" w:fill="auto"/>
        <w:tabs>
          <w:tab w:val="left" w:pos="961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как метод познания;</w:t>
      </w:r>
    </w:p>
    <w:p w:rsidR="00DB65C6" w:rsidRPr="00B24AFF" w:rsidRDefault="00DB65C6" w:rsidP="00DD6324">
      <w:pPr>
        <w:pStyle w:val="4"/>
        <w:numPr>
          <w:ilvl w:val="0"/>
          <w:numId w:val="3"/>
        </w:numPr>
        <w:shd w:val="clear" w:color="auto" w:fill="auto"/>
        <w:tabs>
          <w:tab w:val="left" w:pos="961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как вид знаково-символической деятельности;</w:t>
      </w:r>
    </w:p>
    <w:p w:rsidR="00DB65C6" w:rsidRPr="00B24AFF" w:rsidRDefault="00DB65C6" w:rsidP="00DD6324">
      <w:pPr>
        <w:pStyle w:val="4"/>
        <w:numPr>
          <w:ilvl w:val="0"/>
          <w:numId w:val="3"/>
        </w:numPr>
        <w:shd w:val="clear" w:color="auto" w:fill="auto"/>
        <w:tabs>
          <w:tab w:val="left" w:pos="961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как общая интеллектуальная способность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 последние годы широко используется метод моделирование в освоении пространственных отнош</w:t>
      </w:r>
      <w:r w:rsidR="007462E6" w:rsidRPr="00B24AFF">
        <w:rPr>
          <w:spacing w:val="0"/>
          <w:sz w:val="28"/>
          <w:szCs w:val="28"/>
        </w:rPr>
        <w:t>ений, ряд авторов (Л.А.</w:t>
      </w:r>
      <w:r w:rsidR="00546715" w:rsidRPr="00B24AFF">
        <w:rPr>
          <w:spacing w:val="0"/>
          <w:sz w:val="28"/>
          <w:szCs w:val="28"/>
        </w:rPr>
        <w:t> </w:t>
      </w:r>
      <w:r w:rsidR="007462E6" w:rsidRPr="00B24AFF">
        <w:rPr>
          <w:spacing w:val="0"/>
          <w:sz w:val="28"/>
          <w:szCs w:val="28"/>
        </w:rPr>
        <w:t>Венгер</w:t>
      </w:r>
      <w:r w:rsidRPr="00B24AFF">
        <w:rPr>
          <w:spacing w:val="0"/>
          <w:sz w:val="28"/>
          <w:szCs w:val="28"/>
        </w:rPr>
        <w:t>,</w:t>
      </w:r>
      <w:r w:rsidR="007462E6" w:rsidRPr="00B24AFF">
        <w:rPr>
          <w:spacing w:val="0"/>
          <w:sz w:val="28"/>
          <w:szCs w:val="28"/>
        </w:rPr>
        <w:t xml:space="preserve"> Р.</w:t>
      </w:r>
      <w:r w:rsidR="00546715" w:rsidRPr="00B24AFF">
        <w:rPr>
          <w:spacing w:val="0"/>
          <w:sz w:val="28"/>
          <w:szCs w:val="28"/>
        </w:rPr>
        <w:t> </w:t>
      </w:r>
      <w:r w:rsidR="007462E6" w:rsidRPr="00B24AFF">
        <w:rPr>
          <w:spacing w:val="0"/>
          <w:sz w:val="28"/>
          <w:szCs w:val="28"/>
        </w:rPr>
        <w:t>Говорова, Т.В.</w:t>
      </w:r>
      <w:r w:rsidR="00546715" w:rsidRPr="00B24AFF">
        <w:rPr>
          <w:spacing w:val="0"/>
          <w:sz w:val="28"/>
          <w:szCs w:val="28"/>
        </w:rPr>
        <w:t> </w:t>
      </w:r>
      <w:r w:rsidR="007462E6" w:rsidRPr="00B24AFF">
        <w:rPr>
          <w:spacing w:val="0"/>
          <w:sz w:val="28"/>
          <w:szCs w:val="28"/>
        </w:rPr>
        <w:t>Лаврентьева</w:t>
      </w:r>
      <w:r w:rsidRPr="00B24AFF">
        <w:rPr>
          <w:spacing w:val="0"/>
          <w:sz w:val="28"/>
          <w:szCs w:val="28"/>
        </w:rPr>
        <w:t xml:space="preserve">) разработали содержание и методику формирования у детей способности к пространственному моделированию. Метод моделирования открывает перед педагогом ряд дополнительных </w:t>
      </w:r>
      <w:r w:rsidRPr="00B24AFF">
        <w:rPr>
          <w:spacing w:val="0"/>
          <w:sz w:val="28"/>
          <w:szCs w:val="28"/>
        </w:rPr>
        <w:lastRenderedPageBreak/>
        <w:t>возможностей в умственном воспитании</w:t>
      </w:r>
      <w:r w:rsidR="00784F85" w:rsidRPr="00B24AFF">
        <w:rPr>
          <w:spacing w:val="0"/>
          <w:sz w:val="28"/>
          <w:szCs w:val="28"/>
        </w:rPr>
        <w:t xml:space="preserve"> детей, </w:t>
      </w:r>
      <w:r w:rsidRPr="00B24AFF">
        <w:rPr>
          <w:spacing w:val="0"/>
          <w:sz w:val="28"/>
          <w:szCs w:val="28"/>
        </w:rPr>
        <w:t>в развитии математических представлений и понятий у дошкольников.</w:t>
      </w:r>
    </w:p>
    <w:p w:rsidR="006A4FCA" w:rsidRPr="00B24AFF" w:rsidRDefault="006A4FCA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Практическая значимость пространственного моделирования состоит в том, что моделирующая деятельность используется в разных видах детской деятельности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Наиболее эффективным средством формирования у детей представлений </w:t>
      </w:r>
      <w:proofErr w:type="gramStart"/>
      <w:r w:rsidRPr="00B24AFF">
        <w:rPr>
          <w:spacing w:val="0"/>
          <w:sz w:val="28"/>
          <w:szCs w:val="28"/>
        </w:rPr>
        <w:t>о</w:t>
      </w:r>
      <w:proofErr w:type="gramEnd"/>
      <w:r w:rsidRPr="00B24AFF">
        <w:rPr>
          <w:spacing w:val="0"/>
          <w:sz w:val="28"/>
          <w:szCs w:val="28"/>
        </w:rPr>
        <w:t xml:space="preserve"> </w:t>
      </w:r>
      <w:proofErr w:type="gramStart"/>
      <w:r w:rsidRPr="00B24AFF">
        <w:rPr>
          <w:spacing w:val="0"/>
          <w:sz w:val="28"/>
          <w:szCs w:val="28"/>
        </w:rPr>
        <w:t>пространственных</w:t>
      </w:r>
      <w:proofErr w:type="gramEnd"/>
      <w:r w:rsidRPr="00B24AFF">
        <w:rPr>
          <w:spacing w:val="0"/>
          <w:sz w:val="28"/>
          <w:szCs w:val="28"/>
        </w:rPr>
        <w:t xml:space="preserve"> отношений являются игры и игровые </w:t>
      </w:r>
      <w:r w:rsidR="00784F85" w:rsidRPr="00B24AFF">
        <w:rPr>
          <w:spacing w:val="0"/>
          <w:sz w:val="28"/>
          <w:szCs w:val="28"/>
        </w:rPr>
        <w:t>упражнения (Т.А.</w:t>
      </w:r>
      <w:r w:rsidR="00546715" w:rsidRPr="00B24AFF">
        <w:rPr>
          <w:spacing w:val="0"/>
          <w:sz w:val="28"/>
          <w:szCs w:val="28"/>
        </w:rPr>
        <w:t> </w:t>
      </w:r>
      <w:proofErr w:type="spellStart"/>
      <w:r w:rsidR="00784F85" w:rsidRPr="00B24AFF">
        <w:rPr>
          <w:spacing w:val="0"/>
          <w:sz w:val="28"/>
          <w:szCs w:val="28"/>
        </w:rPr>
        <w:t>Мусейибова</w:t>
      </w:r>
      <w:proofErr w:type="spellEnd"/>
      <w:r w:rsidR="00784F85" w:rsidRPr="00B24AFF">
        <w:rPr>
          <w:spacing w:val="0"/>
          <w:sz w:val="28"/>
          <w:szCs w:val="28"/>
        </w:rPr>
        <w:t>, З. А.</w:t>
      </w:r>
      <w:r w:rsidR="00546715" w:rsidRPr="00B24AFF">
        <w:rPr>
          <w:spacing w:val="0"/>
          <w:sz w:val="28"/>
          <w:szCs w:val="28"/>
        </w:rPr>
        <w:t> </w:t>
      </w:r>
      <w:r w:rsidR="00784F85" w:rsidRPr="00B24AFF">
        <w:rPr>
          <w:spacing w:val="0"/>
          <w:sz w:val="28"/>
          <w:szCs w:val="28"/>
        </w:rPr>
        <w:t>Михайлова и др.)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Являясь ведущей деятельностью, игра в наибольшей степени способствует формированию новообразований ребенка, его психических процессов. Достоинство игровых методов и приемов обучения заключается в том, что они вызывают у детей повышенный интерес, положительные эмоции, помогают концентрировать внимание на учебной задаче, </w:t>
      </w:r>
      <w:r w:rsidR="00784F85" w:rsidRPr="00B24AFF">
        <w:rPr>
          <w:spacing w:val="0"/>
          <w:sz w:val="28"/>
          <w:szCs w:val="28"/>
        </w:rPr>
        <w:t>которая становится не навязчиво</w:t>
      </w:r>
      <w:r w:rsidRPr="00B24AFF">
        <w:rPr>
          <w:spacing w:val="0"/>
          <w:sz w:val="28"/>
          <w:szCs w:val="28"/>
        </w:rPr>
        <w:t xml:space="preserve"> извне, а желанной, личной целью. Решение учебной задачи в процессе игры сопряжено с меньшими затратами нервной системы, с минимальными волевыми усилиями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Изучение практики дошкольных учреждений позволяет отметить, что проблема обучения детей пространственному моделированию находит отклик в работе дошкольных педагогов. Воспитатели используют метод моделирование в обучение детей, но эта работа носит эпизодический характер. Не достаточно игр для развития у детей способности к наглядному пространственному моделированию. Не в полной мере использу</w:t>
      </w:r>
      <w:r w:rsidR="00784F85" w:rsidRPr="00B24AFF">
        <w:rPr>
          <w:spacing w:val="0"/>
          <w:sz w:val="28"/>
          <w:szCs w:val="28"/>
        </w:rPr>
        <w:t>ются потенциальные возможности</w:t>
      </w:r>
      <w:r w:rsidRPr="00B24AFF">
        <w:rPr>
          <w:spacing w:val="0"/>
          <w:sz w:val="28"/>
          <w:szCs w:val="28"/>
        </w:rPr>
        <w:t xml:space="preserve"> детей</w:t>
      </w:r>
      <w:r w:rsidR="00DE28DB" w:rsidRPr="00B24AFF">
        <w:rPr>
          <w:spacing w:val="0"/>
          <w:sz w:val="28"/>
          <w:szCs w:val="28"/>
        </w:rPr>
        <w:t>.</w:t>
      </w:r>
      <w:r w:rsidR="00784F85" w:rsidRPr="00B24AFF">
        <w:rPr>
          <w:spacing w:val="0"/>
          <w:sz w:val="28"/>
          <w:szCs w:val="28"/>
        </w:rPr>
        <w:t xml:space="preserve"> Педагоги плохо владеют технологией обучения детей пространственному моделированию.</w:t>
      </w:r>
    </w:p>
    <w:p w:rsidR="006A4FCA" w:rsidRPr="00B24AFF" w:rsidRDefault="006A4FCA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Работа по формированию пространственного моделирования проводится в основном на занятиях по математике, изодеятельности. На наш взгляд освоение и осознание пространственного моделирования требует использования разнообразных форм организации обучения: режимные моменты (прогулка, сборы на прогулку, умывание); самостоятельная </w:t>
      </w:r>
      <w:r w:rsidRPr="00B24AFF">
        <w:rPr>
          <w:spacing w:val="0"/>
          <w:sz w:val="28"/>
          <w:szCs w:val="28"/>
        </w:rPr>
        <w:lastRenderedPageBreak/>
        <w:t>деятельность детей (игра, игровые упражнения); совместная деятельность детей и педагога.</w:t>
      </w:r>
    </w:p>
    <w:p w:rsidR="00DB65C6" w:rsidRPr="00B24AFF" w:rsidRDefault="00DB65C6" w:rsidP="00DD6324">
      <w:pPr>
        <w:pStyle w:val="2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B24AFF">
        <w:rPr>
          <w:rStyle w:val="20pt"/>
          <w:sz w:val="28"/>
          <w:szCs w:val="28"/>
        </w:rPr>
        <w:t>Именно это и определило выбор</w:t>
      </w:r>
      <w:r w:rsidRPr="00B24AFF">
        <w:rPr>
          <w:b/>
          <w:sz w:val="28"/>
          <w:szCs w:val="28"/>
        </w:rPr>
        <w:t xml:space="preserve"> темы</w:t>
      </w:r>
      <w:r w:rsidRPr="00B24AFF">
        <w:rPr>
          <w:rStyle w:val="20pt"/>
          <w:sz w:val="28"/>
          <w:szCs w:val="28"/>
        </w:rPr>
        <w:t xml:space="preserve"> нашей работы:</w:t>
      </w:r>
      <w:r w:rsidRPr="00B24AFF">
        <w:rPr>
          <w:sz w:val="28"/>
          <w:szCs w:val="28"/>
        </w:rPr>
        <w:t xml:space="preserve"> «Обучение детей пространственному моделированию в процессе игр и игровых упражнений».</w:t>
      </w:r>
    </w:p>
    <w:p w:rsidR="0008634B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rStyle w:val="0pt"/>
          <w:sz w:val="28"/>
          <w:szCs w:val="28"/>
        </w:rPr>
        <w:t>Цель</w:t>
      </w:r>
      <w:r w:rsidRPr="00B24AFF">
        <w:rPr>
          <w:spacing w:val="0"/>
          <w:sz w:val="28"/>
          <w:szCs w:val="28"/>
        </w:rPr>
        <w:t xml:space="preserve"> </w:t>
      </w:r>
      <w:r w:rsidR="0045742C" w:rsidRPr="00B24AFF">
        <w:rPr>
          <w:spacing w:val="0"/>
          <w:sz w:val="28"/>
          <w:szCs w:val="28"/>
        </w:rPr>
        <w:t xml:space="preserve">– </w:t>
      </w:r>
      <w:r w:rsidRPr="00B24AFF">
        <w:rPr>
          <w:spacing w:val="0"/>
          <w:sz w:val="28"/>
          <w:szCs w:val="28"/>
        </w:rPr>
        <w:t xml:space="preserve">определить </w:t>
      </w:r>
      <w:r w:rsidR="0008634B" w:rsidRPr="00B24AFF">
        <w:rPr>
          <w:spacing w:val="0"/>
          <w:sz w:val="28"/>
          <w:szCs w:val="28"/>
        </w:rPr>
        <w:t>потенциал игр и игровых упражнений в обучении детей пространственному моделированию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rStyle w:val="0pt"/>
          <w:sz w:val="28"/>
          <w:szCs w:val="28"/>
        </w:rPr>
        <w:t>Объект</w:t>
      </w:r>
      <w:r w:rsidRPr="00B24AFF">
        <w:rPr>
          <w:spacing w:val="0"/>
          <w:sz w:val="28"/>
          <w:szCs w:val="28"/>
        </w:rPr>
        <w:t xml:space="preserve"> </w:t>
      </w:r>
      <w:r w:rsidR="00E71AB9" w:rsidRPr="00B24AFF">
        <w:rPr>
          <w:spacing w:val="0"/>
          <w:sz w:val="28"/>
          <w:szCs w:val="28"/>
        </w:rPr>
        <w:t>исследования</w:t>
      </w:r>
      <w:r w:rsidR="0069306A" w:rsidRPr="00B24AFF">
        <w:rPr>
          <w:spacing w:val="0"/>
          <w:sz w:val="28"/>
          <w:szCs w:val="28"/>
        </w:rPr>
        <w:t xml:space="preserve"> </w:t>
      </w:r>
      <w:r w:rsidRPr="00B24AFF">
        <w:rPr>
          <w:spacing w:val="0"/>
          <w:sz w:val="28"/>
          <w:szCs w:val="28"/>
        </w:rPr>
        <w:t xml:space="preserve">- обучение </w:t>
      </w:r>
      <w:r w:rsidR="00B862FE" w:rsidRPr="00B24AFF">
        <w:rPr>
          <w:spacing w:val="0"/>
          <w:sz w:val="28"/>
          <w:szCs w:val="28"/>
        </w:rPr>
        <w:t xml:space="preserve">детей </w:t>
      </w:r>
      <w:r w:rsidRPr="00B24AFF">
        <w:rPr>
          <w:spacing w:val="0"/>
          <w:sz w:val="28"/>
          <w:szCs w:val="28"/>
        </w:rPr>
        <w:t>пространственному моделированию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rStyle w:val="0pt"/>
          <w:sz w:val="28"/>
          <w:szCs w:val="28"/>
        </w:rPr>
        <w:t>Предмет</w:t>
      </w:r>
      <w:r w:rsidRPr="00B24AFF">
        <w:rPr>
          <w:spacing w:val="0"/>
          <w:sz w:val="28"/>
          <w:szCs w:val="28"/>
        </w:rPr>
        <w:t xml:space="preserve"> </w:t>
      </w:r>
      <w:r w:rsidR="00E71AB9" w:rsidRPr="00B24AFF">
        <w:rPr>
          <w:spacing w:val="0"/>
          <w:sz w:val="28"/>
          <w:szCs w:val="28"/>
        </w:rPr>
        <w:t xml:space="preserve">исследования </w:t>
      </w:r>
      <w:r w:rsidRPr="00B24AFF">
        <w:rPr>
          <w:spacing w:val="0"/>
          <w:sz w:val="28"/>
          <w:szCs w:val="28"/>
        </w:rPr>
        <w:t>- обучение детей старшего дошкольного возраста пространственному моделированию в процессе игр и игровых упражнений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rStyle w:val="0pt"/>
          <w:sz w:val="28"/>
          <w:szCs w:val="28"/>
        </w:rPr>
        <w:t>Гипотеза</w:t>
      </w:r>
      <w:r w:rsidRPr="00B24AFF">
        <w:rPr>
          <w:spacing w:val="0"/>
          <w:sz w:val="28"/>
          <w:szCs w:val="28"/>
        </w:rPr>
        <w:t xml:space="preserve"> - мы полагаем, что обучение детей пространственному моделированию в процессе игр и игровых упражнений будет более эффективно при условии:</w:t>
      </w:r>
    </w:p>
    <w:p w:rsidR="00DB65C6" w:rsidRPr="00B24AFF" w:rsidRDefault="00DB65C6" w:rsidP="00DD6324">
      <w:pPr>
        <w:pStyle w:val="4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целесообразного отбора игр и игровых упражнений, с учетом постепенного усложнения их содержания и правил, с включением вариативности и проблемных ситуаций</w:t>
      </w:r>
      <w:r w:rsidR="00B862FE" w:rsidRPr="00B24AFF">
        <w:rPr>
          <w:spacing w:val="0"/>
          <w:sz w:val="28"/>
          <w:szCs w:val="28"/>
        </w:rPr>
        <w:t>;</w:t>
      </w:r>
    </w:p>
    <w:p w:rsidR="00DB65C6" w:rsidRPr="00B24AFF" w:rsidRDefault="00DB65C6" w:rsidP="00DD6324">
      <w:pPr>
        <w:pStyle w:val="4"/>
        <w:numPr>
          <w:ilvl w:val="0"/>
          <w:numId w:val="3"/>
        </w:numPr>
        <w:shd w:val="clear" w:color="auto" w:fill="auto"/>
        <w:tabs>
          <w:tab w:val="left" w:pos="961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использования дидактического наглядного материала;</w:t>
      </w:r>
    </w:p>
    <w:p w:rsidR="00DB65C6" w:rsidRPr="00B24AFF" w:rsidRDefault="00DB65C6" w:rsidP="00DD6324">
      <w:pPr>
        <w:pStyle w:val="4"/>
        <w:numPr>
          <w:ilvl w:val="0"/>
          <w:numId w:val="3"/>
        </w:numPr>
        <w:shd w:val="clear" w:color="auto" w:fill="auto"/>
        <w:tabs>
          <w:tab w:val="left" w:pos="96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организации</w:t>
      </w:r>
      <w:r w:rsidR="00B862FE" w:rsidRPr="00B24AFF">
        <w:rPr>
          <w:spacing w:val="0"/>
          <w:sz w:val="28"/>
          <w:szCs w:val="28"/>
        </w:rPr>
        <w:t xml:space="preserve"> взаимодействия детей со сверстниками и педагогами</w:t>
      </w:r>
      <w:r w:rsidRPr="00B24AFF">
        <w:rPr>
          <w:spacing w:val="0"/>
          <w:sz w:val="28"/>
          <w:szCs w:val="28"/>
        </w:rPr>
        <w:t>;</w:t>
      </w:r>
    </w:p>
    <w:p w:rsidR="00163D6D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rStyle w:val="0pt"/>
          <w:sz w:val="28"/>
          <w:szCs w:val="28"/>
        </w:rPr>
      </w:pPr>
      <w:r w:rsidRPr="00B24AFF">
        <w:rPr>
          <w:rStyle w:val="0pt"/>
          <w:sz w:val="28"/>
          <w:szCs w:val="28"/>
        </w:rPr>
        <w:t xml:space="preserve">Задачи работы: </w:t>
      </w:r>
    </w:p>
    <w:p w:rsidR="00DB65C6" w:rsidRPr="00B24AFF" w:rsidRDefault="00DB65C6" w:rsidP="00DD6324">
      <w:pPr>
        <w:pStyle w:val="4"/>
        <w:numPr>
          <w:ilvl w:val="1"/>
          <w:numId w:val="3"/>
        </w:numPr>
        <w:shd w:val="clear" w:color="auto" w:fill="auto"/>
        <w:tabs>
          <w:tab w:val="left" w:pos="1143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На основе изученной психолого-педагогической литературы определить содержание понятий «модель», «пространственное моделирование», особенности восприятия пространства дошкольниками и специфику игр с правилами.</w:t>
      </w:r>
    </w:p>
    <w:p w:rsidR="00DB65C6" w:rsidRPr="00B24AFF" w:rsidRDefault="00DB65C6" w:rsidP="00DD6324">
      <w:pPr>
        <w:pStyle w:val="4"/>
        <w:numPr>
          <w:ilvl w:val="1"/>
          <w:numId w:val="3"/>
        </w:numPr>
        <w:shd w:val="clear" w:color="auto" w:fill="auto"/>
        <w:tabs>
          <w:tab w:val="left" w:pos="1143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ыявить умения пространственного моделирования у старших дошкольников.</w:t>
      </w:r>
    </w:p>
    <w:p w:rsidR="00DB65C6" w:rsidRPr="00B24AFF" w:rsidRDefault="00DB65C6" w:rsidP="00DD6324">
      <w:pPr>
        <w:pStyle w:val="4"/>
        <w:numPr>
          <w:ilvl w:val="1"/>
          <w:numId w:val="3"/>
        </w:numPr>
        <w:shd w:val="clear" w:color="auto" w:fill="auto"/>
        <w:tabs>
          <w:tab w:val="left" w:pos="1081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Разработать серию игр и игровых упражнений, направленных на развитие </w:t>
      </w:r>
      <w:r w:rsidR="00B862FE" w:rsidRPr="00B24AFF">
        <w:rPr>
          <w:spacing w:val="0"/>
          <w:sz w:val="28"/>
          <w:szCs w:val="28"/>
        </w:rPr>
        <w:t>пространственного моделирования, у детей старшего дошкольного возраста.</w:t>
      </w:r>
    </w:p>
    <w:p w:rsidR="00DB65C6" w:rsidRPr="00B24AFF" w:rsidRDefault="00DB65C6" w:rsidP="00DD6324">
      <w:pPr>
        <w:pStyle w:val="4"/>
        <w:numPr>
          <w:ilvl w:val="1"/>
          <w:numId w:val="3"/>
        </w:numPr>
        <w:shd w:val="clear" w:color="auto" w:fill="auto"/>
        <w:tabs>
          <w:tab w:val="left" w:pos="1527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lastRenderedPageBreak/>
        <w:t>Провести работу</w:t>
      </w:r>
      <w:r w:rsidR="006A4FCA" w:rsidRPr="00B24AFF">
        <w:rPr>
          <w:spacing w:val="0"/>
          <w:sz w:val="28"/>
          <w:szCs w:val="28"/>
        </w:rPr>
        <w:t xml:space="preserve">, определить динамику </w:t>
      </w:r>
      <w:r w:rsidR="00546715" w:rsidRPr="00B24AFF">
        <w:rPr>
          <w:spacing w:val="0"/>
          <w:sz w:val="28"/>
          <w:szCs w:val="28"/>
        </w:rPr>
        <w:t>развити</w:t>
      </w:r>
      <w:r w:rsidR="006A4FCA" w:rsidRPr="00B24AFF">
        <w:rPr>
          <w:spacing w:val="0"/>
          <w:sz w:val="28"/>
          <w:szCs w:val="28"/>
        </w:rPr>
        <w:t>я</w:t>
      </w:r>
      <w:r w:rsidR="00546715" w:rsidRPr="00B24AFF">
        <w:rPr>
          <w:spacing w:val="0"/>
          <w:sz w:val="28"/>
          <w:szCs w:val="28"/>
        </w:rPr>
        <w:t xml:space="preserve"> пространственного моделирования у детей старшего дошкольного возраста</w:t>
      </w:r>
      <w:r w:rsidRPr="00B24AFF">
        <w:rPr>
          <w:spacing w:val="0"/>
          <w:sz w:val="28"/>
          <w:szCs w:val="28"/>
        </w:rPr>
        <w:t>.</w:t>
      </w:r>
    </w:p>
    <w:p w:rsidR="00DB65C6" w:rsidRPr="00B24AFF" w:rsidRDefault="00DB65C6" w:rsidP="00DD6324">
      <w:pPr>
        <w:pStyle w:val="14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bookmarkStart w:id="2" w:name="bookmark2"/>
      <w:r w:rsidRPr="00B24AFF">
        <w:rPr>
          <w:sz w:val="28"/>
          <w:szCs w:val="28"/>
        </w:rPr>
        <w:t>Методы исследования:</w:t>
      </w:r>
      <w:bookmarkEnd w:id="2"/>
    </w:p>
    <w:p w:rsidR="00DB65C6" w:rsidRPr="00B24AFF" w:rsidRDefault="00DB65C6" w:rsidP="00DD6324">
      <w:pPr>
        <w:pStyle w:val="4"/>
        <w:numPr>
          <w:ilvl w:val="0"/>
          <w:numId w:val="15"/>
        </w:numPr>
        <w:shd w:val="clear" w:color="auto" w:fill="auto"/>
        <w:spacing w:before="0" w:after="0" w:line="360" w:lineRule="auto"/>
        <w:ind w:left="0"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Анализ психолого-педагогической литературы;</w:t>
      </w:r>
    </w:p>
    <w:p w:rsidR="00546715" w:rsidRPr="00B24AFF" w:rsidRDefault="00546715" w:rsidP="00DD6324">
      <w:pPr>
        <w:pStyle w:val="4"/>
        <w:numPr>
          <w:ilvl w:val="2"/>
          <w:numId w:val="3"/>
        </w:numPr>
        <w:shd w:val="clear" w:color="auto" w:fill="auto"/>
        <w:tabs>
          <w:tab w:val="left" w:pos="380"/>
        </w:tabs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Организация опытной работы;</w:t>
      </w:r>
    </w:p>
    <w:p w:rsidR="00546715" w:rsidRPr="00B24AFF" w:rsidRDefault="00546715" w:rsidP="00DD6324">
      <w:pPr>
        <w:pStyle w:val="4"/>
        <w:numPr>
          <w:ilvl w:val="2"/>
          <w:numId w:val="3"/>
        </w:numPr>
        <w:shd w:val="clear" w:color="auto" w:fill="auto"/>
        <w:tabs>
          <w:tab w:val="left" w:pos="380"/>
        </w:tabs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Наблюдение;</w:t>
      </w:r>
    </w:p>
    <w:p w:rsidR="00546715" w:rsidRPr="00B24AFF" w:rsidRDefault="00546715" w:rsidP="00DD6324">
      <w:pPr>
        <w:pStyle w:val="4"/>
        <w:numPr>
          <w:ilvl w:val="2"/>
          <w:numId w:val="3"/>
        </w:numPr>
        <w:shd w:val="clear" w:color="auto" w:fill="auto"/>
        <w:tabs>
          <w:tab w:val="left" w:pos="375"/>
        </w:tabs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Диагностика;</w:t>
      </w:r>
    </w:p>
    <w:p w:rsidR="00546715" w:rsidRPr="00B24AFF" w:rsidRDefault="00546715" w:rsidP="00DD6324">
      <w:pPr>
        <w:pStyle w:val="4"/>
        <w:numPr>
          <w:ilvl w:val="2"/>
          <w:numId w:val="3"/>
        </w:numPr>
        <w:shd w:val="clear" w:color="auto" w:fill="auto"/>
        <w:tabs>
          <w:tab w:val="left" w:pos="375"/>
        </w:tabs>
        <w:spacing w:before="0" w:after="0" w:line="360" w:lineRule="auto"/>
        <w:ind w:firstLine="709"/>
        <w:rPr>
          <w:sz w:val="28"/>
          <w:szCs w:val="28"/>
        </w:rPr>
      </w:pPr>
      <w:r w:rsidRPr="00B24AFF">
        <w:rPr>
          <w:spacing w:val="0"/>
          <w:sz w:val="28"/>
          <w:szCs w:val="28"/>
        </w:rPr>
        <w:t>Анализ опытной работы.</w:t>
      </w:r>
      <w:bookmarkStart w:id="3" w:name="bookmark3"/>
      <w:r w:rsidRPr="00B24AFF">
        <w:rPr>
          <w:sz w:val="28"/>
          <w:szCs w:val="28"/>
        </w:rPr>
        <w:br w:type="page"/>
      </w:r>
    </w:p>
    <w:p w:rsidR="00DB65C6" w:rsidRPr="00B24AFF" w:rsidRDefault="00DB65C6" w:rsidP="00DD6324">
      <w:pPr>
        <w:pStyle w:val="140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lastRenderedPageBreak/>
        <w:t>Глава I. Теоретические основы проблемы</w:t>
      </w:r>
      <w:bookmarkEnd w:id="3"/>
    </w:p>
    <w:p w:rsidR="00DB65C6" w:rsidRPr="00B24AFF" w:rsidRDefault="00677F23" w:rsidP="00DD6324">
      <w:pPr>
        <w:pStyle w:val="140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  <w:bookmarkStart w:id="4" w:name="bookmark4"/>
      <w:r w:rsidRPr="00B24AFF">
        <w:rPr>
          <w:b/>
          <w:sz w:val="28"/>
          <w:szCs w:val="28"/>
          <w:lang w:val="en-US"/>
        </w:rPr>
        <w:t>I</w:t>
      </w:r>
      <w:r w:rsidR="00DB65C6" w:rsidRPr="00B24AFF">
        <w:rPr>
          <w:b/>
          <w:sz w:val="28"/>
          <w:szCs w:val="28"/>
        </w:rPr>
        <w:t>.1. Психолого-педагогические исследования проблемы</w:t>
      </w:r>
      <w:bookmarkEnd w:id="4"/>
      <w:r w:rsidR="00066B1E" w:rsidRPr="00B24AFF">
        <w:rPr>
          <w:b/>
          <w:sz w:val="28"/>
          <w:szCs w:val="28"/>
        </w:rPr>
        <w:t xml:space="preserve"> </w:t>
      </w:r>
      <w:bookmarkStart w:id="5" w:name="bookmark5"/>
      <w:r w:rsidR="00DB65C6" w:rsidRPr="00B24AFF">
        <w:rPr>
          <w:b/>
          <w:sz w:val="28"/>
          <w:szCs w:val="28"/>
        </w:rPr>
        <w:t>формирования пространственных представлений у детей</w:t>
      </w:r>
      <w:bookmarkEnd w:id="5"/>
    </w:p>
    <w:p w:rsidR="004C0073" w:rsidRPr="00B24AFF" w:rsidRDefault="004C0073" w:rsidP="00DD6324">
      <w:pPr>
        <w:pStyle w:val="140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Познание окружающего мира сложный процесс, и начинается он с непосредственного или опосредованного чувственного познания. Очень важен опыт познания человеком пространственных отношений в предметном окружении.</w:t>
      </w:r>
      <w:r w:rsidR="00B862FE" w:rsidRPr="00B24AFF">
        <w:rPr>
          <w:spacing w:val="0"/>
          <w:sz w:val="28"/>
          <w:szCs w:val="28"/>
        </w:rPr>
        <w:t xml:space="preserve"> Овладение пространственными представлениями расширяет и обогащает познание окружающей действительности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Содержание понятия «ориентировка в пространстве» р</w:t>
      </w:r>
      <w:r w:rsidR="00B862FE" w:rsidRPr="00B24AFF">
        <w:rPr>
          <w:spacing w:val="0"/>
          <w:sz w:val="28"/>
          <w:szCs w:val="28"/>
        </w:rPr>
        <w:t>ассматривается в двояком смысле</w:t>
      </w:r>
      <w:r w:rsidRPr="00B24AFF">
        <w:rPr>
          <w:spacing w:val="0"/>
          <w:sz w:val="28"/>
          <w:szCs w:val="28"/>
        </w:rPr>
        <w:t>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 широком смысле</w:t>
      </w:r>
      <w:r w:rsidR="004C0073" w:rsidRPr="00B24AFF">
        <w:rPr>
          <w:spacing w:val="0"/>
          <w:sz w:val="28"/>
          <w:szCs w:val="28"/>
        </w:rPr>
        <w:t>: - п</w:t>
      </w:r>
      <w:r w:rsidRPr="00B24AFF">
        <w:rPr>
          <w:spacing w:val="0"/>
          <w:sz w:val="28"/>
          <w:szCs w:val="28"/>
        </w:rPr>
        <w:t>ространственные представления и восприятия - емкие понятия, отражающие многогранность пространственных характеристик объективного мира. Форма, объем, протяженность объектов в длину, ширину и высоту, их местоположение в пространстве, пространственные отношения и расстояния между предметами, направления в пространстве представляют собой различные пространственные категории.</w:t>
      </w:r>
    </w:p>
    <w:p w:rsidR="00DB65C6" w:rsidRPr="00B24AFF" w:rsidRDefault="00A047D9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В более узком значении </w:t>
      </w:r>
      <w:r w:rsidR="00DB65C6" w:rsidRPr="00B24AFF">
        <w:rPr>
          <w:spacing w:val="0"/>
          <w:sz w:val="28"/>
          <w:szCs w:val="28"/>
        </w:rPr>
        <w:t>ориентировка в пространстве означает ориентировку на местности, которая предполагает определение:</w:t>
      </w:r>
    </w:p>
    <w:p w:rsidR="00DB65C6" w:rsidRPr="00B24AFF" w:rsidRDefault="00DB65C6" w:rsidP="00DD6324">
      <w:pPr>
        <w:pStyle w:val="4"/>
        <w:shd w:val="clear" w:color="auto" w:fill="auto"/>
        <w:tabs>
          <w:tab w:val="left" w:pos="107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а)</w:t>
      </w:r>
      <w:r w:rsidRPr="00B24AFF">
        <w:rPr>
          <w:spacing w:val="0"/>
          <w:sz w:val="28"/>
          <w:szCs w:val="28"/>
        </w:rPr>
        <w:tab/>
        <w:t xml:space="preserve">«точки стояния», т.е. </w:t>
      </w:r>
      <w:r w:rsidR="00A047D9" w:rsidRPr="00B24AFF">
        <w:rPr>
          <w:spacing w:val="0"/>
          <w:sz w:val="28"/>
          <w:szCs w:val="28"/>
        </w:rPr>
        <w:t>свое местонахождения</w:t>
      </w:r>
      <w:r w:rsidRPr="00B24AFF">
        <w:rPr>
          <w:spacing w:val="0"/>
          <w:sz w:val="28"/>
          <w:szCs w:val="28"/>
        </w:rPr>
        <w:t xml:space="preserve"> по отношению к окружающим его объектам, «я сижу на стуле»;</w:t>
      </w:r>
    </w:p>
    <w:p w:rsidR="00DB65C6" w:rsidRPr="00B24AFF" w:rsidRDefault="00DB65C6" w:rsidP="00DD6324">
      <w:pPr>
        <w:pStyle w:val="4"/>
        <w:shd w:val="clear" w:color="auto" w:fill="auto"/>
        <w:tabs>
          <w:tab w:val="left" w:pos="1388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б)</w:t>
      </w:r>
      <w:r w:rsidRPr="00B24AFF">
        <w:rPr>
          <w:spacing w:val="0"/>
          <w:sz w:val="28"/>
          <w:szCs w:val="28"/>
        </w:rPr>
        <w:tab/>
        <w:t>мест</w:t>
      </w:r>
      <w:r w:rsidR="00A047D9" w:rsidRPr="00B24AFF">
        <w:rPr>
          <w:spacing w:val="0"/>
          <w:sz w:val="28"/>
          <w:szCs w:val="28"/>
        </w:rPr>
        <w:t>оположения предметов</w:t>
      </w:r>
      <w:r w:rsidRPr="00B24AFF">
        <w:rPr>
          <w:spacing w:val="0"/>
          <w:sz w:val="28"/>
          <w:szCs w:val="28"/>
        </w:rPr>
        <w:t xml:space="preserve"> относительно </w:t>
      </w:r>
      <w:r w:rsidR="00A047D9" w:rsidRPr="00B24AFF">
        <w:rPr>
          <w:spacing w:val="0"/>
          <w:sz w:val="28"/>
          <w:szCs w:val="28"/>
        </w:rPr>
        <w:t>себя «слева от меня окно», «стоит впереди меня»;</w:t>
      </w:r>
    </w:p>
    <w:p w:rsidR="00DB65C6" w:rsidRPr="00B24AFF" w:rsidRDefault="00DB65C6" w:rsidP="00DD6324">
      <w:pPr>
        <w:pStyle w:val="4"/>
        <w:shd w:val="clear" w:color="auto" w:fill="auto"/>
        <w:tabs>
          <w:tab w:val="left" w:pos="1162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)</w:t>
      </w:r>
      <w:r w:rsidRPr="00B24AFF">
        <w:rPr>
          <w:spacing w:val="0"/>
          <w:sz w:val="28"/>
          <w:szCs w:val="28"/>
        </w:rPr>
        <w:tab/>
        <w:t>пространственного расположения предмет</w:t>
      </w:r>
      <w:r w:rsidR="00A047D9" w:rsidRPr="00B24AFF">
        <w:rPr>
          <w:spacing w:val="0"/>
          <w:sz w:val="28"/>
          <w:szCs w:val="28"/>
        </w:rPr>
        <w:t>ов относительно друг друга</w:t>
      </w:r>
      <w:r w:rsidRPr="00B24AFF">
        <w:rPr>
          <w:spacing w:val="0"/>
          <w:sz w:val="28"/>
          <w:szCs w:val="28"/>
        </w:rPr>
        <w:t xml:space="preserve"> </w:t>
      </w:r>
      <w:r w:rsidR="00A047D9" w:rsidRPr="00B24AFF">
        <w:rPr>
          <w:spacing w:val="0"/>
          <w:sz w:val="28"/>
          <w:szCs w:val="28"/>
        </w:rPr>
        <w:t>«стул стоит около стола»;</w:t>
      </w:r>
    </w:p>
    <w:p w:rsidR="00A047D9" w:rsidRPr="00B24AFF" w:rsidRDefault="00A047D9" w:rsidP="00DD6324">
      <w:pPr>
        <w:pStyle w:val="4"/>
        <w:shd w:val="clear" w:color="auto" w:fill="auto"/>
        <w:tabs>
          <w:tab w:val="left" w:pos="1162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г)   местоположение предмета относительно другого человека «от Мити окно слева»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Понятие «пространственная ориентация» используется для характеристики умения человека ориентироваться не только на местности, но и на себе, на другом человеке (левая рука, правая рука), на различных </w:t>
      </w:r>
      <w:r w:rsidRPr="00B24AFF">
        <w:rPr>
          <w:spacing w:val="0"/>
          <w:sz w:val="28"/>
          <w:szCs w:val="28"/>
        </w:rPr>
        <w:lastRenderedPageBreak/>
        <w:t>предметах, в условиях ограниченного пространства, например на листе бумаги. Этот процесс также предполагает активные действия субъекта в пространстве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proofErr w:type="gramStart"/>
      <w:r w:rsidRPr="00B24AFF">
        <w:rPr>
          <w:spacing w:val="0"/>
          <w:sz w:val="28"/>
          <w:szCs w:val="28"/>
        </w:rPr>
        <w:t>Содержание понятия ориентировка</w:t>
      </w:r>
      <w:r w:rsidR="00A047D9" w:rsidRPr="00B24AFF">
        <w:rPr>
          <w:spacing w:val="0"/>
          <w:sz w:val="28"/>
          <w:szCs w:val="28"/>
        </w:rPr>
        <w:t xml:space="preserve"> на плоскости включает умения:</w:t>
      </w:r>
      <w:r w:rsidRPr="00B24AFF">
        <w:rPr>
          <w:spacing w:val="0"/>
          <w:sz w:val="28"/>
          <w:szCs w:val="28"/>
        </w:rPr>
        <w:t xml:space="preserve"> фиксировать местоположение точки на листе; понимание пространственных отношений между различ</w:t>
      </w:r>
      <w:r w:rsidR="00A047D9" w:rsidRPr="00B24AFF">
        <w:rPr>
          <w:spacing w:val="0"/>
          <w:sz w:val="28"/>
          <w:szCs w:val="28"/>
        </w:rPr>
        <w:t>ными предметами на листе;</w:t>
      </w:r>
      <w:r w:rsidRPr="00B24AFF">
        <w:rPr>
          <w:spacing w:val="0"/>
          <w:sz w:val="28"/>
          <w:szCs w:val="28"/>
        </w:rPr>
        <w:t xml:space="preserve"> выполнять разнообразные практические задания при ор</w:t>
      </w:r>
      <w:r w:rsidR="00A047D9" w:rsidRPr="00B24AFF">
        <w:rPr>
          <w:spacing w:val="0"/>
          <w:sz w:val="28"/>
          <w:szCs w:val="28"/>
        </w:rPr>
        <w:t xml:space="preserve">иентировке на плоскости; </w:t>
      </w:r>
      <w:r w:rsidRPr="00B24AFF">
        <w:rPr>
          <w:spacing w:val="0"/>
          <w:sz w:val="28"/>
          <w:szCs w:val="28"/>
        </w:rPr>
        <w:t xml:space="preserve">самостоятельно характеризировать пространственную </w:t>
      </w:r>
      <w:proofErr w:type="spellStart"/>
      <w:r w:rsidRPr="00B24AFF">
        <w:rPr>
          <w:spacing w:val="0"/>
          <w:sz w:val="28"/>
          <w:szCs w:val="28"/>
        </w:rPr>
        <w:t>размещенность</w:t>
      </w:r>
      <w:proofErr w:type="spellEnd"/>
      <w:r w:rsidRPr="00B24AFF">
        <w:rPr>
          <w:spacing w:val="0"/>
          <w:sz w:val="28"/>
          <w:szCs w:val="28"/>
        </w:rPr>
        <w:t xml:space="preserve"> объектов на листе, пользуясь соотве</w:t>
      </w:r>
      <w:r w:rsidR="00A047D9" w:rsidRPr="00B24AFF">
        <w:rPr>
          <w:spacing w:val="0"/>
          <w:sz w:val="28"/>
          <w:szCs w:val="28"/>
        </w:rPr>
        <w:t xml:space="preserve">тствующей терминологией; </w:t>
      </w:r>
      <w:r w:rsidRPr="00B24AFF">
        <w:rPr>
          <w:spacing w:val="0"/>
          <w:sz w:val="28"/>
          <w:szCs w:val="28"/>
        </w:rPr>
        <w:t>ориентироваться на листе в клетку.</w:t>
      </w:r>
      <w:proofErr w:type="gramEnd"/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Формирование пространственных представлений - это сложный процесс</w:t>
      </w:r>
      <w:r w:rsidR="007A7334" w:rsidRPr="00B24AFF">
        <w:rPr>
          <w:spacing w:val="0"/>
          <w:sz w:val="28"/>
          <w:szCs w:val="28"/>
        </w:rPr>
        <w:t>,</w:t>
      </w:r>
      <w:r w:rsidRPr="00B24AFF">
        <w:rPr>
          <w:spacing w:val="0"/>
          <w:sz w:val="28"/>
          <w:szCs w:val="28"/>
        </w:rPr>
        <w:t xml:space="preserve"> постепенно осуществляющийся под влиянием обучения.</w:t>
      </w:r>
    </w:p>
    <w:p w:rsidR="00DB65C6" w:rsidRPr="00B24AFF" w:rsidRDefault="00A047D9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Е.И.Тихеева отмечала</w:t>
      </w:r>
      <w:r w:rsidR="00DB65C6" w:rsidRPr="00B24AFF">
        <w:rPr>
          <w:spacing w:val="0"/>
          <w:sz w:val="28"/>
          <w:szCs w:val="28"/>
        </w:rPr>
        <w:t>: «Ориентировка в пространстве развивается у детей медленнее, чем ориентировка в других сенсорных представлениях (цвете, форме</w:t>
      </w:r>
      <w:r w:rsidRPr="00B24AFF">
        <w:rPr>
          <w:spacing w:val="0"/>
          <w:sz w:val="28"/>
          <w:szCs w:val="28"/>
        </w:rPr>
        <w:t>, величине</w:t>
      </w:r>
      <w:r w:rsidR="00DB65C6" w:rsidRPr="00B24AFF">
        <w:rPr>
          <w:spacing w:val="0"/>
          <w:sz w:val="28"/>
          <w:szCs w:val="28"/>
        </w:rPr>
        <w:t xml:space="preserve"> предмет</w:t>
      </w:r>
      <w:r w:rsidRPr="00B24AFF">
        <w:rPr>
          <w:spacing w:val="0"/>
          <w:sz w:val="28"/>
          <w:szCs w:val="28"/>
        </w:rPr>
        <w:t>а</w:t>
      </w:r>
      <w:r w:rsidR="00DB65C6" w:rsidRPr="00B24AFF">
        <w:rPr>
          <w:spacing w:val="0"/>
          <w:sz w:val="28"/>
          <w:szCs w:val="28"/>
        </w:rPr>
        <w:t xml:space="preserve">). Между тем, развитие у детей пространственных ориентировок крайне необходимо </w:t>
      </w:r>
      <w:r w:rsidRPr="00B24AFF">
        <w:rPr>
          <w:spacing w:val="0"/>
          <w:sz w:val="28"/>
          <w:szCs w:val="28"/>
        </w:rPr>
        <w:t xml:space="preserve">и </w:t>
      </w:r>
      <w:r w:rsidR="00DB65C6" w:rsidRPr="00B24AFF">
        <w:rPr>
          <w:spacing w:val="0"/>
          <w:sz w:val="28"/>
          <w:szCs w:val="28"/>
        </w:rPr>
        <w:t xml:space="preserve">начинать </w:t>
      </w:r>
      <w:r w:rsidRPr="00B24AFF">
        <w:rPr>
          <w:spacing w:val="0"/>
          <w:sz w:val="28"/>
          <w:szCs w:val="28"/>
        </w:rPr>
        <w:t xml:space="preserve">это надо </w:t>
      </w:r>
      <w:r w:rsidR="00DB65C6" w:rsidRPr="00B24AFF">
        <w:rPr>
          <w:spacing w:val="0"/>
          <w:sz w:val="28"/>
          <w:szCs w:val="28"/>
        </w:rPr>
        <w:t>в дошкольном возрасте»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Пространственные восприятия и представления начинают развиваться очень рано, это отмечали в своих работах педагоги </w:t>
      </w:r>
      <w:r w:rsidR="001A0C5D" w:rsidRPr="00B24AFF">
        <w:rPr>
          <w:spacing w:val="0"/>
          <w:sz w:val="28"/>
          <w:szCs w:val="28"/>
        </w:rPr>
        <w:t>и психологи: Т.А.</w:t>
      </w:r>
      <w:r w:rsidR="0018475F" w:rsidRPr="00B24AFF">
        <w:rPr>
          <w:spacing w:val="0"/>
          <w:sz w:val="28"/>
          <w:szCs w:val="28"/>
        </w:rPr>
        <w:t> </w:t>
      </w:r>
      <w:proofErr w:type="spellStart"/>
      <w:r w:rsidR="001A0C5D" w:rsidRPr="00B24AFF">
        <w:rPr>
          <w:spacing w:val="0"/>
          <w:sz w:val="28"/>
          <w:szCs w:val="28"/>
        </w:rPr>
        <w:t>Мусейибова</w:t>
      </w:r>
      <w:proofErr w:type="spellEnd"/>
      <w:r w:rsidR="001A0C5D" w:rsidRPr="00B24AFF">
        <w:rPr>
          <w:spacing w:val="0"/>
          <w:sz w:val="28"/>
          <w:szCs w:val="28"/>
        </w:rPr>
        <w:t>,</w:t>
      </w:r>
      <w:r w:rsidRPr="00B24AFF">
        <w:rPr>
          <w:spacing w:val="0"/>
          <w:sz w:val="28"/>
          <w:szCs w:val="28"/>
        </w:rPr>
        <w:t xml:space="preserve"> А. А.</w:t>
      </w:r>
      <w:r w:rsidR="0018475F" w:rsidRPr="00B24AFF">
        <w:rPr>
          <w:spacing w:val="0"/>
          <w:sz w:val="28"/>
          <w:szCs w:val="28"/>
        </w:rPr>
        <w:t> </w:t>
      </w:r>
      <w:proofErr w:type="spellStart"/>
      <w:r w:rsidRPr="00B24AFF">
        <w:rPr>
          <w:spacing w:val="0"/>
          <w:sz w:val="28"/>
          <w:szCs w:val="28"/>
        </w:rPr>
        <w:t>Люблинская</w:t>
      </w:r>
      <w:proofErr w:type="spellEnd"/>
      <w:r w:rsidR="001A0C5D" w:rsidRPr="00B24AFF">
        <w:rPr>
          <w:spacing w:val="0"/>
          <w:sz w:val="28"/>
          <w:szCs w:val="28"/>
        </w:rPr>
        <w:t>, Л. А.</w:t>
      </w:r>
      <w:r w:rsidR="0018475F" w:rsidRPr="00B24AFF">
        <w:rPr>
          <w:spacing w:val="0"/>
          <w:sz w:val="28"/>
          <w:szCs w:val="28"/>
        </w:rPr>
        <w:t> </w:t>
      </w:r>
      <w:r w:rsidR="001A0C5D" w:rsidRPr="00B24AFF">
        <w:rPr>
          <w:spacing w:val="0"/>
          <w:sz w:val="28"/>
          <w:szCs w:val="28"/>
        </w:rPr>
        <w:t xml:space="preserve">Венгер, </w:t>
      </w:r>
      <w:r w:rsidR="00BF553D" w:rsidRPr="00B24AFF">
        <w:rPr>
          <w:spacing w:val="0"/>
          <w:sz w:val="28"/>
          <w:szCs w:val="28"/>
        </w:rPr>
        <w:t>З. Б</w:t>
      </w:r>
      <w:r w:rsidR="0018475F" w:rsidRPr="00B24AFF">
        <w:rPr>
          <w:spacing w:val="0"/>
          <w:sz w:val="28"/>
          <w:szCs w:val="28"/>
        </w:rPr>
        <w:t>. </w:t>
      </w:r>
      <w:r w:rsidR="001A0C5D" w:rsidRPr="00B24AFF">
        <w:rPr>
          <w:spacing w:val="0"/>
          <w:sz w:val="28"/>
          <w:szCs w:val="28"/>
        </w:rPr>
        <w:t>Богуславская.</w:t>
      </w:r>
    </w:p>
    <w:p w:rsidR="001A0C5D" w:rsidRPr="00B24AFF" w:rsidRDefault="001A0C5D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И.М.</w:t>
      </w:r>
      <w:r w:rsidR="0018475F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Сеченов неоднократно подчеркивал, что главная роль в восприятии пространства принадлежит зрению и осязанию. Взаимодействие зрения и осязания создает необходимые условия для развития пространственной ориентировки. Это взаимодействие впервые фиксируется в 5-6 недель, когда ребенок начинает отличать предметы. В 2-3 месяца ребенок - переводит взор за своей движущейся рукой, в 4 месяца - перекладывает игрушку из одной руки в другую под контролем зрения. В это время он начинает тянуть руку к видимому предмету. На втором месяце ребенок начинает различать пространственное направление звука.</w:t>
      </w:r>
    </w:p>
    <w:p w:rsidR="001A0C5D" w:rsidRPr="00B24AFF" w:rsidRDefault="001A0C5D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lastRenderedPageBreak/>
        <w:t>Но эти первоначальные различия направлений носят неосознанный характер. Осознание этих направлений - новый этап в овладении пространством. Это осуществляется в предшкольном возрасте.</w:t>
      </w:r>
    </w:p>
    <w:p w:rsidR="001A0C5D" w:rsidRPr="00B24AFF" w:rsidRDefault="001A0C5D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 этот период начинается интенсивное развитие пространственной ориентации. И здесь большую роль играют два жизненно важных фактора:</w:t>
      </w:r>
    </w:p>
    <w:p w:rsidR="001A0C5D" w:rsidRPr="00B24AFF" w:rsidRDefault="001A0C5D" w:rsidP="00DD6324">
      <w:pPr>
        <w:pStyle w:val="4"/>
        <w:numPr>
          <w:ilvl w:val="0"/>
          <w:numId w:val="4"/>
        </w:numPr>
        <w:shd w:val="clear" w:color="auto" w:fill="auto"/>
        <w:tabs>
          <w:tab w:val="left" w:pos="1005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овладение ходьбой. Дети практически осваивают пространство пути, который они про</w:t>
      </w:r>
      <w:r w:rsidR="001E627C" w:rsidRPr="00B24AFF">
        <w:rPr>
          <w:spacing w:val="0"/>
          <w:sz w:val="28"/>
          <w:szCs w:val="28"/>
        </w:rPr>
        <w:t>ходят, а вместе с этим понимают</w:t>
      </w:r>
      <w:r w:rsidRPr="00B24AFF">
        <w:rPr>
          <w:spacing w:val="0"/>
          <w:sz w:val="28"/>
          <w:szCs w:val="28"/>
        </w:rPr>
        <w:t xml:space="preserve">, что предметы могут располагаться в пространстве </w:t>
      </w:r>
      <w:proofErr w:type="gramStart"/>
      <w:r w:rsidRPr="00B24AFF">
        <w:rPr>
          <w:spacing w:val="0"/>
          <w:sz w:val="28"/>
          <w:szCs w:val="28"/>
        </w:rPr>
        <w:t>по</w:t>
      </w:r>
      <w:proofErr w:type="gramEnd"/>
      <w:r w:rsidRPr="00B24AFF">
        <w:rPr>
          <w:spacing w:val="0"/>
          <w:sz w:val="28"/>
          <w:szCs w:val="28"/>
        </w:rPr>
        <w:t xml:space="preserve"> разному;</w:t>
      </w:r>
    </w:p>
    <w:p w:rsidR="001A0C5D" w:rsidRPr="00B24AFF" w:rsidRDefault="001A0C5D" w:rsidP="00DD6324">
      <w:pPr>
        <w:pStyle w:val="4"/>
        <w:numPr>
          <w:ilvl w:val="0"/>
          <w:numId w:val="4"/>
        </w:numPr>
        <w:shd w:val="clear" w:color="auto" w:fill="auto"/>
        <w:tabs>
          <w:tab w:val="left" w:pos="120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овладение речью. Дети начинают слушать и различать пространственную терминологию, а позже и сами пытаются определить словом местонахождение предметов.</w:t>
      </w:r>
    </w:p>
    <w:p w:rsidR="001E627C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Наиболее активное развитие пространственных отношений отмечается в дошкольном возрасте. Это связано со многими факторами: у дошкольников увеличивается пространство практической деятельности, </w:t>
      </w:r>
      <w:r w:rsidR="001E627C" w:rsidRPr="00B24AFF">
        <w:rPr>
          <w:spacing w:val="0"/>
          <w:sz w:val="28"/>
          <w:szCs w:val="28"/>
        </w:rPr>
        <w:t xml:space="preserve">сами они </w:t>
      </w:r>
      <w:r w:rsidRPr="00B24AFF">
        <w:rPr>
          <w:spacing w:val="0"/>
          <w:sz w:val="28"/>
          <w:szCs w:val="28"/>
        </w:rPr>
        <w:t>становятся более активны</w:t>
      </w:r>
      <w:r w:rsidR="001E627C" w:rsidRPr="00B24AFF">
        <w:rPr>
          <w:spacing w:val="0"/>
          <w:sz w:val="28"/>
          <w:szCs w:val="28"/>
        </w:rPr>
        <w:t>ми</w:t>
      </w:r>
      <w:r w:rsidR="00B70556" w:rsidRPr="00B24AFF">
        <w:rPr>
          <w:spacing w:val="0"/>
          <w:sz w:val="28"/>
          <w:szCs w:val="28"/>
        </w:rPr>
        <w:t xml:space="preserve"> и самостоятельными в своих действиях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осприят</w:t>
      </w:r>
      <w:r w:rsidR="004C0073" w:rsidRPr="00B24AFF">
        <w:rPr>
          <w:spacing w:val="0"/>
          <w:sz w:val="28"/>
          <w:szCs w:val="28"/>
        </w:rPr>
        <w:t>ия</w:t>
      </w:r>
      <w:r w:rsidRPr="00B24AFF">
        <w:rPr>
          <w:spacing w:val="0"/>
          <w:sz w:val="28"/>
          <w:szCs w:val="28"/>
        </w:rPr>
        <w:t xml:space="preserve"> пространства и пространственных отношений отмечаются рядом о</w:t>
      </w:r>
      <w:r w:rsidR="00B70556" w:rsidRPr="00B24AFF">
        <w:rPr>
          <w:spacing w:val="0"/>
          <w:sz w:val="28"/>
          <w:szCs w:val="28"/>
        </w:rPr>
        <w:t>собенностей. (Т.А.</w:t>
      </w:r>
      <w:r w:rsidR="00923B33">
        <w:rPr>
          <w:spacing w:val="0"/>
          <w:sz w:val="28"/>
          <w:szCs w:val="28"/>
        </w:rPr>
        <w:t> </w:t>
      </w:r>
      <w:proofErr w:type="spellStart"/>
      <w:r w:rsidR="00B70556" w:rsidRPr="00B24AFF">
        <w:rPr>
          <w:spacing w:val="0"/>
          <w:sz w:val="28"/>
          <w:szCs w:val="28"/>
        </w:rPr>
        <w:t>Мусейибова</w:t>
      </w:r>
      <w:proofErr w:type="spellEnd"/>
      <w:r w:rsidR="00B70556" w:rsidRPr="00B24AFF">
        <w:rPr>
          <w:spacing w:val="0"/>
          <w:sz w:val="28"/>
          <w:szCs w:val="28"/>
        </w:rPr>
        <w:t>, Л.А.</w:t>
      </w:r>
      <w:r w:rsidR="00923B33">
        <w:rPr>
          <w:spacing w:val="0"/>
          <w:sz w:val="28"/>
          <w:szCs w:val="28"/>
        </w:rPr>
        <w:t> </w:t>
      </w:r>
      <w:r w:rsidR="00B70556" w:rsidRPr="00B24AFF">
        <w:rPr>
          <w:spacing w:val="0"/>
          <w:sz w:val="28"/>
          <w:szCs w:val="28"/>
        </w:rPr>
        <w:t>Венгер</w:t>
      </w:r>
      <w:r w:rsidRPr="00B24AFF">
        <w:rPr>
          <w:spacing w:val="0"/>
          <w:sz w:val="28"/>
          <w:szCs w:val="28"/>
        </w:rPr>
        <w:t xml:space="preserve"> и др.):</w:t>
      </w:r>
    </w:p>
    <w:p w:rsidR="00DB65C6" w:rsidRPr="00B24AFF" w:rsidRDefault="00AD2162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- в</w:t>
      </w:r>
      <w:r w:rsidR="00DB65C6" w:rsidRPr="00B24AFF">
        <w:rPr>
          <w:spacing w:val="0"/>
          <w:sz w:val="28"/>
          <w:szCs w:val="28"/>
        </w:rPr>
        <w:t xml:space="preserve">осприятие пространства носит конкретно-чувственный характер: ребенок </w:t>
      </w:r>
      <w:r w:rsidR="00B70556" w:rsidRPr="00B24AFF">
        <w:rPr>
          <w:spacing w:val="0"/>
          <w:sz w:val="28"/>
          <w:szCs w:val="28"/>
        </w:rPr>
        <w:t xml:space="preserve">все </w:t>
      </w:r>
      <w:r w:rsidR="00DB65C6" w:rsidRPr="00B24AFF">
        <w:rPr>
          <w:spacing w:val="0"/>
          <w:sz w:val="28"/>
          <w:szCs w:val="28"/>
        </w:rPr>
        <w:t>пространственные направления связывает со своим телом (справа, где правая рука, впереди, куда глазки смотрят);</w:t>
      </w:r>
    </w:p>
    <w:p w:rsidR="00DB65C6" w:rsidRPr="00B24AFF" w:rsidRDefault="00AD2162" w:rsidP="00DD6324">
      <w:pPr>
        <w:pStyle w:val="4"/>
        <w:shd w:val="clear" w:color="auto" w:fill="auto"/>
        <w:tabs>
          <w:tab w:val="left" w:pos="108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- с</w:t>
      </w:r>
      <w:r w:rsidR="00DB65C6" w:rsidRPr="00B24AFF">
        <w:rPr>
          <w:spacing w:val="0"/>
          <w:sz w:val="28"/>
          <w:szCs w:val="28"/>
        </w:rPr>
        <w:t xml:space="preserve">амым трудным для ребенка является различение правой и левой руки, </w:t>
      </w:r>
      <w:r w:rsidR="00B70556" w:rsidRPr="00B24AFF">
        <w:rPr>
          <w:spacing w:val="0"/>
          <w:sz w:val="28"/>
          <w:szCs w:val="28"/>
        </w:rPr>
        <w:t>т. к.</w:t>
      </w:r>
      <w:r w:rsidR="00DB65C6" w:rsidRPr="00B24AFF">
        <w:rPr>
          <w:spacing w:val="0"/>
          <w:sz w:val="28"/>
          <w:szCs w:val="28"/>
        </w:rPr>
        <w:t xml:space="preserve"> различение строится на основе функционального преимущества правой руки </w:t>
      </w:r>
      <w:proofErr w:type="gramStart"/>
      <w:r w:rsidR="00DB65C6" w:rsidRPr="00B24AFF">
        <w:rPr>
          <w:spacing w:val="0"/>
          <w:sz w:val="28"/>
          <w:szCs w:val="28"/>
        </w:rPr>
        <w:t>над</w:t>
      </w:r>
      <w:proofErr w:type="gramEnd"/>
      <w:r w:rsidR="00DB65C6" w:rsidRPr="00B24AFF">
        <w:rPr>
          <w:spacing w:val="0"/>
          <w:sz w:val="28"/>
          <w:szCs w:val="28"/>
        </w:rPr>
        <w:t xml:space="preserve"> левой, которое вырабатывается в про</w:t>
      </w:r>
      <w:r w:rsidR="00B70556" w:rsidRPr="00B24AFF">
        <w:rPr>
          <w:spacing w:val="0"/>
          <w:sz w:val="28"/>
          <w:szCs w:val="28"/>
        </w:rPr>
        <w:t>цессе практической деятельности. У детей не выработано преи</w:t>
      </w:r>
      <w:r w:rsidR="004C0073" w:rsidRPr="00B24AFF">
        <w:rPr>
          <w:spacing w:val="0"/>
          <w:sz w:val="28"/>
          <w:szCs w:val="28"/>
        </w:rPr>
        <w:t xml:space="preserve">мущество правой руки </w:t>
      </w:r>
      <w:proofErr w:type="gramStart"/>
      <w:r w:rsidR="004C0073" w:rsidRPr="00B24AFF">
        <w:rPr>
          <w:spacing w:val="0"/>
          <w:sz w:val="28"/>
          <w:szCs w:val="28"/>
        </w:rPr>
        <w:t>над</w:t>
      </w:r>
      <w:proofErr w:type="gramEnd"/>
      <w:r w:rsidR="004C0073" w:rsidRPr="00B24AFF">
        <w:rPr>
          <w:spacing w:val="0"/>
          <w:sz w:val="28"/>
          <w:szCs w:val="28"/>
        </w:rPr>
        <w:t xml:space="preserve"> левой. Дет</w:t>
      </w:r>
      <w:r w:rsidR="00B70556" w:rsidRPr="00B24AFF">
        <w:rPr>
          <w:spacing w:val="0"/>
          <w:sz w:val="28"/>
          <w:szCs w:val="28"/>
        </w:rPr>
        <w:t>и с трудом осознают относительный характер пространственных отношений.</w:t>
      </w:r>
      <w:r w:rsidR="004C0073" w:rsidRPr="00B24AFF">
        <w:rPr>
          <w:spacing w:val="0"/>
          <w:sz w:val="28"/>
          <w:szCs w:val="28"/>
        </w:rPr>
        <w:t xml:space="preserve"> </w:t>
      </w:r>
      <w:r w:rsidR="008607F8" w:rsidRPr="00B24AFF">
        <w:rPr>
          <w:spacing w:val="0"/>
          <w:sz w:val="28"/>
          <w:szCs w:val="28"/>
        </w:rPr>
        <w:t>Ч</w:t>
      </w:r>
      <w:r w:rsidR="00DB65C6" w:rsidRPr="00B24AFF">
        <w:rPr>
          <w:spacing w:val="0"/>
          <w:sz w:val="28"/>
          <w:szCs w:val="28"/>
        </w:rPr>
        <w:t>тобы ребенку определить</w:t>
      </w:r>
      <w:r w:rsidR="00A0279F" w:rsidRPr="00B24AFF">
        <w:rPr>
          <w:spacing w:val="0"/>
          <w:sz w:val="28"/>
          <w:szCs w:val="28"/>
        </w:rPr>
        <w:t>,</w:t>
      </w:r>
      <w:r w:rsidR="00DB65C6" w:rsidRPr="00B24AFF">
        <w:rPr>
          <w:spacing w:val="0"/>
          <w:sz w:val="28"/>
          <w:szCs w:val="28"/>
        </w:rPr>
        <w:t xml:space="preserve"> как расположен предмет относительно другого лица, ему надо в умственном плане встать на место этого человека, для </w:t>
      </w:r>
      <w:r w:rsidR="008607F8" w:rsidRPr="00B24AFF">
        <w:rPr>
          <w:spacing w:val="0"/>
          <w:sz w:val="28"/>
          <w:szCs w:val="28"/>
        </w:rPr>
        <w:t>дошкольников это сложная задача.</w:t>
      </w:r>
    </w:p>
    <w:p w:rsidR="00DB65C6" w:rsidRPr="00B24AFF" w:rsidRDefault="00AD2162" w:rsidP="00DD6324">
      <w:pPr>
        <w:pStyle w:val="4"/>
        <w:shd w:val="clear" w:color="auto" w:fill="auto"/>
        <w:tabs>
          <w:tab w:val="left" w:pos="1048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lastRenderedPageBreak/>
        <w:t>- д</w:t>
      </w:r>
      <w:r w:rsidR="00DB65C6" w:rsidRPr="00B24AFF">
        <w:rPr>
          <w:spacing w:val="0"/>
          <w:sz w:val="28"/>
          <w:szCs w:val="28"/>
        </w:rPr>
        <w:t>ети ориентируются лег</w:t>
      </w:r>
      <w:r w:rsidR="004C0073" w:rsidRPr="00B24AFF">
        <w:rPr>
          <w:spacing w:val="0"/>
          <w:sz w:val="28"/>
          <w:szCs w:val="28"/>
        </w:rPr>
        <w:t>че в статике, нежели в движении.</w:t>
      </w:r>
      <w:r w:rsidR="008607F8" w:rsidRPr="00B24AFF">
        <w:rPr>
          <w:spacing w:val="0"/>
          <w:sz w:val="28"/>
          <w:szCs w:val="28"/>
        </w:rPr>
        <w:t xml:space="preserve"> </w:t>
      </w:r>
      <w:r w:rsidR="004C0073" w:rsidRPr="00B24AFF">
        <w:rPr>
          <w:spacing w:val="0"/>
          <w:sz w:val="28"/>
          <w:szCs w:val="28"/>
        </w:rPr>
        <w:t>Л</w:t>
      </w:r>
      <w:r w:rsidR="00DB65C6" w:rsidRPr="00B24AFF">
        <w:rPr>
          <w:spacing w:val="0"/>
          <w:sz w:val="28"/>
          <w:szCs w:val="28"/>
        </w:rPr>
        <w:t>егче определяют пространственное расположение предметов, находящихся на близком расстоянии от ребенка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</w:t>
      </w:r>
      <w:r w:rsidR="008607F8" w:rsidRPr="00B24AFF">
        <w:rPr>
          <w:spacing w:val="0"/>
          <w:sz w:val="28"/>
          <w:szCs w:val="28"/>
        </w:rPr>
        <w:t xml:space="preserve"> своей работе Т.А.</w:t>
      </w:r>
      <w:r w:rsidR="00923B33">
        <w:rPr>
          <w:spacing w:val="0"/>
          <w:sz w:val="28"/>
          <w:szCs w:val="28"/>
        </w:rPr>
        <w:t> </w:t>
      </w:r>
      <w:proofErr w:type="spellStart"/>
      <w:r w:rsidR="008607F8" w:rsidRPr="00B24AFF">
        <w:rPr>
          <w:spacing w:val="0"/>
          <w:sz w:val="28"/>
          <w:szCs w:val="28"/>
        </w:rPr>
        <w:t>Мусейибова</w:t>
      </w:r>
      <w:proofErr w:type="spellEnd"/>
      <w:r w:rsidRPr="00B24AFF">
        <w:rPr>
          <w:spacing w:val="0"/>
          <w:sz w:val="28"/>
          <w:szCs w:val="28"/>
        </w:rPr>
        <w:t xml:space="preserve"> отмечает, что общий путь развития у детей процесса отражения пространства и ориентировки в нем таков:</w:t>
      </w:r>
    </w:p>
    <w:p w:rsidR="008607F8" w:rsidRPr="00B24AFF" w:rsidRDefault="008607F8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- </w:t>
      </w:r>
      <w:r w:rsidR="00DB65C6" w:rsidRPr="00B24AFF">
        <w:rPr>
          <w:spacing w:val="0"/>
          <w:sz w:val="28"/>
          <w:szCs w:val="28"/>
        </w:rPr>
        <w:t xml:space="preserve">вначале - диффузное нерасчлененное восприятие пространства, на фоне которого выделяются лишь отдельные объекты вне пространственных отношений между ними; </w:t>
      </w:r>
    </w:p>
    <w:p w:rsidR="00DB65C6" w:rsidRPr="00B24AFF" w:rsidRDefault="008607F8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- </w:t>
      </w:r>
      <w:r w:rsidR="00DB65C6" w:rsidRPr="00B24AFF">
        <w:rPr>
          <w:spacing w:val="0"/>
          <w:sz w:val="28"/>
          <w:szCs w:val="28"/>
        </w:rPr>
        <w:t>далее на основе представлений об основных пространственных направлениях оно начинает</w:t>
      </w:r>
      <w:r w:rsidR="00A0279F" w:rsidRPr="00B24AFF">
        <w:rPr>
          <w:spacing w:val="0"/>
          <w:sz w:val="28"/>
          <w:szCs w:val="28"/>
        </w:rPr>
        <w:t>,</w:t>
      </w:r>
      <w:r w:rsidR="00DB65C6" w:rsidRPr="00B24AFF">
        <w:rPr>
          <w:spacing w:val="0"/>
          <w:sz w:val="28"/>
          <w:szCs w:val="28"/>
        </w:rPr>
        <w:t xml:space="preserve"> как бы дробиться по этим основным линиям - вертикальной, фронтальной и сагиттальной. Причем точки на этих линиях, выделяемые как расположенные впереди или сзади, справа или слева, постепенно отодвигаются от ребенка все дальше и дальше. С увеличением площади выделенных участков в длину и ширину они постепенно смыкаются, формируя общее представление о местности, как едином непрерывном пространстве. Каждая точка на этой местности теперь точно локализуется и определяется как расположенная впереди, или впереди справа, или впереди слева. Таким образом, проведенное исследование показало, что познание ребенком пространства и ориентировки в нем - процесс сложный и длительный, требующий специального педагогического руководства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Исследования психологов и педагогов свидетельствуют о том, что ребенок легче ориентируется в направлениях пространства в статическом положении, при этом он исходит из сторон собственного тела, т.е. ориентируется на себя. Постепенно ребенок овладевает ориентировками «от себя» и «от объектов»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Опыт пространственной ориентации, совершенствование пространственных восприятий и представлений помогают детям понять смысл соответствующих терминов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lastRenderedPageBreak/>
        <w:t>Вначале они не выделяются ребенком в качестве слов, имеющих самостоятельное значение. Выполняя задания типа «Поставь игрушки рядом (напротив, друг за другом, между двумя другими игрушками и т.д.)», большинство детей в возрасте двух - трех лет действуют хаотично. Они располагают предметы произвольно, безотносительно один к другому, или раздельно, независимо от указанной точки отсчета. На данном этапе пространственные обозначения еще не вычленяются детьми из состава тех словосочетаний, в которых они употребляются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 дальнейшем ребенок выделяет пространственные термины как слова, имеющие самостоятельное значение. Они употребляются детьми для указания на близость расстояния в расположении предметов относительно друг друга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Далее у детей отмечаются попытки дифференцировать пространственные обозначения по их смысловому содержанию, основываясь на точном определении пространственных отношений. При этом у дошкольников ярко выражено ст</w:t>
      </w:r>
      <w:r w:rsidR="00D23737" w:rsidRPr="00B24AFF">
        <w:rPr>
          <w:spacing w:val="0"/>
          <w:sz w:val="28"/>
          <w:szCs w:val="28"/>
        </w:rPr>
        <w:t xml:space="preserve">ремление к общению </w:t>
      </w:r>
      <w:proofErr w:type="gramStart"/>
      <w:r w:rsidR="00D23737" w:rsidRPr="00B24AFF">
        <w:rPr>
          <w:spacing w:val="0"/>
          <w:sz w:val="28"/>
          <w:szCs w:val="28"/>
        </w:rPr>
        <w:t>со</w:t>
      </w:r>
      <w:proofErr w:type="gramEnd"/>
      <w:r w:rsidR="00D23737" w:rsidRPr="00B24AFF">
        <w:rPr>
          <w:spacing w:val="0"/>
          <w:sz w:val="28"/>
          <w:szCs w:val="28"/>
        </w:rPr>
        <w:t xml:space="preserve"> взрослыми</w:t>
      </w:r>
      <w:r w:rsidRPr="00B24AFF">
        <w:rPr>
          <w:spacing w:val="0"/>
          <w:sz w:val="28"/>
          <w:szCs w:val="28"/>
        </w:rPr>
        <w:t>, желание получить ответ на свои вопросы: «Так?», «Сюда?», «Здесь?», «Правильно?»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Постепенно дети овладевают многообразием пространственных обозначений. Не все пространственные предлоги и наречия легко усваиваются детьми. </w:t>
      </w:r>
      <w:proofErr w:type="gramStart"/>
      <w:r w:rsidRPr="00B24AFF">
        <w:rPr>
          <w:spacing w:val="0"/>
          <w:sz w:val="28"/>
          <w:szCs w:val="28"/>
        </w:rPr>
        <w:t>Некоторыми из них (такими, как тут, там, здесь, около, на) дети овладевают очень рано.</w:t>
      </w:r>
      <w:proofErr w:type="gramEnd"/>
      <w:r w:rsidRPr="00B24AFF">
        <w:rPr>
          <w:spacing w:val="0"/>
          <w:sz w:val="28"/>
          <w:szCs w:val="28"/>
        </w:rPr>
        <w:t xml:space="preserve"> </w:t>
      </w:r>
      <w:proofErr w:type="gramStart"/>
      <w:r w:rsidRPr="00B24AFF">
        <w:rPr>
          <w:spacing w:val="0"/>
          <w:sz w:val="28"/>
          <w:szCs w:val="28"/>
        </w:rPr>
        <w:t>Другие же обозначения (справа, слева, напротив, между) часто неизвестны детям даже в конце дошкольного возраста.</w:t>
      </w:r>
      <w:proofErr w:type="gramEnd"/>
      <w:r w:rsidRPr="00B24AFF">
        <w:rPr>
          <w:spacing w:val="0"/>
          <w:sz w:val="28"/>
          <w:szCs w:val="28"/>
        </w:rPr>
        <w:t xml:space="preserve"> Причина, видимо, в различной степени точности пространственных отношений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Способность дошкольника давать словесную характеристику пространственной ситуации зависит от степени усвоения обобщенного способа анализа предметно-пространственного окружения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Дети не всегда пользуются словарным запасом, в котором имеются необходимые пространственные обозначения. При выполнении конкретных заданий ребенок как бы перебирает сначала все известные и более </w:t>
      </w:r>
      <w:r w:rsidRPr="00B24AFF">
        <w:rPr>
          <w:spacing w:val="0"/>
          <w:sz w:val="28"/>
          <w:szCs w:val="28"/>
        </w:rPr>
        <w:lastRenderedPageBreak/>
        <w:t>привычные для него варианты обозначений, прежде чем с помощью наводящих вопросов взрослого находит правильный ответ. Это наблюдается у детей не т</w:t>
      </w:r>
      <w:r w:rsidR="00B2404B" w:rsidRPr="00B24AFF">
        <w:rPr>
          <w:spacing w:val="0"/>
          <w:sz w:val="28"/>
          <w:szCs w:val="28"/>
        </w:rPr>
        <w:t>олько младшего, но и старшего дошкольного</w:t>
      </w:r>
      <w:r w:rsidRPr="00B24AFF">
        <w:rPr>
          <w:spacing w:val="0"/>
          <w:sz w:val="28"/>
          <w:szCs w:val="28"/>
        </w:rPr>
        <w:t xml:space="preserve"> возраста. Он</w:t>
      </w:r>
      <w:r w:rsidR="00B2404B" w:rsidRPr="00B24AFF">
        <w:rPr>
          <w:spacing w:val="0"/>
          <w:sz w:val="28"/>
          <w:szCs w:val="28"/>
        </w:rPr>
        <w:t>и обусловлены уровнем</w:t>
      </w:r>
      <w:r w:rsidRPr="00B24AFF">
        <w:rPr>
          <w:spacing w:val="0"/>
          <w:sz w:val="28"/>
          <w:szCs w:val="28"/>
        </w:rPr>
        <w:t xml:space="preserve"> </w:t>
      </w:r>
      <w:r w:rsidR="00B2404B" w:rsidRPr="00B24AFF">
        <w:rPr>
          <w:spacing w:val="0"/>
          <w:sz w:val="28"/>
          <w:szCs w:val="28"/>
        </w:rPr>
        <w:t>индивидуального развития каждого ребенка</w:t>
      </w:r>
      <w:r w:rsidR="0049223B" w:rsidRPr="00B24AFF">
        <w:rPr>
          <w:spacing w:val="0"/>
          <w:sz w:val="28"/>
          <w:szCs w:val="28"/>
        </w:rPr>
        <w:t xml:space="preserve"> и развитием у детей</w:t>
      </w:r>
      <w:r w:rsidRPr="00B24AFF">
        <w:rPr>
          <w:spacing w:val="0"/>
          <w:sz w:val="28"/>
          <w:szCs w:val="28"/>
        </w:rPr>
        <w:t xml:space="preserve"> пространственных представлений. Работа над словарным запасом ребенка дошкольного возраста способствует более полному восприятию пространственных отношений и освоению навыков пространственной ориентации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Ряд исследований отечественных психологов показал, что развития ребенка происходит в присущих ему деятельностях (А.Н.</w:t>
      </w:r>
      <w:r w:rsidR="0018475F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Леонтьев, Д.Б.</w:t>
      </w:r>
      <w:r w:rsidR="0018475F" w:rsidRPr="00B24AFF">
        <w:rPr>
          <w:spacing w:val="0"/>
          <w:sz w:val="28"/>
          <w:szCs w:val="28"/>
        </w:rPr>
        <w:t> </w:t>
      </w:r>
      <w:proofErr w:type="spellStart"/>
      <w:r w:rsidRPr="00B24AFF">
        <w:rPr>
          <w:spacing w:val="0"/>
          <w:sz w:val="28"/>
          <w:szCs w:val="28"/>
        </w:rPr>
        <w:t>Эльконин</w:t>
      </w:r>
      <w:proofErr w:type="spellEnd"/>
      <w:r w:rsidRPr="00B24AFF">
        <w:rPr>
          <w:spacing w:val="0"/>
          <w:sz w:val="28"/>
          <w:szCs w:val="28"/>
        </w:rPr>
        <w:t>, А.В.</w:t>
      </w:r>
      <w:r w:rsidR="0018475F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Запорожец). Наиболее характерные для дошкольников виды деятельности - сюжетно-ролевая игр</w:t>
      </w:r>
      <w:r w:rsidR="00D23737" w:rsidRPr="00B24AFF">
        <w:rPr>
          <w:spacing w:val="0"/>
          <w:sz w:val="28"/>
          <w:szCs w:val="28"/>
        </w:rPr>
        <w:t>а и продуктивная деятельность (</w:t>
      </w:r>
      <w:r w:rsidRPr="00B24AFF">
        <w:rPr>
          <w:spacing w:val="0"/>
          <w:sz w:val="28"/>
          <w:szCs w:val="28"/>
        </w:rPr>
        <w:t>рисование, конструирование, лепка, аппликация и др.). Во всех этих видах деятельности есть одна общая особенность - ориентировка в пространстве. Разыгрывая тот или иной сюжет в игре, дети используют пространственные термины, моделируют взаимоотношения взрослых людей. В лепке, конструировании, рисовании и других видах деятельности дети так же используют опыт ориентировки на себе, на другом человеке, на любых объектах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Психолого-педагогические исследования убеждают в том, что у дошкольников можно сформировать обобщенные представления о некоторых системах отсчета и способах пространственной ориентации, научить пользоваться этими знаниями в различных жизненных ситуациях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Ряд авторов рассматривали эту проблему в разных аспектах.</w:t>
      </w:r>
      <w:r w:rsidR="00D23737" w:rsidRPr="00B24AFF">
        <w:rPr>
          <w:spacing w:val="0"/>
          <w:sz w:val="28"/>
          <w:szCs w:val="28"/>
        </w:rPr>
        <w:t xml:space="preserve"> А.М.</w:t>
      </w:r>
      <w:r w:rsidR="00AE46D7" w:rsidRPr="00B24AFF">
        <w:rPr>
          <w:spacing w:val="0"/>
          <w:sz w:val="28"/>
          <w:szCs w:val="28"/>
        </w:rPr>
        <w:t> </w:t>
      </w:r>
      <w:proofErr w:type="spellStart"/>
      <w:r w:rsidR="00D23737" w:rsidRPr="00B24AFF">
        <w:rPr>
          <w:spacing w:val="0"/>
          <w:sz w:val="28"/>
          <w:szCs w:val="28"/>
        </w:rPr>
        <w:t>Леу</w:t>
      </w:r>
      <w:r w:rsidRPr="00B24AFF">
        <w:rPr>
          <w:spacing w:val="0"/>
          <w:sz w:val="28"/>
          <w:szCs w:val="28"/>
        </w:rPr>
        <w:t>ш</w:t>
      </w:r>
      <w:r w:rsidR="00D23737" w:rsidRPr="00B24AFF">
        <w:rPr>
          <w:spacing w:val="0"/>
          <w:sz w:val="28"/>
          <w:szCs w:val="28"/>
        </w:rPr>
        <w:t>и</w:t>
      </w:r>
      <w:r w:rsidRPr="00B24AFF">
        <w:rPr>
          <w:spacing w:val="0"/>
          <w:sz w:val="28"/>
          <w:szCs w:val="28"/>
        </w:rPr>
        <w:t>н</w:t>
      </w:r>
      <w:r w:rsidR="0049223B" w:rsidRPr="00B24AFF">
        <w:rPr>
          <w:spacing w:val="0"/>
          <w:sz w:val="28"/>
          <w:szCs w:val="28"/>
        </w:rPr>
        <w:t>а</w:t>
      </w:r>
      <w:proofErr w:type="spellEnd"/>
      <w:r w:rsidR="0049223B" w:rsidRPr="00B24AFF">
        <w:rPr>
          <w:spacing w:val="0"/>
          <w:sz w:val="28"/>
          <w:szCs w:val="28"/>
        </w:rPr>
        <w:t>, Т.А.</w:t>
      </w:r>
      <w:r w:rsidR="00AE46D7" w:rsidRPr="00B24AFF">
        <w:rPr>
          <w:spacing w:val="0"/>
          <w:sz w:val="28"/>
          <w:szCs w:val="28"/>
        </w:rPr>
        <w:t> </w:t>
      </w:r>
      <w:proofErr w:type="spellStart"/>
      <w:r w:rsidR="0049223B" w:rsidRPr="00B24AFF">
        <w:rPr>
          <w:spacing w:val="0"/>
          <w:sz w:val="28"/>
          <w:szCs w:val="28"/>
        </w:rPr>
        <w:t>Мусейибова</w:t>
      </w:r>
      <w:proofErr w:type="spellEnd"/>
      <w:r w:rsidRPr="00B24AFF">
        <w:rPr>
          <w:spacing w:val="0"/>
          <w:sz w:val="28"/>
          <w:szCs w:val="28"/>
        </w:rPr>
        <w:t xml:space="preserve"> изучали особенности восприятия пространства дошкольниками и с учетом этих особенностей разрабатывали содержание и методы формирования пространственных представлений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 работах Р.И.</w:t>
      </w:r>
      <w:r w:rsidR="00AE46D7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Говорово</w:t>
      </w:r>
      <w:r w:rsidR="0049223B" w:rsidRPr="00B24AFF">
        <w:rPr>
          <w:spacing w:val="0"/>
          <w:sz w:val="28"/>
          <w:szCs w:val="28"/>
        </w:rPr>
        <w:t>й, В.И.</w:t>
      </w:r>
      <w:r w:rsidR="00AE46D7" w:rsidRPr="00B24AFF">
        <w:rPr>
          <w:spacing w:val="0"/>
          <w:sz w:val="28"/>
          <w:szCs w:val="28"/>
        </w:rPr>
        <w:t> </w:t>
      </w:r>
      <w:proofErr w:type="spellStart"/>
      <w:r w:rsidR="0049223B" w:rsidRPr="00B24AFF">
        <w:rPr>
          <w:spacing w:val="0"/>
          <w:sz w:val="28"/>
          <w:szCs w:val="28"/>
        </w:rPr>
        <w:t>Каразану</w:t>
      </w:r>
      <w:proofErr w:type="spellEnd"/>
      <w:r w:rsidR="0049223B" w:rsidRPr="00B24AFF">
        <w:rPr>
          <w:spacing w:val="0"/>
          <w:sz w:val="28"/>
          <w:szCs w:val="28"/>
        </w:rPr>
        <w:t xml:space="preserve"> и других</w:t>
      </w:r>
      <w:r w:rsidRPr="00B24AFF">
        <w:rPr>
          <w:spacing w:val="0"/>
          <w:sz w:val="28"/>
          <w:szCs w:val="28"/>
        </w:rPr>
        <w:t xml:space="preserve"> показано, что дети старшего дошкольного возраста могут ориентироваться в ограниченном пространстве с помощью координатной сетки, «читать» простейшие схемы и </w:t>
      </w:r>
      <w:r w:rsidRPr="00B24AFF">
        <w:rPr>
          <w:spacing w:val="0"/>
          <w:sz w:val="28"/>
          <w:szCs w:val="28"/>
        </w:rPr>
        <w:lastRenderedPageBreak/>
        <w:t>планы, отражающие реальное пространство знакомой местности, пользоваться условными географическими знаками и др.</w:t>
      </w:r>
    </w:p>
    <w:p w:rsidR="00DB65C6" w:rsidRPr="00B24AFF" w:rsidRDefault="0049223B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Исследование Р.</w:t>
      </w:r>
      <w:r w:rsidR="00AE46D7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Говоровой</w:t>
      </w:r>
      <w:r w:rsidR="00DB65C6" w:rsidRPr="00B24AFF">
        <w:rPr>
          <w:spacing w:val="0"/>
          <w:sz w:val="28"/>
          <w:szCs w:val="28"/>
        </w:rPr>
        <w:t xml:space="preserve"> было посвящено изучению пространственных представлений у детей в возрасте от 3 до</w:t>
      </w:r>
      <w:r w:rsidRPr="00B24AFF">
        <w:rPr>
          <w:spacing w:val="0"/>
          <w:sz w:val="28"/>
          <w:szCs w:val="28"/>
        </w:rPr>
        <w:t xml:space="preserve"> 4 лет в ходе выполнения заданий</w:t>
      </w:r>
      <w:r w:rsidR="00DB65C6" w:rsidRPr="00B24AFF">
        <w:rPr>
          <w:spacing w:val="0"/>
          <w:sz w:val="28"/>
          <w:szCs w:val="28"/>
        </w:rPr>
        <w:t>, требующего ориентировки в пространстве при помощи плана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Ряд авторов Ф.Н.</w:t>
      </w:r>
      <w:r w:rsidR="0018475F" w:rsidRPr="00B24AFF">
        <w:rPr>
          <w:spacing w:val="0"/>
          <w:sz w:val="28"/>
          <w:szCs w:val="28"/>
        </w:rPr>
        <w:t> </w:t>
      </w:r>
      <w:proofErr w:type="spellStart"/>
      <w:r w:rsidRPr="00B24AFF">
        <w:rPr>
          <w:spacing w:val="0"/>
          <w:sz w:val="28"/>
          <w:szCs w:val="28"/>
        </w:rPr>
        <w:t>Блехер</w:t>
      </w:r>
      <w:proofErr w:type="spellEnd"/>
      <w:r w:rsidRPr="00B24AFF">
        <w:rPr>
          <w:spacing w:val="0"/>
          <w:sz w:val="28"/>
          <w:szCs w:val="28"/>
        </w:rPr>
        <w:t>, Н.А</w:t>
      </w:r>
      <w:r w:rsidR="0049223B" w:rsidRPr="00B24AFF">
        <w:rPr>
          <w:spacing w:val="0"/>
          <w:sz w:val="28"/>
          <w:szCs w:val="28"/>
        </w:rPr>
        <w:t>.</w:t>
      </w:r>
      <w:r w:rsidR="0018475F" w:rsidRPr="00B24AFF">
        <w:rPr>
          <w:spacing w:val="0"/>
          <w:sz w:val="28"/>
          <w:szCs w:val="28"/>
        </w:rPr>
        <w:t> </w:t>
      </w:r>
      <w:r w:rsidR="0049223B" w:rsidRPr="00B24AFF">
        <w:rPr>
          <w:spacing w:val="0"/>
          <w:sz w:val="28"/>
          <w:szCs w:val="28"/>
        </w:rPr>
        <w:t>Короткова, Э.Я.</w:t>
      </w:r>
      <w:r w:rsidR="0018475F" w:rsidRPr="00B24AFF">
        <w:rPr>
          <w:spacing w:val="0"/>
          <w:sz w:val="28"/>
          <w:szCs w:val="28"/>
        </w:rPr>
        <w:t> </w:t>
      </w:r>
      <w:proofErr w:type="spellStart"/>
      <w:r w:rsidR="0049223B" w:rsidRPr="00B24AFF">
        <w:rPr>
          <w:spacing w:val="0"/>
          <w:sz w:val="28"/>
          <w:szCs w:val="28"/>
        </w:rPr>
        <w:t>Степаненкова</w:t>
      </w:r>
      <w:proofErr w:type="spellEnd"/>
      <w:r w:rsidRPr="00B24AFF">
        <w:rPr>
          <w:spacing w:val="0"/>
          <w:sz w:val="28"/>
          <w:szCs w:val="28"/>
        </w:rPr>
        <w:t xml:space="preserve"> отмечали, что наиболее эффективно пространственные представления формируются в процессе игр и особенно подвижных.</w:t>
      </w:r>
    </w:p>
    <w:p w:rsidR="004C0073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Содержание работы по формированию пространственных</w:t>
      </w:r>
      <w:r w:rsidR="004C0073" w:rsidRPr="00B24AFF">
        <w:rPr>
          <w:spacing w:val="0"/>
          <w:sz w:val="28"/>
          <w:szCs w:val="28"/>
        </w:rPr>
        <w:t xml:space="preserve"> представлений у детей отраженно</w:t>
      </w:r>
      <w:r w:rsidRPr="00B24AFF">
        <w:rPr>
          <w:spacing w:val="0"/>
          <w:sz w:val="28"/>
          <w:szCs w:val="28"/>
        </w:rPr>
        <w:t xml:space="preserve"> в прог</w:t>
      </w:r>
      <w:r w:rsidR="00EA62C7" w:rsidRPr="00B24AFF">
        <w:rPr>
          <w:spacing w:val="0"/>
          <w:sz w:val="28"/>
          <w:szCs w:val="28"/>
        </w:rPr>
        <w:t>р</w:t>
      </w:r>
      <w:r w:rsidR="004C0073" w:rsidRPr="00B24AFF">
        <w:rPr>
          <w:spacing w:val="0"/>
          <w:sz w:val="28"/>
          <w:szCs w:val="28"/>
        </w:rPr>
        <w:t xml:space="preserve">аммах для дошкольных учреждений </w:t>
      </w:r>
      <w:r w:rsidR="00EA62C7" w:rsidRPr="00B24AFF">
        <w:rPr>
          <w:spacing w:val="0"/>
          <w:sz w:val="28"/>
          <w:szCs w:val="28"/>
        </w:rPr>
        <w:t xml:space="preserve">«Детство», </w:t>
      </w:r>
      <w:r w:rsidR="004C0073" w:rsidRPr="00B24AFF">
        <w:rPr>
          <w:spacing w:val="0"/>
          <w:sz w:val="28"/>
          <w:szCs w:val="28"/>
        </w:rPr>
        <w:t xml:space="preserve">«Радуга», «Развитие», «Истоки», а также в </w:t>
      </w:r>
      <w:r w:rsidR="00EA62C7" w:rsidRPr="00B24AFF">
        <w:rPr>
          <w:spacing w:val="0"/>
          <w:sz w:val="28"/>
          <w:szCs w:val="28"/>
        </w:rPr>
        <w:t xml:space="preserve"> «</w:t>
      </w:r>
      <w:r w:rsidR="004C0073" w:rsidRPr="00B24AFF">
        <w:rPr>
          <w:spacing w:val="0"/>
          <w:sz w:val="28"/>
          <w:szCs w:val="28"/>
        </w:rPr>
        <w:t>Программе</w:t>
      </w:r>
      <w:r w:rsidRPr="00B24AFF">
        <w:rPr>
          <w:spacing w:val="0"/>
          <w:sz w:val="28"/>
          <w:szCs w:val="28"/>
        </w:rPr>
        <w:t xml:space="preserve"> воспи</w:t>
      </w:r>
      <w:r w:rsidR="00EA62C7" w:rsidRPr="00B24AFF">
        <w:rPr>
          <w:spacing w:val="0"/>
          <w:sz w:val="28"/>
          <w:szCs w:val="28"/>
        </w:rPr>
        <w:t>тания и обучения в детском саду</w:t>
      </w:r>
      <w:r w:rsidR="004C0073" w:rsidRPr="00B24AFF">
        <w:rPr>
          <w:spacing w:val="0"/>
          <w:sz w:val="28"/>
          <w:szCs w:val="28"/>
        </w:rPr>
        <w:t>»</w:t>
      </w:r>
      <w:r w:rsidR="00EA62C7" w:rsidRPr="00B24AFF">
        <w:rPr>
          <w:spacing w:val="0"/>
          <w:sz w:val="28"/>
          <w:szCs w:val="28"/>
        </w:rPr>
        <w:t>.</w:t>
      </w:r>
    </w:p>
    <w:p w:rsidR="00DB65C6" w:rsidRPr="00B24AFF" w:rsidRDefault="006563B1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Анализ программ позволяет отметить, что в разделе ориентировка в пространстве дано постепенное расширение содержания обучения с учетом возрастных особенностей детей. </w:t>
      </w:r>
      <w:r w:rsidR="00DB65C6" w:rsidRPr="00B24AFF">
        <w:rPr>
          <w:spacing w:val="0"/>
          <w:sz w:val="28"/>
          <w:szCs w:val="28"/>
        </w:rPr>
        <w:t>В каждой программе раздел «Ориентировка в пространс</w:t>
      </w:r>
      <w:r w:rsidR="00EA62C7" w:rsidRPr="00B24AFF">
        <w:rPr>
          <w:spacing w:val="0"/>
          <w:sz w:val="28"/>
          <w:szCs w:val="28"/>
        </w:rPr>
        <w:t>тве» выделен с младшей группы,</w:t>
      </w:r>
      <w:r w:rsidR="00DB65C6" w:rsidRPr="00B24AFF">
        <w:rPr>
          <w:spacing w:val="0"/>
          <w:sz w:val="28"/>
          <w:szCs w:val="28"/>
        </w:rPr>
        <w:t xml:space="preserve"> в программах «Радуга» и «Развитие» со средней группы. </w:t>
      </w:r>
      <w:r w:rsidR="00EA62C7" w:rsidRPr="00B24AFF">
        <w:rPr>
          <w:spacing w:val="0"/>
          <w:sz w:val="28"/>
          <w:szCs w:val="28"/>
        </w:rPr>
        <w:t xml:space="preserve"> Так в младшей группе основная</w:t>
      </w:r>
      <w:r w:rsidR="00DB65C6" w:rsidRPr="00B24AFF">
        <w:rPr>
          <w:spacing w:val="0"/>
          <w:sz w:val="28"/>
          <w:szCs w:val="28"/>
        </w:rPr>
        <w:t xml:space="preserve"> задача: ориентировка «на себе» (освоение схемы собственного тела), различать пространственные направле</w:t>
      </w:r>
      <w:r w:rsidRPr="00B24AFF">
        <w:rPr>
          <w:spacing w:val="0"/>
          <w:sz w:val="28"/>
          <w:szCs w:val="28"/>
        </w:rPr>
        <w:t>ния «от себя». В средней группе</w:t>
      </w:r>
      <w:r w:rsidR="00DB65C6" w:rsidRPr="00B24AFF">
        <w:rPr>
          <w:spacing w:val="0"/>
          <w:sz w:val="28"/>
          <w:szCs w:val="28"/>
        </w:rPr>
        <w:t xml:space="preserve"> развивать умение двигаться в заданном направлении, освоение и применение словесной системы отсчета, определение своего местонахождения среди предметов</w:t>
      </w:r>
      <w:r w:rsidRPr="00B24AFF">
        <w:rPr>
          <w:spacing w:val="0"/>
          <w:sz w:val="28"/>
          <w:szCs w:val="28"/>
        </w:rPr>
        <w:t xml:space="preserve"> окружающей действительности. В</w:t>
      </w:r>
      <w:r w:rsidR="00DB65C6" w:rsidRPr="00B24AFF">
        <w:rPr>
          <w:spacing w:val="0"/>
          <w:sz w:val="28"/>
          <w:szCs w:val="28"/>
        </w:rPr>
        <w:t xml:space="preserve"> программе «Радуга» </w:t>
      </w:r>
      <w:r w:rsidRPr="00B24AFF">
        <w:rPr>
          <w:spacing w:val="0"/>
          <w:sz w:val="28"/>
          <w:szCs w:val="28"/>
        </w:rPr>
        <w:t>з</w:t>
      </w:r>
      <w:r w:rsidR="00DB65C6" w:rsidRPr="00B24AFF">
        <w:rPr>
          <w:spacing w:val="0"/>
          <w:sz w:val="28"/>
          <w:szCs w:val="28"/>
        </w:rPr>
        <w:t>адача в разделе «Ориентировка в пространстве» звучит так: «формировать простейшие пространственные представления»</w:t>
      </w:r>
      <w:r w:rsidRPr="00B24AFF">
        <w:rPr>
          <w:spacing w:val="0"/>
          <w:sz w:val="28"/>
          <w:szCs w:val="28"/>
        </w:rPr>
        <w:t>. П</w:t>
      </w:r>
      <w:r w:rsidR="00DB65C6" w:rsidRPr="00B24AFF">
        <w:rPr>
          <w:spacing w:val="0"/>
          <w:sz w:val="28"/>
          <w:szCs w:val="28"/>
        </w:rPr>
        <w:t>ро</w:t>
      </w:r>
      <w:r w:rsidRPr="00B24AFF">
        <w:rPr>
          <w:spacing w:val="0"/>
          <w:sz w:val="28"/>
          <w:szCs w:val="28"/>
        </w:rPr>
        <w:t>грамма «Развитие» предлагает</w:t>
      </w:r>
      <w:r w:rsidR="007462E6" w:rsidRPr="00B24AFF">
        <w:rPr>
          <w:spacing w:val="0"/>
          <w:sz w:val="28"/>
          <w:szCs w:val="28"/>
        </w:rPr>
        <w:t xml:space="preserve"> ознакомление</w:t>
      </w:r>
      <w:r w:rsidR="00DB65C6" w:rsidRPr="00B24AFF">
        <w:rPr>
          <w:spacing w:val="0"/>
          <w:sz w:val="28"/>
          <w:szCs w:val="28"/>
        </w:rPr>
        <w:t xml:space="preserve"> с прос</w:t>
      </w:r>
      <w:r w:rsidR="007462E6" w:rsidRPr="00B24AFF">
        <w:rPr>
          <w:spacing w:val="0"/>
          <w:sz w:val="28"/>
          <w:szCs w:val="28"/>
        </w:rPr>
        <w:t>транственными отношениями, и</w:t>
      </w:r>
      <w:r w:rsidR="00DB65C6" w:rsidRPr="00B24AFF">
        <w:rPr>
          <w:spacing w:val="0"/>
          <w:sz w:val="28"/>
          <w:szCs w:val="28"/>
        </w:rPr>
        <w:t xml:space="preserve"> пользоваться моделями</w:t>
      </w:r>
      <w:r w:rsidR="007462E6" w:rsidRPr="00B24AFF">
        <w:rPr>
          <w:spacing w:val="0"/>
          <w:sz w:val="28"/>
          <w:szCs w:val="28"/>
        </w:rPr>
        <w:t>. В старшем дошкольном возрасте</w:t>
      </w:r>
      <w:r w:rsidR="00DB65C6" w:rsidRPr="00B24AFF">
        <w:rPr>
          <w:spacing w:val="0"/>
          <w:sz w:val="28"/>
          <w:szCs w:val="28"/>
        </w:rPr>
        <w:t xml:space="preserve"> </w:t>
      </w:r>
      <w:r w:rsidR="007462E6" w:rsidRPr="00B24AFF">
        <w:rPr>
          <w:spacing w:val="0"/>
          <w:sz w:val="28"/>
          <w:szCs w:val="28"/>
        </w:rPr>
        <w:t xml:space="preserve">- </w:t>
      </w:r>
      <w:r w:rsidR="00DB65C6" w:rsidRPr="00B24AFF">
        <w:rPr>
          <w:spacing w:val="0"/>
          <w:sz w:val="28"/>
          <w:szCs w:val="28"/>
        </w:rPr>
        <w:t xml:space="preserve">определение пространственного размещения предметов относительно друг друга, ориентировка на листе бумаги (простом, а потом и в клетку), освоение пространственного </w:t>
      </w:r>
      <w:r w:rsidR="00DB65C6" w:rsidRPr="00B24AFF">
        <w:rPr>
          <w:spacing w:val="0"/>
          <w:sz w:val="28"/>
          <w:szCs w:val="28"/>
        </w:rPr>
        <w:lastRenderedPageBreak/>
        <w:t>моделирования. Мы видим, что задачи обучения постепенно и последовательно усложняются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Современные психолого-пе</w:t>
      </w:r>
      <w:r w:rsidR="007D4F00" w:rsidRPr="00B24AFF">
        <w:rPr>
          <w:spacing w:val="0"/>
          <w:sz w:val="28"/>
          <w:szCs w:val="28"/>
        </w:rPr>
        <w:t>дагогические исследования</w:t>
      </w:r>
      <w:r w:rsidRPr="00B24AFF">
        <w:rPr>
          <w:spacing w:val="0"/>
          <w:sz w:val="28"/>
          <w:szCs w:val="28"/>
        </w:rPr>
        <w:t xml:space="preserve"> убеждают в том, что в дошкольном возрасте дети могут усвоить информацию о предметно-пространственном окружении, получить обобщенные знания о некоторых системах отсчета и способах пространственной ориентации, научиться пользоваться ими в различных жизненных ситуациях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b/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Анализ психолого-педагогической литературы позволяет сделать следующие</w:t>
      </w:r>
      <w:r w:rsidRPr="00B24AFF">
        <w:rPr>
          <w:rStyle w:val="0pt"/>
          <w:rFonts w:eastAsia="Arial"/>
          <w:b w:val="0"/>
          <w:sz w:val="28"/>
          <w:szCs w:val="28"/>
        </w:rPr>
        <w:t xml:space="preserve"> выводы:</w:t>
      </w:r>
    </w:p>
    <w:p w:rsidR="00DB65C6" w:rsidRPr="00B24AFF" w:rsidRDefault="00DB65C6" w:rsidP="00DD6324">
      <w:pPr>
        <w:pStyle w:val="4"/>
        <w:numPr>
          <w:ilvl w:val="0"/>
          <w:numId w:val="6"/>
        </w:numPr>
        <w:shd w:val="clear" w:color="auto" w:fill="auto"/>
        <w:tabs>
          <w:tab w:val="left" w:pos="993"/>
          <w:tab w:val="left" w:pos="1774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Развивать ориентировку в пространстве необходимо в процессе целенаправленного педагогического руководства.</w:t>
      </w:r>
    </w:p>
    <w:p w:rsidR="00DB65C6" w:rsidRPr="00B24AFF" w:rsidRDefault="00DB65C6" w:rsidP="00DD6324">
      <w:pPr>
        <w:pStyle w:val="4"/>
        <w:numPr>
          <w:ilvl w:val="0"/>
          <w:numId w:val="6"/>
        </w:numPr>
        <w:shd w:val="clear" w:color="auto" w:fill="auto"/>
        <w:tabs>
          <w:tab w:val="left" w:pos="993"/>
          <w:tab w:val="left" w:pos="1788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Ориентировка в пространстве - характерна для детской деятельности (игровой, конструктивной, изобразительной), следовательно, доступно для усвоения детьми.</w:t>
      </w:r>
    </w:p>
    <w:p w:rsidR="00DB65C6" w:rsidRPr="00B24AFF" w:rsidRDefault="00DB65C6" w:rsidP="00DD6324">
      <w:pPr>
        <w:pStyle w:val="4"/>
        <w:numPr>
          <w:ilvl w:val="0"/>
          <w:numId w:val="6"/>
        </w:numPr>
        <w:shd w:val="clear" w:color="auto" w:fill="auto"/>
        <w:tabs>
          <w:tab w:val="left" w:pos="993"/>
          <w:tab w:val="left" w:pos="1783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Основным условием ориентировки в пространстве является активное передвижение в нем.</w:t>
      </w:r>
    </w:p>
    <w:p w:rsidR="00DB65C6" w:rsidRPr="00B24AFF" w:rsidRDefault="007D4F00" w:rsidP="00DD6324">
      <w:pPr>
        <w:pStyle w:val="4"/>
        <w:shd w:val="clear" w:color="auto" w:fill="auto"/>
        <w:tabs>
          <w:tab w:val="left" w:pos="998"/>
        </w:tabs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Обучение детей  ориентировке в пространстве считается сложной проблемой. Причем в теоретическом плане обоснованы особенности восприятия пространства, условие обучения, но практическая направленность данной проблемы требует дальнейшей разработки.</w:t>
      </w:r>
    </w:p>
    <w:p w:rsidR="0018475F" w:rsidRPr="00B24AFF" w:rsidRDefault="0018475F" w:rsidP="00DD632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bookmarkStart w:id="6" w:name="bookmark6"/>
      <w:r w:rsidRPr="00B24AFF">
        <w:rPr>
          <w:rFonts w:ascii="Times New Roman" w:hAnsi="Times New Roman" w:cs="Times New Roman"/>
          <w:sz w:val="28"/>
          <w:szCs w:val="28"/>
        </w:rPr>
        <w:br w:type="page"/>
      </w:r>
    </w:p>
    <w:p w:rsidR="00DB65C6" w:rsidRPr="00B24AFF" w:rsidRDefault="00677F23" w:rsidP="00DD6324">
      <w:pPr>
        <w:pStyle w:val="4"/>
        <w:shd w:val="clear" w:color="auto" w:fill="auto"/>
        <w:spacing w:before="0" w:after="0" w:line="360" w:lineRule="auto"/>
        <w:ind w:firstLine="709"/>
        <w:jc w:val="center"/>
        <w:rPr>
          <w:b/>
          <w:spacing w:val="0"/>
          <w:sz w:val="28"/>
          <w:szCs w:val="28"/>
        </w:rPr>
      </w:pPr>
      <w:r w:rsidRPr="00B24AFF">
        <w:rPr>
          <w:b/>
          <w:spacing w:val="0"/>
          <w:sz w:val="28"/>
          <w:szCs w:val="28"/>
          <w:lang w:val="en-US"/>
        </w:rPr>
        <w:lastRenderedPageBreak/>
        <w:t>I</w:t>
      </w:r>
      <w:r w:rsidRPr="00B24AFF">
        <w:rPr>
          <w:b/>
          <w:spacing w:val="0"/>
          <w:sz w:val="28"/>
          <w:szCs w:val="28"/>
        </w:rPr>
        <w:t>.2.</w:t>
      </w:r>
      <w:r w:rsidR="00DB65C6" w:rsidRPr="00B24AFF">
        <w:rPr>
          <w:spacing w:val="0"/>
          <w:sz w:val="28"/>
          <w:szCs w:val="28"/>
        </w:rPr>
        <w:t xml:space="preserve"> </w:t>
      </w:r>
      <w:r w:rsidR="00DB65C6" w:rsidRPr="00B24AFF">
        <w:rPr>
          <w:b/>
          <w:spacing w:val="0"/>
          <w:sz w:val="28"/>
          <w:szCs w:val="28"/>
        </w:rPr>
        <w:t>Простра</w:t>
      </w:r>
      <w:r w:rsidR="007D4F00" w:rsidRPr="00B24AFF">
        <w:rPr>
          <w:b/>
          <w:spacing w:val="0"/>
          <w:sz w:val="28"/>
          <w:szCs w:val="28"/>
        </w:rPr>
        <w:t xml:space="preserve">нственное моделирование </w:t>
      </w:r>
      <w:r w:rsidR="003B1D1F" w:rsidRPr="00B24AFF">
        <w:rPr>
          <w:b/>
          <w:spacing w:val="0"/>
          <w:sz w:val="28"/>
          <w:szCs w:val="28"/>
        </w:rPr>
        <w:t>–</w:t>
      </w:r>
      <w:r w:rsidR="007D4F00" w:rsidRPr="00B24AFF">
        <w:rPr>
          <w:b/>
          <w:spacing w:val="0"/>
          <w:sz w:val="28"/>
          <w:szCs w:val="28"/>
        </w:rPr>
        <w:t xml:space="preserve"> метод</w:t>
      </w:r>
      <w:r w:rsidR="00DB65C6" w:rsidRPr="00B24AFF">
        <w:rPr>
          <w:b/>
          <w:spacing w:val="0"/>
          <w:sz w:val="28"/>
          <w:szCs w:val="28"/>
        </w:rPr>
        <w:t xml:space="preserve"> усвоения пространственных отношений</w:t>
      </w:r>
      <w:bookmarkEnd w:id="6"/>
    </w:p>
    <w:p w:rsidR="00AD2162" w:rsidRPr="00B24AFF" w:rsidRDefault="00AD2162" w:rsidP="00DD6324">
      <w:pPr>
        <w:pStyle w:val="4"/>
        <w:shd w:val="clear" w:color="auto" w:fill="auto"/>
        <w:spacing w:before="0" w:after="0" w:line="360" w:lineRule="auto"/>
        <w:ind w:firstLine="709"/>
        <w:jc w:val="center"/>
        <w:rPr>
          <w:b/>
          <w:spacing w:val="0"/>
          <w:sz w:val="28"/>
          <w:szCs w:val="28"/>
        </w:rPr>
      </w:pP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Моделирование - наглядно-практический метод обучения. Модель представляет собой обобщенный образ существенных свойств моделируемого объекта (план комнаты, географическая карта, глобус и т.д.)</w:t>
      </w:r>
    </w:p>
    <w:p w:rsidR="00DB65C6" w:rsidRPr="00B24AFF" w:rsidRDefault="00DB65C6" w:rsidP="00DD6324">
      <w:pPr>
        <w:pStyle w:val="4"/>
        <w:shd w:val="clear" w:color="auto" w:fill="auto"/>
        <w:tabs>
          <w:tab w:val="left" w:pos="5570"/>
          <w:tab w:val="left" w:leader="dot" w:pos="614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Метод моделирования, разработанный Д.Б.</w:t>
      </w:r>
      <w:r w:rsidR="00AE46D7" w:rsidRPr="00B24AFF">
        <w:rPr>
          <w:spacing w:val="0"/>
          <w:sz w:val="28"/>
          <w:szCs w:val="28"/>
        </w:rPr>
        <w:t> </w:t>
      </w:r>
      <w:proofErr w:type="spellStart"/>
      <w:r w:rsidRPr="00B24AFF">
        <w:rPr>
          <w:spacing w:val="0"/>
          <w:sz w:val="28"/>
          <w:szCs w:val="28"/>
        </w:rPr>
        <w:t>Элькониным</w:t>
      </w:r>
      <w:proofErr w:type="spellEnd"/>
      <w:r w:rsidRPr="00B24AFF">
        <w:rPr>
          <w:spacing w:val="0"/>
          <w:sz w:val="28"/>
          <w:szCs w:val="28"/>
        </w:rPr>
        <w:t>, Л.А.</w:t>
      </w:r>
      <w:r w:rsidR="00AE46D7" w:rsidRPr="00B24AFF">
        <w:rPr>
          <w:spacing w:val="0"/>
          <w:sz w:val="28"/>
          <w:szCs w:val="28"/>
        </w:rPr>
        <w:t> </w:t>
      </w:r>
      <w:proofErr w:type="spellStart"/>
      <w:r w:rsidRPr="00B24AFF">
        <w:rPr>
          <w:spacing w:val="0"/>
          <w:sz w:val="28"/>
          <w:szCs w:val="28"/>
        </w:rPr>
        <w:t>Венгером</w:t>
      </w:r>
      <w:proofErr w:type="spellEnd"/>
      <w:r w:rsidRPr="00B24AFF">
        <w:rPr>
          <w:spacing w:val="0"/>
          <w:sz w:val="28"/>
          <w:szCs w:val="28"/>
        </w:rPr>
        <w:t>, Н.А.</w:t>
      </w:r>
      <w:r w:rsidR="00AE46D7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Ветлугиной, Н.Н.</w:t>
      </w:r>
      <w:r w:rsidR="00AE46D7" w:rsidRPr="00B24AFF">
        <w:rPr>
          <w:spacing w:val="0"/>
          <w:sz w:val="28"/>
          <w:szCs w:val="28"/>
        </w:rPr>
        <w:t> </w:t>
      </w:r>
      <w:proofErr w:type="spellStart"/>
      <w:r w:rsidRPr="00B24AFF">
        <w:rPr>
          <w:spacing w:val="0"/>
          <w:sz w:val="28"/>
          <w:szCs w:val="28"/>
        </w:rPr>
        <w:t>Подьяковым</w:t>
      </w:r>
      <w:proofErr w:type="spellEnd"/>
      <w:r w:rsidR="00AE46D7" w:rsidRPr="00B24AFF">
        <w:rPr>
          <w:spacing w:val="0"/>
          <w:sz w:val="28"/>
          <w:szCs w:val="28"/>
        </w:rPr>
        <w:t>, В.</w:t>
      </w:r>
      <w:r w:rsidR="007D4F00" w:rsidRPr="00B24AFF">
        <w:rPr>
          <w:spacing w:val="0"/>
          <w:sz w:val="28"/>
          <w:szCs w:val="28"/>
        </w:rPr>
        <w:t>В.</w:t>
      </w:r>
      <w:r w:rsidR="00AE46D7" w:rsidRPr="00B24AFF">
        <w:rPr>
          <w:spacing w:val="0"/>
          <w:sz w:val="28"/>
          <w:szCs w:val="28"/>
        </w:rPr>
        <w:t> </w:t>
      </w:r>
      <w:r w:rsidR="007D4F00" w:rsidRPr="00B24AFF">
        <w:rPr>
          <w:spacing w:val="0"/>
          <w:sz w:val="28"/>
          <w:szCs w:val="28"/>
        </w:rPr>
        <w:t>Давыдовым</w:t>
      </w:r>
      <w:r w:rsidRPr="00B24AFF">
        <w:rPr>
          <w:spacing w:val="0"/>
          <w:sz w:val="28"/>
          <w:szCs w:val="28"/>
        </w:rPr>
        <w:t xml:space="preserve"> и др., заключается в том, что мышление ребенка развивают с помощью специальных схем, моделей, которые в наглядной и доступной для него форме воспроизводят скрытые свойства и</w:t>
      </w:r>
      <w:r w:rsidR="00D23737" w:rsidRPr="00B24AFF">
        <w:rPr>
          <w:spacing w:val="0"/>
          <w:sz w:val="28"/>
          <w:szCs w:val="28"/>
        </w:rPr>
        <w:t xml:space="preserve"> связи того или иного объекта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 основе метода моделирования лежит принцип замещения: реальный предмет ребенок замещает другим предметом, его изображением, каким-либо условным знаком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Первоначально способность к замещению формируется у детей в игре (камешек становится конфеткой, песок - кашкой для куклы, а он сам - папой, шофером, космонавтом). Опыт замещения накапливается также при освоении речи, в изобразительной деятельности.</w:t>
      </w:r>
      <w:r w:rsidR="00192B8A" w:rsidRPr="00B24AFF">
        <w:rPr>
          <w:spacing w:val="0"/>
          <w:sz w:val="28"/>
          <w:szCs w:val="28"/>
        </w:rPr>
        <w:t xml:space="preserve"> </w:t>
      </w:r>
      <w:r w:rsidRPr="00B24AFF">
        <w:rPr>
          <w:spacing w:val="0"/>
          <w:sz w:val="28"/>
          <w:szCs w:val="28"/>
        </w:rPr>
        <w:t>При этом учитывается основное назначение моделей - облегчить ребенку познание, открыть доступ к скрытым, непосредственно не воспринимаемым свойствам, качествам вещей, их связям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Эти скрытые свойства и связи весьма существенны для познаваемого объекта. В результате знания ребенка поднимаются на более высокий уровень обобщения, приближаются к понятиям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 дошкольном обучении применяются разные</w:t>
      </w:r>
      <w:r w:rsidRPr="00B24AFF">
        <w:rPr>
          <w:rStyle w:val="0pt"/>
          <w:rFonts w:eastAsia="MS Gothic"/>
          <w:sz w:val="28"/>
          <w:szCs w:val="28"/>
        </w:rPr>
        <w:t xml:space="preserve"> виды моделей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Прежде </w:t>
      </w:r>
      <w:proofErr w:type="gramStart"/>
      <w:r w:rsidRPr="00B24AFF">
        <w:rPr>
          <w:spacing w:val="0"/>
          <w:sz w:val="28"/>
          <w:szCs w:val="28"/>
        </w:rPr>
        <w:t>всего</w:t>
      </w:r>
      <w:proofErr w:type="gramEnd"/>
      <w:r w:rsidRPr="00B24AFF">
        <w:rPr>
          <w:rStyle w:val="0pt"/>
          <w:rFonts w:eastAsia="MS Gothic"/>
          <w:sz w:val="28"/>
          <w:szCs w:val="28"/>
        </w:rPr>
        <w:t xml:space="preserve"> предметные,</w:t>
      </w:r>
      <w:r w:rsidRPr="00B24AFF">
        <w:rPr>
          <w:spacing w:val="0"/>
          <w:sz w:val="28"/>
          <w:szCs w:val="28"/>
        </w:rPr>
        <w:t xml:space="preserve"> в которых воспроизводятся конструктивные особенности, пропорции, взаимосвязь частей каких-либо объектов. Это могут быть технические игрушки, в которых отражен принцип устройства механизма; модели построек. </w:t>
      </w:r>
      <w:proofErr w:type="gramStart"/>
      <w:r w:rsidRPr="00B24AFF">
        <w:rPr>
          <w:spacing w:val="0"/>
          <w:sz w:val="28"/>
          <w:szCs w:val="28"/>
        </w:rPr>
        <w:t xml:space="preserve">В настоящее время появилось много литературы, пособий для детей, где представлены модели, которые, </w:t>
      </w:r>
      <w:r w:rsidRPr="00B24AFF">
        <w:rPr>
          <w:spacing w:val="0"/>
          <w:sz w:val="28"/>
          <w:szCs w:val="28"/>
        </w:rPr>
        <w:lastRenderedPageBreak/>
        <w:t>например, знакомят с органами чувств (устройство глаза, уха), с внутренним строением организма (связь зрения, слуха с мозгом, а мозга - с движениями).</w:t>
      </w:r>
      <w:proofErr w:type="gramEnd"/>
      <w:r w:rsidRPr="00B24AFF">
        <w:rPr>
          <w:spacing w:val="0"/>
          <w:sz w:val="28"/>
          <w:szCs w:val="28"/>
        </w:rPr>
        <w:t xml:space="preserve"> Обучение с использованием таких моделей подводит детей к осознанию своих возможностей, приучает быть внимательными к своему физическому и психическому здоровью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Старшим дошкольникам доступны</w:t>
      </w:r>
      <w:r w:rsidRPr="00B24AFF">
        <w:rPr>
          <w:rStyle w:val="0pt"/>
          <w:rFonts w:eastAsia="Microsoft Sans Serif"/>
          <w:sz w:val="28"/>
          <w:szCs w:val="28"/>
        </w:rPr>
        <w:t xml:space="preserve"> предметно-схематические</w:t>
      </w:r>
      <w:r w:rsidRPr="00B24AFF">
        <w:rPr>
          <w:spacing w:val="0"/>
          <w:sz w:val="28"/>
          <w:szCs w:val="28"/>
        </w:rPr>
        <w:t xml:space="preserve"> модели, в которых существенные признаки и связи выражены с помощью предметов-заместителей, графических знаков. Пример такой модели - календарь природы, который ведут дети, используя специальные значки</w:t>
      </w:r>
      <w:r w:rsidR="000D4A68" w:rsidRPr="00B24AFF">
        <w:rPr>
          <w:spacing w:val="0"/>
          <w:sz w:val="28"/>
          <w:szCs w:val="28"/>
        </w:rPr>
        <w:t xml:space="preserve"> </w:t>
      </w:r>
      <w:r w:rsidRPr="00B24AFF">
        <w:rPr>
          <w:spacing w:val="0"/>
          <w:sz w:val="28"/>
          <w:szCs w:val="28"/>
        </w:rPr>
        <w:t>-</w:t>
      </w:r>
      <w:r w:rsidR="000D4A68" w:rsidRPr="00B24AFF">
        <w:rPr>
          <w:spacing w:val="0"/>
          <w:sz w:val="28"/>
          <w:szCs w:val="28"/>
        </w:rPr>
        <w:t xml:space="preserve"> </w:t>
      </w:r>
      <w:r w:rsidRPr="00B24AFF">
        <w:rPr>
          <w:spacing w:val="0"/>
          <w:sz w:val="28"/>
          <w:szCs w:val="28"/>
        </w:rPr>
        <w:t>символы для обозначения явлений в неживой и живой природе. Педагог учит детей моделированию при составлении плана (комнаты, огорода, кукольного уголка), схемы маршрута (путь из дома в детский сад). Распространенными предметно-схематическими моделями являются чертежи, выкройки. Например, педагог предлагает сделать костюмы для кукол и в процессе работы формирует у детей представление о мерке, о моделировании одежды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«Необходимо учитывать, что использование моделей возможно при условии сформированности у дошкольников умений анализировать, сравнивать, обобщать, абстрагироваться от несущественных признаков при познании предмета. Освоение модели сопряжено с активными познавательными обследовательскими действиями, со способностью к замещению предметов посредством условных знаков, символов»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Исследователи (А.Н.</w:t>
      </w:r>
      <w:r w:rsidR="00AE46D7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Леонтьев, А.В.</w:t>
      </w:r>
      <w:r w:rsidR="00AE46D7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 xml:space="preserve">Запорожец) отмечают, что основы моделирования закладываются в раннем и младшем дошкольном возрасте, вырастая из замещений в игре и продуктивных видах деятельности детей (рисование, лепка, конструирование и др.). По мере развития познания дошкольников происходит существенное изменение в содержании и в структуре моделирования — модели начинают чаще использоваться в познании окружающего, осваиваются их гносеологическая и, измерительная функции. Однако в дошкольном возрасте ребенок осваивает лишь основы моделирования, что проявляется в умении использовать модель в познании </w:t>
      </w:r>
      <w:r w:rsidRPr="00B24AFF">
        <w:rPr>
          <w:spacing w:val="0"/>
          <w:sz w:val="28"/>
          <w:szCs w:val="28"/>
        </w:rPr>
        <w:lastRenderedPageBreak/>
        <w:t xml:space="preserve">разнообразного содержания, выделении и установлении связи «замещаемое </w:t>
      </w:r>
      <w:r w:rsidR="00AE46D7" w:rsidRPr="00B24AFF">
        <w:rPr>
          <w:spacing w:val="0"/>
          <w:sz w:val="28"/>
          <w:szCs w:val="28"/>
        </w:rPr>
        <w:t>–</w:t>
      </w:r>
      <w:r w:rsidRPr="00B24AFF">
        <w:rPr>
          <w:spacing w:val="0"/>
          <w:sz w:val="28"/>
          <w:szCs w:val="28"/>
        </w:rPr>
        <w:t xml:space="preserve"> замещающее», некоторых правил моделирования, замещения содержания, видоизменения готовых моделей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Ряд исследований отечественных психологов показал, что развитие ребенка происходит в прис</w:t>
      </w:r>
      <w:r w:rsidR="000D4A68" w:rsidRPr="00B24AFF">
        <w:rPr>
          <w:spacing w:val="0"/>
          <w:sz w:val="28"/>
          <w:szCs w:val="28"/>
        </w:rPr>
        <w:t>ущих ему деятельностях (</w:t>
      </w:r>
      <w:r w:rsidRPr="00B24AFF">
        <w:rPr>
          <w:spacing w:val="0"/>
          <w:sz w:val="28"/>
          <w:szCs w:val="28"/>
        </w:rPr>
        <w:t>А.Н.</w:t>
      </w:r>
      <w:r w:rsidR="00AE46D7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Леонтьев, Д</w:t>
      </w:r>
      <w:r w:rsidR="00192B8A" w:rsidRPr="00B24AFF">
        <w:rPr>
          <w:spacing w:val="0"/>
          <w:sz w:val="28"/>
          <w:szCs w:val="28"/>
        </w:rPr>
        <w:t>.Б.</w:t>
      </w:r>
      <w:r w:rsidR="00AE46D7" w:rsidRPr="00B24AFF">
        <w:rPr>
          <w:spacing w:val="0"/>
          <w:sz w:val="28"/>
          <w:szCs w:val="28"/>
        </w:rPr>
        <w:t> </w:t>
      </w:r>
      <w:proofErr w:type="spellStart"/>
      <w:r w:rsidR="00192B8A" w:rsidRPr="00B24AFF">
        <w:rPr>
          <w:spacing w:val="0"/>
          <w:sz w:val="28"/>
          <w:szCs w:val="28"/>
        </w:rPr>
        <w:t>Эльконин</w:t>
      </w:r>
      <w:proofErr w:type="spellEnd"/>
      <w:r w:rsidR="00192B8A" w:rsidRPr="00B24AFF">
        <w:rPr>
          <w:spacing w:val="0"/>
          <w:sz w:val="28"/>
          <w:szCs w:val="28"/>
        </w:rPr>
        <w:t>, А.В.</w:t>
      </w:r>
      <w:r w:rsidR="00AE46D7" w:rsidRPr="00B24AFF">
        <w:rPr>
          <w:spacing w:val="0"/>
          <w:sz w:val="28"/>
          <w:szCs w:val="28"/>
        </w:rPr>
        <w:t> </w:t>
      </w:r>
      <w:r w:rsidR="00192B8A" w:rsidRPr="00B24AFF">
        <w:rPr>
          <w:spacing w:val="0"/>
          <w:sz w:val="28"/>
          <w:szCs w:val="28"/>
        </w:rPr>
        <w:t>Запорожец)</w:t>
      </w:r>
      <w:r w:rsidRPr="00B24AFF">
        <w:rPr>
          <w:spacing w:val="0"/>
          <w:sz w:val="28"/>
          <w:szCs w:val="28"/>
        </w:rPr>
        <w:t>. Наиболее характерные для дошкольников виды деятельности - сюжетно-ролевая игра и продуктивная деятельность (рисование, конструирование, лепка, аппликация и др.). Во всех этих видах деятельности есть одна общая особенность - их моделирующий характер. Разыгрывая тот или иной сюжет в игре, дети моделируют взаимоотношения взрослых людей, а при помощи предметов, используемых в качестве игровых заместителей, создают модели, отображающие взаимосвязи реальных предметов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Рисунок дошкольника - наглядная модель изображаемого объекта или ситуации, и не случайно многие исследователи детского рисунка называют его схематическим (т.</w:t>
      </w:r>
      <w:r w:rsidR="00AE46D7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 xml:space="preserve">е. модельным). </w:t>
      </w:r>
      <w:r w:rsidR="00A42D07" w:rsidRPr="00B24AFF">
        <w:rPr>
          <w:spacing w:val="0"/>
          <w:sz w:val="28"/>
          <w:szCs w:val="28"/>
        </w:rPr>
        <w:t>В исследованиях Л.И.</w:t>
      </w:r>
      <w:r w:rsidR="00AE46D7" w:rsidRPr="00B24AFF">
        <w:rPr>
          <w:spacing w:val="0"/>
          <w:sz w:val="28"/>
          <w:szCs w:val="28"/>
        </w:rPr>
        <w:t> </w:t>
      </w:r>
      <w:proofErr w:type="spellStart"/>
      <w:r w:rsidR="00A42D07" w:rsidRPr="00B24AFF">
        <w:rPr>
          <w:spacing w:val="0"/>
          <w:sz w:val="28"/>
          <w:szCs w:val="28"/>
        </w:rPr>
        <w:t>Цеханской</w:t>
      </w:r>
      <w:proofErr w:type="spellEnd"/>
      <w:r w:rsidRPr="00B24AFF">
        <w:rPr>
          <w:spacing w:val="0"/>
          <w:sz w:val="28"/>
          <w:szCs w:val="28"/>
        </w:rPr>
        <w:t xml:space="preserve"> изучался психологический смысл детских схематических изображений, выявлялись условия, способствующие развитию наглядного моделирования в изобразительной деятельности дошкольников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Еще более явно выступает момент наглядного моделирования в детской конструктивной деятельности</w:t>
      </w:r>
      <w:r w:rsidR="00A42D07" w:rsidRPr="00B24AFF">
        <w:rPr>
          <w:spacing w:val="0"/>
          <w:sz w:val="28"/>
          <w:szCs w:val="28"/>
        </w:rPr>
        <w:t>. Исследования Л.И.</w:t>
      </w:r>
      <w:r w:rsidR="00AE46D7" w:rsidRPr="00B24AFF">
        <w:rPr>
          <w:spacing w:val="0"/>
          <w:sz w:val="28"/>
          <w:szCs w:val="28"/>
        </w:rPr>
        <w:t> </w:t>
      </w:r>
      <w:proofErr w:type="spellStart"/>
      <w:r w:rsidR="00A42D07" w:rsidRPr="00B24AFF">
        <w:rPr>
          <w:spacing w:val="0"/>
          <w:sz w:val="28"/>
          <w:szCs w:val="28"/>
        </w:rPr>
        <w:t>Цеханской</w:t>
      </w:r>
      <w:proofErr w:type="spellEnd"/>
      <w:r w:rsidRPr="00B24AFF">
        <w:rPr>
          <w:spacing w:val="0"/>
          <w:sz w:val="28"/>
          <w:szCs w:val="28"/>
        </w:rPr>
        <w:t xml:space="preserve"> показали возможность формирования наглядного моделирования в конструктивной деятельности дошкольника. Создаваемые детьми конструкции из строительного материала и различных конструкторов представляют собой объемные модели предметов и ситуаций и затем используются в процессе сюжетно-ролевых игр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 последние годы использование моделей стало одним из важных методов умственного воспитания д</w:t>
      </w:r>
      <w:r w:rsidR="004C0073" w:rsidRPr="00B24AFF">
        <w:rPr>
          <w:spacing w:val="0"/>
          <w:sz w:val="28"/>
          <w:szCs w:val="28"/>
        </w:rPr>
        <w:t>ошкольников и стали применяться</w:t>
      </w:r>
      <w:r w:rsidRPr="00B24AFF">
        <w:rPr>
          <w:spacing w:val="0"/>
          <w:sz w:val="28"/>
          <w:szCs w:val="28"/>
        </w:rPr>
        <w:t xml:space="preserve"> на разном содержании обучения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lastRenderedPageBreak/>
        <w:t>Наглядные модели звукового состава слова используются в качестве одного из средств обучения дошкольников грамоте по методике Д.Б.</w:t>
      </w:r>
      <w:r w:rsidR="00AE46D7" w:rsidRPr="00B24AFF">
        <w:rPr>
          <w:spacing w:val="0"/>
          <w:sz w:val="28"/>
          <w:szCs w:val="28"/>
        </w:rPr>
        <w:t> </w:t>
      </w:r>
      <w:proofErr w:type="spellStart"/>
      <w:r w:rsidRPr="00B24AFF">
        <w:rPr>
          <w:spacing w:val="0"/>
          <w:sz w:val="28"/>
          <w:szCs w:val="28"/>
        </w:rPr>
        <w:t>Эльконина</w:t>
      </w:r>
      <w:proofErr w:type="spellEnd"/>
      <w:r w:rsidRPr="00B24AFF">
        <w:rPr>
          <w:spacing w:val="0"/>
          <w:sz w:val="28"/>
          <w:szCs w:val="28"/>
        </w:rPr>
        <w:t xml:space="preserve"> и Л.Е.</w:t>
      </w:r>
      <w:r w:rsidR="00AE46D7" w:rsidRPr="00B24AFF">
        <w:rPr>
          <w:spacing w:val="0"/>
          <w:sz w:val="28"/>
          <w:szCs w:val="28"/>
        </w:rPr>
        <w:t> </w:t>
      </w:r>
      <w:proofErr w:type="spellStart"/>
      <w:r w:rsidRPr="00B24AFF">
        <w:rPr>
          <w:spacing w:val="0"/>
          <w:sz w:val="28"/>
          <w:szCs w:val="28"/>
        </w:rPr>
        <w:t>Журовой</w:t>
      </w:r>
      <w:proofErr w:type="spellEnd"/>
      <w:r w:rsidRPr="00B24AFF">
        <w:rPr>
          <w:spacing w:val="0"/>
          <w:sz w:val="28"/>
          <w:szCs w:val="28"/>
        </w:rPr>
        <w:t>. В этой методике моделируются звуки фишками разных цветов (красные - гласные звуки, синие - твердые согласные, зеленые - мягкие согласные) и на этой основе составляются схемы слова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Н.И.</w:t>
      </w:r>
      <w:r w:rsidR="00AE46D7" w:rsidRPr="00B24AFF">
        <w:rPr>
          <w:spacing w:val="0"/>
          <w:sz w:val="28"/>
          <w:szCs w:val="28"/>
        </w:rPr>
        <w:t> </w:t>
      </w:r>
      <w:proofErr w:type="gramStart"/>
      <w:r w:rsidRPr="00B24AFF">
        <w:rPr>
          <w:spacing w:val="0"/>
          <w:sz w:val="28"/>
          <w:szCs w:val="28"/>
        </w:rPr>
        <w:t>Непомнящая</w:t>
      </w:r>
      <w:proofErr w:type="gramEnd"/>
      <w:r w:rsidRPr="00B24AFF">
        <w:rPr>
          <w:spacing w:val="0"/>
          <w:sz w:val="28"/>
          <w:szCs w:val="28"/>
        </w:rPr>
        <w:t xml:space="preserve"> применяла наглядные модели при развитии у детей первоначальных математических представлений. Она использовала модели при освоении детьми отношений «часть - целое», понимании смысла арифметических действий в решении задач.</w:t>
      </w:r>
    </w:p>
    <w:p w:rsidR="00DB65C6" w:rsidRPr="00B24AFF" w:rsidRDefault="004834FB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С.Н.</w:t>
      </w:r>
      <w:r w:rsidR="00AE46D7" w:rsidRPr="00B24AFF">
        <w:rPr>
          <w:spacing w:val="0"/>
          <w:sz w:val="28"/>
          <w:szCs w:val="28"/>
        </w:rPr>
        <w:t> </w:t>
      </w:r>
      <w:r w:rsidR="00DB65C6" w:rsidRPr="00B24AFF">
        <w:rPr>
          <w:spacing w:val="0"/>
          <w:sz w:val="28"/>
          <w:szCs w:val="28"/>
        </w:rPr>
        <w:t>Николаева использовала модели при формировании экологических знаний и ознакомлении детей с защитными приспособлениями живых суще</w:t>
      </w:r>
      <w:proofErr w:type="gramStart"/>
      <w:r w:rsidR="00DB65C6" w:rsidRPr="00B24AFF">
        <w:rPr>
          <w:spacing w:val="0"/>
          <w:sz w:val="28"/>
          <w:szCs w:val="28"/>
        </w:rPr>
        <w:t>ств к ср</w:t>
      </w:r>
      <w:proofErr w:type="gramEnd"/>
      <w:r w:rsidR="00DB65C6" w:rsidRPr="00B24AFF">
        <w:rPr>
          <w:spacing w:val="0"/>
          <w:sz w:val="28"/>
          <w:szCs w:val="28"/>
        </w:rPr>
        <w:t>еде обитания.</w:t>
      </w:r>
    </w:p>
    <w:p w:rsidR="00DB65C6" w:rsidRPr="00B24AFF" w:rsidRDefault="00903261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Е.И.</w:t>
      </w:r>
      <w:r w:rsidR="00AE46D7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Щербакова и Н.В</w:t>
      </w:r>
      <w:r w:rsidR="00AE46D7" w:rsidRPr="00B24AFF">
        <w:rPr>
          <w:spacing w:val="0"/>
          <w:sz w:val="28"/>
          <w:szCs w:val="28"/>
        </w:rPr>
        <w:t> </w:t>
      </w:r>
      <w:r w:rsidR="00DB65C6" w:rsidRPr="00B24AFF">
        <w:rPr>
          <w:spacing w:val="0"/>
          <w:sz w:val="28"/>
          <w:szCs w:val="28"/>
        </w:rPr>
        <w:t>Локоть исследовали возможность использования объемной и плоскостной модели при формировании временных представлений у дошкольников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О.М.</w:t>
      </w:r>
      <w:r w:rsidR="00AE46D7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Дьяченко использовала модели при моделировании смысловой структуры сказок, Р.И.</w:t>
      </w:r>
      <w:r w:rsidR="00AE46D7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Говорова - при моделировании отношений между персо</w:t>
      </w:r>
      <w:r w:rsidR="00192B8A" w:rsidRPr="00B24AFF">
        <w:rPr>
          <w:spacing w:val="0"/>
          <w:sz w:val="28"/>
          <w:szCs w:val="28"/>
        </w:rPr>
        <w:t>нажами в сюжетно-ролевой игре</w:t>
      </w:r>
      <w:r w:rsidRPr="00B24AFF">
        <w:rPr>
          <w:spacing w:val="0"/>
          <w:sz w:val="28"/>
          <w:szCs w:val="28"/>
        </w:rPr>
        <w:t>.</w:t>
      </w:r>
    </w:p>
    <w:p w:rsidR="00192B8A" w:rsidRPr="00B24AFF" w:rsidRDefault="00192B8A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 исследовании Г.А.</w:t>
      </w:r>
      <w:r w:rsidR="00AE46D7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Корнеевой модели применялись при формировании понятия числа и числового ряда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 работах Л.А.</w:t>
      </w:r>
      <w:r w:rsidR="00742F0B" w:rsidRPr="00B24AFF">
        <w:rPr>
          <w:spacing w:val="0"/>
          <w:sz w:val="28"/>
          <w:szCs w:val="28"/>
        </w:rPr>
        <w:t> </w:t>
      </w:r>
      <w:proofErr w:type="spellStart"/>
      <w:r w:rsidRPr="00B24AFF">
        <w:rPr>
          <w:spacing w:val="0"/>
          <w:sz w:val="28"/>
          <w:szCs w:val="28"/>
        </w:rPr>
        <w:t>Венгера</w:t>
      </w:r>
      <w:proofErr w:type="spellEnd"/>
      <w:r w:rsidRPr="00B24AFF">
        <w:rPr>
          <w:spacing w:val="0"/>
          <w:sz w:val="28"/>
          <w:szCs w:val="28"/>
        </w:rPr>
        <w:t>, О.М.</w:t>
      </w:r>
      <w:r w:rsidR="00742F0B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Дьяченко, Т.М.</w:t>
      </w:r>
      <w:r w:rsidR="00742F0B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Лаврентьевой изучались способности детей к пространственному моделированию.</w:t>
      </w:r>
    </w:p>
    <w:p w:rsidR="00DB65C6" w:rsidRPr="00B24AFF" w:rsidRDefault="00192B8A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Л.В.</w:t>
      </w:r>
      <w:r w:rsidR="00AE46D7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Венгер</w:t>
      </w:r>
      <w:r w:rsidR="00DB65C6" w:rsidRPr="00B24AFF">
        <w:rPr>
          <w:spacing w:val="0"/>
          <w:sz w:val="28"/>
          <w:szCs w:val="28"/>
        </w:rPr>
        <w:t xml:space="preserve"> отмечал, что способность к наглядному пространственному моделированию развивается у всех детей дошкольного возраста в условиях специального обучения. Но в обычных условиях дошкольного воспитания это развитие происходит стихийно, в силу чего является неравномерным, приводит к резким индивидуальным различиям, сказывающимся на общем уровне умственного развития. Совсем другой характер носит процесс развития этой способности в условиях </w:t>
      </w:r>
      <w:r w:rsidR="00DB65C6" w:rsidRPr="00B24AFF">
        <w:rPr>
          <w:spacing w:val="0"/>
          <w:sz w:val="28"/>
          <w:szCs w:val="28"/>
        </w:rPr>
        <w:lastRenderedPageBreak/>
        <w:t>целенаправленного руководства. Суть руководства заключается в специальной отработке действий пространственного моделирования в их внешней, материальной форме (форме построения реальных предметных и графических моделей) с последующим созданием условий для перехода к выполнению подобных действий «в уме», построению и использованию модельных представлений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При помощи специального обучения</w:t>
      </w:r>
      <w:r w:rsidR="00903261" w:rsidRPr="00B24AFF">
        <w:rPr>
          <w:spacing w:val="0"/>
          <w:sz w:val="28"/>
          <w:szCs w:val="28"/>
        </w:rPr>
        <w:t>,</w:t>
      </w:r>
      <w:r w:rsidRPr="00B24AFF">
        <w:rPr>
          <w:spacing w:val="0"/>
          <w:sz w:val="28"/>
          <w:szCs w:val="28"/>
        </w:rPr>
        <w:t xml:space="preserve"> может </w:t>
      </w:r>
      <w:proofErr w:type="gramStart"/>
      <w:r w:rsidRPr="00B24AFF">
        <w:rPr>
          <w:spacing w:val="0"/>
          <w:sz w:val="28"/>
          <w:szCs w:val="28"/>
        </w:rPr>
        <w:t>быть</w:t>
      </w:r>
      <w:r w:rsidR="00A42D07" w:rsidRPr="00B24AFF">
        <w:rPr>
          <w:spacing w:val="0"/>
          <w:sz w:val="28"/>
          <w:szCs w:val="28"/>
        </w:rPr>
        <w:t>,</w:t>
      </w:r>
      <w:r w:rsidRPr="00B24AFF">
        <w:rPr>
          <w:spacing w:val="0"/>
          <w:sz w:val="28"/>
          <w:szCs w:val="28"/>
        </w:rPr>
        <w:t xml:space="preserve"> достигнут</w:t>
      </w:r>
      <w:proofErr w:type="gramEnd"/>
      <w:r w:rsidRPr="00B24AFF">
        <w:rPr>
          <w:spacing w:val="0"/>
          <w:sz w:val="28"/>
          <w:szCs w:val="28"/>
        </w:rPr>
        <w:t xml:space="preserve"> высокий уровень способности к наглядному пространственному моделированию, обнаруживающийся при решении широкого круга умственных задач. Прежде всего, тех, которые относятся к планированию и регуляции тех видов деятельности, в которых усваиваются задачи на моделирование. Дети начинают лучше, чем их сверстники, строить замыслы игры, конструкции, пересказывать и сочинять рассказы и сказки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Экспериментальная работа </w:t>
      </w:r>
      <w:r w:rsidRPr="00B24AFF">
        <w:rPr>
          <w:spacing w:val="0"/>
          <w:sz w:val="28"/>
          <w:szCs w:val="28"/>
          <w:lang w:val="en-US"/>
        </w:rPr>
        <w:t>JI</w:t>
      </w:r>
      <w:r w:rsidR="00AE46D7" w:rsidRPr="00B24AFF">
        <w:rPr>
          <w:spacing w:val="0"/>
          <w:sz w:val="28"/>
          <w:szCs w:val="28"/>
        </w:rPr>
        <w:t>.</w:t>
      </w:r>
      <w:r w:rsidRPr="00B24AFF">
        <w:rPr>
          <w:spacing w:val="0"/>
          <w:sz w:val="28"/>
          <w:szCs w:val="28"/>
        </w:rPr>
        <w:t>А.</w:t>
      </w:r>
      <w:r w:rsidR="00AE46D7" w:rsidRPr="00B24AFF">
        <w:rPr>
          <w:spacing w:val="0"/>
          <w:sz w:val="28"/>
          <w:szCs w:val="28"/>
        </w:rPr>
        <w:t> </w:t>
      </w:r>
      <w:proofErr w:type="spellStart"/>
      <w:r w:rsidRPr="00B24AFF">
        <w:rPr>
          <w:spacing w:val="0"/>
          <w:sz w:val="28"/>
          <w:szCs w:val="28"/>
        </w:rPr>
        <w:t>Венгера</w:t>
      </w:r>
      <w:proofErr w:type="spellEnd"/>
      <w:r w:rsidRPr="00B24AFF">
        <w:rPr>
          <w:spacing w:val="0"/>
          <w:sz w:val="28"/>
          <w:szCs w:val="28"/>
        </w:rPr>
        <w:t xml:space="preserve"> позволила наметить основные направления, в которых целесообразно проводить отработку действий, лежащих в основе пространственного моделирования. Во-первых, это отработка действий замещения, во-вторых, действия построения и применения моделей.</w:t>
      </w:r>
    </w:p>
    <w:p w:rsidR="00DB65C6" w:rsidRPr="00B24AFF" w:rsidRDefault="00192B8A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Исследования Л.А.</w:t>
      </w:r>
      <w:r w:rsidR="00AE46D7" w:rsidRPr="00B24AFF">
        <w:rPr>
          <w:spacing w:val="0"/>
          <w:sz w:val="28"/>
          <w:szCs w:val="28"/>
        </w:rPr>
        <w:t> </w:t>
      </w:r>
      <w:proofErr w:type="spellStart"/>
      <w:r w:rsidRPr="00B24AFF">
        <w:rPr>
          <w:spacing w:val="0"/>
          <w:sz w:val="28"/>
          <w:szCs w:val="28"/>
        </w:rPr>
        <w:t>Венгера</w:t>
      </w:r>
      <w:proofErr w:type="spellEnd"/>
      <w:r w:rsidR="00DB65C6" w:rsidRPr="00B24AFF">
        <w:rPr>
          <w:spacing w:val="0"/>
          <w:sz w:val="28"/>
          <w:szCs w:val="28"/>
        </w:rPr>
        <w:t xml:space="preserve"> показали, что начинать отработку действий по построению и применению моделей нужно с моделирования пространственных отношений. В сравнительно элементарных формах оно наиболее доступно детям, так как в этом случае пространственная форма модели совпадает с формой отображенных в ней отношений. Конкретные разновидности моделей, с которыми могут первоначально знакомиться дети - это простейший схематический чертеж конструкции, план помещения и модель размещения и перемещения персонажей сказки, строящаяся из заместителей в процессе разыгрывания сказки на плоскости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Модель пространственного расположения предметов выступает вначале в виде плана кукольной комнаты, затем объектом моделирования </w:t>
      </w:r>
      <w:r w:rsidRPr="00B24AFF">
        <w:rPr>
          <w:spacing w:val="0"/>
          <w:sz w:val="28"/>
          <w:szCs w:val="28"/>
        </w:rPr>
        <w:lastRenderedPageBreak/>
        <w:t>становится реальная комната, потом участок детского сада, и, наконец, вся территория детского сада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 работах О.М.</w:t>
      </w:r>
      <w:r w:rsidR="003B1D1F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Дьяченко и</w:t>
      </w:r>
      <w:r w:rsidR="00192B8A" w:rsidRPr="00B24AFF">
        <w:rPr>
          <w:spacing w:val="0"/>
          <w:sz w:val="28"/>
          <w:szCs w:val="28"/>
        </w:rPr>
        <w:t xml:space="preserve"> Р.И.</w:t>
      </w:r>
      <w:r w:rsidR="003B1D1F" w:rsidRPr="00B24AFF">
        <w:rPr>
          <w:spacing w:val="0"/>
          <w:sz w:val="28"/>
          <w:szCs w:val="28"/>
        </w:rPr>
        <w:t> </w:t>
      </w:r>
      <w:r w:rsidR="00192B8A" w:rsidRPr="00B24AFF">
        <w:rPr>
          <w:spacing w:val="0"/>
          <w:sz w:val="28"/>
          <w:szCs w:val="28"/>
        </w:rPr>
        <w:t>Говоровой</w:t>
      </w:r>
      <w:r w:rsidRPr="00B24AFF">
        <w:rPr>
          <w:spacing w:val="0"/>
          <w:sz w:val="28"/>
          <w:szCs w:val="28"/>
        </w:rPr>
        <w:t xml:space="preserve"> был выявлен модельный характер пространственных представлений дошкольников и показано, что по своей структуре эти представления адекватны такой общественно выработанной форме модельного изображения, как графический план пространства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Исследование Т.В.</w:t>
      </w:r>
      <w:r w:rsidR="003B1D1F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Лаврентьевой было посвящено выявлению возможности обучения детей построению и использованию пространственной модели типа - графическ</w:t>
      </w:r>
      <w:r w:rsidR="00903261" w:rsidRPr="00B24AFF">
        <w:rPr>
          <w:spacing w:val="0"/>
          <w:sz w:val="28"/>
          <w:szCs w:val="28"/>
        </w:rPr>
        <w:t>ого плана. Она показала, что дет</w:t>
      </w:r>
      <w:r w:rsidRPr="00B24AFF">
        <w:rPr>
          <w:spacing w:val="0"/>
          <w:sz w:val="28"/>
          <w:szCs w:val="28"/>
        </w:rPr>
        <w:t>и трехлетнего возраста имеют значительный опыт практической ориентировки в пространстве, хорошо дифференцируют в своей деятельности заместители реальных объектов. Данные исследования, проводимые под руководством Л.А.</w:t>
      </w:r>
      <w:r w:rsidR="00AE46D7" w:rsidRPr="00B24AFF">
        <w:rPr>
          <w:spacing w:val="0"/>
          <w:sz w:val="28"/>
          <w:szCs w:val="28"/>
        </w:rPr>
        <w:t> </w:t>
      </w:r>
      <w:proofErr w:type="spellStart"/>
      <w:r w:rsidRPr="00B24AFF">
        <w:rPr>
          <w:spacing w:val="0"/>
          <w:sz w:val="28"/>
          <w:szCs w:val="28"/>
        </w:rPr>
        <w:t>Венгера</w:t>
      </w:r>
      <w:proofErr w:type="spellEnd"/>
      <w:r w:rsidRPr="00B24AFF">
        <w:rPr>
          <w:spacing w:val="0"/>
          <w:sz w:val="28"/>
          <w:szCs w:val="28"/>
        </w:rPr>
        <w:t>, были включены в содержание программы «Развитие».</w:t>
      </w:r>
    </w:p>
    <w:p w:rsidR="00DB65C6" w:rsidRPr="00B24AFF" w:rsidRDefault="00192B8A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 работах Л.А.</w:t>
      </w:r>
      <w:r w:rsidR="00AE46D7" w:rsidRPr="00B24AFF">
        <w:rPr>
          <w:spacing w:val="0"/>
          <w:sz w:val="28"/>
          <w:szCs w:val="28"/>
        </w:rPr>
        <w:t> </w:t>
      </w:r>
      <w:proofErr w:type="spellStart"/>
      <w:r w:rsidRPr="00B24AFF">
        <w:rPr>
          <w:spacing w:val="0"/>
          <w:sz w:val="28"/>
          <w:szCs w:val="28"/>
        </w:rPr>
        <w:t>Венгера</w:t>
      </w:r>
      <w:proofErr w:type="spellEnd"/>
      <w:r w:rsidR="00DB65C6" w:rsidRPr="00B24AFF">
        <w:rPr>
          <w:spacing w:val="0"/>
          <w:sz w:val="28"/>
          <w:szCs w:val="28"/>
        </w:rPr>
        <w:t>, О.М.</w:t>
      </w:r>
      <w:r w:rsidR="00AE46D7" w:rsidRPr="00B24AFF">
        <w:rPr>
          <w:spacing w:val="0"/>
          <w:sz w:val="28"/>
          <w:szCs w:val="28"/>
        </w:rPr>
        <w:t> </w:t>
      </w:r>
      <w:r w:rsidR="00DB65C6" w:rsidRPr="00B24AFF">
        <w:rPr>
          <w:spacing w:val="0"/>
          <w:sz w:val="28"/>
          <w:szCs w:val="28"/>
        </w:rPr>
        <w:t>Дьяченко и др. показано, что в основе развития познавательных способностей детей дошкольного возраста лежат действия наглядного моделирования. Они выделили три вида таких действий: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rStyle w:val="0pt"/>
          <w:rFonts w:eastAsia="Arial"/>
          <w:sz w:val="28"/>
          <w:szCs w:val="28"/>
        </w:rPr>
        <w:t>I тип</w:t>
      </w:r>
      <w:r w:rsidRPr="00B24AFF">
        <w:rPr>
          <w:spacing w:val="0"/>
          <w:sz w:val="28"/>
          <w:szCs w:val="28"/>
        </w:rPr>
        <w:t xml:space="preserve"> - относятся действия замещения, делящие мир на </w:t>
      </w:r>
      <w:proofErr w:type="gramStart"/>
      <w:r w:rsidRPr="00B24AFF">
        <w:rPr>
          <w:spacing w:val="0"/>
          <w:sz w:val="28"/>
          <w:szCs w:val="28"/>
        </w:rPr>
        <w:t>замещаемое</w:t>
      </w:r>
      <w:proofErr w:type="gramEnd"/>
      <w:r w:rsidRPr="00B24AFF">
        <w:rPr>
          <w:spacing w:val="0"/>
          <w:sz w:val="28"/>
          <w:szCs w:val="28"/>
        </w:rPr>
        <w:t xml:space="preserve"> и заместителей. В простом варианте они доступны уже трехлетним детям (вместо градусника палочку, лошадь - палка). Однако</w:t>
      </w:r>
      <w:proofErr w:type="gramStart"/>
      <w:r w:rsidRPr="00B24AFF">
        <w:rPr>
          <w:spacing w:val="0"/>
          <w:sz w:val="28"/>
          <w:szCs w:val="28"/>
        </w:rPr>
        <w:t>,</w:t>
      </w:r>
      <w:proofErr w:type="gramEnd"/>
      <w:r w:rsidRPr="00B24AFF">
        <w:rPr>
          <w:spacing w:val="0"/>
          <w:sz w:val="28"/>
          <w:szCs w:val="28"/>
        </w:rPr>
        <w:t xml:space="preserve"> в дальнейшем в качестве заместителя больше выступает не реальные предметы, а условные обозначения (кружочки, квадраты, полоски разных цветов)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rStyle w:val="0pt"/>
          <w:rFonts w:eastAsia="Arial"/>
          <w:sz w:val="28"/>
          <w:szCs w:val="28"/>
        </w:rPr>
        <w:t>II тип</w:t>
      </w:r>
      <w:r w:rsidRPr="00B24AFF">
        <w:rPr>
          <w:spacing w:val="0"/>
          <w:sz w:val="28"/>
          <w:szCs w:val="28"/>
        </w:rPr>
        <w:t xml:space="preserve"> - использование самих моделей. Модель даётся самими взрослыми в готовом виде, а задача ребенка с её помощью решить познавательную задачу (план комнаты - где, что лежит)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proofErr w:type="gramStart"/>
      <w:r w:rsidRPr="00B24AFF">
        <w:rPr>
          <w:rStyle w:val="0pt"/>
          <w:rFonts w:eastAsia="Arial"/>
          <w:sz w:val="28"/>
          <w:szCs w:val="28"/>
        </w:rPr>
        <w:t>Ш</w:t>
      </w:r>
      <w:proofErr w:type="gramEnd"/>
      <w:r w:rsidRPr="00B24AFF">
        <w:rPr>
          <w:rStyle w:val="0pt"/>
          <w:rFonts w:eastAsia="Arial"/>
          <w:sz w:val="28"/>
          <w:szCs w:val="28"/>
        </w:rPr>
        <w:t xml:space="preserve"> тип</w:t>
      </w:r>
      <w:r w:rsidRPr="00B24AFF">
        <w:rPr>
          <w:spacing w:val="0"/>
          <w:sz w:val="28"/>
          <w:szCs w:val="28"/>
        </w:rPr>
        <w:t xml:space="preserve"> - самым сложным действием наглядного моделирования является построение модели. В этом случае построение модели осуществляется самим ребенком (сам составляет план, ищет способ построить дом, точно такой же высоты)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lastRenderedPageBreak/>
        <w:t xml:space="preserve">На первых порах все действия наглядного моделирования осуществляются во внешнем плане, позднее решаются в уме. С возрастом меняются типы моделей: </w:t>
      </w:r>
      <w:proofErr w:type="gramStart"/>
      <w:r w:rsidRPr="00B24AFF">
        <w:rPr>
          <w:spacing w:val="0"/>
          <w:sz w:val="28"/>
          <w:szCs w:val="28"/>
        </w:rPr>
        <w:t>от</w:t>
      </w:r>
      <w:proofErr w:type="gramEnd"/>
      <w:r w:rsidRPr="00B24AFF">
        <w:rPr>
          <w:spacing w:val="0"/>
          <w:sz w:val="28"/>
          <w:szCs w:val="28"/>
        </w:rPr>
        <w:t xml:space="preserve"> материальных к условно-символическим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Общее направление в совершенствовании действий пространственного моделирования состоит в постепенном расширении сферы отображаемых в моделях видов отношений и овладении построением и использованием новых типов моделей. Такое совершенствование происходит в результате насыщения разных видов деятельности детей заданиями на создание и применение моделей, превращение моделирования в один из основных путей овладения новыми знаниями и умениями, относящимися к разным областям действительности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Источником развития моделирования является детская деятельность, которой свойственна моделирующая направленность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 младшем дошкольном возрасте дети могут применять самые простые сенсорные по содержанию и предметные по форме выражения модели в процессе непосредственного познания свойств и отношений. Осваиваются самые простые модели, обеспечивающие начальную систематизацию или дифференциацию сенсорных ощущений: геометрические фигуры, название цветов, обозначение частей суток (четырьмя разными цветами)</w:t>
      </w:r>
      <w:r w:rsidR="00903261" w:rsidRPr="00B24AFF">
        <w:rPr>
          <w:spacing w:val="0"/>
          <w:sz w:val="28"/>
          <w:szCs w:val="28"/>
        </w:rPr>
        <w:t xml:space="preserve"> </w:t>
      </w:r>
      <w:r w:rsidRPr="00B24AFF">
        <w:rPr>
          <w:spacing w:val="0"/>
          <w:sz w:val="28"/>
          <w:szCs w:val="28"/>
        </w:rPr>
        <w:t>расположение предметов в кукольном уголке. При использовании моделей детей привлекает сам способ замещения, а не использование моделей в познании свойств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Дети среднего дошкольного возраста осваивают умения использовать различные модели созданные взрослыми. Моделирование в данном возрасте следуют рассматривать как совокупность преимущественно практических действий по использованию моделей (определять расположение предметов по готовому плану)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В старшем дошкольном возрасте развитие моделирования происходит по нескольким взаимосвязанным линиям: развитие моделирования, как знаково-символической деятельности; освоение детьми различных моделей и </w:t>
      </w:r>
      <w:r w:rsidRPr="00B24AFF">
        <w:rPr>
          <w:spacing w:val="0"/>
          <w:sz w:val="28"/>
          <w:szCs w:val="28"/>
        </w:rPr>
        <w:lastRenderedPageBreak/>
        <w:t>самостоятельное создание моделей. Использование модели, созданной самими детьми, приводит к значительно лучшим результатам в запоминании цифр, числа, слова, букв (составление схемы плана комнаты, участка)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Анализ психолого-педагогической литературы позволяет сделать следующие</w:t>
      </w:r>
      <w:r w:rsidRPr="00B24AFF">
        <w:rPr>
          <w:rStyle w:val="0pt"/>
          <w:rFonts w:eastAsia="Arial"/>
          <w:sz w:val="28"/>
          <w:szCs w:val="28"/>
        </w:rPr>
        <w:t xml:space="preserve"> </w:t>
      </w:r>
      <w:r w:rsidR="00C6197E" w:rsidRPr="00B24AFF">
        <w:rPr>
          <w:rStyle w:val="0pt"/>
          <w:rFonts w:eastAsia="Arial"/>
          <w:b w:val="0"/>
          <w:sz w:val="28"/>
          <w:szCs w:val="28"/>
        </w:rPr>
        <w:t>выводы</w:t>
      </w:r>
      <w:r w:rsidRPr="00B24AFF">
        <w:rPr>
          <w:rStyle w:val="0pt"/>
          <w:rFonts w:eastAsia="Arial"/>
          <w:b w:val="0"/>
          <w:sz w:val="28"/>
          <w:szCs w:val="28"/>
        </w:rPr>
        <w:t>:</w:t>
      </w:r>
    </w:p>
    <w:p w:rsidR="00DB65C6" w:rsidRPr="00B24AFF" w:rsidRDefault="00192B8A" w:rsidP="00DD6324">
      <w:pPr>
        <w:pStyle w:val="4"/>
        <w:numPr>
          <w:ilvl w:val="0"/>
          <w:numId w:val="7"/>
        </w:numPr>
        <w:shd w:val="clear" w:color="auto" w:fill="auto"/>
        <w:tabs>
          <w:tab w:val="left" w:pos="1005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у</w:t>
      </w:r>
      <w:r w:rsidR="00DB65C6" w:rsidRPr="00B24AFF">
        <w:rPr>
          <w:spacing w:val="0"/>
          <w:sz w:val="28"/>
          <w:szCs w:val="28"/>
        </w:rPr>
        <w:t xml:space="preserve"> детей дошкольного возраста в ходе специально организованного </w:t>
      </w:r>
      <w:proofErr w:type="gramStart"/>
      <w:r w:rsidR="00DB65C6" w:rsidRPr="00B24AFF">
        <w:rPr>
          <w:spacing w:val="0"/>
          <w:sz w:val="28"/>
          <w:szCs w:val="28"/>
        </w:rPr>
        <w:t>обучения</w:t>
      </w:r>
      <w:proofErr w:type="gramEnd"/>
      <w:r w:rsidR="00DB65C6" w:rsidRPr="00B24AFF">
        <w:rPr>
          <w:spacing w:val="0"/>
          <w:sz w:val="28"/>
          <w:szCs w:val="28"/>
        </w:rPr>
        <w:t xml:space="preserve"> возможно развить способность к пространственному моделированию;</w:t>
      </w:r>
    </w:p>
    <w:p w:rsidR="00DB65C6" w:rsidRPr="00B24AFF" w:rsidRDefault="00192B8A" w:rsidP="00DD6324">
      <w:pPr>
        <w:pStyle w:val="4"/>
        <w:numPr>
          <w:ilvl w:val="0"/>
          <w:numId w:val="7"/>
        </w:numPr>
        <w:shd w:val="clear" w:color="auto" w:fill="auto"/>
        <w:tabs>
          <w:tab w:val="left" w:pos="1019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п</w:t>
      </w:r>
      <w:r w:rsidR="00DB65C6" w:rsidRPr="00B24AFF">
        <w:rPr>
          <w:spacing w:val="0"/>
          <w:sz w:val="28"/>
          <w:szCs w:val="28"/>
        </w:rPr>
        <w:t>ри формировании способности к моделированию предполагается активная деятельность детей, направляемая педагогом;</w:t>
      </w:r>
    </w:p>
    <w:p w:rsidR="00DB65C6" w:rsidRPr="00B24AFF" w:rsidRDefault="00192B8A" w:rsidP="00DD6324">
      <w:pPr>
        <w:pStyle w:val="4"/>
        <w:numPr>
          <w:ilvl w:val="0"/>
          <w:numId w:val="7"/>
        </w:numPr>
        <w:shd w:val="clear" w:color="auto" w:fill="auto"/>
        <w:tabs>
          <w:tab w:val="left" w:pos="1101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о</w:t>
      </w:r>
      <w:r w:rsidR="00DB65C6" w:rsidRPr="00B24AFF">
        <w:rPr>
          <w:spacing w:val="0"/>
          <w:sz w:val="28"/>
          <w:szCs w:val="28"/>
        </w:rPr>
        <w:t>бщее направление в усложнении действий пространственного моделирования осуществляется по линии увеличения объектов моделирования и расширения моделируемого пространства (от закрытого пространства - групповая комната, зал, к открытому пространству - участок детского сада, дорога домой, и т.д.).</w:t>
      </w:r>
    </w:p>
    <w:p w:rsidR="0018475F" w:rsidRPr="00B24AFF" w:rsidRDefault="0018475F" w:rsidP="00DD632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bookmarkStart w:id="7" w:name="bookmark7"/>
      <w:r w:rsidRPr="00B24AFF">
        <w:rPr>
          <w:rFonts w:ascii="Times New Roman" w:hAnsi="Times New Roman" w:cs="Times New Roman"/>
          <w:sz w:val="28"/>
          <w:szCs w:val="28"/>
        </w:rPr>
        <w:br w:type="page"/>
      </w:r>
    </w:p>
    <w:p w:rsidR="00DB65C6" w:rsidRPr="00B24AFF" w:rsidRDefault="00677F23" w:rsidP="00DD6324">
      <w:pPr>
        <w:pStyle w:val="140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B24AFF">
        <w:rPr>
          <w:b/>
          <w:sz w:val="28"/>
          <w:szCs w:val="28"/>
          <w:lang w:val="en-US"/>
        </w:rPr>
        <w:lastRenderedPageBreak/>
        <w:t>I</w:t>
      </w:r>
      <w:r w:rsidR="00DB65C6" w:rsidRPr="00B24AFF">
        <w:rPr>
          <w:b/>
          <w:sz w:val="28"/>
          <w:szCs w:val="28"/>
        </w:rPr>
        <w:t>.3. Характеристика игр с правилами</w:t>
      </w:r>
      <w:bookmarkEnd w:id="7"/>
    </w:p>
    <w:p w:rsidR="00AD2162" w:rsidRPr="00B24AFF" w:rsidRDefault="00AD2162" w:rsidP="00DD6324">
      <w:pPr>
        <w:pStyle w:val="140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Достоинство игровых методов и приемов обучения заключается в том, что они вызывают у детей повышенный интерес, положительные эмоции, помогают концентрировать внимание на учебной задаче, которая становится не навязанной извне, а желанной, личной целью. Решение учебной задачи в процессе игры сопряжено с минимальными волевыми усилиями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 свое время Е. А. Флерина</w:t>
      </w:r>
      <w:r w:rsidR="003B1D1F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 xml:space="preserve"> обратила внимание на то, что игровые методы и приемы позволяют четко и полно осуществлять учебные задачи в атмосфере легкости</w:t>
      </w:r>
      <w:r w:rsidR="004D2F5B" w:rsidRPr="00B24AFF">
        <w:rPr>
          <w:spacing w:val="0"/>
          <w:sz w:val="28"/>
          <w:szCs w:val="28"/>
        </w:rPr>
        <w:t>, заинтересованности и</w:t>
      </w:r>
      <w:r w:rsidRPr="00B24AFF">
        <w:rPr>
          <w:spacing w:val="0"/>
          <w:sz w:val="28"/>
          <w:szCs w:val="28"/>
        </w:rPr>
        <w:t xml:space="preserve"> активности детей. Эти методы дают возможность направлять не только умственную активность детей, но и моторную. Моторная активность способствует образованию богатых ассоциативных связей, что облегчает усвоение знаний, умений. В ситуации игры процессы восприятия протекают в сознании ребенка более быстро и точно. Мы свое внимание обратили на игры с правилами.</w:t>
      </w:r>
    </w:p>
    <w:p w:rsidR="002F019F" w:rsidRPr="00B24AFF" w:rsidRDefault="002F019F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bookmarkStart w:id="8" w:name="bookmark8"/>
      <w:r w:rsidRPr="00B24AFF">
        <w:rPr>
          <w:rStyle w:val="0pt"/>
          <w:rFonts w:eastAsia="Arial"/>
          <w:sz w:val="28"/>
          <w:szCs w:val="28"/>
        </w:rPr>
        <w:t>Игры с правилами</w:t>
      </w:r>
      <w:r w:rsidRPr="00B24AFF">
        <w:rPr>
          <w:spacing w:val="0"/>
          <w:sz w:val="28"/>
          <w:szCs w:val="28"/>
        </w:rPr>
        <w:t xml:space="preserve"> - особая группа игр, специально созданных народной или научной педагогикой для решения определённых задач обучения и воспитания детей. Это игры с готовым содержанием, с фиксированными правилами, являющимися непременным компонентом игры. Обучающие задачи реализуются через игровые действия ребенка при выполнени</w:t>
      </w:r>
      <w:r w:rsidR="001658D0">
        <w:rPr>
          <w:spacing w:val="0"/>
          <w:sz w:val="28"/>
          <w:szCs w:val="28"/>
        </w:rPr>
        <w:t>и</w:t>
      </w:r>
      <w:r w:rsidRPr="00B24AFF">
        <w:rPr>
          <w:spacing w:val="0"/>
          <w:sz w:val="28"/>
          <w:szCs w:val="28"/>
        </w:rPr>
        <w:t xml:space="preserve"> какого-либо задания (найти, сказать наоборот, поймать мяч и т.п.).</w:t>
      </w:r>
    </w:p>
    <w:p w:rsidR="00DB65C6" w:rsidRPr="00B24AFF" w:rsidRDefault="00DB65C6" w:rsidP="00DD6324">
      <w:pPr>
        <w:pStyle w:val="14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24AFF">
        <w:rPr>
          <w:b/>
          <w:sz w:val="28"/>
          <w:szCs w:val="28"/>
        </w:rPr>
        <w:t>Классификация игр</w:t>
      </w:r>
      <w:bookmarkEnd w:id="8"/>
      <w:r w:rsidR="002F019F" w:rsidRPr="00B24AFF">
        <w:rPr>
          <w:b/>
          <w:sz w:val="28"/>
          <w:szCs w:val="28"/>
        </w:rPr>
        <w:t xml:space="preserve"> с правилами: </w:t>
      </w:r>
      <w:r w:rsidRPr="00B24AFF">
        <w:rPr>
          <w:sz w:val="28"/>
          <w:szCs w:val="28"/>
        </w:rPr>
        <w:t>В зависимости от характера обучающей задачи игры с правилами делятся на две большие группы -</w:t>
      </w:r>
      <w:r w:rsidRPr="00B24AFF">
        <w:rPr>
          <w:rStyle w:val="0pt"/>
          <w:rFonts w:eastAsia="Arial"/>
          <w:sz w:val="28"/>
          <w:szCs w:val="28"/>
        </w:rPr>
        <w:t xml:space="preserve"> дидактические</w:t>
      </w:r>
      <w:r w:rsidRPr="00B24AFF">
        <w:rPr>
          <w:sz w:val="28"/>
          <w:szCs w:val="28"/>
        </w:rPr>
        <w:t xml:space="preserve"> и</w:t>
      </w:r>
      <w:r w:rsidRPr="00B24AFF">
        <w:rPr>
          <w:rStyle w:val="0pt"/>
          <w:rFonts w:eastAsia="Arial"/>
          <w:sz w:val="28"/>
          <w:szCs w:val="28"/>
        </w:rPr>
        <w:t xml:space="preserve"> подвижные,</w:t>
      </w:r>
      <w:r w:rsidRPr="00B24AFF">
        <w:rPr>
          <w:sz w:val="28"/>
          <w:szCs w:val="28"/>
        </w:rPr>
        <w:t xml:space="preserve"> которые в свою очередь, классифицируются с учетом разных оснований. Так, дидактические игры подразделяются</w:t>
      </w:r>
      <w:r w:rsidRPr="00B24AFF">
        <w:rPr>
          <w:rStyle w:val="0pt"/>
          <w:rFonts w:eastAsia="Arial"/>
          <w:sz w:val="28"/>
          <w:szCs w:val="28"/>
        </w:rPr>
        <w:t xml:space="preserve"> по содержанию</w:t>
      </w:r>
      <w:r w:rsidRPr="00B24AFF">
        <w:rPr>
          <w:sz w:val="28"/>
          <w:szCs w:val="28"/>
        </w:rPr>
        <w:t xml:space="preserve"> (математические, природоведческие, речевые и др.),</w:t>
      </w:r>
      <w:r w:rsidRPr="00B24AFF">
        <w:rPr>
          <w:rStyle w:val="0pt"/>
          <w:rFonts w:eastAsia="Arial"/>
          <w:sz w:val="28"/>
          <w:szCs w:val="28"/>
        </w:rPr>
        <w:t xml:space="preserve"> по дидактическому материалу</w:t>
      </w:r>
      <w:r w:rsidRPr="00B24AFF">
        <w:rPr>
          <w:sz w:val="28"/>
          <w:szCs w:val="28"/>
        </w:rPr>
        <w:t xml:space="preserve"> (игры с предметами и игрушками, настольно-печатные, словесные)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lastRenderedPageBreak/>
        <w:t>В играх с правилами ребенка привлекает игровой процесс, желание выполнять игровые действия, добиваться результата, выигрывать. Но этот игро</w:t>
      </w:r>
      <w:r w:rsidR="004D2F5B" w:rsidRPr="00B24AFF">
        <w:rPr>
          <w:spacing w:val="0"/>
          <w:sz w:val="28"/>
          <w:szCs w:val="28"/>
        </w:rPr>
        <w:t>вой процесс опосредован какой-либо</w:t>
      </w:r>
      <w:r w:rsidRPr="00B24AFF">
        <w:rPr>
          <w:spacing w:val="0"/>
          <w:sz w:val="28"/>
          <w:szCs w:val="28"/>
        </w:rPr>
        <w:t xml:space="preserve"> задачей (не просто переложить картинки, а разместить их попарно, подобрать по определенному признаку; не просто бегать, а убегать от лисы). А это делает поведение ребенка произвольным, подчиненным игровым условиям в виде пра</w:t>
      </w:r>
      <w:r w:rsidR="00AE46D7" w:rsidRPr="00B24AFF">
        <w:rPr>
          <w:spacing w:val="0"/>
          <w:sz w:val="28"/>
          <w:szCs w:val="28"/>
        </w:rPr>
        <w:t>вил. Как справедливо отмечал А.Н. </w:t>
      </w:r>
      <w:r w:rsidRPr="00B24AFF">
        <w:rPr>
          <w:spacing w:val="0"/>
          <w:sz w:val="28"/>
          <w:szCs w:val="28"/>
        </w:rPr>
        <w:t>Леонтьев, овладеть правилом игры - значит овладеть своим поведением. Именно тот факт, что в играх с правилами ребенок учится управлять своим поведением, определяет их воспитательное значение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Игры с правилами дают возможность каждому участнику сравнивать свои действия и их результаты с действиями и результатами других. Ценно и то, что ребенок пытается самостоятельно оценить свои действия (в отличие от иных видов деятельности, где это делают взрослы</w:t>
      </w:r>
      <w:r w:rsidR="0068336B" w:rsidRPr="00B24AFF">
        <w:rPr>
          <w:spacing w:val="0"/>
          <w:sz w:val="28"/>
          <w:szCs w:val="28"/>
        </w:rPr>
        <w:t>е</w:t>
      </w:r>
      <w:r w:rsidRPr="00B24AFF">
        <w:rPr>
          <w:spacing w:val="0"/>
          <w:sz w:val="28"/>
          <w:szCs w:val="28"/>
        </w:rPr>
        <w:t>). Таким образом, игры с правилами благоприятны для развития у дошкольников способности к взаимооценке и самооценке. То, что ребенок в конкретной ситуации игры, которая ему интересна, ярко, эмоционально окрашена, видит свои промахи, несоответствие требованиям и осознает это в сравнении, вызывает у него желание стать лучше, т. е. рождает стремление к самосовершенствованию. Успех в игре (быть ловким, сообразительным) поднимает его в собственных глазах и глазах других детей, побуждает к новым усилиям и достижениям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При изучении методических приемов формирования у детей пространственных представлений следует особое внимание обратить на игровые, занимательные упражнения с использованием дидактического м</w:t>
      </w:r>
      <w:r w:rsidR="00192B8A" w:rsidRPr="00B24AFF">
        <w:rPr>
          <w:spacing w:val="0"/>
          <w:sz w:val="28"/>
          <w:szCs w:val="28"/>
        </w:rPr>
        <w:t>атериала (Т.А.</w:t>
      </w:r>
      <w:r w:rsidR="00AE46D7" w:rsidRPr="00B24AFF">
        <w:rPr>
          <w:spacing w:val="0"/>
          <w:sz w:val="28"/>
          <w:szCs w:val="28"/>
        </w:rPr>
        <w:t> </w:t>
      </w:r>
      <w:proofErr w:type="spellStart"/>
      <w:r w:rsidR="00192B8A" w:rsidRPr="00B24AFF">
        <w:rPr>
          <w:spacing w:val="0"/>
          <w:sz w:val="28"/>
          <w:szCs w:val="28"/>
        </w:rPr>
        <w:t>Мусейибова</w:t>
      </w:r>
      <w:proofErr w:type="spellEnd"/>
      <w:r w:rsidR="00192B8A" w:rsidRPr="00B24AFF">
        <w:rPr>
          <w:spacing w:val="0"/>
          <w:sz w:val="28"/>
          <w:szCs w:val="28"/>
        </w:rPr>
        <w:t>)</w:t>
      </w:r>
      <w:r w:rsidRPr="00B24AFF">
        <w:rPr>
          <w:spacing w:val="0"/>
          <w:sz w:val="28"/>
          <w:szCs w:val="28"/>
        </w:rPr>
        <w:t>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Анализ имеющейся научно-методической литературы позволяет выделить несколько групп таких игр и упражнений.</w:t>
      </w:r>
    </w:p>
    <w:p w:rsidR="00DB65C6" w:rsidRPr="00B24AFF" w:rsidRDefault="00DB65C6" w:rsidP="00DD6324">
      <w:pPr>
        <w:pStyle w:val="4"/>
        <w:numPr>
          <w:ilvl w:val="0"/>
          <w:numId w:val="8"/>
        </w:numPr>
        <w:shd w:val="clear" w:color="auto" w:fill="auto"/>
        <w:tabs>
          <w:tab w:val="left" w:pos="108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группа. Игры и упражнения на дифференцировку основных пространственных направлений в процессе активного передвижения в пространстве.</w:t>
      </w:r>
    </w:p>
    <w:p w:rsidR="00DB65C6" w:rsidRPr="00B24AFF" w:rsidRDefault="00DB65C6" w:rsidP="00DD6324">
      <w:pPr>
        <w:pStyle w:val="4"/>
        <w:numPr>
          <w:ilvl w:val="0"/>
          <w:numId w:val="8"/>
        </w:numPr>
        <w:shd w:val="clear" w:color="auto" w:fill="auto"/>
        <w:tabs>
          <w:tab w:val="left" w:pos="108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lastRenderedPageBreak/>
        <w:t>группа. Игры и упражнения на ориентировку в пространстве с закрытыми глазами. Эти игры развивают у детей точность воспроизведения направления движения к источнику звука или направлению к ранее воспринятому предметному ориентиру, путь до которого предварительно был пройден ребенком с открытыми глазами.</w:t>
      </w:r>
    </w:p>
    <w:p w:rsidR="00DB65C6" w:rsidRPr="00B24AFF" w:rsidRDefault="00DB65C6" w:rsidP="00DD6324">
      <w:pPr>
        <w:pStyle w:val="4"/>
        <w:numPr>
          <w:ilvl w:val="0"/>
          <w:numId w:val="8"/>
        </w:numPr>
        <w:shd w:val="clear" w:color="auto" w:fill="auto"/>
        <w:tabs>
          <w:tab w:val="left" w:pos="1220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группа. Дидактические игры и упражнения на распознавание местоположения предметов в окружающем пространстве и пространственных отношений между ними. Широко используются игры типа пряток: дети ищут игрушки, спрятанные воспитателем, или прячут игрушки в разные места комнаты, обязательно обозначая при этом местоположение их в пространстве.</w:t>
      </w:r>
    </w:p>
    <w:p w:rsidR="00DB65C6" w:rsidRPr="00B24AFF" w:rsidRDefault="00DB65C6" w:rsidP="00DD6324">
      <w:pPr>
        <w:pStyle w:val="4"/>
        <w:numPr>
          <w:ilvl w:val="0"/>
          <w:numId w:val="8"/>
        </w:numPr>
        <w:shd w:val="clear" w:color="auto" w:fill="auto"/>
        <w:tabs>
          <w:tab w:val="left" w:pos="1239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группа. Игры и упражнения на ориентировку в двухмерном пространстве, т.е. на плоскости, например на листе бумаги. К их числу можно отнести разнообразные игры типа лото или парных картинок, которые подбирают по признаку адекватного пространственного расположения изображенных на них объектов. Некоторые авторы (В.Г.</w:t>
      </w:r>
      <w:r w:rsidR="003B1D1F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Нечаева, О.И.</w:t>
      </w:r>
      <w:r w:rsidR="003B1D1F" w:rsidRPr="00B24AFF">
        <w:rPr>
          <w:spacing w:val="0"/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Галкина, Н.А.</w:t>
      </w:r>
      <w:r w:rsidR="003B1D1F" w:rsidRPr="00B24AFF">
        <w:rPr>
          <w:sz w:val="28"/>
          <w:szCs w:val="28"/>
        </w:rPr>
        <w:t> </w:t>
      </w:r>
      <w:r w:rsidRPr="00B24AFF">
        <w:rPr>
          <w:spacing w:val="0"/>
          <w:sz w:val="28"/>
          <w:szCs w:val="28"/>
        </w:rPr>
        <w:t>Сенкевич и др.) отмечают целесообразность проведения с детьми старшего дошкольного возраста так называемых «зрительных диктантов».</w:t>
      </w:r>
    </w:p>
    <w:p w:rsidR="00DB65C6" w:rsidRPr="00B24AFF" w:rsidRDefault="00DB65C6" w:rsidP="00DD6324">
      <w:pPr>
        <w:pStyle w:val="4"/>
        <w:numPr>
          <w:ilvl w:val="0"/>
          <w:numId w:val="8"/>
        </w:numPr>
        <w:shd w:val="clear" w:color="auto" w:fill="auto"/>
        <w:tabs>
          <w:tab w:val="left" w:pos="1143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группа. Игры словесные. Они специально предназначены для активизации пространственной терминологии в речи детей. Интересны упражнения, предложенные Ф.Н.</w:t>
      </w:r>
      <w:r w:rsidR="003B1D1F" w:rsidRPr="00B24AFF">
        <w:rPr>
          <w:spacing w:val="0"/>
          <w:sz w:val="28"/>
          <w:szCs w:val="28"/>
        </w:rPr>
        <w:t> </w:t>
      </w:r>
      <w:proofErr w:type="spellStart"/>
      <w:r w:rsidRPr="00B24AFF">
        <w:rPr>
          <w:spacing w:val="0"/>
          <w:sz w:val="28"/>
          <w:szCs w:val="28"/>
        </w:rPr>
        <w:t>Блехер</w:t>
      </w:r>
      <w:proofErr w:type="spellEnd"/>
      <w:r w:rsidRPr="00B24AFF">
        <w:rPr>
          <w:spacing w:val="0"/>
          <w:sz w:val="28"/>
          <w:szCs w:val="28"/>
        </w:rPr>
        <w:t>: придумывать предложения на слова, обозначающие пространственные признаки или отношения; дополнить предложение словом, обозначающим какой-то пространственный признак предмета или его положение по отношению к другому предмету. Такие игры и игровые упражнения Ф.Н.</w:t>
      </w:r>
      <w:r w:rsidR="003B1D1F" w:rsidRPr="00B24AFF">
        <w:rPr>
          <w:spacing w:val="0"/>
          <w:sz w:val="28"/>
          <w:szCs w:val="28"/>
        </w:rPr>
        <w:t> </w:t>
      </w:r>
      <w:proofErr w:type="spellStart"/>
      <w:r w:rsidRPr="00B24AFF">
        <w:rPr>
          <w:spacing w:val="0"/>
          <w:sz w:val="28"/>
          <w:szCs w:val="28"/>
        </w:rPr>
        <w:t>Блехер</w:t>
      </w:r>
      <w:proofErr w:type="spellEnd"/>
      <w:r w:rsidRPr="00B24AFF">
        <w:rPr>
          <w:spacing w:val="0"/>
          <w:sz w:val="28"/>
          <w:szCs w:val="28"/>
        </w:rPr>
        <w:t xml:space="preserve"> рекомендуют проводить с детьми старшего дошкольного возраста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К сожалению специально разработанных игр с пространственным моделированием имеются в ограниченном количестве. В основном они представлены </w:t>
      </w:r>
      <w:r w:rsidR="004D2F5B" w:rsidRPr="00B24AFF">
        <w:rPr>
          <w:spacing w:val="0"/>
          <w:sz w:val="28"/>
          <w:szCs w:val="28"/>
        </w:rPr>
        <w:t>в сборниках игр под редакцией О</w:t>
      </w:r>
      <w:r w:rsidR="00192B8A" w:rsidRPr="00B24AFF">
        <w:rPr>
          <w:spacing w:val="0"/>
          <w:sz w:val="28"/>
          <w:szCs w:val="28"/>
        </w:rPr>
        <w:t>.М.</w:t>
      </w:r>
      <w:r w:rsidR="00AE46D7" w:rsidRPr="00B24AFF">
        <w:rPr>
          <w:spacing w:val="0"/>
          <w:sz w:val="28"/>
          <w:szCs w:val="28"/>
        </w:rPr>
        <w:t> </w:t>
      </w:r>
      <w:r w:rsidR="00192B8A" w:rsidRPr="00B24AFF">
        <w:rPr>
          <w:spacing w:val="0"/>
          <w:sz w:val="28"/>
          <w:szCs w:val="28"/>
        </w:rPr>
        <w:t>Дьяченко и А.А.</w:t>
      </w:r>
      <w:r w:rsidR="00AE46D7" w:rsidRPr="00B24AFF">
        <w:rPr>
          <w:spacing w:val="0"/>
          <w:sz w:val="28"/>
          <w:szCs w:val="28"/>
        </w:rPr>
        <w:t> </w:t>
      </w:r>
      <w:r w:rsidR="00192B8A" w:rsidRPr="00B24AFF">
        <w:rPr>
          <w:spacing w:val="0"/>
          <w:sz w:val="28"/>
          <w:szCs w:val="28"/>
        </w:rPr>
        <w:t>Столяра</w:t>
      </w:r>
      <w:r w:rsidRPr="00B24AFF">
        <w:rPr>
          <w:spacing w:val="0"/>
          <w:sz w:val="28"/>
          <w:szCs w:val="28"/>
        </w:rPr>
        <w:t>.</w:t>
      </w:r>
    </w:p>
    <w:p w:rsidR="00DB65C6" w:rsidRPr="00B24AFF" w:rsidRDefault="00DB65C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rStyle w:val="0pt"/>
          <w:rFonts w:eastAsia="Arial"/>
          <w:b w:val="0"/>
          <w:sz w:val="28"/>
          <w:szCs w:val="28"/>
        </w:rPr>
      </w:pPr>
      <w:r w:rsidRPr="00B24AFF">
        <w:rPr>
          <w:spacing w:val="0"/>
          <w:sz w:val="28"/>
          <w:szCs w:val="28"/>
        </w:rPr>
        <w:lastRenderedPageBreak/>
        <w:t>Анализ психолого-педагогической литературы позволяет сделать следующие</w:t>
      </w:r>
      <w:r w:rsidRPr="00B24AFF">
        <w:rPr>
          <w:rStyle w:val="0pt"/>
          <w:rFonts w:eastAsia="Arial"/>
          <w:b w:val="0"/>
          <w:sz w:val="28"/>
          <w:szCs w:val="28"/>
        </w:rPr>
        <w:t xml:space="preserve"> выводы:</w:t>
      </w:r>
    </w:p>
    <w:p w:rsidR="00C52C2A" w:rsidRPr="00B24AFF" w:rsidRDefault="002F6EF3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rStyle w:val="0pt"/>
          <w:rFonts w:eastAsia="Arial"/>
          <w:b w:val="0"/>
          <w:sz w:val="28"/>
          <w:szCs w:val="28"/>
        </w:rPr>
      </w:pPr>
      <w:r w:rsidRPr="00B24AFF">
        <w:rPr>
          <w:rStyle w:val="0pt"/>
          <w:rFonts w:eastAsia="Arial"/>
          <w:b w:val="0"/>
          <w:sz w:val="28"/>
          <w:szCs w:val="28"/>
        </w:rPr>
        <w:t xml:space="preserve">- </w:t>
      </w:r>
      <w:r w:rsidR="00C52C2A" w:rsidRPr="00B24AFF">
        <w:rPr>
          <w:rStyle w:val="0pt"/>
          <w:rFonts w:eastAsia="Arial"/>
          <w:b w:val="0"/>
          <w:sz w:val="28"/>
          <w:szCs w:val="28"/>
        </w:rPr>
        <w:t xml:space="preserve">пространственное моделирование – характерно для детской деятельности (игровой, конструкторской, изобразительной), следовательно, доступно для усвоения детьми; </w:t>
      </w:r>
    </w:p>
    <w:p w:rsidR="004D2F5B" w:rsidRPr="00B24AFF" w:rsidRDefault="00C52C2A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rStyle w:val="0pt"/>
          <w:rFonts w:eastAsia="Arial"/>
          <w:b w:val="0"/>
          <w:sz w:val="28"/>
          <w:szCs w:val="28"/>
        </w:rPr>
      </w:pPr>
      <w:r w:rsidRPr="00B24AFF">
        <w:rPr>
          <w:rStyle w:val="0pt"/>
          <w:rFonts w:eastAsia="Arial"/>
          <w:b w:val="0"/>
          <w:sz w:val="28"/>
          <w:szCs w:val="28"/>
        </w:rPr>
        <w:t xml:space="preserve">- </w:t>
      </w:r>
      <w:r w:rsidR="002F6EF3" w:rsidRPr="00B24AFF">
        <w:rPr>
          <w:rStyle w:val="0pt"/>
          <w:rFonts w:eastAsia="Arial"/>
          <w:b w:val="0"/>
          <w:sz w:val="28"/>
          <w:szCs w:val="28"/>
        </w:rPr>
        <w:t>у</w:t>
      </w:r>
      <w:r w:rsidR="004D2F5B" w:rsidRPr="00B24AFF">
        <w:rPr>
          <w:rStyle w:val="0pt"/>
          <w:rFonts w:eastAsia="Arial"/>
          <w:b w:val="0"/>
          <w:sz w:val="28"/>
          <w:szCs w:val="28"/>
        </w:rPr>
        <w:t xml:space="preserve"> детей дошкольного возраста в ходе специально организованного обучения</w:t>
      </w:r>
      <w:r w:rsidR="002F6EF3" w:rsidRPr="00B24AFF">
        <w:rPr>
          <w:rStyle w:val="0pt"/>
          <w:rFonts w:eastAsia="Arial"/>
          <w:b w:val="0"/>
          <w:sz w:val="28"/>
          <w:szCs w:val="28"/>
        </w:rPr>
        <w:t>,</w:t>
      </w:r>
      <w:r w:rsidR="004D2F5B" w:rsidRPr="00B24AFF">
        <w:rPr>
          <w:rStyle w:val="0pt"/>
          <w:rFonts w:eastAsia="Arial"/>
          <w:b w:val="0"/>
          <w:sz w:val="28"/>
          <w:szCs w:val="28"/>
        </w:rPr>
        <w:t xml:space="preserve"> возможно</w:t>
      </w:r>
      <w:r w:rsidRPr="00B24AFF">
        <w:rPr>
          <w:rStyle w:val="0pt"/>
          <w:rFonts w:eastAsia="Arial"/>
          <w:b w:val="0"/>
          <w:sz w:val="28"/>
          <w:szCs w:val="28"/>
        </w:rPr>
        <w:t>,</w:t>
      </w:r>
      <w:r w:rsidR="004D2F5B" w:rsidRPr="00B24AFF">
        <w:rPr>
          <w:rStyle w:val="0pt"/>
          <w:rFonts w:eastAsia="Arial"/>
          <w:b w:val="0"/>
          <w:sz w:val="28"/>
          <w:szCs w:val="28"/>
        </w:rPr>
        <w:t xml:space="preserve"> развивать способность к </w:t>
      </w:r>
      <w:r w:rsidR="002F6EF3" w:rsidRPr="00B24AFF">
        <w:rPr>
          <w:rStyle w:val="0pt"/>
          <w:rFonts w:eastAsia="Arial"/>
          <w:b w:val="0"/>
          <w:sz w:val="28"/>
          <w:szCs w:val="28"/>
        </w:rPr>
        <w:t>пространственному моделированию (Л.А.</w:t>
      </w:r>
      <w:r w:rsidR="00AE46D7" w:rsidRPr="00B24AFF">
        <w:rPr>
          <w:rStyle w:val="0pt"/>
          <w:rFonts w:eastAsia="Arial"/>
          <w:b w:val="0"/>
          <w:sz w:val="28"/>
          <w:szCs w:val="28"/>
        </w:rPr>
        <w:t> </w:t>
      </w:r>
      <w:r w:rsidR="002F6EF3" w:rsidRPr="00B24AFF">
        <w:rPr>
          <w:rStyle w:val="0pt"/>
          <w:rFonts w:eastAsia="Arial"/>
          <w:b w:val="0"/>
          <w:sz w:val="28"/>
          <w:szCs w:val="28"/>
        </w:rPr>
        <w:t>Венгер)</w:t>
      </w:r>
      <w:r w:rsidRPr="00B24AFF">
        <w:rPr>
          <w:rStyle w:val="0pt"/>
          <w:rFonts w:eastAsia="Arial"/>
          <w:b w:val="0"/>
          <w:sz w:val="28"/>
          <w:szCs w:val="28"/>
        </w:rPr>
        <w:t>;</w:t>
      </w:r>
    </w:p>
    <w:p w:rsidR="002F6EF3" w:rsidRPr="00B24AFF" w:rsidRDefault="002F6EF3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rStyle w:val="0pt"/>
          <w:rFonts w:eastAsia="Arial"/>
          <w:b w:val="0"/>
          <w:sz w:val="28"/>
          <w:szCs w:val="28"/>
        </w:rPr>
      </w:pPr>
      <w:r w:rsidRPr="00B24AFF">
        <w:rPr>
          <w:rStyle w:val="0pt"/>
          <w:rFonts w:eastAsia="Arial"/>
          <w:b w:val="0"/>
          <w:sz w:val="28"/>
          <w:szCs w:val="28"/>
        </w:rPr>
        <w:t xml:space="preserve">- </w:t>
      </w:r>
      <w:r w:rsidR="00C52C2A" w:rsidRPr="00B24AFF">
        <w:rPr>
          <w:spacing w:val="0"/>
          <w:sz w:val="28"/>
          <w:szCs w:val="28"/>
        </w:rPr>
        <w:t>игры с правилами - важнейшее средство воспитания и обучения детей дошкольного возраста;</w:t>
      </w:r>
    </w:p>
    <w:p w:rsidR="00DB65C6" w:rsidRPr="00B24AFF" w:rsidRDefault="002F6EF3" w:rsidP="00DD6324">
      <w:pPr>
        <w:pStyle w:val="4"/>
        <w:shd w:val="clear" w:color="auto" w:fill="auto"/>
        <w:tabs>
          <w:tab w:val="left" w:pos="998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- </w:t>
      </w:r>
      <w:r w:rsidR="00C52C2A" w:rsidRPr="00B24AFF">
        <w:rPr>
          <w:spacing w:val="0"/>
          <w:sz w:val="28"/>
          <w:szCs w:val="28"/>
        </w:rPr>
        <w:t>и</w:t>
      </w:r>
      <w:r w:rsidR="00DB65C6" w:rsidRPr="00B24AFF">
        <w:rPr>
          <w:spacing w:val="0"/>
          <w:sz w:val="28"/>
          <w:szCs w:val="28"/>
        </w:rPr>
        <w:t>менно в игре у детей есть возможность применить свои знания.</w:t>
      </w:r>
    </w:p>
    <w:p w:rsidR="00066B1E" w:rsidRPr="00B24AFF" w:rsidRDefault="00066B1E" w:rsidP="00DD6324">
      <w:pPr>
        <w:spacing w:line="360" w:lineRule="auto"/>
        <w:ind w:firstLine="998"/>
        <w:rPr>
          <w:rFonts w:ascii="Times New Roman" w:hAnsi="Times New Roman" w:cs="Times New Roman"/>
          <w:sz w:val="28"/>
          <w:szCs w:val="28"/>
        </w:rPr>
      </w:pPr>
      <w:bookmarkStart w:id="9" w:name="bookmark9"/>
      <w:r w:rsidRPr="00B24AFF">
        <w:rPr>
          <w:rFonts w:ascii="Times New Roman" w:hAnsi="Times New Roman" w:cs="Times New Roman"/>
          <w:sz w:val="28"/>
          <w:szCs w:val="28"/>
        </w:rPr>
        <w:br w:type="page"/>
      </w:r>
    </w:p>
    <w:p w:rsidR="002F019F" w:rsidRPr="00B24AFF" w:rsidRDefault="002F019F" w:rsidP="00DD6324">
      <w:pPr>
        <w:pStyle w:val="140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lastRenderedPageBreak/>
        <w:t>Глава П. Сод</w:t>
      </w:r>
      <w:r w:rsidR="00AE46D7" w:rsidRPr="00B24AFF">
        <w:rPr>
          <w:b/>
          <w:sz w:val="28"/>
          <w:szCs w:val="28"/>
        </w:rPr>
        <w:t>ержание и анализ опытной работы</w:t>
      </w:r>
    </w:p>
    <w:p w:rsidR="00AD2162" w:rsidRPr="00B24AFF" w:rsidRDefault="00AD2162" w:rsidP="00DD6324">
      <w:pPr>
        <w:pStyle w:val="140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2F019F" w:rsidRPr="00B24AFF" w:rsidRDefault="002F019F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Задачи опытной работы:</w:t>
      </w:r>
    </w:p>
    <w:p w:rsidR="001E20BF" w:rsidRPr="00B24AFF" w:rsidRDefault="001E20BF" w:rsidP="00DD6324">
      <w:pPr>
        <w:pStyle w:val="4"/>
        <w:shd w:val="clear" w:color="auto" w:fill="auto"/>
        <w:tabs>
          <w:tab w:val="left" w:pos="1143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1. Выявить умения пространственного моделирования у старших дошкольников.</w:t>
      </w:r>
    </w:p>
    <w:p w:rsidR="001E20BF" w:rsidRPr="00B24AFF" w:rsidRDefault="001E20BF" w:rsidP="00DD6324">
      <w:pPr>
        <w:pStyle w:val="4"/>
        <w:shd w:val="clear" w:color="auto" w:fill="auto"/>
        <w:tabs>
          <w:tab w:val="left" w:pos="1081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2. Разработать серию игр и игровых упражнений, направленных на развитие пространственного моделирования, у детей старшего дошкольного возраста.</w:t>
      </w:r>
    </w:p>
    <w:p w:rsidR="001E20BF" w:rsidRPr="00B24AFF" w:rsidRDefault="001E20BF" w:rsidP="00DD6324">
      <w:pPr>
        <w:pStyle w:val="4"/>
        <w:shd w:val="clear" w:color="auto" w:fill="auto"/>
        <w:tabs>
          <w:tab w:val="left" w:pos="1527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3. Провести</w:t>
      </w:r>
      <w:r w:rsidR="00C52C2A" w:rsidRPr="00B24AFF">
        <w:rPr>
          <w:spacing w:val="0"/>
          <w:sz w:val="28"/>
          <w:szCs w:val="28"/>
        </w:rPr>
        <w:t xml:space="preserve"> работу и определить динамику </w:t>
      </w:r>
      <w:r w:rsidRPr="00B24AFF">
        <w:rPr>
          <w:spacing w:val="0"/>
          <w:sz w:val="28"/>
          <w:szCs w:val="28"/>
        </w:rPr>
        <w:t>развити</w:t>
      </w:r>
      <w:r w:rsidR="00C52C2A" w:rsidRPr="00B24AFF">
        <w:rPr>
          <w:spacing w:val="0"/>
          <w:sz w:val="28"/>
          <w:szCs w:val="28"/>
        </w:rPr>
        <w:t>я</w:t>
      </w:r>
      <w:r w:rsidRPr="00B24AFF">
        <w:rPr>
          <w:spacing w:val="0"/>
          <w:sz w:val="28"/>
          <w:szCs w:val="28"/>
        </w:rPr>
        <w:t xml:space="preserve"> пространственного моделирования у детей старшего дошкольного возраста.</w:t>
      </w:r>
    </w:p>
    <w:p w:rsidR="001E20BF" w:rsidRPr="00B24AFF" w:rsidRDefault="001E20BF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Экспериментальная работа проводилась МДОУ №6 «Улыбка» Московской области, п. Ашукино в смешанной группе, воспитателем Дубовицкой</w:t>
      </w:r>
      <w:r w:rsidR="00AE46D7" w:rsidRPr="00B24AFF">
        <w:rPr>
          <w:sz w:val="28"/>
          <w:szCs w:val="28"/>
        </w:rPr>
        <w:t> </w:t>
      </w:r>
      <w:r w:rsidRPr="00B24AFF">
        <w:rPr>
          <w:sz w:val="28"/>
          <w:szCs w:val="28"/>
        </w:rPr>
        <w:t>Е.Н.</w:t>
      </w:r>
    </w:p>
    <w:p w:rsidR="001E20BF" w:rsidRPr="00B24AFF" w:rsidRDefault="001E20BF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sz w:val="28"/>
          <w:szCs w:val="28"/>
        </w:rPr>
        <w:t>В экспе</w:t>
      </w:r>
      <w:r w:rsidR="009326AA" w:rsidRPr="00B24AFF">
        <w:rPr>
          <w:sz w:val="28"/>
          <w:szCs w:val="28"/>
        </w:rPr>
        <w:t>рименте участвовало 12</w:t>
      </w:r>
      <w:r w:rsidRPr="00B24AFF">
        <w:rPr>
          <w:sz w:val="28"/>
          <w:szCs w:val="28"/>
        </w:rPr>
        <w:t xml:space="preserve"> детей 5-7лет, из </w:t>
      </w:r>
      <w:r w:rsidR="009326AA" w:rsidRPr="00B24AFF">
        <w:rPr>
          <w:color w:val="auto"/>
          <w:sz w:val="28"/>
          <w:szCs w:val="28"/>
        </w:rPr>
        <w:t>них 5 девочек и 7</w:t>
      </w:r>
      <w:r w:rsidRPr="00B24AFF">
        <w:rPr>
          <w:color w:val="auto"/>
          <w:sz w:val="28"/>
          <w:szCs w:val="28"/>
        </w:rPr>
        <w:t xml:space="preserve"> мальчиков.</w:t>
      </w:r>
    </w:p>
    <w:p w:rsidR="001E20BF" w:rsidRPr="00B24AFF" w:rsidRDefault="001E20BF" w:rsidP="00DD6324">
      <w:pPr>
        <w:pStyle w:val="4"/>
        <w:shd w:val="clear" w:color="auto" w:fill="auto"/>
        <w:tabs>
          <w:tab w:val="left" w:pos="1134"/>
          <w:tab w:val="left" w:pos="1276"/>
          <w:tab w:val="left" w:pos="1527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Опытная работа включала констатирующий, формирующий и контрольный этапы.</w:t>
      </w:r>
    </w:p>
    <w:p w:rsidR="006A7518" w:rsidRPr="00B24AFF" w:rsidRDefault="006A7518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 ходе подготовки к опытной работе мы подобрали необходимый материал:</w:t>
      </w:r>
    </w:p>
    <w:p w:rsidR="006A7518" w:rsidRPr="00B24AFF" w:rsidRDefault="006A7518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- плоскостные игрушки (сделанные из картона);</w:t>
      </w:r>
    </w:p>
    <w:p w:rsidR="006A7518" w:rsidRPr="00B24AFF" w:rsidRDefault="006A7518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- резиновые игрушки;</w:t>
      </w:r>
    </w:p>
    <w:p w:rsidR="006A7518" w:rsidRPr="00B24AFF" w:rsidRDefault="006A7518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- листы бумаги (с ориентиром и без, разного цвета);</w:t>
      </w:r>
    </w:p>
    <w:p w:rsidR="006A7518" w:rsidRPr="00B24AFF" w:rsidRDefault="006A7518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- планы, схемы.</w:t>
      </w:r>
    </w:p>
    <w:p w:rsidR="006A7518" w:rsidRPr="00B24AFF" w:rsidRDefault="006A7518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Для работы с детьми было изготовлено методическое пособие «Удивительный коврик».</w:t>
      </w:r>
    </w:p>
    <w:p w:rsidR="006A7518" w:rsidRPr="00B24AFF" w:rsidRDefault="006A7518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Это пособие многофунк</w:t>
      </w:r>
      <w:r w:rsidR="001E20BF" w:rsidRPr="00B24AFF">
        <w:rPr>
          <w:spacing w:val="0"/>
          <w:sz w:val="28"/>
          <w:szCs w:val="28"/>
        </w:rPr>
        <w:t>ционально, и мы его использовали</w:t>
      </w:r>
      <w:r w:rsidRPr="00B24AFF">
        <w:rPr>
          <w:spacing w:val="0"/>
          <w:sz w:val="28"/>
          <w:szCs w:val="28"/>
        </w:rPr>
        <w:t xml:space="preserve"> на всех этапах опытной работы (констатирующего, формирующего и контрольного</w:t>
      </w:r>
      <w:r w:rsidR="001E20BF" w:rsidRPr="00B24AFF">
        <w:rPr>
          <w:spacing w:val="0"/>
          <w:sz w:val="28"/>
          <w:szCs w:val="28"/>
        </w:rPr>
        <w:t xml:space="preserve"> опытов</w:t>
      </w:r>
      <w:r w:rsidRPr="00B24AFF">
        <w:rPr>
          <w:spacing w:val="0"/>
          <w:sz w:val="28"/>
          <w:szCs w:val="28"/>
        </w:rPr>
        <w:t>).</w:t>
      </w:r>
    </w:p>
    <w:p w:rsidR="006A7518" w:rsidRPr="00B24AFF" w:rsidRDefault="006A7518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lastRenderedPageBreak/>
        <w:t>Образец коврика был предложен в газете «Дошкольное образование». Мы модифицировали его с уч</w:t>
      </w:r>
      <w:r w:rsidR="00C52C2A" w:rsidRPr="00B24AFF">
        <w:rPr>
          <w:spacing w:val="0"/>
          <w:sz w:val="28"/>
          <w:szCs w:val="28"/>
        </w:rPr>
        <w:t>етом особенностей детей и</w:t>
      </w:r>
      <w:r w:rsidRPr="00B24AFF">
        <w:rPr>
          <w:spacing w:val="0"/>
          <w:sz w:val="28"/>
          <w:szCs w:val="28"/>
        </w:rPr>
        <w:t xml:space="preserve"> условий работы дошкольного учреждения.</w:t>
      </w:r>
    </w:p>
    <w:p w:rsidR="006A7518" w:rsidRPr="00B24AFF" w:rsidRDefault="006A7518" w:rsidP="00DD6324">
      <w:pPr>
        <w:pStyle w:val="4"/>
        <w:shd w:val="clear" w:color="auto" w:fill="auto"/>
        <w:tabs>
          <w:tab w:val="left" w:pos="5937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Описание коврика </w:t>
      </w:r>
      <w:r w:rsidR="003538C8" w:rsidRPr="00B24AFF">
        <w:rPr>
          <w:spacing w:val="0"/>
          <w:sz w:val="28"/>
          <w:szCs w:val="28"/>
        </w:rPr>
        <w:t>находится</w:t>
      </w:r>
      <w:r w:rsidRPr="00B24AFF">
        <w:rPr>
          <w:spacing w:val="0"/>
          <w:sz w:val="28"/>
          <w:szCs w:val="28"/>
        </w:rPr>
        <w:t xml:space="preserve"> в </w:t>
      </w:r>
      <w:r w:rsidR="003538C8" w:rsidRPr="00B24AFF">
        <w:rPr>
          <w:spacing w:val="0"/>
          <w:sz w:val="28"/>
          <w:szCs w:val="28"/>
        </w:rPr>
        <w:t>П</w:t>
      </w:r>
      <w:r w:rsidRPr="00B24AFF">
        <w:rPr>
          <w:spacing w:val="0"/>
          <w:sz w:val="28"/>
          <w:szCs w:val="28"/>
        </w:rPr>
        <w:t>риложении.</w:t>
      </w:r>
    </w:p>
    <w:p w:rsidR="00AE46D7" w:rsidRPr="00B24AFF" w:rsidRDefault="00AE46D7" w:rsidP="00DD6324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24AFF">
        <w:rPr>
          <w:rFonts w:ascii="Times New Roman" w:hAnsi="Times New Roman" w:cs="Times New Roman"/>
          <w:color w:val="auto"/>
          <w:sz w:val="28"/>
          <w:szCs w:val="28"/>
          <w:lang w:eastAsia="en-US"/>
        </w:rPr>
        <w:br w:type="page"/>
      </w:r>
    </w:p>
    <w:p w:rsidR="009F0D5C" w:rsidRPr="00B24AFF" w:rsidRDefault="009C0F51" w:rsidP="00DD6324">
      <w:pPr>
        <w:pStyle w:val="143"/>
        <w:shd w:val="clear" w:color="auto" w:fill="auto"/>
        <w:spacing w:line="360" w:lineRule="auto"/>
        <w:ind w:firstLine="709"/>
        <w:jc w:val="center"/>
        <w:rPr>
          <w:b/>
          <w:sz w:val="28"/>
          <w:szCs w:val="28"/>
        </w:rPr>
      </w:pPr>
      <w:r w:rsidRPr="00B24AFF">
        <w:rPr>
          <w:b/>
          <w:sz w:val="28"/>
          <w:szCs w:val="28"/>
          <w:lang w:val="en-US"/>
        </w:rPr>
        <w:lastRenderedPageBreak/>
        <w:t>II</w:t>
      </w:r>
      <w:r w:rsidR="009F0D5C" w:rsidRPr="00B24AFF">
        <w:rPr>
          <w:b/>
          <w:sz w:val="28"/>
          <w:szCs w:val="28"/>
        </w:rPr>
        <w:t>.1. Изучение особенностей пространственного моделирования у дете</w:t>
      </w:r>
      <w:r w:rsidR="00AE46D7" w:rsidRPr="00B24AFF">
        <w:rPr>
          <w:b/>
          <w:sz w:val="28"/>
          <w:szCs w:val="28"/>
        </w:rPr>
        <w:t>й старшего дошкольного возраста</w:t>
      </w:r>
    </w:p>
    <w:p w:rsidR="00172D29" w:rsidRPr="00B24AFF" w:rsidRDefault="00172D29" w:rsidP="00DD6324">
      <w:pPr>
        <w:pStyle w:val="143"/>
        <w:shd w:val="clear" w:color="auto" w:fill="auto"/>
        <w:spacing w:line="360" w:lineRule="auto"/>
        <w:ind w:firstLine="709"/>
        <w:jc w:val="center"/>
        <w:rPr>
          <w:b/>
          <w:sz w:val="28"/>
          <w:szCs w:val="28"/>
        </w:rPr>
      </w:pPr>
    </w:p>
    <w:p w:rsidR="009F0D5C" w:rsidRPr="00B24AFF" w:rsidRDefault="009207BF" w:rsidP="00DD6324">
      <w:pPr>
        <w:pStyle w:val="4"/>
        <w:shd w:val="clear" w:color="auto" w:fill="auto"/>
        <w:tabs>
          <w:tab w:val="left" w:pos="1455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Зад</w:t>
      </w:r>
      <w:r w:rsidR="00C65E97" w:rsidRPr="00B24AFF">
        <w:rPr>
          <w:sz w:val="28"/>
          <w:szCs w:val="28"/>
        </w:rPr>
        <w:t>ача констатирующего опыт</w:t>
      </w:r>
      <w:r w:rsidR="00FF115C" w:rsidRPr="00B24AFF">
        <w:rPr>
          <w:sz w:val="28"/>
          <w:szCs w:val="28"/>
        </w:rPr>
        <w:t>а</w:t>
      </w:r>
      <w:r w:rsidR="007C5703" w:rsidRPr="00B24AFF">
        <w:rPr>
          <w:sz w:val="28"/>
          <w:szCs w:val="28"/>
        </w:rPr>
        <w:t xml:space="preserve"> заключается</w:t>
      </w:r>
      <w:r w:rsidR="009F0D5C" w:rsidRPr="00B24AFF">
        <w:rPr>
          <w:sz w:val="28"/>
          <w:szCs w:val="28"/>
        </w:rPr>
        <w:t xml:space="preserve"> в том, чтобы выявить </w:t>
      </w:r>
      <w:r w:rsidR="00C52C2A" w:rsidRPr="00B24AFF">
        <w:rPr>
          <w:sz w:val="28"/>
          <w:szCs w:val="28"/>
        </w:rPr>
        <w:t>спонтанно</w:t>
      </w:r>
      <w:r w:rsidR="00FF115C" w:rsidRPr="00B24AFF">
        <w:rPr>
          <w:sz w:val="28"/>
          <w:szCs w:val="28"/>
        </w:rPr>
        <w:t xml:space="preserve"> развитый </w:t>
      </w:r>
      <w:r w:rsidR="009F0D5C" w:rsidRPr="00B24AFF">
        <w:rPr>
          <w:sz w:val="28"/>
          <w:szCs w:val="28"/>
        </w:rPr>
        <w:t>уровень знаний и умений</w:t>
      </w:r>
      <w:r w:rsidR="001E20BF" w:rsidRPr="00B24AFF">
        <w:rPr>
          <w:sz w:val="28"/>
          <w:szCs w:val="28"/>
        </w:rPr>
        <w:t xml:space="preserve"> </w:t>
      </w:r>
      <w:r w:rsidR="008F22BE" w:rsidRPr="00B24AFF">
        <w:rPr>
          <w:sz w:val="28"/>
          <w:szCs w:val="28"/>
        </w:rPr>
        <w:t>детей</w:t>
      </w:r>
      <w:r w:rsidR="00FF115C" w:rsidRPr="00B24AFF">
        <w:rPr>
          <w:sz w:val="28"/>
          <w:szCs w:val="28"/>
        </w:rPr>
        <w:t xml:space="preserve"> </w:t>
      </w:r>
      <w:r w:rsidR="006A1242" w:rsidRPr="00B24AFF">
        <w:rPr>
          <w:sz w:val="28"/>
          <w:szCs w:val="28"/>
        </w:rPr>
        <w:t xml:space="preserve">о </w:t>
      </w:r>
      <w:r w:rsidR="00FF115C" w:rsidRPr="00B24AFF">
        <w:rPr>
          <w:sz w:val="28"/>
          <w:szCs w:val="28"/>
        </w:rPr>
        <w:t>про</w:t>
      </w:r>
      <w:r w:rsidR="006A1242" w:rsidRPr="00B24AFF">
        <w:rPr>
          <w:sz w:val="28"/>
          <w:szCs w:val="28"/>
        </w:rPr>
        <w:t>странственном моделировании</w:t>
      </w:r>
      <w:r w:rsidR="009F0D5C" w:rsidRPr="00B24AFF">
        <w:rPr>
          <w:sz w:val="28"/>
          <w:szCs w:val="28"/>
        </w:rPr>
        <w:t>.</w:t>
      </w:r>
    </w:p>
    <w:p w:rsidR="009F0D5C" w:rsidRPr="00B24AFF" w:rsidRDefault="00FF115C" w:rsidP="00DD6324">
      <w:pPr>
        <w:pStyle w:val="14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 xml:space="preserve">С этой целью детям были предложены специально разработанные </w:t>
      </w:r>
      <w:r w:rsidR="00F25BAF" w:rsidRPr="00B24AFF">
        <w:rPr>
          <w:sz w:val="28"/>
          <w:szCs w:val="28"/>
        </w:rPr>
        <w:t>диагностические задания</w:t>
      </w:r>
      <w:r w:rsidR="00CF1001" w:rsidRPr="00B24AFF">
        <w:rPr>
          <w:sz w:val="28"/>
          <w:szCs w:val="28"/>
        </w:rPr>
        <w:t>,</w:t>
      </w:r>
      <w:r w:rsidRPr="00B24AFF">
        <w:rPr>
          <w:sz w:val="28"/>
          <w:szCs w:val="28"/>
        </w:rPr>
        <w:t xml:space="preserve"> в объеме «Программы</w:t>
      </w:r>
      <w:r w:rsidR="009F0D5C" w:rsidRPr="00B24AFF">
        <w:rPr>
          <w:sz w:val="28"/>
          <w:szCs w:val="28"/>
        </w:rPr>
        <w:t xml:space="preserve"> воспитания и обучения в детском саду»</w:t>
      </w:r>
      <w:r w:rsidR="00B250DB" w:rsidRPr="00B24AFF">
        <w:rPr>
          <w:sz w:val="28"/>
          <w:szCs w:val="28"/>
        </w:rPr>
        <w:t>, которые предъявлялись в игровой форме</w:t>
      </w:r>
      <w:r w:rsidR="00C52C2A" w:rsidRPr="00B24AFF">
        <w:rPr>
          <w:sz w:val="28"/>
          <w:szCs w:val="28"/>
        </w:rPr>
        <w:t>,</w:t>
      </w:r>
      <w:r w:rsidR="00B250DB" w:rsidRPr="00B24AFF">
        <w:rPr>
          <w:sz w:val="28"/>
          <w:szCs w:val="28"/>
        </w:rPr>
        <w:t xml:space="preserve"> индивидуально каждому ребенку.</w:t>
      </w:r>
      <w:r w:rsidR="00AE5472" w:rsidRPr="00B24AFF">
        <w:rPr>
          <w:sz w:val="28"/>
          <w:szCs w:val="28"/>
        </w:rPr>
        <w:t xml:space="preserve"> Они соответствовали пяти задачам.</w:t>
      </w:r>
    </w:p>
    <w:p w:rsidR="00354E63" w:rsidRPr="00B24AFF" w:rsidRDefault="00F76C9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rStyle w:val="1"/>
          <w:rFonts w:eastAsia="Arial"/>
          <w:sz w:val="28"/>
          <w:szCs w:val="28"/>
        </w:rPr>
      </w:pPr>
      <w:proofErr w:type="gramStart"/>
      <w:r w:rsidRPr="00B24AFF">
        <w:rPr>
          <w:b/>
          <w:sz w:val="28"/>
          <w:szCs w:val="28"/>
          <w:u w:val="single"/>
          <w:lang w:val="en-US"/>
        </w:rPr>
        <w:t>I</w:t>
      </w:r>
      <w:r w:rsidR="00354E63" w:rsidRPr="00B24AFF">
        <w:rPr>
          <w:b/>
          <w:sz w:val="28"/>
          <w:szCs w:val="28"/>
          <w:u w:val="single"/>
        </w:rPr>
        <w:t xml:space="preserve"> Задача.</w:t>
      </w:r>
      <w:r w:rsidR="00354E63" w:rsidRPr="00B24AFF">
        <w:rPr>
          <w:sz w:val="28"/>
          <w:szCs w:val="28"/>
          <w:u w:val="single"/>
        </w:rPr>
        <w:t xml:space="preserve"> </w:t>
      </w:r>
      <w:r w:rsidR="00354E63" w:rsidRPr="00B24AFF">
        <w:rPr>
          <w:spacing w:val="0"/>
          <w:sz w:val="28"/>
          <w:szCs w:val="28"/>
          <w:u w:val="single"/>
        </w:rPr>
        <w:t>Выявить умения моделировать пространственные отношения на ограниченной площади.</w:t>
      </w:r>
      <w:proofErr w:type="gramEnd"/>
      <w:r w:rsidR="00354E63" w:rsidRPr="00B24AFF">
        <w:rPr>
          <w:rStyle w:val="1"/>
          <w:rFonts w:eastAsia="Arial"/>
          <w:sz w:val="28"/>
          <w:szCs w:val="28"/>
        </w:rPr>
        <w:t xml:space="preserve"> </w:t>
      </w:r>
    </w:p>
    <w:p w:rsidR="00354E63" w:rsidRPr="00B24AFF" w:rsidRDefault="00F76C96" w:rsidP="00DD6324">
      <w:pPr>
        <w:pStyle w:val="4"/>
        <w:shd w:val="clear" w:color="auto" w:fill="auto"/>
        <w:tabs>
          <w:tab w:val="left" w:pos="385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  <w:u w:val="single"/>
        </w:rPr>
      </w:pPr>
      <w:r w:rsidRPr="00B24AFF">
        <w:rPr>
          <w:rStyle w:val="1"/>
          <w:rFonts w:eastAsia="Arial"/>
          <w:b/>
          <w:spacing w:val="0"/>
          <w:sz w:val="28"/>
          <w:szCs w:val="28"/>
          <w:lang w:val="en-US"/>
        </w:rPr>
        <w:t>II</w:t>
      </w:r>
      <w:r w:rsidR="00354E63" w:rsidRPr="00B24AFF">
        <w:rPr>
          <w:rStyle w:val="1"/>
          <w:rFonts w:eastAsia="Arial"/>
          <w:b/>
          <w:spacing w:val="0"/>
          <w:sz w:val="28"/>
          <w:szCs w:val="28"/>
        </w:rPr>
        <w:t xml:space="preserve"> Задача</w:t>
      </w:r>
      <w:r w:rsidR="00354E63" w:rsidRPr="00B24AFF">
        <w:rPr>
          <w:b/>
          <w:spacing w:val="0"/>
          <w:sz w:val="28"/>
          <w:szCs w:val="28"/>
          <w:u w:val="single"/>
        </w:rPr>
        <w:t>.</w:t>
      </w:r>
      <w:r w:rsidR="00354E63" w:rsidRPr="00B24AFF">
        <w:rPr>
          <w:spacing w:val="0"/>
          <w:sz w:val="28"/>
          <w:szCs w:val="28"/>
          <w:u w:val="single"/>
        </w:rPr>
        <w:t xml:space="preserve"> Выявить умения </w:t>
      </w:r>
      <w:proofErr w:type="gramStart"/>
      <w:r w:rsidR="00354E63" w:rsidRPr="00B24AFF">
        <w:rPr>
          <w:spacing w:val="0"/>
          <w:sz w:val="28"/>
          <w:szCs w:val="28"/>
          <w:u w:val="single"/>
        </w:rPr>
        <w:t>ориентироваться  по</w:t>
      </w:r>
      <w:proofErr w:type="gramEnd"/>
      <w:r w:rsidR="00354E63" w:rsidRPr="00B24AFF">
        <w:rPr>
          <w:spacing w:val="0"/>
          <w:sz w:val="28"/>
          <w:szCs w:val="28"/>
          <w:u w:val="single"/>
        </w:rPr>
        <w:t xml:space="preserve"> плану на «Удивительном коврике.</w:t>
      </w:r>
    </w:p>
    <w:p w:rsidR="00F76C96" w:rsidRPr="00B24AFF" w:rsidRDefault="00F76C96" w:rsidP="00DD6324">
      <w:pPr>
        <w:pStyle w:val="4"/>
        <w:shd w:val="clear" w:color="auto" w:fill="auto"/>
        <w:tabs>
          <w:tab w:val="left" w:pos="385"/>
        </w:tabs>
        <w:spacing w:before="0" w:after="0" w:line="360" w:lineRule="auto"/>
        <w:ind w:firstLine="709"/>
        <w:rPr>
          <w:spacing w:val="0"/>
          <w:sz w:val="28"/>
          <w:szCs w:val="28"/>
          <w:u w:val="single"/>
        </w:rPr>
      </w:pPr>
      <w:proofErr w:type="gramStart"/>
      <w:r w:rsidRPr="00B24AFF">
        <w:rPr>
          <w:rStyle w:val="1"/>
          <w:rFonts w:eastAsia="Arial"/>
          <w:b/>
          <w:spacing w:val="0"/>
          <w:sz w:val="28"/>
          <w:szCs w:val="28"/>
          <w:lang w:val="en-US"/>
        </w:rPr>
        <w:t>III</w:t>
      </w:r>
      <w:r w:rsidRPr="00B24AFF">
        <w:rPr>
          <w:rStyle w:val="1"/>
          <w:rFonts w:eastAsia="Arial"/>
          <w:b/>
          <w:spacing w:val="0"/>
          <w:sz w:val="28"/>
          <w:szCs w:val="28"/>
        </w:rPr>
        <w:t xml:space="preserve"> Задача</w:t>
      </w:r>
      <w:r w:rsidRPr="00B24AFF">
        <w:rPr>
          <w:b/>
          <w:spacing w:val="0"/>
          <w:sz w:val="28"/>
          <w:szCs w:val="28"/>
          <w:u w:val="single"/>
        </w:rPr>
        <w:t>.</w:t>
      </w:r>
      <w:r w:rsidRPr="00B24AFF">
        <w:rPr>
          <w:spacing w:val="0"/>
          <w:sz w:val="28"/>
          <w:szCs w:val="28"/>
          <w:u w:val="single"/>
        </w:rPr>
        <w:t xml:space="preserve"> Выявить умение ориентироваться по плану в групповой комнате.</w:t>
      </w:r>
      <w:proofErr w:type="gramEnd"/>
    </w:p>
    <w:p w:rsidR="00F76C96" w:rsidRPr="00B24AFF" w:rsidRDefault="00F76C96" w:rsidP="00DD6324">
      <w:pPr>
        <w:pStyle w:val="4"/>
        <w:shd w:val="clear" w:color="auto" w:fill="auto"/>
        <w:spacing w:before="0" w:after="0" w:line="360" w:lineRule="auto"/>
        <w:ind w:firstLine="709"/>
        <w:rPr>
          <w:b/>
          <w:spacing w:val="0"/>
          <w:sz w:val="28"/>
          <w:szCs w:val="28"/>
        </w:rPr>
      </w:pPr>
      <w:proofErr w:type="gramStart"/>
      <w:r w:rsidRPr="00B24AFF">
        <w:rPr>
          <w:rStyle w:val="1"/>
          <w:rFonts w:eastAsia="Arial"/>
          <w:b/>
          <w:spacing w:val="0"/>
          <w:sz w:val="28"/>
          <w:szCs w:val="28"/>
          <w:lang w:val="en-US"/>
        </w:rPr>
        <w:t>IV</w:t>
      </w:r>
      <w:r w:rsidRPr="00B24AFF">
        <w:rPr>
          <w:rStyle w:val="1"/>
          <w:rFonts w:eastAsia="Arial"/>
          <w:b/>
          <w:spacing w:val="0"/>
          <w:sz w:val="28"/>
          <w:szCs w:val="28"/>
        </w:rPr>
        <w:t xml:space="preserve"> Задача</w:t>
      </w:r>
      <w:r w:rsidRPr="00B24AFF">
        <w:rPr>
          <w:b/>
          <w:spacing w:val="0"/>
          <w:sz w:val="28"/>
          <w:szCs w:val="28"/>
          <w:u w:val="single"/>
        </w:rPr>
        <w:t>.</w:t>
      </w:r>
      <w:r w:rsidRPr="00B24AFF">
        <w:rPr>
          <w:spacing w:val="0"/>
          <w:sz w:val="28"/>
          <w:szCs w:val="28"/>
        </w:rPr>
        <w:t xml:space="preserve"> Выявить умение ориентироваться на участке детского сада, определять местонахождение игрушки и отмечать это на плане.</w:t>
      </w:r>
      <w:proofErr w:type="gramEnd"/>
    </w:p>
    <w:p w:rsidR="00F76C96" w:rsidRPr="00B24AFF" w:rsidRDefault="00F76C96" w:rsidP="00DD6324">
      <w:pPr>
        <w:pStyle w:val="4"/>
        <w:shd w:val="clear" w:color="auto" w:fill="auto"/>
        <w:tabs>
          <w:tab w:val="left" w:pos="385"/>
        </w:tabs>
        <w:spacing w:before="0" w:after="0" w:line="360" w:lineRule="auto"/>
        <w:ind w:firstLine="709"/>
        <w:rPr>
          <w:spacing w:val="0"/>
          <w:sz w:val="28"/>
          <w:szCs w:val="28"/>
        </w:rPr>
      </w:pPr>
      <w:proofErr w:type="gramStart"/>
      <w:r w:rsidRPr="00B24AFF">
        <w:rPr>
          <w:rStyle w:val="1"/>
          <w:rFonts w:eastAsia="Arial"/>
          <w:b/>
          <w:spacing w:val="0"/>
          <w:sz w:val="28"/>
          <w:szCs w:val="28"/>
          <w:lang w:val="en-US"/>
        </w:rPr>
        <w:t>V</w:t>
      </w:r>
      <w:r w:rsidRPr="00B24AFF">
        <w:rPr>
          <w:rStyle w:val="1"/>
          <w:rFonts w:eastAsia="Arial"/>
          <w:b/>
          <w:spacing w:val="0"/>
          <w:sz w:val="28"/>
          <w:szCs w:val="28"/>
        </w:rPr>
        <w:t xml:space="preserve"> Задача</w:t>
      </w:r>
      <w:r w:rsidRPr="00B24AFF">
        <w:rPr>
          <w:spacing w:val="0"/>
          <w:sz w:val="28"/>
          <w:szCs w:val="28"/>
          <w:u w:val="single"/>
        </w:rPr>
        <w:t>.</w:t>
      </w:r>
      <w:r w:rsidRPr="00B24AFF">
        <w:rPr>
          <w:spacing w:val="0"/>
          <w:sz w:val="28"/>
          <w:szCs w:val="28"/>
        </w:rPr>
        <w:t xml:space="preserve"> Выявить умение составлять план участка детского сада.</w:t>
      </w:r>
      <w:proofErr w:type="gramEnd"/>
    </w:p>
    <w:p w:rsidR="00AE5472" w:rsidRPr="00B24AFF" w:rsidRDefault="00AE5472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Для правильной оценки знаний детей были определены показатели:</w:t>
      </w:r>
    </w:p>
    <w:p w:rsidR="00AE5472" w:rsidRPr="00B24AFF" w:rsidRDefault="00AE5472" w:rsidP="00DD6324">
      <w:pPr>
        <w:pStyle w:val="143"/>
        <w:numPr>
          <w:ilvl w:val="1"/>
          <w:numId w:val="17"/>
        </w:numPr>
        <w:shd w:val="clear" w:color="auto" w:fill="auto"/>
        <w:tabs>
          <w:tab w:val="left" w:pos="308"/>
          <w:tab w:val="left" w:pos="538"/>
        </w:tabs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proofErr w:type="gramStart"/>
      <w:r w:rsidRPr="00B24AFF">
        <w:rPr>
          <w:color w:val="auto"/>
          <w:sz w:val="28"/>
          <w:szCs w:val="28"/>
        </w:rPr>
        <w:t xml:space="preserve">Высокий уровень </w:t>
      </w:r>
      <w:r w:rsidR="00742F0B" w:rsidRPr="00B24AFF">
        <w:rPr>
          <w:color w:val="auto"/>
          <w:sz w:val="28"/>
          <w:szCs w:val="28"/>
        </w:rPr>
        <w:t>–</w:t>
      </w:r>
      <w:r w:rsidRPr="00B24AFF">
        <w:rPr>
          <w:color w:val="auto"/>
          <w:sz w:val="28"/>
          <w:szCs w:val="28"/>
        </w:rPr>
        <w:t xml:space="preserve"> самостоятельное и правильное выполнение задания (ребенок умеет ориентироваться в ограниченном пространстве и на открытой местности, понимает смысл пространственных отношений (вверху – внизу, впереди (спереди) – сзади (за), слева – справа, между, рядом с, около); умеет двигаться в заданном направлении; определяет место нахождение предметов, объектов;</w:t>
      </w:r>
      <w:r w:rsidRPr="00B24AFF">
        <w:rPr>
          <w:i/>
          <w:color w:val="auto"/>
          <w:sz w:val="28"/>
          <w:szCs w:val="28"/>
        </w:rPr>
        <w:t xml:space="preserve"> </w:t>
      </w:r>
      <w:r w:rsidRPr="00B24AFF">
        <w:rPr>
          <w:color w:val="auto"/>
          <w:sz w:val="28"/>
          <w:szCs w:val="28"/>
        </w:rPr>
        <w:t>самостоятельно переносить на план реальные объекты, ориентироваться по плану, схеме;</w:t>
      </w:r>
      <w:proofErr w:type="gramEnd"/>
      <w:r w:rsidRPr="00B24AFF">
        <w:rPr>
          <w:color w:val="auto"/>
          <w:sz w:val="28"/>
          <w:szCs w:val="28"/>
        </w:rPr>
        <w:t xml:space="preserve"> умеет </w:t>
      </w:r>
      <w:r w:rsidRPr="00B24AFF">
        <w:rPr>
          <w:rStyle w:val="14pt"/>
          <w:i w:val="0"/>
          <w:color w:val="auto"/>
        </w:rPr>
        <w:t>ориентироваться на листе бумаги, страницы тетради и т. д.</w:t>
      </w:r>
    </w:p>
    <w:p w:rsidR="00AE5472" w:rsidRPr="00B24AFF" w:rsidRDefault="00AE5472" w:rsidP="00DD6324">
      <w:pPr>
        <w:pStyle w:val="143"/>
        <w:numPr>
          <w:ilvl w:val="1"/>
          <w:numId w:val="17"/>
        </w:numPr>
        <w:shd w:val="clear" w:color="auto" w:fill="auto"/>
        <w:tabs>
          <w:tab w:val="left" w:pos="308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 xml:space="preserve">Средний уровень </w:t>
      </w:r>
      <w:r w:rsidR="00742F0B" w:rsidRPr="00B24AFF">
        <w:rPr>
          <w:color w:val="auto"/>
          <w:sz w:val="28"/>
          <w:szCs w:val="28"/>
        </w:rPr>
        <w:t>–</w:t>
      </w:r>
      <w:r w:rsidRPr="00B24AFF">
        <w:rPr>
          <w:color w:val="auto"/>
          <w:sz w:val="28"/>
          <w:szCs w:val="28"/>
        </w:rPr>
        <w:t xml:space="preserve"> выполнение задания с подсказкой педагога.</w:t>
      </w:r>
    </w:p>
    <w:p w:rsidR="004F302D" w:rsidRPr="00B24AFF" w:rsidRDefault="00AE5472" w:rsidP="00DD6324">
      <w:pPr>
        <w:pStyle w:val="143"/>
        <w:numPr>
          <w:ilvl w:val="1"/>
          <w:numId w:val="17"/>
        </w:numPr>
        <w:shd w:val="clear" w:color="auto" w:fill="auto"/>
        <w:tabs>
          <w:tab w:val="left" w:pos="308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Низкий уровень – задание ребенок не понимает и не может выполнить даже с подсказкой педагога.</w:t>
      </w:r>
      <w:r w:rsidR="004F302D" w:rsidRPr="00B24AFF">
        <w:rPr>
          <w:color w:val="auto"/>
          <w:sz w:val="28"/>
          <w:szCs w:val="28"/>
        </w:rPr>
        <w:t xml:space="preserve"> </w:t>
      </w:r>
    </w:p>
    <w:p w:rsidR="00B106A2" w:rsidRPr="00B24AFF" w:rsidRDefault="004F302D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lastRenderedPageBreak/>
        <w:t>Определены</w:t>
      </w:r>
      <w:r w:rsidR="00B106A2" w:rsidRPr="00B24AFF">
        <w:rPr>
          <w:sz w:val="28"/>
          <w:szCs w:val="28"/>
        </w:rPr>
        <w:t>:</w:t>
      </w:r>
    </w:p>
    <w:p w:rsidR="004F302D" w:rsidRPr="00B24AFF" w:rsidRDefault="00B106A2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а)</w:t>
      </w:r>
      <w:r w:rsidR="004F302D" w:rsidRPr="00B24AFF">
        <w:rPr>
          <w:sz w:val="28"/>
          <w:szCs w:val="28"/>
        </w:rPr>
        <w:t xml:space="preserve"> условные обозначения уровней ответов на вопросы:</w:t>
      </w:r>
    </w:p>
    <w:p w:rsidR="004F302D" w:rsidRPr="00B24AFF" w:rsidRDefault="004F302D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 xml:space="preserve">1. </w:t>
      </w:r>
      <w:r w:rsidR="00B106A2" w:rsidRPr="00B24AFF">
        <w:rPr>
          <w:sz w:val="28"/>
          <w:szCs w:val="28"/>
        </w:rPr>
        <w:t>«</w:t>
      </w:r>
      <w:r w:rsidRPr="00B24AFF">
        <w:rPr>
          <w:sz w:val="28"/>
          <w:szCs w:val="28"/>
        </w:rPr>
        <w:t>+</w:t>
      </w:r>
      <w:r w:rsidR="00B106A2" w:rsidRPr="00B24AFF">
        <w:rPr>
          <w:sz w:val="28"/>
          <w:szCs w:val="28"/>
        </w:rPr>
        <w:t xml:space="preserve">» - </w:t>
      </w:r>
      <w:r w:rsidRPr="00B24AFF">
        <w:rPr>
          <w:sz w:val="28"/>
          <w:szCs w:val="28"/>
        </w:rPr>
        <w:t>правильно;</w:t>
      </w:r>
    </w:p>
    <w:p w:rsidR="00B269D2" w:rsidRPr="00B24AFF" w:rsidRDefault="00B269D2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 xml:space="preserve">2. «&gt;» - </w:t>
      </w:r>
      <w:r w:rsidR="001658D0">
        <w:rPr>
          <w:sz w:val="28"/>
          <w:szCs w:val="28"/>
        </w:rPr>
        <w:t>ответы с помощью наводящих вопросов воспитателя</w:t>
      </w:r>
      <w:r w:rsidRPr="00B24AFF">
        <w:rPr>
          <w:sz w:val="28"/>
          <w:szCs w:val="28"/>
        </w:rPr>
        <w:t>;</w:t>
      </w:r>
    </w:p>
    <w:p w:rsidR="004F302D" w:rsidRPr="00B24AFF" w:rsidRDefault="00B269D2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color w:val="1D1B11"/>
          <w:sz w:val="28"/>
          <w:szCs w:val="28"/>
        </w:rPr>
        <w:t>3</w:t>
      </w:r>
      <w:r w:rsidR="004F302D" w:rsidRPr="00B24AFF">
        <w:rPr>
          <w:color w:val="1D1B11"/>
          <w:sz w:val="28"/>
          <w:szCs w:val="28"/>
        </w:rPr>
        <w:t xml:space="preserve">. </w:t>
      </w:r>
      <w:r w:rsidR="00B106A2" w:rsidRPr="00B24AFF">
        <w:rPr>
          <w:color w:val="1D1B11"/>
          <w:sz w:val="28"/>
          <w:szCs w:val="28"/>
        </w:rPr>
        <w:t>«</w:t>
      </w:r>
      <w:r w:rsidR="004F302D" w:rsidRPr="00B24AFF">
        <w:rPr>
          <w:color w:val="1D1B11"/>
          <w:sz w:val="28"/>
          <w:szCs w:val="28"/>
        </w:rPr>
        <w:t>0</w:t>
      </w:r>
      <w:r w:rsidR="00B106A2" w:rsidRPr="00B24AFF">
        <w:rPr>
          <w:color w:val="1D1B11"/>
          <w:sz w:val="28"/>
          <w:szCs w:val="28"/>
        </w:rPr>
        <w:t>»</w:t>
      </w:r>
      <w:r w:rsidR="004F302D" w:rsidRPr="00B24AFF">
        <w:rPr>
          <w:sz w:val="28"/>
          <w:szCs w:val="28"/>
        </w:rPr>
        <w:t xml:space="preserve"> </w:t>
      </w:r>
      <w:r w:rsidR="00B106A2" w:rsidRPr="00B24AFF">
        <w:rPr>
          <w:sz w:val="28"/>
          <w:szCs w:val="28"/>
        </w:rPr>
        <w:t xml:space="preserve">- </w:t>
      </w:r>
      <w:r w:rsidR="004F302D" w:rsidRPr="00B24AFF">
        <w:rPr>
          <w:sz w:val="28"/>
          <w:szCs w:val="28"/>
        </w:rPr>
        <w:t>не правильно</w:t>
      </w:r>
      <w:r w:rsidR="00B106A2" w:rsidRPr="00B24AFF">
        <w:rPr>
          <w:sz w:val="28"/>
          <w:szCs w:val="28"/>
        </w:rPr>
        <w:t>.</w:t>
      </w:r>
    </w:p>
    <w:p w:rsidR="00AE5472" w:rsidRPr="00B24AFF" w:rsidRDefault="00B106A2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б)</w:t>
      </w:r>
      <w:r w:rsidR="00AE5472" w:rsidRPr="00B24AFF">
        <w:rPr>
          <w:sz w:val="28"/>
          <w:szCs w:val="28"/>
        </w:rPr>
        <w:t xml:space="preserve"> условные обозначения уровней</w:t>
      </w:r>
      <w:r w:rsidR="004F302D" w:rsidRPr="00B24AFF">
        <w:rPr>
          <w:sz w:val="28"/>
          <w:szCs w:val="28"/>
        </w:rPr>
        <w:t xml:space="preserve"> выполнения заданий</w:t>
      </w:r>
      <w:r w:rsidR="00AE5472" w:rsidRPr="00B24AFF">
        <w:rPr>
          <w:sz w:val="28"/>
          <w:szCs w:val="28"/>
        </w:rPr>
        <w:t>:</w:t>
      </w:r>
    </w:p>
    <w:p w:rsidR="00AE5472" w:rsidRPr="00B24AFF" w:rsidRDefault="00B106A2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1.«+» -</w:t>
      </w:r>
      <w:r w:rsidR="00AE5472" w:rsidRPr="00B24AFF">
        <w:rPr>
          <w:sz w:val="28"/>
          <w:szCs w:val="28"/>
        </w:rPr>
        <w:t xml:space="preserve"> задание выполнено самостоятельно;</w:t>
      </w:r>
    </w:p>
    <w:p w:rsidR="00AE5472" w:rsidRPr="00B24AFF" w:rsidRDefault="00AE5472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color w:val="1D1B11"/>
          <w:sz w:val="28"/>
          <w:szCs w:val="28"/>
        </w:rPr>
        <w:t xml:space="preserve">2. </w:t>
      </w:r>
      <w:r w:rsidR="00B106A2" w:rsidRPr="00B24AFF">
        <w:rPr>
          <w:color w:val="1D1B11"/>
          <w:sz w:val="28"/>
          <w:szCs w:val="28"/>
        </w:rPr>
        <w:t>«</w:t>
      </w:r>
      <w:r w:rsidRPr="00B24AFF">
        <w:rPr>
          <w:color w:val="1D1B11"/>
          <w:sz w:val="28"/>
          <w:szCs w:val="28"/>
        </w:rPr>
        <w:t>&gt;</w:t>
      </w:r>
      <w:r w:rsidR="00B106A2" w:rsidRPr="00B24AFF">
        <w:rPr>
          <w:color w:val="1D1B11"/>
          <w:sz w:val="28"/>
          <w:szCs w:val="28"/>
        </w:rPr>
        <w:t>» -</w:t>
      </w:r>
      <w:r w:rsidRPr="00B24AFF">
        <w:rPr>
          <w:sz w:val="28"/>
          <w:szCs w:val="28"/>
        </w:rPr>
        <w:t xml:space="preserve"> задание выполнено с помощью </w:t>
      </w:r>
      <w:r w:rsidR="001658D0">
        <w:rPr>
          <w:sz w:val="28"/>
          <w:szCs w:val="28"/>
        </w:rPr>
        <w:t>воспитателя</w:t>
      </w:r>
      <w:r w:rsidRPr="00B24AFF">
        <w:rPr>
          <w:sz w:val="28"/>
          <w:szCs w:val="28"/>
        </w:rPr>
        <w:t>;</w:t>
      </w:r>
    </w:p>
    <w:p w:rsidR="00AE5472" w:rsidRPr="00B24AFF" w:rsidRDefault="00AE5472" w:rsidP="00DD6324">
      <w:pPr>
        <w:pStyle w:val="143"/>
        <w:shd w:val="clear" w:color="auto" w:fill="auto"/>
        <w:tabs>
          <w:tab w:val="left" w:pos="346"/>
        </w:tabs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 xml:space="preserve">3. </w:t>
      </w:r>
      <w:r w:rsidR="00B106A2" w:rsidRPr="00B24AFF">
        <w:rPr>
          <w:sz w:val="28"/>
          <w:szCs w:val="28"/>
        </w:rPr>
        <w:t>«</w:t>
      </w:r>
      <w:r w:rsidRPr="00B24AFF">
        <w:rPr>
          <w:sz w:val="28"/>
          <w:szCs w:val="28"/>
        </w:rPr>
        <w:t>0</w:t>
      </w:r>
      <w:r w:rsidR="00B106A2" w:rsidRPr="00B24AFF">
        <w:rPr>
          <w:sz w:val="28"/>
          <w:szCs w:val="28"/>
        </w:rPr>
        <w:t>» -</w:t>
      </w:r>
      <w:r w:rsidRPr="00B24AFF">
        <w:rPr>
          <w:sz w:val="28"/>
          <w:szCs w:val="28"/>
        </w:rPr>
        <w:t xml:space="preserve"> задание не выполнено.</w:t>
      </w:r>
    </w:p>
    <w:p w:rsidR="00172D29" w:rsidRPr="00B24AFF" w:rsidRDefault="00172D29" w:rsidP="00DD6324">
      <w:pPr>
        <w:pStyle w:val="143"/>
        <w:shd w:val="clear" w:color="auto" w:fill="auto"/>
        <w:tabs>
          <w:tab w:val="left" w:pos="346"/>
        </w:tabs>
        <w:spacing w:line="360" w:lineRule="auto"/>
        <w:ind w:firstLine="709"/>
        <w:jc w:val="both"/>
        <w:rPr>
          <w:sz w:val="28"/>
          <w:szCs w:val="28"/>
        </w:rPr>
      </w:pPr>
    </w:p>
    <w:p w:rsidR="00BC0547" w:rsidRPr="00B24AFF" w:rsidRDefault="00742F0B" w:rsidP="00DD6324">
      <w:pPr>
        <w:pStyle w:val="14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Диагностические задания для и</w:t>
      </w:r>
      <w:r w:rsidR="00BC0547" w:rsidRPr="00B24AFF">
        <w:rPr>
          <w:sz w:val="28"/>
          <w:szCs w:val="28"/>
        </w:rPr>
        <w:t>зучени</w:t>
      </w:r>
      <w:r w:rsidRPr="00B24AFF">
        <w:rPr>
          <w:sz w:val="28"/>
          <w:szCs w:val="28"/>
        </w:rPr>
        <w:t>я</w:t>
      </w:r>
      <w:r w:rsidR="00BC0547" w:rsidRPr="00B24AFF">
        <w:rPr>
          <w:sz w:val="28"/>
          <w:szCs w:val="28"/>
        </w:rPr>
        <w:t xml:space="preserve"> уровня знаний детей по проблеме пространственного</w:t>
      </w:r>
      <w:r w:rsidRPr="00B24AFF">
        <w:rPr>
          <w:sz w:val="28"/>
          <w:szCs w:val="28"/>
        </w:rPr>
        <w:t xml:space="preserve"> </w:t>
      </w:r>
      <w:bookmarkStart w:id="10" w:name="bookmark13"/>
      <w:r w:rsidR="00BC0547" w:rsidRPr="00B24AFF">
        <w:rPr>
          <w:sz w:val="28"/>
          <w:szCs w:val="28"/>
        </w:rPr>
        <w:t>моделирования</w:t>
      </w:r>
      <w:bookmarkEnd w:id="10"/>
      <w:r w:rsidRPr="00B24AFF">
        <w:rPr>
          <w:sz w:val="28"/>
          <w:szCs w:val="28"/>
        </w:rPr>
        <w:t>:</w:t>
      </w:r>
    </w:p>
    <w:p w:rsidR="001A6948" w:rsidRPr="00B24AFF" w:rsidRDefault="008D57E4" w:rsidP="00DD6324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eastAsia="Arial"/>
          <w:sz w:val="28"/>
          <w:szCs w:val="28"/>
        </w:rPr>
      </w:pPr>
      <w:proofErr w:type="gramStart"/>
      <w:r w:rsidRPr="00B24AFF">
        <w:rPr>
          <w:b/>
          <w:sz w:val="28"/>
          <w:szCs w:val="28"/>
          <w:u w:val="single"/>
          <w:lang w:val="en-US"/>
        </w:rPr>
        <w:t>I</w:t>
      </w:r>
      <w:r w:rsidR="001A6948" w:rsidRPr="00B24AFF">
        <w:rPr>
          <w:b/>
          <w:sz w:val="28"/>
          <w:szCs w:val="28"/>
          <w:u w:val="single"/>
        </w:rPr>
        <w:t xml:space="preserve"> Задача</w:t>
      </w:r>
      <w:r w:rsidR="00CF1001" w:rsidRPr="00B24AFF">
        <w:rPr>
          <w:b/>
          <w:sz w:val="28"/>
          <w:szCs w:val="28"/>
          <w:u w:val="single"/>
        </w:rPr>
        <w:t>.</w:t>
      </w:r>
      <w:r w:rsidR="00CF1001" w:rsidRPr="00B24AFF">
        <w:rPr>
          <w:sz w:val="28"/>
          <w:szCs w:val="28"/>
          <w:u w:val="single"/>
        </w:rPr>
        <w:t xml:space="preserve"> </w:t>
      </w:r>
      <w:r w:rsidR="001A6948" w:rsidRPr="00B24AFF">
        <w:rPr>
          <w:spacing w:val="0"/>
          <w:sz w:val="28"/>
          <w:szCs w:val="28"/>
          <w:u w:val="single"/>
        </w:rPr>
        <w:t>Выявить умения моделировать пространственные отношения на ограниченной площади.</w:t>
      </w:r>
      <w:proofErr w:type="gramEnd"/>
    </w:p>
    <w:p w:rsidR="00AC236B" w:rsidRPr="00B24AFF" w:rsidRDefault="00B269D2" w:rsidP="00DD6324">
      <w:pPr>
        <w:pStyle w:val="4"/>
        <w:shd w:val="clear" w:color="auto" w:fill="auto"/>
        <w:spacing w:before="0" w:after="0" w:line="360" w:lineRule="auto"/>
        <w:ind w:firstLine="709"/>
        <w:jc w:val="center"/>
        <w:rPr>
          <w:b/>
          <w:spacing w:val="0"/>
          <w:sz w:val="28"/>
          <w:szCs w:val="28"/>
          <w:u w:val="single"/>
        </w:rPr>
      </w:pPr>
      <w:r w:rsidRPr="00B24AFF">
        <w:rPr>
          <w:b/>
          <w:spacing w:val="0"/>
          <w:sz w:val="28"/>
          <w:szCs w:val="28"/>
          <w:u w:val="single"/>
        </w:rPr>
        <w:t xml:space="preserve">Игровое упражнение </w:t>
      </w:r>
      <w:r w:rsidR="00AC236B" w:rsidRPr="00B24AFF">
        <w:rPr>
          <w:b/>
          <w:spacing w:val="0"/>
          <w:sz w:val="28"/>
          <w:szCs w:val="28"/>
          <w:u w:val="single"/>
        </w:rPr>
        <w:t>«Кукольный домик»</w:t>
      </w:r>
    </w:p>
    <w:p w:rsidR="001A6948" w:rsidRPr="00B24AFF" w:rsidRDefault="001A6948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rStyle w:val="1"/>
          <w:rFonts w:eastAsia="Arial"/>
          <w:spacing w:val="0"/>
          <w:sz w:val="28"/>
          <w:szCs w:val="28"/>
        </w:rPr>
        <w:t>Материал</w:t>
      </w:r>
      <w:r w:rsidRPr="00B24AFF">
        <w:rPr>
          <w:spacing w:val="0"/>
          <w:sz w:val="28"/>
          <w:szCs w:val="28"/>
        </w:rPr>
        <w:t xml:space="preserve">: </w:t>
      </w:r>
      <w:r w:rsidR="00C52C2A" w:rsidRPr="00B24AFF">
        <w:rPr>
          <w:spacing w:val="0"/>
          <w:sz w:val="28"/>
          <w:szCs w:val="28"/>
        </w:rPr>
        <w:t>две плоскостные</w:t>
      </w:r>
      <w:r w:rsidRPr="00B24AFF">
        <w:rPr>
          <w:spacing w:val="0"/>
          <w:sz w:val="28"/>
          <w:szCs w:val="28"/>
        </w:rPr>
        <w:t xml:space="preserve"> куклы, </w:t>
      </w:r>
      <w:r w:rsidR="00E16E96" w:rsidRPr="00B24AFF">
        <w:rPr>
          <w:spacing w:val="0"/>
          <w:sz w:val="28"/>
          <w:szCs w:val="28"/>
        </w:rPr>
        <w:t>кукольный домик</w:t>
      </w:r>
      <w:r w:rsidRPr="00B24AFF">
        <w:rPr>
          <w:spacing w:val="0"/>
          <w:sz w:val="28"/>
          <w:szCs w:val="28"/>
        </w:rPr>
        <w:t>, кукольная мебель, фланелеграф</w:t>
      </w:r>
      <w:r w:rsidR="006D271F" w:rsidRPr="00B24AFF">
        <w:rPr>
          <w:spacing w:val="0"/>
          <w:sz w:val="28"/>
          <w:szCs w:val="28"/>
        </w:rPr>
        <w:t>, альбомный лист</w:t>
      </w:r>
      <w:r w:rsidR="00AC236B" w:rsidRPr="00B24AFF">
        <w:rPr>
          <w:spacing w:val="0"/>
          <w:sz w:val="28"/>
          <w:szCs w:val="28"/>
        </w:rPr>
        <w:t>,</w:t>
      </w:r>
      <w:r w:rsidR="006D271F" w:rsidRPr="00B24AFF">
        <w:rPr>
          <w:spacing w:val="0"/>
          <w:sz w:val="28"/>
          <w:szCs w:val="28"/>
        </w:rPr>
        <w:t xml:space="preserve"> разлинованный на четыре части.</w:t>
      </w:r>
      <w:r w:rsidRPr="00B24AFF">
        <w:rPr>
          <w:spacing w:val="0"/>
          <w:sz w:val="28"/>
          <w:szCs w:val="28"/>
        </w:rPr>
        <w:t xml:space="preserve"> </w:t>
      </w:r>
    </w:p>
    <w:p w:rsidR="001A6948" w:rsidRPr="00B24AFF" w:rsidRDefault="001A6948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rStyle w:val="1"/>
          <w:rFonts w:eastAsia="Arial"/>
          <w:spacing w:val="0"/>
          <w:sz w:val="28"/>
          <w:szCs w:val="28"/>
        </w:rPr>
        <w:t>Задание</w:t>
      </w:r>
      <w:r w:rsidR="00BC0547" w:rsidRPr="00B24AFF">
        <w:rPr>
          <w:spacing w:val="0"/>
          <w:sz w:val="28"/>
          <w:szCs w:val="28"/>
        </w:rPr>
        <w:t xml:space="preserve">: </w:t>
      </w:r>
      <w:r w:rsidRPr="00B24AFF">
        <w:rPr>
          <w:spacing w:val="0"/>
          <w:sz w:val="28"/>
          <w:szCs w:val="28"/>
        </w:rPr>
        <w:t>Показат</w:t>
      </w:r>
      <w:r w:rsidR="00AC236B" w:rsidRPr="00B24AFF">
        <w:rPr>
          <w:spacing w:val="0"/>
          <w:sz w:val="28"/>
          <w:szCs w:val="28"/>
        </w:rPr>
        <w:t>ь где «ходит» кукла в доме</w:t>
      </w:r>
      <w:r w:rsidR="00BE51B2" w:rsidRPr="00B24AFF">
        <w:rPr>
          <w:spacing w:val="0"/>
          <w:sz w:val="28"/>
          <w:szCs w:val="28"/>
        </w:rPr>
        <w:t>,</w:t>
      </w:r>
      <w:r w:rsidRPr="00B24AFF">
        <w:rPr>
          <w:spacing w:val="0"/>
          <w:sz w:val="28"/>
          <w:szCs w:val="28"/>
        </w:rPr>
        <w:t xml:space="preserve"> на плане (фланелеграфе).</w:t>
      </w:r>
    </w:p>
    <w:p w:rsidR="006D271F" w:rsidRPr="00B24AFF" w:rsidRDefault="001A6948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оспитатель передвиг</w:t>
      </w:r>
      <w:r w:rsidR="00AC236B" w:rsidRPr="00B24AFF">
        <w:rPr>
          <w:spacing w:val="0"/>
          <w:sz w:val="28"/>
          <w:szCs w:val="28"/>
        </w:rPr>
        <w:t>ает игрушку по домику</w:t>
      </w:r>
      <w:r w:rsidRPr="00B24AFF">
        <w:rPr>
          <w:spacing w:val="0"/>
          <w:sz w:val="28"/>
          <w:szCs w:val="28"/>
        </w:rPr>
        <w:t>, а ребенок с помощью картинки, изображающей куклу, передвигает на фланелеграфе.</w:t>
      </w:r>
    </w:p>
    <w:p w:rsidR="006D271F" w:rsidRPr="00B24AFF" w:rsidRDefault="006D271F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  <w:u w:val="single"/>
        </w:rPr>
      </w:pPr>
      <w:r w:rsidRPr="00B24AFF">
        <w:rPr>
          <w:spacing w:val="0"/>
          <w:sz w:val="28"/>
          <w:szCs w:val="28"/>
          <w:u w:val="single"/>
        </w:rPr>
        <w:t>Вопросы:</w:t>
      </w:r>
    </w:p>
    <w:p w:rsidR="00BE51B2" w:rsidRPr="00B24AFF" w:rsidRDefault="00BE51B2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1.</w:t>
      </w:r>
      <w:r w:rsidR="0033641C" w:rsidRPr="00B24AFF">
        <w:rPr>
          <w:spacing w:val="0"/>
          <w:sz w:val="28"/>
          <w:szCs w:val="28"/>
        </w:rPr>
        <w:t xml:space="preserve"> В каком углу находится</w:t>
      </w:r>
      <w:r w:rsidR="00F84F7D" w:rsidRPr="00B24AFF">
        <w:rPr>
          <w:spacing w:val="0"/>
          <w:sz w:val="28"/>
          <w:szCs w:val="28"/>
        </w:rPr>
        <w:t xml:space="preserve"> спальня</w:t>
      </w:r>
      <w:r w:rsidR="0033641C" w:rsidRPr="00B24AFF">
        <w:rPr>
          <w:spacing w:val="0"/>
          <w:sz w:val="28"/>
          <w:szCs w:val="28"/>
        </w:rPr>
        <w:t xml:space="preserve"> (</w:t>
      </w:r>
      <w:r w:rsidR="00C80334" w:rsidRPr="00B24AFF">
        <w:rPr>
          <w:spacing w:val="0"/>
          <w:sz w:val="28"/>
          <w:szCs w:val="28"/>
        </w:rPr>
        <w:t>в правом верхнем</w:t>
      </w:r>
      <w:r w:rsidR="0033641C" w:rsidRPr="00B24AFF">
        <w:rPr>
          <w:spacing w:val="0"/>
          <w:sz w:val="28"/>
          <w:szCs w:val="28"/>
        </w:rPr>
        <w:t>, в правом нижнем, в левом верхнем, в левом нижнем)?</w:t>
      </w:r>
    </w:p>
    <w:p w:rsidR="00BE51B2" w:rsidRPr="00B24AFF" w:rsidRDefault="00F84F7D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2. Кукла сейчас находится в спальне? (на кухне, в ванной, в гостиной).</w:t>
      </w:r>
    </w:p>
    <w:p w:rsidR="00AC236B" w:rsidRPr="00B24AFF" w:rsidRDefault="00BE51B2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3</w:t>
      </w:r>
      <w:r w:rsidR="00AC236B" w:rsidRPr="00B24AFF">
        <w:rPr>
          <w:spacing w:val="0"/>
          <w:sz w:val="28"/>
          <w:szCs w:val="28"/>
        </w:rPr>
        <w:t xml:space="preserve">. </w:t>
      </w:r>
      <w:r w:rsidR="00F84F7D" w:rsidRPr="00B24AFF">
        <w:rPr>
          <w:spacing w:val="0"/>
          <w:sz w:val="28"/>
          <w:szCs w:val="28"/>
        </w:rPr>
        <w:t>В какой комнате находится кук</w:t>
      </w:r>
      <w:r w:rsidR="00C80334" w:rsidRPr="00B24AFF">
        <w:rPr>
          <w:spacing w:val="0"/>
          <w:sz w:val="28"/>
          <w:szCs w:val="28"/>
        </w:rPr>
        <w:t>ла?</w:t>
      </w:r>
    </w:p>
    <w:p w:rsidR="008F22BE" w:rsidRPr="00B24AFF" w:rsidRDefault="00D336A9" w:rsidP="00DD6324">
      <w:pPr>
        <w:pStyle w:val="4"/>
        <w:shd w:val="clear" w:color="auto" w:fill="auto"/>
        <w:tabs>
          <w:tab w:val="left" w:pos="385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  <w:u w:val="single"/>
        </w:rPr>
      </w:pPr>
      <w:r w:rsidRPr="00B24AFF">
        <w:rPr>
          <w:rStyle w:val="1"/>
          <w:rFonts w:eastAsia="Arial"/>
          <w:b/>
          <w:spacing w:val="0"/>
          <w:sz w:val="28"/>
          <w:szCs w:val="28"/>
          <w:lang w:val="en-US"/>
        </w:rPr>
        <w:t>II</w:t>
      </w:r>
      <w:r w:rsidR="00733D66" w:rsidRPr="00B24AFF">
        <w:rPr>
          <w:rStyle w:val="1"/>
          <w:rFonts w:eastAsia="Arial"/>
          <w:b/>
          <w:spacing w:val="0"/>
          <w:sz w:val="28"/>
          <w:szCs w:val="28"/>
        </w:rPr>
        <w:t xml:space="preserve"> </w:t>
      </w:r>
      <w:r w:rsidR="008F22BE" w:rsidRPr="00B24AFF">
        <w:rPr>
          <w:rStyle w:val="1"/>
          <w:rFonts w:eastAsia="Arial"/>
          <w:b/>
          <w:spacing w:val="0"/>
          <w:sz w:val="28"/>
          <w:szCs w:val="28"/>
        </w:rPr>
        <w:t>Задача</w:t>
      </w:r>
      <w:r w:rsidR="008F22BE" w:rsidRPr="00B24AFF">
        <w:rPr>
          <w:b/>
          <w:spacing w:val="0"/>
          <w:sz w:val="28"/>
          <w:szCs w:val="28"/>
          <w:u w:val="single"/>
        </w:rPr>
        <w:t>.</w:t>
      </w:r>
      <w:r w:rsidR="008F22BE" w:rsidRPr="00B24AFF">
        <w:rPr>
          <w:spacing w:val="0"/>
          <w:sz w:val="28"/>
          <w:szCs w:val="28"/>
          <w:u w:val="single"/>
        </w:rPr>
        <w:t xml:space="preserve"> В</w:t>
      </w:r>
      <w:r w:rsidR="00AD7758" w:rsidRPr="00B24AFF">
        <w:rPr>
          <w:spacing w:val="0"/>
          <w:sz w:val="28"/>
          <w:szCs w:val="28"/>
          <w:u w:val="single"/>
        </w:rPr>
        <w:t>ыявить умения</w:t>
      </w:r>
      <w:r w:rsidR="008F22BE" w:rsidRPr="00B24AFF">
        <w:rPr>
          <w:spacing w:val="0"/>
          <w:sz w:val="28"/>
          <w:szCs w:val="28"/>
          <w:u w:val="single"/>
        </w:rPr>
        <w:t xml:space="preserve"> </w:t>
      </w:r>
      <w:proofErr w:type="gramStart"/>
      <w:r w:rsidR="008F22BE" w:rsidRPr="00B24AFF">
        <w:rPr>
          <w:spacing w:val="0"/>
          <w:sz w:val="28"/>
          <w:szCs w:val="28"/>
          <w:u w:val="single"/>
        </w:rPr>
        <w:t xml:space="preserve">ориентироваться  </w:t>
      </w:r>
      <w:r w:rsidR="00E80030" w:rsidRPr="00B24AFF">
        <w:rPr>
          <w:spacing w:val="0"/>
          <w:sz w:val="28"/>
          <w:szCs w:val="28"/>
          <w:u w:val="single"/>
        </w:rPr>
        <w:t>по</w:t>
      </w:r>
      <w:proofErr w:type="gramEnd"/>
      <w:r w:rsidR="00E80030" w:rsidRPr="00B24AFF">
        <w:rPr>
          <w:spacing w:val="0"/>
          <w:sz w:val="28"/>
          <w:szCs w:val="28"/>
          <w:u w:val="single"/>
        </w:rPr>
        <w:t xml:space="preserve"> плану на «Удивительном коврике</w:t>
      </w:r>
      <w:r w:rsidR="008F22BE" w:rsidRPr="00B24AFF">
        <w:rPr>
          <w:spacing w:val="0"/>
          <w:sz w:val="28"/>
          <w:szCs w:val="28"/>
          <w:u w:val="single"/>
        </w:rPr>
        <w:t>.</w:t>
      </w:r>
    </w:p>
    <w:p w:rsidR="008F22BE" w:rsidRPr="00B24AFF" w:rsidRDefault="00B269D2" w:rsidP="00DD6324">
      <w:pPr>
        <w:pStyle w:val="4b"/>
        <w:shd w:val="clear" w:color="auto" w:fill="auto"/>
        <w:spacing w:line="360" w:lineRule="auto"/>
        <w:ind w:firstLine="709"/>
        <w:jc w:val="center"/>
        <w:rPr>
          <w:b/>
          <w:u w:val="single"/>
        </w:rPr>
      </w:pPr>
      <w:r w:rsidRPr="00B24AFF">
        <w:rPr>
          <w:b/>
          <w:u w:val="single"/>
        </w:rPr>
        <w:t xml:space="preserve">Игровое упражнение </w:t>
      </w:r>
      <w:r w:rsidR="008F22BE" w:rsidRPr="00B24AFF">
        <w:rPr>
          <w:b/>
          <w:u w:val="single"/>
        </w:rPr>
        <w:t>«Сладкий приз».</w:t>
      </w:r>
    </w:p>
    <w:p w:rsidR="008F22BE" w:rsidRPr="00B24AFF" w:rsidRDefault="008F22BE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z w:val="28"/>
          <w:szCs w:val="28"/>
          <w:u w:val="single"/>
        </w:rPr>
        <w:t>Материал:</w:t>
      </w:r>
      <w:r w:rsidRPr="00B24AFF">
        <w:rPr>
          <w:sz w:val="28"/>
          <w:szCs w:val="28"/>
        </w:rPr>
        <w:t xml:space="preserve"> </w:t>
      </w:r>
      <w:r w:rsidRPr="00B24AFF">
        <w:rPr>
          <w:spacing w:val="0"/>
          <w:sz w:val="28"/>
          <w:szCs w:val="28"/>
        </w:rPr>
        <w:t xml:space="preserve">методическое пособие </w:t>
      </w:r>
      <w:r w:rsidRPr="00B24AFF">
        <w:rPr>
          <w:sz w:val="28"/>
          <w:szCs w:val="28"/>
        </w:rPr>
        <w:t xml:space="preserve">«Удивительный коврик» (полный комплект приложений к нему); конфеты (карамельки); </w:t>
      </w:r>
      <w:r w:rsidRPr="00B24AFF">
        <w:rPr>
          <w:spacing w:val="0"/>
          <w:sz w:val="28"/>
          <w:szCs w:val="28"/>
        </w:rPr>
        <w:t>схема.</w:t>
      </w:r>
    </w:p>
    <w:p w:rsidR="008F22BE" w:rsidRPr="00B24AFF" w:rsidRDefault="00F70792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  <w:u w:val="single"/>
        </w:rPr>
        <w:lastRenderedPageBreak/>
        <w:t>Задание</w:t>
      </w:r>
      <w:r w:rsidR="008F22BE" w:rsidRPr="00B24AFF">
        <w:rPr>
          <w:color w:val="auto"/>
          <w:sz w:val="28"/>
          <w:szCs w:val="28"/>
          <w:u w:val="single"/>
        </w:rPr>
        <w:t>.</w:t>
      </w:r>
      <w:r w:rsidRPr="00B24AFF">
        <w:rPr>
          <w:b/>
          <w:color w:val="auto"/>
          <w:sz w:val="28"/>
          <w:szCs w:val="28"/>
        </w:rPr>
        <w:t xml:space="preserve"> </w:t>
      </w:r>
      <w:r w:rsidR="008F22BE" w:rsidRPr="00B24AFF">
        <w:rPr>
          <w:color w:val="auto"/>
          <w:sz w:val="28"/>
          <w:szCs w:val="28"/>
        </w:rPr>
        <w:t xml:space="preserve">Воспитатель </w:t>
      </w:r>
      <w:r w:rsidRPr="00B24AFF">
        <w:rPr>
          <w:color w:val="auto"/>
          <w:sz w:val="28"/>
          <w:szCs w:val="28"/>
        </w:rPr>
        <w:t xml:space="preserve">предлагает </w:t>
      </w:r>
      <w:r w:rsidR="009052B4" w:rsidRPr="00B24AFF">
        <w:rPr>
          <w:color w:val="auto"/>
          <w:sz w:val="28"/>
          <w:szCs w:val="28"/>
        </w:rPr>
        <w:t>ребенку</w:t>
      </w:r>
      <w:r w:rsidRPr="00B24AFF">
        <w:rPr>
          <w:color w:val="auto"/>
          <w:sz w:val="28"/>
          <w:szCs w:val="28"/>
        </w:rPr>
        <w:t xml:space="preserve">, </w:t>
      </w:r>
      <w:r w:rsidR="008F22BE" w:rsidRPr="00B24AFF">
        <w:rPr>
          <w:color w:val="auto"/>
          <w:sz w:val="28"/>
          <w:szCs w:val="28"/>
        </w:rPr>
        <w:t>ориентируясь по схеме</w:t>
      </w:r>
      <w:r w:rsidRPr="00B24AFF">
        <w:rPr>
          <w:color w:val="auto"/>
          <w:sz w:val="28"/>
          <w:szCs w:val="28"/>
        </w:rPr>
        <w:t xml:space="preserve"> найти приз</w:t>
      </w:r>
      <w:r w:rsidR="008F22BE" w:rsidRPr="00B24AFF">
        <w:rPr>
          <w:color w:val="auto"/>
          <w:sz w:val="28"/>
          <w:szCs w:val="28"/>
        </w:rPr>
        <w:t>.</w:t>
      </w:r>
    </w:p>
    <w:p w:rsidR="008F22BE" w:rsidRPr="00B24AFF" w:rsidRDefault="008F22BE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Вопросы:</w:t>
      </w:r>
    </w:p>
    <w:p w:rsidR="004F2061" w:rsidRPr="00B24AFF" w:rsidRDefault="00877E61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1.Откуда ты начнешь искать приз?</w:t>
      </w:r>
    </w:p>
    <w:p w:rsidR="008F22BE" w:rsidRPr="00B24AFF" w:rsidRDefault="00C80334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2. Эта стрелка показывает вправо? (</w:t>
      </w:r>
      <w:r w:rsidR="00637B48" w:rsidRPr="00B24AFF">
        <w:rPr>
          <w:color w:val="auto"/>
          <w:sz w:val="28"/>
          <w:szCs w:val="28"/>
        </w:rPr>
        <w:t>влево</w:t>
      </w:r>
      <w:r w:rsidRPr="00B24AFF">
        <w:rPr>
          <w:color w:val="auto"/>
          <w:sz w:val="28"/>
          <w:szCs w:val="28"/>
        </w:rPr>
        <w:t>,  вперед</w:t>
      </w:r>
      <w:r w:rsidR="00637B48" w:rsidRPr="00B24AFF">
        <w:rPr>
          <w:color w:val="auto"/>
          <w:sz w:val="28"/>
          <w:szCs w:val="28"/>
        </w:rPr>
        <w:t>)</w:t>
      </w:r>
    </w:p>
    <w:p w:rsidR="00C80334" w:rsidRPr="00B24AFF" w:rsidRDefault="00877E61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3.Как повернуть направо (налево)?</w:t>
      </w:r>
    </w:p>
    <w:p w:rsidR="00733D66" w:rsidRPr="00B24AFF" w:rsidRDefault="00D336A9" w:rsidP="00DD6324">
      <w:pPr>
        <w:pStyle w:val="4"/>
        <w:shd w:val="clear" w:color="auto" w:fill="auto"/>
        <w:tabs>
          <w:tab w:val="left" w:pos="385"/>
        </w:tabs>
        <w:spacing w:before="0" w:after="0" w:line="360" w:lineRule="auto"/>
        <w:ind w:firstLine="709"/>
        <w:rPr>
          <w:spacing w:val="0"/>
          <w:sz w:val="28"/>
          <w:szCs w:val="28"/>
          <w:u w:val="single"/>
        </w:rPr>
      </w:pPr>
      <w:proofErr w:type="gramStart"/>
      <w:r w:rsidRPr="00B24AFF">
        <w:rPr>
          <w:rStyle w:val="1"/>
          <w:rFonts w:eastAsia="Arial"/>
          <w:b/>
          <w:spacing w:val="0"/>
          <w:sz w:val="28"/>
          <w:szCs w:val="28"/>
          <w:lang w:val="en-US"/>
        </w:rPr>
        <w:t>III</w:t>
      </w:r>
      <w:r w:rsidR="00733D66" w:rsidRPr="00B24AFF">
        <w:rPr>
          <w:rStyle w:val="1"/>
          <w:rFonts w:eastAsia="Arial"/>
          <w:b/>
          <w:spacing w:val="0"/>
          <w:sz w:val="28"/>
          <w:szCs w:val="28"/>
        </w:rPr>
        <w:t xml:space="preserve"> Задача</w:t>
      </w:r>
      <w:r w:rsidR="00733D66" w:rsidRPr="00B24AFF">
        <w:rPr>
          <w:b/>
          <w:spacing w:val="0"/>
          <w:sz w:val="28"/>
          <w:szCs w:val="28"/>
          <w:u w:val="single"/>
        </w:rPr>
        <w:t>.</w:t>
      </w:r>
      <w:r w:rsidR="00733D66" w:rsidRPr="00B24AFF">
        <w:rPr>
          <w:spacing w:val="0"/>
          <w:sz w:val="28"/>
          <w:szCs w:val="28"/>
          <w:u w:val="single"/>
        </w:rPr>
        <w:t xml:space="preserve"> Выявить умен</w:t>
      </w:r>
      <w:r w:rsidR="00E80030" w:rsidRPr="00B24AFF">
        <w:rPr>
          <w:spacing w:val="0"/>
          <w:sz w:val="28"/>
          <w:szCs w:val="28"/>
          <w:u w:val="single"/>
        </w:rPr>
        <w:t>ие ориентироваться по плану в групповой комнате</w:t>
      </w:r>
      <w:r w:rsidR="00733D66" w:rsidRPr="00B24AFF">
        <w:rPr>
          <w:spacing w:val="0"/>
          <w:sz w:val="28"/>
          <w:szCs w:val="28"/>
          <w:u w:val="single"/>
        </w:rPr>
        <w:t>.</w:t>
      </w:r>
      <w:proofErr w:type="gramEnd"/>
    </w:p>
    <w:p w:rsidR="00FC651C" w:rsidRPr="00B24AFF" w:rsidRDefault="00B269D2" w:rsidP="00DD6324">
      <w:pPr>
        <w:pStyle w:val="4"/>
        <w:shd w:val="clear" w:color="auto" w:fill="auto"/>
        <w:tabs>
          <w:tab w:val="left" w:pos="385"/>
        </w:tabs>
        <w:spacing w:before="0" w:after="0" w:line="360" w:lineRule="auto"/>
        <w:ind w:firstLine="709"/>
        <w:jc w:val="center"/>
        <w:rPr>
          <w:b/>
          <w:spacing w:val="0"/>
          <w:sz w:val="28"/>
          <w:szCs w:val="28"/>
          <w:u w:val="single"/>
        </w:rPr>
      </w:pPr>
      <w:r w:rsidRPr="00B24AFF">
        <w:rPr>
          <w:b/>
          <w:spacing w:val="0"/>
          <w:sz w:val="28"/>
          <w:szCs w:val="28"/>
          <w:u w:val="single"/>
        </w:rPr>
        <w:t xml:space="preserve">Игровое упражнение </w:t>
      </w:r>
      <w:r w:rsidR="00FC651C" w:rsidRPr="00B24AFF">
        <w:rPr>
          <w:b/>
          <w:spacing w:val="0"/>
          <w:sz w:val="28"/>
          <w:szCs w:val="28"/>
          <w:u w:val="single"/>
        </w:rPr>
        <w:t>«Найди игрушку»</w:t>
      </w:r>
    </w:p>
    <w:p w:rsidR="00733D66" w:rsidRPr="00B24AFF" w:rsidRDefault="00733D66" w:rsidP="00DD6324">
      <w:pPr>
        <w:pStyle w:val="4"/>
        <w:shd w:val="clear" w:color="auto" w:fill="auto"/>
        <w:tabs>
          <w:tab w:val="left" w:pos="385"/>
        </w:tabs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rStyle w:val="1"/>
          <w:rFonts w:eastAsia="Arial"/>
          <w:spacing w:val="0"/>
          <w:sz w:val="28"/>
          <w:szCs w:val="28"/>
        </w:rPr>
        <w:t>Материал</w:t>
      </w:r>
      <w:r w:rsidRPr="00B24AFF">
        <w:rPr>
          <w:spacing w:val="0"/>
          <w:sz w:val="28"/>
          <w:szCs w:val="28"/>
        </w:rPr>
        <w:t>: машинка, план группы с обозначенным местом, где спрятана игрушка.</w:t>
      </w:r>
    </w:p>
    <w:p w:rsidR="00733D66" w:rsidRPr="00B24AFF" w:rsidRDefault="00733D66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rStyle w:val="1"/>
          <w:rFonts w:eastAsia="Arial"/>
          <w:spacing w:val="0"/>
          <w:sz w:val="28"/>
          <w:szCs w:val="28"/>
        </w:rPr>
        <w:t>Задание</w:t>
      </w:r>
      <w:r w:rsidR="0020658C" w:rsidRPr="00B24AFF">
        <w:rPr>
          <w:spacing w:val="0"/>
          <w:sz w:val="28"/>
          <w:szCs w:val="28"/>
        </w:rPr>
        <w:t>.</w:t>
      </w:r>
      <w:r w:rsidRPr="00B24AFF">
        <w:rPr>
          <w:spacing w:val="0"/>
          <w:sz w:val="28"/>
          <w:szCs w:val="28"/>
        </w:rPr>
        <w:t xml:space="preserve"> </w:t>
      </w:r>
      <w:r w:rsidR="0020658C" w:rsidRPr="00B24AFF">
        <w:rPr>
          <w:spacing w:val="0"/>
          <w:sz w:val="28"/>
          <w:szCs w:val="28"/>
        </w:rPr>
        <w:t>Воспитатель предлагает ребенку</w:t>
      </w:r>
      <w:r w:rsidRPr="00B24AFF">
        <w:rPr>
          <w:spacing w:val="0"/>
          <w:sz w:val="28"/>
          <w:szCs w:val="28"/>
        </w:rPr>
        <w:t xml:space="preserve"> найти игрушку,</w:t>
      </w:r>
      <w:r w:rsidR="0020658C" w:rsidRPr="00B24AFF">
        <w:rPr>
          <w:spacing w:val="0"/>
          <w:sz w:val="28"/>
          <w:szCs w:val="28"/>
        </w:rPr>
        <w:t xml:space="preserve"> спрятанную в групповой комнате, </w:t>
      </w:r>
      <w:r w:rsidRPr="00B24AFF">
        <w:rPr>
          <w:spacing w:val="0"/>
          <w:sz w:val="28"/>
          <w:szCs w:val="28"/>
        </w:rPr>
        <w:t>ориентируясь по плану.</w:t>
      </w:r>
    </w:p>
    <w:p w:rsidR="0020658C" w:rsidRPr="00B24AFF" w:rsidRDefault="0020658C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Вопросы:</w:t>
      </w:r>
    </w:p>
    <w:p w:rsidR="00877E61" w:rsidRPr="00B24AFF" w:rsidRDefault="00877E61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1. Откуда ты начнешь искать игрушку?</w:t>
      </w:r>
    </w:p>
    <w:p w:rsidR="008D3F3A" w:rsidRPr="00B24AFF" w:rsidRDefault="002654EA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 xml:space="preserve">2. </w:t>
      </w:r>
      <w:r w:rsidR="008D3F3A" w:rsidRPr="00B24AFF">
        <w:rPr>
          <w:color w:val="auto"/>
          <w:sz w:val="28"/>
          <w:szCs w:val="28"/>
        </w:rPr>
        <w:t xml:space="preserve">Справа (слева, сзади, спереди) от тебя </w:t>
      </w:r>
      <w:r w:rsidR="00B269D2" w:rsidRPr="00B24AFF">
        <w:rPr>
          <w:color w:val="auto"/>
          <w:sz w:val="28"/>
          <w:szCs w:val="28"/>
        </w:rPr>
        <w:t xml:space="preserve">находится </w:t>
      </w:r>
      <w:r w:rsidR="008D3F3A" w:rsidRPr="00B24AFF">
        <w:rPr>
          <w:color w:val="auto"/>
          <w:sz w:val="28"/>
          <w:szCs w:val="28"/>
        </w:rPr>
        <w:t>какой предмет мебели?</w:t>
      </w:r>
    </w:p>
    <w:p w:rsidR="0020658C" w:rsidRPr="00B24AFF" w:rsidRDefault="00343117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3</w:t>
      </w:r>
      <w:r w:rsidR="002654EA" w:rsidRPr="00B24AFF">
        <w:rPr>
          <w:color w:val="auto"/>
          <w:sz w:val="28"/>
          <w:szCs w:val="28"/>
        </w:rPr>
        <w:t>.</w:t>
      </w:r>
      <w:r w:rsidR="0020658C" w:rsidRPr="00B24AFF">
        <w:rPr>
          <w:color w:val="auto"/>
          <w:sz w:val="28"/>
          <w:szCs w:val="28"/>
        </w:rPr>
        <w:t xml:space="preserve"> </w:t>
      </w:r>
      <w:r w:rsidR="008D3F3A" w:rsidRPr="00B24AFF">
        <w:rPr>
          <w:color w:val="auto"/>
          <w:sz w:val="28"/>
          <w:szCs w:val="28"/>
        </w:rPr>
        <w:t>С правой (с левой) стороны от стола (или другой предмет мебели) что находится?</w:t>
      </w:r>
    </w:p>
    <w:p w:rsidR="002E7FF9" w:rsidRPr="00B24AFF" w:rsidRDefault="00D336A9" w:rsidP="00DD6324">
      <w:pPr>
        <w:pStyle w:val="4"/>
        <w:shd w:val="clear" w:color="auto" w:fill="auto"/>
        <w:spacing w:before="0" w:after="0" w:line="360" w:lineRule="auto"/>
        <w:ind w:firstLine="709"/>
        <w:rPr>
          <w:b/>
          <w:spacing w:val="0"/>
          <w:sz w:val="28"/>
          <w:szCs w:val="28"/>
        </w:rPr>
      </w:pPr>
      <w:r w:rsidRPr="00B24AFF">
        <w:rPr>
          <w:rStyle w:val="1"/>
          <w:rFonts w:eastAsia="Arial"/>
          <w:b/>
          <w:spacing w:val="0"/>
          <w:sz w:val="28"/>
          <w:szCs w:val="28"/>
          <w:lang w:val="en-US"/>
        </w:rPr>
        <w:t>IV</w:t>
      </w:r>
      <w:r w:rsidR="00733D66" w:rsidRPr="00B24AFF">
        <w:rPr>
          <w:rStyle w:val="1"/>
          <w:rFonts w:eastAsia="Arial"/>
          <w:b/>
          <w:spacing w:val="0"/>
          <w:sz w:val="28"/>
          <w:szCs w:val="28"/>
        </w:rPr>
        <w:t xml:space="preserve"> Задача</w:t>
      </w:r>
      <w:r w:rsidR="00733D66" w:rsidRPr="00B24AFF">
        <w:rPr>
          <w:b/>
          <w:spacing w:val="0"/>
          <w:sz w:val="28"/>
          <w:szCs w:val="28"/>
          <w:u w:val="single"/>
        </w:rPr>
        <w:t>.</w:t>
      </w:r>
      <w:r w:rsidR="00733D66" w:rsidRPr="00B24AFF">
        <w:rPr>
          <w:spacing w:val="0"/>
          <w:sz w:val="28"/>
          <w:szCs w:val="28"/>
        </w:rPr>
        <w:t xml:space="preserve"> </w:t>
      </w:r>
      <w:r w:rsidR="002E7FF9" w:rsidRPr="00B24AFF">
        <w:rPr>
          <w:spacing w:val="0"/>
          <w:sz w:val="28"/>
          <w:szCs w:val="28"/>
        </w:rPr>
        <w:t xml:space="preserve">Выявить умение </w:t>
      </w:r>
      <w:proofErr w:type="gramStart"/>
      <w:r w:rsidR="002E7FF9" w:rsidRPr="00B24AFF">
        <w:rPr>
          <w:spacing w:val="0"/>
          <w:sz w:val="28"/>
          <w:szCs w:val="28"/>
        </w:rPr>
        <w:t>ориентироваться  на</w:t>
      </w:r>
      <w:proofErr w:type="gramEnd"/>
      <w:r w:rsidR="002E7FF9" w:rsidRPr="00B24AFF">
        <w:rPr>
          <w:spacing w:val="0"/>
          <w:sz w:val="28"/>
          <w:szCs w:val="28"/>
        </w:rPr>
        <w:t xml:space="preserve"> участке детского сада, определять </w:t>
      </w:r>
      <w:r w:rsidR="008B4688" w:rsidRPr="00B24AFF">
        <w:rPr>
          <w:spacing w:val="0"/>
          <w:sz w:val="28"/>
          <w:szCs w:val="28"/>
        </w:rPr>
        <w:t>местонахождение игрушки и</w:t>
      </w:r>
      <w:r w:rsidR="002E7FF9" w:rsidRPr="00B24AFF">
        <w:rPr>
          <w:spacing w:val="0"/>
          <w:sz w:val="28"/>
          <w:szCs w:val="28"/>
        </w:rPr>
        <w:t xml:space="preserve"> отмечать это на плане.</w:t>
      </w:r>
    </w:p>
    <w:p w:rsidR="002E7FF9" w:rsidRPr="00B24AFF" w:rsidRDefault="00B269D2" w:rsidP="00DD6324">
      <w:pPr>
        <w:pStyle w:val="4"/>
        <w:shd w:val="clear" w:color="auto" w:fill="auto"/>
        <w:spacing w:before="0" w:after="0" w:line="360" w:lineRule="auto"/>
        <w:ind w:firstLine="709"/>
        <w:jc w:val="center"/>
        <w:rPr>
          <w:b/>
          <w:spacing w:val="0"/>
          <w:sz w:val="28"/>
          <w:szCs w:val="28"/>
          <w:u w:val="single"/>
        </w:rPr>
      </w:pPr>
      <w:r w:rsidRPr="00B24AFF">
        <w:rPr>
          <w:b/>
          <w:spacing w:val="0"/>
          <w:sz w:val="28"/>
          <w:szCs w:val="28"/>
          <w:u w:val="single"/>
        </w:rPr>
        <w:t>Игровое упражнение</w:t>
      </w:r>
      <w:r w:rsidR="002E7FF9" w:rsidRPr="00B24AFF">
        <w:rPr>
          <w:b/>
          <w:sz w:val="28"/>
          <w:szCs w:val="28"/>
          <w:u w:val="single"/>
        </w:rPr>
        <w:t xml:space="preserve"> «</w:t>
      </w:r>
      <w:r w:rsidR="002E7FF9" w:rsidRPr="00B24AFF">
        <w:rPr>
          <w:b/>
          <w:spacing w:val="0"/>
          <w:sz w:val="28"/>
          <w:szCs w:val="28"/>
          <w:u w:val="single"/>
        </w:rPr>
        <w:t>Машины во дворе».</w:t>
      </w:r>
    </w:p>
    <w:p w:rsidR="002E7FF9" w:rsidRPr="00B24AFF" w:rsidRDefault="002E7FF9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  <w:u w:val="single"/>
        </w:rPr>
        <w:t xml:space="preserve">Материал: </w:t>
      </w:r>
      <w:r w:rsidRPr="00B24AFF">
        <w:rPr>
          <w:spacing w:val="0"/>
          <w:sz w:val="28"/>
          <w:szCs w:val="28"/>
        </w:rPr>
        <w:t xml:space="preserve">план участка детского сада, три </w:t>
      </w:r>
      <w:r w:rsidR="006B3950" w:rsidRPr="00B24AFF">
        <w:rPr>
          <w:spacing w:val="0"/>
          <w:sz w:val="28"/>
          <w:szCs w:val="28"/>
        </w:rPr>
        <w:t>игрушки (машинки, куклы и т.п.)</w:t>
      </w:r>
      <w:r w:rsidRPr="00B24AFF">
        <w:rPr>
          <w:spacing w:val="0"/>
          <w:sz w:val="28"/>
          <w:szCs w:val="28"/>
        </w:rPr>
        <w:t>, фломастер.</w:t>
      </w:r>
    </w:p>
    <w:p w:rsidR="002E7FF9" w:rsidRPr="00B24AFF" w:rsidRDefault="002E7FF9" w:rsidP="00DD6324">
      <w:pPr>
        <w:pStyle w:val="4b"/>
        <w:shd w:val="clear" w:color="auto" w:fill="auto"/>
        <w:spacing w:line="360" w:lineRule="auto"/>
        <w:ind w:firstLine="709"/>
        <w:jc w:val="both"/>
      </w:pPr>
      <w:r w:rsidRPr="00B24AFF">
        <w:rPr>
          <w:rStyle w:val="1"/>
          <w:rFonts w:eastAsia="Arial"/>
          <w:spacing w:val="0"/>
          <w:sz w:val="28"/>
          <w:szCs w:val="28"/>
        </w:rPr>
        <w:t>Задание</w:t>
      </w:r>
      <w:r w:rsidR="008B2F7E" w:rsidRPr="00B24AFF">
        <w:rPr>
          <w:u w:val="single"/>
        </w:rPr>
        <w:t>.</w:t>
      </w:r>
      <w:r w:rsidRPr="00B24AFF">
        <w:t xml:space="preserve"> </w:t>
      </w:r>
      <w:r w:rsidR="008D57E4" w:rsidRPr="00B24AFF">
        <w:t xml:space="preserve">Воспитатель предлагает </w:t>
      </w:r>
      <w:r w:rsidR="006B3950" w:rsidRPr="00B24AFF">
        <w:t>ребёнку расставить предметы на участке детского сада и нарисовать их местоположение на плане участка при помощи геометрических фигур-заместителей (круг, треугольник, квадрат и т.п.)</w:t>
      </w:r>
    </w:p>
    <w:p w:rsidR="002E7FF9" w:rsidRPr="00B24AFF" w:rsidRDefault="002E7FF9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rPr>
          <w:sz w:val="28"/>
          <w:szCs w:val="28"/>
          <w:u w:val="single"/>
        </w:rPr>
      </w:pPr>
      <w:r w:rsidRPr="00B24AFF">
        <w:rPr>
          <w:sz w:val="28"/>
          <w:szCs w:val="28"/>
          <w:u w:val="single"/>
        </w:rPr>
        <w:t>Вопросы</w:t>
      </w:r>
      <w:r w:rsidR="008B2F7E" w:rsidRPr="00B24AFF">
        <w:rPr>
          <w:sz w:val="28"/>
          <w:szCs w:val="28"/>
          <w:u w:val="single"/>
        </w:rPr>
        <w:t>:</w:t>
      </w:r>
      <w:r w:rsidRPr="00B24AFF">
        <w:rPr>
          <w:sz w:val="28"/>
          <w:szCs w:val="28"/>
          <w:u w:val="single"/>
        </w:rPr>
        <w:t xml:space="preserve"> </w:t>
      </w:r>
    </w:p>
    <w:p w:rsidR="00E00053" w:rsidRPr="00B24AFF" w:rsidRDefault="002E7FF9" w:rsidP="00DD6324">
      <w:pPr>
        <w:pStyle w:val="4b"/>
        <w:shd w:val="clear" w:color="auto" w:fill="auto"/>
        <w:spacing w:line="360" w:lineRule="auto"/>
        <w:ind w:firstLine="709"/>
        <w:jc w:val="both"/>
      </w:pPr>
      <w:r w:rsidRPr="00B24AFF">
        <w:t xml:space="preserve">1. </w:t>
      </w:r>
      <w:r w:rsidR="00E00053" w:rsidRPr="00B24AFF">
        <w:t>Что находится с</w:t>
      </w:r>
      <w:r w:rsidR="00BC0547" w:rsidRPr="00B24AFF">
        <w:t xml:space="preserve"> правой (с левой) стороны пожарной маш</w:t>
      </w:r>
      <w:r w:rsidR="00E00053" w:rsidRPr="00B24AFF">
        <w:t>ины?</w:t>
      </w:r>
    </w:p>
    <w:p w:rsidR="00BC0547" w:rsidRPr="00B24AFF" w:rsidRDefault="002E7FF9" w:rsidP="00DD6324">
      <w:pPr>
        <w:pStyle w:val="4b"/>
        <w:shd w:val="clear" w:color="auto" w:fill="auto"/>
        <w:spacing w:line="360" w:lineRule="auto"/>
        <w:ind w:firstLine="709"/>
        <w:jc w:val="both"/>
      </w:pPr>
      <w:r w:rsidRPr="00B24AFF">
        <w:lastRenderedPageBreak/>
        <w:t xml:space="preserve">2. </w:t>
      </w:r>
      <w:r w:rsidR="00403484" w:rsidRPr="00B24AFF">
        <w:t>Какие постройки</w:t>
      </w:r>
      <w:r w:rsidR="004F3F97" w:rsidRPr="00B24AFF">
        <w:t xml:space="preserve"> </w:t>
      </w:r>
      <w:r w:rsidR="00403484" w:rsidRPr="00B24AFF">
        <w:t>(</w:t>
      </w:r>
      <w:r w:rsidR="004F3F97" w:rsidRPr="00B24AFF">
        <w:t>предметы</w:t>
      </w:r>
      <w:r w:rsidR="00403484" w:rsidRPr="00B24AFF">
        <w:t>)</w:t>
      </w:r>
      <w:r w:rsidR="004F3F97" w:rsidRPr="00B24AFF">
        <w:t xml:space="preserve"> находятся м</w:t>
      </w:r>
      <w:r w:rsidR="00BC0547" w:rsidRPr="00B24AFF">
        <w:t>ежду пожарной и милиц</w:t>
      </w:r>
      <w:r w:rsidR="00B269D2" w:rsidRPr="00B24AFF">
        <w:t>ейской машин</w:t>
      </w:r>
      <w:r w:rsidR="004F3F97" w:rsidRPr="00B24AFF">
        <w:t>ой</w:t>
      </w:r>
      <w:r w:rsidR="00BC0547" w:rsidRPr="00B24AFF">
        <w:t>?</w:t>
      </w:r>
    </w:p>
    <w:p w:rsidR="002E7FF9" w:rsidRPr="00B24AFF" w:rsidRDefault="002E7FF9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 xml:space="preserve">3. </w:t>
      </w:r>
      <w:r w:rsidR="004F3F97" w:rsidRPr="00B24AFF">
        <w:rPr>
          <w:color w:val="auto"/>
          <w:sz w:val="28"/>
          <w:szCs w:val="28"/>
        </w:rPr>
        <w:t>Грузовая или милицейская м</w:t>
      </w:r>
      <w:r w:rsidR="006B3950" w:rsidRPr="00B24AFF">
        <w:rPr>
          <w:color w:val="auto"/>
          <w:sz w:val="28"/>
          <w:szCs w:val="28"/>
        </w:rPr>
        <w:t>ашина</w:t>
      </w:r>
      <w:r w:rsidR="004F3F97" w:rsidRPr="00B24AFF">
        <w:rPr>
          <w:color w:val="auto"/>
          <w:sz w:val="28"/>
          <w:szCs w:val="28"/>
        </w:rPr>
        <w:t xml:space="preserve"> (куклы и другие игрушки)</w:t>
      </w:r>
      <w:r w:rsidR="00B269D2" w:rsidRPr="00B24AFF">
        <w:rPr>
          <w:color w:val="auto"/>
          <w:sz w:val="28"/>
          <w:szCs w:val="28"/>
        </w:rPr>
        <w:t xml:space="preserve"> находя</w:t>
      </w:r>
      <w:r w:rsidR="008B4688" w:rsidRPr="00B24AFF">
        <w:rPr>
          <w:color w:val="auto"/>
          <w:sz w:val="28"/>
          <w:szCs w:val="28"/>
        </w:rPr>
        <w:t>тся ближе (дальше) к</w:t>
      </w:r>
      <w:r w:rsidR="00C52C2A" w:rsidRPr="00B24AFF">
        <w:rPr>
          <w:color w:val="auto"/>
          <w:sz w:val="28"/>
          <w:szCs w:val="28"/>
        </w:rPr>
        <w:t xml:space="preserve"> постройке</w:t>
      </w:r>
      <w:r w:rsidR="008B2F7E" w:rsidRPr="00B24AFF">
        <w:rPr>
          <w:color w:val="auto"/>
          <w:sz w:val="28"/>
          <w:szCs w:val="28"/>
        </w:rPr>
        <w:t xml:space="preserve"> </w:t>
      </w:r>
      <w:r w:rsidR="00C52C2A" w:rsidRPr="00B24AFF">
        <w:rPr>
          <w:color w:val="auto"/>
          <w:sz w:val="28"/>
          <w:szCs w:val="28"/>
        </w:rPr>
        <w:t>(указать конкретную постройку</w:t>
      </w:r>
      <w:r w:rsidR="008B4688" w:rsidRPr="00B24AFF">
        <w:rPr>
          <w:color w:val="auto"/>
          <w:sz w:val="28"/>
          <w:szCs w:val="28"/>
        </w:rPr>
        <w:t>)?</w:t>
      </w:r>
    </w:p>
    <w:p w:rsidR="00AD7758" w:rsidRPr="00B24AFF" w:rsidRDefault="00D336A9" w:rsidP="00DD6324">
      <w:pPr>
        <w:pStyle w:val="4"/>
        <w:shd w:val="clear" w:color="auto" w:fill="auto"/>
        <w:tabs>
          <w:tab w:val="left" w:pos="385"/>
        </w:tabs>
        <w:spacing w:before="0" w:after="0" w:line="360" w:lineRule="auto"/>
        <w:ind w:firstLine="709"/>
        <w:rPr>
          <w:spacing w:val="0"/>
          <w:sz w:val="28"/>
          <w:szCs w:val="28"/>
        </w:rPr>
      </w:pPr>
      <w:proofErr w:type="gramStart"/>
      <w:r w:rsidRPr="00B24AFF">
        <w:rPr>
          <w:rStyle w:val="1"/>
          <w:rFonts w:eastAsia="Arial"/>
          <w:b/>
          <w:spacing w:val="0"/>
          <w:sz w:val="28"/>
          <w:szCs w:val="28"/>
          <w:lang w:val="en-US"/>
        </w:rPr>
        <w:t>V</w:t>
      </w:r>
      <w:r w:rsidR="00AD7758" w:rsidRPr="00B24AFF">
        <w:rPr>
          <w:rStyle w:val="1"/>
          <w:rFonts w:eastAsia="Arial"/>
          <w:b/>
          <w:spacing w:val="0"/>
          <w:sz w:val="28"/>
          <w:szCs w:val="28"/>
        </w:rPr>
        <w:t xml:space="preserve"> Задача</w:t>
      </w:r>
      <w:r w:rsidR="00AD7758" w:rsidRPr="00B24AFF">
        <w:rPr>
          <w:spacing w:val="0"/>
          <w:sz w:val="28"/>
          <w:szCs w:val="28"/>
          <w:u w:val="single"/>
        </w:rPr>
        <w:t>.</w:t>
      </w:r>
      <w:r w:rsidR="00AD7758" w:rsidRPr="00B24AFF">
        <w:rPr>
          <w:spacing w:val="0"/>
          <w:sz w:val="28"/>
          <w:szCs w:val="28"/>
        </w:rPr>
        <w:t xml:space="preserve"> Выявить умение </w:t>
      </w:r>
      <w:r w:rsidR="002E7FF9" w:rsidRPr="00B24AFF">
        <w:rPr>
          <w:spacing w:val="0"/>
          <w:sz w:val="28"/>
          <w:szCs w:val="28"/>
        </w:rPr>
        <w:t>составлять план участка детского сада.</w:t>
      </w:r>
      <w:proofErr w:type="gramEnd"/>
    </w:p>
    <w:p w:rsidR="002142F4" w:rsidRPr="00B24AFF" w:rsidRDefault="00B269D2" w:rsidP="00DD6324">
      <w:pPr>
        <w:pStyle w:val="4b"/>
        <w:shd w:val="clear" w:color="auto" w:fill="auto"/>
        <w:spacing w:line="360" w:lineRule="auto"/>
        <w:ind w:firstLine="709"/>
        <w:jc w:val="center"/>
        <w:rPr>
          <w:b/>
          <w:u w:val="single"/>
        </w:rPr>
      </w:pPr>
      <w:r w:rsidRPr="00B24AFF">
        <w:rPr>
          <w:b/>
          <w:u w:val="single"/>
        </w:rPr>
        <w:t xml:space="preserve">Игровое упражнение </w:t>
      </w:r>
      <w:r w:rsidR="002E7FF9" w:rsidRPr="00B24AFF">
        <w:rPr>
          <w:b/>
          <w:u w:val="single"/>
        </w:rPr>
        <w:t>«Нарисуй план</w:t>
      </w:r>
      <w:r w:rsidR="002142F4" w:rsidRPr="00B24AFF">
        <w:rPr>
          <w:b/>
          <w:u w:val="single"/>
        </w:rPr>
        <w:t>».</w:t>
      </w:r>
    </w:p>
    <w:p w:rsidR="002142F4" w:rsidRPr="00B24AFF" w:rsidRDefault="002142F4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  <w:u w:val="single"/>
        </w:rPr>
        <w:t xml:space="preserve">Материал: </w:t>
      </w:r>
      <w:r w:rsidR="002E7FF9" w:rsidRPr="00B24AFF">
        <w:rPr>
          <w:spacing w:val="0"/>
          <w:sz w:val="28"/>
          <w:szCs w:val="28"/>
        </w:rPr>
        <w:t>белый лист бумаги А</w:t>
      </w:r>
      <w:proofErr w:type="gramStart"/>
      <w:r w:rsidR="002E7FF9" w:rsidRPr="00B24AFF">
        <w:rPr>
          <w:spacing w:val="0"/>
          <w:sz w:val="28"/>
          <w:szCs w:val="28"/>
        </w:rPr>
        <w:t>4</w:t>
      </w:r>
      <w:proofErr w:type="gramEnd"/>
      <w:r w:rsidRPr="00B24AFF">
        <w:rPr>
          <w:spacing w:val="0"/>
          <w:sz w:val="28"/>
          <w:szCs w:val="28"/>
        </w:rPr>
        <w:t>, фломастер.</w:t>
      </w:r>
    </w:p>
    <w:p w:rsidR="002142F4" w:rsidRPr="00B24AFF" w:rsidRDefault="00246ECC" w:rsidP="00DD6324">
      <w:pPr>
        <w:pStyle w:val="4b"/>
        <w:shd w:val="clear" w:color="auto" w:fill="auto"/>
        <w:spacing w:line="360" w:lineRule="auto"/>
        <w:ind w:firstLine="709"/>
        <w:jc w:val="both"/>
      </w:pPr>
      <w:r w:rsidRPr="00B24AFF">
        <w:rPr>
          <w:rStyle w:val="1"/>
          <w:rFonts w:eastAsia="Arial"/>
          <w:spacing w:val="0"/>
          <w:sz w:val="28"/>
          <w:szCs w:val="28"/>
        </w:rPr>
        <w:t>Задание</w:t>
      </w:r>
      <w:r w:rsidRPr="00B24AFF">
        <w:rPr>
          <w:u w:val="single"/>
        </w:rPr>
        <w:t>:</w:t>
      </w:r>
      <w:r w:rsidRPr="00B24AFF">
        <w:t xml:space="preserve"> </w:t>
      </w:r>
      <w:r w:rsidR="002E7FF9" w:rsidRPr="00B24AFF">
        <w:t>Воспитатель предлагает ребенку нарисовать план участка.</w:t>
      </w:r>
    </w:p>
    <w:p w:rsidR="002142F4" w:rsidRPr="00B24AFF" w:rsidRDefault="002142F4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B24AFF">
        <w:rPr>
          <w:sz w:val="28"/>
          <w:szCs w:val="28"/>
          <w:u w:val="single"/>
        </w:rPr>
        <w:t>Вопросы</w:t>
      </w:r>
      <w:r w:rsidR="001658D0">
        <w:rPr>
          <w:sz w:val="28"/>
          <w:szCs w:val="28"/>
          <w:u w:val="single"/>
        </w:rPr>
        <w:t>:</w:t>
      </w:r>
      <w:r w:rsidRPr="00B24AFF">
        <w:rPr>
          <w:sz w:val="28"/>
          <w:szCs w:val="28"/>
          <w:u w:val="single"/>
        </w:rPr>
        <w:t xml:space="preserve"> </w:t>
      </w:r>
    </w:p>
    <w:p w:rsidR="00356086" w:rsidRPr="00B24AFF" w:rsidRDefault="006D3F78" w:rsidP="00DD6324">
      <w:pPr>
        <w:pStyle w:val="4b"/>
        <w:shd w:val="clear" w:color="auto" w:fill="auto"/>
        <w:spacing w:line="360" w:lineRule="auto"/>
        <w:ind w:firstLine="709"/>
        <w:jc w:val="both"/>
      </w:pPr>
      <w:r w:rsidRPr="00B24AFF">
        <w:t xml:space="preserve">1. </w:t>
      </w:r>
      <w:r w:rsidR="0058724A" w:rsidRPr="00B24AFF">
        <w:t>Какой предмет</w:t>
      </w:r>
      <w:r w:rsidR="00B269D2" w:rsidRPr="00B24AFF">
        <w:t xml:space="preserve"> находится</w:t>
      </w:r>
      <w:r w:rsidR="0058724A" w:rsidRPr="00B24AFF">
        <w:t xml:space="preserve"> между цветником и песочницей</w:t>
      </w:r>
      <w:r w:rsidR="002E7FF9" w:rsidRPr="00B24AFF">
        <w:t xml:space="preserve"> (постройк</w:t>
      </w:r>
      <w:r w:rsidR="001658D0">
        <w:t>а</w:t>
      </w:r>
      <w:r w:rsidR="002E7FF9" w:rsidRPr="00B24AFF">
        <w:t xml:space="preserve">, </w:t>
      </w:r>
      <w:r w:rsidR="00BC0547" w:rsidRPr="00B24AFF">
        <w:t>ограждени</w:t>
      </w:r>
      <w:r w:rsidR="001658D0">
        <w:t>е</w:t>
      </w:r>
      <w:r w:rsidR="00BC0547" w:rsidRPr="00B24AFF">
        <w:t>, насаждени</w:t>
      </w:r>
      <w:r w:rsidR="001658D0">
        <w:t>е</w:t>
      </w:r>
      <w:r w:rsidR="00BC0547" w:rsidRPr="00B24AFF">
        <w:t>)?</w:t>
      </w:r>
    </w:p>
    <w:p w:rsidR="002E7FF9" w:rsidRPr="00B24AFF" w:rsidRDefault="002E7FF9" w:rsidP="00DD6324">
      <w:pPr>
        <w:pStyle w:val="4b"/>
        <w:shd w:val="clear" w:color="auto" w:fill="auto"/>
        <w:spacing w:line="360" w:lineRule="auto"/>
        <w:ind w:firstLine="709"/>
        <w:jc w:val="both"/>
      </w:pPr>
      <w:r w:rsidRPr="00B24AFF">
        <w:t>2</w:t>
      </w:r>
      <w:r w:rsidR="00F17409" w:rsidRPr="00B24AFF">
        <w:t xml:space="preserve">. </w:t>
      </w:r>
      <w:proofErr w:type="gramStart"/>
      <w:r w:rsidR="0058724A" w:rsidRPr="00B24AFF">
        <w:t>Какой предмет машина или скамейка (другие предметы, постройки, ограждения, насаждения) находится справа (слева, сзади, впереди) от качели</w:t>
      </w:r>
      <w:r w:rsidRPr="00B24AFF">
        <w:t xml:space="preserve">? </w:t>
      </w:r>
      <w:proofErr w:type="gramEnd"/>
    </w:p>
    <w:p w:rsidR="008B4688" w:rsidRPr="00B24AFF" w:rsidRDefault="002E7FF9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3</w:t>
      </w:r>
      <w:r w:rsidR="00F17409" w:rsidRPr="00B24AFF">
        <w:rPr>
          <w:color w:val="auto"/>
          <w:sz w:val="28"/>
          <w:szCs w:val="28"/>
        </w:rPr>
        <w:t xml:space="preserve">. </w:t>
      </w:r>
      <w:proofErr w:type="gramStart"/>
      <w:r w:rsidR="0058724A" w:rsidRPr="00B24AFF">
        <w:rPr>
          <w:color w:val="auto"/>
          <w:sz w:val="28"/>
          <w:szCs w:val="28"/>
        </w:rPr>
        <w:t xml:space="preserve">Какой предмет песочница </w:t>
      </w:r>
      <w:r w:rsidR="0058724A" w:rsidRPr="00B24AFF">
        <w:rPr>
          <w:sz w:val="28"/>
          <w:szCs w:val="28"/>
        </w:rPr>
        <w:t xml:space="preserve">или машина (другие </w:t>
      </w:r>
      <w:r w:rsidR="00752EC5" w:rsidRPr="00B24AFF">
        <w:rPr>
          <w:sz w:val="28"/>
          <w:szCs w:val="28"/>
        </w:rPr>
        <w:t xml:space="preserve">предметы,  </w:t>
      </w:r>
      <w:r w:rsidR="0058724A" w:rsidRPr="00B24AFF">
        <w:rPr>
          <w:sz w:val="28"/>
          <w:szCs w:val="28"/>
        </w:rPr>
        <w:t>постройки, ограждения, насаждения) находится ближе (дальше) к качелям</w:t>
      </w:r>
      <w:r w:rsidR="008B4688" w:rsidRPr="00B24AFF">
        <w:rPr>
          <w:sz w:val="28"/>
          <w:szCs w:val="28"/>
        </w:rPr>
        <w:t>?</w:t>
      </w:r>
      <w:proofErr w:type="gramEnd"/>
    </w:p>
    <w:p w:rsidR="00917D4F" w:rsidRPr="00B24AFF" w:rsidRDefault="00A433FE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Ре</w:t>
      </w:r>
      <w:r w:rsidR="009C0F51" w:rsidRPr="00B24AFF">
        <w:rPr>
          <w:sz w:val="28"/>
          <w:szCs w:val="28"/>
        </w:rPr>
        <w:t>зультаты констатирующего</w:t>
      </w:r>
      <w:r w:rsidR="002F50EF" w:rsidRPr="00B24AFF">
        <w:rPr>
          <w:sz w:val="28"/>
          <w:szCs w:val="28"/>
        </w:rPr>
        <w:t xml:space="preserve"> опыта</w:t>
      </w:r>
      <w:r w:rsidR="009C0F51" w:rsidRPr="00B24AFF">
        <w:rPr>
          <w:sz w:val="28"/>
          <w:szCs w:val="28"/>
        </w:rPr>
        <w:t xml:space="preserve"> представлены в </w:t>
      </w:r>
      <w:r w:rsidR="002F50EF" w:rsidRPr="00B24AFF">
        <w:rPr>
          <w:sz w:val="28"/>
          <w:szCs w:val="28"/>
        </w:rPr>
        <w:t>т</w:t>
      </w:r>
      <w:r w:rsidR="009C0F51" w:rsidRPr="00B24AFF">
        <w:rPr>
          <w:sz w:val="28"/>
          <w:szCs w:val="28"/>
        </w:rPr>
        <w:t>аблиц</w:t>
      </w:r>
      <w:r w:rsidR="003538C8" w:rsidRPr="00B24AFF">
        <w:rPr>
          <w:sz w:val="28"/>
          <w:szCs w:val="28"/>
        </w:rPr>
        <w:t>е </w:t>
      </w:r>
      <w:r w:rsidR="009C0F51" w:rsidRPr="00B24AFF">
        <w:rPr>
          <w:sz w:val="28"/>
          <w:szCs w:val="28"/>
        </w:rPr>
        <w:t>№1.</w:t>
      </w:r>
    </w:p>
    <w:p w:rsidR="00917D4F" w:rsidRPr="00B24AFF" w:rsidRDefault="00917D4F" w:rsidP="00DD632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AFF">
        <w:rPr>
          <w:rFonts w:ascii="Times New Roman" w:hAnsi="Times New Roman" w:cs="Times New Roman"/>
          <w:sz w:val="28"/>
          <w:szCs w:val="28"/>
        </w:rPr>
        <w:br w:type="page"/>
      </w:r>
    </w:p>
    <w:p w:rsidR="00F9599B" w:rsidRDefault="00F9599B" w:rsidP="00DD632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F9599B" w:rsidSect="00F9599B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134" w:left="1701" w:header="709" w:footer="510" w:gutter="0"/>
          <w:pgNumType w:start="1"/>
          <w:cols w:space="708"/>
          <w:titlePg/>
          <w:docGrid w:linePitch="360"/>
        </w:sectPr>
      </w:pPr>
    </w:p>
    <w:p w:rsidR="00F9599B" w:rsidRPr="000E3323" w:rsidRDefault="00F9599B" w:rsidP="00F9599B">
      <w:pPr>
        <w:widowControl w:val="0"/>
        <w:ind w:right="-3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3323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 кон</w:t>
      </w:r>
      <w:proofErr w:type="gramStart"/>
      <w:r w:rsidRPr="000E3323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proofErr w:type="spellStart"/>
      <w:proofErr w:type="gramEnd"/>
      <w:r w:rsidRPr="000E3323">
        <w:rPr>
          <w:rFonts w:ascii="Times New Roman" w:hAnsi="Times New Roman" w:cs="Times New Roman"/>
          <w:color w:val="auto"/>
          <w:sz w:val="28"/>
          <w:szCs w:val="28"/>
        </w:rPr>
        <w:t>татирующего</w:t>
      </w:r>
      <w:proofErr w:type="spellEnd"/>
      <w:r w:rsidRPr="000E3323">
        <w:rPr>
          <w:rFonts w:ascii="Times New Roman" w:hAnsi="Times New Roman" w:cs="Times New Roman"/>
          <w:color w:val="auto"/>
          <w:sz w:val="28"/>
          <w:szCs w:val="28"/>
        </w:rPr>
        <w:t xml:space="preserve"> опыта</w:t>
      </w:r>
    </w:p>
    <w:p w:rsidR="00F9599B" w:rsidRPr="000E3323" w:rsidRDefault="00F9599B" w:rsidP="00F9599B">
      <w:pPr>
        <w:widowControl w:val="0"/>
        <w:spacing w:after="120"/>
        <w:ind w:right="-2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E3323">
        <w:rPr>
          <w:rFonts w:ascii="Times New Roman" w:hAnsi="Times New Roman" w:cs="Times New Roman"/>
          <w:i/>
          <w:color w:val="auto"/>
          <w:sz w:val="28"/>
          <w:szCs w:val="28"/>
        </w:rPr>
        <w:t>(Ответы детей на поставленные вопросы и выполнение заданий)</w:t>
      </w:r>
      <w:r w:rsidRPr="000E3323">
        <w:rPr>
          <w:color w:val="auto"/>
          <w:sz w:val="28"/>
          <w:szCs w:val="28"/>
        </w:rPr>
        <w:tab/>
      </w:r>
      <w:r w:rsidRPr="000E3323">
        <w:rPr>
          <w:color w:val="auto"/>
          <w:sz w:val="28"/>
          <w:szCs w:val="28"/>
        </w:rPr>
        <w:tab/>
      </w:r>
      <w:r w:rsidRPr="000E3323">
        <w:rPr>
          <w:color w:val="auto"/>
          <w:sz w:val="28"/>
          <w:szCs w:val="28"/>
        </w:rPr>
        <w:tab/>
      </w:r>
      <w:r w:rsidRPr="000E3323">
        <w:rPr>
          <w:rFonts w:ascii="Times New Roman" w:hAnsi="Times New Roman" w:cs="Times New Roman"/>
          <w:color w:val="auto"/>
          <w:sz w:val="28"/>
          <w:szCs w:val="28"/>
        </w:rPr>
        <w:t>Таблица № 1</w:t>
      </w:r>
    </w:p>
    <w:tbl>
      <w:tblPr>
        <w:tblW w:w="15678" w:type="dxa"/>
        <w:tblInd w:w="-4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1400"/>
        <w:gridCol w:w="616"/>
        <w:gridCol w:w="574"/>
        <w:gridCol w:w="560"/>
        <w:gridCol w:w="574"/>
        <w:gridCol w:w="574"/>
        <w:gridCol w:w="602"/>
        <w:gridCol w:w="560"/>
        <w:gridCol w:w="559"/>
        <w:gridCol w:w="518"/>
        <w:gridCol w:w="560"/>
        <w:gridCol w:w="504"/>
        <w:gridCol w:w="532"/>
        <w:gridCol w:w="532"/>
        <w:gridCol w:w="518"/>
        <w:gridCol w:w="504"/>
        <w:gridCol w:w="546"/>
        <w:gridCol w:w="498"/>
        <w:gridCol w:w="531"/>
        <w:gridCol w:w="518"/>
        <w:gridCol w:w="532"/>
        <w:gridCol w:w="524"/>
        <w:gridCol w:w="462"/>
        <w:gridCol w:w="476"/>
        <w:gridCol w:w="434"/>
        <w:gridCol w:w="490"/>
        <w:gridCol w:w="490"/>
      </w:tblGrid>
      <w:tr w:rsidR="00F9599B" w:rsidRPr="00E96CC0" w:rsidTr="00F9599B">
        <w:trPr>
          <w:trHeight w:val="2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left="132" w:right="11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E96CC0">
              <w:rPr>
                <w:rFonts w:ascii="Times New Roman" w:hAnsi="Times New Roman" w:cs="Times New Roman"/>
                <w:color w:val="auto"/>
              </w:rPr>
              <w:t>Задание</w:t>
            </w:r>
          </w:p>
          <w:p w:rsidR="00F9599B" w:rsidRPr="00E96CC0" w:rsidRDefault="00F9599B" w:rsidP="00F9599B">
            <w:pPr>
              <w:widowControl w:val="0"/>
              <w:ind w:left="132" w:right="111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9599B" w:rsidRPr="00E96CC0" w:rsidRDefault="00F9599B" w:rsidP="00F9599B">
            <w:pPr>
              <w:widowControl w:val="0"/>
              <w:ind w:left="132" w:right="111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9599B" w:rsidRPr="00E96CC0" w:rsidRDefault="00F9599B" w:rsidP="00F9599B">
            <w:pPr>
              <w:widowControl w:val="0"/>
              <w:ind w:left="132" w:right="111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9599B" w:rsidRPr="00E96CC0" w:rsidRDefault="00F9599B" w:rsidP="00F9599B">
            <w:pPr>
              <w:widowControl w:val="0"/>
              <w:ind w:left="132" w:right="111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9599B" w:rsidRPr="00E96CC0" w:rsidRDefault="00F9599B" w:rsidP="00F9599B">
            <w:pPr>
              <w:widowControl w:val="0"/>
              <w:ind w:left="132" w:right="111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9599B" w:rsidRPr="00E96CC0" w:rsidRDefault="00F9599B" w:rsidP="00F9599B">
            <w:pPr>
              <w:widowControl w:val="0"/>
              <w:ind w:left="132" w:right="111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9599B" w:rsidRPr="00E96CC0" w:rsidRDefault="00F9599B" w:rsidP="00F9599B">
            <w:pPr>
              <w:pStyle w:val="80"/>
              <w:widowControl w:val="0"/>
              <w:spacing w:line="240" w:lineRule="auto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F9599B" w:rsidRPr="00E96CC0" w:rsidTr="00F9599B">
        <w:trPr>
          <w:trHeight w:val="20"/>
        </w:trPr>
        <w:tc>
          <w:tcPr>
            <w:tcW w:w="49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left="132" w:right="111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jc w:val="center"/>
              <w:rPr>
                <w:rFonts w:ascii="Times New Roman" w:hAnsi="Times New Roman" w:cs="Times New Roman"/>
              </w:rPr>
            </w:pPr>
            <w:r w:rsidRPr="00E96CC0">
              <w:rPr>
                <w:rFonts w:ascii="Times New Roman" w:hAnsi="Times New Roman" w:cs="Times New Roman"/>
              </w:rPr>
              <w:t>«Кукольный домик»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jc w:val="center"/>
              <w:rPr>
                <w:rFonts w:ascii="Times New Roman" w:hAnsi="Times New Roman" w:cs="Times New Roman"/>
              </w:rPr>
            </w:pPr>
            <w:r w:rsidRPr="00E96CC0">
              <w:rPr>
                <w:rFonts w:ascii="Times New Roman" w:hAnsi="Times New Roman" w:cs="Times New Roman"/>
              </w:rPr>
              <w:t>«Сладкий приз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jc w:val="center"/>
              <w:rPr>
                <w:rFonts w:ascii="Times New Roman" w:hAnsi="Times New Roman" w:cs="Times New Roman"/>
              </w:rPr>
            </w:pPr>
            <w:r w:rsidRPr="00E96CC0">
              <w:rPr>
                <w:rFonts w:ascii="Times New Roman" w:hAnsi="Times New Roman" w:cs="Times New Roman"/>
              </w:rPr>
              <w:t>«Найди игрушку»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jc w:val="center"/>
              <w:rPr>
                <w:rFonts w:ascii="Times New Roman" w:hAnsi="Times New Roman" w:cs="Times New Roman"/>
              </w:rPr>
            </w:pPr>
            <w:r w:rsidRPr="00E96CC0">
              <w:rPr>
                <w:rFonts w:ascii="Times New Roman" w:hAnsi="Times New Roman" w:cs="Times New Roman"/>
              </w:rPr>
              <w:t>«Машины во дворе»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58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«Нарисуй план»</w:t>
            </w:r>
          </w:p>
        </w:tc>
        <w:tc>
          <w:tcPr>
            <w:tcW w:w="146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99B" w:rsidRPr="00E96CC0" w:rsidTr="00F9599B">
        <w:trPr>
          <w:cantSplit/>
          <w:trHeight w:val="162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6CC0">
              <w:rPr>
                <w:rFonts w:ascii="Times New Roman" w:hAnsi="Times New Roman" w:cs="Times New Roman"/>
              </w:rPr>
              <w:t>1 вопрос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6CC0">
              <w:rPr>
                <w:rFonts w:ascii="Times New Roman" w:hAnsi="Times New Roman" w:cs="Times New Roman"/>
              </w:rPr>
              <w:t>2 вопро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6CC0">
              <w:rPr>
                <w:rFonts w:ascii="Times New Roman" w:hAnsi="Times New Roman" w:cs="Times New Roman"/>
              </w:rPr>
              <w:t>3 вопрос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96CC0">
              <w:rPr>
                <w:rFonts w:ascii="Times New Roman" w:hAnsi="Times New Roman" w:cs="Times New Roman"/>
                <w:b/>
                <w:highlight w:val="yellow"/>
              </w:rPr>
              <w:t>Выполнение</w:t>
            </w:r>
          </w:p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6CC0">
              <w:rPr>
                <w:rFonts w:ascii="Times New Roman" w:hAnsi="Times New Roman" w:cs="Times New Roman"/>
                <w:b/>
                <w:highlight w:val="yellow"/>
              </w:rPr>
              <w:t>зад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6CC0">
              <w:rPr>
                <w:rFonts w:ascii="Times New Roman" w:hAnsi="Times New Roman" w:cs="Times New Roman"/>
              </w:rPr>
              <w:t>1 вопро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6CC0">
              <w:rPr>
                <w:rFonts w:ascii="Times New Roman" w:hAnsi="Times New Roman" w:cs="Times New Roman"/>
              </w:rPr>
              <w:t>2 вопро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6CC0">
              <w:rPr>
                <w:rFonts w:ascii="Times New Roman" w:hAnsi="Times New Roman" w:cs="Times New Roman"/>
              </w:rPr>
              <w:t>3 вопро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96CC0">
              <w:rPr>
                <w:rFonts w:ascii="Times New Roman" w:hAnsi="Times New Roman" w:cs="Times New Roman"/>
                <w:b/>
                <w:highlight w:val="yellow"/>
              </w:rPr>
              <w:t>Выполнение</w:t>
            </w:r>
          </w:p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6CC0">
              <w:rPr>
                <w:rFonts w:ascii="Times New Roman" w:hAnsi="Times New Roman" w:cs="Times New Roman"/>
                <w:b/>
                <w:highlight w:val="yellow"/>
              </w:rPr>
              <w:t>зада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6CC0">
              <w:rPr>
                <w:rFonts w:ascii="Times New Roman" w:hAnsi="Times New Roman" w:cs="Times New Roman"/>
              </w:rPr>
              <w:t>1 вопро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6CC0">
              <w:rPr>
                <w:rFonts w:ascii="Times New Roman" w:hAnsi="Times New Roman" w:cs="Times New Roman"/>
              </w:rPr>
              <w:t>2 вопро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6CC0">
              <w:rPr>
                <w:rFonts w:ascii="Times New Roman" w:hAnsi="Times New Roman" w:cs="Times New Roman"/>
              </w:rPr>
              <w:t>3 вопро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96CC0">
              <w:rPr>
                <w:rFonts w:ascii="Times New Roman" w:hAnsi="Times New Roman" w:cs="Times New Roman"/>
                <w:b/>
                <w:highlight w:val="yellow"/>
              </w:rPr>
              <w:t>Выполнение</w:t>
            </w:r>
          </w:p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6CC0">
              <w:rPr>
                <w:rFonts w:ascii="Times New Roman" w:hAnsi="Times New Roman" w:cs="Times New Roman"/>
                <w:b/>
                <w:highlight w:val="yellow"/>
              </w:rPr>
              <w:t>зад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6CC0">
              <w:rPr>
                <w:rFonts w:ascii="Times New Roman" w:hAnsi="Times New Roman" w:cs="Times New Roman"/>
              </w:rPr>
              <w:t>1 вопрос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6CC0">
              <w:rPr>
                <w:rFonts w:ascii="Times New Roman" w:hAnsi="Times New Roman" w:cs="Times New Roman"/>
              </w:rPr>
              <w:t>2 вопро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6CC0">
              <w:rPr>
                <w:rFonts w:ascii="Times New Roman" w:hAnsi="Times New Roman" w:cs="Times New Roman"/>
              </w:rPr>
              <w:t>3 вопро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96CC0">
              <w:rPr>
                <w:rFonts w:ascii="Times New Roman" w:hAnsi="Times New Roman" w:cs="Times New Roman"/>
                <w:b/>
                <w:highlight w:val="yellow"/>
              </w:rPr>
              <w:t>Выполнение</w:t>
            </w:r>
          </w:p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6CC0">
              <w:rPr>
                <w:rFonts w:ascii="Times New Roman" w:hAnsi="Times New Roman" w:cs="Times New Roman"/>
                <w:b/>
                <w:highlight w:val="yellow"/>
              </w:rPr>
              <w:t>задан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6CC0">
              <w:rPr>
                <w:rFonts w:ascii="Times New Roman" w:hAnsi="Times New Roman" w:cs="Times New Roman"/>
              </w:rPr>
              <w:t>1 вопрос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6CC0">
              <w:rPr>
                <w:rFonts w:ascii="Times New Roman" w:hAnsi="Times New Roman" w:cs="Times New Roman"/>
              </w:rPr>
              <w:t>2 вопрос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6CC0">
              <w:rPr>
                <w:rFonts w:ascii="Times New Roman" w:hAnsi="Times New Roman" w:cs="Times New Roman"/>
              </w:rPr>
              <w:t>3 вопро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96CC0">
              <w:rPr>
                <w:rFonts w:ascii="Times New Roman" w:hAnsi="Times New Roman" w:cs="Times New Roman"/>
                <w:b/>
                <w:highlight w:val="yellow"/>
              </w:rPr>
              <w:t>Выполнение</w:t>
            </w:r>
          </w:p>
          <w:p w:rsidR="00F9599B" w:rsidRPr="00E96CC0" w:rsidRDefault="00F9599B" w:rsidP="00F9599B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6CC0">
              <w:rPr>
                <w:rFonts w:ascii="Times New Roman" w:hAnsi="Times New Roman" w:cs="Times New Roman"/>
                <w:b/>
                <w:highlight w:val="yellow"/>
              </w:rPr>
              <w:t>зад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5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5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F9599B" w:rsidRPr="00E96CC0" w:rsidTr="00F9599B">
        <w:trPr>
          <w:trHeight w:val="352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sz w:val="24"/>
                <w:szCs w:val="24"/>
              </w:rPr>
              <w:t>Алина Р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4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  <w:r w:rsidRPr="00DB52B1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</w:rPr>
              <w:t>о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599B" w:rsidRPr="00E96CC0" w:rsidTr="00F9599B">
        <w:trPr>
          <w:trHeight w:val="352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sz w:val="24"/>
                <w:szCs w:val="24"/>
              </w:rPr>
              <w:t>Андрей Д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highlight w:val="yellow"/>
              </w:rPr>
              <w:t>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4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4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5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F9599B" w:rsidRPr="00E96CC0" w:rsidTr="00F9599B">
        <w:trPr>
          <w:trHeight w:val="352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sz w:val="24"/>
                <w:szCs w:val="24"/>
              </w:rPr>
              <w:t>Даша А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highlight w:val="yellow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70"/>
              <w:widowControl w:val="0"/>
              <w:shd w:val="clear" w:color="auto" w:fill="auto"/>
              <w:spacing w:line="240" w:lineRule="auto"/>
              <w:ind w:right="-32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4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4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  <w:t>&gt;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5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</w:rPr>
            </w:pPr>
            <w:r w:rsidRPr="00DB52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5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  <w:r w:rsidRPr="00DB52B1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550"/>
              <w:jc w:val="center"/>
              <w:rPr>
                <w:b/>
                <w:sz w:val="24"/>
                <w:szCs w:val="24"/>
                <w:lang w:val="en-US"/>
              </w:rPr>
            </w:pPr>
            <w:r w:rsidRPr="00DB52B1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99B" w:rsidRPr="00E96CC0" w:rsidTr="00F9599B">
        <w:trPr>
          <w:trHeight w:val="352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sz w:val="24"/>
                <w:szCs w:val="24"/>
              </w:rPr>
              <w:t>Егор Ф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2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F9599B" w:rsidRPr="00E96CC0" w:rsidTr="00F9599B">
        <w:trPr>
          <w:trHeight w:val="352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sz w:val="24"/>
                <w:szCs w:val="24"/>
              </w:rPr>
              <w:t>Лера С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211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2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4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4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4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4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0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0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0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F9599B" w:rsidRPr="00E96CC0" w:rsidTr="00F9599B">
        <w:trPr>
          <w:trHeight w:val="352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sz w:val="24"/>
                <w:szCs w:val="24"/>
              </w:rPr>
              <w:t>Лев К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2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211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</w:rPr>
              <w:t>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</w:rPr>
              <w:t>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60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  <w:r w:rsidRPr="00DB52B1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F9599B" w:rsidRPr="00E96CC0" w:rsidTr="00F9599B">
        <w:trPr>
          <w:trHeight w:val="352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sz w:val="24"/>
                <w:szCs w:val="24"/>
              </w:rPr>
              <w:t>Маша Ш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2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  <w:t>&gt;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5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599B" w:rsidRPr="00E96CC0" w:rsidTr="00F9599B">
        <w:trPr>
          <w:trHeight w:val="352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sz w:val="24"/>
                <w:szCs w:val="24"/>
              </w:rPr>
              <w:t>Миша О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1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1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1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501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501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highlight w:val="yellow"/>
              </w:rPr>
              <w:t>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F9599B" w:rsidRPr="00E96CC0" w:rsidTr="00F9599B">
        <w:trPr>
          <w:trHeight w:val="352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sz w:val="24"/>
                <w:szCs w:val="24"/>
              </w:rPr>
              <w:t>Олег М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201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  <w:t>+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lang w:val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highlight w:val="yellow"/>
              </w:rPr>
              <w:t>+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99B" w:rsidRPr="00E96CC0" w:rsidTr="00F9599B">
        <w:trPr>
          <w:trHeight w:val="352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sz w:val="24"/>
                <w:szCs w:val="24"/>
              </w:rPr>
              <w:t>Саша Л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201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  <w:t>+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lang w:val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  <w:t>&gt;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99B" w:rsidRPr="00E96CC0" w:rsidTr="00F9599B">
        <w:trPr>
          <w:trHeight w:val="352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Саша С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201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6CC0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6CC0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6CC0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  <w:t>+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color w:val="auto"/>
                <w:lang w:val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  <w:t>&gt;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DB52B1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99B" w:rsidRPr="00E96CC0" w:rsidTr="00F9599B">
        <w:trPr>
          <w:trHeight w:val="352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Ярослав Г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201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2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2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2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E96CC0">
              <w:rPr>
                <w:rFonts w:ascii="Times New Roman" w:hAnsi="Times New Roman" w:cs="Times New Roman"/>
                <w:b/>
                <w:color w:val="auto"/>
                <w:highlight w:val="yellow"/>
              </w:rPr>
              <w:t>о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  <w:t>&gt;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5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5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5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30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  <w:r w:rsidRPr="00E96CC0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F9599B" w:rsidRPr="00E96CC0" w:rsidTr="00F9599B">
        <w:trPr>
          <w:trHeight w:val="352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0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7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30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</w:rPr>
            </w:pPr>
            <w:r w:rsidRPr="00E96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30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30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  <w:r w:rsidRPr="00E96CC0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7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9599B" w:rsidRPr="00E96CC0" w:rsidTr="00F9599B">
        <w:trPr>
          <w:trHeight w:val="352"/>
        </w:trPr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30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9599B" w:rsidRPr="00E96CC0" w:rsidTr="00F9599B">
        <w:trPr>
          <w:trHeight w:val="352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9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42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  <w:r w:rsidRPr="00E96CC0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42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  <w:r w:rsidRPr="00E96CC0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42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  <w:r w:rsidRPr="00E96CC0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142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E96CC0">
              <w:rPr>
                <w:b/>
                <w:sz w:val="24"/>
                <w:szCs w:val="24"/>
                <w:highlight w:val="yellow"/>
                <w:lang w:val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color w:val="auto"/>
                <w:lang w:val="en-US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color w:val="auto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color w:val="auto"/>
                <w:lang w:val="en-US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color w:val="auto"/>
                <w:lang w:val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E96CC0">
              <w:rPr>
                <w:rFonts w:ascii="Times New Roman" w:hAnsi="Times New Roman" w:cs="Times New Roman"/>
                <w:b/>
                <w:color w:val="auto"/>
                <w:lang w:val="en-US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pStyle w:val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99B" w:rsidRPr="00E96CC0" w:rsidRDefault="00F9599B" w:rsidP="00F9599B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F9599B" w:rsidRPr="00250494" w:rsidRDefault="00F9599B" w:rsidP="00F9599B">
      <w:pPr>
        <w:spacing w:after="200" w:line="276" w:lineRule="auto"/>
        <w:rPr>
          <w:sz w:val="6"/>
          <w:szCs w:val="28"/>
        </w:rPr>
      </w:pPr>
    </w:p>
    <w:p w:rsidR="00917D4F" w:rsidRPr="00F9599B" w:rsidRDefault="00917D4F" w:rsidP="00DD6324">
      <w:pPr>
        <w:spacing w:after="200" w:line="276" w:lineRule="auto"/>
        <w:rPr>
          <w:rFonts w:ascii="Times New Roman" w:eastAsia="Times New Roman" w:hAnsi="Times New Roman" w:cs="Times New Roman"/>
          <w:sz w:val="6"/>
          <w:szCs w:val="28"/>
        </w:rPr>
      </w:pPr>
      <w:r w:rsidRPr="00F9599B">
        <w:rPr>
          <w:rFonts w:ascii="Times New Roman" w:hAnsi="Times New Roman" w:cs="Times New Roman"/>
          <w:sz w:val="6"/>
          <w:szCs w:val="28"/>
        </w:rPr>
        <w:br w:type="page"/>
      </w:r>
    </w:p>
    <w:p w:rsidR="00F9599B" w:rsidRPr="00F9599B" w:rsidRDefault="00F9599B" w:rsidP="00DD6324">
      <w:pPr>
        <w:pStyle w:val="4b"/>
        <w:shd w:val="clear" w:color="auto" w:fill="auto"/>
        <w:spacing w:line="360" w:lineRule="auto"/>
        <w:ind w:firstLine="709"/>
        <w:jc w:val="center"/>
        <w:rPr>
          <w:b/>
          <w:sz w:val="6"/>
        </w:rPr>
        <w:sectPr w:rsidR="00F9599B" w:rsidRPr="00F9599B" w:rsidSect="003374B7">
          <w:pgSz w:w="16838" w:h="11906" w:orient="landscape" w:code="9"/>
          <w:pgMar w:top="1701" w:right="1245" w:bottom="851" w:left="1134" w:header="709" w:footer="426" w:gutter="0"/>
          <w:cols w:space="708"/>
          <w:titlePg/>
          <w:docGrid w:linePitch="360"/>
        </w:sectPr>
      </w:pPr>
    </w:p>
    <w:p w:rsidR="009F0D5C" w:rsidRPr="00B24AFF" w:rsidRDefault="009F0D5C" w:rsidP="00DD6324">
      <w:pPr>
        <w:pStyle w:val="4b"/>
        <w:shd w:val="clear" w:color="auto" w:fill="auto"/>
        <w:spacing w:line="360" w:lineRule="auto"/>
        <w:ind w:firstLine="709"/>
        <w:jc w:val="center"/>
        <w:rPr>
          <w:b/>
        </w:rPr>
      </w:pPr>
      <w:r w:rsidRPr="00B24AFF">
        <w:rPr>
          <w:b/>
        </w:rPr>
        <w:lastRenderedPageBreak/>
        <w:t>Анализ ре</w:t>
      </w:r>
      <w:r w:rsidR="00742F0B" w:rsidRPr="00B24AFF">
        <w:rPr>
          <w:b/>
        </w:rPr>
        <w:t>зультатов констатирующего опыта</w:t>
      </w:r>
    </w:p>
    <w:p w:rsidR="006541F9" w:rsidRPr="00B24AFF" w:rsidRDefault="00CA5FDB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Анализ результатов констатирующего о</w:t>
      </w:r>
      <w:r w:rsidR="006541F9" w:rsidRPr="00B24AFF">
        <w:rPr>
          <w:sz w:val="28"/>
          <w:szCs w:val="28"/>
        </w:rPr>
        <w:t xml:space="preserve">пыта позволяет отметить, что </w:t>
      </w:r>
      <w:r w:rsidR="00B24CE6" w:rsidRPr="00B24AFF">
        <w:rPr>
          <w:sz w:val="28"/>
          <w:szCs w:val="28"/>
        </w:rPr>
        <w:t xml:space="preserve">с </w:t>
      </w:r>
      <w:r w:rsidR="00785C60" w:rsidRPr="00B24AFF">
        <w:rPr>
          <w:sz w:val="28"/>
          <w:szCs w:val="28"/>
        </w:rPr>
        <w:t>задания</w:t>
      </w:r>
      <w:r w:rsidR="00752EC5" w:rsidRPr="00B24AFF">
        <w:rPr>
          <w:sz w:val="28"/>
          <w:szCs w:val="28"/>
        </w:rPr>
        <w:t>ми</w:t>
      </w:r>
      <w:r w:rsidR="006541F9" w:rsidRPr="00B24AFF">
        <w:rPr>
          <w:sz w:val="28"/>
          <w:szCs w:val="28"/>
        </w:rPr>
        <w:t xml:space="preserve"> (2 и</w:t>
      </w:r>
      <w:r w:rsidR="00752EC5" w:rsidRPr="00B24AFF">
        <w:rPr>
          <w:sz w:val="28"/>
          <w:szCs w:val="28"/>
        </w:rPr>
        <w:t xml:space="preserve"> 3) </w:t>
      </w:r>
      <w:r w:rsidR="0081247B" w:rsidRPr="00B24AFF">
        <w:rPr>
          <w:sz w:val="28"/>
          <w:szCs w:val="28"/>
        </w:rPr>
        <w:t>большинство детей</w:t>
      </w:r>
      <w:r w:rsidR="00B24CE6" w:rsidRPr="00B24AFF">
        <w:rPr>
          <w:sz w:val="28"/>
          <w:szCs w:val="28"/>
        </w:rPr>
        <w:t xml:space="preserve"> справились</w:t>
      </w:r>
      <w:r w:rsidR="0081247B" w:rsidRPr="00B24AFF">
        <w:rPr>
          <w:sz w:val="28"/>
          <w:szCs w:val="28"/>
        </w:rPr>
        <w:t xml:space="preserve"> самостоятельно. Многие</w:t>
      </w:r>
      <w:r w:rsidRPr="00B24AFF">
        <w:rPr>
          <w:sz w:val="28"/>
          <w:szCs w:val="28"/>
        </w:rPr>
        <w:t xml:space="preserve"> </w:t>
      </w:r>
      <w:r w:rsidR="00785C60" w:rsidRPr="00B24AFF">
        <w:rPr>
          <w:sz w:val="28"/>
          <w:szCs w:val="28"/>
        </w:rPr>
        <w:t xml:space="preserve">умеют ориентироваться по схеме, плану. </w:t>
      </w:r>
      <w:r w:rsidRPr="00B24AFF">
        <w:rPr>
          <w:sz w:val="28"/>
          <w:szCs w:val="28"/>
        </w:rPr>
        <w:t xml:space="preserve">На вопрос: </w:t>
      </w:r>
      <w:r w:rsidR="00917D4F" w:rsidRPr="00B24AFF">
        <w:rPr>
          <w:sz w:val="28"/>
          <w:szCs w:val="28"/>
        </w:rPr>
        <w:t>«</w:t>
      </w:r>
      <w:r w:rsidR="001618E0" w:rsidRPr="00B24AFF">
        <w:rPr>
          <w:sz w:val="28"/>
          <w:szCs w:val="28"/>
        </w:rPr>
        <w:t>С како</w:t>
      </w:r>
      <w:r w:rsidR="0081247B" w:rsidRPr="00B24AFF">
        <w:rPr>
          <w:sz w:val="28"/>
          <w:szCs w:val="28"/>
        </w:rPr>
        <w:t>го места ты начнешь свой путь?</w:t>
      </w:r>
      <w:r w:rsidR="00917D4F" w:rsidRPr="00B24AFF">
        <w:rPr>
          <w:sz w:val="28"/>
          <w:szCs w:val="28"/>
        </w:rPr>
        <w:t>»</w:t>
      </w:r>
      <w:r w:rsidR="0081247B" w:rsidRPr="00B24AFF">
        <w:rPr>
          <w:sz w:val="28"/>
          <w:szCs w:val="28"/>
        </w:rPr>
        <w:t xml:space="preserve"> </w:t>
      </w:r>
      <w:r w:rsidR="00917D4F" w:rsidRPr="00B24AFF">
        <w:rPr>
          <w:sz w:val="28"/>
          <w:szCs w:val="28"/>
        </w:rPr>
        <w:t>н</w:t>
      </w:r>
      <w:r w:rsidR="001618E0" w:rsidRPr="00B24AFF">
        <w:rPr>
          <w:sz w:val="28"/>
          <w:szCs w:val="28"/>
        </w:rPr>
        <w:t>е</w:t>
      </w:r>
      <w:r w:rsidR="004F3F97" w:rsidRPr="00B24AFF">
        <w:rPr>
          <w:sz w:val="28"/>
          <w:szCs w:val="28"/>
        </w:rPr>
        <w:t xml:space="preserve"> </w:t>
      </w:r>
      <w:r w:rsidR="0081247B" w:rsidRPr="00B24AFF">
        <w:rPr>
          <w:sz w:val="28"/>
          <w:szCs w:val="28"/>
        </w:rPr>
        <w:t>знали</w:t>
      </w:r>
      <w:r w:rsidR="000F4F3C" w:rsidRPr="00B24AFF">
        <w:rPr>
          <w:sz w:val="28"/>
          <w:szCs w:val="28"/>
        </w:rPr>
        <w:t>,</w:t>
      </w:r>
      <w:r w:rsidR="0081247B" w:rsidRPr="00B24AFF">
        <w:rPr>
          <w:sz w:val="28"/>
          <w:szCs w:val="28"/>
        </w:rPr>
        <w:t xml:space="preserve"> что ответить</w:t>
      </w:r>
      <w:r w:rsidR="001618E0" w:rsidRPr="00B24AFF">
        <w:rPr>
          <w:sz w:val="28"/>
          <w:szCs w:val="28"/>
        </w:rPr>
        <w:t xml:space="preserve"> только пятеро детей. Все остальные дети сказали, что с ориентира</w:t>
      </w:r>
      <w:r w:rsidR="0099638B" w:rsidRPr="00B24AFF">
        <w:rPr>
          <w:sz w:val="28"/>
          <w:szCs w:val="28"/>
        </w:rPr>
        <w:t xml:space="preserve"> </w:t>
      </w:r>
      <w:r w:rsidR="001618E0" w:rsidRPr="00B24AFF">
        <w:rPr>
          <w:sz w:val="28"/>
          <w:szCs w:val="28"/>
        </w:rPr>
        <w:t xml:space="preserve">(куда показывает </w:t>
      </w:r>
      <w:r w:rsidR="0081247B" w:rsidRPr="00B24AFF">
        <w:rPr>
          <w:sz w:val="28"/>
          <w:szCs w:val="28"/>
        </w:rPr>
        <w:t>красная стрелка</w:t>
      </w:r>
      <w:r w:rsidR="001618E0" w:rsidRPr="00B24AFF">
        <w:rPr>
          <w:sz w:val="28"/>
          <w:szCs w:val="28"/>
        </w:rPr>
        <w:t xml:space="preserve">, туда </w:t>
      </w:r>
      <w:r w:rsidR="0099638B" w:rsidRPr="00B24AFF">
        <w:rPr>
          <w:sz w:val="28"/>
          <w:szCs w:val="28"/>
        </w:rPr>
        <w:t>и нужно идти</w:t>
      </w:r>
      <w:r w:rsidR="001618E0" w:rsidRPr="00B24AFF">
        <w:rPr>
          <w:sz w:val="28"/>
          <w:szCs w:val="28"/>
        </w:rPr>
        <w:t>).</w:t>
      </w:r>
      <w:r w:rsidR="006541F9" w:rsidRPr="00B24AFF">
        <w:rPr>
          <w:sz w:val="28"/>
          <w:szCs w:val="28"/>
        </w:rPr>
        <w:t xml:space="preserve"> Эти задания выполнили почти все дети</w:t>
      </w:r>
      <w:r w:rsidR="00074F6C" w:rsidRPr="00B24AFF">
        <w:rPr>
          <w:sz w:val="28"/>
          <w:szCs w:val="28"/>
        </w:rPr>
        <w:t>,</w:t>
      </w:r>
      <w:r w:rsidR="006541F9" w:rsidRPr="00B24AFF">
        <w:rPr>
          <w:sz w:val="28"/>
          <w:szCs w:val="28"/>
        </w:rPr>
        <w:t xml:space="preserve"> в связи с тем, что в данной группе у детей много дидактических игр с подобными заданиями.</w:t>
      </w:r>
    </w:p>
    <w:p w:rsidR="00BE390B" w:rsidRPr="00B24AFF" w:rsidRDefault="00BE390B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Во (2) задании мы использовали методическое пособие «Удивительный коврик». Детям о</w:t>
      </w:r>
      <w:r w:rsidR="00D336A9" w:rsidRPr="00B24AFF">
        <w:rPr>
          <w:sz w:val="28"/>
          <w:szCs w:val="28"/>
        </w:rPr>
        <w:t>чень понравилось играть на нем</w:t>
      </w:r>
      <w:r w:rsidRPr="00B24AFF">
        <w:rPr>
          <w:sz w:val="28"/>
          <w:szCs w:val="28"/>
        </w:rPr>
        <w:t>.</w:t>
      </w:r>
    </w:p>
    <w:p w:rsidR="008D3F3A" w:rsidRPr="00B24AFF" w:rsidRDefault="00D94A6C" w:rsidP="00DD6324">
      <w:pPr>
        <w:pStyle w:val="4"/>
        <w:shd w:val="clear" w:color="auto" w:fill="auto"/>
        <w:tabs>
          <w:tab w:val="left" w:pos="1388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z w:val="28"/>
          <w:szCs w:val="28"/>
        </w:rPr>
        <w:t xml:space="preserve">Речь у детей </w:t>
      </w:r>
      <w:r w:rsidR="00917D4F" w:rsidRPr="00B24AFF">
        <w:rPr>
          <w:sz w:val="28"/>
          <w:szCs w:val="28"/>
        </w:rPr>
        <w:t xml:space="preserve">развита </w:t>
      </w:r>
      <w:r w:rsidRPr="00B24AFF">
        <w:rPr>
          <w:sz w:val="28"/>
          <w:szCs w:val="28"/>
        </w:rPr>
        <w:t>не плохо, у многих богатый словарный запас, но они не могли ответить</w:t>
      </w:r>
      <w:r w:rsidR="00074F6C" w:rsidRPr="00B24AFF">
        <w:rPr>
          <w:sz w:val="28"/>
          <w:szCs w:val="28"/>
        </w:rPr>
        <w:t xml:space="preserve"> на вопросы:</w:t>
      </w:r>
      <w:r w:rsidRPr="00B24AFF">
        <w:rPr>
          <w:sz w:val="28"/>
          <w:szCs w:val="28"/>
        </w:rPr>
        <w:t xml:space="preserve"> </w:t>
      </w:r>
      <w:r w:rsidR="00917D4F" w:rsidRPr="00B24AFF">
        <w:rPr>
          <w:sz w:val="28"/>
          <w:szCs w:val="28"/>
        </w:rPr>
        <w:t>«</w:t>
      </w:r>
      <w:r w:rsidR="0099638B" w:rsidRPr="00B24AFF">
        <w:rPr>
          <w:sz w:val="28"/>
          <w:szCs w:val="28"/>
        </w:rPr>
        <w:t>Куда показывает стрелка вправо или влево?</w:t>
      </w:r>
      <w:r w:rsidR="00917D4F" w:rsidRPr="00B24AFF">
        <w:rPr>
          <w:sz w:val="28"/>
          <w:szCs w:val="28"/>
        </w:rPr>
        <w:t>»</w:t>
      </w:r>
      <w:r w:rsidR="00877E61" w:rsidRPr="00B24AFF">
        <w:rPr>
          <w:sz w:val="28"/>
          <w:szCs w:val="28"/>
        </w:rPr>
        <w:t xml:space="preserve"> или </w:t>
      </w:r>
      <w:r w:rsidR="00917D4F" w:rsidRPr="00B24AFF">
        <w:rPr>
          <w:sz w:val="28"/>
          <w:szCs w:val="28"/>
        </w:rPr>
        <w:t>«</w:t>
      </w:r>
      <w:r w:rsidR="00877E61" w:rsidRPr="00B24AFF">
        <w:rPr>
          <w:sz w:val="28"/>
          <w:szCs w:val="28"/>
        </w:rPr>
        <w:t xml:space="preserve">Что стоит справа (слева) </w:t>
      </w:r>
      <w:r w:rsidR="008D3F3A" w:rsidRPr="00B24AFF">
        <w:rPr>
          <w:sz w:val="28"/>
          <w:szCs w:val="28"/>
        </w:rPr>
        <w:t xml:space="preserve">от </w:t>
      </w:r>
      <w:r w:rsidR="00877E61" w:rsidRPr="00B24AFF">
        <w:rPr>
          <w:sz w:val="28"/>
          <w:szCs w:val="28"/>
        </w:rPr>
        <w:t>дивана?</w:t>
      </w:r>
      <w:r w:rsidR="00917D4F" w:rsidRPr="00B24AFF">
        <w:rPr>
          <w:sz w:val="28"/>
          <w:szCs w:val="28"/>
        </w:rPr>
        <w:t>».</w:t>
      </w:r>
      <w:r w:rsidR="008F21FA" w:rsidRPr="00B24AFF">
        <w:rPr>
          <w:sz w:val="28"/>
          <w:szCs w:val="28"/>
        </w:rPr>
        <w:t xml:space="preserve"> Не все дети понимают </w:t>
      </w:r>
      <w:r w:rsidR="00E162FF" w:rsidRPr="00B24AFF">
        <w:rPr>
          <w:sz w:val="28"/>
          <w:szCs w:val="28"/>
        </w:rPr>
        <w:t>пространственные направления</w:t>
      </w:r>
      <w:r w:rsidR="008F21FA" w:rsidRPr="00B24AFF">
        <w:rPr>
          <w:sz w:val="28"/>
          <w:szCs w:val="28"/>
        </w:rPr>
        <w:t xml:space="preserve"> (вправо, влево)</w:t>
      </w:r>
      <w:r w:rsidR="00E162FF" w:rsidRPr="00B24AFF">
        <w:rPr>
          <w:sz w:val="28"/>
          <w:szCs w:val="28"/>
        </w:rPr>
        <w:t>; отношения</w:t>
      </w:r>
      <w:r w:rsidR="008D3F3A" w:rsidRPr="00B24AFF">
        <w:rPr>
          <w:sz w:val="28"/>
          <w:szCs w:val="28"/>
        </w:rPr>
        <w:t xml:space="preserve"> предметов друг к другу</w:t>
      </w:r>
      <w:r w:rsidR="00877E61" w:rsidRPr="00B24AFF">
        <w:rPr>
          <w:sz w:val="28"/>
          <w:szCs w:val="28"/>
        </w:rPr>
        <w:t xml:space="preserve"> (справа, слева);</w:t>
      </w:r>
      <w:r w:rsidR="008F21FA" w:rsidRPr="00B24AFF">
        <w:rPr>
          <w:sz w:val="28"/>
          <w:szCs w:val="28"/>
        </w:rPr>
        <w:t xml:space="preserve"> </w:t>
      </w:r>
      <w:r w:rsidR="008D3F3A" w:rsidRPr="00B24AFF">
        <w:rPr>
          <w:spacing w:val="0"/>
          <w:sz w:val="28"/>
          <w:szCs w:val="28"/>
        </w:rPr>
        <w:t xml:space="preserve">местоположения предметов относительно </w:t>
      </w:r>
      <w:r w:rsidR="008004C8" w:rsidRPr="00B24AFF">
        <w:rPr>
          <w:spacing w:val="0"/>
          <w:sz w:val="28"/>
          <w:szCs w:val="28"/>
        </w:rPr>
        <w:t>себя (слева от меня окно, стол стоит впереди меня)</w:t>
      </w:r>
      <w:r w:rsidR="008D3F3A" w:rsidRPr="00B24AFF">
        <w:rPr>
          <w:spacing w:val="0"/>
          <w:sz w:val="28"/>
          <w:szCs w:val="28"/>
        </w:rPr>
        <w:t>.</w:t>
      </w:r>
    </w:p>
    <w:p w:rsidR="000C3B23" w:rsidRPr="00B24AFF" w:rsidRDefault="00C66709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Пят</w:t>
      </w:r>
      <w:r w:rsidR="00CA5FDB" w:rsidRPr="00B24AFF">
        <w:rPr>
          <w:sz w:val="28"/>
          <w:szCs w:val="28"/>
        </w:rPr>
        <w:t xml:space="preserve">еро детей </w:t>
      </w:r>
      <w:r w:rsidR="00644949" w:rsidRPr="00B24AFF">
        <w:rPr>
          <w:sz w:val="28"/>
          <w:szCs w:val="28"/>
        </w:rPr>
        <w:t>(Саша</w:t>
      </w:r>
      <w:r w:rsidR="00917D4F" w:rsidRPr="00B24AFF">
        <w:rPr>
          <w:sz w:val="28"/>
          <w:szCs w:val="28"/>
        </w:rPr>
        <w:t> </w:t>
      </w:r>
      <w:r w:rsidR="00644949" w:rsidRPr="00B24AFF">
        <w:rPr>
          <w:sz w:val="28"/>
          <w:szCs w:val="28"/>
        </w:rPr>
        <w:t>Л., Саша</w:t>
      </w:r>
      <w:r w:rsidR="00917D4F" w:rsidRPr="00B24AFF">
        <w:rPr>
          <w:sz w:val="28"/>
          <w:szCs w:val="28"/>
        </w:rPr>
        <w:t> </w:t>
      </w:r>
      <w:r w:rsidR="00644949" w:rsidRPr="00B24AFF">
        <w:rPr>
          <w:sz w:val="28"/>
          <w:szCs w:val="28"/>
        </w:rPr>
        <w:t>С., Олег</w:t>
      </w:r>
      <w:r w:rsidR="00917D4F" w:rsidRPr="00B24AFF">
        <w:rPr>
          <w:sz w:val="28"/>
          <w:szCs w:val="28"/>
        </w:rPr>
        <w:t> </w:t>
      </w:r>
      <w:r w:rsidR="00644949" w:rsidRPr="00B24AFF">
        <w:rPr>
          <w:sz w:val="28"/>
          <w:szCs w:val="28"/>
        </w:rPr>
        <w:t>М., Лера</w:t>
      </w:r>
      <w:r w:rsidR="00917D4F" w:rsidRPr="00B24AFF">
        <w:rPr>
          <w:sz w:val="28"/>
          <w:szCs w:val="28"/>
        </w:rPr>
        <w:t> </w:t>
      </w:r>
      <w:r w:rsidR="00644949" w:rsidRPr="00B24AFF">
        <w:rPr>
          <w:sz w:val="28"/>
          <w:szCs w:val="28"/>
        </w:rPr>
        <w:t>С., Маша</w:t>
      </w:r>
      <w:r w:rsidR="00917D4F" w:rsidRPr="00B24AFF">
        <w:rPr>
          <w:sz w:val="28"/>
          <w:szCs w:val="28"/>
        </w:rPr>
        <w:t> </w:t>
      </w:r>
      <w:r w:rsidRPr="00B24AFF">
        <w:rPr>
          <w:sz w:val="28"/>
          <w:szCs w:val="28"/>
        </w:rPr>
        <w:t>Ш</w:t>
      </w:r>
      <w:r w:rsidR="00644949" w:rsidRPr="00B24AFF">
        <w:rPr>
          <w:sz w:val="28"/>
          <w:szCs w:val="28"/>
        </w:rPr>
        <w:t xml:space="preserve">.) </w:t>
      </w:r>
      <w:r w:rsidR="00CA5FDB" w:rsidRPr="00B24AFF">
        <w:rPr>
          <w:sz w:val="28"/>
          <w:szCs w:val="28"/>
        </w:rPr>
        <w:t>отлично, без ошибок с</w:t>
      </w:r>
      <w:r w:rsidR="008D3F3A" w:rsidRPr="00B24AFF">
        <w:rPr>
          <w:sz w:val="28"/>
          <w:szCs w:val="28"/>
        </w:rPr>
        <w:t xml:space="preserve">правились с заданием </w:t>
      </w:r>
      <w:r w:rsidR="00074F6C" w:rsidRPr="00B24AFF">
        <w:rPr>
          <w:sz w:val="28"/>
          <w:szCs w:val="28"/>
        </w:rPr>
        <w:t>(</w:t>
      </w:r>
      <w:r w:rsidR="008D3F3A" w:rsidRPr="00B24AFF">
        <w:rPr>
          <w:sz w:val="28"/>
          <w:szCs w:val="28"/>
        </w:rPr>
        <w:t>1</w:t>
      </w:r>
      <w:r w:rsidR="00074F6C" w:rsidRPr="00B24AFF">
        <w:rPr>
          <w:sz w:val="28"/>
          <w:szCs w:val="28"/>
        </w:rPr>
        <w:t>)</w:t>
      </w:r>
      <w:r w:rsidR="00644949" w:rsidRPr="00B24AFF">
        <w:rPr>
          <w:sz w:val="28"/>
          <w:szCs w:val="28"/>
        </w:rPr>
        <w:t>.</w:t>
      </w:r>
      <w:r w:rsidR="00CA5FDB" w:rsidRPr="00B24AFF">
        <w:rPr>
          <w:sz w:val="28"/>
          <w:szCs w:val="28"/>
        </w:rPr>
        <w:t xml:space="preserve"> </w:t>
      </w:r>
      <w:r w:rsidR="00644949" w:rsidRPr="00B24AFF">
        <w:rPr>
          <w:sz w:val="28"/>
          <w:szCs w:val="28"/>
        </w:rPr>
        <w:t>Четверо детей не справились</w:t>
      </w:r>
      <w:r w:rsidR="00EB053A" w:rsidRPr="00B24AFF">
        <w:rPr>
          <w:sz w:val="28"/>
          <w:szCs w:val="28"/>
        </w:rPr>
        <w:t xml:space="preserve">, т.к. не </w:t>
      </w:r>
      <w:r w:rsidR="00917D4F" w:rsidRPr="00B24AFF">
        <w:rPr>
          <w:sz w:val="28"/>
          <w:szCs w:val="28"/>
        </w:rPr>
        <w:t>смогли</w:t>
      </w:r>
      <w:r w:rsidR="00EB053A" w:rsidRPr="00B24AFF">
        <w:rPr>
          <w:sz w:val="28"/>
          <w:szCs w:val="28"/>
        </w:rPr>
        <w:t xml:space="preserve"> использовать предметы</w:t>
      </w:r>
      <w:r w:rsidR="00F05EA4" w:rsidRPr="00B24AFF">
        <w:rPr>
          <w:sz w:val="28"/>
          <w:szCs w:val="28"/>
        </w:rPr>
        <w:t>-</w:t>
      </w:r>
      <w:r w:rsidR="001658D0">
        <w:rPr>
          <w:sz w:val="28"/>
          <w:szCs w:val="28"/>
        </w:rPr>
        <w:t>заместители</w:t>
      </w:r>
      <w:r w:rsidR="00EB053A" w:rsidRPr="00B24AFF">
        <w:rPr>
          <w:sz w:val="28"/>
          <w:szCs w:val="28"/>
        </w:rPr>
        <w:t>.</w:t>
      </w:r>
      <w:r w:rsidR="00644949" w:rsidRPr="00B24AFF">
        <w:rPr>
          <w:sz w:val="28"/>
          <w:szCs w:val="28"/>
        </w:rPr>
        <w:t xml:space="preserve"> Им </w:t>
      </w:r>
      <w:r w:rsidR="001658D0">
        <w:rPr>
          <w:sz w:val="28"/>
          <w:szCs w:val="28"/>
        </w:rPr>
        <w:t>было</w:t>
      </w:r>
      <w:r w:rsidR="001658D0" w:rsidRPr="00B24AFF">
        <w:rPr>
          <w:sz w:val="28"/>
          <w:szCs w:val="28"/>
        </w:rPr>
        <w:t xml:space="preserve"> </w:t>
      </w:r>
      <w:r w:rsidR="00644949" w:rsidRPr="00B24AFF">
        <w:rPr>
          <w:sz w:val="28"/>
          <w:szCs w:val="28"/>
        </w:rPr>
        <w:t>трудно</w:t>
      </w:r>
      <w:r w:rsidR="001658D0">
        <w:rPr>
          <w:sz w:val="28"/>
          <w:szCs w:val="28"/>
        </w:rPr>
        <w:t xml:space="preserve"> </w:t>
      </w:r>
      <w:r w:rsidR="00644949" w:rsidRPr="00B24AFF">
        <w:rPr>
          <w:sz w:val="28"/>
          <w:szCs w:val="28"/>
        </w:rPr>
        <w:t>представить, что лист белой бумаги может быть</w:t>
      </w:r>
      <w:r w:rsidR="009334B5" w:rsidRPr="00B24AFF">
        <w:rPr>
          <w:sz w:val="28"/>
          <w:szCs w:val="28"/>
        </w:rPr>
        <w:t xml:space="preserve"> дом</w:t>
      </w:r>
      <w:r w:rsidR="00644949" w:rsidRPr="00B24AFF">
        <w:rPr>
          <w:sz w:val="28"/>
          <w:szCs w:val="28"/>
        </w:rPr>
        <w:t>ом для куклы</w:t>
      </w:r>
      <w:r w:rsidR="00EB053A" w:rsidRPr="00B24AFF">
        <w:rPr>
          <w:sz w:val="28"/>
          <w:szCs w:val="28"/>
        </w:rPr>
        <w:t>,</w:t>
      </w:r>
      <w:r w:rsidR="00644949" w:rsidRPr="00B24AFF">
        <w:rPr>
          <w:sz w:val="28"/>
          <w:szCs w:val="28"/>
        </w:rPr>
        <w:t xml:space="preserve"> и что каждая часть листа это комната</w:t>
      </w:r>
      <w:r w:rsidR="009334B5" w:rsidRPr="00B24AFF">
        <w:rPr>
          <w:sz w:val="28"/>
          <w:szCs w:val="28"/>
        </w:rPr>
        <w:t>.</w:t>
      </w:r>
      <w:r w:rsidR="001658D0">
        <w:rPr>
          <w:sz w:val="28"/>
          <w:szCs w:val="28"/>
        </w:rPr>
        <w:t xml:space="preserve"> </w:t>
      </w:r>
      <w:r w:rsidR="00EB053A" w:rsidRPr="00B24AFF">
        <w:rPr>
          <w:sz w:val="28"/>
          <w:szCs w:val="28"/>
        </w:rPr>
        <w:t>Это говорит о том, что детям необходимо больше давать заданий на развитие воображения.</w:t>
      </w:r>
    </w:p>
    <w:p w:rsidR="00EB053A" w:rsidRPr="00B24AFF" w:rsidRDefault="00073361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На</w:t>
      </w:r>
      <w:r w:rsidR="00047E7A" w:rsidRPr="00B24AFF">
        <w:rPr>
          <w:sz w:val="28"/>
          <w:szCs w:val="28"/>
        </w:rPr>
        <w:t xml:space="preserve"> первый вопрос</w:t>
      </w:r>
      <w:r w:rsidRPr="00B24AFF">
        <w:rPr>
          <w:sz w:val="28"/>
          <w:szCs w:val="28"/>
        </w:rPr>
        <w:t xml:space="preserve"> </w:t>
      </w:r>
      <w:r w:rsidR="00E162FF" w:rsidRPr="00B24AFF">
        <w:rPr>
          <w:sz w:val="28"/>
          <w:szCs w:val="28"/>
        </w:rPr>
        <w:t>(</w:t>
      </w:r>
      <w:r w:rsidR="00917D4F" w:rsidRPr="00B24AFF">
        <w:rPr>
          <w:sz w:val="28"/>
          <w:szCs w:val="28"/>
        </w:rPr>
        <w:t>«</w:t>
      </w:r>
      <w:r w:rsidRPr="00B24AFF">
        <w:rPr>
          <w:spacing w:val="0"/>
          <w:sz w:val="28"/>
          <w:szCs w:val="28"/>
        </w:rPr>
        <w:t xml:space="preserve">В каком углу </w:t>
      </w:r>
      <w:r w:rsidR="002C715D" w:rsidRPr="00B24AFF">
        <w:rPr>
          <w:spacing w:val="0"/>
          <w:sz w:val="28"/>
          <w:szCs w:val="28"/>
        </w:rPr>
        <w:t xml:space="preserve">(в правом верхнем, в правом нижнем, в левом верхнем, в левом нижнем) </w:t>
      </w:r>
      <w:r w:rsidRPr="00B24AFF">
        <w:rPr>
          <w:spacing w:val="0"/>
          <w:sz w:val="28"/>
          <w:szCs w:val="28"/>
        </w:rPr>
        <w:t>находится спальня</w:t>
      </w:r>
      <w:r w:rsidR="002C715D" w:rsidRPr="00B24AFF">
        <w:rPr>
          <w:spacing w:val="0"/>
          <w:sz w:val="28"/>
          <w:szCs w:val="28"/>
        </w:rPr>
        <w:t>?</w:t>
      </w:r>
      <w:r w:rsidR="00917D4F" w:rsidRPr="00B24AFF">
        <w:rPr>
          <w:spacing w:val="0"/>
          <w:sz w:val="28"/>
          <w:szCs w:val="28"/>
        </w:rPr>
        <w:t>»</w:t>
      </w:r>
      <w:r w:rsidR="002C715D" w:rsidRPr="00B24AFF">
        <w:rPr>
          <w:spacing w:val="0"/>
          <w:sz w:val="28"/>
          <w:szCs w:val="28"/>
        </w:rPr>
        <w:t>)</w:t>
      </w:r>
      <w:r w:rsidRPr="00B24AFF">
        <w:rPr>
          <w:spacing w:val="0"/>
          <w:sz w:val="28"/>
          <w:szCs w:val="28"/>
        </w:rPr>
        <w:t xml:space="preserve"> </w:t>
      </w:r>
      <w:r w:rsidRPr="00B24AFF">
        <w:rPr>
          <w:sz w:val="28"/>
          <w:szCs w:val="28"/>
        </w:rPr>
        <w:t>в этом задании не ответили больше половины детей</w:t>
      </w:r>
      <w:r w:rsidR="00306A0F" w:rsidRPr="00B24AFF">
        <w:rPr>
          <w:sz w:val="28"/>
          <w:szCs w:val="28"/>
        </w:rPr>
        <w:t>.</w:t>
      </w:r>
      <w:r w:rsidR="00047E7A" w:rsidRPr="00B24AFF">
        <w:rPr>
          <w:sz w:val="28"/>
          <w:szCs w:val="28"/>
        </w:rPr>
        <w:t xml:space="preserve"> Как я уже </w:t>
      </w:r>
      <w:r w:rsidR="00917D4F" w:rsidRPr="00B24AFF">
        <w:rPr>
          <w:sz w:val="28"/>
          <w:szCs w:val="28"/>
        </w:rPr>
        <w:t>отмечала</w:t>
      </w:r>
      <w:r w:rsidR="00047E7A" w:rsidRPr="00B24AFF">
        <w:rPr>
          <w:sz w:val="28"/>
          <w:szCs w:val="28"/>
        </w:rPr>
        <w:t xml:space="preserve">, дети плохо </w:t>
      </w:r>
      <w:r w:rsidR="00401378" w:rsidRPr="00B24AFF">
        <w:rPr>
          <w:sz w:val="28"/>
          <w:szCs w:val="28"/>
        </w:rPr>
        <w:t xml:space="preserve">ориентируются в пространстве и многие не </w:t>
      </w:r>
      <w:r w:rsidR="00047E7A" w:rsidRPr="00B24AFF">
        <w:rPr>
          <w:sz w:val="28"/>
          <w:szCs w:val="28"/>
        </w:rPr>
        <w:t xml:space="preserve">понимают </w:t>
      </w:r>
      <w:r w:rsidR="002F50EF" w:rsidRPr="00B24AFF">
        <w:rPr>
          <w:sz w:val="28"/>
          <w:szCs w:val="28"/>
        </w:rPr>
        <w:t>пространственны</w:t>
      </w:r>
      <w:r w:rsidR="00E162FF" w:rsidRPr="00B24AFF">
        <w:rPr>
          <w:sz w:val="28"/>
          <w:szCs w:val="28"/>
        </w:rPr>
        <w:t>х</w:t>
      </w:r>
      <w:r w:rsidR="002F50EF" w:rsidRPr="00B24AFF">
        <w:rPr>
          <w:sz w:val="28"/>
          <w:szCs w:val="28"/>
        </w:rPr>
        <w:t xml:space="preserve"> отношени</w:t>
      </w:r>
      <w:r w:rsidR="00E162FF" w:rsidRPr="00B24AFF">
        <w:rPr>
          <w:sz w:val="28"/>
          <w:szCs w:val="28"/>
        </w:rPr>
        <w:t>й</w:t>
      </w:r>
      <w:r w:rsidR="00047E7A" w:rsidRPr="00B24AFF">
        <w:rPr>
          <w:sz w:val="28"/>
          <w:szCs w:val="28"/>
        </w:rPr>
        <w:t xml:space="preserve"> предметов друг к другу</w:t>
      </w:r>
      <w:r w:rsidR="00306A0F" w:rsidRPr="00B24AFF">
        <w:rPr>
          <w:sz w:val="28"/>
          <w:szCs w:val="28"/>
        </w:rPr>
        <w:t>, они не знают, что есть уг</w:t>
      </w:r>
      <w:r w:rsidR="00917D4F" w:rsidRPr="00B24AFF">
        <w:rPr>
          <w:sz w:val="28"/>
          <w:szCs w:val="28"/>
        </w:rPr>
        <w:t>о</w:t>
      </w:r>
      <w:r w:rsidR="00306A0F" w:rsidRPr="00B24AFF">
        <w:rPr>
          <w:sz w:val="28"/>
          <w:szCs w:val="28"/>
        </w:rPr>
        <w:t xml:space="preserve">л (в комнате, на картине и т. д.) не просто правый </w:t>
      </w:r>
      <w:r w:rsidR="00917D4F" w:rsidRPr="00B24AFF">
        <w:rPr>
          <w:sz w:val="28"/>
          <w:szCs w:val="28"/>
        </w:rPr>
        <w:t>(</w:t>
      </w:r>
      <w:r w:rsidR="00306A0F" w:rsidRPr="00B24AFF">
        <w:rPr>
          <w:sz w:val="28"/>
          <w:szCs w:val="28"/>
        </w:rPr>
        <w:t>левый</w:t>
      </w:r>
      <w:r w:rsidR="00917D4F" w:rsidRPr="00B24AFF">
        <w:rPr>
          <w:sz w:val="28"/>
          <w:szCs w:val="28"/>
        </w:rPr>
        <w:t>)</w:t>
      </w:r>
      <w:r w:rsidR="00306A0F" w:rsidRPr="00B24AFF">
        <w:rPr>
          <w:sz w:val="28"/>
          <w:szCs w:val="28"/>
        </w:rPr>
        <w:t xml:space="preserve">, а нижний </w:t>
      </w:r>
      <w:r w:rsidR="00917D4F" w:rsidRPr="00B24AFF">
        <w:rPr>
          <w:sz w:val="28"/>
          <w:szCs w:val="28"/>
        </w:rPr>
        <w:t xml:space="preserve">правый (левый) </w:t>
      </w:r>
      <w:r w:rsidR="00306A0F" w:rsidRPr="00B24AFF">
        <w:rPr>
          <w:sz w:val="28"/>
          <w:szCs w:val="28"/>
        </w:rPr>
        <w:t>и верхний</w:t>
      </w:r>
      <w:r w:rsidR="00917D4F" w:rsidRPr="00B24AFF">
        <w:rPr>
          <w:sz w:val="28"/>
          <w:szCs w:val="28"/>
        </w:rPr>
        <w:t xml:space="preserve"> правый (левый)</w:t>
      </w:r>
      <w:r w:rsidR="00306A0F" w:rsidRPr="00B24AFF">
        <w:rPr>
          <w:sz w:val="28"/>
          <w:szCs w:val="28"/>
        </w:rPr>
        <w:t xml:space="preserve">. </w:t>
      </w:r>
      <w:r w:rsidR="008004C8" w:rsidRPr="00B24AFF">
        <w:rPr>
          <w:sz w:val="28"/>
          <w:szCs w:val="28"/>
        </w:rPr>
        <w:t xml:space="preserve">Поэтому при ответе на </w:t>
      </w:r>
      <w:r w:rsidR="00306A0F" w:rsidRPr="00B24AFF">
        <w:rPr>
          <w:sz w:val="28"/>
          <w:szCs w:val="28"/>
        </w:rPr>
        <w:t xml:space="preserve">этот </w:t>
      </w:r>
      <w:r w:rsidR="008004C8" w:rsidRPr="00B24AFF">
        <w:rPr>
          <w:sz w:val="28"/>
          <w:szCs w:val="28"/>
        </w:rPr>
        <w:t>вопрос многие дети терялись</w:t>
      </w:r>
      <w:r w:rsidR="00306A0F" w:rsidRPr="00B24AFF">
        <w:rPr>
          <w:sz w:val="28"/>
          <w:szCs w:val="28"/>
        </w:rPr>
        <w:t>.</w:t>
      </w:r>
    </w:p>
    <w:p w:rsidR="00401378" w:rsidRPr="00B24AFF" w:rsidRDefault="00E00053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lastRenderedPageBreak/>
        <w:t>Одним из сложных</w:t>
      </w:r>
      <w:r w:rsidR="00401378" w:rsidRPr="00B24AFF">
        <w:rPr>
          <w:sz w:val="28"/>
          <w:szCs w:val="28"/>
        </w:rPr>
        <w:t xml:space="preserve"> было задание </w:t>
      </w:r>
      <w:r w:rsidR="002C715D" w:rsidRPr="00B24AFF">
        <w:rPr>
          <w:sz w:val="28"/>
          <w:szCs w:val="28"/>
        </w:rPr>
        <w:t>(</w:t>
      </w:r>
      <w:r w:rsidR="00401378" w:rsidRPr="00B24AFF">
        <w:rPr>
          <w:sz w:val="28"/>
          <w:szCs w:val="28"/>
        </w:rPr>
        <w:t>4</w:t>
      </w:r>
      <w:r w:rsidR="002C715D" w:rsidRPr="00B24AFF">
        <w:rPr>
          <w:sz w:val="28"/>
          <w:szCs w:val="28"/>
        </w:rPr>
        <w:t>)</w:t>
      </w:r>
      <w:r w:rsidR="00401378" w:rsidRPr="00B24AFF">
        <w:rPr>
          <w:sz w:val="28"/>
          <w:szCs w:val="28"/>
        </w:rPr>
        <w:t>.</w:t>
      </w:r>
      <w:r w:rsidR="00CA5FDB" w:rsidRPr="00B24AFF">
        <w:rPr>
          <w:sz w:val="28"/>
          <w:szCs w:val="28"/>
        </w:rPr>
        <w:t xml:space="preserve"> Не все дети были </w:t>
      </w:r>
      <w:r w:rsidR="00401378" w:rsidRPr="00B24AFF">
        <w:rPr>
          <w:sz w:val="28"/>
          <w:szCs w:val="28"/>
        </w:rPr>
        <w:t>сосредоточены, и многие свою расстановку игрушек на участке отмечали в плане</w:t>
      </w:r>
      <w:r w:rsidR="00CA5FDB" w:rsidRPr="00B24AFF">
        <w:rPr>
          <w:sz w:val="28"/>
          <w:szCs w:val="28"/>
        </w:rPr>
        <w:t xml:space="preserve"> наугад. Только четверо был</w:t>
      </w:r>
      <w:r w:rsidR="00401378" w:rsidRPr="00B24AFF">
        <w:rPr>
          <w:sz w:val="28"/>
          <w:szCs w:val="28"/>
        </w:rPr>
        <w:t>и внимательны и справились отлично</w:t>
      </w:r>
      <w:r w:rsidR="00CA5FDB" w:rsidRPr="00B24AFF">
        <w:rPr>
          <w:sz w:val="28"/>
          <w:szCs w:val="28"/>
        </w:rPr>
        <w:t>.</w:t>
      </w:r>
    </w:p>
    <w:p w:rsidR="00401378" w:rsidRPr="00B24AFF" w:rsidRDefault="00401378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При ответах на вопрос</w:t>
      </w:r>
      <w:r w:rsidR="00E00053" w:rsidRPr="00B24AFF">
        <w:rPr>
          <w:sz w:val="28"/>
          <w:szCs w:val="28"/>
        </w:rPr>
        <w:t>ы</w:t>
      </w:r>
      <w:r w:rsidRPr="00B24AFF">
        <w:rPr>
          <w:sz w:val="28"/>
          <w:szCs w:val="28"/>
        </w:rPr>
        <w:t xml:space="preserve"> дети </w:t>
      </w:r>
      <w:r w:rsidR="00E00053" w:rsidRPr="00B24AFF">
        <w:rPr>
          <w:sz w:val="28"/>
          <w:szCs w:val="28"/>
        </w:rPr>
        <w:t xml:space="preserve">не </w:t>
      </w:r>
      <w:r w:rsidRPr="00B24AFF">
        <w:rPr>
          <w:sz w:val="28"/>
          <w:szCs w:val="28"/>
        </w:rPr>
        <w:t>правильно обозначали в своей речи взаимное расположение предметов относительно друг друга</w:t>
      </w:r>
      <w:r w:rsidR="00E00053" w:rsidRPr="00B24AFF">
        <w:rPr>
          <w:sz w:val="28"/>
          <w:szCs w:val="28"/>
        </w:rPr>
        <w:t>. Путали понятия (дальше - ближе, слева - справа).</w:t>
      </w:r>
    </w:p>
    <w:p w:rsidR="00401378" w:rsidRPr="00B24AFF" w:rsidRDefault="00443F6D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Только один ребенок</w:t>
      </w:r>
      <w:r w:rsidR="00E00053" w:rsidRPr="00B24AFF">
        <w:rPr>
          <w:sz w:val="28"/>
          <w:szCs w:val="28"/>
        </w:rPr>
        <w:t xml:space="preserve"> справился с заданием </w:t>
      </w:r>
      <w:r w:rsidR="002C715D" w:rsidRPr="00B24AFF">
        <w:rPr>
          <w:sz w:val="28"/>
          <w:szCs w:val="28"/>
        </w:rPr>
        <w:t>(</w:t>
      </w:r>
      <w:r w:rsidR="00E00053" w:rsidRPr="00B24AFF">
        <w:rPr>
          <w:sz w:val="28"/>
          <w:szCs w:val="28"/>
        </w:rPr>
        <w:t>5</w:t>
      </w:r>
      <w:r w:rsidR="002C715D" w:rsidRPr="00B24AFF">
        <w:rPr>
          <w:sz w:val="28"/>
          <w:szCs w:val="28"/>
        </w:rPr>
        <w:t>)</w:t>
      </w:r>
      <w:r w:rsidR="00E00053" w:rsidRPr="00B24AFF">
        <w:rPr>
          <w:sz w:val="28"/>
          <w:szCs w:val="28"/>
        </w:rPr>
        <w:t xml:space="preserve">. </w:t>
      </w:r>
      <w:r w:rsidR="004F3F97" w:rsidRPr="00B24AFF">
        <w:rPr>
          <w:sz w:val="28"/>
          <w:szCs w:val="28"/>
        </w:rPr>
        <w:t xml:space="preserve">Детям редко давались задания на составление плана, поэтому </w:t>
      </w:r>
      <w:r w:rsidR="00917D4F" w:rsidRPr="00B24AFF">
        <w:rPr>
          <w:sz w:val="28"/>
          <w:szCs w:val="28"/>
        </w:rPr>
        <w:t>они</w:t>
      </w:r>
      <w:r w:rsidR="004F3F97" w:rsidRPr="00B24AFF">
        <w:rPr>
          <w:sz w:val="28"/>
          <w:szCs w:val="28"/>
        </w:rPr>
        <w:t xml:space="preserve"> не знали с чего начать рисовать, как рисовать и т. </w:t>
      </w:r>
      <w:r w:rsidR="00917D4F" w:rsidRPr="00B24AFF">
        <w:rPr>
          <w:sz w:val="28"/>
          <w:szCs w:val="28"/>
        </w:rPr>
        <w:t>п</w:t>
      </w:r>
      <w:r w:rsidR="004F3F97" w:rsidRPr="00B24AFF">
        <w:rPr>
          <w:sz w:val="28"/>
          <w:szCs w:val="28"/>
        </w:rPr>
        <w:t>.</w:t>
      </w:r>
    </w:p>
    <w:p w:rsidR="00E00053" w:rsidRPr="00B24AFF" w:rsidRDefault="006541F9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 xml:space="preserve">На вопросы </w:t>
      </w:r>
      <w:r w:rsidR="00073361" w:rsidRPr="00B24AFF">
        <w:rPr>
          <w:sz w:val="28"/>
          <w:szCs w:val="28"/>
        </w:rPr>
        <w:t xml:space="preserve">дети </w:t>
      </w:r>
      <w:r w:rsidRPr="00B24AFF">
        <w:rPr>
          <w:sz w:val="28"/>
          <w:szCs w:val="28"/>
        </w:rPr>
        <w:t>также отвечали с трудом.</w:t>
      </w:r>
    </w:p>
    <w:p w:rsidR="00CA5FDB" w:rsidRPr="00B24AFF" w:rsidRDefault="006541F9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 xml:space="preserve">Все </w:t>
      </w:r>
      <w:r w:rsidR="00917D4F" w:rsidRPr="00B24AFF">
        <w:rPr>
          <w:sz w:val="28"/>
          <w:szCs w:val="28"/>
        </w:rPr>
        <w:t>пять</w:t>
      </w:r>
      <w:r w:rsidRPr="00B24AFF">
        <w:rPr>
          <w:sz w:val="28"/>
          <w:szCs w:val="28"/>
        </w:rPr>
        <w:t xml:space="preserve"> предложенных заданий</w:t>
      </w:r>
      <w:r w:rsidR="00CA5FDB" w:rsidRPr="00B24AFF">
        <w:rPr>
          <w:sz w:val="28"/>
          <w:szCs w:val="28"/>
        </w:rPr>
        <w:t xml:space="preserve"> </w:t>
      </w:r>
      <w:r w:rsidR="00443F6D" w:rsidRPr="00B24AFF">
        <w:rPr>
          <w:sz w:val="28"/>
          <w:szCs w:val="28"/>
        </w:rPr>
        <w:t>без помощи педагога</w:t>
      </w:r>
      <w:r w:rsidR="00917D4F" w:rsidRPr="00B24AFF">
        <w:rPr>
          <w:sz w:val="28"/>
          <w:szCs w:val="28"/>
        </w:rPr>
        <w:t>,</w:t>
      </w:r>
      <w:r w:rsidR="00443F6D" w:rsidRPr="00B24AFF">
        <w:rPr>
          <w:sz w:val="28"/>
          <w:szCs w:val="28"/>
        </w:rPr>
        <w:t xml:space="preserve"> </w:t>
      </w:r>
      <w:r w:rsidR="00917D4F" w:rsidRPr="00B24AFF">
        <w:rPr>
          <w:sz w:val="28"/>
          <w:szCs w:val="28"/>
        </w:rPr>
        <w:t xml:space="preserve">самостоятельно, </w:t>
      </w:r>
      <w:r w:rsidR="00CA5FDB" w:rsidRPr="00B24AFF">
        <w:rPr>
          <w:sz w:val="28"/>
          <w:szCs w:val="28"/>
        </w:rPr>
        <w:t xml:space="preserve">выполнил только один ребенок. </w:t>
      </w:r>
      <w:r w:rsidR="00B729C2" w:rsidRPr="00B24AFF">
        <w:rPr>
          <w:sz w:val="28"/>
          <w:szCs w:val="28"/>
        </w:rPr>
        <w:t>Он ответил на 11</w:t>
      </w:r>
      <w:r w:rsidRPr="00B24AFF">
        <w:rPr>
          <w:sz w:val="28"/>
          <w:szCs w:val="28"/>
        </w:rPr>
        <w:t xml:space="preserve"> вопросов правильно. </w:t>
      </w:r>
      <w:r w:rsidR="00CA5FDB" w:rsidRPr="00B24AFF">
        <w:rPr>
          <w:sz w:val="28"/>
          <w:szCs w:val="28"/>
        </w:rPr>
        <w:t>Олег</w:t>
      </w:r>
      <w:r w:rsidR="00917D4F" w:rsidRPr="00B24AFF">
        <w:rPr>
          <w:sz w:val="28"/>
          <w:szCs w:val="28"/>
        </w:rPr>
        <w:t> </w:t>
      </w:r>
      <w:r w:rsidR="00CA5FDB" w:rsidRPr="00B24AFF">
        <w:rPr>
          <w:sz w:val="28"/>
          <w:szCs w:val="28"/>
        </w:rPr>
        <w:t xml:space="preserve">М. старше всех детей почти на год, а также отличается своими индивидуальными способностями и активностью. Большую роль </w:t>
      </w:r>
      <w:r w:rsidR="008B0D93" w:rsidRPr="00B24AFF">
        <w:rPr>
          <w:sz w:val="28"/>
          <w:szCs w:val="28"/>
        </w:rPr>
        <w:t>здесь сы</w:t>
      </w:r>
      <w:r w:rsidR="00CA5FDB" w:rsidRPr="00B24AFF">
        <w:rPr>
          <w:sz w:val="28"/>
          <w:szCs w:val="28"/>
        </w:rPr>
        <w:t>гра</w:t>
      </w:r>
      <w:r w:rsidR="008B0D93" w:rsidRPr="00B24AFF">
        <w:rPr>
          <w:sz w:val="28"/>
          <w:szCs w:val="28"/>
        </w:rPr>
        <w:t>ли</w:t>
      </w:r>
      <w:r w:rsidR="00CA5FDB" w:rsidRPr="00B24AFF">
        <w:rPr>
          <w:sz w:val="28"/>
          <w:szCs w:val="28"/>
        </w:rPr>
        <w:t xml:space="preserve"> родители, которые интересуются результатами, успехами своего ребенка и закрепляют пройденный материал дома.</w:t>
      </w:r>
    </w:p>
    <w:p w:rsidR="00CA5FDB" w:rsidRPr="00B24AFF" w:rsidRDefault="00CA5FDB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24AFF">
        <w:rPr>
          <w:sz w:val="28"/>
          <w:szCs w:val="28"/>
        </w:rPr>
        <w:t xml:space="preserve">Анализ результатов констатирующих опытов позволил сделать вывод: дети </w:t>
      </w:r>
      <w:r w:rsidR="00A160D5" w:rsidRPr="00B24AFF">
        <w:rPr>
          <w:sz w:val="28"/>
          <w:szCs w:val="28"/>
        </w:rPr>
        <w:t>умеют ориентироваться по плану, схеме</w:t>
      </w:r>
      <w:r w:rsidR="00D94A6C" w:rsidRPr="00B24AFF">
        <w:rPr>
          <w:sz w:val="28"/>
          <w:szCs w:val="28"/>
        </w:rPr>
        <w:t>,</w:t>
      </w:r>
      <w:r w:rsidR="00A160D5" w:rsidRPr="00B24AFF">
        <w:rPr>
          <w:sz w:val="28"/>
          <w:szCs w:val="28"/>
        </w:rPr>
        <w:t xml:space="preserve"> но </w:t>
      </w:r>
      <w:r w:rsidR="00D94A6C" w:rsidRPr="00B24AFF">
        <w:rPr>
          <w:sz w:val="28"/>
          <w:szCs w:val="28"/>
        </w:rPr>
        <w:t>многие не умеют замещать реальные предметы предметами</w:t>
      </w:r>
      <w:r w:rsidR="00F05EA4" w:rsidRPr="00B24AFF">
        <w:rPr>
          <w:sz w:val="28"/>
          <w:szCs w:val="28"/>
        </w:rPr>
        <w:t>-</w:t>
      </w:r>
      <w:r w:rsidR="00D94A6C" w:rsidRPr="00B24AFF">
        <w:rPr>
          <w:sz w:val="28"/>
          <w:szCs w:val="28"/>
        </w:rPr>
        <w:t xml:space="preserve">заместителями, с трудом составляют планы, плохо </w:t>
      </w:r>
      <w:r w:rsidR="00073361" w:rsidRPr="00B24AFF">
        <w:rPr>
          <w:sz w:val="28"/>
          <w:szCs w:val="28"/>
        </w:rPr>
        <w:t>усвоили ориентировку в пространстве</w:t>
      </w:r>
      <w:r w:rsidR="00697488" w:rsidRPr="00B24AFF">
        <w:rPr>
          <w:sz w:val="28"/>
          <w:szCs w:val="28"/>
        </w:rPr>
        <w:t>,</w:t>
      </w:r>
      <w:r w:rsidR="00073361" w:rsidRPr="00B24AFF">
        <w:rPr>
          <w:sz w:val="28"/>
          <w:szCs w:val="28"/>
        </w:rPr>
        <w:t xml:space="preserve"> пространственную терминологию</w:t>
      </w:r>
      <w:r w:rsidR="008B0D93" w:rsidRPr="00B24AFF">
        <w:rPr>
          <w:sz w:val="28"/>
          <w:szCs w:val="28"/>
        </w:rPr>
        <w:t>, и для того ч</w:t>
      </w:r>
      <w:r w:rsidR="00697488" w:rsidRPr="00B24AFF">
        <w:rPr>
          <w:sz w:val="28"/>
          <w:szCs w:val="28"/>
        </w:rPr>
        <w:t>тобы совершенствова</w:t>
      </w:r>
      <w:r w:rsidRPr="00B24AFF">
        <w:rPr>
          <w:sz w:val="28"/>
          <w:szCs w:val="28"/>
        </w:rPr>
        <w:t xml:space="preserve">ть знания детей </w:t>
      </w:r>
      <w:r w:rsidR="00697488" w:rsidRPr="00B24AFF">
        <w:rPr>
          <w:sz w:val="28"/>
          <w:szCs w:val="28"/>
        </w:rPr>
        <w:t xml:space="preserve">о пространственном моделировании </w:t>
      </w:r>
      <w:r w:rsidRPr="00B24AFF">
        <w:rPr>
          <w:sz w:val="28"/>
          <w:szCs w:val="28"/>
        </w:rPr>
        <w:t>необходимо систематически дават</w:t>
      </w:r>
      <w:r w:rsidR="00697488" w:rsidRPr="00B24AFF">
        <w:rPr>
          <w:sz w:val="28"/>
          <w:szCs w:val="28"/>
        </w:rPr>
        <w:t xml:space="preserve">ь </w:t>
      </w:r>
      <w:r w:rsidR="008B0D93" w:rsidRPr="00B24AFF">
        <w:rPr>
          <w:sz w:val="28"/>
          <w:szCs w:val="28"/>
        </w:rPr>
        <w:t xml:space="preserve">им </w:t>
      </w:r>
      <w:r w:rsidR="00697488" w:rsidRPr="00B24AFF">
        <w:rPr>
          <w:sz w:val="28"/>
          <w:szCs w:val="28"/>
        </w:rPr>
        <w:t>задания</w:t>
      </w:r>
      <w:r w:rsidR="00577AEE" w:rsidRPr="00B24AFF">
        <w:rPr>
          <w:sz w:val="28"/>
          <w:szCs w:val="28"/>
        </w:rPr>
        <w:t>,</w:t>
      </w:r>
      <w:r w:rsidR="00697488" w:rsidRPr="00B24AFF">
        <w:rPr>
          <w:sz w:val="28"/>
          <w:szCs w:val="28"/>
        </w:rPr>
        <w:t xml:space="preserve"> используя все формы работы</w:t>
      </w:r>
      <w:r w:rsidR="002C715D" w:rsidRPr="00B24AFF">
        <w:rPr>
          <w:sz w:val="28"/>
          <w:szCs w:val="28"/>
        </w:rPr>
        <w:t>.</w:t>
      </w:r>
      <w:proofErr w:type="gramEnd"/>
    </w:p>
    <w:p w:rsidR="00CA5FDB" w:rsidRPr="00B24AFF" w:rsidRDefault="00CA5FDB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Результаты констатирующих опытов б</w:t>
      </w:r>
      <w:r w:rsidR="008B0D93" w:rsidRPr="00B24AFF">
        <w:rPr>
          <w:sz w:val="28"/>
          <w:szCs w:val="28"/>
        </w:rPr>
        <w:t>ыли</w:t>
      </w:r>
      <w:r w:rsidRPr="00B24AFF">
        <w:rPr>
          <w:sz w:val="28"/>
          <w:szCs w:val="28"/>
        </w:rPr>
        <w:t xml:space="preserve"> уч</w:t>
      </w:r>
      <w:r w:rsidR="008B0D93" w:rsidRPr="00B24AFF">
        <w:rPr>
          <w:sz w:val="28"/>
          <w:szCs w:val="28"/>
        </w:rPr>
        <w:t>тены</w:t>
      </w:r>
      <w:r w:rsidR="00172D29" w:rsidRPr="00B24AFF">
        <w:rPr>
          <w:sz w:val="28"/>
          <w:szCs w:val="28"/>
        </w:rPr>
        <w:t xml:space="preserve"> при разработке</w:t>
      </w:r>
      <w:r w:rsidRPr="00B24AFF">
        <w:rPr>
          <w:sz w:val="28"/>
          <w:szCs w:val="28"/>
        </w:rPr>
        <w:t xml:space="preserve"> методики формирующего эксперимента.</w:t>
      </w:r>
    </w:p>
    <w:p w:rsidR="008B0D93" w:rsidRPr="00B24AFF" w:rsidRDefault="008B0D93" w:rsidP="00DD6324">
      <w:pPr>
        <w:spacing w:after="200" w:line="276" w:lineRule="auto"/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/>
        </w:rPr>
      </w:pPr>
      <w:bookmarkStart w:id="11" w:name="bookmark16"/>
      <w:r w:rsidRPr="00B24AFF">
        <w:rPr>
          <w:rFonts w:ascii="Times New Roman" w:hAnsi="Times New Roman" w:cs="Times New Roman"/>
          <w:spacing w:val="-10"/>
          <w:sz w:val="28"/>
          <w:szCs w:val="28"/>
        </w:rPr>
        <w:br w:type="page"/>
      </w:r>
    </w:p>
    <w:p w:rsidR="00820396" w:rsidRPr="00B24AFF" w:rsidRDefault="00677F23" w:rsidP="00DD6324">
      <w:pPr>
        <w:pStyle w:val="140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B24AFF">
        <w:rPr>
          <w:b/>
          <w:sz w:val="28"/>
          <w:szCs w:val="28"/>
          <w:lang w:val="en-US"/>
        </w:rPr>
        <w:lastRenderedPageBreak/>
        <w:t>II</w:t>
      </w:r>
      <w:r w:rsidR="00820396" w:rsidRPr="00B24AFF">
        <w:rPr>
          <w:b/>
          <w:sz w:val="28"/>
          <w:szCs w:val="28"/>
        </w:rPr>
        <w:t>.2. Методика обучения пространственному мод</w:t>
      </w:r>
      <w:r w:rsidR="008B0D93" w:rsidRPr="00B24AFF">
        <w:rPr>
          <w:b/>
          <w:sz w:val="28"/>
          <w:szCs w:val="28"/>
        </w:rPr>
        <w:t>елированию старших дошкольников</w:t>
      </w:r>
    </w:p>
    <w:p w:rsidR="008F3EEA" w:rsidRPr="00B24AFF" w:rsidRDefault="008F3EEA" w:rsidP="00DD6324">
      <w:pPr>
        <w:pStyle w:val="140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106162" w:rsidRPr="00B24AFF" w:rsidRDefault="00106162" w:rsidP="00DD6324">
      <w:pPr>
        <w:pStyle w:val="14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 xml:space="preserve">Задача формирующего опыта состояла в том, чтобы </w:t>
      </w:r>
      <w:r w:rsidR="000F2ED1" w:rsidRPr="00B24AFF">
        <w:rPr>
          <w:sz w:val="28"/>
          <w:szCs w:val="28"/>
        </w:rPr>
        <w:t>разработать серию игр и игровых упражнений</w:t>
      </w:r>
      <w:r w:rsidR="00AE00BC" w:rsidRPr="00B24AFF">
        <w:rPr>
          <w:sz w:val="28"/>
          <w:szCs w:val="28"/>
        </w:rPr>
        <w:t>,</w:t>
      </w:r>
      <w:r w:rsidR="000F2ED1" w:rsidRPr="00B24AFF">
        <w:rPr>
          <w:sz w:val="28"/>
          <w:szCs w:val="28"/>
        </w:rPr>
        <w:t xml:space="preserve"> направленных на формирование у детей старшего дошкольного возраста знаний и умений пространственного моделирования, а также закрепление и расширение</w:t>
      </w:r>
      <w:r w:rsidR="00AE00BC" w:rsidRPr="00B24AFF">
        <w:rPr>
          <w:sz w:val="28"/>
          <w:szCs w:val="28"/>
        </w:rPr>
        <w:t xml:space="preserve"> пространственной терминологии.</w:t>
      </w:r>
    </w:p>
    <w:p w:rsidR="00820396" w:rsidRPr="00B24AFF" w:rsidRDefault="008B0D93" w:rsidP="00DD6324">
      <w:pPr>
        <w:pStyle w:val="14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При р</w:t>
      </w:r>
      <w:r w:rsidR="00820396" w:rsidRPr="00B24AFF">
        <w:rPr>
          <w:sz w:val="28"/>
          <w:szCs w:val="28"/>
        </w:rPr>
        <w:t>азраб</w:t>
      </w:r>
      <w:r w:rsidRPr="00B24AFF">
        <w:rPr>
          <w:sz w:val="28"/>
          <w:szCs w:val="28"/>
        </w:rPr>
        <w:t>отке</w:t>
      </w:r>
      <w:r w:rsidR="00820396" w:rsidRPr="00B24AFF">
        <w:rPr>
          <w:sz w:val="28"/>
          <w:szCs w:val="28"/>
        </w:rPr>
        <w:t xml:space="preserve"> экспериментальн</w:t>
      </w:r>
      <w:r w:rsidRPr="00B24AFF">
        <w:rPr>
          <w:sz w:val="28"/>
          <w:szCs w:val="28"/>
        </w:rPr>
        <w:t>ой</w:t>
      </w:r>
      <w:r w:rsidR="00820396" w:rsidRPr="00B24AFF">
        <w:rPr>
          <w:sz w:val="28"/>
          <w:szCs w:val="28"/>
        </w:rPr>
        <w:t xml:space="preserve"> методик</w:t>
      </w:r>
      <w:r w:rsidRPr="00B24AFF">
        <w:rPr>
          <w:sz w:val="28"/>
          <w:szCs w:val="28"/>
        </w:rPr>
        <w:t>и</w:t>
      </w:r>
      <w:r w:rsidR="00820396" w:rsidRPr="00B24AFF">
        <w:rPr>
          <w:sz w:val="28"/>
          <w:szCs w:val="28"/>
        </w:rPr>
        <w:t xml:space="preserve"> обучения, </w:t>
      </w:r>
      <w:r w:rsidRPr="00B24AFF">
        <w:rPr>
          <w:sz w:val="28"/>
          <w:szCs w:val="28"/>
        </w:rPr>
        <w:t>были</w:t>
      </w:r>
      <w:r w:rsidR="008F3EEA" w:rsidRPr="00B24AFF">
        <w:rPr>
          <w:sz w:val="28"/>
          <w:szCs w:val="28"/>
        </w:rPr>
        <w:t xml:space="preserve"> уч</w:t>
      </w:r>
      <w:r w:rsidR="00820396" w:rsidRPr="00B24AFF">
        <w:rPr>
          <w:sz w:val="28"/>
          <w:szCs w:val="28"/>
        </w:rPr>
        <w:t>т</w:t>
      </w:r>
      <w:r w:rsidRPr="00B24AFF">
        <w:rPr>
          <w:sz w:val="28"/>
          <w:szCs w:val="28"/>
        </w:rPr>
        <w:t>ены</w:t>
      </w:r>
      <w:r w:rsidR="00820396" w:rsidRPr="00B24AFF">
        <w:rPr>
          <w:sz w:val="28"/>
          <w:szCs w:val="28"/>
        </w:rPr>
        <w:t xml:space="preserve"> резул</w:t>
      </w:r>
      <w:r w:rsidR="00577AEE" w:rsidRPr="00B24AFF">
        <w:rPr>
          <w:sz w:val="28"/>
          <w:szCs w:val="28"/>
        </w:rPr>
        <w:t>ьтаты констатирующего опыта. В процессе</w:t>
      </w:r>
      <w:r w:rsidR="00820396" w:rsidRPr="00B24AFF">
        <w:rPr>
          <w:sz w:val="28"/>
          <w:szCs w:val="28"/>
        </w:rPr>
        <w:t xml:space="preserve"> форми</w:t>
      </w:r>
      <w:r w:rsidR="00577AEE" w:rsidRPr="00B24AFF">
        <w:rPr>
          <w:sz w:val="28"/>
          <w:szCs w:val="28"/>
        </w:rPr>
        <w:t>рующего эксперимента</w:t>
      </w:r>
      <w:r w:rsidR="00820396" w:rsidRPr="00B24AFF">
        <w:rPr>
          <w:sz w:val="28"/>
          <w:szCs w:val="28"/>
        </w:rPr>
        <w:t xml:space="preserve"> важно было соблюдать дифференцированный подход.</w:t>
      </w:r>
    </w:p>
    <w:p w:rsidR="00820396" w:rsidRPr="00B24AFF" w:rsidRDefault="00820396" w:rsidP="00DD6324">
      <w:pPr>
        <w:pStyle w:val="14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 xml:space="preserve">Прежде чем приступить к формирующему эксперименту, </w:t>
      </w:r>
      <w:r w:rsidR="008B0D93" w:rsidRPr="00B24AFF">
        <w:rPr>
          <w:sz w:val="28"/>
          <w:szCs w:val="28"/>
        </w:rPr>
        <w:t xml:space="preserve">были </w:t>
      </w:r>
      <w:r w:rsidRPr="00B24AFF">
        <w:rPr>
          <w:sz w:val="28"/>
          <w:szCs w:val="28"/>
        </w:rPr>
        <w:t>выдел</w:t>
      </w:r>
      <w:r w:rsidR="008B0D93" w:rsidRPr="00B24AFF">
        <w:rPr>
          <w:sz w:val="28"/>
          <w:szCs w:val="28"/>
        </w:rPr>
        <w:t>ены</w:t>
      </w:r>
      <w:r w:rsidRPr="00B24AFF">
        <w:rPr>
          <w:sz w:val="28"/>
          <w:szCs w:val="28"/>
        </w:rPr>
        <w:t xml:space="preserve"> ряд </w:t>
      </w:r>
      <w:r w:rsidRPr="00B24AFF">
        <w:rPr>
          <w:rStyle w:val="21"/>
          <w:rFonts w:eastAsia="Arial Narrow"/>
          <w:sz w:val="28"/>
          <w:szCs w:val="28"/>
          <w:u w:val="none"/>
        </w:rPr>
        <w:t>педагогических условий</w:t>
      </w:r>
      <w:r w:rsidRPr="00B24AFF">
        <w:rPr>
          <w:sz w:val="28"/>
          <w:szCs w:val="28"/>
        </w:rPr>
        <w:t>, необходимых для успешной организации игр и игровых упражнений, направленных на формирование пространственных представлений:</w:t>
      </w:r>
    </w:p>
    <w:p w:rsidR="00820396" w:rsidRPr="00B24AFF" w:rsidRDefault="00577AEE" w:rsidP="00DD6324">
      <w:pPr>
        <w:pStyle w:val="143"/>
        <w:numPr>
          <w:ilvl w:val="0"/>
          <w:numId w:val="23"/>
        </w:numPr>
        <w:shd w:val="clear" w:color="auto" w:fill="auto"/>
        <w:tabs>
          <w:tab w:val="left" w:pos="717"/>
          <w:tab w:val="left" w:pos="770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Р</w:t>
      </w:r>
      <w:r w:rsidR="00820396" w:rsidRPr="00B24AFF">
        <w:rPr>
          <w:color w:val="auto"/>
          <w:sz w:val="28"/>
          <w:szCs w:val="28"/>
        </w:rPr>
        <w:t xml:space="preserve">азработать </w:t>
      </w:r>
      <w:r w:rsidRPr="00B24AFF">
        <w:rPr>
          <w:color w:val="auto"/>
          <w:sz w:val="28"/>
          <w:szCs w:val="28"/>
        </w:rPr>
        <w:t>(</w:t>
      </w:r>
      <w:r w:rsidR="00820396" w:rsidRPr="00B24AFF">
        <w:rPr>
          <w:color w:val="auto"/>
          <w:sz w:val="28"/>
          <w:szCs w:val="28"/>
        </w:rPr>
        <w:t>или модифициро</w:t>
      </w:r>
      <w:r w:rsidRPr="00B24AFF">
        <w:rPr>
          <w:color w:val="auto"/>
          <w:sz w:val="28"/>
          <w:szCs w:val="28"/>
        </w:rPr>
        <w:t>вать) игры и игровые упражнения, направленные на формирование пространственного моделирования</w:t>
      </w:r>
      <w:r w:rsidR="00DC5E83" w:rsidRPr="00B24AFF">
        <w:rPr>
          <w:color w:val="auto"/>
          <w:sz w:val="28"/>
          <w:szCs w:val="28"/>
        </w:rPr>
        <w:t xml:space="preserve">, определить последовательность их проведения с учетом усложнения, по содержанию и правилам. </w:t>
      </w:r>
    </w:p>
    <w:p w:rsidR="00820396" w:rsidRPr="00B24AFF" w:rsidRDefault="00820396" w:rsidP="00DD6324">
      <w:pPr>
        <w:pStyle w:val="143"/>
        <w:numPr>
          <w:ilvl w:val="0"/>
          <w:numId w:val="23"/>
        </w:numPr>
        <w:shd w:val="clear" w:color="auto" w:fill="auto"/>
        <w:tabs>
          <w:tab w:val="left" w:pos="770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Продумать оборудо</w:t>
      </w:r>
      <w:r w:rsidR="00DC5E83" w:rsidRPr="00B24AFF">
        <w:rPr>
          <w:color w:val="auto"/>
          <w:sz w:val="28"/>
          <w:szCs w:val="28"/>
        </w:rPr>
        <w:t>вание для игр и</w:t>
      </w:r>
      <w:r w:rsidRPr="00B24AFF">
        <w:rPr>
          <w:color w:val="auto"/>
          <w:sz w:val="28"/>
          <w:szCs w:val="28"/>
        </w:rPr>
        <w:t xml:space="preserve"> место проведения;</w:t>
      </w:r>
    </w:p>
    <w:p w:rsidR="00820396" w:rsidRPr="00B24AFF" w:rsidRDefault="00820396" w:rsidP="00DD6324">
      <w:pPr>
        <w:pStyle w:val="143"/>
        <w:numPr>
          <w:ilvl w:val="0"/>
          <w:numId w:val="23"/>
        </w:numPr>
        <w:shd w:val="clear" w:color="auto" w:fill="auto"/>
        <w:tabs>
          <w:tab w:val="left" w:pos="760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 xml:space="preserve">Поддерживать </w:t>
      </w:r>
      <w:r w:rsidR="00DC5E83" w:rsidRPr="00B24AFF">
        <w:rPr>
          <w:color w:val="auto"/>
          <w:sz w:val="28"/>
          <w:szCs w:val="28"/>
        </w:rPr>
        <w:t>желание детей участвовать в играх в процессе самостоятельной деятельности;</w:t>
      </w:r>
    </w:p>
    <w:bookmarkEnd w:id="11"/>
    <w:p w:rsidR="00DC5E83" w:rsidRPr="00B24AFF" w:rsidRDefault="00DC5E83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4. Организовать взаимодействие между детьми и педагогом.</w:t>
      </w:r>
    </w:p>
    <w:p w:rsidR="00820396" w:rsidRPr="00B24AFF" w:rsidRDefault="00820396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Основой экспериментальной работы яви</w:t>
      </w:r>
      <w:r w:rsidR="008B0D93" w:rsidRPr="00B24AFF">
        <w:rPr>
          <w:spacing w:val="0"/>
          <w:sz w:val="28"/>
          <w:szCs w:val="28"/>
        </w:rPr>
        <w:t>лись теоретические положения Л.</w:t>
      </w:r>
      <w:r w:rsidRPr="00B24AFF">
        <w:rPr>
          <w:spacing w:val="0"/>
          <w:sz w:val="28"/>
          <w:szCs w:val="28"/>
        </w:rPr>
        <w:t>А.</w:t>
      </w:r>
      <w:r w:rsidR="008B0D93" w:rsidRPr="00B24AFF">
        <w:rPr>
          <w:spacing w:val="0"/>
          <w:sz w:val="28"/>
          <w:szCs w:val="28"/>
        </w:rPr>
        <w:t> </w:t>
      </w:r>
      <w:proofErr w:type="spellStart"/>
      <w:r w:rsidRPr="00B24AFF">
        <w:rPr>
          <w:spacing w:val="0"/>
          <w:sz w:val="28"/>
          <w:szCs w:val="28"/>
        </w:rPr>
        <w:t>Венгера</w:t>
      </w:r>
      <w:proofErr w:type="spellEnd"/>
      <w:r w:rsidRPr="00B24AFF">
        <w:rPr>
          <w:spacing w:val="0"/>
          <w:sz w:val="28"/>
          <w:szCs w:val="28"/>
        </w:rPr>
        <w:t xml:space="preserve"> о постепенном и поэтапном формировании пространственного моделирования.</w:t>
      </w:r>
    </w:p>
    <w:p w:rsidR="00820396" w:rsidRPr="00B24AFF" w:rsidRDefault="00E96C22" w:rsidP="00DD6324">
      <w:pPr>
        <w:pStyle w:val="4"/>
        <w:keepNext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lastRenderedPageBreak/>
        <w:t>Работа проводилась по этапам</w:t>
      </w:r>
      <w:r w:rsidR="00820396" w:rsidRPr="00B24AFF">
        <w:rPr>
          <w:spacing w:val="0"/>
          <w:sz w:val="28"/>
          <w:szCs w:val="28"/>
        </w:rPr>
        <w:t xml:space="preserve"> обучения детей ориентировке в пространстве и пространственному моделированию:</w:t>
      </w:r>
    </w:p>
    <w:p w:rsidR="00820396" w:rsidRPr="00B24AFF" w:rsidRDefault="00E96C22" w:rsidP="00DD6324">
      <w:pPr>
        <w:pStyle w:val="4"/>
        <w:shd w:val="clear" w:color="auto" w:fill="auto"/>
        <w:tabs>
          <w:tab w:val="left" w:pos="1146"/>
          <w:tab w:val="left" w:pos="1242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  <w:lang w:val="en-US"/>
        </w:rPr>
        <w:t>I</w:t>
      </w:r>
      <w:r w:rsidRPr="00B24AFF">
        <w:rPr>
          <w:spacing w:val="0"/>
          <w:sz w:val="28"/>
          <w:szCs w:val="28"/>
        </w:rPr>
        <w:t xml:space="preserve"> этап </w:t>
      </w:r>
      <w:r w:rsidR="008B0D93" w:rsidRPr="00B24AFF">
        <w:rPr>
          <w:spacing w:val="0"/>
          <w:sz w:val="28"/>
          <w:szCs w:val="28"/>
        </w:rPr>
        <w:t>–</w:t>
      </w:r>
      <w:r w:rsidR="00820396" w:rsidRPr="00B24AFF">
        <w:rPr>
          <w:spacing w:val="0"/>
          <w:sz w:val="28"/>
          <w:szCs w:val="28"/>
        </w:rPr>
        <w:t xml:space="preserve"> ориентирова</w:t>
      </w:r>
      <w:r w:rsidR="008B0D93" w:rsidRPr="00B24AFF">
        <w:rPr>
          <w:spacing w:val="0"/>
          <w:sz w:val="28"/>
          <w:szCs w:val="28"/>
        </w:rPr>
        <w:t>ние</w:t>
      </w:r>
      <w:r w:rsidR="00820396" w:rsidRPr="00B24AFF">
        <w:rPr>
          <w:spacing w:val="0"/>
          <w:sz w:val="28"/>
          <w:szCs w:val="28"/>
        </w:rPr>
        <w:t xml:space="preserve"> на ограниченном пространстве, с постепенным расширением пространства (от ограниченного пространства к открытому пространству), использов</w:t>
      </w:r>
      <w:r w:rsidR="008B0D93" w:rsidRPr="00B24AFF">
        <w:rPr>
          <w:spacing w:val="0"/>
          <w:sz w:val="28"/>
          <w:szCs w:val="28"/>
        </w:rPr>
        <w:t>ание</w:t>
      </w:r>
      <w:r w:rsidR="00820396" w:rsidRPr="00B24AFF">
        <w:rPr>
          <w:spacing w:val="0"/>
          <w:sz w:val="28"/>
          <w:szCs w:val="28"/>
        </w:rPr>
        <w:t xml:space="preserve"> реальны</w:t>
      </w:r>
      <w:r w:rsidR="008B0D93" w:rsidRPr="00B24AFF">
        <w:rPr>
          <w:spacing w:val="0"/>
          <w:sz w:val="28"/>
          <w:szCs w:val="28"/>
        </w:rPr>
        <w:t>х</w:t>
      </w:r>
      <w:r w:rsidR="00820396" w:rsidRPr="00B24AFF">
        <w:rPr>
          <w:spacing w:val="0"/>
          <w:sz w:val="28"/>
          <w:szCs w:val="28"/>
        </w:rPr>
        <w:t xml:space="preserve"> предмет</w:t>
      </w:r>
      <w:r w:rsidR="008B0D93" w:rsidRPr="00B24AFF">
        <w:rPr>
          <w:spacing w:val="0"/>
          <w:sz w:val="28"/>
          <w:szCs w:val="28"/>
        </w:rPr>
        <w:t>ов</w:t>
      </w:r>
      <w:r w:rsidR="00820396" w:rsidRPr="00B24AFF">
        <w:rPr>
          <w:spacing w:val="0"/>
          <w:sz w:val="28"/>
          <w:szCs w:val="28"/>
        </w:rPr>
        <w:t>, ориентир</w:t>
      </w:r>
      <w:r w:rsidR="008B0D93" w:rsidRPr="00B24AFF">
        <w:rPr>
          <w:spacing w:val="0"/>
          <w:sz w:val="28"/>
          <w:szCs w:val="28"/>
        </w:rPr>
        <w:t>ов</w:t>
      </w:r>
      <w:r w:rsidR="00820396" w:rsidRPr="00B24AFF">
        <w:rPr>
          <w:spacing w:val="0"/>
          <w:sz w:val="28"/>
          <w:szCs w:val="28"/>
        </w:rPr>
        <w:t>;</w:t>
      </w:r>
    </w:p>
    <w:p w:rsidR="00820396" w:rsidRPr="00B24AFF" w:rsidRDefault="00E96C22" w:rsidP="00DD6324">
      <w:pPr>
        <w:pStyle w:val="4"/>
        <w:shd w:val="clear" w:color="auto" w:fill="auto"/>
        <w:tabs>
          <w:tab w:val="left" w:pos="1146"/>
          <w:tab w:val="left" w:pos="1242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  <w:lang w:val="en-US"/>
        </w:rPr>
        <w:t>II</w:t>
      </w:r>
      <w:r w:rsidRPr="00B24AFF">
        <w:rPr>
          <w:spacing w:val="0"/>
          <w:sz w:val="28"/>
          <w:szCs w:val="28"/>
        </w:rPr>
        <w:t xml:space="preserve"> этап </w:t>
      </w:r>
      <w:r w:rsidR="008B0D93" w:rsidRPr="00B24AFF">
        <w:rPr>
          <w:spacing w:val="0"/>
          <w:sz w:val="28"/>
          <w:szCs w:val="28"/>
        </w:rPr>
        <w:t>–</w:t>
      </w:r>
      <w:r w:rsidR="00820396" w:rsidRPr="00B24AFF">
        <w:rPr>
          <w:spacing w:val="0"/>
          <w:sz w:val="28"/>
          <w:szCs w:val="28"/>
        </w:rPr>
        <w:t xml:space="preserve"> ориентирова</w:t>
      </w:r>
      <w:r w:rsidR="008B0D93" w:rsidRPr="00B24AFF">
        <w:rPr>
          <w:spacing w:val="0"/>
          <w:sz w:val="28"/>
          <w:szCs w:val="28"/>
        </w:rPr>
        <w:t>ние</w:t>
      </w:r>
      <w:r w:rsidR="00820396" w:rsidRPr="00B24AFF">
        <w:rPr>
          <w:spacing w:val="0"/>
          <w:sz w:val="28"/>
          <w:szCs w:val="28"/>
        </w:rPr>
        <w:t xml:space="preserve"> по одному плану (схеме) составленному воспитателем, с постепенным расширением пространства (от ограниченного пространства к открытому пространству), использов</w:t>
      </w:r>
      <w:r w:rsidR="008B0D93" w:rsidRPr="00B24AFF">
        <w:rPr>
          <w:spacing w:val="0"/>
          <w:sz w:val="28"/>
          <w:szCs w:val="28"/>
        </w:rPr>
        <w:t>ание</w:t>
      </w:r>
      <w:r w:rsidR="00820396" w:rsidRPr="00B24AFF">
        <w:rPr>
          <w:spacing w:val="0"/>
          <w:sz w:val="28"/>
          <w:szCs w:val="28"/>
        </w:rPr>
        <w:t xml:space="preserve"> предмет</w:t>
      </w:r>
      <w:r w:rsidR="008B0D93" w:rsidRPr="00B24AFF">
        <w:rPr>
          <w:spacing w:val="0"/>
          <w:sz w:val="28"/>
          <w:szCs w:val="28"/>
        </w:rPr>
        <w:t>ов</w:t>
      </w:r>
      <w:r w:rsidR="00F05EA4" w:rsidRPr="00B24AFF">
        <w:rPr>
          <w:spacing w:val="0"/>
          <w:sz w:val="28"/>
          <w:szCs w:val="28"/>
        </w:rPr>
        <w:t>-</w:t>
      </w:r>
      <w:r w:rsidR="00820396" w:rsidRPr="00B24AFF">
        <w:rPr>
          <w:spacing w:val="0"/>
          <w:sz w:val="28"/>
          <w:szCs w:val="28"/>
        </w:rPr>
        <w:t>заместител</w:t>
      </w:r>
      <w:r w:rsidR="008B0D93" w:rsidRPr="00B24AFF">
        <w:rPr>
          <w:spacing w:val="0"/>
          <w:sz w:val="28"/>
          <w:szCs w:val="28"/>
        </w:rPr>
        <w:t>ей</w:t>
      </w:r>
      <w:r w:rsidR="00820396" w:rsidRPr="00B24AFF">
        <w:rPr>
          <w:spacing w:val="0"/>
          <w:sz w:val="28"/>
          <w:szCs w:val="28"/>
        </w:rPr>
        <w:t>;</w:t>
      </w:r>
    </w:p>
    <w:p w:rsidR="00820396" w:rsidRPr="00B24AFF" w:rsidRDefault="00E96C22" w:rsidP="00DD6324">
      <w:pPr>
        <w:pStyle w:val="4"/>
        <w:shd w:val="clear" w:color="auto" w:fill="auto"/>
        <w:tabs>
          <w:tab w:val="left" w:pos="1146"/>
          <w:tab w:val="left" w:pos="1242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  <w:lang w:val="en-US"/>
        </w:rPr>
        <w:t>III</w:t>
      </w:r>
      <w:r w:rsidRPr="00B24AFF">
        <w:rPr>
          <w:spacing w:val="0"/>
          <w:sz w:val="28"/>
          <w:szCs w:val="28"/>
        </w:rPr>
        <w:t xml:space="preserve"> этап </w:t>
      </w:r>
      <w:r w:rsidR="008B0D93" w:rsidRPr="00B24AFF">
        <w:rPr>
          <w:spacing w:val="0"/>
          <w:sz w:val="28"/>
          <w:szCs w:val="28"/>
        </w:rPr>
        <w:t>–</w:t>
      </w:r>
      <w:r w:rsidR="00820396" w:rsidRPr="00B24AFF">
        <w:rPr>
          <w:spacing w:val="0"/>
          <w:sz w:val="28"/>
          <w:szCs w:val="28"/>
        </w:rPr>
        <w:t xml:space="preserve"> ориентирова</w:t>
      </w:r>
      <w:r w:rsidR="00F05EA4" w:rsidRPr="00B24AFF">
        <w:rPr>
          <w:spacing w:val="0"/>
          <w:sz w:val="28"/>
          <w:szCs w:val="28"/>
        </w:rPr>
        <w:t>ние</w:t>
      </w:r>
      <w:r w:rsidR="00820396" w:rsidRPr="00B24AFF">
        <w:rPr>
          <w:spacing w:val="0"/>
          <w:sz w:val="28"/>
          <w:szCs w:val="28"/>
        </w:rPr>
        <w:t xml:space="preserve"> по нескольким видам планов, составленным воспитателем, отображающим пространство с разных позиций;</w:t>
      </w:r>
    </w:p>
    <w:p w:rsidR="00172D29" w:rsidRPr="00B24AFF" w:rsidRDefault="00E96C22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proofErr w:type="gramStart"/>
      <w:r w:rsidRPr="00B24AFF">
        <w:rPr>
          <w:spacing w:val="0"/>
          <w:sz w:val="28"/>
          <w:szCs w:val="28"/>
          <w:lang w:val="en-US"/>
        </w:rPr>
        <w:t>IV</w:t>
      </w:r>
      <w:r w:rsidRPr="00B24AFF">
        <w:rPr>
          <w:spacing w:val="0"/>
          <w:sz w:val="28"/>
          <w:szCs w:val="28"/>
        </w:rPr>
        <w:t xml:space="preserve"> этап </w:t>
      </w:r>
      <w:r w:rsidR="008B0D93" w:rsidRPr="00B24AFF">
        <w:rPr>
          <w:spacing w:val="0"/>
          <w:sz w:val="28"/>
          <w:szCs w:val="28"/>
        </w:rPr>
        <w:t xml:space="preserve">– </w:t>
      </w:r>
      <w:r w:rsidR="00820396" w:rsidRPr="00B24AFF">
        <w:rPr>
          <w:spacing w:val="0"/>
          <w:sz w:val="28"/>
          <w:szCs w:val="28"/>
        </w:rPr>
        <w:t>самостоятельно</w:t>
      </w:r>
      <w:r w:rsidR="00F05EA4" w:rsidRPr="00B24AFF">
        <w:rPr>
          <w:spacing w:val="0"/>
          <w:sz w:val="28"/>
          <w:szCs w:val="28"/>
        </w:rPr>
        <w:t>е</w:t>
      </w:r>
      <w:r w:rsidR="00820396" w:rsidRPr="00B24AFF">
        <w:rPr>
          <w:spacing w:val="0"/>
          <w:sz w:val="28"/>
          <w:szCs w:val="28"/>
        </w:rPr>
        <w:t xml:space="preserve"> составл</w:t>
      </w:r>
      <w:r w:rsidR="00F05EA4" w:rsidRPr="00B24AFF">
        <w:rPr>
          <w:spacing w:val="0"/>
          <w:sz w:val="28"/>
          <w:szCs w:val="28"/>
        </w:rPr>
        <w:t>ение</w:t>
      </w:r>
      <w:r w:rsidR="00820396" w:rsidRPr="00B24AFF">
        <w:rPr>
          <w:spacing w:val="0"/>
          <w:sz w:val="28"/>
          <w:szCs w:val="28"/>
        </w:rPr>
        <w:t xml:space="preserve"> план</w:t>
      </w:r>
      <w:r w:rsidR="00F05EA4" w:rsidRPr="00B24AFF">
        <w:rPr>
          <w:spacing w:val="0"/>
          <w:sz w:val="28"/>
          <w:szCs w:val="28"/>
        </w:rPr>
        <w:t>а</w:t>
      </w:r>
      <w:r w:rsidR="00820396" w:rsidRPr="00B24AFF">
        <w:rPr>
          <w:spacing w:val="0"/>
          <w:sz w:val="28"/>
          <w:szCs w:val="28"/>
        </w:rPr>
        <w:t xml:space="preserve"> (схем</w:t>
      </w:r>
      <w:r w:rsidR="00F05EA4" w:rsidRPr="00B24AFF">
        <w:rPr>
          <w:spacing w:val="0"/>
          <w:sz w:val="28"/>
          <w:szCs w:val="28"/>
        </w:rPr>
        <w:t>ы</w:t>
      </w:r>
      <w:r w:rsidR="00820396" w:rsidRPr="00B24AFF">
        <w:rPr>
          <w:spacing w:val="0"/>
          <w:sz w:val="28"/>
          <w:szCs w:val="28"/>
        </w:rPr>
        <w:t>), ориентирова</w:t>
      </w:r>
      <w:r w:rsidR="00F05EA4" w:rsidRPr="00B24AFF">
        <w:rPr>
          <w:spacing w:val="0"/>
          <w:sz w:val="28"/>
          <w:szCs w:val="28"/>
        </w:rPr>
        <w:t>ние</w:t>
      </w:r>
      <w:r w:rsidR="00820396" w:rsidRPr="00B24AFF">
        <w:rPr>
          <w:spacing w:val="0"/>
          <w:sz w:val="28"/>
          <w:szCs w:val="28"/>
        </w:rPr>
        <w:t xml:space="preserve"> по нему в пространстве, с постепенным расширением пространства, </w:t>
      </w:r>
      <w:r w:rsidR="00DC5E83" w:rsidRPr="00B24AFF">
        <w:rPr>
          <w:spacing w:val="0"/>
          <w:sz w:val="28"/>
          <w:szCs w:val="28"/>
        </w:rPr>
        <w:t>и количества использованных предметов</w:t>
      </w:r>
      <w:r w:rsidR="00F05EA4" w:rsidRPr="00B24AFF">
        <w:rPr>
          <w:spacing w:val="0"/>
          <w:sz w:val="28"/>
          <w:szCs w:val="28"/>
        </w:rPr>
        <w:t>-</w:t>
      </w:r>
      <w:r w:rsidR="00DC5E83" w:rsidRPr="00B24AFF">
        <w:rPr>
          <w:spacing w:val="0"/>
          <w:sz w:val="28"/>
          <w:szCs w:val="28"/>
        </w:rPr>
        <w:t>заместителей</w:t>
      </w:r>
      <w:r w:rsidR="00106162" w:rsidRPr="00B24AFF">
        <w:rPr>
          <w:spacing w:val="0"/>
          <w:sz w:val="28"/>
          <w:szCs w:val="28"/>
        </w:rPr>
        <w:t>.</w:t>
      </w:r>
      <w:proofErr w:type="gramEnd"/>
    </w:p>
    <w:p w:rsidR="00172D29" w:rsidRPr="00B24AFF" w:rsidRDefault="00172D29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</w:p>
    <w:p w:rsidR="00E96C22" w:rsidRPr="00B24AFF" w:rsidRDefault="00E96C22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С учетом этих этапов строилась р</w:t>
      </w:r>
      <w:r w:rsidR="00C65E97" w:rsidRPr="00B24AFF">
        <w:rPr>
          <w:spacing w:val="0"/>
          <w:sz w:val="28"/>
          <w:szCs w:val="28"/>
        </w:rPr>
        <w:t>абота формирующего опыта,</w:t>
      </w:r>
      <w:r w:rsidR="00F05EA4" w:rsidRPr="00B24AFF">
        <w:rPr>
          <w:spacing w:val="0"/>
          <w:sz w:val="28"/>
          <w:szCs w:val="28"/>
        </w:rPr>
        <w:t xml:space="preserve"> и </w:t>
      </w:r>
      <w:r w:rsidRPr="00B24AFF">
        <w:rPr>
          <w:spacing w:val="0"/>
          <w:sz w:val="28"/>
          <w:szCs w:val="28"/>
        </w:rPr>
        <w:t>были подобраны игры и игровые упражнения</w:t>
      </w:r>
      <w:r w:rsidR="00F05EA4" w:rsidRPr="00B24AFF">
        <w:rPr>
          <w:spacing w:val="0"/>
          <w:sz w:val="28"/>
          <w:szCs w:val="28"/>
        </w:rPr>
        <w:t>.</w:t>
      </w:r>
    </w:p>
    <w:p w:rsidR="002139AE" w:rsidRPr="00B24AFF" w:rsidRDefault="00EB6BA5" w:rsidP="00DD6324">
      <w:pPr>
        <w:pStyle w:val="4"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B24AFF">
        <w:rPr>
          <w:b/>
          <w:sz w:val="28"/>
          <w:szCs w:val="28"/>
          <w:u w:val="single"/>
        </w:rPr>
        <w:t xml:space="preserve">1. Игровое упражнение </w:t>
      </w:r>
      <w:r w:rsidR="002139AE" w:rsidRPr="00B24AFF">
        <w:rPr>
          <w:b/>
          <w:sz w:val="28"/>
          <w:szCs w:val="28"/>
          <w:u w:val="single"/>
        </w:rPr>
        <w:t>«Пчелка».</w:t>
      </w:r>
    </w:p>
    <w:p w:rsidR="002139AE" w:rsidRPr="00B24AFF" w:rsidRDefault="002139AE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z w:val="28"/>
          <w:szCs w:val="28"/>
          <w:u w:val="single"/>
        </w:rPr>
        <w:t>Обучающая задача:</w:t>
      </w:r>
      <w:r w:rsidRPr="00B24AFF">
        <w:rPr>
          <w:sz w:val="28"/>
          <w:szCs w:val="28"/>
        </w:rPr>
        <w:t xml:space="preserve"> учить детей </w:t>
      </w:r>
      <w:r w:rsidRPr="00B24AFF">
        <w:rPr>
          <w:spacing w:val="0"/>
          <w:sz w:val="28"/>
          <w:szCs w:val="28"/>
        </w:rPr>
        <w:t>ориентироваться на плоскости по плану;</w:t>
      </w:r>
    </w:p>
    <w:p w:rsidR="002139AE" w:rsidRPr="00B24AFF" w:rsidRDefault="002139AE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определять местонахождение предметов; замещать его предметами</w:t>
      </w:r>
      <w:r w:rsidR="00F05EA4" w:rsidRPr="00B24AFF">
        <w:rPr>
          <w:spacing w:val="0"/>
          <w:sz w:val="28"/>
          <w:szCs w:val="28"/>
        </w:rPr>
        <w:t>-</w:t>
      </w:r>
      <w:r w:rsidRPr="00B24AFF">
        <w:rPr>
          <w:spacing w:val="0"/>
          <w:sz w:val="28"/>
          <w:szCs w:val="28"/>
        </w:rPr>
        <w:t>заместителями (фишками).</w:t>
      </w:r>
    </w:p>
    <w:p w:rsidR="002139AE" w:rsidRPr="00B24AFF" w:rsidRDefault="002139AE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z w:val="28"/>
          <w:szCs w:val="28"/>
          <w:u w:val="single"/>
        </w:rPr>
        <w:t>Материал:</w:t>
      </w:r>
      <w:r w:rsidRPr="00B24AFF">
        <w:rPr>
          <w:sz w:val="28"/>
          <w:szCs w:val="28"/>
        </w:rPr>
        <w:t xml:space="preserve"> </w:t>
      </w:r>
      <w:r w:rsidRPr="00B24AFF">
        <w:rPr>
          <w:spacing w:val="0"/>
          <w:sz w:val="28"/>
          <w:szCs w:val="28"/>
        </w:rPr>
        <w:t>плоскостная игрушка «Пчелка»; игровое поле с изображением цветочной поляны; план; фишки разного цвета.</w:t>
      </w:r>
    </w:p>
    <w:p w:rsidR="002139AE" w:rsidRPr="00B24AFF" w:rsidRDefault="00074F6C" w:rsidP="00DD6324">
      <w:pPr>
        <w:pStyle w:val="143"/>
        <w:shd w:val="clear" w:color="auto" w:fill="auto"/>
        <w:spacing w:line="360" w:lineRule="auto"/>
        <w:ind w:firstLine="709"/>
        <w:jc w:val="center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Задания</w:t>
      </w:r>
      <w:r w:rsidR="002139AE" w:rsidRPr="00B24AFF">
        <w:rPr>
          <w:color w:val="auto"/>
          <w:sz w:val="28"/>
          <w:szCs w:val="28"/>
          <w:u w:val="single"/>
        </w:rPr>
        <w:t>.</w:t>
      </w:r>
    </w:p>
    <w:p w:rsidR="002139AE" w:rsidRPr="00B24AFF" w:rsidRDefault="002139AE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Ориентируясь по плану</w:t>
      </w:r>
      <w:r w:rsidR="00BE0347" w:rsidRPr="00B24AFF">
        <w:rPr>
          <w:spacing w:val="0"/>
          <w:sz w:val="28"/>
          <w:szCs w:val="28"/>
        </w:rPr>
        <w:t>,</w:t>
      </w:r>
      <w:r w:rsidRPr="00B24AFF">
        <w:rPr>
          <w:spacing w:val="0"/>
          <w:sz w:val="28"/>
          <w:szCs w:val="28"/>
        </w:rPr>
        <w:t xml:space="preserve"> </w:t>
      </w:r>
      <w:r w:rsidR="00EB6BA5" w:rsidRPr="00B24AFF">
        <w:rPr>
          <w:spacing w:val="0"/>
          <w:sz w:val="28"/>
          <w:szCs w:val="28"/>
        </w:rPr>
        <w:t xml:space="preserve">найди </w:t>
      </w:r>
      <w:r w:rsidRPr="00B24AFF">
        <w:rPr>
          <w:spacing w:val="0"/>
          <w:sz w:val="28"/>
          <w:szCs w:val="28"/>
        </w:rPr>
        <w:t xml:space="preserve">на </w:t>
      </w:r>
      <w:r w:rsidR="00EB6BA5" w:rsidRPr="00B24AFF">
        <w:rPr>
          <w:spacing w:val="0"/>
          <w:sz w:val="28"/>
          <w:szCs w:val="28"/>
        </w:rPr>
        <w:t xml:space="preserve">игровом поле </w:t>
      </w:r>
      <w:r w:rsidRPr="00B24AFF">
        <w:rPr>
          <w:spacing w:val="0"/>
          <w:sz w:val="28"/>
          <w:szCs w:val="28"/>
        </w:rPr>
        <w:t>цветок для пчелки. Ориентируясь по и</w:t>
      </w:r>
      <w:r w:rsidR="00074F6C" w:rsidRPr="00B24AFF">
        <w:rPr>
          <w:spacing w:val="0"/>
          <w:sz w:val="28"/>
          <w:szCs w:val="28"/>
        </w:rPr>
        <w:t>гровому полю, на плане разложи</w:t>
      </w:r>
      <w:r w:rsidRPr="00B24AFF">
        <w:rPr>
          <w:spacing w:val="0"/>
          <w:sz w:val="28"/>
          <w:szCs w:val="28"/>
        </w:rPr>
        <w:t xml:space="preserve"> фишки так, как расположены цветы на поляне (но чтобы и фишка и цветок были одинакового цвета).</w:t>
      </w:r>
    </w:p>
    <w:p w:rsidR="0061185A" w:rsidRPr="00B24AFF" w:rsidRDefault="0061185A" w:rsidP="00DD6324">
      <w:pPr>
        <w:pStyle w:val="4"/>
        <w:keepNext/>
        <w:shd w:val="clear" w:color="auto" w:fill="auto"/>
        <w:tabs>
          <w:tab w:val="left" w:pos="1156"/>
        </w:tabs>
        <w:spacing w:before="0" w:after="0" w:line="360" w:lineRule="auto"/>
        <w:ind w:firstLine="709"/>
        <w:rPr>
          <w:spacing w:val="0"/>
          <w:sz w:val="28"/>
          <w:szCs w:val="28"/>
          <w:u w:val="single"/>
        </w:rPr>
      </w:pPr>
      <w:r w:rsidRPr="00B24AFF">
        <w:rPr>
          <w:spacing w:val="0"/>
          <w:sz w:val="28"/>
          <w:szCs w:val="28"/>
          <w:u w:val="single"/>
        </w:rPr>
        <w:lastRenderedPageBreak/>
        <w:t>Игровые действия:</w:t>
      </w:r>
    </w:p>
    <w:p w:rsidR="0061185A" w:rsidRPr="00B24AFF" w:rsidRDefault="0061185A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оспитатель предлагает ребен</w:t>
      </w:r>
      <w:r w:rsidR="00B7637C" w:rsidRPr="00B24AFF">
        <w:rPr>
          <w:spacing w:val="0"/>
          <w:sz w:val="28"/>
          <w:szCs w:val="28"/>
        </w:rPr>
        <w:t>ку рассмотреть цветочную поляну,</w:t>
      </w:r>
      <w:r w:rsidRPr="00B24AFF">
        <w:rPr>
          <w:spacing w:val="0"/>
          <w:sz w:val="28"/>
          <w:szCs w:val="28"/>
        </w:rPr>
        <w:t xml:space="preserve"> как расположены цветы, и какого они цвета. </w:t>
      </w:r>
      <w:r w:rsidR="00B7637C" w:rsidRPr="00B24AFF">
        <w:rPr>
          <w:spacing w:val="0"/>
          <w:sz w:val="28"/>
          <w:szCs w:val="28"/>
        </w:rPr>
        <w:t xml:space="preserve">И дает задание ребенку найти по плану на игровом поле цветок для пчелки. </w:t>
      </w:r>
      <w:r w:rsidR="000E160E" w:rsidRPr="00B24AFF">
        <w:rPr>
          <w:spacing w:val="0"/>
          <w:sz w:val="28"/>
          <w:szCs w:val="28"/>
        </w:rPr>
        <w:t>Ребенок, сопоставляя план и игровое поле, находит необходимый цветок и размещ</w:t>
      </w:r>
      <w:r w:rsidR="000F2ED1" w:rsidRPr="00B24AFF">
        <w:rPr>
          <w:spacing w:val="0"/>
          <w:sz w:val="28"/>
          <w:szCs w:val="28"/>
        </w:rPr>
        <w:t>ает на нем пчелку. Воспитатель отмеча</w:t>
      </w:r>
      <w:r w:rsidR="003E6502" w:rsidRPr="00B24AFF">
        <w:rPr>
          <w:spacing w:val="0"/>
          <w:sz w:val="28"/>
          <w:szCs w:val="28"/>
        </w:rPr>
        <w:t>ет правильность нахождения цветка</w:t>
      </w:r>
      <w:r w:rsidR="007B3ED9" w:rsidRPr="00B24AFF">
        <w:rPr>
          <w:spacing w:val="0"/>
          <w:sz w:val="28"/>
          <w:szCs w:val="28"/>
        </w:rPr>
        <w:t>.</w:t>
      </w:r>
      <w:r w:rsidR="003E6502" w:rsidRPr="00B24AFF">
        <w:rPr>
          <w:spacing w:val="0"/>
          <w:sz w:val="28"/>
          <w:szCs w:val="28"/>
        </w:rPr>
        <w:t xml:space="preserve"> </w:t>
      </w:r>
      <w:r w:rsidR="007B3ED9" w:rsidRPr="00B24AFF">
        <w:rPr>
          <w:spacing w:val="0"/>
          <w:sz w:val="28"/>
          <w:szCs w:val="28"/>
        </w:rPr>
        <w:t>Е</w:t>
      </w:r>
      <w:r w:rsidR="003E6502" w:rsidRPr="00B24AFF">
        <w:rPr>
          <w:spacing w:val="0"/>
          <w:sz w:val="28"/>
          <w:szCs w:val="28"/>
        </w:rPr>
        <w:t>сли задание выполнено правильно</w:t>
      </w:r>
      <w:r w:rsidR="000F2ED1" w:rsidRPr="00B24AFF">
        <w:rPr>
          <w:spacing w:val="0"/>
          <w:sz w:val="28"/>
          <w:szCs w:val="28"/>
        </w:rPr>
        <w:t>,</w:t>
      </w:r>
      <w:r w:rsidR="003E6502" w:rsidRPr="00B24AFF">
        <w:rPr>
          <w:spacing w:val="0"/>
          <w:sz w:val="28"/>
          <w:szCs w:val="28"/>
        </w:rPr>
        <w:t xml:space="preserve"> дает другое задание</w:t>
      </w:r>
      <w:r w:rsidR="000E160E" w:rsidRPr="00B24AFF">
        <w:rPr>
          <w:spacing w:val="0"/>
          <w:sz w:val="28"/>
          <w:szCs w:val="28"/>
        </w:rPr>
        <w:t xml:space="preserve"> </w:t>
      </w:r>
      <w:r w:rsidR="00F05EA4" w:rsidRPr="00B24AFF">
        <w:rPr>
          <w:spacing w:val="0"/>
          <w:sz w:val="28"/>
          <w:szCs w:val="28"/>
        </w:rPr>
        <w:t>–</w:t>
      </w:r>
      <w:r w:rsidR="003E6502" w:rsidRPr="00B24AFF">
        <w:rPr>
          <w:spacing w:val="0"/>
          <w:sz w:val="28"/>
          <w:szCs w:val="28"/>
        </w:rPr>
        <w:t xml:space="preserve"> разложить на плане фишки так, как расположены цветы на игровом поле (фишки должны совпадать по цвету и размеру</w:t>
      </w:r>
      <w:r w:rsidR="007B3ED9" w:rsidRPr="00B24AFF">
        <w:rPr>
          <w:spacing w:val="0"/>
          <w:sz w:val="28"/>
          <w:szCs w:val="28"/>
        </w:rPr>
        <w:t>,</w:t>
      </w:r>
      <w:r w:rsidR="003E6502" w:rsidRPr="00B24AFF">
        <w:rPr>
          <w:spacing w:val="0"/>
          <w:sz w:val="28"/>
          <w:szCs w:val="28"/>
        </w:rPr>
        <w:t xml:space="preserve"> т.е. красн</w:t>
      </w:r>
      <w:r w:rsidR="007B3ED9" w:rsidRPr="00B24AFF">
        <w:rPr>
          <w:spacing w:val="0"/>
          <w:sz w:val="28"/>
          <w:szCs w:val="28"/>
        </w:rPr>
        <w:t>ая фишка</w:t>
      </w:r>
      <w:r w:rsidR="003E6502" w:rsidRPr="00B24AFF">
        <w:rPr>
          <w:spacing w:val="0"/>
          <w:sz w:val="28"/>
          <w:szCs w:val="28"/>
        </w:rPr>
        <w:t xml:space="preserve"> маленького размера дол</w:t>
      </w:r>
      <w:r w:rsidR="007B3ED9" w:rsidRPr="00B24AFF">
        <w:rPr>
          <w:spacing w:val="0"/>
          <w:sz w:val="28"/>
          <w:szCs w:val="28"/>
        </w:rPr>
        <w:t>жна заменить красный цветок маленького размера). Воспитатель должен подвести ребенка к тому, что все реальные предметы при перенесении на план, могут заменяться предметами</w:t>
      </w:r>
      <w:r w:rsidR="00F05EA4" w:rsidRPr="00B24AFF">
        <w:rPr>
          <w:spacing w:val="0"/>
          <w:sz w:val="28"/>
          <w:szCs w:val="28"/>
        </w:rPr>
        <w:t>-</w:t>
      </w:r>
      <w:r w:rsidR="007B3ED9" w:rsidRPr="00B24AFF">
        <w:rPr>
          <w:spacing w:val="0"/>
          <w:sz w:val="28"/>
          <w:szCs w:val="28"/>
        </w:rPr>
        <w:t>заместителями</w:t>
      </w:r>
      <w:r w:rsidR="0046473B" w:rsidRPr="00B24AFF">
        <w:rPr>
          <w:spacing w:val="0"/>
          <w:sz w:val="28"/>
          <w:szCs w:val="28"/>
        </w:rPr>
        <w:t>.</w:t>
      </w:r>
      <w:r w:rsidR="007B3ED9" w:rsidRPr="00B24AFF">
        <w:rPr>
          <w:spacing w:val="0"/>
          <w:sz w:val="28"/>
          <w:szCs w:val="28"/>
        </w:rPr>
        <w:t xml:space="preserve"> </w:t>
      </w:r>
    </w:p>
    <w:p w:rsidR="007B3ED9" w:rsidRPr="00B24AFF" w:rsidRDefault="007B3ED9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bCs/>
          <w:iCs/>
          <w:sz w:val="28"/>
          <w:szCs w:val="28"/>
          <w:u w:val="single"/>
        </w:rPr>
      </w:pPr>
      <w:r w:rsidRPr="00B24AFF">
        <w:rPr>
          <w:bCs/>
          <w:iCs/>
          <w:sz w:val="28"/>
          <w:szCs w:val="28"/>
          <w:u w:val="single"/>
        </w:rPr>
        <w:t>Вопросы:</w:t>
      </w:r>
    </w:p>
    <w:p w:rsidR="007B3ED9" w:rsidRPr="00B24AFF" w:rsidRDefault="007B3ED9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1.Какой цветок находится справа (слева) от красного цветка?</w:t>
      </w:r>
    </w:p>
    <w:p w:rsidR="007B3ED9" w:rsidRPr="00B24AFF" w:rsidRDefault="007B3ED9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2. Какой цветок находится между желтым и оранжевым цветком (назвать другие цветы)?</w:t>
      </w:r>
    </w:p>
    <w:p w:rsidR="007B3ED9" w:rsidRPr="00B24AFF" w:rsidRDefault="007B3ED9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3. Пчелка находится ближе (дальше) к красному или синему цветку (назвать другие цветы)?</w:t>
      </w:r>
    </w:p>
    <w:p w:rsidR="00C9211C" w:rsidRPr="00B24AFF" w:rsidRDefault="00C9211C" w:rsidP="00DD6324">
      <w:pPr>
        <w:pStyle w:val="book"/>
        <w:shd w:val="clear" w:color="auto" w:fill="FDFEFF"/>
        <w:spacing w:line="360" w:lineRule="auto"/>
        <w:ind w:firstLine="709"/>
        <w:jc w:val="center"/>
        <w:rPr>
          <w:b/>
          <w:bCs/>
          <w:iCs/>
          <w:sz w:val="28"/>
          <w:szCs w:val="28"/>
          <w:u w:val="single"/>
        </w:rPr>
      </w:pPr>
      <w:r w:rsidRPr="00B24AFF">
        <w:rPr>
          <w:b/>
          <w:bCs/>
          <w:iCs/>
          <w:sz w:val="28"/>
          <w:szCs w:val="28"/>
          <w:u w:val="single"/>
        </w:rPr>
        <w:t>2. Игровое упражнение «Соедини точки».</w:t>
      </w:r>
    </w:p>
    <w:p w:rsidR="00EF5B77" w:rsidRPr="00B24AFF" w:rsidRDefault="00EF5B77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z w:val="28"/>
          <w:szCs w:val="28"/>
          <w:u w:val="single"/>
        </w:rPr>
        <w:t>Обучающая задача:</w:t>
      </w:r>
      <w:r w:rsidRPr="00B24AFF">
        <w:rPr>
          <w:sz w:val="28"/>
          <w:szCs w:val="28"/>
        </w:rPr>
        <w:t xml:space="preserve"> учить детей </w:t>
      </w:r>
      <w:r w:rsidR="0021034A" w:rsidRPr="00B24AFF">
        <w:rPr>
          <w:sz w:val="28"/>
          <w:szCs w:val="28"/>
        </w:rPr>
        <w:t xml:space="preserve">ориентироваться на плоскости, </w:t>
      </w:r>
      <w:r w:rsidR="000B143D" w:rsidRPr="00B24AFF">
        <w:rPr>
          <w:sz w:val="28"/>
          <w:szCs w:val="28"/>
        </w:rPr>
        <w:t xml:space="preserve">рисовать рисунок </w:t>
      </w:r>
      <w:r w:rsidR="000D033C" w:rsidRPr="00B24AFF">
        <w:rPr>
          <w:spacing w:val="0"/>
          <w:sz w:val="28"/>
          <w:szCs w:val="28"/>
        </w:rPr>
        <w:t xml:space="preserve">по </w:t>
      </w:r>
      <w:r w:rsidR="0021034A" w:rsidRPr="00B24AFF">
        <w:rPr>
          <w:spacing w:val="0"/>
          <w:sz w:val="28"/>
          <w:szCs w:val="28"/>
        </w:rPr>
        <w:t>точкам, точки соединять последовательно по схеме (</w:t>
      </w:r>
      <w:r w:rsidR="003F01ED" w:rsidRPr="00B24AFF">
        <w:rPr>
          <w:spacing w:val="0"/>
          <w:sz w:val="28"/>
          <w:szCs w:val="28"/>
        </w:rPr>
        <w:t>«веревочному письму»</w:t>
      </w:r>
      <w:r w:rsidR="0021034A" w:rsidRPr="00B24AFF">
        <w:rPr>
          <w:spacing w:val="0"/>
          <w:sz w:val="28"/>
          <w:szCs w:val="28"/>
        </w:rPr>
        <w:t>)</w:t>
      </w:r>
      <w:r w:rsidR="000B143D" w:rsidRPr="00B24AFF">
        <w:rPr>
          <w:spacing w:val="0"/>
          <w:sz w:val="28"/>
          <w:szCs w:val="28"/>
        </w:rPr>
        <w:t>.</w:t>
      </w:r>
    </w:p>
    <w:p w:rsidR="00EF5B77" w:rsidRPr="00B24AFF" w:rsidRDefault="00EF5B77" w:rsidP="00DD6324">
      <w:pPr>
        <w:pStyle w:val="book"/>
        <w:shd w:val="clear" w:color="auto" w:fill="FDFEFF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B24AFF">
        <w:rPr>
          <w:sz w:val="28"/>
          <w:szCs w:val="28"/>
          <w:u w:val="single"/>
        </w:rPr>
        <w:t>Материал:</w:t>
      </w:r>
      <w:r w:rsidRPr="00B24AFF">
        <w:rPr>
          <w:b/>
          <w:sz w:val="28"/>
          <w:szCs w:val="28"/>
        </w:rPr>
        <w:t xml:space="preserve"> </w:t>
      </w:r>
      <w:r w:rsidRPr="00B24AFF">
        <w:rPr>
          <w:sz w:val="28"/>
          <w:szCs w:val="28"/>
        </w:rPr>
        <w:t>альбомный лист, разлинованный в клетку, клетка 1</w:t>
      </w:r>
      <w:r w:rsidR="00F05EA4" w:rsidRPr="00B24AFF">
        <w:rPr>
          <w:sz w:val="28"/>
          <w:szCs w:val="28"/>
        </w:rPr>
        <w:t>х</w:t>
      </w:r>
      <w:r w:rsidRPr="00B24AFF">
        <w:rPr>
          <w:sz w:val="28"/>
          <w:szCs w:val="28"/>
        </w:rPr>
        <w:t>1 см (с обозначенными ориентирами); схема</w:t>
      </w:r>
      <w:r w:rsidR="00F05EA4" w:rsidRPr="00B24AFF">
        <w:rPr>
          <w:sz w:val="28"/>
          <w:szCs w:val="28"/>
        </w:rPr>
        <w:t xml:space="preserve"> (веревочное письмо (бечевка с нанизанными на ней в определенном порядке разноцветными кружочками))</w:t>
      </w:r>
      <w:r w:rsidRPr="00B24AFF">
        <w:rPr>
          <w:sz w:val="28"/>
          <w:szCs w:val="28"/>
        </w:rPr>
        <w:t>; красный фломастер; образец сделанный воспитателем.</w:t>
      </w:r>
    </w:p>
    <w:p w:rsidR="00EF5B77" w:rsidRPr="00B24AFF" w:rsidRDefault="00074F6C" w:rsidP="00DD6324">
      <w:pPr>
        <w:pStyle w:val="143"/>
        <w:keepNext/>
        <w:shd w:val="clear" w:color="auto" w:fill="auto"/>
        <w:spacing w:line="360" w:lineRule="auto"/>
        <w:ind w:firstLine="709"/>
        <w:jc w:val="center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Задание</w:t>
      </w:r>
      <w:r w:rsidR="00EF5B77" w:rsidRPr="00B24AFF">
        <w:rPr>
          <w:color w:val="auto"/>
          <w:sz w:val="28"/>
          <w:szCs w:val="28"/>
          <w:u w:val="single"/>
        </w:rPr>
        <w:t>.</w:t>
      </w:r>
    </w:p>
    <w:p w:rsidR="00EF5B77" w:rsidRPr="00B24AFF" w:rsidRDefault="00DA4E5C" w:rsidP="00DD6324">
      <w:pPr>
        <w:pStyle w:val="book"/>
        <w:shd w:val="clear" w:color="auto" w:fill="FDFEFF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B24AFF">
        <w:rPr>
          <w:bCs/>
          <w:iCs/>
          <w:sz w:val="28"/>
          <w:szCs w:val="28"/>
        </w:rPr>
        <w:t>С</w:t>
      </w:r>
      <w:r w:rsidR="003F01ED" w:rsidRPr="00B24AFF">
        <w:rPr>
          <w:bCs/>
          <w:iCs/>
          <w:sz w:val="28"/>
          <w:szCs w:val="28"/>
        </w:rPr>
        <w:t>оедини</w:t>
      </w:r>
      <w:r w:rsidR="00EF5B77" w:rsidRPr="00B24AFF">
        <w:rPr>
          <w:bCs/>
          <w:iCs/>
          <w:sz w:val="28"/>
          <w:szCs w:val="28"/>
        </w:rPr>
        <w:t xml:space="preserve"> линией </w:t>
      </w:r>
      <w:r w:rsidRPr="00B24AFF">
        <w:rPr>
          <w:bCs/>
          <w:iCs/>
          <w:sz w:val="28"/>
          <w:szCs w:val="28"/>
        </w:rPr>
        <w:t xml:space="preserve">разноцветные </w:t>
      </w:r>
      <w:r w:rsidR="00EF5B77" w:rsidRPr="00B24AFF">
        <w:rPr>
          <w:bCs/>
          <w:iCs/>
          <w:sz w:val="28"/>
          <w:szCs w:val="28"/>
        </w:rPr>
        <w:t xml:space="preserve">точки </w:t>
      </w:r>
      <w:r w:rsidR="000D033C" w:rsidRPr="00B24AFF">
        <w:rPr>
          <w:bCs/>
          <w:iCs/>
          <w:sz w:val="28"/>
          <w:szCs w:val="28"/>
        </w:rPr>
        <w:t xml:space="preserve">на листе </w:t>
      </w:r>
      <w:r w:rsidR="00EF5B77" w:rsidRPr="00B24AFF">
        <w:rPr>
          <w:bCs/>
          <w:iCs/>
          <w:sz w:val="28"/>
          <w:szCs w:val="28"/>
        </w:rPr>
        <w:t xml:space="preserve">по порядку, </w:t>
      </w:r>
      <w:r w:rsidR="003F01ED" w:rsidRPr="00B24AFF">
        <w:rPr>
          <w:bCs/>
          <w:iCs/>
          <w:sz w:val="28"/>
          <w:szCs w:val="28"/>
        </w:rPr>
        <w:t>указанному на «веревочном письме</w:t>
      </w:r>
      <w:r w:rsidR="0046473B" w:rsidRPr="00B24AFF">
        <w:rPr>
          <w:bCs/>
          <w:iCs/>
          <w:sz w:val="28"/>
          <w:szCs w:val="28"/>
        </w:rPr>
        <w:t>»</w:t>
      </w:r>
      <w:r w:rsidR="00EF5B77" w:rsidRPr="00B24AFF">
        <w:rPr>
          <w:bCs/>
          <w:iCs/>
          <w:sz w:val="28"/>
          <w:szCs w:val="28"/>
        </w:rPr>
        <w:t>.</w:t>
      </w:r>
    </w:p>
    <w:p w:rsidR="0046473B" w:rsidRPr="00B24AFF" w:rsidRDefault="0046473B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  <w:u w:val="single"/>
        </w:rPr>
      </w:pPr>
      <w:r w:rsidRPr="00B24AFF">
        <w:rPr>
          <w:spacing w:val="0"/>
          <w:sz w:val="28"/>
          <w:szCs w:val="28"/>
          <w:u w:val="single"/>
        </w:rPr>
        <w:t>Игровые действия:</w:t>
      </w:r>
    </w:p>
    <w:p w:rsidR="0046473B" w:rsidRPr="00B24AFF" w:rsidRDefault="0046473B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lastRenderedPageBreak/>
        <w:t xml:space="preserve">Перед играющим ребенком находится лист бумаги, разлинованный в клетку </w:t>
      </w:r>
      <w:r w:rsidR="00F05EA4" w:rsidRPr="00B24AFF">
        <w:rPr>
          <w:sz w:val="28"/>
          <w:szCs w:val="28"/>
        </w:rPr>
        <w:t>1х</w:t>
      </w:r>
      <w:r w:rsidRPr="00B24AFF">
        <w:rPr>
          <w:sz w:val="28"/>
          <w:szCs w:val="28"/>
        </w:rPr>
        <w:t>1 см. (с обозначенными ориентирами, т.е. точками);</w:t>
      </w:r>
      <w:r w:rsidR="00DA4E5C" w:rsidRPr="00B24AFF">
        <w:rPr>
          <w:sz w:val="28"/>
          <w:szCs w:val="28"/>
        </w:rPr>
        <w:t xml:space="preserve"> веревочное письмо (бечевка с нанизанными на ней в определенном порядке разноцветными кружочками)</w:t>
      </w:r>
      <w:r w:rsidRPr="00B24AFF">
        <w:rPr>
          <w:sz w:val="28"/>
          <w:szCs w:val="28"/>
        </w:rPr>
        <w:t xml:space="preserve">; красный фломастер. </w:t>
      </w:r>
    </w:p>
    <w:p w:rsidR="0046473B" w:rsidRPr="00B24AFF" w:rsidRDefault="00DA4E5C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  <w:u w:val="single"/>
        </w:rPr>
      </w:pPr>
      <w:r w:rsidRPr="00B24AFF">
        <w:rPr>
          <w:spacing w:val="0"/>
          <w:sz w:val="28"/>
          <w:szCs w:val="28"/>
        </w:rPr>
        <w:t>Воспитатель предлагает ребенку соединить цветные точки на листе в последовательности</w:t>
      </w:r>
      <w:r w:rsidR="00F05EA4" w:rsidRPr="00B24AFF">
        <w:rPr>
          <w:spacing w:val="0"/>
          <w:sz w:val="28"/>
          <w:szCs w:val="28"/>
        </w:rPr>
        <w:t>,</w:t>
      </w:r>
      <w:r w:rsidRPr="00B24AFF">
        <w:rPr>
          <w:spacing w:val="0"/>
          <w:sz w:val="28"/>
          <w:szCs w:val="28"/>
        </w:rPr>
        <w:t xml:space="preserve"> соответствующей расположению цветных кружочков на веревочном письме.</w:t>
      </w:r>
    </w:p>
    <w:p w:rsidR="00EF5B77" w:rsidRPr="00B24AFF" w:rsidRDefault="00EF5B77" w:rsidP="00DD6324">
      <w:pPr>
        <w:pStyle w:val="book"/>
        <w:shd w:val="clear" w:color="auto" w:fill="FDFEFF"/>
        <w:spacing w:line="360" w:lineRule="auto"/>
        <w:ind w:firstLine="709"/>
        <w:jc w:val="both"/>
        <w:rPr>
          <w:bCs/>
          <w:iCs/>
          <w:sz w:val="28"/>
          <w:szCs w:val="28"/>
          <w:u w:val="single"/>
        </w:rPr>
      </w:pPr>
      <w:r w:rsidRPr="00B24AFF">
        <w:rPr>
          <w:bCs/>
          <w:iCs/>
          <w:sz w:val="28"/>
          <w:szCs w:val="28"/>
          <w:u w:val="single"/>
        </w:rPr>
        <w:t>Вопросы:</w:t>
      </w:r>
    </w:p>
    <w:p w:rsidR="00EF5B77" w:rsidRPr="00B24AFF" w:rsidRDefault="00EF5B77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1. </w:t>
      </w:r>
      <w:r w:rsidR="006617C8" w:rsidRPr="00B24AFF">
        <w:rPr>
          <w:spacing w:val="0"/>
          <w:sz w:val="28"/>
          <w:szCs w:val="28"/>
        </w:rPr>
        <w:t>От какой точки т</w:t>
      </w:r>
      <w:r w:rsidR="000D033C" w:rsidRPr="00B24AFF">
        <w:rPr>
          <w:spacing w:val="0"/>
          <w:sz w:val="28"/>
          <w:szCs w:val="28"/>
        </w:rPr>
        <w:t>ы нач</w:t>
      </w:r>
      <w:r w:rsidR="006617C8" w:rsidRPr="00B24AFF">
        <w:rPr>
          <w:spacing w:val="0"/>
          <w:sz w:val="28"/>
          <w:szCs w:val="28"/>
        </w:rPr>
        <w:t>нешь вести линию</w:t>
      </w:r>
      <w:r w:rsidRPr="00B24AFF">
        <w:rPr>
          <w:spacing w:val="0"/>
          <w:sz w:val="28"/>
          <w:szCs w:val="28"/>
        </w:rPr>
        <w:t>?</w:t>
      </w:r>
    </w:p>
    <w:p w:rsidR="00EF5B77" w:rsidRPr="00B24AFF" w:rsidRDefault="006617C8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2. Первый кружок на веревочном письме</w:t>
      </w:r>
      <w:r w:rsidR="00C65E97" w:rsidRPr="00B24AFF">
        <w:rPr>
          <w:spacing w:val="0"/>
          <w:sz w:val="28"/>
          <w:szCs w:val="28"/>
        </w:rPr>
        <w:t>,</w:t>
      </w:r>
      <w:r w:rsidR="00AE00BC" w:rsidRPr="00B24AFF">
        <w:rPr>
          <w:spacing w:val="0"/>
          <w:sz w:val="28"/>
          <w:szCs w:val="28"/>
        </w:rPr>
        <w:t xml:space="preserve"> как</w:t>
      </w:r>
      <w:r w:rsidR="000D033C" w:rsidRPr="00B24AFF">
        <w:rPr>
          <w:spacing w:val="0"/>
          <w:sz w:val="28"/>
          <w:szCs w:val="28"/>
        </w:rPr>
        <w:t>ого цвета</w:t>
      </w:r>
      <w:r w:rsidR="00EF5B77" w:rsidRPr="00B24AFF">
        <w:rPr>
          <w:spacing w:val="0"/>
          <w:sz w:val="28"/>
          <w:szCs w:val="28"/>
        </w:rPr>
        <w:t>?</w:t>
      </w:r>
    </w:p>
    <w:p w:rsidR="00EF5B77" w:rsidRPr="00B24AFF" w:rsidRDefault="00EF5B77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3. </w:t>
      </w:r>
      <w:r w:rsidR="006617C8" w:rsidRPr="00B24AFF">
        <w:rPr>
          <w:spacing w:val="0"/>
          <w:sz w:val="28"/>
          <w:szCs w:val="28"/>
        </w:rPr>
        <w:t>Совпадают ли кружки на веревочном письме</w:t>
      </w:r>
      <w:r w:rsidR="000B143D" w:rsidRPr="00B24AFF">
        <w:rPr>
          <w:spacing w:val="0"/>
          <w:sz w:val="28"/>
          <w:szCs w:val="28"/>
        </w:rPr>
        <w:t xml:space="preserve"> по цвету с точками </w:t>
      </w:r>
      <w:r w:rsidR="008D57E4" w:rsidRPr="00B24AFF">
        <w:rPr>
          <w:spacing w:val="0"/>
          <w:sz w:val="28"/>
          <w:szCs w:val="28"/>
        </w:rPr>
        <w:t>на листе</w:t>
      </w:r>
      <w:r w:rsidRPr="00B24AFF">
        <w:rPr>
          <w:spacing w:val="0"/>
          <w:sz w:val="28"/>
          <w:szCs w:val="28"/>
        </w:rPr>
        <w:t>?</w:t>
      </w:r>
    </w:p>
    <w:p w:rsidR="00CB7B07" w:rsidRPr="00B24AFF" w:rsidRDefault="00EF4081" w:rsidP="00DD6324">
      <w:pPr>
        <w:pStyle w:val="143"/>
        <w:shd w:val="clear" w:color="auto" w:fill="auto"/>
        <w:spacing w:line="360" w:lineRule="auto"/>
        <w:ind w:firstLine="709"/>
        <w:jc w:val="center"/>
        <w:rPr>
          <w:b/>
          <w:color w:val="auto"/>
          <w:sz w:val="28"/>
          <w:szCs w:val="28"/>
          <w:u w:val="single"/>
        </w:rPr>
      </w:pPr>
      <w:r w:rsidRPr="00B24AFF">
        <w:rPr>
          <w:b/>
          <w:color w:val="auto"/>
          <w:sz w:val="28"/>
          <w:szCs w:val="28"/>
          <w:u w:val="single"/>
        </w:rPr>
        <w:t>3</w:t>
      </w:r>
      <w:r w:rsidR="00CB7B07" w:rsidRPr="00B24AFF">
        <w:rPr>
          <w:b/>
          <w:color w:val="auto"/>
          <w:sz w:val="28"/>
          <w:szCs w:val="28"/>
          <w:u w:val="single"/>
        </w:rPr>
        <w:t>. Игровое упражнение «Веселое путешествие».</w:t>
      </w:r>
    </w:p>
    <w:p w:rsidR="008D57E4" w:rsidRPr="00B24AFF" w:rsidRDefault="008D57E4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z w:val="28"/>
          <w:szCs w:val="28"/>
          <w:u w:val="single"/>
        </w:rPr>
        <w:t>Обучающая задача:</w:t>
      </w:r>
      <w:r w:rsidRPr="00B24AFF">
        <w:rPr>
          <w:sz w:val="28"/>
          <w:szCs w:val="28"/>
        </w:rPr>
        <w:t xml:space="preserve"> учить детей </w:t>
      </w:r>
      <w:r w:rsidR="0021034A" w:rsidRPr="00B24AFF">
        <w:rPr>
          <w:sz w:val="28"/>
          <w:szCs w:val="28"/>
        </w:rPr>
        <w:t>ориентироваться в пространстве</w:t>
      </w:r>
      <w:r w:rsidR="00B23A8E" w:rsidRPr="00B24AFF">
        <w:rPr>
          <w:sz w:val="28"/>
          <w:szCs w:val="28"/>
        </w:rPr>
        <w:t xml:space="preserve"> по меткам, </w:t>
      </w:r>
      <w:r w:rsidR="00FC55BC" w:rsidRPr="00B24AFF">
        <w:rPr>
          <w:sz w:val="28"/>
          <w:szCs w:val="28"/>
        </w:rPr>
        <w:t>пользоваться предметами</w:t>
      </w:r>
      <w:r w:rsidR="00F05EA4" w:rsidRPr="00B24AFF">
        <w:rPr>
          <w:sz w:val="28"/>
          <w:szCs w:val="28"/>
        </w:rPr>
        <w:t>-</w:t>
      </w:r>
      <w:r w:rsidR="00FC55BC" w:rsidRPr="00B24AFF">
        <w:rPr>
          <w:sz w:val="28"/>
          <w:szCs w:val="28"/>
        </w:rPr>
        <w:t>заместителями</w:t>
      </w:r>
      <w:r w:rsidR="00115995" w:rsidRPr="00B24AFF">
        <w:rPr>
          <w:sz w:val="28"/>
          <w:szCs w:val="28"/>
        </w:rPr>
        <w:t>;</w:t>
      </w:r>
      <w:r w:rsidR="00FC55BC" w:rsidRPr="00B24AFF">
        <w:rPr>
          <w:sz w:val="28"/>
          <w:szCs w:val="28"/>
        </w:rPr>
        <w:t xml:space="preserve"> </w:t>
      </w:r>
      <w:r w:rsidR="00C64C25" w:rsidRPr="00B24AFF">
        <w:rPr>
          <w:sz w:val="28"/>
          <w:szCs w:val="28"/>
        </w:rPr>
        <w:t>понимать смысл пространственных отношений (слева от меня сидит Миша, между Лерой и Левой сидит кот).</w:t>
      </w:r>
    </w:p>
    <w:p w:rsidR="008D57E4" w:rsidRPr="00B24AFF" w:rsidRDefault="008D57E4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  <w:u w:val="single"/>
        </w:rPr>
        <w:t>Материал:</w:t>
      </w:r>
      <w:r w:rsidRPr="00B24AFF">
        <w:rPr>
          <w:b/>
          <w:sz w:val="28"/>
          <w:szCs w:val="28"/>
        </w:rPr>
        <w:t xml:space="preserve"> </w:t>
      </w:r>
      <w:r w:rsidRPr="00B24AFF">
        <w:rPr>
          <w:spacing w:val="0"/>
          <w:sz w:val="28"/>
          <w:szCs w:val="28"/>
        </w:rPr>
        <w:t xml:space="preserve">методическое пособие </w:t>
      </w:r>
      <w:r w:rsidRPr="00B24AFF">
        <w:rPr>
          <w:sz w:val="28"/>
          <w:szCs w:val="28"/>
        </w:rPr>
        <w:t xml:space="preserve">«Удивительный коврик» (один комплект квадратов с цифрами от 1 до 10); </w:t>
      </w:r>
      <w:r w:rsidR="00B23A8E" w:rsidRPr="00B24AFF">
        <w:rPr>
          <w:spacing w:val="0"/>
          <w:sz w:val="28"/>
          <w:szCs w:val="28"/>
        </w:rPr>
        <w:t xml:space="preserve">карточки с цифрами </w:t>
      </w:r>
      <w:r w:rsidRPr="00B24AFF">
        <w:rPr>
          <w:spacing w:val="0"/>
          <w:sz w:val="28"/>
          <w:szCs w:val="28"/>
        </w:rPr>
        <w:t>(</w:t>
      </w:r>
      <w:r w:rsidR="00B23A8E" w:rsidRPr="00B24AFF">
        <w:rPr>
          <w:spacing w:val="0"/>
          <w:sz w:val="28"/>
          <w:szCs w:val="28"/>
        </w:rPr>
        <w:t>билеты</w:t>
      </w:r>
      <w:r w:rsidRPr="00B24AFF">
        <w:rPr>
          <w:spacing w:val="0"/>
          <w:sz w:val="28"/>
          <w:szCs w:val="28"/>
        </w:rPr>
        <w:t>); р</w:t>
      </w:r>
      <w:r w:rsidRPr="00B24AFF">
        <w:rPr>
          <w:sz w:val="28"/>
          <w:szCs w:val="28"/>
        </w:rPr>
        <w:t>езиновые игрушки.</w:t>
      </w:r>
    </w:p>
    <w:p w:rsidR="008D57E4" w:rsidRPr="00B24AFF" w:rsidRDefault="00CA1CAC" w:rsidP="00DD6324">
      <w:pPr>
        <w:pStyle w:val="143"/>
        <w:shd w:val="clear" w:color="auto" w:fill="auto"/>
        <w:spacing w:line="360" w:lineRule="auto"/>
        <w:ind w:firstLine="709"/>
        <w:jc w:val="center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Задание</w:t>
      </w:r>
      <w:r w:rsidR="008D57E4" w:rsidRPr="00B24AFF">
        <w:rPr>
          <w:color w:val="auto"/>
          <w:sz w:val="28"/>
          <w:szCs w:val="28"/>
          <w:u w:val="single"/>
        </w:rPr>
        <w:t>.</w:t>
      </w:r>
    </w:p>
    <w:p w:rsidR="00CA1CAC" w:rsidRPr="00B24AFF" w:rsidRDefault="00CA1CAC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 xml:space="preserve">Занять на коврике </w:t>
      </w:r>
      <w:r w:rsidR="0021034A" w:rsidRPr="00B24AFF">
        <w:rPr>
          <w:color w:val="auto"/>
          <w:sz w:val="28"/>
          <w:szCs w:val="28"/>
        </w:rPr>
        <w:t xml:space="preserve">место </w:t>
      </w:r>
      <w:r w:rsidR="00B137E3" w:rsidRPr="00B24AFF">
        <w:rPr>
          <w:color w:val="auto"/>
          <w:sz w:val="28"/>
          <w:szCs w:val="28"/>
        </w:rPr>
        <w:t>в соответствие с цифрой</w:t>
      </w:r>
      <w:r w:rsidR="0021034A" w:rsidRPr="00B24AFF">
        <w:rPr>
          <w:color w:val="auto"/>
          <w:sz w:val="28"/>
          <w:szCs w:val="28"/>
        </w:rPr>
        <w:t>, указанной на билете</w:t>
      </w:r>
      <w:r w:rsidRPr="00B24AFF">
        <w:rPr>
          <w:color w:val="auto"/>
          <w:sz w:val="28"/>
          <w:szCs w:val="28"/>
        </w:rPr>
        <w:t>.</w:t>
      </w:r>
    </w:p>
    <w:p w:rsidR="00DA4E5C" w:rsidRPr="00B24AFF" w:rsidRDefault="00DA4E5C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rPr>
          <w:spacing w:val="0"/>
          <w:sz w:val="28"/>
          <w:szCs w:val="28"/>
          <w:u w:val="single"/>
        </w:rPr>
      </w:pPr>
      <w:r w:rsidRPr="00B24AFF">
        <w:rPr>
          <w:spacing w:val="0"/>
          <w:sz w:val="28"/>
          <w:szCs w:val="28"/>
          <w:u w:val="single"/>
        </w:rPr>
        <w:t>Игровые действия:</w:t>
      </w:r>
    </w:p>
    <w:p w:rsidR="00CA1CAC" w:rsidRPr="00B24AFF" w:rsidRDefault="00DA4E5C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Воспитатель предлагает детям отправиться в путешествие на корабле</w:t>
      </w:r>
      <w:r w:rsidR="00CA1CAC" w:rsidRPr="00B24AFF">
        <w:rPr>
          <w:color w:val="auto"/>
          <w:sz w:val="28"/>
          <w:szCs w:val="28"/>
        </w:rPr>
        <w:t xml:space="preserve"> и раздает им билеты.</w:t>
      </w:r>
      <w:r w:rsidRPr="00B24AFF">
        <w:rPr>
          <w:color w:val="auto"/>
          <w:sz w:val="28"/>
          <w:szCs w:val="28"/>
        </w:rPr>
        <w:t xml:space="preserve"> </w:t>
      </w:r>
      <w:r w:rsidR="00CA1CAC" w:rsidRPr="00B24AFF">
        <w:rPr>
          <w:color w:val="auto"/>
          <w:sz w:val="28"/>
          <w:szCs w:val="28"/>
        </w:rPr>
        <w:t>Дети занимают места на игровом коврике в соответствии с цифрами указанными на их билетах. На других свободных местах располагаются игрушки (животные).</w:t>
      </w:r>
    </w:p>
    <w:p w:rsidR="008D57E4" w:rsidRPr="00B24AFF" w:rsidRDefault="008D57E4" w:rsidP="00DD6324">
      <w:pPr>
        <w:pStyle w:val="book"/>
        <w:shd w:val="clear" w:color="auto" w:fill="FDFEFF"/>
        <w:spacing w:line="360" w:lineRule="auto"/>
        <w:ind w:firstLine="709"/>
        <w:rPr>
          <w:bCs/>
          <w:iCs/>
          <w:sz w:val="28"/>
          <w:szCs w:val="28"/>
          <w:u w:val="single"/>
        </w:rPr>
      </w:pPr>
      <w:r w:rsidRPr="00B24AFF">
        <w:rPr>
          <w:bCs/>
          <w:iCs/>
          <w:sz w:val="28"/>
          <w:szCs w:val="28"/>
          <w:u w:val="single"/>
        </w:rPr>
        <w:t>Вопросы:</w:t>
      </w:r>
    </w:p>
    <w:p w:rsidR="00C64C25" w:rsidRPr="00B24AFF" w:rsidRDefault="00C64C25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sz w:val="28"/>
          <w:szCs w:val="28"/>
        </w:rPr>
        <w:t xml:space="preserve">1. </w:t>
      </w:r>
      <w:r w:rsidRPr="00B24AFF">
        <w:rPr>
          <w:color w:val="auto"/>
          <w:sz w:val="28"/>
          <w:szCs w:val="28"/>
        </w:rPr>
        <w:t>Кто сидит справа от тебя?</w:t>
      </w:r>
    </w:p>
    <w:p w:rsidR="00C64C25" w:rsidRPr="00B24AFF" w:rsidRDefault="008D57E4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sz w:val="28"/>
          <w:szCs w:val="28"/>
        </w:rPr>
        <w:t xml:space="preserve">2. </w:t>
      </w:r>
      <w:r w:rsidR="00C64C25" w:rsidRPr="00B24AFF">
        <w:rPr>
          <w:color w:val="auto"/>
          <w:sz w:val="28"/>
          <w:szCs w:val="28"/>
        </w:rPr>
        <w:t>Кто сидит позади тебя?</w:t>
      </w:r>
    </w:p>
    <w:p w:rsidR="00C64C25" w:rsidRPr="00B24AFF" w:rsidRDefault="008D57E4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sz w:val="28"/>
          <w:szCs w:val="28"/>
        </w:rPr>
        <w:t xml:space="preserve">3. </w:t>
      </w:r>
      <w:r w:rsidR="00C64C25" w:rsidRPr="00B24AFF">
        <w:rPr>
          <w:color w:val="auto"/>
          <w:sz w:val="28"/>
          <w:szCs w:val="28"/>
        </w:rPr>
        <w:t xml:space="preserve">Кто сидит между Левой и </w:t>
      </w:r>
      <w:r w:rsidR="00C6431E" w:rsidRPr="00B24AFF">
        <w:rPr>
          <w:color w:val="auto"/>
          <w:sz w:val="28"/>
          <w:szCs w:val="28"/>
        </w:rPr>
        <w:t>Лерой</w:t>
      </w:r>
      <w:r w:rsidR="00C64C25" w:rsidRPr="00B24AFF">
        <w:rPr>
          <w:color w:val="auto"/>
          <w:sz w:val="28"/>
          <w:szCs w:val="28"/>
        </w:rPr>
        <w:t>? и т. д.</w:t>
      </w:r>
    </w:p>
    <w:p w:rsidR="00941724" w:rsidRPr="00B24AFF" w:rsidRDefault="00CA1CAC" w:rsidP="00DD6324">
      <w:pPr>
        <w:pStyle w:val="143"/>
        <w:shd w:val="clear" w:color="auto" w:fill="auto"/>
        <w:spacing w:line="360" w:lineRule="auto"/>
        <w:ind w:firstLine="709"/>
        <w:jc w:val="center"/>
        <w:rPr>
          <w:b/>
          <w:color w:val="auto"/>
          <w:sz w:val="28"/>
          <w:szCs w:val="28"/>
          <w:u w:val="single"/>
        </w:rPr>
      </w:pPr>
      <w:r w:rsidRPr="00B24AFF">
        <w:rPr>
          <w:b/>
          <w:color w:val="auto"/>
          <w:sz w:val="28"/>
          <w:szCs w:val="28"/>
          <w:u w:val="single"/>
        </w:rPr>
        <w:lastRenderedPageBreak/>
        <w:t>4. Игра</w:t>
      </w:r>
      <w:r w:rsidR="00941724" w:rsidRPr="00B24AFF">
        <w:rPr>
          <w:b/>
          <w:color w:val="auto"/>
          <w:sz w:val="28"/>
          <w:szCs w:val="28"/>
          <w:u w:val="single"/>
        </w:rPr>
        <w:t xml:space="preserve"> </w:t>
      </w:r>
      <w:r w:rsidR="00941724" w:rsidRPr="00B24AFF">
        <w:rPr>
          <w:b/>
          <w:sz w:val="28"/>
          <w:szCs w:val="28"/>
          <w:u w:val="single"/>
        </w:rPr>
        <w:t>«Где, что»</w:t>
      </w:r>
      <w:r w:rsidR="00941724" w:rsidRPr="00B24AFF">
        <w:rPr>
          <w:b/>
          <w:color w:val="auto"/>
          <w:sz w:val="28"/>
          <w:szCs w:val="28"/>
          <w:u w:val="single"/>
        </w:rPr>
        <w:t>.</w:t>
      </w:r>
    </w:p>
    <w:p w:rsidR="00941724" w:rsidRPr="00B24AFF" w:rsidRDefault="00941724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  <w:u w:val="single"/>
        </w:rPr>
        <w:t>Обучающая задача:</w:t>
      </w:r>
      <w:r w:rsidRPr="00B24AFF">
        <w:rPr>
          <w:sz w:val="28"/>
          <w:szCs w:val="28"/>
        </w:rPr>
        <w:t xml:space="preserve"> учить </w:t>
      </w:r>
      <w:r w:rsidR="0021034A" w:rsidRPr="00B24AFF">
        <w:rPr>
          <w:sz w:val="28"/>
          <w:szCs w:val="28"/>
        </w:rPr>
        <w:t xml:space="preserve">определять пространственное расположение </w:t>
      </w:r>
      <w:r w:rsidRPr="00B24AFF">
        <w:rPr>
          <w:sz w:val="28"/>
          <w:szCs w:val="28"/>
        </w:rPr>
        <w:t>(на верху лампы, между лампами звездочка; в левом углу стоит диван, справа от дивана стол и т. д.).</w:t>
      </w:r>
    </w:p>
    <w:p w:rsidR="00941724" w:rsidRPr="00B24AFF" w:rsidRDefault="00941724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sz w:val="28"/>
          <w:szCs w:val="28"/>
          <w:u w:val="single"/>
        </w:rPr>
        <w:t>Материал:</w:t>
      </w:r>
      <w:r w:rsidRPr="00B24AFF">
        <w:rPr>
          <w:sz w:val="28"/>
          <w:szCs w:val="28"/>
        </w:rPr>
        <w:t xml:space="preserve"> </w:t>
      </w:r>
      <w:r w:rsidR="00CA1CAC" w:rsidRPr="00B24AFF">
        <w:rPr>
          <w:color w:val="auto"/>
          <w:sz w:val="28"/>
          <w:szCs w:val="28"/>
        </w:rPr>
        <w:t>мяч</w:t>
      </w:r>
      <w:r w:rsidRPr="00B24AFF">
        <w:rPr>
          <w:color w:val="auto"/>
          <w:sz w:val="28"/>
          <w:szCs w:val="28"/>
        </w:rPr>
        <w:t>.</w:t>
      </w:r>
    </w:p>
    <w:p w:rsidR="00CA1CAC" w:rsidRPr="00B24AFF" w:rsidRDefault="00941724" w:rsidP="00DD6324">
      <w:pPr>
        <w:pStyle w:val="143"/>
        <w:shd w:val="clear" w:color="auto" w:fill="auto"/>
        <w:spacing w:line="360" w:lineRule="auto"/>
        <w:ind w:firstLine="709"/>
        <w:jc w:val="center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Правила игры.</w:t>
      </w:r>
    </w:p>
    <w:p w:rsidR="00A65DE1" w:rsidRPr="00B24AFF" w:rsidRDefault="0063333C" w:rsidP="00DD6324">
      <w:pPr>
        <w:pStyle w:val="14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B24AFF">
        <w:rPr>
          <w:color w:val="auto"/>
          <w:sz w:val="28"/>
          <w:szCs w:val="28"/>
        </w:rPr>
        <w:t>Ответить правильно на вопрос, что бы ста</w:t>
      </w:r>
      <w:r w:rsidR="008705B4" w:rsidRPr="00B24AFF">
        <w:rPr>
          <w:color w:val="auto"/>
          <w:sz w:val="28"/>
          <w:szCs w:val="28"/>
        </w:rPr>
        <w:t>т</w:t>
      </w:r>
      <w:r w:rsidRPr="00B24AFF">
        <w:rPr>
          <w:color w:val="auto"/>
          <w:sz w:val="28"/>
          <w:szCs w:val="28"/>
        </w:rPr>
        <w:t xml:space="preserve">ь ведущим. </w:t>
      </w:r>
    </w:p>
    <w:p w:rsidR="00CA1CAC" w:rsidRPr="00B24AFF" w:rsidRDefault="00CA1CAC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rPr>
          <w:spacing w:val="0"/>
          <w:sz w:val="28"/>
          <w:szCs w:val="28"/>
          <w:u w:val="single"/>
        </w:rPr>
      </w:pPr>
      <w:r w:rsidRPr="00B24AFF">
        <w:rPr>
          <w:spacing w:val="0"/>
          <w:sz w:val="28"/>
          <w:szCs w:val="28"/>
          <w:u w:val="single"/>
        </w:rPr>
        <w:t>Игровые действия:</w:t>
      </w:r>
    </w:p>
    <w:p w:rsidR="00A65DE1" w:rsidRPr="00B24AFF" w:rsidRDefault="00A65DE1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B24AFF">
        <w:rPr>
          <w:sz w:val="28"/>
          <w:szCs w:val="28"/>
        </w:rPr>
        <w:t xml:space="preserve">Дети встают в круг, воспитатель </w:t>
      </w:r>
      <w:r w:rsidR="0063333C" w:rsidRPr="00B24AFF">
        <w:rPr>
          <w:sz w:val="28"/>
          <w:szCs w:val="28"/>
        </w:rPr>
        <w:t xml:space="preserve">в центр. По очереди бросает каждому ребенку мяч и задает </w:t>
      </w:r>
      <w:r w:rsidRPr="00B24AFF">
        <w:rPr>
          <w:sz w:val="28"/>
          <w:szCs w:val="28"/>
        </w:rPr>
        <w:t>вопросы.</w:t>
      </w:r>
    </w:p>
    <w:p w:rsidR="00941724" w:rsidRPr="00B24AFF" w:rsidRDefault="00941724" w:rsidP="00DD6324">
      <w:pPr>
        <w:pStyle w:val="4b"/>
        <w:shd w:val="clear" w:color="auto" w:fill="auto"/>
        <w:spacing w:line="360" w:lineRule="auto"/>
        <w:ind w:firstLine="709"/>
        <w:jc w:val="both"/>
        <w:rPr>
          <w:u w:val="single"/>
        </w:rPr>
      </w:pPr>
      <w:r w:rsidRPr="00B24AFF">
        <w:rPr>
          <w:u w:val="single"/>
        </w:rPr>
        <w:t>Вопросы:</w:t>
      </w:r>
    </w:p>
    <w:p w:rsidR="00941724" w:rsidRPr="00B24AFF" w:rsidRDefault="00106162" w:rsidP="00DD6324">
      <w:pPr>
        <w:pStyle w:val="4b"/>
        <w:shd w:val="clear" w:color="auto" w:fill="auto"/>
        <w:spacing w:line="360" w:lineRule="auto"/>
        <w:ind w:firstLine="709"/>
      </w:pPr>
      <w:r w:rsidRPr="00B24AFF">
        <w:t>1.</w:t>
      </w:r>
      <w:r w:rsidR="00CE45DC" w:rsidRPr="00B24AFF">
        <w:t xml:space="preserve"> Что на</w:t>
      </w:r>
      <w:r w:rsidR="00941724" w:rsidRPr="00B24AFF">
        <w:t>верху?</w:t>
      </w:r>
    </w:p>
    <w:p w:rsidR="00941724" w:rsidRPr="00B24AFF" w:rsidRDefault="00106162" w:rsidP="00DD6324">
      <w:pPr>
        <w:pStyle w:val="4b"/>
        <w:shd w:val="clear" w:color="auto" w:fill="auto"/>
        <w:spacing w:line="360" w:lineRule="auto"/>
        <w:ind w:firstLine="709"/>
      </w:pPr>
      <w:r w:rsidRPr="00B24AFF">
        <w:t>2.</w:t>
      </w:r>
      <w:r w:rsidR="00941724" w:rsidRPr="00B24AFF">
        <w:t xml:space="preserve"> Что находится в середине групповой комнаты?</w:t>
      </w:r>
    </w:p>
    <w:p w:rsidR="006617C8" w:rsidRPr="00B24AFF" w:rsidRDefault="00106162" w:rsidP="00DD6324">
      <w:pPr>
        <w:pStyle w:val="4b"/>
        <w:shd w:val="clear" w:color="auto" w:fill="auto"/>
        <w:spacing w:line="360" w:lineRule="auto"/>
        <w:ind w:firstLine="709"/>
      </w:pPr>
      <w:r w:rsidRPr="00B24AFF">
        <w:t>3.</w:t>
      </w:r>
      <w:r w:rsidR="00AE00BC" w:rsidRPr="00B24AFF">
        <w:t xml:space="preserve"> Что</w:t>
      </w:r>
      <w:r w:rsidR="00941724" w:rsidRPr="00B24AFF">
        <w:t xml:space="preserve"> </w:t>
      </w:r>
      <w:r w:rsidR="00AE00BC" w:rsidRPr="00B24AFF">
        <w:t>находится</w:t>
      </w:r>
      <w:r w:rsidR="00941724" w:rsidRPr="00B24AFF">
        <w:t xml:space="preserve"> в левом углу?</w:t>
      </w:r>
    </w:p>
    <w:p w:rsidR="0017555E" w:rsidRPr="00B24AFF" w:rsidRDefault="00106162" w:rsidP="00DD6324">
      <w:pPr>
        <w:pStyle w:val="143"/>
        <w:shd w:val="clear" w:color="auto" w:fill="auto"/>
        <w:spacing w:line="360" w:lineRule="auto"/>
        <w:ind w:firstLine="709"/>
        <w:jc w:val="center"/>
        <w:rPr>
          <w:b/>
          <w:color w:val="auto"/>
          <w:sz w:val="28"/>
          <w:szCs w:val="28"/>
          <w:u w:val="single"/>
        </w:rPr>
      </w:pPr>
      <w:r w:rsidRPr="00B24AFF">
        <w:rPr>
          <w:b/>
          <w:color w:val="auto"/>
          <w:sz w:val="28"/>
          <w:szCs w:val="28"/>
          <w:u w:val="single"/>
        </w:rPr>
        <w:t>5</w:t>
      </w:r>
      <w:r w:rsidR="0017555E" w:rsidRPr="00B24AFF">
        <w:rPr>
          <w:b/>
          <w:color w:val="auto"/>
          <w:sz w:val="28"/>
          <w:szCs w:val="28"/>
          <w:u w:val="single"/>
        </w:rPr>
        <w:t xml:space="preserve">. </w:t>
      </w:r>
      <w:r w:rsidR="00CE45DC" w:rsidRPr="00B24AFF">
        <w:rPr>
          <w:b/>
          <w:color w:val="auto"/>
          <w:sz w:val="28"/>
          <w:szCs w:val="28"/>
          <w:u w:val="single"/>
        </w:rPr>
        <w:t>Игра</w:t>
      </w:r>
      <w:r w:rsidR="0017555E" w:rsidRPr="00B24AFF">
        <w:rPr>
          <w:b/>
          <w:color w:val="auto"/>
          <w:sz w:val="28"/>
          <w:szCs w:val="28"/>
          <w:u w:val="single"/>
        </w:rPr>
        <w:t xml:space="preserve"> «Офицер и солдат».</w:t>
      </w:r>
    </w:p>
    <w:p w:rsidR="00C6431E" w:rsidRPr="00B24AFF" w:rsidRDefault="00C6431E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  <w:u w:val="single"/>
        </w:rPr>
        <w:t>Обучающая задача:</w:t>
      </w:r>
      <w:r w:rsidRPr="00B24AFF">
        <w:rPr>
          <w:sz w:val="28"/>
          <w:szCs w:val="28"/>
        </w:rPr>
        <w:t xml:space="preserve"> учить детей </w:t>
      </w:r>
      <w:r w:rsidRPr="00B24AFF">
        <w:rPr>
          <w:spacing w:val="0"/>
          <w:sz w:val="28"/>
          <w:szCs w:val="28"/>
        </w:rPr>
        <w:t xml:space="preserve">ориентироваться </w:t>
      </w:r>
      <w:r w:rsidR="00115995" w:rsidRPr="00B24AFF">
        <w:rPr>
          <w:spacing w:val="0"/>
          <w:sz w:val="28"/>
          <w:szCs w:val="28"/>
        </w:rPr>
        <w:t>в пространстве; понимать смысл пространственных отношений «вперед, вправо, назад, влево»; ориентироваться по схеме</w:t>
      </w:r>
      <w:r w:rsidRPr="00B24AFF">
        <w:rPr>
          <w:spacing w:val="0"/>
          <w:sz w:val="28"/>
          <w:szCs w:val="28"/>
        </w:rPr>
        <w:t>.</w:t>
      </w:r>
    </w:p>
    <w:p w:rsidR="00C6431E" w:rsidRPr="00B24AFF" w:rsidRDefault="00C6431E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sz w:val="28"/>
          <w:szCs w:val="28"/>
          <w:u w:val="single"/>
        </w:rPr>
        <w:t xml:space="preserve">Материал: </w:t>
      </w:r>
      <w:r w:rsidR="0021034A" w:rsidRPr="00B24AFF">
        <w:rPr>
          <w:color w:val="auto"/>
          <w:sz w:val="28"/>
          <w:szCs w:val="28"/>
        </w:rPr>
        <w:t>инструкция</w:t>
      </w:r>
      <w:r w:rsidRPr="00B24AFF">
        <w:rPr>
          <w:color w:val="auto"/>
          <w:sz w:val="28"/>
          <w:szCs w:val="28"/>
        </w:rPr>
        <w:t>.</w:t>
      </w:r>
    </w:p>
    <w:p w:rsidR="00C6431E" w:rsidRPr="00B24AFF" w:rsidRDefault="00C6431E" w:rsidP="00DD6324">
      <w:pPr>
        <w:pStyle w:val="143"/>
        <w:shd w:val="clear" w:color="auto" w:fill="auto"/>
        <w:spacing w:line="360" w:lineRule="auto"/>
        <w:ind w:firstLine="709"/>
        <w:jc w:val="center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Правила игры.</w:t>
      </w:r>
    </w:p>
    <w:p w:rsidR="006617C8" w:rsidRPr="00B24AFF" w:rsidRDefault="006617C8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О</w:t>
      </w:r>
      <w:r w:rsidR="00A65DE1" w:rsidRPr="00B24AFF">
        <w:rPr>
          <w:color w:val="auto"/>
          <w:sz w:val="28"/>
          <w:szCs w:val="28"/>
        </w:rPr>
        <w:t>тдат</w:t>
      </w:r>
      <w:r w:rsidR="008705B4" w:rsidRPr="00B24AFF">
        <w:rPr>
          <w:color w:val="auto"/>
          <w:sz w:val="28"/>
          <w:szCs w:val="28"/>
        </w:rPr>
        <w:t>ь</w:t>
      </w:r>
      <w:r w:rsidR="0017555E" w:rsidRPr="00B24AFF">
        <w:rPr>
          <w:color w:val="auto"/>
          <w:sz w:val="28"/>
          <w:szCs w:val="28"/>
        </w:rPr>
        <w:t xml:space="preserve"> команду своему подчиненному</w:t>
      </w:r>
      <w:r w:rsidR="00A65DE1" w:rsidRPr="00B24AFF">
        <w:rPr>
          <w:color w:val="auto"/>
          <w:sz w:val="28"/>
          <w:szCs w:val="28"/>
        </w:rPr>
        <w:t>, ориентируясь по схеме</w:t>
      </w:r>
      <w:r w:rsidRPr="00B24AFF">
        <w:rPr>
          <w:color w:val="auto"/>
          <w:sz w:val="28"/>
          <w:szCs w:val="28"/>
        </w:rPr>
        <w:t xml:space="preserve"> (для одного игрока).</w:t>
      </w:r>
    </w:p>
    <w:p w:rsidR="008705B4" w:rsidRPr="00B24AFF" w:rsidRDefault="008705B4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Выполнить</w:t>
      </w:r>
      <w:r w:rsidR="00115995" w:rsidRPr="00B24AFF">
        <w:rPr>
          <w:color w:val="auto"/>
          <w:sz w:val="28"/>
          <w:szCs w:val="28"/>
        </w:rPr>
        <w:t xml:space="preserve"> команды</w:t>
      </w:r>
      <w:r w:rsidRPr="00B24AFF">
        <w:rPr>
          <w:color w:val="auto"/>
          <w:sz w:val="28"/>
          <w:szCs w:val="28"/>
        </w:rPr>
        <w:t xml:space="preserve"> командира</w:t>
      </w:r>
      <w:r w:rsidR="006617C8" w:rsidRPr="00B24AFF">
        <w:rPr>
          <w:color w:val="auto"/>
          <w:sz w:val="28"/>
          <w:szCs w:val="28"/>
        </w:rPr>
        <w:t xml:space="preserve"> (</w:t>
      </w:r>
      <w:proofErr w:type="gramStart"/>
      <w:r w:rsidR="006617C8" w:rsidRPr="00B24AFF">
        <w:rPr>
          <w:color w:val="auto"/>
          <w:sz w:val="28"/>
          <w:szCs w:val="28"/>
        </w:rPr>
        <w:t>для</w:t>
      </w:r>
      <w:proofErr w:type="gramEnd"/>
      <w:r w:rsidR="006617C8" w:rsidRPr="00B24AFF">
        <w:rPr>
          <w:color w:val="auto"/>
          <w:sz w:val="28"/>
          <w:szCs w:val="28"/>
        </w:rPr>
        <w:t xml:space="preserve"> другого)</w:t>
      </w:r>
      <w:r w:rsidRPr="00B24AFF">
        <w:rPr>
          <w:color w:val="auto"/>
          <w:sz w:val="28"/>
          <w:szCs w:val="28"/>
        </w:rPr>
        <w:t>.</w:t>
      </w:r>
    </w:p>
    <w:p w:rsidR="00A65DE1" w:rsidRPr="00B24AFF" w:rsidRDefault="00A65DE1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Игровые действия.</w:t>
      </w:r>
    </w:p>
    <w:p w:rsidR="00A65DE1" w:rsidRPr="00B24AFF" w:rsidRDefault="00A65DE1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</w:rPr>
        <w:t xml:space="preserve">Воспитатель выбирает двоих детей, и предлагает </w:t>
      </w:r>
      <w:r w:rsidR="0021034A" w:rsidRPr="00B24AFF">
        <w:rPr>
          <w:color w:val="auto"/>
          <w:sz w:val="28"/>
          <w:szCs w:val="28"/>
        </w:rPr>
        <w:t>одному</w:t>
      </w:r>
      <w:r w:rsidRPr="00B24AFF">
        <w:rPr>
          <w:color w:val="auto"/>
          <w:sz w:val="28"/>
          <w:szCs w:val="28"/>
        </w:rPr>
        <w:t xml:space="preserve"> побыть офицером, другому</w:t>
      </w:r>
      <w:r w:rsidR="0021034A" w:rsidRPr="00B24AFF">
        <w:rPr>
          <w:color w:val="auto"/>
          <w:sz w:val="28"/>
          <w:szCs w:val="28"/>
        </w:rPr>
        <w:t xml:space="preserve"> -</w:t>
      </w:r>
      <w:r w:rsidRPr="00B24AFF">
        <w:rPr>
          <w:color w:val="auto"/>
          <w:sz w:val="28"/>
          <w:szCs w:val="28"/>
        </w:rPr>
        <w:t xml:space="preserve"> солдатом. </w:t>
      </w:r>
      <w:r w:rsidR="0063333C" w:rsidRPr="00B24AFF">
        <w:rPr>
          <w:color w:val="auto"/>
          <w:sz w:val="28"/>
          <w:szCs w:val="28"/>
        </w:rPr>
        <w:t xml:space="preserve">Офицеру </w:t>
      </w:r>
      <w:r w:rsidR="0021034A" w:rsidRPr="00B24AFF">
        <w:rPr>
          <w:color w:val="auto"/>
          <w:sz w:val="28"/>
          <w:szCs w:val="28"/>
        </w:rPr>
        <w:t>дает инструкцию</w:t>
      </w:r>
      <w:r w:rsidR="0063333C" w:rsidRPr="00B24AFF">
        <w:rPr>
          <w:color w:val="auto"/>
          <w:sz w:val="28"/>
          <w:szCs w:val="28"/>
        </w:rPr>
        <w:t>, предлагает ее изучить и только потом приступить к командам.</w:t>
      </w:r>
    </w:p>
    <w:p w:rsidR="0017555E" w:rsidRPr="00B24AFF" w:rsidRDefault="0017555E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Вопросы:</w:t>
      </w:r>
    </w:p>
    <w:p w:rsidR="006146D8" w:rsidRPr="00B24AFF" w:rsidRDefault="00C6431E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1. Где у вас</w:t>
      </w:r>
      <w:r w:rsidR="0017555E" w:rsidRPr="00B24AFF">
        <w:rPr>
          <w:color w:val="auto"/>
          <w:sz w:val="28"/>
          <w:szCs w:val="28"/>
        </w:rPr>
        <w:t xml:space="preserve"> левая рука</w:t>
      </w:r>
      <w:r w:rsidR="006146D8" w:rsidRPr="00B24AFF">
        <w:rPr>
          <w:color w:val="auto"/>
          <w:sz w:val="28"/>
          <w:szCs w:val="28"/>
        </w:rPr>
        <w:t xml:space="preserve"> (правая)</w:t>
      </w:r>
      <w:r w:rsidR="0017555E" w:rsidRPr="00B24AFF">
        <w:rPr>
          <w:color w:val="auto"/>
          <w:sz w:val="28"/>
          <w:szCs w:val="28"/>
        </w:rPr>
        <w:t>?</w:t>
      </w:r>
    </w:p>
    <w:p w:rsidR="006146D8" w:rsidRPr="00B24AFF" w:rsidRDefault="00C6431E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2.</w:t>
      </w:r>
      <w:r w:rsidR="0017555E" w:rsidRPr="00B24AFF">
        <w:rPr>
          <w:color w:val="auto"/>
          <w:sz w:val="28"/>
          <w:szCs w:val="28"/>
        </w:rPr>
        <w:t xml:space="preserve"> </w:t>
      </w:r>
      <w:r w:rsidR="006146D8" w:rsidRPr="00B24AFF">
        <w:rPr>
          <w:color w:val="auto"/>
          <w:sz w:val="28"/>
          <w:szCs w:val="28"/>
        </w:rPr>
        <w:t xml:space="preserve">Как </w:t>
      </w:r>
      <w:r w:rsidR="006B2A80" w:rsidRPr="00B24AFF">
        <w:rPr>
          <w:color w:val="auto"/>
          <w:sz w:val="28"/>
          <w:szCs w:val="28"/>
        </w:rPr>
        <w:t xml:space="preserve">надо </w:t>
      </w:r>
      <w:r w:rsidR="006146D8" w:rsidRPr="00B24AFF">
        <w:rPr>
          <w:color w:val="auto"/>
          <w:sz w:val="28"/>
          <w:szCs w:val="28"/>
        </w:rPr>
        <w:t>повернуть</w:t>
      </w:r>
      <w:r w:rsidR="006B2A80" w:rsidRPr="00B24AFF">
        <w:rPr>
          <w:color w:val="auto"/>
          <w:sz w:val="28"/>
          <w:szCs w:val="28"/>
        </w:rPr>
        <w:t>ся</w:t>
      </w:r>
      <w:r w:rsidR="006146D8" w:rsidRPr="00B24AFF">
        <w:rPr>
          <w:color w:val="auto"/>
          <w:sz w:val="28"/>
          <w:szCs w:val="28"/>
        </w:rPr>
        <w:t xml:space="preserve"> налево (на право)?</w:t>
      </w:r>
    </w:p>
    <w:p w:rsidR="0017555E" w:rsidRPr="00B24AFF" w:rsidRDefault="00C6431E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lastRenderedPageBreak/>
        <w:t>3.</w:t>
      </w:r>
      <w:r w:rsidR="0017555E" w:rsidRPr="00B24AFF">
        <w:rPr>
          <w:color w:val="auto"/>
          <w:sz w:val="28"/>
          <w:szCs w:val="28"/>
        </w:rPr>
        <w:t xml:space="preserve"> </w:t>
      </w:r>
      <w:r w:rsidR="006146D8" w:rsidRPr="00B24AFF">
        <w:rPr>
          <w:color w:val="auto"/>
          <w:sz w:val="28"/>
          <w:szCs w:val="28"/>
        </w:rPr>
        <w:t>Эта стрелка показывает влево (вправо)?</w:t>
      </w:r>
    </w:p>
    <w:p w:rsidR="0017555E" w:rsidRPr="00B24AFF" w:rsidRDefault="00A65DE1" w:rsidP="00DD6324">
      <w:pPr>
        <w:pStyle w:val="143"/>
        <w:shd w:val="clear" w:color="auto" w:fill="auto"/>
        <w:spacing w:line="360" w:lineRule="auto"/>
        <w:ind w:firstLine="709"/>
        <w:jc w:val="center"/>
        <w:rPr>
          <w:b/>
          <w:color w:val="auto"/>
          <w:sz w:val="28"/>
          <w:szCs w:val="28"/>
          <w:u w:val="single"/>
        </w:rPr>
      </w:pPr>
      <w:r w:rsidRPr="00B24AFF">
        <w:rPr>
          <w:b/>
          <w:color w:val="auto"/>
          <w:sz w:val="28"/>
          <w:szCs w:val="28"/>
          <w:u w:val="single"/>
        </w:rPr>
        <w:t>6</w:t>
      </w:r>
      <w:r w:rsidR="0017555E" w:rsidRPr="00B24AFF">
        <w:rPr>
          <w:b/>
          <w:color w:val="auto"/>
          <w:sz w:val="28"/>
          <w:szCs w:val="28"/>
          <w:u w:val="single"/>
        </w:rPr>
        <w:t>. Игра «Где построить домик кукле?».</w:t>
      </w:r>
    </w:p>
    <w:p w:rsidR="006146D8" w:rsidRPr="00B24AFF" w:rsidRDefault="006146D8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z w:val="28"/>
          <w:szCs w:val="28"/>
          <w:u w:val="single"/>
        </w:rPr>
        <w:t>Обучающая задача:</w:t>
      </w:r>
      <w:r w:rsidRPr="00B24AFF">
        <w:rPr>
          <w:sz w:val="28"/>
          <w:szCs w:val="28"/>
        </w:rPr>
        <w:t xml:space="preserve"> учить детей </w:t>
      </w:r>
      <w:r w:rsidRPr="00B24AFF">
        <w:rPr>
          <w:spacing w:val="0"/>
          <w:sz w:val="28"/>
          <w:szCs w:val="28"/>
        </w:rPr>
        <w:t>ориентироваться по плану</w:t>
      </w:r>
      <w:r w:rsidR="00B23A8E" w:rsidRPr="00B24AFF">
        <w:rPr>
          <w:spacing w:val="0"/>
          <w:sz w:val="28"/>
          <w:szCs w:val="28"/>
        </w:rPr>
        <w:t>,</w:t>
      </w:r>
      <w:r w:rsidRPr="00B24AFF">
        <w:rPr>
          <w:spacing w:val="0"/>
          <w:sz w:val="28"/>
          <w:szCs w:val="28"/>
        </w:rPr>
        <w:t xml:space="preserve"> различать на плане специальные знаки отображающие предметы</w:t>
      </w:r>
      <w:r w:rsidR="00B23A8E" w:rsidRPr="00B24AFF">
        <w:rPr>
          <w:spacing w:val="0"/>
          <w:sz w:val="28"/>
          <w:szCs w:val="28"/>
        </w:rPr>
        <w:t>,</w:t>
      </w:r>
      <w:r w:rsidRPr="00B24AFF">
        <w:rPr>
          <w:spacing w:val="0"/>
          <w:sz w:val="28"/>
          <w:szCs w:val="28"/>
        </w:rPr>
        <w:t xml:space="preserve"> отбирать предметы по меткам.</w:t>
      </w:r>
    </w:p>
    <w:p w:rsidR="0017555E" w:rsidRPr="00B24AFF" w:rsidRDefault="0017555E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  <w:u w:val="single"/>
        </w:rPr>
        <w:t>Материал:</w:t>
      </w:r>
      <w:r w:rsidRPr="00B24AFF">
        <w:rPr>
          <w:color w:val="auto"/>
          <w:sz w:val="28"/>
          <w:szCs w:val="28"/>
        </w:rPr>
        <w:t xml:space="preserve"> набор строительного материала; кукла; план групповой комнаты.</w:t>
      </w:r>
    </w:p>
    <w:p w:rsidR="0017555E" w:rsidRPr="00B24AFF" w:rsidRDefault="006146D8" w:rsidP="00DD6324">
      <w:pPr>
        <w:pStyle w:val="143"/>
        <w:shd w:val="clear" w:color="auto" w:fill="auto"/>
        <w:spacing w:line="360" w:lineRule="auto"/>
        <w:ind w:firstLine="709"/>
        <w:jc w:val="center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Правила игры.</w:t>
      </w:r>
    </w:p>
    <w:p w:rsidR="0017555E" w:rsidRPr="00B24AFF" w:rsidRDefault="00A65DE1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Ориентируясь</w:t>
      </w:r>
      <w:r w:rsidR="00C6431E" w:rsidRPr="00B24AFF">
        <w:rPr>
          <w:color w:val="auto"/>
          <w:sz w:val="28"/>
          <w:szCs w:val="28"/>
        </w:rPr>
        <w:t xml:space="preserve"> </w:t>
      </w:r>
      <w:r w:rsidR="0017555E" w:rsidRPr="00B24AFF">
        <w:rPr>
          <w:color w:val="auto"/>
          <w:sz w:val="28"/>
          <w:szCs w:val="28"/>
        </w:rPr>
        <w:t xml:space="preserve">по плану </w:t>
      </w:r>
      <w:r w:rsidRPr="00B24AFF">
        <w:rPr>
          <w:color w:val="auto"/>
          <w:sz w:val="28"/>
          <w:szCs w:val="28"/>
        </w:rPr>
        <w:t xml:space="preserve">групповой комнаты, найти </w:t>
      </w:r>
      <w:r w:rsidR="0017555E" w:rsidRPr="00B24AFF">
        <w:rPr>
          <w:color w:val="auto"/>
          <w:sz w:val="28"/>
          <w:szCs w:val="28"/>
        </w:rPr>
        <w:t>коробку со с</w:t>
      </w:r>
      <w:r w:rsidR="00CE45DC" w:rsidRPr="00B24AFF">
        <w:rPr>
          <w:color w:val="auto"/>
          <w:sz w:val="28"/>
          <w:szCs w:val="28"/>
        </w:rPr>
        <w:t>троительным материалом, выбрать</w:t>
      </w:r>
      <w:r w:rsidR="0017555E" w:rsidRPr="00B24AFF">
        <w:rPr>
          <w:color w:val="auto"/>
          <w:sz w:val="28"/>
          <w:szCs w:val="28"/>
        </w:rPr>
        <w:t xml:space="preserve"> мат</w:t>
      </w:r>
      <w:r w:rsidR="00525FC0" w:rsidRPr="00B24AFF">
        <w:rPr>
          <w:color w:val="auto"/>
          <w:sz w:val="28"/>
          <w:szCs w:val="28"/>
        </w:rPr>
        <w:t>ериал,</w:t>
      </w:r>
      <w:r w:rsidR="00CE45DC" w:rsidRPr="00B24AFF">
        <w:rPr>
          <w:color w:val="auto"/>
          <w:sz w:val="28"/>
          <w:szCs w:val="28"/>
        </w:rPr>
        <w:t xml:space="preserve"> с соответствующей меткой,</w:t>
      </w:r>
      <w:r w:rsidR="00525FC0" w:rsidRPr="00B24AFF">
        <w:rPr>
          <w:color w:val="auto"/>
          <w:sz w:val="28"/>
          <w:szCs w:val="28"/>
        </w:rPr>
        <w:t xml:space="preserve"> </w:t>
      </w:r>
      <w:r w:rsidR="00CE45DC" w:rsidRPr="00B24AFF">
        <w:rPr>
          <w:color w:val="auto"/>
          <w:sz w:val="28"/>
          <w:szCs w:val="28"/>
        </w:rPr>
        <w:t xml:space="preserve">указанной на плане, </w:t>
      </w:r>
      <w:r w:rsidR="00C6431E" w:rsidRPr="00B24AFF">
        <w:rPr>
          <w:color w:val="auto"/>
          <w:sz w:val="28"/>
          <w:szCs w:val="28"/>
        </w:rPr>
        <w:t xml:space="preserve">построить дом </w:t>
      </w:r>
      <w:r w:rsidR="006F15A1" w:rsidRPr="00B24AFF">
        <w:rPr>
          <w:color w:val="auto"/>
          <w:sz w:val="28"/>
          <w:szCs w:val="28"/>
        </w:rPr>
        <w:t>на</w:t>
      </w:r>
      <w:r w:rsidR="00CE45DC" w:rsidRPr="00B24AFF">
        <w:rPr>
          <w:color w:val="auto"/>
          <w:sz w:val="28"/>
          <w:szCs w:val="28"/>
        </w:rPr>
        <w:t xml:space="preserve"> месте, отмеченном на</w:t>
      </w:r>
      <w:r w:rsidR="0017555E" w:rsidRPr="00B24AFF">
        <w:rPr>
          <w:color w:val="auto"/>
          <w:sz w:val="28"/>
          <w:szCs w:val="28"/>
        </w:rPr>
        <w:t xml:space="preserve"> плане.</w:t>
      </w:r>
    </w:p>
    <w:p w:rsidR="00A65DE1" w:rsidRPr="00B24AFF" w:rsidRDefault="00A65DE1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Игровые действия.</w:t>
      </w:r>
    </w:p>
    <w:p w:rsidR="00CE45DC" w:rsidRPr="00B24AFF" w:rsidRDefault="00A65DE1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</w:rPr>
        <w:t xml:space="preserve">Воспитатель предлагает </w:t>
      </w:r>
      <w:r w:rsidR="00CE45DC" w:rsidRPr="00B24AFF">
        <w:rPr>
          <w:color w:val="auto"/>
          <w:sz w:val="28"/>
          <w:szCs w:val="28"/>
        </w:rPr>
        <w:t>ребенку изучить план</w:t>
      </w:r>
      <w:r w:rsidR="008705B4" w:rsidRPr="00B24AFF">
        <w:rPr>
          <w:color w:val="auto"/>
          <w:sz w:val="28"/>
          <w:szCs w:val="28"/>
        </w:rPr>
        <w:t>.</w:t>
      </w:r>
      <w:r w:rsidR="00CE45DC" w:rsidRPr="00B24AFF">
        <w:rPr>
          <w:color w:val="auto"/>
          <w:sz w:val="28"/>
          <w:szCs w:val="28"/>
        </w:rPr>
        <w:t xml:space="preserve"> </w:t>
      </w:r>
      <w:r w:rsidR="008705B4" w:rsidRPr="00B24AFF">
        <w:rPr>
          <w:color w:val="auto"/>
          <w:sz w:val="28"/>
          <w:szCs w:val="28"/>
        </w:rPr>
        <w:t>Р</w:t>
      </w:r>
      <w:r w:rsidR="00CE45DC" w:rsidRPr="00B24AFF">
        <w:rPr>
          <w:color w:val="auto"/>
          <w:sz w:val="28"/>
          <w:szCs w:val="28"/>
        </w:rPr>
        <w:t>ебенок</w:t>
      </w:r>
      <w:r w:rsidR="008705B4" w:rsidRPr="00B24AFF">
        <w:rPr>
          <w:color w:val="auto"/>
          <w:sz w:val="28"/>
          <w:szCs w:val="28"/>
        </w:rPr>
        <w:t>,</w:t>
      </w:r>
      <w:r w:rsidR="00CE45DC" w:rsidRPr="00B24AFF">
        <w:rPr>
          <w:color w:val="auto"/>
          <w:sz w:val="28"/>
          <w:szCs w:val="28"/>
        </w:rPr>
        <w:t xml:space="preserve"> ориентируясь по </w:t>
      </w:r>
      <w:r w:rsidR="0063333C" w:rsidRPr="00B24AFF">
        <w:rPr>
          <w:color w:val="auto"/>
          <w:sz w:val="28"/>
          <w:szCs w:val="28"/>
        </w:rPr>
        <w:t>стрелке</w:t>
      </w:r>
      <w:r w:rsidR="008705B4" w:rsidRPr="00B24AFF">
        <w:rPr>
          <w:color w:val="auto"/>
          <w:sz w:val="28"/>
          <w:szCs w:val="28"/>
        </w:rPr>
        <w:t>,</w:t>
      </w:r>
      <w:r w:rsidR="0063333C" w:rsidRPr="00B24AFF">
        <w:rPr>
          <w:color w:val="auto"/>
          <w:sz w:val="28"/>
          <w:szCs w:val="28"/>
        </w:rPr>
        <w:t xml:space="preserve"> находит свое местоположение и с этого места начинает поиски. </w:t>
      </w:r>
    </w:p>
    <w:p w:rsidR="0017555E" w:rsidRPr="00B24AFF" w:rsidRDefault="0017555E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Вопросы:</w:t>
      </w:r>
    </w:p>
    <w:p w:rsidR="00AE00BC" w:rsidRPr="00B24AFF" w:rsidRDefault="00AE00BC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 xml:space="preserve">1. Куда нам надо сначала встать, что бы начать </w:t>
      </w:r>
      <w:r w:rsidR="005070A8" w:rsidRPr="00B24AFF">
        <w:rPr>
          <w:color w:val="auto"/>
          <w:sz w:val="28"/>
          <w:szCs w:val="28"/>
        </w:rPr>
        <w:t>поиски коробки</w:t>
      </w:r>
      <w:r w:rsidRPr="00B24AFF">
        <w:rPr>
          <w:color w:val="auto"/>
          <w:sz w:val="28"/>
          <w:szCs w:val="28"/>
        </w:rPr>
        <w:t>?</w:t>
      </w:r>
    </w:p>
    <w:p w:rsidR="00AE00BC" w:rsidRPr="00B24AFF" w:rsidRDefault="00AE00BC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2. Вы стоите сейчас лицом туда, куда показывает стрелка?</w:t>
      </w:r>
    </w:p>
    <w:p w:rsidR="00AE00BC" w:rsidRPr="00B24AFF" w:rsidRDefault="00AE00BC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3. Куда показывает эта стрелка (направо, налево, вперед)?</w:t>
      </w:r>
    </w:p>
    <w:p w:rsidR="00525FC0" w:rsidRPr="00B24AFF" w:rsidRDefault="00CE45DC" w:rsidP="00DD6324">
      <w:pPr>
        <w:pStyle w:val="4"/>
        <w:shd w:val="clear" w:color="auto" w:fill="auto"/>
        <w:spacing w:before="0" w:after="0" w:line="360" w:lineRule="auto"/>
        <w:ind w:firstLine="709"/>
        <w:jc w:val="center"/>
        <w:rPr>
          <w:sz w:val="28"/>
          <w:szCs w:val="28"/>
          <w:u w:val="single"/>
        </w:rPr>
      </w:pPr>
      <w:r w:rsidRPr="00B24AFF">
        <w:rPr>
          <w:b/>
          <w:sz w:val="28"/>
          <w:szCs w:val="28"/>
          <w:u w:val="single"/>
        </w:rPr>
        <w:t>7</w:t>
      </w:r>
      <w:r w:rsidR="0017555E" w:rsidRPr="00B24AFF">
        <w:rPr>
          <w:b/>
          <w:sz w:val="28"/>
          <w:szCs w:val="28"/>
          <w:u w:val="single"/>
        </w:rPr>
        <w:t xml:space="preserve">. Игра </w:t>
      </w:r>
      <w:r w:rsidR="0017555E" w:rsidRPr="00B24AFF">
        <w:rPr>
          <w:b/>
          <w:spacing w:val="0"/>
          <w:sz w:val="28"/>
          <w:szCs w:val="28"/>
          <w:u w:val="single"/>
        </w:rPr>
        <w:t>«В гости к животным».</w:t>
      </w:r>
    </w:p>
    <w:p w:rsidR="00525FC0" w:rsidRPr="00B24AFF" w:rsidRDefault="00525FC0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z w:val="28"/>
          <w:szCs w:val="28"/>
          <w:u w:val="single"/>
        </w:rPr>
        <w:t>Обучающая задача:</w:t>
      </w:r>
      <w:r w:rsidRPr="00B24AFF">
        <w:rPr>
          <w:sz w:val="28"/>
          <w:szCs w:val="28"/>
        </w:rPr>
        <w:t xml:space="preserve"> </w:t>
      </w:r>
      <w:r w:rsidR="000F284D" w:rsidRPr="00B24AFF">
        <w:rPr>
          <w:sz w:val="28"/>
          <w:szCs w:val="28"/>
        </w:rPr>
        <w:t>у</w:t>
      </w:r>
      <w:r w:rsidRPr="00B24AFF">
        <w:rPr>
          <w:sz w:val="28"/>
          <w:szCs w:val="28"/>
        </w:rPr>
        <w:t xml:space="preserve">чить детей </w:t>
      </w:r>
      <w:r w:rsidR="00115995" w:rsidRPr="00B24AFF">
        <w:rPr>
          <w:spacing w:val="0"/>
          <w:sz w:val="28"/>
          <w:szCs w:val="28"/>
        </w:rPr>
        <w:t xml:space="preserve">ориентироваться в пространстве, понимать смысл пространственных направлений «налево, направо» и т. д., </w:t>
      </w:r>
      <w:r w:rsidRPr="00B24AFF">
        <w:rPr>
          <w:spacing w:val="0"/>
          <w:sz w:val="28"/>
          <w:szCs w:val="28"/>
        </w:rPr>
        <w:t>читать пл</w:t>
      </w:r>
      <w:r w:rsidR="00115995" w:rsidRPr="00B24AFF">
        <w:rPr>
          <w:spacing w:val="0"/>
          <w:sz w:val="28"/>
          <w:szCs w:val="28"/>
        </w:rPr>
        <w:t>ан</w:t>
      </w:r>
      <w:r w:rsidR="00B23A8E" w:rsidRPr="00B24AFF">
        <w:rPr>
          <w:spacing w:val="0"/>
          <w:sz w:val="28"/>
          <w:szCs w:val="28"/>
        </w:rPr>
        <w:t>,</w:t>
      </w:r>
      <w:r w:rsidR="000F284D" w:rsidRPr="00B24AFF">
        <w:rPr>
          <w:spacing w:val="0"/>
          <w:sz w:val="28"/>
          <w:szCs w:val="28"/>
        </w:rPr>
        <w:t xml:space="preserve"> различать специальные знаки</w:t>
      </w:r>
      <w:r w:rsidR="0018120E" w:rsidRPr="00B24AFF">
        <w:rPr>
          <w:spacing w:val="0"/>
          <w:sz w:val="28"/>
          <w:szCs w:val="28"/>
        </w:rPr>
        <w:t>,</w:t>
      </w:r>
      <w:r w:rsidR="00115995" w:rsidRPr="00B24AFF">
        <w:rPr>
          <w:spacing w:val="0"/>
          <w:sz w:val="28"/>
          <w:szCs w:val="28"/>
        </w:rPr>
        <w:t xml:space="preserve"> отображающие животных</w:t>
      </w:r>
      <w:r w:rsidR="00B23A8E" w:rsidRPr="00B24AFF">
        <w:rPr>
          <w:spacing w:val="0"/>
          <w:sz w:val="28"/>
          <w:szCs w:val="28"/>
        </w:rPr>
        <w:t>,</w:t>
      </w:r>
      <w:r w:rsidRPr="00B24AFF">
        <w:rPr>
          <w:spacing w:val="0"/>
          <w:sz w:val="28"/>
          <w:szCs w:val="28"/>
        </w:rPr>
        <w:t xml:space="preserve"> ориентироваться по плану определяя местонахождение игрушки</w:t>
      </w:r>
      <w:r w:rsidR="00B23A8E" w:rsidRPr="00B24AFF">
        <w:rPr>
          <w:spacing w:val="0"/>
          <w:sz w:val="28"/>
          <w:szCs w:val="28"/>
        </w:rPr>
        <w:t>,</w:t>
      </w:r>
      <w:r w:rsidR="00115995" w:rsidRPr="00B24AFF">
        <w:rPr>
          <w:spacing w:val="0"/>
          <w:sz w:val="28"/>
          <w:szCs w:val="28"/>
        </w:rPr>
        <w:t xml:space="preserve"> </w:t>
      </w:r>
      <w:r w:rsidRPr="00B24AFF">
        <w:rPr>
          <w:spacing w:val="0"/>
          <w:sz w:val="28"/>
          <w:szCs w:val="28"/>
        </w:rPr>
        <w:t>находить эту игрушку в реальном месте.</w:t>
      </w:r>
    </w:p>
    <w:p w:rsidR="0018120E" w:rsidRPr="00B24AFF" w:rsidRDefault="00525FC0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24AFF">
        <w:rPr>
          <w:sz w:val="28"/>
          <w:szCs w:val="28"/>
          <w:u w:val="single"/>
        </w:rPr>
        <w:t>Материал:</w:t>
      </w:r>
      <w:r w:rsidRPr="00B24AFF">
        <w:rPr>
          <w:sz w:val="28"/>
          <w:szCs w:val="28"/>
        </w:rPr>
        <w:t xml:space="preserve"> </w:t>
      </w:r>
      <w:r w:rsidR="0018120E" w:rsidRPr="00B24AFF">
        <w:rPr>
          <w:sz w:val="28"/>
          <w:szCs w:val="28"/>
        </w:rPr>
        <w:t>план</w:t>
      </w:r>
      <w:r w:rsidR="0018120E" w:rsidRPr="00B24AFF">
        <w:rPr>
          <w:spacing w:val="0"/>
          <w:sz w:val="28"/>
          <w:szCs w:val="28"/>
        </w:rPr>
        <w:t>; плоскостные игрушки: птицы - воробей, сорока; животные - собака, кошка, белка; насекомые - муравей, божья коровка.</w:t>
      </w:r>
      <w:proofErr w:type="gramEnd"/>
    </w:p>
    <w:p w:rsidR="00525FC0" w:rsidRPr="00B24AFF" w:rsidRDefault="00525FC0" w:rsidP="00DD6324">
      <w:pPr>
        <w:pStyle w:val="143"/>
        <w:shd w:val="clear" w:color="auto" w:fill="auto"/>
        <w:spacing w:line="360" w:lineRule="auto"/>
        <w:ind w:firstLine="709"/>
        <w:jc w:val="center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Правила игры.</w:t>
      </w:r>
    </w:p>
    <w:p w:rsidR="0018120E" w:rsidRPr="00B24AFF" w:rsidRDefault="008705B4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Ориентируясь по плану найти домики животных.</w:t>
      </w:r>
    </w:p>
    <w:p w:rsidR="008705B4" w:rsidRPr="00B24AFF" w:rsidRDefault="008705B4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Игровые действия.</w:t>
      </w:r>
    </w:p>
    <w:p w:rsidR="008705B4" w:rsidRPr="00B24AFF" w:rsidRDefault="009442D7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</w:rPr>
        <w:lastRenderedPageBreak/>
        <w:t xml:space="preserve">Воспитатель предлагает ребенку ознакомиться с планом. Ребенок, ориентируясь по стрелке, находит свое местоположение и с этого места начинает поиски. </w:t>
      </w:r>
    </w:p>
    <w:p w:rsidR="0018120E" w:rsidRPr="00B24AFF" w:rsidRDefault="0018120E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Вопросы:</w:t>
      </w:r>
    </w:p>
    <w:p w:rsidR="0018120E" w:rsidRPr="00B24AFF" w:rsidRDefault="0018120E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1. Куда нам надо сначала встать, что бы отправиться в гости?</w:t>
      </w:r>
    </w:p>
    <w:p w:rsidR="0018120E" w:rsidRPr="00B24AFF" w:rsidRDefault="0018120E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2. Вы стоите сейчас лицом туда, куда показывает стрелка?</w:t>
      </w:r>
    </w:p>
    <w:p w:rsidR="0018120E" w:rsidRPr="00B24AFF" w:rsidRDefault="0018120E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3. Куда показывает эта стрелка (направо, налево, вперед)?</w:t>
      </w:r>
    </w:p>
    <w:p w:rsidR="00CB7B07" w:rsidRPr="00B24AFF" w:rsidRDefault="008705B4" w:rsidP="00DD6324">
      <w:pPr>
        <w:pStyle w:val="4"/>
        <w:shd w:val="clear" w:color="auto" w:fill="auto"/>
        <w:spacing w:before="0" w:after="0" w:line="360" w:lineRule="auto"/>
        <w:ind w:firstLine="709"/>
        <w:jc w:val="center"/>
        <w:rPr>
          <w:b/>
          <w:spacing w:val="0"/>
          <w:sz w:val="28"/>
          <w:szCs w:val="28"/>
          <w:u w:val="single"/>
        </w:rPr>
      </w:pPr>
      <w:r w:rsidRPr="00B24AFF">
        <w:rPr>
          <w:b/>
          <w:sz w:val="28"/>
          <w:szCs w:val="28"/>
          <w:u w:val="single"/>
        </w:rPr>
        <w:t>8</w:t>
      </w:r>
      <w:r w:rsidR="00CB7B07" w:rsidRPr="00B24AFF">
        <w:rPr>
          <w:b/>
          <w:sz w:val="28"/>
          <w:szCs w:val="28"/>
          <w:u w:val="single"/>
        </w:rPr>
        <w:t>. Игровое упражнение «</w:t>
      </w:r>
      <w:r w:rsidR="00CB7B07" w:rsidRPr="00B24AFF">
        <w:rPr>
          <w:b/>
          <w:spacing w:val="0"/>
          <w:sz w:val="28"/>
          <w:szCs w:val="28"/>
          <w:u w:val="single"/>
        </w:rPr>
        <w:t>Цветы в клеточках».</w:t>
      </w:r>
    </w:p>
    <w:p w:rsidR="00696CBE" w:rsidRPr="00B24AFF" w:rsidRDefault="00696CBE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z w:val="28"/>
          <w:szCs w:val="28"/>
          <w:u w:val="single"/>
        </w:rPr>
        <w:t>Обучающая задача:</w:t>
      </w:r>
      <w:r w:rsidRPr="00B24AFF">
        <w:rPr>
          <w:sz w:val="28"/>
          <w:szCs w:val="28"/>
        </w:rPr>
        <w:t xml:space="preserve"> учить определять </w:t>
      </w:r>
      <w:r w:rsidRPr="00B24AFF">
        <w:rPr>
          <w:spacing w:val="0"/>
          <w:sz w:val="28"/>
          <w:szCs w:val="28"/>
        </w:rPr>
        <w:t xml:space="preserve">местонахождение </w:t>
      </w:r>
      <w:r w:rsidR="00E913F4" w:rsidRPr="00B24AFF">
        <w:rPr>
          <w:spacing w:val="0"/>
          <w:sz w:val="28"/>
          <w:szCs w:val="28"/>
        </w:rPr>
        <w:t>предметов</w:t>
      </w:r>
      <w:r w:rsidRPr="00B24AFF">
        <w:rPr>
          <w:spacing w:val="0"/>
          <w:sz w:val="28"/>
          <w:szCs w:val="28"/>
        </w:rPr>
        <w:t xml:space="preserve"> и умение зарисовывать их на плане.</w:t>
      </w:r>
    </w:p>
    <w:p w:rsidR="00CB7B07" w:rsidRPr="00B24AFF" w:rsidRDefault="00CB7B07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z w:val="28"/>
          <w:szCs w:val="28"/>
          <w:u w:val="single"/>
        </w:rPr>
        <w:t>Материал:</w:t>
      </w:r>
      <w:r w:rsidRPr="00B24AFF">
        <w:rPr>
          <w:sz w:val="28"/>
          <w:szCs w:val="28"/>
        </w:rPr>
        <w:t xml:space="preserve"> </w:t>
      </w:r>
      <w:r w:rsidRPr="00B24AFF">
        <w:rPr>
          <w:spacing w:val="0"/>
          <w:sz w:val="28"/>
          <w:szCs w:val="28"/>
        </w:rPr>
        <w:t xml:space="preserve">методическое пособие </w:t>
      </w:r>
      <w:r w:rsidRPr="00B24AFF">
        <w:rPr>
          <w:sz w:val="28"/>
          <w:szCs w:val="28"/>
        </w:rPr>
        <w:t>«Удивительный коврик» (полный комплект приложений к нему); альбомный лист, разлинованный в клетку, клетка 1</w:t>
      </w:r>
      <w:r w:rsidR="00B23A8E" w:rsidRPr="00B24AFF">
        <w:rPr>
          <w:sz w:val="28"/>
          <w:szCs w:val="28"/>
        </w:rPr>
        <w:t>х</w:t>
      </w:r>
      <w:r w:rsidRPr="00B24AFF">
        <w:rPr>
          <w:sz w:val="28"/>
          <w:szCs w:val="28"/>
        </w:rPr>
        <w:t>1 см</w:t>
      </w:r>
      <w:r w:rsidR="00B23A8E" w:rsidRPr="00B24AFF">
        <w:rPr>
          <w:sz w:val="28"/>
          <w:szCs w:val="28"/>
        </w:rPr>
        <w:t>.</w:t>
      </w:r>
      <w:r w:rsidRPr="00B24AFF">
        <w:rPr>
          <w:sz w:val="28"/>
          <w:szCs w:val="28"/>
        </w:rPr>
        <w:t>, фломастер.</w:t>
      </w:r>
    </w:p>
    <w:p w:rsidR="00CB7B07" w:rsidRPr="00B24AFF" w:rsidRDefault="00CA3A4B" w:rsidP="00DD6324">
      <w:pPr>
        <w:pStyle w:val="143"/>
        <w:shd w:val="clear" w:color="auto" w:fill="auto"/>
        <w:spacing w:line="360" w:lineRule="auto"/>
        <w:ind w:firstLine="709"/>
        <w:jc w:val="center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Задание</w:t>
      </w:r>
      <w:r w:rsidR="00696CBE" w:rsidRPr="00B24AFF">
        <w:rPr>
          <w:color w:val="auto"/>
          <w:sz w:val="28"/>
          <w:szCs w:val="28"/>
          <w:u w:val="single"/>
        </w:rPr>
        <w:t>.</w:t>
      </w:r>
    </w:p>
    <w:p w:rsidR="009442D7" w:rsidRPr="00B24AFF" w:rsidRDefault="00E913F4" w:rsidP="00DD6324">
      <w:pPr>
        <w:pStyle w:val="4b"/>
        <w:shd w:val="clear" w:color="auto" w:fill="auto"/>
        <w:spacing w:line="360" w:lineRule="auto"/>
        <w:ind w:firstLine="709"/>
        <w:jc w:val="both"/>
        <w:rPr>
          <w:rStyle w:val="14pt"/>
          <w:i w:val="0"/>
        </w:rPr>
      </w:pPr>
      <w:r w:rsidRPr="00B24AFF">
        <w:rPr>
          <w:rStyle w:val="14pt"/>
          <w:i w:val="0"/>
        </w:rPr>
        <w:t xml:space="preserve">На отдельных квадратах коврика разложены цветы. </w:t>
      </w:r>
      <w:r w:rsidR="009442D7" w:rsidRPr="00B24AFF">
        <w:rPr>
          <w:rStyle w:val="14pt"/>
          <w:i w:val="0"/>
        </w:rPr>
        <w:t>Цветы в клетках</w:t>
      </w:r>
      <w:r w:rsidRPr="00B24AFF">
        <w:rPr>
          <w:rStyle w:val="14pt"/>
          <w:i w:val="0"/>
        </w:rPr>
        <w:t xml:space="preserve"> плана</w:t>
      </w:r>
      <w:r w:rsidR="009442D7" w:rsidRPr="00B24AFF">
        <w:rPr>
          <w:rStyle w:val="14pt"/>
          <w:i w:val="0"/>
        </w:rPr>
        <w:t xml:space="preserve"> надо нарисовать так, как они расположены в квадратах коврика. </w:t>
      </w:r>
    </w:p>
    <w:p w:rsidR="009442D7" w:rsidRPr="00B24AFF" w:rsidRDefault="009442D7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Игровые действия.</w:t>
      </w:r>
    </w:p>
    <w:p w:rsidR="009442D7" w:rsidRPr="00B24AFF" w:rsidRDefault="00696CBE" w:rsidP="00DD6324">
      <w:pPr>
        <w:pStyle w:val="4b"/>
        <w:shd w:val="clear" w:color="auto" w:fill="auto"/>
        <w:spacing w:line="360" w:lineRule="auto"/>
        <w:ind w:firstLine="709"/>
        <w:jc w:val="both"/>
        <w:rPr>
          <w:rStyle w:val="14pt"/>
          <w:i w:val="0"/>
        </w:rPr>
      </w:pPr>
      <w:r w:rsidRPr="00B24AFF">
        <w:rPr>
          <w:rStyle w:val="14pt"/>
          <w:i w:val="0"/>
        </w:rPr>
        <w:t>Воспитатель</w:t>
      </w:r>
      <w:r w:rsidR="00CB7B07" w:rsidRPr="00B24AFF">
        <w:rPr>
          <w:rStyle w:val="14pt"/>
          <w:i w:val="0"/>
        </w:rPr>
        <w:t xml:space="preserve"> </w:t>
      </w:r>
      <w:r w:rsidR="009442D7" w:rsidRPr="00B24AFF">
        <w:rPr>
          <w:rStyle w:val="14pt"/>
          <w:i w:val="0"/>
        </w:rPr>
        <w:t xml:space="preserve">вместе с детьми </w:t>
      </w:r>
      <w:r w:rsidR="00E913F4" w:rsidRPr="00B24AFF">
        <w:rPr>
          <w:rStyle w:val="14pt"/>
          <w:i w:val="0"/>
        </w:rPr>
        <w:t>определяет</w:t>
      </w:r>
      <w:r w:rsidR="009442D7" w:rsidRPr="00B24AFF">
        <w:rPr>
          <w:rStyle w:val="14pt"/>
          <w:i w:val="0"/>
        </w:rPr>
        <w:t xml:space="preserve">, где какой цветок находится, сколько цветов, какого цвета. Дает задание детям нарисовать </w:t>
      </w:r>
      <w:r w:rsidR="00E913F4" w:rsidRPr="00B24AFF">
        <w:rPr>
          <w:rStyle w:val="14pt"/>
          <w:i w:val="0"/>
        </w:rPr>
        <w:t xml:space="preserve">цветы </w:t>
      </w:r>
      <w:r w:rsidR="009442D7" w:rsidRPr="00B24AFF">
        <w:rPr>
          <w:rStyle w:val="14pt"/>
          <w:i w:val="0"/>
        </w:rPr>
        <w:t xml:space="preserve">в </w:t>
      </w:r>
      <w:r w:rsidR="00E913F4" w:rsidRPr="00B24AFF">
        <w:rPr>
          <w:rStyle w:val="14pt"/>
          <w:i w:val="0"/>
        </w:rPr>
        <w:t xml:space="preserve">соответствующих </w:t>
      </w:r>
      <w:r w:rsidR="009442D7" w:rsidRPr="00B24AFF">
        <w:rPr>
          <w:rStyle w:val="14pt"/>
          <w:i w:val="0"/>
        </w:rPr>
        <w:t>клетках альбомного листа.</w:t>
      </w:r>
      <w:r w:rsidR="00CB7B07" w:rsidRPr="00B24AFF">
        <w:rPr>
          <w:rStyle w:val="14pt"/>
          <w:i w:val="0"/>
        </w:rPr>
        <w:t xml:space="preserve"> </w:t>
      </w:r>
    </w:p>
    <w:p w:rsidR="00CB7B07" w:rsidRPr="00B24AFF" w:rsidRDefault="00CB7B07" w:rsidP="00DD6324">
      <w:pPr>
        <w:pStyle w:val="4b"/>
        <w:shd w:val="clear" w:color="auto" w:fill="auto"/>
        <w:spacing w:line="360" w:lineRule="auto"/>
        <w:ind w:firstLine="709"/>
        <w:rPr>
          <w:rStyle w:val="14pt"/>
          <w:b/>
          <w:i w:val="0"/>
        </w:rPr>
      </w:pPr>
      <w:r w:rsidRPr="00B24AFF">
        <w:rPr>
          <w:rStyle w:val="14pt"/>
          <w:i w:val="0"/>
        </w:rPr>
        <w:t>Вопросы:</w:t>
      </w:r>
    </w:p>
    <w:p w:rsidR="00CB7B07" w:rsidRPr="00B24AFF" w:rsidRDefault="00696CBE" w:rsidP="00DD6324">
      <w:pPr>
        <w:pStyle w:val="143"/>
        <w:shd w:val="clear" w:color="auto" w:fill="auto"/>
        <w:tabs>
          <w:tab w:val="left" w:pos="375"/>
        </w:tabs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1.</w:t>
      </w:r>
      <w:r w:rsidR="00CB7B07" w:rsidRPr="00B24AFF">
        <w:rPr>
          <w:color w:val="auto"/>
          <w:sz w:val="28"/>
          <w:szCs w:val="28"/>
        </w:rPr>
        <w:t xml:space="preserve"> Сколько цветов лежит на ковре?</w:t>
      </w:r>
    </w:p>
    <w:p w:rsidR="00CB7B07" w:rsidRPr="00B24AFF" w:rsidRDefault="00696CBE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2.</w:t>
      </w:r>
      <w:r w:rsidR="00CB7B07" w:rsidRPr="00B24AFF">
        <w:rPr>
          <w:color w:val="auto"/>
          <w:sz w:val="28"/>
          <w:szCs w:val="28"/>
        </w:rPr>
        <w:t xml:space="preserve"> Сколько ты нарисовал?</w:t>
      </w:r>
    </w:p>
    <w:p w:rsidR="00CB7B07" w:rsidRPr="00B24AFF" w:rsidRDefault="00696CBE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3.</w:t>
      </w:r>
      <w:r w:rsidR="00CB7B07" w:rsidRPr="00B24AFF">
        <w:rPr>
          <w:color w:val="auto"/>
          <w:sz w:val="28"/>
          <w:szCs w:val="28"/>
        </w:rPr>
        <w:t xml:space="preserve"> Как ты определял местонахождение цветка? и т. д.</w:t>
      </w:r>
    </w:p>
    <w:p w:rsidR="00CB7B07" w:rsidRPr="00B24AFF" w:rsidRDefault="008705B4" w:rsidP="00DD6324">
      <w:pPr>
        <w:pStyle w:val="143"/>
        <w:keepNext/>
        <w:shd w:val="clear" w:color="auto" w:fill="auto"/>
        <w:spacing w:line="360" w:lineRule="auto"/>
        <w:ind w:firstLine="709"/>
        <w:jc w:val="center"/>
        <w:rPr>
          <w:b/>
          <w:color w:val="auto"/>
          <w:sz w:val="28"/>
          <w:szCs w:val="28"/>
          <w:u w:val="single"/>
        </w:rPr>
      </w:pPr>
      <w:r w:rsidRPr="00B24AFF">
        <w:rPr>
          <w:b/>
          <w:color w:val="auto"/>
          <w:sz w:val="28"/>
          <w:szCs w:val="28"/>
          <w:u w:val="single"/>
        </w:rPr>
        <w:t>9</w:t>
      </w:r>
      <w:r w:rsidR="00CB7B07" w:rsidRPr="00B24AFF">
        <w:rPr>
          <w:b/>
          <w:color w:val="auto"/>
          <w:sz w:val="28"/>
          <w:szCs w:val="28"/>
          <w:u w:val="single"/>
        </w:rPr>
        <w:t>. Игровое упражнение «Нарисуй план группы».</w:t>
      </w:r>
    </w:p>
    <w:p w:rsidR="00696CBE" w:rsidRPr="00B24AFF" w:rsidRDefault="00696CBE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z w:val="28"/>
          <w:szCs w:val="28"/>
          <w:u w:val="single"/>
        </w:rPr>
        <w:t>Обучающая задача:</w:t>
      </w:r>
      <w:r w:rsidRPr="00B24AFF">
        <w:rPr>
          <w:sz w:val="28"/>
          <w:szCs w:val="28"/>
        </w:rPr>
        <w:t xml:space="preserve"> учить </w:t>
      </w:r>
      <w:r w:rsidRPr="00B24AFF">
        <w:rPr>
          <w:spacing w:val="0"/>
          <w:sz w:val="28"/>
          <w:szCs w:val="28"/>
        </w:rPr>
        <w:t>определять местоположения предметов (мебели) в пространстве, и отображать на листе бумаги, заменяя мебель геометрическими фигурами.</w:t>
      </w:r>
    </w:p>
    <w:p w:rsidR="00CB7B07" w:rsidRPr="00B24AFF" w:rsidRDefault="00CB7B07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z w:val="28"/>
          <w:szCs w:val="28"/>
          <w:u w:val="single"/>
        </w:rPr>
        <w:t>Материал:</w:t>
      </w:r>
      <w:r w:rsidRPr="00B24AFF">
        <w:rPr>
          <w:sz w:val="28"/>
          <w:szCs w:val="28"/>
        </w:rPr>
        <w:t xml:space="preserve"> альбомный лист, фломастер.</w:t>
      </w:r>
    </w:p>
    <w:p w:rsidR="00CB7B07" w:rsidRPr="00B24AFF" w:rsidRDefault="00CA3A4B" w:rsidP="00923B33">
      <w:pPr>
        <w:pStyle w:val="4b"/>
        <w:keepNext/>
        <w:shd w:val="clear" w:color="auto" w:fill="auto"/>
        <w:spacing w:line="360" w:lineRule="auto"/>
        <w:ind w:firstLine="709"/>
        <w:jc w:val="center"/>
        <w:rPr>
          <w:u w:val="single"/>
        </w:rPr>
      </w:pPr>
      <w:r w:rsidRPr="00B24AFF">
        <w:rPr>
          <w:u w:val="single"/>
        </w:rPr>
        <w:lastRenderedPageBreak/>
        <w:t>Задание</w:t>
      </w:r>
      <w:r w:rsidR="00696CBE" w:rsidRPr="00B24AFF">
        <w:rPr>
          <w:u w:val="single"/>
        </w:rPr>
        <w:t>.</w:t>
      </w:r>
    </w:p>
    <w:p w:rsidR="00CB7B07" w:rsidRPr="00B24AFF" w:rsidRDefault="007759E1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Нарисовать план группы</w:t>
      </w:r>
      <w:r w:rsidR="00CB7B07" w:rsidRPr="00B24AFF">
        <w:rPr>
          <w:spacing w:val="0"/>
          <w:sz w:val="28"/>
          <w:szCs w:val="28"/>
        </w:rPr>
        <w:t xml:space="preserve"> на альбомном листе</w:t>
      </w:r>
      <w:r w:rsidRPr="00B24AFF">
        <w:rPr>
          <w:spacing w:val="0"/>
          <w:sz w:val="28"/>
          <w:szCs w:val="28"/>
        </w:rPr>
        <w:t>,</w:t>
      </w:r>
      <w:r w:rsidR="00CB7B07" w:rsidRPr="00B24AFF">
        <w:rPr>
          <w:spacing w:val="0"/>
          <w:sz w:val="28"/>
          <w:szCs w:val="28"/>
        </w:rPr>
        <w:t xml:space="preserve"> заменяя мебель геометрическими фигурами.</w:t>
      </w:r>
    </w:p>
    <w:p w:rsidR="007759E1" w:rsidRPr="00B24AFF" w:rsidRDefault="007759E1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Игровые действия.</w:t>
      </w:r>
    </w:p>
    <w:p w:rsidR="007759E1" w:rsidRPr="00B24AFF" w:rsidRDefault="007759E1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оспитатель предлагает рассмотреть группу</w:t>
      </w:r>
      <w:r w:rsidR="00B23A8E" w:rsidRPr="00B24AFF">
        <w:rPr>
          <w:spacing w:val="0"/>
          <w:sz w:val="28"/>
          <w:szCs w:val="28"/>
        </w:rPr>
        <w:t xml:space="preserve"> и</w:t>
      </w:r>
      <w:r w:rsidRPr="00B24AFF">
        <w:rPr>
          <w:spacing w:val="0"/>
          <w:sz w:val="28"/>
          <w:szCs w:val="28"/>
        </w:rPr>
        <w:t xml:space="preserve"> распол</w:t>
      </w:r>
      <w:r w:rsidR="00B23A8E" w:rsidRPr="00B24AFF">
        <w:rPr>
          <w:spacing w:val="0"/>
          <w:sz w:val="28"/>
          <w:szCs w:val="28"/>
        </w:rPr>
        <w:t>ожение мебели в ней</w:t>
      </w:r>
      <w:r w:rsidR="00CA3A4B" w:rsidRPr="00B24AFF">
        <w:rPr>
          <w:spacing w:val="0"/>
          <w:sz w:val="28"/>
          <w:szCs w:val="28"/>
        </w:rPr>
        <w:t>. Определить, какой</w:t>
      </w:r>
      <w:r w:rsidR="00E913F4" w:rsidRPr="00B24AFF">
        <w:rPr>
          <w:spacing w:val="0"/>
          <w:sz w:val="28"/>
          <w:szCs w:val="28"/>
        </w:rPr>
        <w:t xml:space="preserve"> </w:t>
      </w:r>
      <w:r w:rsidRPr="00B24AFF">
        <w:rPr>
          <w:spacing w:val="0"/>
          <w:sz w:val="28"/>
          <w:szCs w:val="28"/>
        </w:rPr>
        <w:t>геометрической фигурой можно заменить шкаф, стол, диван и т. д.</w:t>
      </w:r>
    </w:p>
    <w:p w:rsidR="00CB7B07" w:rsidRPr="00B24AFF" w:rsidRDefault="00CB7B07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опросы:</w:t>
      </w:r>
    </w:p>
    <w:p w:rsidR="00CB7B07" w:rsidRPr="00B24AFF" w:rsidRDefault="0087184D" w:rsidP="00DD6324">
      <w:pPr>
        <w:pStyle w:val="4"/>
        <w:shd w:val="clear" w:color="auto" w:fill="auto"/>
        <w:tabs>
          <w:tab w:val="left" w:pos="178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1.</w:t>
      </w:r>
      <w:r w:rsidR="007759E1" w:rsidRPr="00B24AFF">
        <w:rPr>
          <w:spacing w:val="0"/>
          <w:sz w:val="28"/>
          <w:szCs w:val="28"/>
        </w:rPr>
        <w:t xml:space="preserve"> Что</w:t>
      </w:r>
      <w:r w:rsidR="00696CBE" w:rsidRPr="00B24AFF">
        <w:rPr>
          <w:spacing w:val="0"/>
          <w:sz w:val="28"/>
          <w:szCs w:val="28"/>
        </w:rPr>
        <w:t xml:space="preserve"> стоит слева </w:t>
      </w:r>
      <w:r w:rsidR="007759E1" w:rsidRPr="00B24AFF">
        <w:rPr>
          <w:spacing w:val="0"/>
          <w:sz w:val="28"/>
          <w:szCs w:val="28"/>
        </w:rPr>
        <w:t xml:space="preserve">(справа) </w:t>
      </w:r>
      <w:r w:rsidR="00696CBE" w:rsidRPr="00B24AFF">
        <w:rPr>
          <w:spacing w:val="0"/>
          <w:sz w:val="28"/>
          <w:szCs w:val="28"/>
        </w:rPr>
        <w:t>от стола?</w:t>
      </w:r>
    </w:p>
    <w:p w:rsidR="007759E1" w:rsidRPr="00B24AFF" w:rsidRDefault="0087184D" w:rsidP="00DD6324">
      <w:pPr>
        <w:pStyle w:val="4"/>
        <w:shd w:val="clear" w:color="auto" w:fill="auto"/>
        <w:tabs>
          <w:tab w:val="left" w:pos="178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2.</w:t>
      </w:r>
      <w:r w:rsidR="007759E1" w:rsidRPr="00B24AFF">
        <w:rPr>
          <w:spacing w:val="0"/>
          <w:sz w:val="28"/>
          <w:szCs w:val="28"/>
        </w:rPr>
        <w:t>Что стоит м</w:t>
      </w:r>
      <w:r w:rsidR="00696CBE" w:rsidRPr="00B24AFF">
        <w:rPr>
          <w:spacing w:val="0"/>
          <w:sz w:val="28"/>
          <w:szCs w:val="28"/>
        </w:rPr>
        <w:t xml:space="preserve">ежду </w:t>
      </w:r>
      <w:r w:rsidR="007759E1" w:rsidRPr="00B24AFF">
        <w:rPr>
          <w:spacing w:val="0"/>
          <w:sz w:val="28"/>
          <w:szCs w:val="28"/>
        </w:rPr>
        <w:t>спортивны</w:t>
      </w:r>
      <w:r w:rsidRPr="00B24AFF">
        <w:rPr>
          <w:spacing w:val="0"/>
          <w:sz w:val="28"/>
          <w:szCs w:val="28"/>
        </w:rPr>
        <w:t>м уголком и кухней</w:t>
      </w:r>
      <w:r w:rsidR="001D2B1D" w:rsidRPr="00B24AFF">
        <w:rPr>
          <w:spacing w:val="0"/>
          <w:sz w:val="28"/>
          <w:szCs w:val="28"/>
        </w:rPr>
        <w:t xml:space="preserve"> (любые другие</w:t>
      </w:r>
      <w:r w:rsidR="007759E1" w:rsidRPr="00B24AFF">
        <w:rPr>
          <w:spacing w:val="0"/>
          <w:sz w:val="28"/>
          <w:szCs w:val="28"/>
        </w:rPr>
        <w:t xml:space="preserve"> предмет</w:t>
      </w:r>
      <w:r w:rsidR="001D2B1D" w:rsidRPr="00B24AFF">
        <w:rPr>
          <w:spacing w:val="0"/>
          <w:sz w:val="28"/>
          <w:szCs w:val="28"/>
        </w:rPr>
        <w:t>ы</w:t>
      </w:r>
      <w:r w:rsidR="007759E1" w:rsidRPr="00B24AFF">
        <w:rPr>
          <w:spacing w:val="0"/>
          <w:sz w:val="28"/>
          <w:szCs w:val="28"/>
        </w:rPr>
        <w:t>)?</w:t>
      </w:r>
    </w:p>
    <w:p w:rsidR="00CB7B07" w:rsidRPr="00B24AFF" w:rsidRDefault="0087184D" w:rsidP="00DD6324">
      <w:pPr>
        <w:pStyle w:val="4"/>
        <w:shd w:val="clear" w:color="auto" w:fill="auto"/>
        <w:tabs>
          <w:tab w:val="left" w:pos="183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3. Гладильная доска</w:t>
      </w:r>
      <w:r w:rsidR="007759E1" w:rsidRPr="00B24AFF">
        <w:rPr>
          <w:spacing w:val="0"/>
          <w:sz w:val="28"/>
          <w:szCs w:val="28"/>
        </w:rPr>
        <w:t xml:space="preserve"> или пылесос</w:t>
      </w:r>
      <w:r w:rsidRPr="00B24AFF">
        <w:rPr>
          <w:spacing w:val="0"/>
          <w:sz w:val="28"/>
          <w:szCs w:val="28"/>
        </w:rPr>
        <w:t xml:space="preserve"> (</w:t>
      </w:r>
      <w:r w:rsidR="001D2B1D" w:rsidRPr="00B24AFF">
        <w:rPr>
          <w:spacing w:val="0"/>
          <w:sz w:val="28"/>
          <w:szCs w:val="28"/>
        </w:rPr>
        <w:t>любые другие</w:t>
      </w:r>
      <w:r w:rsidRPr="00B24AFF">
        <w:rPr>
          <w:spacing w:val="0"/>
          <w:sz w:val="28"/>
          <w:szCs w:val="28"/>
        </w:rPr>
        <w:t xml:space="preserve"> предмет</w:t>
      </w:r>
      <w:r w:rsidR="001D2B1D" w:rsidRPr="00B24AFF">
        <w:rPr>
          <w:spacing w:val="0"/>
          <w:sz w:val="28"/>
          <w:szCs w:val="28"/>
        </w:rPr>
        <w:t>ы</w:t>
      </w:r>
      <w:r w:rsidRPr="00B24AFF">
        <w:rPr>
          <w:spacing w:val="0"/>
          <w:sz w:val="28"/>
          <w:szCs w:val="28"/>
        </w:rPr>
        <w:t xml:space="preserve">) стоит ближе (дальше) к комоду с посудой? </w:t>
      </w:r>
      <w:r w:rsidR="00CB7B07" w:rsidRPr="00B24AFF">
        <w:rPr>
          <w:spacing w:val="0"/>
          <w:sz w:val="28"/>
          <w:szCs w:val="28"/>
        </w:rPr>
        <w:t>и т. д.</w:t>
      </w:r>
    </w:p>
    <w:p w:rsidR="00CB7B07" w:rsidRPr="00B24AFF" w:rsidRDefault="008705B4" w:rsidP="00DD6324">
      <w:pPr>
        <w:pStyle w:val="4b"/>
        <w:shd w:val="clear" w:color="auto" w:fill="auto"/>
        <w:spacing w:line="360" w:lineRule="auto"/>
        <w:ind w:firstLine="709"/>
        <w:jc w:val="center"/>
        <w:rPr>
          <w:b/>
          <w:u w:val="single"/>
        </w:rPr>
      </w:pPr>
      <w:r w:rsidRPr="00B24AFF">
        <w:rPr>
          <w:b/>
          <w:u w:val="single"/>
        </w:rPr>
        <w:t>10</w:t>
      </w:r>
      <w:r w:rsidR="00CB7B07" w:rsidRPr="00B24AFF">
        <w:rPr>
          <w:b/>
          <w:u w:val="single"/>
        </w:rPr>
        <w:t>. Игра «Пройди и зарисуй».</w:t>
      </w:r>
    </w:p>
    <w:p w:rsidR="0087184D" w:rsidRPr="00B24AFF" w:rsidRDefault="0087184D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z w:val="28"/>
          <w:szCs w:val="28"/>
          <w:u w:val="single"/>
        </w:rPr>
        <w:t>Обучающая задача:</w:t>
      </w:r>
      <w:r w:rsidRPr="00B24AFF">
        <w:rPr>
          <w:sz w:val="28"/>
          <w:szCs w:val="28"/>
        </w:rPr>
        <w:t xml:space="preserve"> учить д</w:t>
      </w:r>
      <w:r w:rsidR="00F85467" w:rsidRPr="00B24AFF">
        <w:rPr>
          <w:sz w:val="28"/>
          <w:szCs w:val="28"/>
        </w:rPr>
        <w:t>етей ориентировке на ковре</w:t>
      </w:r>
      <w:r w:rsidR="00B23A8E" w:rsidRPr="00B24AFF">
        <w:rPr>
          <w:sz w:val="28"/>
          <w:szCs w:val="28"/>
        </w:rPr>
        <w:t>,</w:t>
      </w:r>
      <w:r w:rsidRPr="00B24AFF">
        <w:rPr>
          <w:sz w:val="28"/>
          <w:szCs w:val="28"/>
        </w:rPr>
        <w:t xml:space="preserve"> </w:t>
      </w:r>
      <w:r w:rsidRPr="00B24AFF">
        <w:rPr>
          <w:spacing w:val="0"/>
          <w:sz w:val="28"/>
          <w:szCs w:val="28"/>
        </w:rPr>
        <w:t>двигаться в напр</w:t>
      </w:r>
      <w:r w:rsidR="00F85467" w:rsidRPr="00B24AFF">
        <w:rPr>
          <w:spacing w:val="0"/>
          <w:sz w:val="28"/>
          <w:szCs w:val="28"/>
        </w:rPr>
        <w:t>авлении (вправо, влево, вперед)</w:t>
      </w:r>
      <w:r w:rsidR="00B23A8E" w:rsidRPr="00B24AFF">
        <w:rPr>
          <w:spacing w:val="0"/>
          <w:sz w:val="28"/>
          <w:szCs w:val="28"/>
        </w:rPr>
        <w:t>,</w:t>
      </w:r>
      <w:r w:rsidRPr="00B24AFF">
        <w:rPr>
          <w:spacing w:val="0"/>
          <w:sz w:val="28"/>
          <w:szCs w:val="28"/>
        </w:rPr>
        <w:t xml:space="preserve"> отсчи</w:t>
      </w:r>
      <w:r w:rsidR="00F85467" w:rsidRPr="00B24AFF">
        <w:rPr>
          <w:spacing w:val="0"/>
          <w:sz w:val="28"/>
          <w:szCs w:val="28"/>
        </w:rPr>
        <w:t>тывая квадраты</w:t>
      </w:r>
      <w:r w:rsidR="00B23A8E" w:rsidRPr="00B24AFF">
        <w:rPr>
          <w:spacing w:val="0"/>
          <w:sz w:val="28"/>
          <w:szCs w:val="28"/>
        </w:rPr>
        <w:t>,</w:t>
      </w:r>
      <w:r w:rsidRPr="00B24AFF">
        <w:rPr>
          <w:spacing w:val="0"/>
          <w:sz w:val="28"/>
          <w:szCs w:val="28"/>
        </w:rPr>
        <w:t xml:space="preserve"> зарисовывать свой путь на плане.</w:t>
      </w:r>
    </w:p>
    <w:p w:rsidR="0087184D" w:rsidRPr="00B24AFF" w:rsidRDefault="0087184D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z w:val="28"/>
          <w:szCs w:val="28"/>
          <w:u w:val="single"/>
        </w:rPr>
        <w:t>Материал:</w:t>
      </w:r>
      <w:r w:rsidRPr="00B24AFF">
        <w:rPr>
          <w:sz w:val="28"/>
          <w:szCs w:val="28"/>
        </w:rPr>
        <w:t xml:space="preserve"> альбомный лист, фломастер.</w:t>
      </w:r>
    </w:p>
    <w:p w:rsidR="0087184D" w:rsidRPr="00B24AFF" w:rsidRDefault="0087184D" w:rsidP="00DD6324">
      <w:pPr>
        <w:pStyle w:val="4b"/>
        <w:shd w:val="clear" w:color="auto" w:fill="auto"/>
        <w:spacing w:line="360" w:lineRule="auto"/>
        <w:ind w:firstLine="709"/>
        <w:jc w:val="center"/>
        <w:rPr>
          <w:u w:val="single"/>
        </w:rPr>
      </w:pPr>
      <w:r w:rsidRPr="00B24AFF">
        <w:rPr>
          <w:u w:val="single"/>
        </w:rPr>
        <w:t>Правила игры.</w:t>
      </w:r>
    </w:p>
    <w:p w:rsidR="00F85467" w:rsidRPr="00B24AFF" w:rsidRDefault="006F15A1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П</w:t>
      </w:r>
      <w:r w:rsidR="00F85467" w:rsidRPr="00B24AFF">
        <w:rPr>
          <w:spacing w:val="0"/>
          <w:sz w:val="28"/>
          <w:szCs w:val="28"/>
        </w:rPr>
        <w:t xml:space="preserve">ройти </w:t>
      </w:r>
      <w:r w:rsidR="001D2B1D" w:rsidRPr="00B24AFF">
        <w:rPr>
          <w:spacing w:val="0"/>
          <w:sz w:val="28"/>
          <w:szCs w:val="28"/>
        </w:rPr>
        <w:t>по квадратам</w:t>
      </w:r>
      <w:r w:rsidR="006B2A80" w:rsidRPr="00B24AFF">
        <w:rPr>
          <w:spacing w:val="0"/>
          <w:sz w:val="28"/>
          <w:szCs w:val="28"/>
        </w:rPr>
        <w:t xml:space="preserve"> на ковре</w:t>
      </w:r>
      <w:r w:rsidR="00CA3A4B" w:rsidRPr="00B24AFF">
        <w:rPr>
          <w:spacing w:val="0"/>
          <w:sz w:val="28"/>
          <w:szCs w:val="28"/>
        </w:rPr>
        <w:t>,</w:t>
      </w:r>
      <w:r w:rsidR="001D2B1D" w:rsidRPr="00B24AFF">
        <w:rPr>
          <w:spacing w:val="0"/>
          <w:sz w:val="28"/>
          <w:szCs w:val="28"/>
        </w:rPr>
        <w:t xml:space="preserve"> </w:t>
      </w:r>
      <w:r w:rsidR="006B2A80" w:rsidRPr="00B24AFF">
        <w:rPr>
          <w:spacing w:val="0"/>
          <w:sz w:val="28"/>
          <w:szCs w:val="28"/>
        </w:rPr>
        <w:t>от игрушки к игрушке</w:t>
      </w:r>
      <w:r w:rsidR="00F85467" w:rsidRPr="00B24AFF">
        <w:rPr>
          <w:spacing w:val="0"/>
          <w:sz w:val="28"/>
          <w:szCs w:val="28"/>
        </w:rPr>
        <w:t xml:space="preserve"> и отметить свой путь на плане.</w:t>
      </w:r>
    </w:p>
    <w:p w:rsidR="007759E1" w:rsidRPr="00B24AFF" w:rsidRDefault="007759E1" w:rsidP="00DD6324">
      <w:pPr>
        <w:pStyle w:val="143"/>
        <w:keepNext/>
        <w:shd w:val="clear" w:color="auto" w:fill="auto"/>
        <w:spacing w:line="360" w:lineRule="auto"/>
        <w:ind w:firstLine="709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Игровые действия.</w:t>
      </w:r>
    </w:p>
    <w:p w:rsidR="006F15A1" w:rsidRPr="00B24AFF" w:rsidRDefault="006F15A1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оспитатель предлагает рассмотреть коврик, расположе</w:t>
      </w:r>
      <w:r w:rsidR="00B23A8E" w:rsidRPr="00B24AFF">
        <w:rPr>
          <w:spacing w:val="0"/>
          <w:sz w:val="28"/>
          <w:szCs w:val="28"/>
        </w:rPr>
        <w:t>ние</w:t>
      </w:r>
      <w:r w:rsidRPr="00B24AFF">
        <w:rPr>
          <w:spacing w:val="0"/>
          <w:sz w:val="28"/>
          <w:szCs w:val="28"/>
        </w:rPr>
        <w:t xml:space="preserve"> </w:t>
      </w:r>
      <w:r w:rsidR="00B23A8E" w:rsidRPr="00B24AFF">
        <w:rPr>
          <w:spacing w:val="0"/>
          <w:sz w:val="28"/>
          <w:szCs w:val="28"/>
        </w:rPr>
        <w:t xml:space="preserve">на нём </w:t>
      </w:r>
      <w:r w:rsidRPr="00B24AFF">
        <w:rPr>
          <w:spacing w:val="0"/>
          <w:sz w:val="28"/>
          <w:szCs w:val="28"/>
        </w:rPr>
        <w:t>квадрат</w:t>
      </w:r>
      <w:r w:rsidR="00B23A8E" w:rsidRPr="00B24AFF">
        <w:rPr>
          <w:spacing w:val="0"/>
          <w:sz w:val="28"/>
          <w:szCs w:val="28"/>
        </w:rPr>
        <w:t>ов</w:t>
      </w:r>
      <w:r w:rsidRPr="00B24AFF">
        <w:rPr>
          <w:spacing w:val="0"/>
          <w:sz w:val="28"/>
          <w:szCs w:val="28"/>
        </w:rPr>
        <w:t xml:space="preserve"> </w:t>
      </w:r>
      <w:r w:rsidR="00B23A8E" w:rsidRPr="00B24AFF">
        <w:rPr>
          <w:spacing w:val="0"/>
          <w:sz w:val="28"/>
          <w:szCs w:val="28"/>
        </w:rPr>
        <w:t>и</w:t>
      </w:r>
      <w:r w:rsidRPr="00B24AFF">
        <w:rPr>
          <w:spacing w:val="0"/>
          <w:sz w:val="28"/>
          <w:szCs w:val="28"/>
        </w:rPr>
        <w:t xml:space="preserve"> игруш</w:t>
      </w:r>
      <w:r w:rsidR="00B23A8E" w:rsidRPr="00B24AFF">
        <w:rPr>
          <w:spacing w:val="0"/>
          <w:sz w:val="28"/>
          <w:szCs w:val="28"/>
        </w:rPr>
        <w:t>е</w:t>
      </w:r>
      <w:r w:rsidRPr="00B24AFF">
        <w:rPr>
          <w:spacing w:val="0"/>
          <w:sz w:val="28"/>
          <w:szCs w:val="28"/>
        </w:rPr>
        <w:t>к</w:t>
      </w:r>
      <w:r w:rsidR="00B23A8E" w:rsidRPr="00B24AFF">
        <w:rPr>
          <w:spacing w:val="0"/>
          <w:sz w:val="28"/>
          <w:szCs w:val="28"/>
        </w:rPr>
        <w:t>,</w:t>
      </w:r>
      <w:r w:rsidR="001D2B1D" w:rsidRPr="00B24AFF">
        <w:rPr>
          <w:spacing w:val="0"/>
          <w:sz w:val="28"/>
          <w:szCs w:val="28"/>
        </w:rPr>
        <w:t xml:space="preserve"> о</w:t>
      </w:r>
      <w:r w:rsidRPr="00B24AFF">
        <w:rPr>
          <w:spacing w:val="0"/>
          <w:sz w:val="28"/>
          <w:szCs w:val="28"/>
        </w:rPr>
        <w:t>пределить</w:t>
      </w:r>
      <w:r w:rsidR="001D2B1D" w:rsidRPr="00B24AFF">
        <w:rPr>
          <w:spacing w:val="0"/>
          <w:sz w:val="28"/>
          <w:szCs w:val="28"/>
        </w:rPr>
        <w:t xml:space="preserve"> </w:t>
      </w:r>
      <w:r w:rsidRPr="00B24AFF">
        <w:rPr>
          <w:spacing w:val="0"/>
          <w:sz w:val="28"/>
          <w:szCs w:val="28"/>
        </w:rPr>
        <w:t xml:space="preserve">для себя </w:t>
      </w:r>
      <w:r w:rsidR="001D2B1D" w:rsidRPr="00B24AFF">
        <w:rPr>
          <w:spacing w:val="0"/>
          <w:sz w:val="28"/>
          <w:szCs w:val="28"/>
        </w:rPr>
        <w:t>путь</w:t>
      </w:r>
      <w:r w:rsidRPr="00B24AFF">
        <w:rPr>
          <w:spacing w:val="0"/>
          <w:sz w:val="28"/>
          <w:szCs w:val="28"/>
        </w:rPr>
        <w:t xml:space="preserve"> от и</w:t>
      </w:r>
      <w:r w:rsidR="006B2A80" w:rsidRPr="00B24AFF">
        <w:rPr>
          <w:spacing w:val="0"/>
          <w:sz w:val="28"/>
          <w:szCs w:val="28"/>
        </w:rPr>
        <w:t>грушки к игрушке</w:t>
      </w:r>
      <w:r w:rsidRPr="00B24AFF">
        <w:rPr>
          <w:spacing w:val="0"/>
          <w:sz w:val="28"/>
          <w:szCs w:val="28"/>
        </w:rPr>
        <w:t>.</w:t>
      </w:r>
    </w:p>
    <w:p w:rsidR="0087184D" w:rsidRPr="00B24AFF" w:rsidRDefault="0087184D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опросы:</w:t>
      </w:r>
    </w:p>
    <w:p w:rsidR="0087184D" w:rsidRPr="00B24AFF" w:rsidRDefault="001D2B1D" w:rsidP="00DD6324">
      <w:pPr>
        <w:pStyle w:val="4"/>
        <w:shd w:val="clear" w:color="auto" w:fill="auto"/>
        <w:tabs>
          <w:tab w:val="left" w:pos="178"/>
        </w:tabs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1. Откуда</w:t>
      </w:r>
      <w:r w:rsidR="00F85467" w:rsidRPr="00B24AFF">
        <w:rPr>
          <w:spacing w:val="0"/>
          <w:sz w:val="28"/>
          <w:szCs w:val="28"/>
        </w:rPr>
        <w:t xml:space="preserve"> ты начнешь дви</w:t>
      </w:r>
      <w:r w:rsidRPr="00B24AFF">
        <w:rPr>
          <w:spacing w:val="0"/>
          <w:sz w:val="28"/>
          <w:szCs w:val="28"/>
        </w:rPr>
        <w:t>жение?</w:t>
      </w:r>
    </w:p>
    <w:p w:rsidR="00F85467" w:rsidRPr="00B24AFF" w:rsidRDefault="00F85467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sz w:val="28"/>
          <w:szCs w:val="28"/>
        </w:rPr>
        <w:t>2. Ты пойдешь прямо или будешь сворачивать?</w:t>
      </w:r>
    </w:p>
    <w:p w:rsidR="00F85467" w:rsidRPr="00B24AFF" w:rsidRDefault="00F85467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3. В какую сторону ты повернешь?</w:t>
      </w:r>
    </w:p>
    <w:p w:rsidR="00C65E97" w:rsidRPr="00B24AFF" w:rsidRDefault="00C65E97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06162" w:rsidRPr="00B24AFF" w:rsidRDefault="00C65E97" w:rsidP="00923B33">
      <w:pPr>
        <w:pStyle w:val="143"/>
        <w:keepNext/>
        <w:shd w:val="clear" w:color="auto" w:fill="auto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B24AFF">
        <w:rPr>
          <w:b/>
          <w:color w:val="auto"/>
          <w:sz w:val="28"/>
          <w:szCs w:val="28"/>
        </w:rPr>
        <w:lastRenderedPageBreak/>
        <w:t>Анализ формирующего опыта</w:t>
      </w:r>
      <w:r w:rsidR="00106162" w:rsidRPr="00B24AFF">
        <w:rPr>
          <w:b/>
          <w:color w:val="auto"/>
          <w:sz w:val="28"/>
          <w:szCs w:val="28"/>
        </w:rPr>
        <w:t>.</w:t>
      </w:r>
    </w:p>
    <w:p w:rsidR="00106162" w:rsidRPr="00B24AFF" w:rsidRDefault="00106162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Дидактические игры и игровые упражнения, отобра</w:t>
      </w:r>
      <w:r w:rsidR="00C65E97" w:rsidRPr="00B24AFF">
        <w:rPr>
          <w:color w:val="auto"/>
          <w:sz w:val="28"/>
          <w:szCs w:val="28"/>
        </w:rPr>
        <w:t>нные для обучающего опыта</w:t>
      </w:r>
      <w:r w:rsidRPr="00B24AFF">
        <w:rPr>
          <w:color w:val="auto"/>
          <w:sz w:val="28"/>
          <w:szCs w:val="28"/>
        </w:rPr>
        <w:t xml:space="preserve">, проводились в процессе самостоятельной деятельности детей, в основном во второй половине дня во время, специально отведенное для игровой деятельности. </w:t>
      </w:r>
      <w:r w:rsidR="00E7459D" w:rsidRPr="00B24AFF">
        <w:rPr>
          <w:color w:val="auto"/>
          <w:sz w:val="28"/>
          <w:szCs w:val="28"/>
        </w:rPr>
        <w:t>В</w:t>
      </w:r>
      <w:r w:rsidRPr="00B24AFF">
        <w:rPr>
          <w:color w:val="auto"/>
          <w:sz w:val="28"/>
          <w:szCs w:val="28"/>
        </w:rPr>
        <w:t>о время прогулки дети сами организовывали игры с реальными предметами или предметами</w:t>
      </w:r>
      <w:r w:rsidR="00F05EA4" w:rsidRPr="00B24AFF">
        <w:rPr>
          <w:color w:val="auto"/>
          <w:sz w:val="28"/>
          <w:szCs w:val="28"/>
        </w:rPr>
        <w:t>-</w:t>
      </w:r>
      <w:r w:rsidRPr="00B24AFF">
        <w:rPr>
          <w:color w:val="auto"/>
          <w:sz w:val="28"/>
          <w:szCs w:val="28"/>
        </w:rPr>
        <w:t>заместителями (камушки, листочки, веточки и др.). Использовали планы, схемы предложенные воспитателем, а также и сами их составляли.</w:t>
      </w:r>
    </w:p>
    <w:p w:rsidR="002A1C55" w:rsidRPr="00B24AFF" w:rsidRDefault="002A1C55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По форме организации деятельности детей некоторые игры предполагали фронтальную организацию</w:t>
      </w:r>
      <w:r w:rsidR="001658D0">
        <w:rPr>
          <w:sz w:val="28"/>
          <w:szCs w:val="28"/>
        </w:rPr>
        <w:t>,</w:t>
      </w:r>
      <w:r w:rsidRPr="00B24AFF">
        <w:rPr>
          <w:sz w:val="28"/>
          <w:szCs w:val="28"/>
        </w:rPr>
        <w:t xml:space="preserve"> </w:t>
      </w:r>
      <w:r w:rsidR="00E7459D" w:rsidRPr="00B24AFF">
        <w:rPr>
          <w:sz w:val="28"/>
          <w:szCs w:val="28"/>
        </w:rPr>
        <w:t>другие –</w:t>
      </w:r>
      <w:r w:rsidRPr="00B24AFF">
        <w:rPr>
          <w:sz w:val="28"/>
          <w:szCs w:val="28"/>
        </w:rPr>
        <w:t xml:space="preserve"> индивидуальную работу.</w:t>
      </w:r>
    </w:p>
    <w:p w:rsidR="00106162" w:rsidRPr="00B24AFF" w:rsidRDefault="00106162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 xml:space="preserve">Выполнение заданий опиралось на условия, поставленные воспитателем (дети </w:t>
      </w:r>
      <w:r w:rsidR="00E7459D" w:rsidRPr="00B24AFF">
        <w:rPr>
          <w:color w:val="auto"/>
          <w:sz w:val="28"/>
          <w:szCs w:val="28"/>
        </w:rPr>
        <w:t xml:space="preserve">сначала </w:t>
      </w:r>
      <w:r w:rsidRPr="00B24AFF">
        <w:rPr>
          <w:color w:val="auto"/>
          <w:sz w:val="28"/>
          <w:szCs w:val="28"/>
        </w:rPr>
        <w:t>выполняли задания с опорой на образец, потом без, делали то, что предлагал им воспитатель).</w:t>
      </w:r>
    </w:p>
    <w:p w:rsidR="00106162" w:rsidRPr="00B24AFF" w:rsidRDefault="002A1C55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Перед играми</w:t>
      </w:r>
      <w:r w:rsidR="00CA3A4B" w:rsidRPr="00B24AFF">
        <w:rPr>
          <w:sz w:val="28"/>
          <w:szCs w:val="28"/>
        </w:rPr>
        <w:t xml:space="preserve"> проводилась предварительная</w:t>
      </w:r>
      <w:r w:rsidR="00106162" w:rsidRPr="00B24AFF">
        <w:rPr>
          <w:sz w:val="28"/>
          <w:szCs w:val="28"/>
        </w:rPr>
        <w:t xml:space="preserve"> работа в форме беседы, наблюдения. В беседах использовались картины, ф</w:t>
      </w:r>
      <w:r w:rsidR="0046165E" w:rsidRPr="00B24AFF">
        <w:rPr>
          <w:sz w:val="28"/>
          <w:szCs w:val="28"/>
        </w:rPr>
        <w:t>отографии, статьи из журналов. На первичных занятиях о</w:t>
      </w:r>
      <w:r w:rsidR="00106162" w:rsidRPr="00B24AFF">
        <w:rPr>
          <w:sz w:val="28"/>
          <w:szCs w:val="28"/>
        </w:rPr>
        <w:t>собое внимание уделяло</w:t>
      </w:r>
      <w:r w:rsidR="0046165E" w:rsidRPr="00B24AFF">
        <w:rPr>
          <w:sz w:val="28"/>
          <w:szCs w:val="28"/>
        </w:rPr>
        <w:t>сь ознакомлению детей с планами и</w:t>
      </w:r>
      <w:r w:rsidR="00106162" w:rsidRPr="00B24AFF">
        <w:rPr>
          <w:sz w:val="28"/>
          <w:szCs w:val="28"/>
        </w:rPr>
        <w:t xml:space="preserve"> схемами.</w:t>
      </w:r>
    </w:p>
    <w:p w:rsidR="00106162" w:rsidRPr="00B24AFF" w:rsidRDefault="0046165E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При проведении игр</w:t>
      </w:r>
      <w:r w:rsidR="00E7459D" w:rsidRPr="00B24AFF">
        <w:rPr>
          <w:spacing w:val="0"/>
          <w:sz w:val="28"/>
          <w:szCs w:val="28"/>
        </w:rPr>
        <w:t>,</w:t>
      </w:r>
      <w:r w:rsidRPr="00B24AFF">
        <w:rPr>
          <w:spacing w:val="0"/>
          <w:sz w:val="28"/>
          <w:szCs w:val="28"/>
        </w:rPr>
        <w:t xml:space="preserve"> планы и схемы усложняли</w:t>
      </w:r>
      <w:r w:rsidR="00106162" w:rsidRPr="00B24AFF">
        <w:rPr>
          <w:spacing w:val="0"/>
          <w:sz w:val="28"/>
          <w:szCs w:val="28"/>
        </w:rPr>
        <w:t>сь по ряду параметров:</w:t>
      </w:r>
    </w:p>
    <w:p w:rsidR="00106162" w:rsidRPr="00B24AFF" w:rsidRDefault="00106162" w:rsidP="00DD6324">
      <w:pPr>
        <w:pStyle w:val="4"/>
        <w:shd w:val="clear" w:color="auto" w:fill="auto"/>
        <w:tabs>
          <w:tab w:val="left" w:pos="1191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1. По величине отображаемого пространства;</w:t>
      </w:r>
    </w:p>
    <w:p w:rsidR="00106162" w:rsidRPr="00B24AFF" w:rsidRDefault="00106162" w:rsidP="00DD6324">
      <w:pPr>
        <w:pStyle w:val="4"/>
        <w:shd w:val="clear" w:color="auto" w:fill="auto"/>
        <w:tabs>
          <w:tab w:val="left" w:pos="1210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2. </w:t>
      </w:r>
      <w:r w:rsidR="00E7459D" w:rsidRPr="00B24AFF">
        <w:rPr>
          <w:spacing w:val="0"/>
          <w:sz w:val="28"/>
          <w:szCs w:val="28"/>
        </w:rPr>
        <w:t>По количеству</w:t>
      </w:r>
      <w:r w:rsidRPr="00B24AFF">
        <w:rPr>
          <w:spacing w:val="0"/>
          <w:sz w:val="28"/>
          <w:szCs w:val="28"/>
        </w:rPr>
        <w:t xml:space="preserve"> предметов, расположенных в пространстве.</w:t>
      </w:r>
    </w:p>
    <w:p w:rsidR="00106162" w:rsidRPr="00B24AFF" w:rsidRDefault="00106162" w:rsidP="00DD6324">
      <w:pPr>
        <w:pStyle w:val="4"/>
        <w:shd w:val="clear" w:color="auto" w:fill="auto"/>
        <w:tabs>
          <w:tab w:val="left" w:pos="1200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3. </w:t>
      </w:r>
      <w:r w:rsidR="00E7459D" w:rsidRPr="00B24AFF">
        <w:rPr>
          <w:spacing w:val="0"/>
          <w:sz w:val="28"/>
          <w:szCs w:val="28"/>
        </w:rPr>
        <w:t xml:space="preserve">По характеру </w:t>
      </w:r>
      <w:r w:rsidRPr="00B24AFF">
        <w:rPr>
          <w:spacing w:val="0"/>
          <w:sz w:val="28"/>
          <w:szCs w:val="28"/>
        </w:rPr>
        <w:t>пространства</w:t>
      </w:r>
      <w:r w:rsidR="00E7459D" w:rsidRPr="00B24AFF">
        <w:rPr>
          <w:spacing w:val="0"/>
          <w:sz w:val="28"/>
          <w:szCs w:val="28"/>
        </w:rPr>
        <w:t>:</w:t>
      </w:r>
      <w:r w:rsidRPr="00B24AFF">
        <w:rPr>
          <w:spacing w:val="0"/>
          <w:sz w:val="28"/>
          <w:szCs w:val="28"/>
        </w:rPr>
        <w:t xml:space="preserve"> </w:t>
      </w:r>
      <w:proofErr w:type="gramStart"/>
      <w:r w:rsidR="00E7459D" w:rsidRPr="00B24AFF">
        <w:rPr>
          <w:spacing w:val="0"/>
          <w:sz w:val="28"/>
          <w:szCs w:val="28"/>
        </w:rPr>
        <w:t>от</w:t>
      </w:r>
      <w:proofErr w:type="gramEnd"/>
      <w:r w:rsidR="00E7459D" w:rsidRPr="00B24AFF">
        <w:rPr>
          <w:spacing w:val="0"/>
          <w:sz w:val="28"/>
          <w:szCs w:val="28"/>
        </w:rPr>
        <w:t xml:space="preserve"> ограниченного </w:t>
      </w:r>
      <w:r w:rsidRPr="00B24AFF">
        <w:rPr>
          <w:spacing w:val="0"/>
          <w:sz w:val="28"/>
          <w:szCs w:val="28"/>
        </w:rPr>
        <w:t>к открытому, от видимого к невидимому.</w:t>
      </w:r>
    </w:p>
    <w:p w:rsidR="006B2A80" w:rsidRPr="00B24AFF" w:rsidRDefault="0046165E" w:rsidP="00DD6324">
      <w:pPr>
        <w:pStyle w:val="4"/>
        <w:shd w:val="clear" w:color="auto" w:fill="auto"/>
        <w:tabs>
          <w:tab w:val="left" w:pos="1200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При </w:t>
      </w:r>
      <w:r w:rsidR="00A60243" w:rsidRPr="00B24AFF">
        <w:rPr>
          <w:spacing w:val="0"/>
          <w:sz w:val="28"/>
          <w:szCs w:val="28"/>
        </w:rPr>
        <w:t>усложнении пара</w:t>
      </w:r>
      <w:r w:rsidR="00E85D6B">
        <w:rPr>
          <w:spacing w:val="0"/>
          <w:sz w:val="28"/>
          <w:szCs w:val="28"/>
        </w:rPr>
        <w:t>метров планов и схем у</w:t>
      </w:r>
      <w:r w:rsidR="00A60243" w:rsidRPr="00B24AFF">
        <w:rPr>
          <w:spacing w:val="0"/>
          <w:sz w:val="28"/>
          <w:szCs w:val="28"/>
        </w:rPr>
        <w:t xml:space="preserve"> детей возникали трудности с одновременным охватом объема изменивш</w:t>
      </w:r>
      <w:r w:rsidR="00692CBA" w:rsidRPr="00B24AFF">
        <w:rPr>
          <w:spacing w:val="0"/>
          <w:sz w:val="28"/>
          <w:szCs w:val="28"/>
        </w:rPr>
        <w:t>их</w:t>
      </w:r>
      <w:r w:rsidR="00A60243" w:rsidRPr="00B24AFF">
        <w:rPr>
          <w:spacing w:val="0"/>
          <w:sz w:val="28"/>
          <w:szCs w:val="28"/>
        </w:rPr>
        <w:t>ся планов, схем и выполняемых заданий.</w:t>
      </w:r>
    </w:p>
    <w:p w:rsidR="008B6AA6" w:rsidRPr="00B24AFF" w:rsidRDefault="00692CBA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Во время организации</w:t>
      </w:r>
      <w:r w:rsidR="0061185A" w:rsidRPr="00B24AFF">
        <w:rPr>
          <w:color w:val="auto"/>
          <w:sz w:val="28"/>
          <w:szCs w:val="28"/>
        </w:rPr>
        <w:t xml:space="preserve"> </w:t>
      </w:r>
      <w:r w:rsidR="00CE3C85" w:rsidRPr="00B24AFF">
        <w:rPr>
          <w:color w:val="auto"/>
          <w:sz w:val="28"/>
          <w:szCs w:val="28"/>
        </w:rPr>
        <w:t xml:space="preserve">игр </w:t>
      </w:r>
      <w:r w:rsidR="0061185A" w:rsidRPr="00B24AFF">
        <w:rPr>
          <w:color w:val="auto"/>
          <w:sz w:val="28"/>
          <w:szCs w:val="28"/>
        </w:rPr>
        <w:t>некоторые дети (Алина</w:t>
      </w:r>
      <w:r w:rsidR="00E7459D" w:rsidRPr="00B24AFF">
        <w:rPr>
          <w:color w:val="auto"/>
          <w:sz w:val="28"/>
          <w:szCs w:val="28"/>
        </w:rPr>
        <w:t> </w:t>
      </w:r>
      <w:r w:rsidR="0061185A" w:rsidRPr="00B24AFF">
        <w:rPr>
          <w:color w:val="auto"/>
          <w:sz w:val="28"/>
          <w:szCs w:val="28"/>
        </w:rPr>
        <w:t>Р., Даша</w:t>
      </w:r>
      <w:r w:rsidR="00E7459D" w:rsidRPr="00B24AFF">
        <w:rPr>
          <w:color w:val="auto"/>
          <w:sz w:val="28"/>
          <w:szCs w:val="28"/>
        </w:rPr>
        <w:t> </w:t>
      </w:r>
      <w:r w:rsidR="0061185A" w:rsidRPr="00B24AFF">
        <w:rPr>
          <w:color w:val="auto"/>
          <w:sz w:val="28"/>
          <w:szCs w:val="28"/>
        </w:rPr>
        <w:t>А., Миша</w:t>
      </w:r>
      <w:r w:rsidR="008B6AA6" w:rsidRPr="00B24AFF">
        <w:rPr>
          <w:color w:val="auto"/>
          <w:sz w:val="28"/>
          <w:szCs w:val="28"/>
        </w:rPr>
        <w:t> </w:t>
      </w:r>
      <w:r w:rsidR="0061185A" w:rsidRPr="00B24AFF">
        <w:rPr>
          <w:color w:val="auto"/>
          <w:sz w:val="28"/>
          <w:szCs w:val="28"/>
        </w:rPr>
        <w:t xml:space="preserve">О.) вызывались помогать </w:t>
      </w:r>
      <w:r w:rsidR="00E7459D" w:rsidRPr="00B24AFF">
        <w:rPr>
          <w:color w:val="auto"/>
          <w:sz w:val="28"/>
          <w:szCs w:val="28"/>
        </w:rPr>
        <w:t xml:space="preserve">в подготовке </w:t>
      </w:r>
      <w:r w:rsidR="0061185A" w:rsidRPr="00B24AFF">
        <w:rPr>
          <w:color w:val="auto"/>
          <w:sz w:val="28"/>
          <w:szCs w:val="28"/>
        </w:rPr>
        <w:t>необходим</w:t>
      </w:r>
      <w:r w:rsidR="00E7459D" w:rsidRPr="00B24AFF">
        <w:rPr>
          <w:color w:val="auto"/>
          <w:sz w:val="28"/>
          <w:szCs w:val="28"/>
        </w:rPr>
        <w:t>ого</w:t>
      </w:r>
      <w:r w:rsidR="0061185A" w:rsidRPr="00B24AFF">
        <w:rPr>
          <w:color w:val="auto"/>
          <w:sz w:val="28"/>
          <w:szCs w:val="28"/>
        </w:rPr>
        <w:t xml:space="preserve"> материал</w:t>
      </w:r>
      <w:r w:rsidR="00E7459D" w:rsidRPr="00B24AFF">
        <w:rPr>
          <w:color w:val="auto"/>
          <w:sz w:val="28"/>
          <w:szCs w:val="28"/>
        </w:rPr>
        <w:t>а</w:t>
      </w:r>
      <w:r w:rsidR="0061185A" w:rsidRPr="00B24AFF">
        <w:rPr>
          <w:color w:val="auto"/>
          <w:sz w:val="28"/>
          <w:szCs w:val="28"/>
        </w:rPr>
        <w:t>, атрибут</w:t>
      </w:r>
      <w:r w:rsidR="00E7459D" w:rsidRPr="00B24AFF">
        <w:rPr>
          <w:color w:val="auto"/>
          <w:sz w:val="28"/>
          <w:szCs w:val="28"/>
        </w:rPr>
        <w:t>ов</w:t>
      </w:r>
      <w:r w:rsidR="0061185A" w:rsidRPr="00B24AFF">
        <w:rPr>
          <w:color w:val="auto"/>
          <w:sz w:val="28"/>
          <w:szCs w:val="28"/>
        </w:rPr>
        <w:t xml:space="preserve">, </w:t>
      </w:r>
      <w:r w:rsidR="005070A8" w:rsidRPr="00B24AFF">
        <w:rPr>
          <w:color w:val="auto"/>
          <w:sz w:val="28"/>
          <w:szCs w:val="28"/>
        </w:rPr>
        <w:t>мест</w:t>
      </w:r>
      <w:r w:rsidR="00E7459D" w:rsidRPr="00B24AFF">
        <w:rPr>
          <w:color w:val="auto"/>
          <w:sz w:val="28"/>
          <w:szCs w:val="28"/>
        </w:rPr>
        <w:t>а</w:t>
      </w:r>
      <w:r w:rsidR="005070A8" w:rsidRPr="00B24AFF">
        <w:rPr>
          <w:color w:val="auto"/>
          <w:sz w:val="28"/>
          <w:szCs w:val="28"/>
        </w:rPr>
        <w:t xml:space="preserve"> для той или иной игры.</w:t>
      </w:r>
    </w:p>
    <w:p w:rsidR="00414D16" w:rsidRPr="00B24AFF" w:rsidRDefault="002A1C55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 xml:space="preserve">На занятии по изобразительной деятельности </w:t>
      </w:r>
      <w:r w:rsidR="00BD363B" w:rsidRPr="00B24AFF">
        <w:rPr>
          <w:color w:val="auto"/>
          <w:sz w:val="28"/>
          <w:szCs w:val="28"/>
        </w:rPr>
        <w:t>дети под руководством воспитателя</w:t>
      </w:r>
      <w:r w:rsidRPr="00B24AFF">
        <w:rPr>
          <w:color w:val="auto"/>
          <w:sz w:val="28"/>
          <w:szCs w:val="28"/>
        </w:rPr>
        <w:t xml:space="preserve"> рисовали цветочную поляну для пчелки, изготавливали билеты </w:t>
      </w:r>
      <w:r w:rsidRPr="00B24AFF">
        <w:rPr>
          <w:color w:val="auto"/>
          <w:sz w:val="28"/>
          <w:szCs w:val="28"/>
        </w:rPr>
        <w:lastRenderedPageBreak/>
        <w:t xml:space="preserve">на корабль, </w:t>
      </w:r>
      <w:r w:rsidR="00AD403A" w:rsidRPr="00B24AFF">
        <w:rPr>
          <w:color w:val="auto"/>
          <w:sz w:val="28"/>
          <w:szCs w:val="28"/>
        </w:rPr>
        <w:t>делали из цветной бумаги цветы</w:t>
      </w:r>
      <w:r w:rsidRPr="00B24AFF">
        <w:rPr>
          <w:color w:val="auto"/>
          <w:sz w:val="28"/>
          <w:szCs w:val="28"/>
        </w:rPr>
        <w:t>.</w:t>
      </w:r>
      <w:r w:rsidR="00692CBA" w:rsidRPr="00B24AFF">
        <w:rPr>
          <w:color w:val="auto"/>
          <w:sz w:val="28"/>
          <w:szCs w:val="28"/>
        </w:rPr>
        <w:t xml:space="preserve"> </w:t>
      </w:r>
      <w:r w:rsidR="0020104D" w:rsidRPr="00B24AFF">
        <w:rPr>
          <w:color w:val="auto"/>
          <w:sz w:val="28"/>
          <w:szCs w:val="28"/>
        </w:rPr>
        <w:t>Воспитатель объяснял детям, что этот материал будет использоваться в игре. Это активизировало действия детей на занятии, а в процессе игры создавало положител</w:t>
      </w:r>
      <w:r w:rsidR="005070A8" w:rsidRPr="00B24AFF">
        <w:rPr>
          <w:color w:val="auto"/>
          <w:sz w:val="28"/>
          <w:szCs w:val="28"/>
        </w:rPr>
        <w:t>ьно – эмоциональное настроение.</w:t>
      </w:r>
    </w:p>
    <w:p w:rsidR="001E4B34" w:rsidRPr="00B24AFF" w:rsidRDefault="0020104D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 xml:space="preserve">Дети </w:t>
      </w:r>
      <w:r w:rsidR="00BD363B" w:rsidRPr="00B24AFF">
        <w:rPr>
          <w:color w:val="auto"/>
          <w:sz w:val="28"/>
          <w:szCs w:val="28"/>
        </w:rPr>
        <w:t xml:space="preserve">со временем начинали </w:t>
      </w:r>
      <w:r w:rsidRPr="00B24AFF">
        <w:rPr>
          <w:color w:val="auto"/>
          <w:sz w:val="28"/>
          <w:szCs w:val="28"/>
        </w:rPr>
        <w:t>понима</w:t>
      </w:r>
      <w:r w:rsidR="00BD363B" w:rsidRPr="00B24AFF">
        <w:rPr>
          <w:color w:val="auto"/>
          <w:sz w:val="28"/>
          <w:szCs w:val="28"/>
        </w:rPr>
        <w:t>ть</w:t>
      </w:r>
      <w:r w:rsidR="002160E5" w:rsidRPr="00B24AFF">
        <w:rPr>
          <w:color w:val="auto"/>
          <w:sz w:val="28"/>
          <w:szCs w:val="28"/>
        </w:rPr>
        <w:t xml:space="preserve">, что </w:t>
      </w:r>
      <w:r w:rsidR="008B6AA6" w:rsidRPr="00B24AFF">
        <w:rPr>
          <w:color w:val="auto"/>
          <w:sz w:val="28"/>
          <w:szCs w:val="28"/>
        </w:rPr>
        <w:t xml:space="preserve">правильного </w:t>
      </w:r>
      <w:r w:rsidR="002160E5" w:rsidRPr="00B24AFF">
        <w:rPr>
          <w:color w:val="auto"/>
          <w:sz w:val="28"/>
          <w:szCs w:val="28"/>
        </w:rPr>
        <w:t>результата можно добиться в игре</w:t>
      </w:r>
      <w:r w:rsidR="00414D16" w:rsidRPr="00B24AFF">
        <w:rPr>
          <w:color w:val="auto"/>
          <w:sz w:val="28"/>
          <w:szCs w:val="28"/>
        </w:rPr>
        <w:t xml:space="preserve"> </w:t>
      </w:r>
      <w:r w:rsidR="008B6AA6" w:rsidRPr="00B24AFF">
        <w:rPr>
          <w:color w:val="auto"/>
          <w:sz w:val="28"/>
          <w:szCs w:val="28"/>
        </w:rPr>
        <w:t xml:space="preserve">только при </w:t>
      </w:r>
      <w:r w:rsidR="00414D16" w:rsidRPr="00B24AFF">
        <w:rPr>
          <w:color w:val="auto"/>
          <w:sz w:val="28"/>
          <w:szCs w:val="28"/>
        </w:rPr>
        <w:t>соблюд</w:t>
      </w:r>
      <w:r w:rsidR="008B6AA6" w:rsidRPr="00B24AFF">
        <w:rPr>
          <w:color w:val="auto"/>
          <w:sz w:val="28"/>
          <w:szCs w:val="28"/>
        </w:rPr>
        <w:t>ении</w:t>
      </w:r>
      <w:r w:rsidR="00414D16" w:rsidRPr="00B24AFF">
        <w:rPr>
          <w:color w:val="auto"/>
          <w:sz w:val="28"/>
          <w:szCs w:val="28"/>
        </w:rPr>
        <w:t xml:space="preserve"> определенны</w:t>
      </w:r>
      <w:r w:rsidR="008B6AA6" w:rsidRPr="00B24AFF">
        <w:rPr>
          <w:color w:val="auto"/>
          <w:sz w:val="28"/>
          <w:szCs w:val="28"/>
        </w:rPr>
        <w:t>х</w:t>
      </w:r>
      <w:r w:rsidR="00414D16" w:rsidRPr="00B24AFF">
        <w:rPr>
          <w:color w:val="auto"/>
          <w:sz w:val="28"/>
          <w:szCs w:val="28"/>
        </w:rPr>
        <w:t xml:space="preserve"> правил. </w:t>
      </w:r>
      <w:r w:rsidR="001E4B34" w:rsidRPr="00B24AFF">
        <w:rPr>
          <w:color w:val="auto"/>
          <w:sz w:val="28"/>
          <w:szCs w:val="28"/>
        </w:rPr>
        <w:t>Например</w:t>
      </w:r>
      <w:r w:rsidR="008B6AA6" w:rsidRPr="00B24AFF">
        <w:rPr>
          <w:color w:val="auto"/>
          <w:sz w:val="28"/>
          <w:szCs w:val="28"/>
        </w:rPr>
        <w:t>:</w:t>
      </w:r>
      <w:r w:rsidR="001E4B34" w:rsidRPr="00B24AFF">
        <w:rPr>
          <w:color w:val="auto"/>
          <w:sz w:val="28"/>
          <w:szCs w:val="28"/>
        </w:rPr>
        <w:t xml:space="preserve"> найдешь клад, если будешь внимательно читать схему. </w:t>
      </w:r>
      <w:r w:rsidR="00BD363B" w:rsidRPr="00B24AFF">
        <w:rPr>
          <w:color w:val="auto"/>
          <w:sz w:val="28"/>
          <w:szCs w:val="28"/>
        </w:rPr>
        <w:t>В</w:t>
      </w:r>
      <w:r w:rsidR="001E4B34" w:rsidRPr="00B24AFF">
        <w:rPr>
          <w:color w:val="auto"/>
          <w:sz w:val="28"/>
          <w:szCs w:val="28"/>
        </w:rPr>
        <w:t xml:space="preserve">о время игры </w:t>
      </w:r>
      <w:r w:rsidR="00BD363B" w:rsidRPr="00B24AFF">
        <w:rPr>
          <w:color w:val="auto"/>
          <w:sz w:val="28"/>
          <w:szCs w:val="28"/>
        </w:rPr>
        <w:t xml:space="preserve">у детей </w:t>
      </w:r>
      <w:r w:rsidR="001E4B34" w:rsidRPr="00B24AFF">
        <w:rPr>
          <w:color w:val="auto"/>
          <w:sz w:val="28"/>
          <w:szCs w:val="28"/>
        </w:rPr>
        <w:t xml:space="preserve">присутствовал </w:t>
      </w:r>
      <w:r w:rsidR="00BD363B" w:rsidRPr="00B24AFF">
        <w:rPr>
          <w:color w:val="auto"/>
          <w:sz w:val="28"/>
          <w:szCs w:val="28"/>
        </w:rPr>
        <w:t>интерес, который</w:t>
      </w:r>
      <w:r w:rsidR="001E4B34" w:rsidRPr="00B24AFF">
        <w:rPr>
          <w:color w:val="auto"/>
          <w:sz w:val="28"/>
          <w:szCs w:val="28"/>
        </w:rPr>
        <w:t xml:space="preserve"> побуждал </w:t>
      </w:r>
      <w:r w:rsidR="00BD363B" w:rsidRPr="00B24AFF">
        <w:rPr>
          <w:color w:val="auto"/>
          <w:sz w:val="28"/>
          <w:szCs w:val="28"/>
        </w:rPr>
        <w:t xml:space="preserve">их </w:t>
      </w:r>
      <w:r w:rsidR="001E4B34" w:rsidRPr="00B24AFF">
        <w:rPr>
          <w:color w:val="auto"/>
          <w:sz w:val="28"/>
          <w:szCs w:val="28"/>
        </w:rPr>
        <w:t xml:space="preserve">к активным действиям </w:t>
      </w:r>
      <w:r w:rsidR="00BD363B" w:rsidRPr="00B24AFF">
        <w:rPr>
          <w:color w:val="auto"/>
          <w:sz w:val="28"/>
          <w:szCs w:val="28"/>
        </w:rPr>
        <w:t>и стремлению</w:t>
      </w:r>
      <w:r w:rsidR="001E4B34" w:rsidRPr="00B24AFF">
        <w:rPr>
          <w:color w:val="auto"/>
          <w:sz w:val="28"/>
          <w:szCs w:val="28"/>
        </w:rPr>
        <w:t xml:space="preserve"> дости</w:t>
      </w:r>
      <w:r w:rsidR="00BD363B" w:rsidRPr="00B24AFF">
        <w:rPr>
          <w:color w:val="auto"/>
          <w:sz w:val="28"/>
          <w:szCs w:val="28"/>
        </w:rPr>
        <w:t>чь</w:t>
      </w:r>
      <w:r w:rsidR="001E4B34" w:rsidRPr="00B24AFF">
        <w:rPr>
          <w:color w:val="auto"/>
          <w:sz w:val="28"/>
          <w:szCs w:val="28"/>
        </w:rPr>
        <w:t xml:space="preserve"> поставленн</w:t>
      </w:r>
      <w:r w:rsidR="001D787B" w:rsidRPr="00B24AFF">
        <w:rPr>
          <w:color w:val="auto"/>
          <w:sz w:val="28"/>
          <w:szCs w:val="28"/>
        </w:rPr>
        <w:t>ой</w:t>
      </w:r>
      <w:r w:rsidR="001E4B34" w:rsidRPr="00B24AFF">
        <w:rPr>
          <w:color w:val="auto"/>
          <w:sz w:val="28"/>
          <w:szCs w:val="28"/>
        </w:rPr>
        <w:t xml:space="preserve"> цели, а именно решени</w:t>
      </w:r>
      <w:r w:rsidR="00BD363B" w:rsidRPr="00B24AFF">
        <w:rPr>
          <w:color w:val="auto"/>
          <w:sz w:val="28"/>
          <w:szCs w:val="28"/>
        </w:rPr>
        <w:t>ю</w:t>
      </w:r>
      <w:r w:rsidR="001E4B34" w:rsidRPr="00B24AFF">
        <w:rPr>
          <w:color w:val="auto"/>
          <w:sz w:val="28"/>
          <w:szCs w:val="28"/>
        </w:rPr>
        <w:t xml:space="preserve"> обучающей задачи.</w:t>
      </w:r>
    </w:p>
    <w:p w:rsidR="001E4B34" w:rsidRPr="00B24AFF" w:rsidRDefault="001E4B34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B24AFF">
        <w:rPr>
          <w:color w:val="auto"/>
          <w:sz w:val="28"/>
          <w:szCs w:val="28"/>
        </w:rPr>
        <w:t xml:space="preserve">Некоторые игры </w:t>
      </w:r>
      <w:r w:rsidR="002160E5" w:rsidRPr="00B24AFF">
        <w:rPr>
          <w:color w:val="auto"/>
          <w:sz w:val="28"/>
          <w:szCs w:val="28"/>
        </w:rPr>
        <w:t>предполагали</w:t>
      </w:r>
      <w:r w:rsidRPr="00B24AFF">
        <w:rPr>
          <w:color w:val="auto"/>
          <w:sz w:val="28"/>
          <w:szCs w:val="28"/>
        </w:rPr>
        <w:t xml:space="preserve"> совместный труд, где дети выполняли одну общую работу</w:t>
      </w:r>
      <w:r w:rsidR="002160E5" w:rsidRPr="00B24AFF">
        <w:rPr>
          <w:color w:val="auto"/>
          <w:sz w:val="28"/>
          <w:szCs w:val="28"/>
        </w:rPr>
        <w:t xml:space="preserve"> </w:t>
      </w:r>
      <w:r w:rsidR="00E569FC" w:rsidRPr="00B24AFF">
        <w:rPr>
          <w:color w:val="auto"/>
          <w:sz w:val="28"/>
          <w:szCs w:val="28"/>
        </w:rPr>
        <w:t>(в игре «Где построить дом кукле?»</w:t>
      </w:r>
      <w:proofErr w:type="gramEnd"/>
      <w:r w:rsidR="00E569FC" w:rsidRPr="00B24AFF">
        <w:rPr>
          <w:color w:val="auto"/>
          <w:sz w:val="28"/>
          <w:szCs w:val="28"/>
        </w:rPr>
        <w:t xml:space="preserve"> </w:t>
      </w:r>
      <w:r w:rsidR="004A6652" w:rsidRPr="00B24AFF">
        <w:rPr>
          <w:color w:val="auto"/>
          <w:sz w:val="28"/>
          <w:szCs w:val="28"/>
        </w:rPr>
        <w:t>Олег М</w:t>
      </w:r>
      <w:r w:rsidR="008B6AA6" w:rsidRPr="00B24AFF">
        <w:rPr>
          <w:color w:val="auto"/>
          <w:sz w:val="28"/>
          <w:szCs w:val="28"/>
        </w:rPr>
        <w:t>.</w:t>
      </w:r>
      <w:r w:rsidR="004A6652" w:rsidRPr="00B24AFF">
        <w:rPr>
          <w:color w:val="auto"/>
          <w:sz w:val="28"/>
          <w:szCs w:val="28"/>
        </w:rPr>
        <w:t xml:space="preserve"> </w:t>
      </w:r>
      <w:r w:rsidR="008B6AA6" w:rsidRPr="00B24AFF">
        <w:rPr>
          <w:color w:val="auto"/>
          <w:sz w:val="28"/>
          <w:szCs w:val="28"/>
        </w:rPr>
        <w:t>выразил мнение</w:t>
      </w:r>
      <w:r w:rsidR="00350594" w:rsidRPr="00B24AFF">
        <w:rPr>
          <w:color w:val="auto"/>
          <w:sz w:val="28"/>
          <w:szCs w:val="28"/>
        </w:rPr>
        <w:t xml:space="preserve">, что всю тяжелую работу должны выполнять мужчины и </w:t>
      </w:r>
      <w:r w:rsidR="004A6652" w:rsidRPr="00B24AFF">
        <w:rPr>
          <w:color w:val="auto"/>
          <w:sz w:val="28"/>
          <w:szCs w:val="28"/>
        </w:rPr>
        <w:t xml:space="preserve">предложил </w:t>
      </w:r>
      <w:r w:rsidR="005C692B" w:rsidRPr="00B24AFF">
        <w:rPr>
          <w:color w:val="auto"/>
          <w:sz w:val="28"/>
          <w:szCs w:val="28"/>
        </w:rPr>
        <w:t>разбиться на две команды</w:t>
      </w:r>
      <w:r w:rsidR="00350594" w:rsidRPr="00B24AFF">
        <w:rPr>
          <w:color w:val="auto"/>
          <w:sz w:val="28"/>
          <w:szCs w:val="28"/>
        </w:rPr>
        <w:t>, чтобы</w:t>
      </w:r>
      <w:r w:rsidR="005C692B" w:rsidRPr="00B24AFF">
        <w:rPr>
          <w:color w:val="auto"/>
          <w:sz w:val="28"/>
          <w:szCs w:val="28"/>
        </w:rPr>
        <w:t xml:space="preserve"> </w:t>
      </w:r>
      <w:r w:rsidR="00350594" w:rsidRPr="00B24AFF">
        <w:rPr>
          <w:color w:val="auto"/>
          <w:sz w:val="28"/>
          <w:szCs w:val="28"/>
        </w:rPr>
        <w:t>м</w:t>
      </w:r>
      <w:r w:rsidR="005C692B" w:rsidRPr="00B24AFF">
        <w:rPr>
          <w:color w:val="auto"/>
          <w:sz w:val="28"/>
          <w:szCs w:val="28"/>
        </w:rPr>
        <w:t xml:space="preserve">альчики строили из крупного строительного материала, а девочки украшали дом из мелкого. </w:t>
      </w:r>
      <w:proofErr w:type="gramStart"/>
      <w:r w:rsidR="005C692B" w:rsidRPr="00B24AFF">
        <w:rPr>
          <w:color w:val="auto"/>
          <w:sz w:val="28"/>
          <w:szCs w:val="28"/>
        </w:rPr>
        <w:t xml:space="preserve">Все дети </w:t>
      </w:r>
      <w:r w:rsidR="00350594" w:rsidRPr="00B24AFF">
        <w:rPr>
          <w:color w:val="auto"/>
          <w:sz w:val="28"/>
          <w:szCs w:val="28"/>
        </w:rPr>
        <w:t xml:space="preserve">приняли это предложение и </w:t>
      </w:r>
      <w:r w:rsidR="005C692B" w:rsidRPr="00B24AFF">
        <w:rPr>
          <w:color w:val="auto"/>
          <w:sz w:val="28"/>
          <w:szCs w:val="28"/>
        </w:rPr>
        <w:t>были довольны</w:t>
      </w:r>
      <w:r w:rsidR="00E569FC" w:rsidRPr="00B24AFF">
        <w:rPr>
          <w:color w:val="auto"/>
          <w:sz w:val="28"/>
          <w:szCs w:val="28"/>
        </w:rPr>
        <w:t>)</w:t>
      </w:r>
      <w:r w:rsidR="005C692B" w:rsidRPr="00B24AFF">
        <w:rPr>
          <w:color w:val="auto"/>
          <w:sz w:val="28"/>
          <w:szCs w:val="28"/>
        </w:rPr>
        <w:t>.</w:t>
      </w:r>
      <w:proofErr w:type="gramEnd"/>
      <w:r w:rsidR="005C692B" w:rsidRPr="00B24AFF">
        <w:rPr>
          <w:color w:val="auto"/>
          <w:sz w:val="28"/>
          <w:szCs w:val="28"/>
        </w:rPr>
        <w:t xml:space="preserve"> </w:t>
      </w:r>
      <w:r w:rsidRPr="00B24AFF">
        <w:rPr>
          <w:color w:val="auto"/>
          <w:sz w:val="28"/>
          <w:szCs w:val="28"/>
        </w:rPr>
        <w:t>В такой игре у детей возникает возможность почувствовать себя членом коллектива, осознать важность совместных усилий для достижения цели.</w:t>
      </w:r>
    </w:p>
    <w:p w:rsidR="00350594" w:rsidRPr="00B24AFF" w:rsidRDefault="001E4B34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Если во время игры кто-то допускал ошибку или неточность в выполнении правил, другие дети исправляли эту ошибку, помога</w:t>
      </w:r>
      <w:r w:rsidR="00B23EC3" w:rsidRPr="00B24AFF">
        <w:rPr>
          <w:color w:val="auto"/>
          <w:sz w:val="28"/>
          <w:szCs w:val="28"/>
        </w:rPr>
        <w:t>ли сделать правильно (</w:t>
      </w:r>
      <w:r w:rsidRPr="00B24AFF">
        <w:rPr>
          <w:color w:val="auto"/>
          <w:sz w:val="28"/>
          <w:szCs w:val="28"/>
        </w:rPr>
        <w:t>в игре «Веселое путешествие» Миша</w:t>
      </w:r>
      <w:r w:rsidR="00BD363B" w:rsidRPr="00B24AFF">
        <w:rPr>
          <w:color w:val="auto"/>
          <w:sz w:val="28"/>
          <w:szCs w:val="28"/>
        </w:rPr>
        <w:t> </w:t>
      </w:r>
      <w:r w:rsidRPr="00B24AFF">
        <w:rPr>
          <w:color w:val="auto"/>
          <w:sz w:val="28"/>
          <w:szCs w:val="28"/>
        </w:rPr>
        <w:t>О., помог Саше</w:t>
      </w:r>
      <w:r w:rsidR="008B6AA6" w:rsidRPr="00B24AFF">
        <w:rPr>
          <w:color w:val="auto"/>
          <w:sz w:val="28"/>
          <w:szCs w:val="28"/>
        </w:rPr>
        <w:t> </w:t>
      </w:r>
      <w:r w:rsidR="00B23EC3" w:rsidRPr="00B24AFF">
        <w:rPr>
          <w:color w:val="auto"/>
          <w:sz w:val="28"/>
          <w:szCs w:val="28"/>
        </w:rPr>
        <w:t xml:space="preserve">Л. </w:t>
      </w:r>
      <w:r w:rsidRPr="00B24AFF">
        <w:rPr>
          <w:color w:val="auto"/>
          <w:sz w:val="28"/>
          <w:szCs w:val="28"/>
        </w:rPr>
        <w:t>разобраться в том, что конкретно ей надо было сделать -</w:t>
      </w:r>
      <w:r w:rsidR="00350594" w:rsidRPr="00B24AFF">
        <w:rPr>
          <w:color w:val="auto"/>
          <w:sz w:val="28"/>
          <w:szCs w:val="28"/>
        </w:rPr>
        <w:t xml:space="preserve"> занять на коврике место</w:t>
      </w:r>
      <w:r w:rsidR="008B6AA6" w:rsidRPr="00B24AFF">
        <w:rPr>
          <w:color w:val="auto"/>
          <w:sz w:val="28"/>
          <w:szCs w:val="28"/>
        </w:rPr>
        <w:t xml:space="preserve"> в соответствие</w:t>
      </w:r>
      <w:r w:rsidR="00350594" w:rsidRPr="00B24AFF">
        <w:rPr>
          <w:color w:val="auto"/>
          <w:sz w:val="28"/>
          <w:szCs w:val="28"/>
        </w:rPr>
        <w:t xml:space="preserve"> с цифрой, указанной на билете</w:t>
      </w:r>
      <w:r w:rsidR="00B23EC3" w:rsidRPr="00B24AFF">
        <w:rPr>
          <w:color w:val="auto"/>
          <w:sz w:val="28"/>
          <w:szCs w:val="28"/>
        </w:rPr>
        <w:t>)</w:t>
      </w:r>
      <w:r w:rsidR="00350594" w:rsidRPr="00B24AFF">
        <w:rPr>
          <w:color w:val="auto"/>
          <w:sz w:val="28"/>
          <w:szCs w:val="28"/>
        </w:rPr>
        <w:t>.</w:t>
      </w:r>
    </w:p>
    <w:p w:rsidR="00BD363B" w:rsidRPr="00B24AFF" w:rsidRDefault="00BD363B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В коллективной игре ярко проявляются индивидуальные особенности каждого ребенка, что дает возможность осуществлять индивидуальный подход к детям, своевременно оказать необходимую помощь и др.</w:t>
      </w:r>
    </w:p>
    <w:p w:rsidR="001E4B34" w:rsidRPr="00B24AFF" w:rsidRDefault="001E4B34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B24AFF">
        <w:rPr>
          <w:color w:val="auto"/>
          <w:sz w:val="28"/>
          <w:szCs w:val="28"/>
        </w:rPr>
        <w:t>При организации игр необходимо было обращать внимание на всех детей, чтобы каждый ребенок получил то, ч</w:t>
      </w:r>
      <w:r w:rsidR="00B23EC3" w:rsidRPr="00B24AFF">
        <w:rPr>
          <w:color w:val="auto"/>
          <w:sz w:val="28"/>
          <w:szCs w:val="28"/>
        </w:rPr>
        <w:t>то он хочет и остался довольным</w:t>
      </w:r>
      <w:r w:rsidRPr="00B24AFF">
        <w:rPr>
          <w:color w:val="auto"/>
          <w:sz w:val="28"/>
          <w:szCs w:val="28"/>
        </w:rPr>
        <w:t xml:space="preserve"> </w:t>
      </w:r>
      <w:r w:rsidR="00B23EC3" w:rsidRPr="00B24AFF">
        <w:rPr>
          <w:color w:val="auto"/>
          <w:sz w:val="28"/>
          <w:szCs w:val="28"/>
        </w:rPr>
        <w:t>(</w:t>
      </w:r>
      <w:r w:rsidRPr="00B24AFF">
        <w:rPr>
          <w:color w:val="auto"/>
          <w:sz w:val="28"/>
          <w:szCs w:val="28"/>
        </w:rPr>
        <w:t>Олег</w:t>
      </w:r>
      <w:r w:rsidR="00BD363B" w:rsidRPr="00B24AFF">
        <w:rPr>
          <w:color w:val="auto"/>
          <w:sz w:val="28"/>
          <w:szCs w:val="28"/>
        </w:rPr>
        <w:t> </w:t>
      </w:r>
      <w:r w:rsidRPr="00B24AFF">
        <w:rPr>
          <w:color w:val="auto"/>
          <w:sz w:val="28"/>
          <w:szCs w:val="28"/>
        </w:rPr>
        <w:t>М., являясь активным ребенком</w:t>
      </w:r>
      <w:r w:rsidR="00B23EC3" w:rsidRPr="00B24AFF">
        <w:rPr>
          <w:color w:val="auto"/>
          <w:sz w:val="28"/>
          <w:szCs w:val="28"/>
        </w:rPr>
        <w:t>, постоянно хотел быть первым,</w:t>
      </w:r>
      <w:r w:rsidR="00060FBF" w:rsidRPr="00B24AFF">
        <w:rPr>
          <w:color w:val="auto"/>
          <w:sz w:val="28"/>
          <w:szCs w:val="28"/>
        </w:rPr>
        <w:t xml:space="preserve"> на что</w:t>
      </w:r>
      <w:r w:rsidRPr="00B24AFF">
        <w:rPr>
          <w:color w:val="auto"/>
          <w:sz w:val="28"/>
          <w:szCs w:val="28"/>
        </w:rPr>
        <w:t xml:space="preserve"> </w:t>
      </w:r>
      <w:r w:rsidRPr="00B24AFF">
        <w:rPr>
          <w:color w:val="auto"/>
          <w:sz w:val="28"/>
          <w:szCs w:val="28"/>
        </w:rPr>
        <w:lastRenderedPageBreak/>
        <w:t>Саша</w:t>
      </w:r>
      <w:r w:rsidR="008B6AA6" w:rsidRPr="00B24AFF">
        <w:rPr>
          <w:color w:val="auto"/>
          <w:sz w:val="28"/>
          <w:szCs w:val="28"/>
        </w:rPr>
        <w:t> </w:t>
      </w:r>
      <w:r w:rsidRPr="00B24AFF">
        <w:rPr>
          <w:color w:val="auto"/>
          <w:sz w:val="28"/>
          <w:szCs w:val="28"/>
        </w:rPr>
        <w:t>С. от</w:t>
      </w:r>
      <w:r w:rsidR="00060FBF" w:rsidRPr="00B24AFF">
        <w:rPr>
          <w:color w:val="auto"/>
          <w:sz w:val="28"/>
          <w:szCs w:val="28"/>
        </w:rPr>
        <w:t>метил:</w:t>
      </w:r>
      <w:proofErr w:type="gramEnd"/>
      <w:r w:rsidRPr="00B24AFF">
        <w:rPr>
          <w:color w:val="auto"/>
          <w:sz w:val="28"/>
          <w:szCs w:val="28"/>
        </w:rPr>
        <w:t xml:space="preserve"> </w:t>
      </w:r>
      <w:r w:rsidR="00060FBF" w:rsidRPr="00B24AFF">
        <w:rPr>
          <w:color w:val="auto"/>
          <w:sz w:val="28"/>
          <w:szCs w:val="28"/>
        </w:rPr>
        <w:t>«Так нечестно, надо</w:t>
      </w:r>
      <w:r w:rsidRPr="00B24AFF">
        <w:rPr>
          <w:color w:val="auto"/>
          <w:sz w:val="28"/>
          <w:szCs w:val="28"/>
        </w:rPr>
        <w:t xml:space="preserve"> распределять очередность по считалке</w:t>
      </w:r>
      <w:r w:rsidR="00060FBF" w:rsidRPr="00B24AFF">
        <w:rPr>
          <w:color w:val="auto"/>
          <w:sz w:val="28"/>
          <w:szCs w:val="28"/>
        </w:rPr>
        <w:t>»</w:t>
      </w:r>
      <w:r w:rsidRPr="00B24AFF">
        <w:rPr>
          <w:color w:val="auto"/>
          <w:sz w:val="28"/>
          <w:szCs w:val="28"/>
        </w:rPr>
        <w:t xml:space="preserve">. </w:t>
      </w:r>
      <w:proofErr w:type="gramStart"/>
      <w:r w:rsidRPr="00B24AFF">
        <w:rPr>
          <w:color w:val="auto"/>
          <w:sz w:val="28"/>
          <w:szCs w:val="28"/>
        </w:rPr>
        <w:t>Многие дети с</w:t>
      </w:r>
      <w:r w:rsidR="00B23EC3" w:rsidRPr="00B24AFF">
        <w:rPr>
          <w:color w:val="auto"/>
          <w:sz w:val="28"/>
          <w:szCs w:val="28"/>
        </w:rPr>
        <w:t xml:space="preserve"> этим предложением согласились).</w:t>
      </w:r>
      <w:proofErr w:type="gramEnd"/>
    </w:p>
    <w:p w:rsidR="00C901C3" w:rsidRPr="00B24AFF" w:rsidRDefault="0061185A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B24AFF">
        <w:rPr>
          <w:color w:val="auto"/>
          <w:sz w:val="28"/>
          <w:szCs w:val="28"/>
        </w:rPr>
        <w:t xml:space="preserve">Когда детям </w:t>
      </w:r>
      <w:r w:rsidR="00060FBF" w:rsidRPr="00B24AFF">
        <w:rPr>
          <w:color w:val="auto"/>
          <w:sz w:val="28"/>
          <w:szCs w:val="28"/>
        </w:rPr>
        <w:t>предлагалось поиграть в новую игру</w:t>
      </w:r>
      <w:r w:rsidR="00C901C3" w:rsidRPr="00B24AFF">
        <w:rPr>
          <w:color w:val="auto"/>
          <w:sz w:val="28"/>
          <w:szCs w:val="28"/>
        </w:rPr>
        <w:t>, они ре</w:t>
      </w:r>
      <w:r w:rsidR="002B49B3" w:rsidRPr="00B24AFF">
        <w:rPr>
          <w:color w:val="auto"/>
          <w:sz w:val="28"/>
          <w:szCs w:val="28"/>
        </w:rPr>
        <w:t>агировали по-разному:</w:t>
      </w:r>
      <w:r w:rsidR="00CE3C85" w:rsidRPr="00B24AFF">
        <w:rPr>
          <w:color w:val="auto"/>
          <w:sz w:val="28"/>
          <w:szCs w:val="28"/>
        </w:rPr>
        <w:t xml:space="preserve"> </w:t>
      </w:r>
      <w:r w:rsidR="00C901C3" w:rsidRPr="00B24AFF">
        <w:rPr>
          <w:color w:val="auto"/>
          <w:sz w:val="28"/>
          <w:szCs w:val="28"/>
        </w:rPr>
        <w:t>кричали «Ура», хлопали в ладоши, шептались и улыбались, задавали вопросы (</w:t>
      </w:r>
      <w:r w:rsidR="00B51F7D" w:rsidRPr="00B24AFF">
        <w:rPr>
          <w:color w:val="auto"/>
          <w:sz w:val="28"/>
          <w:szCs w:val="28"/>
        </w:rPr>
        <w:t>«</w:t>
      </w:r>
      <w:r w:rsidR="00B23EC3" w:rsidRPr="00B24AFF">
        <w:rPr>
          <w:color w:val="auto"/>
          <w:sz w:val="28"/>
          <w:szCs w:val="28"/>
        </w:rPr>
        <w:t>А ч</w:t>
      </w:r>
      <w:r w:rsidR="00C901C3" w:rsidRPr="00B24AFF">
        <w:rPr>
          <w:color w:val="auto"/>
          <w:sz w:val="28"/>
          <w:szCs w:val="28"/>
        </w:rPr>
        <w:t>то мы будем делать?</w:t>
      </w:r>
      <w:proofErr w:type="gramEnd"/>
      <w:r w:rsidR="00C901C3" w:rsidRPr="00B24AFF">
        <w:rPr>
          <w:color w:val="auto"/>
          <w:sz w:val="28"/>
          <w:szCs w:val="28"/>
        </w:rPr>
        <w:t xml:space="preserve"> А что это за игра? Кого вы выберите первым? </w:t>
      </w:r>
      <w:proofErr w:type="gramStart"/>
      <w:r w:rsidR="00B23EC3" w:rsidRPr="00B24AFF">
        <w:rPr>
          <w:color w:val="auto"/>
          <w:sz w:val="28"/>
          <w:szCs w:val="28"/>
        </w:rPr>
        <w:t>А где мы будем играть</w:t>
      </w:r>
      <w:r w:rsidR="00CE3C85" w:rsidRPr="00B24AFF">
        <w:rPr>
          <w:color w:val="auto"/>
          <w:sz w:val="28"/>
          <w:szCs w:val="28"/>
        </w:rPr>
        <w:t>?</w:t>
      </w:r>
      <w:r w:rsidR="00B51F7D" w:rsidRPr="00B24AFF">
        <w:rPr>
          <w:color w:val="auto"/>
          <w:sz w:val="28"/>
          <w:szCs w:val="28"/>
        </w:rPr>
        <w:t>»</w:t>
      </w:r>
      <w:r w:rsidR="00CE3C85" w:rsidRPr="00B24AFF">
        <w:rPr>
          <w:color w:val="auto"/>
          <w:sz w:val="28"/>
          <w:szCs w:val="28"/>
        </w:rPr>
        <w:t>).</w:t>
      </w:r>
      <w:proofErr w:type="gramEnd"/>
    </w:p>
    <w:p w:rsidR="0098397E" w:rsidRPr="00B24AFF" w:rsidRDefault="001D5A87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B24AFF">
        <w:rPr>
          <w:color w:val="auto"/>
          <w:sz w:val="28"/>
          <w:szCs w:val="28"/>
        </w:rPr>
        <w:t xml:space="preserve">Во время знакомства с </w:t>
      </w:r>
      <w:r w:rsidR="005070A8" w:rsidRPr="00B24AFF">
        <w:rPr>
          <w:color w:val="auto"/>
          <w:sz w:val="28"/>
          <w:szCs w:val="28"/>
        </w:rPr>
        <w:t>новой</w:t>
      </w:r>
      <w:r w:rsidRPr="00B24AFF">
        <w:rPr>
          <w:color w:val="auto"/>
          <w:sz w:val="28"/>
          <w:szCs w:val="28"/>
        </w:rPr>
        <w:t xml:space="preserve"> игрой (содержанием, правилами) д</w:t>
      </w:r>
      <w:r w:rsidR="006418EA" w:rsidRPr="00B24AFF">
        <w:rPr>
          <w:color w:val="auto"/>
          <w:sz w:val="28"/>
          <w:szCs w:val="28"/>
        </w:rPr>
        <w:t>ети внимательно слушали</w:t>
      </w:r>
      <w:r w:rsidRPr="00B24AFF">
        <w:rPr>
          <w:color w:val="auto"/>
          <w:sz w:val="28"/>
          <w:szCs w:val="28"/>
        </w:rPr>
        <w:t xml:space="preserve">, </w:t>
      </w:r>
      <w:r w:rsidR="00B23EC3" w:rsidRPr="00B24AFF">
        <w:rPr>
          <w:color w:val="auto"/>
          <w:sz w:val="28"/>
          <w:szCs w:val="28"/>
        </w:rPr>
        <w:t xml:space="preserve">и </w:t>
      </w:r>
      <w:r w:rsidR="004D7CEB" w:rsidRPr="00B24AFF">
        <w:rPr>
          <w:color w:val="auto"/>
          <w:sz w:val="28"/>
          <w:szCs w:val="28"/>
        </w:rPr>
        <w:t xml:space="preserve">тоже </w:t>
      </w:r>
      <w:r w:rsidRPr="00B24AFF">
        <w:rPr>
          <w:color w:val="auto"/>
          <w:sz w:val="28"/>
          <w:szCs w:val="28"/>
        </w:rPr>
        <w:t>задавали вопросы</w:t>
      </w:r>
      <w:r w:rsidR="00B137E3" w:rsidRPr="00B24AFF">
        <w:rPr>
          <w:color w:val="auto"/>
          <w:sz w:val="28"/>
          <w:szCs w:val="28"/>
        </w:rPr>
        <w:t xml:space="preserve"> </w:t>
      </w:r>
      <w:r w:rsidR="005070A8" w:rsidRPr="00B24AFF">
        <w:rPr>
          <w:color w:val="auto"/>
          <w:sz w:val="28"/>
          <w:szCs w:val="28"/>
        </w:rPr>
        <w:t>(</w:t>
      </w:r>
      <w:r w:rsidR="00F93BCB" w:rsidRPr="00B24AFF">
        <w:rPr>
          <w:color w:val="auto"/>
          <w:sz w:val="28"/>
          <w:szCs w:val="28"/>
        </w:rPr>
        <w:t>«</w:t>
      </w:r>
      <w:r w:rsidR="00B137E3" w:rsidRPr="00B24AFF">
        <w:rPr>
          <w:color w:val="auto"/>
          <w:sz w:val="28"/>
          <w:szCs w:val="28"/>
        </w:rPr>
        <w:t>Почему</w:t>
      </w:r>
      <w:r w:rsidR="00575BD0" w:rsidRPr="00B24AFF">
        <w:rPr>
          <w:color w:val="auto"/>
          <w:sz w:val="28"/>
          <w:szCs w:val="28"/>
        </w:rPr>
        <w:t xml:space="preserve"> билеты разного цвета?</w:t>
      </w:r>
      <w:r w:rsidR="00F93BCB" w:rsidRPr="00B24AFF">
        <w:rPr>
          <w:color w:val="auto"/>
          <w:sz w:val="28"/>
          <w:szCs w:val="28"/>
        </w:rPr>
        <w:t>»</w:t>
      </w:r>
      <w:proofErr w:type="gramEnd"/>
      <w:r w:rsidR="00575BD0" w:rsidRPr="00B24AFF">
        <w:rPr>
          <w:color w:val="auto"/>
          <w:sz w:val="28"/>
          <w:szCs w:val="28"/>
        </w:rPr>
        <w:t xml:space="preserve"> («Веселое путешествие»); </w:t>
      </w:r>
      <w:r w:rsidR="00F93BCB" w:rsidRPr="00B24AFF">
        <w:rPr>
          <w:color w:val="auto"/>
          <w:sz w:val="28"/>
          <w:szCs w:val="28"/>
        </w:rPr>
        <w:t>«</w:t>
      </w:r>
      <w:r w:rsidR="00575BD0" w:rsidRPr="00B24AFF">
        <w:rPr>
          <w:color w:val="auto"/>
          <w:sz w:val="28"/>
          <w:szCs w:val="28"/>
        </w:rPr>
        <w:t>А что такое веревочное письмо?</w:t>
      </w:r>
      <w:r w:rsidR="00F93BCB" w:rsidRPr="00B24AFF">
        <w:rPr>
          <w:color w:val="auto"/>
          <w:sz w:val="28"/>
          <w:szCs w:val="28"/>
        </w:rPr>
        <w:t>»</w:t>
      </w:r>
      <w:r w:rsidR="00575BD0" w:rsidRPr="00B24AFF">
        <w:rPr>
          <w:color w:val="auto"/>
          <w:sz w:val="28"/>
          <w:szCs w:val="28"/>
        </w:rPr>
        <w:t xml:space="preserve"> (</w:t>
      </w:r>
      <w:r w:rsidR="00575BD0" w:rsidRPr="00B24AFF">
        <w:rPr>
          <w:bCs/>
          <w:iCs/>
          <w:sz w:val="28"/>
          <w:szCs w:val="28"/>
        </w:rPr>
        <w:t xml:space="preserve">«Соедини точки»); </w:t>
      </w:r>
      <w:r w:rsidR="00F93BCB" w:rsidRPr="00B24AFF">
        <w:rPr>
          <w:bCs/>
          <w:iCs/>
          <w:sz w:val="28"/>
          <w:szCs w:val="28"/>
        </w:rPr>
        <w:t>«</w:t>
      </w:r>
      <w:r w:rsidR="00575BD0" w:rsidRPr="00B24AFF">
        <w:rPr>
          <w:color w:val="auto"/>
          <w:sz w:val="28"/>
          <w:szCs w:val="28"/>
        </w:rPr>
        <w:t>Чем нас будут угощать животные?</w:t>
      </w:r>
      <w:r w:rsidR="00F93BCB" w:rsidRPr="00B24AFF">
        <w:rPr>
          <w:color w:val="auto"/>
          <w:sz w:val="28"/>
          <w:szCs w:val="28"/>
        </w:rPr>
        <w:t>»</w:t>
      </w:r>
      <w:r w:rsidR="00575BD0" w:rsidRPr="00B24AFF">
        <w:rPr>
          <w:color w:val="auto"/>
          <w:sz w:val="28"/>
          <w:szCs w:val="28"/>
        </w:rPr>
        <w:t xml:space="preserve"> </w:t>
      </w:r>
      <w:proofErr w:type="gramStart"/>
      <w:r w:rsidR="00575BD0" w:rsidRPr="00B24AFF">
        <w:rPr>
          <w:color w:val="auto"/>
          <w:sz w:val="28"/>
          <w:szCs w:val="28"/>
        </w:rPr>
        <w:t>(</w:t>
      </w:r>
      <w:r w:rsidR="00575BD0" w:rsidRPr="00B24AFF">
        <w:rPr>
          <w:sz w:val="28"/>
          <w:szCs w:val="28"/>
        </w:rPr>
        <w:t>«В гости к животным»)</w:t>
      </w:r>
      <w:r w:rsidR="00B23EC3" w:rsidRPr="00B24AFF">
        <w:rPr>
          <w:color w:val="auto"/>
          <w:sz w:val="28"/>
          <w:szCs w:val="28"/>
        </w:rPr>
        <w:t>)</w:t>
      </w:r>
      <w:r w:rsidR="008844E1" w:rsidRPr="00B24AFF">
        <w:rPr>
          <w:color w:val="auto"/>
          <w:sz w:val="28"/>
          <w:szCs w:val="28"/>
        </w:rPr>
        <w:t>.</w:t>
      </w:r>
      <w:proofErr w:type="gramEnd"/>
    </w:p>
    <w:p w:rsidR="004D7CEB" w:rsidRPr="00B24AFF" w:rsidRDefault="001D787B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В</w:t>
      </w:r>
      <w:r w:rsidR="00F93BCB" w:rsidRPr="00B24AFF">
        <w:rPr>
          <w:color w:val="auto"/>
          <w:sz w:val="28"/>
          <w:szCs w:val="28"/>
        </w:rPr>
        <w:t>оспитатель должен обладать способностью вести с детьми общение на равных, чтобы те коррективы, которые он вносит в ходе игры, воспринимались детьми как помощь партнера по игре. В этом случае игра будет носить непринужденный характер.</w:t>
      </w:r>
      <w:r w:rsidR="004D7CEB" w:rsidRPr="00B24AFF">
        <w:rPr>
          <w:color w:val="auto"/>
          <w:sz w:val="28"/>
          <w:szCs w:val="28"/>
        </w:rPr>
        <w:t xml:space="preserve"> </w:t>
      </w:r>
    </w:p>
    <w:p w:rsidR="00F93BCB" w:rsidRPr="00B24AFF" w:rsidRDefault="004D7CEB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B24AFF">
        <w:rPr>
          <w:color w:val="auto"/>
          <w:sz w:val="28"/>
          <w:szCs w:val="28"/>
        </w:rPr>
        <w:t>Во время</w:t>
      </w:r>
      <w:r w:rsidR="00F93BCB" w:rsidRPr="00B24AFF">
        <w:rPr>
          <w:color w:val="auto"/>
          <w:sz w:val="28"/>
          <w:szCs w:val="28"/>
        </w:rPr>
        <w:t xml:space="preserve"> </w:t>
      </w:r>
      <w:r w:rsidRPr="00B24AFF">
        <w:rPr>
          <w:color w:val="auto"/>
          <w:sz w:val="28"/>
          <w:szCs w:val="28"/>
        </w:rPr>
        <w:t xml:space="preserve">игры </w:t>
      </w:r>
      <w:r w:rsidR="00F93BCB" w:rsidRPr="00B24AFF">
        <w:rPr>
          <w:color w:val="auto"/>
          <w:sz w:val="28"/>
          <w:szCs w:val="28"/>
        </w:rPr>
        <w:t>воспитатель должен у</w:t>
      </w:r>
      <w:r w:rsidR="00C05CA1" w:rsidRPr="00B24AFF">
        <w:rPr>
          <w:color w:val="auto"/>
          <w:sz w:val="28"/>
          <w:szCs w:val="28"/>
        </w:rPr>
        <w:t>чи</w:t>
      </w:r>
      <w:r w:rsidR="00F93BCB" w:rsidRPr="00B24AFF">
        <w:rPr>
          <w:color w:val="auto"/>
          <w:sz w:val="28"/>
          <w:szCs w:val="28"/>
        </w:rPr>
        <w:t>ть</w:t>
      </w:r>
      <w:r w:rsidR="00C05CA1" w:rsidRPr="00B24AFF">
        <w:rPr>
          <w:color w:val="auto"/>
          <w:sz w:val="28"/>
          <w:szCs w:val="28"/>
        </w:rPr>
        <w:t xml:space="preserve"> детей </w:t>
      </w:r>
      <w:r w:rsidR="00F93BCB" w:rsidRPr="00B24AFF">
        <w:rPr>
          <w:rStyle w:val="14pt"/>
          <w:i w:val="0"/>
        </w:rPr>
        <w:t xml:space="preserve">контролировать друг друга (один ребенок отвечает на вопросы, другие дети слушают и уточняют, правильный дан ответ или нет («Где, что»)), </w:t>
      </w:r>
      <w:r w:rsidR="00C05CA1" w:rsidRPr="00B24AFF">
        <w:rPr>
          <w:color w:val="auto"/>
          <w:sz w:val="28"/>
          <w:szCs w:val="28"/>
        </w:rPr>
        <w:t>быть</w:t>
      </w:r>
      <w:r w:rsidR="0098397E" w:rsidRPr="00B24AFF">
        <w:rPr>
          <w:color w:val="auto"/>
          <w:sz w:val="28"/>
          <w:szCs w:val="28"/>
        </w:rPr>
        <w:t xml:space="preserve"> вежливыми</w:t>
      </w:r>
      <w:r w:rsidR="002B49B3" w:rsidRPr="00B24AFF">
        <w:rPr>
          <w:color w:val="auto"/>
          <w:sz w:val="28"/>
          <w:szCs w:val="28"/>
        </w:rPr>
        <w:t xml:space="preserve"> </w:t>
      </w:r>
      <w:r w:rsidR="00575BD0" w:rsidRPr="00B24AFF">
        <w:rPr>
          <w:color w:val="auto"/>
          <w:sz w:val="28"/>
          <w:szCs w:val="28"/>
        </w:rPr>
        <w:t>(</w:t>
      </w:r>
      <w:r w:rsidR="001D6BB6" w:rsidRPr="00B24AFF">
        <w:rPr>
          <w:color w:val="auto"/>
          <w:sz w:val="28"/>
          <w:szCs w:val="28"/>
        </w:rPr>
        <w:t>команды отдавать</w:t>
      </w:r>
      <w:r w:rsidR="0098397E" w:rsidRPr="00B24AFF">
        <w:rPr>
          <w:color w:val="auto"/>
          <w:sz w:val="28"/>
          <w:szCs w:val="28"/>
        </w:rPr>
        <w:t xml:space="preserve"> спокойным тоном, не кричать, не высказываться резко, если товарищ ошибся</w:t>
      </w:r>
      <w:r w:rsidR="00575BD0" w:rsidRPr="00B24AFF">
        <w:rPr>
          <w:color w:val="auto"/>
          <w:sz w:val="28"/>
          <w:szCs w:val="28"/>
        </w:rPr>
        <w:t xml:space="preserve"> («Офицер и солдаты»),</w:t>
      </w:r>
      <w:r w:rsidR="00E20A2F" w:rsidRPr="00B24AFF">
        <w:rPr>
          <w:color w:val="auto"/>
          <w:sz w:val="28"/>
          <w:szCs w:val="28"/>
        </w:rPr>
        <w:t xml:space="preserve"> </w:t>
      </w:r>
      <w:r w:rsidR="001D6BB6" w:rsidRPr="00B24AFF">
        <w:rPr>
          <w:color w:val="auto"/>
          <w:sz w:val="28"/>
          <w:szCs w:val="28"/>
        </w:rPr>
        <w:t>внимательными (</w:t>
      </w:r>
      <w:r w:rsidR="001D6BB6" w:rsidRPr="00B24AFF">
        <w:rPr>
          <w:rStyle w:val="14pt"/>
          <w:i w:val="0"/>
        </w:rPr>
        <w:t>определи</w:t>
      </w:r>
      <w:r w:rsidR="00496D5D" w:rsidRPr="00B24AFF">
        <w:rPr>
          <w:rStyle w:val="14pt"/>
          <w:i w:val="0"/>
        </w:rPr>
        <w:t>ть</w:t>
      </w:r>
      <w:r w:rsidR="00B137E3" w:rsidRPr="00B24AFF">
        <w:rPr>
          <w:rStyle w:val="14pt"/>
          <w:i w:val="0"/>
        </w:rPr>
        <w:t xml:space="preserve"> </w:t>
      </w:r>
      <w:r w:rsidR="00496D5D" w:rsidRPr="00B24AFF">
        <w:rPr>
          <w:rStyle w:val="14pt"/>
          <w:i w:val="0"/>
        </w:rPr>
        <w:t>в каких квадратах</w:t>
      </w:r>
      <w:r w:rsidR="00B137E3" w:rsidRPr="00B24AFF">
        <w:rPr>
          <w:rStyle w:val="14pt"/>
          <w:i w:val="0"/>
        </w:rPr>
        <w:t xml:space="preserve"> расположены</w:t>
      </w:r>
      <w:r w:rsidR="00423A16" w:rsidRPr="00B24AFF">
        <w:rPr>
          <w:rStyle w:val="14pt"/>
          <w:i w:val="0"/>
        </w:rPr>
        <w:t xml:space="preserve"> </w:t>
      </w:r>
      <w:r w:rsidR="001D6BB6" w:rsidRPr="00B24AFF">
        <w:rPr>
          <w:rStyle w:val="14pt"/>
          <w:i w:val="0"/>
        </w:rPr>
        <w:t xml:space="preserve">цветы, какого они цвета, сколько их </w:t>
      </w:r>
      <w:r w:rsidR="00423A16" w:rsidRPr="00B24AFF">
        <w:rPr>
          <w:rStyle w:val="14pt"/>
          <w:i w:val="0"/>
        </w:rPr>
        <w:t>и толь</w:t>
      </w:r>
      <w:r w:rsidR="001D6BB6" w:rsidRPr="00B24AFF">
        <w:rPr>
          <w:rStyle w:val="14pt"/>
          <w:i w:val="0"/>
        </w:rPr>
        <w:t>ко потом зарисо</w:t>
      </w:r>
      <w:r w:rsidR="00423A16" w:rsidRPr="00B24AFF">
        <w:rPr>
          <w:rStyle w:val="14pt"/>
          <w:i w:val="0"/>
        </w:rPr>
        <w:t>в</w:t>
      </w:r>
      <w:r w:rsidR="001D6BB6" w:rsidRPr="00B24AFF">
        <w:rPr>
          <w:rStyle w:val="14pt"/>
          <w:i w:val="0"/>
        </w:rPr>
        <w:t>ыв</w:t>
      </w:r>
      <w:r w:rsidR="00423A16" w:rsidRPr="00B24AFF">
        <w:rPr>
          <w:rStyle w:val="14pt"/>
          <w:i w:val="0"/>
        </w:rPr>
        <w:t>ать</w:t>
      </w:r>
      <w:proofErr w:type="gramEnd"/>
      <w:r w:rsidR="001D6BB6" w:rsidRPr="00B24AFF">
        <w:rPr>
          <w:rStyle w:val="14pt"/>
          <w:i w:val="0"/>
        </w:rPr>
        <w:t xml:space="preserve"> (</w:t>
      </w:r>
      <w:r w:rsidR="001D6BB6" w:rsidRPr="00B24AFF">
        <w:rPr>
          <w:color w:val="auto"/>
          <w:sz w:val="28"/>
          <w:szCs w:val="28"/>
        </w:rPr>
        <w:t>«</w:t>
      </w:r>
      <w:proofErr w:type="gramStart"/>
      <w:r w:rsidR="001D6BB6" w:rsidRPr="00B24AFF">
        <w:rPr>
          <w:color w:val="auto"/>
          <w:sz w:val="28"/>
          <w:szCs w:val="28"/>
        </w:rPr>
        <w:t>Цветы в клеточках»))</w:t>
      </w:r>
      <w:r w:rsidR="00F93BCB" w:rsidRPr="00B24AFF">
        <w:rPr>
          <w:color w:val="auto"/>
          <w:sz w:val="28"/>
          <w:szCs w:val="28"/>
        </w:rPr>
        <w:t>.</w:t>
      </w:r>
      <w:proofErr w:type="gramEnd"/>
    </w:p>
    <w:p w:rsidR="00F14C83" w:rsidRPr="00B24AFF" w:rsidRDefault="00F93BCB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rStyle w:val="14pt"/>
          <w:i w:val="0"/>
        </w:rPr>
        <w:t>П</w:t>
      </w:r>
      <w:r w:rsidR="005717E3" w:rsidRPr="00B24AFF">
        <w:rPr>
          <w:rStyle w:val="14pt"/>
          <w:i w:val="0"/>
        </w:rPr>
        <w:t xml:space="preserve">одводя итоги той или иной игры, </w:t>
      </w:r>
      <w:r w:rsidRPr="00B24AFF">
        <w:rPr>
          <w:rStyle w:val="14pt"/>
          <w:i w:val="0"/>
        </w:rPr>
        <w:t xml:space="preserve">дети </w:t>
      </w:r>
      <w:r w:rsidR="00205DD5" w:rsidRPr="00B24AFF">
        <w:rPr>
          <w:rStyle w:val="14pt"/>
          <w:i w:val="0"/>
        </w:rPr>
        <w:t>оценива</w:t>
      </w:r>
      <w:r w:rsidRPr="00B24AFF">
        <w:rPr>
          <w:rStyle w:val="14pt"/>
          <w:i w:val="0"/>
        </w:rPr>
        <w:t>ли</w:t>
      </w:r>
      <w:r w:rsidR="00205DD5" w:rsidRPr="00B24AFF">
        <w:rPr>
          <w:rStyle w:val="14pt"/>
          <w:i w:val="0"/>
        </w:rPr>
        <w:t xml:space="preserve"> </w:t>
      </w:r>
      <w:r w:rsidR="00E569FC" w:rsidRPr="00B24AFF">
        <w:rPr>
          <w:rStyle w:val="14pt"/>
          <w:i w:val="0"/>
        </w:rPr>
        <w:t xml:space="preserve">свои </w:t>
      </w:r>
      <w:r w:rsidR="00205DD5" w:rsidRPr="00B24AFF">
        <w:rPr>
          <w:rStyle w:val="14pt"/>
          <w:i w:val="0"/>
        </w:rPr>
        <w:t>результат</w:t>
      </w:r>
      <w:r w:rsidR="005717E3" w:rsidRPr="00B24AFF">
        <w:rPr>
          <w:rStyle w:val="14pt"/>
          <w:i w:val="0"/>
        </w:rPr>
        <w:t>ы</w:t>
      </w:r>
      <w:r w:rsidR="00E569FC" w:rsidRPr="00B24AFF">
        <w:rPr>
          <w:rStyle w:val="14pt"/>
          <w:i w:val="0"/>
        </w:rPr>
        <w:t xml:space="preserve"> и результаты своих товарищей</w:t>
      </w:r>
      <w:r w:rsidR="00D60E35" w:rsidRPr="00B24AFF">
        <w:rPr>
          <w:rStyle w:val="14pt"/>
          <w:i w:val="0"/>
        </w:rPr>
        <w:t xml:space="preserve"> </w:t>
      </w:r>
      <w:r w:rsidR="00DE2BE0" w:rsidRPr="00B24AFF">
        <w:rPr>
          <w:rStyle w:val="14pt"/>
          <w:i w:val="0"/>
        </w:rPr>
        <w:t>(</w:t>
      </w:r>
      <w:r w:rsidR="00C648F7" w:rsidRPr="00B24AFF">
        <w:rPr>
          <w:rStyle w:val="14pt"/>
          <w:i w:val="0"/>
        </w:rPr>
        <w:t>Лера</w:t>
      </w:r>
      <w:r w:rsidRPr="00B24AFF">
        <w:rPr>
          <w:rStyle w:val="14pt"/>
          <w:i w:val="0"/>
        </w:rPr>
        <w:t> </w:t>
      </w:r>
      <w:r w:rsidR="00C648F7" w:rsidRPr="00B24AFF">
        <w:rPr>
          <w:rStyle w:val="14pt"/>
          <w:i w:val="0"/>
        </w:rPr>
        <w:t xml:space="preserve">С. отметила, что </w:t>
      </w:r>
      <w:r w:rsidR="00666F46" w:rsidRPr="00B24AFF">
        <w:rPr>
          <w:rStyle w:val="14pt"/>
          <w:i w:val="0"/>
        </w:rPr>
        <w:t>Андрею</w:t>
      </w:r>
      <w:r w:rsidRPr="00B24AFF">
        <w:rPr>
          <w:rStyle w:val="14pt"/>
          <w:i w:val="0"/>
        </w:rPr>
        <w:t> </w:t>
      </w:r>
      <w:r w:rsidR="00666F46" w:rsidRPr="00B24AFF">
        <w:rPr>
          <w:rStyle w:val="14pt"/>
          <w:i w:val="0"/>
        </w:rPr>
        <w:t xml:space="preserve">Д. </w:t>
      </w:r>
      <w:r w:rsidR="00C648F7" w:rsidRPr="00B24AFF">
        <w:rPr>
          <w:rStyle w:val="14pt"/>
          <w:i w:val="0"/>
        </w:rPr>
        <w:t xml:space="preserve">надо было внимательно </w:t>
      </w:r>
      <w:r w:rsidR="00C648F7" w:rsidRPr="00B24AFF">
        <w:rPr>
          <w:sz w:val="28"/>
          <w:szCs w:val="28"/>
        </w:rPr>
        <w:t>сопостав</w:t>
      </w:r>
      <w:r w:rsidRPr="00B24AFF">
        <w:rPr>
          <w:sz w:val="28"/>
          <w:szCs w:val="28"/>
        </w:rPr>
        <w:t>ить</w:t>
      </w:r>
      <w:r w:rsidR="00C648F7" w:rsidRPr="00B24AFF">
        <w:rPr>
          <w:sz w:val="28"/>
          <w:szCs w:val="28"/>
        </w:rPr>
        <w:t xml:space="preserve"> план и игровое поле</w:t>
      </w:r>
      <w:r w:rsidR="00666F46" w:rsidRPr="00B24AFF">
        <w:rPr>
          <w:sz w:val="28"/>
          <w:szCs w:val="28"/>
        </w:rPr>
        <w:t>,</w:t>
      </w:r>
      <w:r w:rsidR="00C648F7" w:rsidRPr="00B24AFF">
        <w:rPr>
          <w:rStyle w:val="14pt"/>
          <w:i w:val="0"/>
        </w:rPr>
        <w:t xml:space="preserve"> тогда бы</w:t>
      </w:r>
      <w:r w:rsidR="00D60E35" w:rsidRPr="00B24AFF">
        <w:rPr>
          <w:rStyle w:val="14pt"/>
          <w:i w:val="0"/>
        </w:rPr>
        <w:t xml:space="preserve"> </w:t>
      </w:r>
      <w:r w:rsidR="00666F46" w:rsidRPr="00B24AFF">
        <w:rPr>
          <w:rStyle w:val="14pt"/>
          <w:i w:val="0"/>
        </w:rPr>
        <w:t xml:space="preserve">он </w:t>
      </w:r>
      <w:r w:rsidR="00C648F7" w:rsidRPr="00B24AFF">
        <w:rPr>
          <w:rStyle w:val="14pt"/>
          <w:i w:val="0"/>
        </w:rPr>
        <w:t>нашел нужный цветок для пчелки</w:t>
      </w:r>
      <w:r w:rsidR="00DE2BE0" w:rsidRPr="00B24AFF">
        <w:rPr>
          <w:rStyle w:val="14pt"/>
          <w:i w:val="0"/>
        </w:rPr>
        <w:t xml:space="preserve"> («Пчелка»)</w:t>
      </w:r>
      <w:r w:rsidR="00E569FC" w:rsidRPr="00B24AFF">
        <w:rPr>
          <w:rStyle w:val="14pt"/>
          <w:i w:val="0"/>
        </w:rPr>
        <w:t>).</w:t>
      </w:r>
    </w:p>
    <w:p w:rsidR="001E4B34" w:rsidRPr="00B24AFF" w:rsidRDefault="001E4B34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В целом</w:t>
      </w:r>
      <w:r w:rsidR="00DD6324" w:rsidRPr="00B24AFF">
        <w:rPr>
          <w:color w:val="auto"/>
          <w:sz w:val="28"/>
          <w:szCs w:val="28"/>
        </w:rPr>
        <w:t>,</w:t>
      </w:r>
      <w:r w:rsidRPr="00B24AFF">
        <w:rPr>
          <w:color w:val="auto"/>
          <w:sz w:val="28"/>
          <w:szCs w:val="28"/>
        </w:rPr>
        <w:t xml:space="preserve"> всем детям понравились дидактические игры и упражнения, </w:t>
      </w:r>
      <w:r w:rsidR="00CC7282" w:rsidRPr="00B24AFF">
        <w:rPr>
          <w:color w:val="auto"/>
          <w:sz w:val="28"/>
          <w:szCs w:val="28"/>
        </w:rPr>
        <w:t>они</w:t>
      </w:r>
      <w:r w:rsidRPr="00B24AFF">
        <w:rPr>
          <w:color w:val="auto"/>
          <w:sz w:val="28"/>
          <w:szCs w:val="28"/>
        </w:rPr>
        <w:t xml:space="preserve"> высказались, что будут играть в эти игры</w:t>
      </w:r>
      <w:r w:rsidR="00DD6324" w:rsidRPr="00B24AFF">
        <w:rPr>
          <w:color w:val="auto"/>
          <w:sz w:val="28"/>
          <w:szCs w:val="28"/>
        </w:rPr>
        <w:t xml:space="preserve"> в дальнейшем</w:t>
      </w:r>
      <w:r w:rsidRPr="00B24AFF">
        <w:rPr>
          <w:color w:val="auto"/>
          <w:sz w:val="28"/>
          <w:szCs w:val="28"/>
        </w:rPr>
        <w:t>, т.к. у них остался весь материал, к</w:t>
      </w:r>
      <w:r w:rsidR="00CC7282" w:rsidRPr="00B24AFF">
        <w:rPr>
          <w:color w:val="auto"/>
          <w:sz w:val="28"/>
          <w:szCs w:val="28"/>
        </w:rPr>
        <w:t>оторый они сами готовили</w:t>
      </w:r>
      <w:r w:rsidRPr="00B24AFF">
        <w:rPr>
          <w:color w:val="auto"/>
          <w:sz w:val="28"/>
          <w:szCs w:val="28"/>
        </w:rPr>
        <w:t>.</w:t>
      </w:r>
    </w:p>
    <w:p w:rsidR="001E4B34" w:rsidRPr="00B24AFF" w:rsidRDefault="001E4B34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lastRenderedPageBreak/>
        <w:t xml:space="preserve">Проделанная работа способствовала обогащению активного словаря детей, </w:t>
      </w:r>
      <w:r w:rsidR="00CC7282" w:rsidRPr="00B24AFF">
        <w:rPr>
          <w:spacing w:val="0"/>
          <w:sz w:val="28"/>
          <w:szCs w:val="28"/>
        </w:rPr>
        <w:t xml:space="preserve">они </w:t>
      </w:r>
      <w:r w:rsidRPr="00B24AFF">
        <w:rPr>
          <w:spacing w:val="0"/>
          <w:sz w:val="28"/>
          <w:szCs w:val="28"/>
        </w:rPr>
        <w:t>стали точно обозначать пространственные направления. Дети в полной мере овладели действиями замещения, научились создавать наглядные модели, пользоваться планами при ориентировке в пространстве.</w:t>
      </w:r>
    </w:p>
    <w:p w:rsidR="001E4B34" w:rsidRPr="00B24AFF" w:rsidRDefault="001E4B34" w:rsidP="00DD632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24AFF">
        <w:rPr>
          <w:rFonts w:ascii="Times New Roman" w:hAnsi="Times New Roman" w:cs="Times New Roman"/>
          <w:sz w:val="28"/>
          <w:szCs w:val="28"/>
        </w:rPr>
        <w:br w:type="page"/>
      </w:r>
    </w:p>
    <w:p w:rsidR="007E760E" w:rsidRPr="00B24AFF" w:rsidRDefault="00677F23" w:rsidP="00DD6324">
      <w:pPr>
        <w:pStyle w:val="140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  <w:bookmarkStart w:id="12" w:name="bookmark18"/>
      <w:proofErr w:type="gramStart"/>
      <w:r w:rsidRPr="00B24AFF">
        <w:rPr>
          <w:b/>
          <w:sz w:val="28"/>
          <w:szCs w:val="28"/>
          <w:lang w:val="en-US"/>
        </w:rPr>
        <w:lastRenderedPageBreak/>
        <w:t>II</w:t>
      </w:r>
      <w:r w:rsidR="007E760E" w:rsidRPr="00B24AFF">
        <w:rPr>
          <w:b/>
          <w:sz w:val="28"/>
          <w:szCs w:val="28"/>
        </w:rPr>
        <w:t>.3. Динамика в развитии пространственного моделировани</w:t>
      </w:r>
      <w:bookmarkEnd w:id="12"/>
      <w:r w:rsidR="007E760E" w:rsidRPr="00B24AFF">
        <w:rPr>
          <w:b/>
          <w:sz w:val="28"/>
          <w:szCs w:val="28"/>
        </w:rPr>
        <w:t>я.</w:t>
      </w:r>
      <w:proofErr w:type="gramEnd"/>
    </w:p>
    <w:p w:rsidR="00A87A1D" w:rsidRPr="00B24AFF" w:rsidRDefault="007E760E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Задача контрольного опыта состояла в том, чтобы выявить дина</w:t>
      </w:r>
      <w:r w:rsidR="00DE2BE0" w:rsidRPr="00B24AFF">
        <w:rPr>
          <w:color w:val="auto"/>
          <w:sz w:val="28"/>
          <w:szCs w:val="28"/>
        </w:rPr>
        <w:t>мику развития</w:t>
      </w:r>
      <w:r w:rsidRPr="00B24AFF">
        <w:rPr>
          <w:color w:val="auto"/>
          <w:sz w:val="28"/>
          <w:szCs w:val="28"/>
        </w:rPr>
        <w:t xml:space="preserve"> пространственного моделирования</w:t>
      </w:r>
      <w:r w:rsidR="00DE2BE0" w:rsidRPr="00B24AFF">
        <w:rPr>
          <w:color w:val="auto"/>
          <w:sz w:val="28"/>
          <w:szCs w:val="28"/>
        </w:rPr>
        <w:t xml:space="preserve"> у детей старшего дошкольного возраста участвующих в эксперименте.</w:t>
      </w:r>
    </w:p>
    <w:p w:rsidR="00A87A1D" w:rsidRPr="00B24AFF" w:rsidRDefault="00A87A1D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Для решения этой задачи детям были предложены те же задания,</w:t>
      </w:r>
      <w:r w:rsidR="00DE2BE0" w:rsidRPr="00B24AFF">
        <w:rPr>
          <w:sz w:val="28"/>
          <w:szCs w:val="28"/>
        </w:rPr>
        <w:t xml:space="preserve"> что и в констатирующих опытах.</w:t>
      </w:r>
    </w:p>
    <w:p w:rsidR="00DE2BE0" w:rsidRPr="00B24AFF" w:rsidRDefault="00DE2BE0" w:rsidP="00DD6324">
      <w:pPr>
        <w:pStyle w:val="4"/>
        <w:shd w:val="clear" w:color="auto" w:fill="auto"/>
        <w:spacing w:before="0" w:after="0" w:line="360" w:lineRule="auto"/>
        <w:ind w:firstLine="709"/>
        <w:jc w:val="center"/>
        <w:rPr>
          <w:b/>
          <w:spacing w:val="0"/>
          <w:sz w:val="28"/>
          <w:szCs w:val="28"/>
          <w:u w:val="single"/>
        </w:rPr>
      </w:pPr>
      <w:r w:rsidRPr="00B24AFF">
        <w:rPr>
          <w:b/>
          <w:spacing w:val="0"/>
          <w:sz w:val="28"/>
          <w:szCs w:val="28"/>
          <w:u w:val="single"/>
        </w:rPr>
        <w:t>Игровое упражнение «Кукольный домик»</w:t>
      </w:r>
    </w:p>
    <w:p w:rsidR="00DE2BE0" w:rsidRPr="00B24AFF" w:rsidRDefault="00DE2BE0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rStyle w:val="1"/>
          <w:rFonts w:eastAsia="Arial"/>
          <w:spacing w:val="0"/>
          <w:sz w:val="28"/>
          <w:szCs w:val="28"/>
        </w:rPr>
        <w:t>Материал</w:t>
      </w:r>
      <w:r w:rsidRPr="00B24AFF">
        <w:rPr>
          <w:spacing w:val="0"/>
          <w:sz w:val="28"/>
          <w:szCs w:val="28"/>
        </w:rPr>
        <w:t xml:space="preserve">: две плоскостные куклы, кукольный домик, кукольная мебель, фланелеграф, альбомный лист, разлинованный на четыре части. </w:t>
      </w:r>
    </w:p>
    <w:p w:rsidR="00DE2BE0" w:rsidRPr="00B24AFF" w:rsidRDefault="00DE2BE0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rStyle w:val="1"/>
          <w:rFonts w:eastAsia="Arial"/>
          <w:spacing w:val="0"/>
          <w:sz w:val="28"/>
          <w:szCs w:val="28"/>
        </w:rPr>
        <w:t>Задание</w:t>
      </w:r>
      <w:r w:rsidRPr="00B24AFF">
        <w:rPr>
          <w:spacing w:val="0"/>
          <w:sz w:val="28"/>
          <w:szCs w:val="28"/>
        </w:rPr>
        <w:t>: Показать где «ходит» кукла в доме, на плане (фланелеграфе).</w:t>
      </w:r>
    </w:p>
    <w:p w:rsidR="00DE2BE0" w:rsidRPr="00B24AFF" w:rsidRDefault="00DE2BE0" w:rsidP="00DD6324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Воспитатель передвигает игрушку по домику, а ребенок с помощью картинки, изображающей куклу, передвигает на фланелеграфе.</w:t>
      </w:r>
    </w:p>
    <w:p w:rsidR="00DE2BE0" w:rsidRPr="00B24AFF" w:rsidRDefault="00DE2BE0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  <w:u w:val="single"/>
        </w:rPr>
      </w:pPr>
      <w:r w:rsidRPr="00B24AFF">
        <w:rPr>
          <w:spacing w:val="0"/>
          <w:sz w:val="28"/>
          <w:szCs w:val="28"/>
          <w:u w:val="single"/>
        </w:rPr>
        <w:t>Вопросы:</w:t>
      </w:r>
    </w:p>
    <w:p w:rsidR="00DE2BE0" w:rsidRPr="00B24AFF" w:rsidRDefault="00DE2BE0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1. В каком углу находится спальня?</w:t>
      </w:r>
      <w:r w:rsidR="009A63E5" w:rsidRPr="00B24AFF">
        <w:rPr>
          <w:spacing w:val="0"/>
          <w:sz w:val="28"/>
          <w:szCs w:val="28"/>
        </w:rPr>
        <w:t xml:space="preserve"> (в правом верхнем, в правом нижнем, в левом верхнем, в левом нижнем)</w:t>
      </w:r>
    </w:p>
    <w:p w:rsidR="00DE2BE0" w:rsidRPr="00B24AFF" w:rsidRDefault="00DE2BE0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2. Кукла сейчас находится в спальне? (на кухне, в ванной, в гостиной).</w:t>
      </w:r>
    </w:p>
    <w:p w:rsidR="00DE2BE0" w:rsidRPr="00B24AFF" w:rsidRDefault="00DE2BE0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3. В какой комнате находится кукла?</w:t>
      </w:r>
    </w:p>
    <w:p w:rsidR="00DE2BE0" w:rsidRPr="00B24AFF" w:rsidRDefault="00DE2BE0" w:rsidP="00DD6324">
      <w:pPr>
        <w:pStyle w:val="4b"/>
        <w:shd w:val="clear" w:color="auto" w:fill="auto"/>
        <w:spacing w:line="360" w:lineRule="auto"/>
        <w:ind w:firstLine="709"/>
        <w:jc w:val="center"/>
        <w:rPr>
          <w:b/>
          <w:u w:val="single"/>
        </w:rPr>
      </w:pPr>
      <w:r w:rsidRPr="00B24AFF">
        <w:rPr>
          <w:b/>
          <w:u w:val="single"/>
        </w:rPr>
        <w:t>Игровое упражнение «Сладкий приз».</w:t>
      </w:r>
    </w:p>
    <w:p w:rsidR="00DE2BE0" w:rsidRPr="00B24AFF" w:rsidRDefault="00DE2BE0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z w:val="28"/>
          <w:szCs w:val="28"/>
          <w:u w:val="single"/>
        </w:rPr>
        <w:t>Материал:</w:t>
      </w:r>
      <w:r w:rsidRPr="00B24AFF">
        <w:rPr>
          <w:sz w:val="28"/>
          <w:szCs w:val="28"/>
        </w:rPr>
        <w:t xml:space="preserve"> </w:t>
      </w:r>
      <w:r w:rsidRPr="00B24AFF">
        <w:rPr>
          <w:spacing w:val="0"/>
          <w:sz w:val="28"/>
          <w:szCs w:val="28"/>
        </w:rPr>
        <w:t xml:space="preserve">методическое пособие </w:t>
      </w:r>
      <w:r w:rsidRPr="00B24AFF">
        <w:rPr>
          <w:sz w:val="28"/>
          <w:szCs w:val="28"/>
        </w:rPr>
        <w:t xml:space="preserve">«Удивительный коврик» (полный комплект приложений к нему); конфеты (карамельки); </w:t>
      </w:r>
      <w:r w:rsidRPr="00B24AFF">
        <w:rPr>
          <w:spacing w:val="0"/>
          <w:sz w:val="28"/>
          <w:szCs w:val="28"/>
        </w:rPr>
        <w:t>схема.</w:t>
      </w:r>
    </w:p>
    <w:p w:rsidR="00DE2BE0" w:rsidRPr="00B24AFF" w:rsidRDefault="00DE2BE0" w:rsidP="00DD6324">
      <w:pPr>
        <w:pStyle w:val="14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  <w:u w:val="single"/>
        </w:rPr>
        <w:t>Задание.</w:t>
      </w:r>
      <w:r w:rsidRPr="00B24AFF">
        <w:rPr>
          <w:b/>
          <w:color w:val="auto"/>
          <w:sz w:val="28"/>
          <w:szCs w:val="28"/>
        </w:rPr>
        <w:t xml:space="preserve"> </w:t>
      </w:r>
      <w:r w:rsidRPr="00B24AFF">
        <w:rPr>
          <w:color w:val="auto"/>
          <w:sz w:val="28"/>
          <w:szCs w:val="28"/>
        </w:rPr>
        <w:t>Воспитатель предлагает ребенку, ориентируясь по схеме найти приз.</w:t>
      </w:r>
    </w:p>
    <w:p w:rsidR="00DE2BE0" w:rsidRPr="00B24AFF" w:rsidRDefault="00DE2BE0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Вопросы:</w:t>
      </w:r>
    </w:p>
    <w:p w:rsidR="00DE2BE0" w:rsidRPr="00B24AFF" w:rsidRDefault="00DE2BE0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1.Откуда ты начнешь искать приз?</w:t>
      </w:r>
    </w:p>
    <w:p w:rsidR="00DE2BE0" w:rsidRPr="00B24AFF" w:rsidRDefault="00DE2BE0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2. Эта стрелка показывает вправо? (влево,  вперед)</w:t>
      </w:r>
    </w:p>
    <w:p w:rsidR="00DE2BE0" w:rsidRPr="00B24AFF" w:rsidRDefault="00DE2BE0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3.Как повернуть направо (налево)?</w:t>
      </w:r>
    </w:p>
    <w:p w:rsidR="00DE2BE0" w:rsidRPr="00B24AFF" w:rsidRDefault="00DE2BE0" w:rsidP="00DD6324">
      <w:pPr>
        <w:pStyle w:val="4"/>
        <w:shd w:val="clear" w:color="auto" w:fill="auto"/>
        <w:tabs>
          <w:tab w:val="left" w:pos="385"/>
        </w:tabs>
        <w:spacing w:before="0" w:after="0" w:line="360" w:lineRule="auto"/>
        <w:ind w:firstLine="709"/>
        <w:jc w:val="center"/>
        <w:rPr>
          <w:b/>
          <w:spacing w:val="0"/>
          <w:sz w:val="28"/>
          <w:szCs w:val="28"/>
          <w:u w:val="single"/>
        </w:rPr>
      </w:pPr>
      <w:r w:rsidRPr="00B24AFF">
        <w:rPr>
          <w:b/>
          <w:spacing w:val="0"/>
          <w:sz w:val="28"/>
          <w:szCs w:val="28"/>
          <w:u w:val="single"/>
        </w:rPr>
        <w:t>Игровое упражнение «Найди игрушку»</w:t>
      </w:r>
    </w:p>
    <w:p w:rsidR="00DE2BE0" w:rsidRPr="00B24AFF" w:rsidRDefault="00DE2BE0" w:rsidP="00DD6324">
      <w:pPr>
        <w:pStyle w:val="4"/>
        <w:shd w:val="clear" w:color="auto" w:fill="auto"/>
        <w:tabs>
          <w:tab w:val="left" w:pos="385"/>
        </w:tabs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rStyle w:val="1"/>
          <w:rFonts w:eastAsia="Arial"/>
          <w:spacing w:val="0"/>
          <w:sz w:val="28"/>
          <w:szCs w:val="28"/>
        </w:rPr>
        <w:t>Материал</w:t>
      </w:r>
      <w:r w:rsidRPr="00B24AFF">
        <w:rPr>
          <w:spacing w:val="0"/>
          <w:sz w:val="28"/>
          <w:szCs w:val="28"/>
        </w:rPr>
        <w:t>: машинка, план группы с обозначенным местом, где спрятана игрушка.</w:t>
      </w:r>
    </w:p>
    <w:p w:rsidR="00DE2BE0" w:rsidRPr="00B24AFF" w:rsidRDefault="00DE2BE0" w:rsidP="00DD6324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rStyle w:val="1"/>
          <w:rFonts w:eastAsia="Arial"/>
          <w:spacing w:val="0"/>
          <w:sz w:val="28"/>
          <w:szCs w:val="28"/>
        </w:rPr>
        <w:lastRenderedPageBreak/>
        <w:t>Задание</w:t>
      </w:r>
      <w:r w:rsidRPr="00B24AFF">
        <w:rPr>
          <w:spacing w:val="0"/>
          <w:sz w:val="28"/>
          <w:szCs w:val="28"/>
        </w:rPr>
        <w:t>. Воспитатель предлагает ребенку найти игрушку, спрятанную в групповой комнате, ориентируясь по плану.</w:t>
      </w:r>
    </w:p>
    <w:p w:rsidR="00DE2BE0" w:rsidRPr="00B24AFF" w:rsidRDefault="00DE2BE0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B24AFF">
        <w:rPr>
          <w:color w:val="auto"/>
          <w:sz w:val="28"/>
          <w:szCs w:val="28"/>
          <w:u w:val="single"/>
        </w:rPr>
        <w:t>Вопросы:</w:t>
      </w:r>
    </w:p>
    <w:p w:rsidR="00DE2BE0" w:rsidRPr="00B24AFF" w:rsidRDefault="00DE2BE0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1. Откуда ты начнешь искать игрушку?</w:t>
      </w:r>
    </w:p>
    <w:p w:rsidR="00DE2BE0" w:rsidRPr="00B24AFF" w:rsidRDefault="00DE2BE0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2. Справа (слева, сзади, спереди) от тебя находится какой предмет мебели?</w:t>
      </w:r>
    </w:p>
    <w:p w:rsidR="00DE2BE0" w:rsidRPr="00B24AFF" w:rsidRDefault="00DE2BE0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3. С правой (с левой) стороны от стола (или другой предмет мебели) что находится?</w:t>
      </w:r>
    </w:p>
    <w:p w:rsidR="00DE2BE0" w:rsidRPr="00B24AFF" w:rsidRDefault="00DE2BE0" w:rsidP="00DD6324">
      <w:pPr>
        <w:pStyle w:val="4"/>
        <w:shd w:val="clear" w:color="auto" w:fill="auto"/>
        <w:spacing w:before="0" w:after="0" w:line="360" w:lineRule="auto"/>
        <w:ind w:firstLine="709"/>
        <w:jc w:val="center"/>
        <w:rPr>
          <w:b/>
          <w:spacing w:val="0"/>
          <w:sz w:val="28"/>
          <w:szCs w:val="28"/>
          <w:u w:val="single"/>
        </w:rPr>
      </w:pPr>
      <w:r w:rsidRPr="00B24AFF">
        <w:rPr>
          <w:b/>
          <w:spacing w:val="0"/>
          <w:sz w:val="28"/>
          <w:szCs w:val="28"/>
          <w:u w:val="single"/>
        </w:rPr>
        <w:t>Игровое упражнение</w:t>
      </w:r>
      <w:r w:rsidRPr="00B24AFF">
        <w:rPr>
          <w:b/>
          <w:sz w:val="28"/>
          <w:szCs w:val="28"/>
          <w:u w:val="single"/>
        </w:rPr>
        <w:t xml:space="preserve"> «</w:t>
      </w:r>
      <w:r w:rsidRPr="00B24AFF">
        <w:rPr>
          <w:b/>
          <w:spacing w:val="0"/>
          <w:sz w:val="28"/>
          <w:szCs w:val="28"/>
          <w:u w:val="single"/>
        </w:rPr>
        <w:t>Машины во дворе».</w:t>
      </w:r>
    </w:p>
    <w:p w:rsidR="00DE2BE0" w:rsidRPr="00B24AFF" w:rsidRDefault="00DE2BE0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  <w:u w:val="single"/>
        </w:rPr>
        <w:t xml:space="preserve">Материал: </w:t>
      </w:r>
      <w:r w:rsidRPr="00B24AFF">
        <w:rPr>
          <w:spacing w:val="0"/>
          <w:sz w:val="28"/>
          <w:szCs w:val="28"/>
        </w:rPr>
        <w:t>план участка детского сада, три игрушки (машинки, куклы и т.п.), фломастер.</w:t>
      </w:r>
    </w:p>
    <w:p w:rsidR="00DE2BE0" w:rsidRPr="00B24AFF" w:rsidRDefault="00DE2BE0" w:rsidP="00DD6324">
      <w:pPr>
        <w:pStyle w:val="4b"/>
        <w:shd w:val="clear" w:color="auto" w:fill="auto"/>
        <w:spacing w:line="360" w:lineRule="auto"/>
        <w:ind w:firstLine="709"/>
        <w:jc w:val="both"/>
      </w:pPr>
      <w:r w:rsidRPr="00B24AFF">
        <w:rPr>
          <w:rStyle w:val="1"/>
          <w:rFonts w:eastAsia="Arial"/>
          <w:spacing w:val="0"/>
          <w:sz w:val="28"/>
          <w:szCs w:val="28"/>
        </w:rPr>
        <w:t>Задание</w:t>
      </w:r>
      <w:r w:rsidRPr="00B24AFF">
        <w:rPr>
          <w:u w:val="single"/>
        </w:rPr>
        <w:t>.</w:t>
      </w:r>
      <w:r w:rsidRPr="00B24AFF">
        <w:t xml:space="preserve"> Воспитатель предлагает ребёнку расставить предметы на участке детского сада и нарисовать их местоположение на плане участка при помощи геометрических фигур-заместителей (круг, треугольник, квадрат и т.п.)</w:t>
      </w:r>
    </w:p>
    <w:p w:rsidR="00DE2BE0" w:rsidRPr="00B24AFF" w:rsidRDefault="00DE2BE0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rPr>
          <w:sz w:val="28"/>
          <w:szCs w:val="28"/>
          <w:u w:val="single"/>
        </w:rPr>
      </w:pPr>
      <w:r w:rsidRPr="00B24AFF">
        <w:rPr>
          <w:sz w:val="28"/>
          <w:szCs w:val="28"/>
          <w:u w:val="single"/>
        </w:rPr>
        <w:t>Вопросы:</w:t>
      </w:r>
    </w:p>
    <w:p w:rsidR="00DE2BE0" w:rsidRPr="00B24AFF" w:rsidRDefault="00DE2BE0" w:rsidP="00DD6324">
      <w:pPr>
        <w:pStyle w:val="4b"/>
        <w:shd w:val="clear" w:color="auto" w:fill="auto"/>
        <w:spacing w:line="360" w:lineRule="auto"/>
        <w:ind w:firstLine="709"/>
        <w:jc w:val="both"/>
      </w:pPr>
      <w:r w:rsidRPr="00B24AFF">
        <w:t>1. Что находится с правой (с левой) стороны пожарной машины?</w:t>
      </w:r>
    </w:p>
    <w:p w:rsidR="00DE2BE0" w:rsidRPr="00B24AFF" w:rsidRDefault="00DE2BE0" w:rsidP="00DD6324">
      <w:pPr>
        <w:pStyle w:val="4b"/>
        <w:shd w:val="clear" w:color="auto" w:fill="auto"/>
        <w:spacing w:line="360" w:lineRule="auto"/>
        <w:ind w:firstLine="709"/>
        <w:jc w:val="both"/>
      </w:pPr>
      <w:r w:rsidRPr="00B24AFF">
        <w:t>2. Какие постройки (предметы) находятся между пожарной и милицейской машиной?</w:t>
      </w:r>
    </w:p>
    <w:p w:rsidR="00DE2BE0" w:rsidRPr="00B24AFF" w:rsidRDefault="00DE2BE0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3. Грузовая или милицейская машина (куклы и другие игрушки) находятся ближе (дальше) к постройке (указать конкретную постройку)?</w:t>
      </w:r>
    </w:p>
    <w:p w:rsidR="00DE2BE0" w:rsidRPr="00B24AFF" w:rsidRDefault="00DE2BE0" w:rsidP="00DD6324">
      <w:pPr>
        <w:pStyle w:val="4b"/>
        <w:shd w:val="clear" w:color="auto" w:fill="auto"/>
        <w:spacing w:line="360" w:lineRule="auto"/>
        <w:ind w:firstLine="709"/>
        <w:jc w:val="center"/>
        <w:rPr>
          <w:b/>
          <w:u w:val="single"/>
        </w:rPr>
      </w:pPr>
      <w:r w:rsidRPr="00B24AFF">
        <w:rPr>
          <w:b/>
          <w:u w:val="single"/>
        </w:rPr>
        <w:t>Игровое упражнение «Нарисуй план».</w:t>
      </w:r>
    </w:p>
    <w:p w:rsidR="00DE2BE0" w:rsidRPr="00B24AFF" w:rsidRDefault="00DE2BE0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  <w:u w:val="single"/>
        </w:rPr>
        <w:t xml:space="preserve">Материал: </w:t>
      </w:r>
      <w:r w:rsidRPr="00B24AFF">
        <w:rPr>
          <w:spacing w:val="0"/>
          <w:sz w:val="28"/>
          <w:szCs w:val="28"/>
        </w:rPr>
        <w:t>белый лист бумаги А</w:t>
      </w:r>
      <w:proofErr w:type="gramStart"/>
      <w:r w:rsidRPr="00B24AFF">
        <w:rPr>
          <w:spacing w:val="0"/>
          <w:sz w:val="28"/>
          <w:szCs w:val="28"/>
        </w:rPr>
        <w:t>4</w:t>
      </w:r>
      <w:proofErr w:type="gramEnd"/>
      <w:r w:rsidRPr="00B24AFF">
        <w:rPr>
          <w:spacing w:val="0"/>
          <w:sz w:val="28"/>
          <w:szCs w:val="28"/>
        </w:rPr>
        <w:t>, фломастер.</w:t>
      </w:r>
    </w:p>
    <w:p w:rsidR="00DE2BE0" w:rsidRPr="00B24AFF" w:rsidRDefault="00DE2BE0" w:rsidP="00DD6324">
      <w:pPr>
        <w:pStyle w:val="4b"/>
        <w:shd w:val="clear" w:color="auto" w:fill="auto"/>
        <w:spacing w:line="360" w:lineRule="auto"/>
        <w:ind w:firstLine="709"/>
        <w:jc w:val="both"/>
      </w:pPr>
      <w:r w:rsidRPr="00B24AFF">
        <w:rPr>
          <w:rStyle w:val="1"/>
          <w:rFonts w:eastAsia="Arial"/>
          <w:spacing w:val="0"/>
          <w:sz w:val="28"/>
          <w:szCs w:val="28"/>
        </w:rPr>
        <w:t>Задание</w:t>
      </w:r>
      <w:r w:rsidRPr="00B24AFF">
        <w:rPr>
          <w:u w:val="single"/>
        </w:rPr>
        <w:t>:</w:t>
      </w:r>
      <w:r w:rsidRPr="00B24AFF">
        <w:t xml:space="preserve"> Воспитатель предлагает ребенку нарисовать план участка.</w:t>
      </w:r>
    </w:p>
    <w:p w:rsidR="00DE2BE0" w:rsidRPr="00B24AFF" w:rsidRDefault="00DE2BE0" w:rsidP="00DD6324">
      <w:pPr>
        <w:pStyle w:val="4"/>
        <w:shd w:val="clear" w:color="auto" w:fill="auto"/>
        <w:tabs>
          <w:tab w:val="left" w:pos="1156"/>
        </w:tabs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B24AFF">
        <w:rPr>
          <w:sz w:val="28"/>
          <w:szCs w:val="28"/>
          <w:u w:val="single"/>
        </w:rPr>
        <w:t>Вопросы.</w:t>
      </w:r>
    </w:p>
    <w:p w:rsidR="00DE2BE0" w:rsidRPr="00B24AFF" w:rsidRDefault="00DE2BE0" w:rsidP="00DD6324">
      <w:pPr>
        <w:pStyle w:val="4b"/>
        <w:shd w:val="clear" w:color="auto" w:fill="auto"/>
        <w:spacing w:line="360" w:lineRule="auto"/>
        <w:ind w:firstLine="709"/>
        <w:jc w:val="both"/>
      </w:pPr>
      <w:r w:rsidRPr="00B24AFF">
        <w:t>1. Какой предмет находится между цветником и песочницей (другие предметы, постройки, ограждения, насаждения)?</w:t>
      </w:r>
    </w:p>
    <w:p w:rsidR="00DE2BE0" w:rsidRPr="00B24AFF" w:rsidRDefault="00DE2BE0" w:rsidP="00DD6324">
      <w:pPr>
        <w:pStyle w:val="4b"/>
        <w:shd w:val="clear" w:color="auto" w:fill="auto"/>
        <w:spacing w:line="360" w:lineRule="auto"/>
        <w:ind w:firstLine="709"/>
        <w:jc w:val="both"/>
      </w:pPr>
      <w:r w:rsidRPr="00B24AFF">
        <w:t xml:space="preserve">2. </w:t>
      </w:r>
      <w:proofErr w:type="gramStart"/>
      <w:r w:rsidRPr="00B24AFF">
        <w:t xml:space="preserve">Какой предмет машина или скамейка (другие предметы, постройки, ограждения, насаждения) находится справа (слева, сзади, впереди) от качели? </w:t>
      </w:r>
      <w:proofErr w:type="gramEnd"/>
    </w:p>
    <w:p w:rsidR="00DE2BE0" w:rsidRPr="00B24AFF" w:rsidRDefault="00DE2BE0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lastRenderedPageBreak/>
        <w:t xml:space="preserve">3. </w:t>
      </w:r>
      <w:proofErr w:type="gramStart"/>
      <w:r w:rsidRPr="00B24AFF">
        <w:rPr>
          <w:color w:val="auto"/>
          <w:sz w:val="28"/>
          <w:szCs w:val="28"/>
        </w:rPr>
        <w:t xml:space="preserve">Какой предмет песочница </w:t>
      </w:r>
      <w:r w:rsidRPr="00B24AFF">
        <w:rPr>
          <w:sz w:val="28"/>
          <w:szCs w:val="28"/>
        </w:rPr>
        <w:t>или машина (другие предметы,  постройки, ограждения, насаждения) находится ближе (дальше) к качелям?</w:t>
      </w:r>
      <w:proofErr w:type="gramEnd"/>
    </w:p>
    <w:p w:rsidR="00A87A1D" w:rsidRPr="00B24AFF" w:rsidRDefault="00A87A1D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Резу</w:t>
      </w:r>
      <w:r w:rsidR="002F50EF" w:rsidRPr="00B24AFF">
        <w:rPr>
          <w:sz w:val="28"/>
          <w:szCs w:val="28"/>
        </w:rPr>
        <w:t>льтаты контрольного опыта</w:t>
      </w:r>
      <w:r w:rsidRPr="00B24AFF">
        <w:rPr>
          <w:sz w:val="28"/>
          <w:szCs w:val="28"/>
        </w:rPr>
        <w:t xml:space="preserve"> представлены в таблице № 2.</w:t>
      </w:r>
    </w:p>
    <w:p w:rsidR="00DD6324" w:rsidRPr="00B24AFF" w:rsidRDefault="00DD632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AFF">
        <w:rPr>
          <w:rFonts w:ascii="Times New Roman" w:hAnsi="Times New Roman" w:cs="Times New Roman"/>
          <w:sz w:val="28"/>
          <w:szCs w:val="28"/>
        </w:rPr>
        <w:br w:type="page"/>
      </w:r>
    </w:p>
    <w:p w:rsidR="00F9599B" w:rsidRDefault="00F9599B">
      <w:pPr>
        <w:spacing w:after="20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  <w:sectPr w:rsidR="00F9599B" w:rsidSect="003374B7">
          <w:pgSz w:w="11906" w:h="16838" w:code="9"/>
          <w:pgMar w:top="1134" w:right="851" w:bottom="1134" w:left="1701" w:header="709" w:footer="510" w:gutter="0"/>
          <w:cols w:space="708"/>
          <w:docGrid w:linePitch="360"/>
        </w:sectPr>
      </w:pPr>
    </w:p>
    <w:p w:rsidR="004F69AD" w:rsidRPr="00443B90" w:rsidRDefault="004F69AD" w:rsidP="004F69AD">
      <w:pPr>
        <w:widowControl w:val="0"/>
        <w:ind w:right="-3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3B9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 контрольного опыта</w:t>
      </w:r>
    </w:p>
    <w:p w:rsidR="004F69AD" w:rsidRPr="00443B90" w:rsidRDefault="004F69AD" w:rsidP="004F69AD">
      <w:pPr>
        <w:widowControl w:val="0"/>
        <w:spacing w:after="120"/>
        <w:ind w:right="-2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3B90">
        <w:rPr>
          <w:rFonts w:ascii="Times New Roman" w:hAnsi="Times New Roman" w:cs="Times New Roman"/>
          <w:i/>
          <w:color w:val="auto"/>
          <w:sz w:val="28"/>
          <w:szCs w:val="28"/>
        </w:rPr>
        <w:t>(Ответы детей на поставленные вопросы и выполнение заданий)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443B90">
        <w:rPr>
          <w:rFonts w:ascii="Times New Roman" w:hAnsi="Times New Roman" w:cs="Times New Roman"/>
          <w:color w:val="auto"/>
          <w:sz w:val="28"/>
          <w:szCs w:val="28"/>
        </w:rPr>
        <w:t>Таблица № 2</w:t>
      </w:r>
    </w:p>
    <w:tbl>
      <w:tblPr>
        <w:tblW w:w="15678" w:type="dxa"/>
        <w:tblInd w:w="-4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1400"/>
        <w:gridCol w:w="616"/>
        <w:gridCol w:w="574"/>
        <w:gridCol w:w="560"/>
        <w:gridCol w:w="574"/>
        <w:gridCol w:w="574"/>
        <w:gridCol w:w="602"/>
        <w:gridCol w:w="560"/>
        <w:gridCol w:w="559"/>
        <w:gridCol w:w="518"/>
        <w:gridCol w:w="560"/>
        <w:gridCol w:w="504"/>
        <w:gridCol w:w="532"/>
        <w:gridCol w:w="532"/>
        <w:gridCol w:w="518"/>
        <w:gridCol w:w="504"/>
        <w:gridCol w:w="546"/>
        <w:gridCol w:w="498"/>
        <w:gridCol w:w="531"/>
        <w:gridCol w:w="518"/>
        <w:gridCol w:w="532"/>
        <w:gridCol w:w="524"/>
        <w:gridCol w:w="462"/>
        <w:gridCol w:w="476"/>
        <w:gridCol w:w="434"/>
        <w:gridCol w:w="490"/>
        <w:gridCol w:w="490"/>
      </w:tblGrid>
      <w:tr w:rsidR="004F69AD" w:rsidRPr="00AC39F5" w:rsidTr="00DA072F">
        <w:trPr>
          <w:trHeight w:val="2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left="132" w:right="11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AC39F5">
              <w:rPr>
                <w:rFonts w:ascii="Times New Roman" w:hAnsi="Times New Roman" w:cs="Times New Roman"/>
                <w:color w:val="auto"/>
              </w:rPr>
              <w:t>Задание</w:t>
            </w:r>
          </w:p>
          <w:p w:rsidR="004F69AD" w:rsidRPr="00AC39F5" w:rsidRDefault="004F69AD" w:rsidP="00DA072F">
            <w:pPr>
              <w:widowControl w:val="0"/>
              <w:ind w:left="132" w:right="111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F69AD" w:rsidRPr="00AC39F5" w:rsidRDefault="004F69AD" w:rsidP="00DA072F">
            <w:pPr>
              <w:widowControl w:val="0"/>
              <w:ind w:left="132" w:right="111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F69AD" w:rsidRPr="00AC39F5" w:rsidRDefault="004F69AD" w:rsidP="00DA072F">
            <w:pPr>
              <w:widowControl w:val="0"/>
              <w:ind w:left="132" w:right="111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F69AD" w:rsidRPr="00AC39F5" w:rsidRDefault="004F69AD" w:rsidP="00DA072F">
            <w:pPr>
              <w:widowControl w:val="0"/>
              <w:ind w:left="132" w:right="111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F69AD" w:rsidRPr="00AC39F5" w:rsidRDefault="004F69AD" w:rsidP="00DA072F">
            <w:pPr>
              <w:widowControl w:val="0"/>
              <w:ind w:left="132" w:right="111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F69AD" w:rsidRPr="00AC39F5" w:rsidRDefault="004F69AD" w:rsidP="00DA072F">
            <w:pPr>
              <w:widowControl w:val="0"/>
              <w:ind w:left="132" w:right="111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F69AD" w:rsidRPr="00AC39F5" w:rsidRDefault="004F69AD" w:rsidP="00DA072F">
            <w:pPr>
              <w:pStyle w:val="80"/>
              <w:widowControl w:val="0"/>
              <w:spacing w:line="240" w:lineRule="auto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4F69AD" w:rsidRPr="00AC39F5" w:rsidTr="00DA072F">
        <w:trPr>
          <w:trHeight w:val="20"/>
        </w:trPr>
        <w:tc>
          <w:tcPr>
            <w:tcW w:w="49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left="132" w:right="111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jc w:val="center"/>
              <w:rPr>
                <w:rFonts w:ascii="Times New Roman" w:hAnsi="Times New Roman" w:cs="Times New Roman"/>
              </w:rPr>
            </w:pPr>
            <w:r w:rsidRPr="00AC39F5">
              <w:rPr>
                <w:rFonts w:ascii="Times New Roman" w:hAnsi="Times New Roman" w:cs="Times New Roman"/>
              </w:rPr>
              <w:t>«Кукольный домик»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jc w:val="center"/>
              <w:rPr>
                <w:rFonts w:ascii="Times New Roman" w:hAnsi="Times New Roman" w:cs="Times New Roman"/>
              </w:rPr>
            </w:pPr>
            <w:r w:rsidRPr="00AC39F5">
              <w:rPr>
                <w:rFonts w:ascii="Times New Roman" w:hAnsi="Times New Roman" w:cs="Times New Roman"/>
              </w:rPr>
              <w:t>«Сладкий приз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jc w:val="center"/>
              <w:rPr>
                <w:rFonts w:ascii="Times New Roman" w:hAnsi="Times New Roman" w:cs="Times New Roman"/>
              </w:rPr>
            </w:pPr>
            <w:r w:rsidRPr="00AC39F5">
              <w:rPr>
                <w:rFonts w:ascii="Times New Roman" w:hAnsi="Times New Roman" w:cs="Times New Roman"/>
              </w:rPr>
              <w:t>«Найди игрушку»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jc w:val="center"/>
              <w:rPr>
                <w:rFonts w:ascii="Times New Roman" w:hAnsi="Times New Roman" w:cs="Times New Roman"/>
              </w:rPr>
            </w:pPr>
            <w:r w:rsidRPr="00AC39F5">
              <w:rPr>
                <w:rFonts w:ascii="Times New Roman" w:hAnsi="Times New Roman" w:cs="Times New Roman"/>
              </w:rPr>
              <w:t>«Машины во дворе»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58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«Нарисуй план»</w:t>
            </w:r>
          </w:p>
        </w:tc>
        <w:tc>
          <w:tcPr>
            <w:tcW w:w="146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AD" w:rsidRPr="00AC39F5" w:rsidTr="00DA072F">
        <w:trPr>
          <w:cantSplit/>
          <w:trHeight w:val="1452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9F5">
              <w:rPr>
                <w:rFonts w:ascii="Times New Roman" w:hAnsi="Times New Roman" w:cs="Times New Roman"/>
              </w:rPr>
              <w:t>1 вопрос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9F5">
              <w:rPr>
                <w:rFonts w:ascii="Times New Roman" w:hAnsi="Times New Roman" w:cs="Times New Roman"/>
              </w:rPr>
              <w:t>2 вопро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9F5">
              <w:rPr>
                <w:rFonts w:ascii="Times New Roman" w:hAnsi="Times New Roman" w:cs="Times New Roman"/>
              </w:rPr>
              <w:t>3 вопрос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highlight w:val="yellow"/>
              </w:rPr>
              <w:t>Выполнение</w:t>
            </w:r>
          </w:p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highlight w:val="yellow"/>
              </w:rPr>
              <w:t>зад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9F5">
              <w:rPr>
                <w:rFonts w:ascii="Times New Roman" w:hAnsi="Times New Roman" w:cs="Times New Roman"/>
              </w:rPr>
              <w:t>1 вопро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9F5">
              <w:rPr>
                <w:rFonts w:ascii="Times New Roman" w:hAnsi="Times New Roman" w:cs="Times New Roman"/>
              </w:rPr>
              <w:t>2 вопро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9F5">
              <w:rPr>
                <w:rFonts w:ascii="Times New Roman" w:hAnsi="Times New Roman" w:cs="Times New Roman"/>
              </w:rPr>
              <w:t>3 вопро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highlight w:val="yellow"/>
              </w:rPr>
              <w:t>Выполнение</w:t>
            </w:r>
          </w:p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highlight w:val="yellow"/>
              </w:rPr>
              <w:t>зада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9F5">
              <w:rPr>
                <w:rFonts w:ascii="Times New Roman" w:hAnsi="Times New Roman" w:cs="Times New Roman"/>
              </w:rPr>
              <w:t>1 вопро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9F5">
              <w:rPr>
                <w:rFonts w:ascii="Times New Roman" w:hAnsi="Times New Roman" w:cs="Times New Roman"/>
              </w:rPr>
              <w:t>2 вопро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9F5">
              <w:rPr>
                <w:rFonts w:ascii="Times New Roman" w:hAnsi="Times New Roman" w:cs="Times New Roman"/>
              </w:rPr>
              <w:t>3 вопро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highlight w:val="yellow"/>
              </w:rPr>
              <w:t>Выполнение</w:t>
            </w:r>
          </w:p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highlight w:val="yellow"/>
              </w:rPr>
              <w:t>зад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9F5">
              <w:rPr>
                <w:rFonts w:ascii="Times New Roman" w:hAnsi="Times New Roman" w:cs="Times New Roman"/>
              </w:rPr>
              <w:t>1 вопрос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9F5">
              <w:rPr>
                <w:rFonts w:ascii="Times New Roman" w:hAnsi="Times New Roman" w:cs="Times New Roman"/>
              </w:rPr>
              <w:t>2 вопро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9F5">
              <w:rPr>
                <w:rFonts w:ascii="Times New Roman" w:hAnsi="Times New Roman" w:cs="Times New Roman"/>
              </w:rPr>
              <w:t>3 вопро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highlight w:val="yellow"/>
              </w:rPr>
              <w:t>Выполнение</w:t>
            </w:r>
          </w:p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highlight w:val="yellow"/>
              </w:rPr>
              <w:t>задан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9F5">
              <w:rPr>
                <w:rFonts w:ascii="Times New Roman" w:hAnsi="Times New Roman" w:cs="Times New Roman"/>
              </w:rPr>
              <w:t>1 вопрос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9F5">
              <w:rPr>
                <w:rFonts w:ascii="Times New Roman" w:hAnsi="Times New Roman" w:cs="Times New Roman"/>
              </w:rPr>
              <w:t>2 вопрос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39F5">
              <w:rPr>
                <w:rFonts w:ascii="Times New Roman" w:hAnsi="Times New Roman" w:cs="Times New Roman"/>
              </w:rPr>
              <w:t>3 вопро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highlight w:val="yellow"/>
              </w:rPr>
              <w:t>Выполнение</w:t>
            </w:r>
          </w:p>
          <w:p w:rsidR="004F69AD" w:rsidRPr="00AC39F5" w:rsidRDefault="004F69AD" w:rsidP="00DA072F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highlight w:val="yellow"/>
              </w:rPr>
              <w:t>зад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5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5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4F69AD" w:rsidRPr="00AC39F5" w:rsidTr="00DA072F">
        <w:trPr>
          <w:trHeight w:val="371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Алина Р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4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  <w:r w:rsidRPr="00AC39F5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69AD" w:rsidRPr="00AC39F5" w:rsidTr="00DA072F">
        <w:trPr>
          <w:trHeight w:val="371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Андрей Д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4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4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5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69AD" w:rsidRPr="00AC39F5" w:rsidTr="00DA072F">
        <w:trPr>
          <w:trHeight w:val="371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Даша А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70"/>
              <w:widowControl w:val="0"/>
              <w:shd w:val="clear" w:color="auto" w:fill="auto"/>
              <w:spacing w:line="240" w:lineRule="auto"/>
              <w:ind w:right="-32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4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4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  <w:t>&gt;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550"/>
              <w:jc w:val="center"/>
              <w:rPr>
                <w:b/>
                <w:sz w:val="24"/>
                <w:szCs w:val="24"/>
                <w:lang w:val="en-US"/>
              </w:rPr>
            </w:pPr>
            <w:r w:rsidRPr="00AC39F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9AD" w:rsidRPr="00AC39F5" w:rsidTr="00DA072F">
        <w:trPr>
          <w:trHeight w:val="371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Егор Ф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2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4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69AD" w:rsidRPr="00AC39F5" w:rsidTr="00DA072F">
        <w:trPr>
          <w:trHeight w:val="371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Лера С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211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2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4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4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0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F69AD" w:rsidRPr="00AC39F5" w:rsidTr="00DA072F">
        <w:trPr>
          <w:trHeight w:val="371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Лев К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2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211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6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4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1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1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60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</w:rPr>
            </w:pPr>
          </w:p>
        </w:tc>
      </w:tr>
      <w:tr w:rsidR="004F69AD" w:rsidRPr="00AC39F5" w:rsidTr="00DA072F">
        <w:trPr>
          <w:trHeight w:val="371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Маша Ш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2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1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1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  <w:t>+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53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AC39F5">
              <w:rPr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69AD" w:rsidRPr="00AC39F5" w:rsidTr="00DA072F">
        <w:trPr>
          <w:trHeight w:val="371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Миша О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1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1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1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1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1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highlight w:val="yellow"/>
              </w:rPr>
              <w:t>+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lang w:val="en-US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9AD" w:rsidRPr="00AC39F5" w:rsidTr="00DA072F">
        <w:trPr>
          <w:trHeight w:val="371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Олег М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201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highlight w:val="yellow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highlight w:val="yellow"/>
              </w:rPr>
              <w:t>+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highlight w:val="yellow"/>
              </w:rPr>
              <w:t>+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lang w:val="en-US"/>
              </w:rPr>
              <w:t>1</w:t>
            </w:r>
            <w:r w:rsidRPr="00AC39F5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9AD" w:rsidRPr="00AC39F5" w:rsidTr="00DA072F">
        <w:trPr>
          <w:trHeight w:val="371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Саша Л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201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highlight w:val="yellow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highlight w:val="yellow"/>
              </w:rPr>
              <w:t>+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highlight w:val="yellow"/>
              </w:rPr>
              <w:t>+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lang w:val="en-US"/>
              </w:rPr>
              <w:t>1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2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2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9AD" w:rsidRPr="00AC39F5" w:rsidTr="00DA072F">
        <w:trPr>
          <w:trHeight w:val="371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Саша С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201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highlight w:val="yellow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2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2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highlight w:val="yellow"/>
              </w:rPr>
              <w:t>+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lang w:val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5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highlight w:val="yellow"/>
              </w:rPr>
              <w:t>+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9AD" w:rsidRPr="00AC39F5" w:rsidTr="00DA072F">
        <w:trPr>
          <w:trHeight w:val="371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Ярослав Г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201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2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2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2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lang w:val="en-US"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highlight w:val="yellow"/>
              </w:rPr>
              <w:t>+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lang w:val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2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2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color w:val="auto"/>
                <w:highlight w:val="yellow"/>
              </w:rPr>
              <w:t>+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5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5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5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0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</w:rPr>
            </w:pPr>
          </w:p>
        </w:tc>
      </w:tr>
      <w:tr w:rsidR="004F69AD" w:rsidRPr="00AC39F5" w:rsidTr="00DA072F">
        <w:trPr>
          <w:trHeight w:val="341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0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7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2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0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  <w:r w:rsidRPr="00AC39F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0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  <w:r w:rsidRPr="00AC39F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0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  <w:r w:rsidRPr="00AC39F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F69AD" w:rsidRPr="00AC39F5" w:rsidTr="00DA072F">
        <w:trPr>
          <w:trHeight w:val="371"/>
        </w:trPr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30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  <w:r w:rsidRPr="00AC39F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F69AD" w:rsidRPr="00AC39F5" w:rsidTr="00DA072F">
        <w:trPr>
          <w:trHeight w:val="371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90"/>
              <w:widowControl w:val="0"/>
              <w:shd w:val="clear" w:color="auto" w:fill="auto"/>
              <w:spacing w:line="240" w:lineRule="auto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42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42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  <w:r w:rsidRPr="00AC39F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42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142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widowControl w:val="0"/>
              <w:shd w:val="clear" w:color="auto" w:fill="auto"/>
              <w:spacing w:line="240" w:lineRule="auto"/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pStyle w:val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9AD" w:rsidRPr="00AC39F5" w:rsidRDefault="004F69AD" w:rsidP="00DA072F">
            <w:pPr>
              <w:widowControl w:val="0"/>
              <w:ind w:right="-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4F69AD" w:rsidRPr="00C20BF4" w:rsidRDefault="004F69AD" w:rsidP="004F69AD">
      <w:pPr>
        <w:rPr>
          <w:sz w:val="2"/>
          <w:szCs w:val="28"/>
        </w:rPr>
      </w:pPr>
    </w:p>
    <w:p w:rsidR="00DD6324" w:rsidRPr="00F9599B" w:rsidRDefault="00DD6324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"/>
          <w:szCs w:val="28"/>
        </w:rPr>
      </w:pPr>
      <w:r w:rsidRPr="00F9599B">
        <w:rPr>
          <w:rFonts w:ascii="Times New Roman" w:hAnsi="Times New Roman" w:cs="Times New Roman"/>
          <w:b/>
          <w:color w:val="auto"/>
          <w:sz w:val="2"/>
          <w:szCs w:val="28"/>
        </w:rPr>
        <w:br w:type="page"/>
      </w:r>
    </w:p>
    <w:p w:rsidR="00F9599B" w:rsidRPr="00F9599B" w:rsidRDefault="00F9599B" w:rsidP="00DD6324">
      <w:pPr>
        <w:pStyle w:val="143"/>
        <w:shd w:val="clear" w:color="auto" w:fill="auto"/>
        <w:spacing w:line="360" w:lineRule="auto"/>
        <w:ind w:firstLine="709"/>
        <w:jc w:val="center"/>
        <w:rPr>
          <w:b/>
          <w:color w:val="auto"/>
          <w:sz w:val="2"/>
          <w:szCs w:val="28"/>
        </w:rPr>
        <w:sectPr w:rsidR="00F9599B" w:rsidRPr="00F9599B" w:rsidSect="00F9599B">
          <w:footerReference w:type="first" r:id="rId11"/>
          <w:pgSz w:w="16838" w:h="11906" w:orient="landscape" w:code="9"/>
          <w:pgMar w:top="1701" w:right="1134" w:bottom="851" w:left="1134" w:header="709" w:footer="510" w:gutter="0"/>
          <w:pgNumType w:start="1"/>
          <w:cols w:space="708"/>
          <w:titlePg/>
          <w:docGrid w:linePitch="360"/>
        </w:sectPr>
      </w:pPr>
    </w:p>
    <w:p w:rsidR="007E760E" w:rsidRPr="00B24AFF" w:rsidRDefault="007E760E" w:rsidP="00DD6324">
      <w:pPr>
        <w:pStyle w:val="143"/>
        <w:shd w:val="clear" w:color="auto" w:fill="auto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B24AFF">
        <w:rPr>
          <w:b/>
          <w:color w:val="auto"/>
          <w:sz w:val="28"/>
          <w:szCs w:val="28"/>
        </w:rPr>
        <w:lastRenderedPageBreak/>
        <w:t>Анализ результатов контрольного опыта.</w:t>
      </w:r>
    </w:p>
    <w:p w:rsidR="00A87A1D" w:rsidRPr="00B24AFF" w:rsidRDefault="007E760E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color w:val="auto"/>
          <w:sz w:val="28"/>
          <w:szCs w:val="28"/>
        </w:rPr>
        <w:t xml:space="preserve">Анализируя </w:t>
      </w:r>
      <w:r w:rsidR="002A1F14" w:rsidRPr="00B24AFF">
        <w:rPr>
          <w:color w:val="auto"/>
          <w:sz w:val="28"/>
          <w:szCs w:val="28"/>
        </w:rPr>
        <w:t>результаты контрольного опы</w:t>
      </w:r>
      <w:r w:rsidR="00A87A1D" w:rsidRPr="00B24AFF">
        <w:rPr>
          <w:color w:val="auto"/>
          <w:sz w:val="28"/>
          <w:szCs w:val="28"/>
        </w:rPr>
        <w:t>та, можно</w:t>
      </w:r>
      <w:r w:rsidR="00F23EE9" w:rsidRPr="00B24AFF">
        <w:rPr>
          <w:color w:val="auto"/>
          <w:sz w:val="28"/>
          <w:szCs w:val="28"/>
        </w:rPr>
        <w:t xml:space="preserve"> отметить, что </w:t>
      </w:r>
      <w:r w:rsidR="00801705" w:rsidRPr="00B24AFF">
        <w:rPr>
          <w:color w:val="auto"/>
          <w:sz w:val="28"/>
          <w:szCs w:val="28"/>
        </w:rPr>
        <w:t>полностью</w:t>
      </w:r>
      <w:r w:rsidR="00F23EE9" w:rsidRPr="00B24AFF">
        <w:rPr>
          <w:color w:val="auto"/>
          <w:sz w:val="28"/>
          <w:szCs w:val="28"/>
        </w:rPr>
        <w:t xml:space="preserve"> пять</w:t>
      </w:r>
      <w:r w:rsidR="00922C32" w:rsidRPr="00B24AFF">
        <w:rPr>
          <w:color w:val="auto"/>
          <w:sz w:val="28"/>
          <w:szCs w:val="28"/>
        </w:rPr>
        <w:t xml:space="preserve"> заданий выполнили</w:t>
      </w:r>
      <w:r w:rsidR="00946D76" w:rsidRPr="00B24AFF">
        <w:rPr>
          <w:color w:val="auto"/>
          <w:sz w:val="28"/>
          <w:szCs w:val="28"/>
        </w:rPr>
        <w:t xml:space="preserve"> </w:t>
      </w:r>
      <w:r w:rsidR="00801705" w:rsidRPr="00B24AFF">
        <w:rPr>
          <w:color w:val="auto"/>
          <w:sz w:val="28"/>
          <w:szCs w:val="28"/>
        </w:rPr>
        <w:t xml:space="preserve">только </w:t>
      </w:r>
      <w:r w:rsidR="00922C32" w:rsidRPr="00B24AFF">
        <w:rPr>
          <w:color w:val="auto"/>
          <w:sz w:val="28"/>
          <w:szCs w:val="28"/>
        </w:rPr>
        <w:t>пятеро</w:t>
      </w:r>
      <w:r w:rsidRPr="00B24AFF">
        <w:rPr>
          <w:color w:val="auto"/>
          <w:sz w:val="28"/>
          <w:szCs w:val="28"/>
        </w:rPr>
        <w:t xml:space="preserve"> детей. Эти дети всегда проявляли активность на занятиях и вне учебной деятельности, а также каждый день посещали детский сад.</w:t>
      </w:r>
    </w:p>
    <w:p w:rsidR="002018DA" w:rsidRPr="00B24AFF" w:rsidRDefault="00BC0DEF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Лера</w:t>
      </w:r>
      <w:r w:rsidR="00DD6324" w:rsidRPr="00B24AFF">
        <w:rPr>
          <w:color w:val="auto"/>
          <w:sz w:val="28"/>
          <w:szCs w:val="28"/>
        </w:rPr>
        <w:t> </w:t>
      </w:r>
      <w:r w:rsidRPr="00B24AFF">
        <w:rPr>
          <w:color w:val="auto"/>
          <w:sz w:val="28"/>
          <w:szCs w:val="28"/>
        </w:rPr>
        <w:t>С.</w:t>
      </w:r>
      <w:r w:rsidR="00801705" w:rsidRPr="00B24AFF">
        <w:rPr>
          <w:color w:val="auto"/>
          <w:sz w:val="28"/>
          <w:szCs w:val="28"/>
        </w:rPr>
        <w:t xml:space="preserve"> и</w:t>
      </w:r>
      <w:r w:rsidR="00437842" w:rsidRPr="00B24AFF">
        <w:rPr>
          <w:sz w:val="28"/>
          <w:szCs w:val="28"/>
        </w:rPr>
        <w:t xml:space="preserve"> Маша</w:t>
      </w:r>
      <w:r w:rsidR="00DD6324" w:rsidRPr="00B24AFF">
        <w:rPr>
          <w:sz w:val="28"/>
          <w:szCs w:val="28"/>
        </w:rPr>
        <w:t> </w:t>
      </w:r>
      <w:r w:rsidR="00437842" w:rsidRPr="00B24AFF">
        <w:rPr>
          <w:sz w:val="28"/>
          <w:szCs w:val="28"/>
        </w:rPr>
        <w:t>Ш</w:t>
      </w:r>
      <w:r w:rsidR="00A87A1D" w:rsidRPr="00B24AFF">
        <w:rPr>
          <w:sz w:val="28"/>
          <w:szCs w:val="28"/>
        </w:rPr>
        <w:t xml:space="preserve">. самостоятельно выполнили по </w:t>
      </w:r>
      <w:r w:rsidR="00F23EE9" w:rsidRPr="00B24AFF">
        <w:rPr>
          <w:sz w:val="28"/>
          <w:szCs w:val="28"/>
        </w:rPr>
        <w:t>четыре</w:t>
      </w:r>
      <w:r w:rsidR="00A87A1D" w:rsidRPr="00B24AFF">
        <w:rPr>
          <w:sz w:val="28"/>
          <w:szCs w:val="28"/>
        </w:rPr>
        <w:t xml:space="preserve"> задания. Эти дети в</w:t>
      </w:r>
      <w:r w:rsidR="00075C56" w:rsidRPr="00B24AFF">
        <w:rPr>
          <w:sz w:val="28"/>
          <w:szCs w:val="28"/>
        </w:rPr>
        <w:t>нимательны</w:t>
      </w:r>
      <w:r w:rsidR="00A87A1D" w:rsidRPr="00B24AFF">
        <w:rPr>
          <w:sz w:val="28"/>
          <w:szCs w:val="28"/>
        </w:rPr>
        <w:t>, в связи,</w:t>
      </w:r>
      <w:r w:rsidR="002139AE" w:rsidRPr="00B24AFF">
        <w:rPr>
          <w:sz w:val="28"/>
          <w:szCs w:val="28"/>
        </w:rPr>
        <w:t xml:space="preserve"> с чем </w:t>
      </w:r>
      <w:r w:rsidR="00AF4EC8" w:rsidRPr="00B24AFF">
        <w:rPr>
          <w:sz w:val="28"/>
          <w:szCs w:val="28"/>
        </w:rPr>
        <w:t xml:space="preserve">правильно справились с </w:t>
      </w:r>
      <w:r w:rsidR="00B52E23" w:rsidRPr="00B24AFF">
        <w:rPr>
          <w:sz w:val="28"/>
          <w:szCs w:val="28"/>
        </w:rPr>
        <w:t>поставленными задачами</w:t>
      </w:r>
      <w:r w:rsidR="00A87A1D" w:rsidRPr="00B24AFF">
        <w:rPr>
          <w:sz w:val="28"/>
          <w:szCs w:val="28"/>
        </w:rPr>
        <w:t>.</w:t>
      </w:r>
    </w:p>
    <w:p w:rsidR="00B52E23" w:rsidRPr="00B24AFF" w:rsidRDefault="00801705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Трое детей</w:t>
      </w:r>
      <w:r w:rsidR="00437842" w:rsidRPr="00B24AFF">
        <w:rPr>
          <w:color w:val="auto"/>
          <w:sz w:val="28"/>
          <w:szCs w:val="28"/>
        </w:rPr>
        <w:t xml:space="preserve"> </w:t>
      </w:r>
      <w:r w:rsidR="00AF4EC8" w:rsidRPr="00B24AFF">
        <w:rPr>
          <w:color w:val="auto"/>
          <w:sz w:val="28"/>
          <w:szCs w:val="28"/>
        </w:rPr>
        <w:t>(Алина</w:t>
      </w:r>
      <w:r w:rsidR="00DD6324" w:rsidRPr="00B24AFF">
        <w:rPr>
          <w:color w:val="auto"/>
          <w:sz w:val="28"/>
          <w:szCs w:val="28"/>
        </w:rPr>
        <w:t> </w:t>
      </w:r>
      <w:r w:rsidR="00AF4EC8" w:rsidRPr="00B24AFF">
        <w:rPr>
          <w:color w:val="auto"/>
          <w:sz w:val="28"/>
          <w:szCs w:val="28"/>
        </w:rPr>
        <w:t xml:space="preserve">Р., </w:t>
      </w:r>
      <w:r w:rsidR="00AF4EC8" w:rsidRPr="00B24AFF">
        <w:rPr>
          <w:sz w:val="28"/>
          <w:szCs w:val="28"/>
        </w:rPr>
        <w:t>Даша</w:t>
      </w:r>
      <w:r w:rsidR="00DD6324" w:rsidRPr="00B24AFF">
        <w:rPr>
          <w:sz w:val="28"/>
          <w:szCs w:val="28"/>
        </w:rPr>
        <w:t> </w:t>
      </w:r>
      <w:r w:rsidR="00AF4EC8" w:rsidRPr="00B24AFF">
        <w:rPr>
          <w:sz w:val="28"/>
          <w:szCs w:val="28"/>
        </w:rPr>
        <w:t>А., Егор</w:t>
      </w:r>
      <w:r w:rsidR="00DD6324" w:rsidRPr="00B24AFF">
        <w:rPr>
          <w:sz w:val="28"/>
          <w:szCs w:val="28"/>
        </w:rPr>
        <w:t> </w:t>
      </w:r>
      <w:r w:rsidR="00AF4EC8" w:rsidRPr="00B24AFF">
        <w:rPr>
          <w:sz w:val="28"/>
          <w:szCs w:val="28"/>
        </w:rPr>
        <w:t>Ф.)</w:t>
      </w:r>
      <w:r w:rsidR="00AF4EC8" w:rsidRPr="00B24AFF">
        <w:rPr>
          <w:color w:val="auto"/>
          <w:sz w:val="28"/>
          <w:szCs w:val="28"/>
        </w:rPr>
        <w:t xml:space="preserve"> </w:t>
      </w:r>
      <w:r w:rsidR="002018DA" w:rsidRPr="00B24AFF">
        <w:rPr>
          <w:color w:val="auto"/>
          <w:sz w:val="28"/>
          <w:szCs w:val="28"/>
        </w:rPr>
        <w:t>самостоят</w:t>
      </w:r>
      <w:r w:rsidR="00F23EE9" w:rsidRPr="00B24AFF">
        <w:rPr>
          <w:color w:val="auto"/>
          <w:sz w:val="28"/>
          <w:szCs w:val="28"/>
        </w:rPr>
        <w:t>ельно выполнили по три</w:t>
      </w:r>
      <w:r w:rsidR="00BC0DEF" w:rsidRPr="00B24AFF">
        <w:rPr>
          <w:color w:val="auto"/>
          <w:sz w:val="28"/>
          <w:szCs w:val="28"/>
        </w:rPr>
        <w:t xml:space="preserve"> задания</w:t>
      </w:r>
      <w:r w:rsidR="00AF4EC8" w:rsidRPr="00B24AFF">
        <w:rPr>
          <w:color w:val="auto"/>
          <w:sz w:val="28"/>
          <w:szCs w:val="28"/>
        </w:rPr>
        <w:t>,</w:t>
      </w:r>
      <w:r w:rsidR="002018DA" w:rsidRPr="00B24AFF">
        <w:rPr>
          <w:color w:val="auto"/>
          <w:sz w:val="28"/>
          <w:szCs w:val="28"/>
        </w:rPr>
        <w:t xml:space="preserve"> </w:t>
      </w:r>
      <w:r w:rsidR="00AF4EC8" w:rsidRPr="00B24AFF">
        <w:rPr>
          <w:sz w:val="28"/>
          <w:szCs w:val="28"/>
        </w:rPr>
        <w:t>остальные задания выполнили с подсказкой</w:t>
      </w:r>
      <w:r w:rsidR="00B52E23" w:rsidRPr="00B24AFF">
        <w:rPr>
          <w:sz w:val="28"/>
          <w:szCs w:val="28"/>
        </w:rPr>
        <w:t xml:space="preserve"> педагога</w:t>
      </w:r>
      <w:r w:rsidR="00AF4EC8" w:rsidRPr="00B24AFF">
        <w:rPr>
          <w:sz w:val="28"/>
          <w:szCs w:val="28"/>
        </w:rPr>
        <w:t xml:space="preserve">. </w:t>
      </w:r>
      <w:r w:rsidR="00AF4EC8" w:rsidRPr="00B24AFF">
        <w:rPr>
          <w:color w:val="auto"/>
          <w:sz w:val="28"/>
          <w:szCs w:val="28"/>
        </w:rPr>
        <w:t>Алина</w:t>
      </w:r>
      <w:r w:rsidR="00DD6324" w:rsidRPr="00B24AFF">
        <w:rPr>
          <w:color w:val="auto"/>
          <w:sz w:val="28"/>
          <w:szCs w:val="28"/>
        </w:rPr>
        <w:t> </w:t>
      </w:r>
      <w:r w:rsidR="00AF4EC8" w:rsidRPr="00B24AFF">
        <w:rPr>
          <w:color w:val="auto"/>
          <w:sz w:val="28"/>
          <w:szCs w:val="28"/>
        </w:rPr>
        <w:t>Р.</w:t>
      </w:r>
      <w:r w:rsidRPr="00B24AFF">
        <w:rPr>
          <w:color w:val="auto"/>
          <w:sz w:val="28"/>
          <w:szCs w:val="28"/>
        </w:rPr>
        <w:t xml:space="preserve"> и</w:t>
      </w:r>
      <w:r w:rsidR="00AF4EC8" w:rsidRPr="00B24AFF">
        <w:rPr>
          <w:sz w:val="28"/>
          <w:szCs w:val="28"/>
        </w:rPr>
        <w:t xml:space="preserve"> Егор</w:t>
      </w:r>
      <w:r w:rsidR="00DD6324" w:rsidRPr="00B24AFF">
        <w:rPr>
          <w:sz w:val="28"/>
          <w:szCs w:val="28"/>
        </w:rPr>
        <w:t> </w:t>
      </w:r>
      <w:r w:rsidR="00AF4EC8" w:rsidRPr="00B24AFF">
        <w:rPr>
          <w:sz w:val="28"/>
          <w:szCs w:val="28"/>
        </w:rPr>
        <w:t>Ф</w:t>
      </w:r>
      <w:r w:rsidR="00AF4EC8" w:rsidRPr="00B24AFF">
        <w:rPr>
          <w:color w:val="auto"/>
          <w:sz w:val="28"/>
          <w:szCs w:val="28"/>
        </w:rPr>
        <w:t xml:space="preserve"> </w:t>
      </w:r>
      <w:r w:rsidR="00637EBD" w:rsidRPr="00B24AFF">
        <w:rPr>
          <w:color w:val="auto"/>
          <w:sz w:val="28"/>
          <w:szCs w:val="28"/>
        </w:rPr>
        <w:t xml:space="preserve">малоактивные дети, скромные, </w:t>
      </w:r>
      <w:r w:rsidR="002F50EF" w:rsidRPr="00B24AFF">
        <w:rPr>
          <w:color w:val="auto"/>
          <w:sz w:val="28"/>
          <w:szCs w:val="28"/>
        </w:rPr>
        <w:t xml:space="preserve">и поэтому </w:t>
      </w:r>
      <w:r w:rsidR="00637EBD" w:rsidRPr="00B24AFF">
        <w:rPr>
          <w:color w:val="auto"/>
          <w:sz w:val="28"/>
          <w:szCs w:val="28"/>
        </w:rPr>
        <w:t xml:space="preserve">во время игр стеснялись показать свои </w:t>
      </w:r>
      <w:r w:rsidR="006179F6" w:rsidRPr="00B24AFF">
        <w:rPr>
          <w:color w:val="auto"/>
          <w:sz w:val="28"/>
          <w:szCs w:val="28"/>
        </w:rPr>
        <w:t xml:space="preserve">истинные </w:t>
      </w:r>
      <w:r w:rsidR="00637EBD" w:rsidRPr="00B24AFF">
        <w:rPr>
          <w:color w:val="auto"/>
          <w:sz w:val="28"/>
          <w:szCs w:val="28"/>
        </w:rPr>
        <w:t>знания</w:t>
      </w:r>
      <w:r w:rsidR="00B52E23" w:rsidRPr="00B24AFF">
        <w:rPr>
          <w:color w:val="auto"/>
          <w:sz w:val="28"/>
          <w:szCs w:val="28"/>
        </w:rPr>
        <w:t>.</w:t>
      </w:r>
    </w:p>
    <w:p w:rsidR="002018DA" w:rsidRPr="00B24AFF" w:rsidRDefault="00BC0DEF" w:rsidP="00DD6324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Андрей</w:t>
      </w:r>
      <w:r w:rsidR="00DD6324" w:rsidRPr="00B24AFF">
        <w:rPr>
          <w:color w:val="auto"/>
          <w:sz w:val="28"/>
          <w:szCs w:val="28"/>
        </w:rPr>
        <w:t> </w:t>
      </w:r>
      <w:r w:rsidRPr="00B24AFF">
        <w:rPr>
          <w:color w:val="auto"/>
          <w:sz w:val="28"/>
          <w:szCs w:val="28"/>
        </w:rPr>
        <w:t>Д</w:t>
      </w:r>
      <w:r w:rsidR="00B52E23" w:rsidRPr="00B24AFF">
        <w:rPr>
          <w:color w:val="auto"/>
          <w:sz w:val="28"/>
          <w:szCs w:val="28"/>
        </w:rPr>
        <w:t>., часто</w:t>
      </w:r>
      <w:r w:rsidR="005A6A71" w:rsidRPr="00B24AFF">
        <w:rPr>
          <w:color w:val="auto"/>
          <w:sz w:val="28"/>
          <w:szCs w:val="28"/>
        </w:rPr>
        <w:t xml:space="preserve"> болел,</w:t>
      </w:r>
      <w:r w:rsidR="006179F6" w:rsidRPr="00B24AFF">
        <w:rPr>
          <w:color w:val="auto"/>
          <w:sz w:val="28"/>
          <w:szCs w:val="28"/>
        </w:rPr>
        <w:t xml:space="preserve"> в первом опы</w:t>
      </w:r>
      <w:r w:rsidR="00075C56" w:rsidRPr="00B24AFF">
        <w:rPr>
          <w:color w:val="auto"/>
          <w:sz w:val="28"/>
          <w:szCs w:val="28"/>
        </w:rPr>
        <w:t xml:space="preserve">те </w:t>
      </w:r>
      <w:r w:rsidR="005A6A71" w:rsidRPr="00B24AFF">
        <w:rPr>
          <w:color w:val="auto"/>
          <w:sz w:val="28"/>
          <w:szCs w:val="28"/>
        </w:rPr>
        <w:t xml:space="preserve">показал </w:t>
      </w:r>
      <w:r w:rsidR="00075C56" w:rsidRPr="00B24AFF">
        <w:rPr>
          <w:color w:val="auto"/>
          <w:sz w:val="28"/>
          <w:szCs w:val="28"/>
        </w:rPr>
        <w:t>слаб</w:t>
      </w:r>
      <w:r w:rsidR="00A87A1D" w:rsidRPr="00B24AFF">
        <w:rPr>
          <w:color w:val="auto"/>
          <w:sz w:val="28"/>
          <w:szCs w:val="28"/>
        </w:rPr>
        <w:t xml:space="preserve">ые знания, </w:t>
      </w:r>
      <w:r w:rsidR="005A6A71" w:rsidRPr="00B24AFF">
        <w:rPr>
          <w:color w:val="auto"/>
          <w:sz w:val="28"/>
          <w:szCs w:val="28"/>
        </w:rPr>
        <w:t xml:space="preserve">во втором </w:t>
      </w:r>
      <w:r w:rsidR="00A87A1D" w:rsidRPr="00B24AFF">
        <w:rPr>
          <w:color w:val="auto"/>
          <w:sz w:val="28"/>
          <w:szCs w:val="28"/>
        </w:rPr>
        <w:t>справился</w:t>
      </w:r>
      <w:r w:rsidR="00801705" w:rsidRPr="00B24AFF">
        <w:rPr>
          <w:color w:val="auto"/>
          <w:sz w:val="28"/>
          <w:szCs w:val="28"/>
        </w:rPr>
        <w:t xml:space="preserve"> </w:t>
      </w:r>
      <w:r w:rsidR="005A6A71" w:rsidRPr="00B24AFF">
        <w:rPr>
          <w:color w:val="auto"/>
          <w:sz w:val="28"/>
          <w:szCs w:val="28"/>
        </w:rPr>
        <w:t>с двумя заданиями.</w:t>
      </w:r>
    </w:p>
    <w:p w:rsidR="008D308E" w:rsidRPr="00B24AFF" w:rsidRDefault="00437842" w:rsidP="00DD6324">
      <w:pPr>
        <w:pStyle w:val="4"/>
        <w:shd w:val="clear" w:color="auto" w:fill="auto"/>
        <w:tabs>
          <w:tab w:val="left" w:pos="1388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z w:val="28"/>
          <w:szCs w:val="28"/>
        </w:rPr>
        <w:t>На вопросы дети отвеч</w:t>
      </w:r>
      <w:r w:rsidR="00075C56" w:rsidRPr="00B24AFF">
        <w:rPr>
          <w:sz w:val="28"/>
          <w:szCs w:val="28"/>
        </w:rPr>
        <w:t>али лучше</w:t>
      </w:r>
      <w:r w:rsidR="00801705" w:rsidRPr="00B24AFF">
        <w:rPr>
          <w:sz w:val="28"/>
          <w:szCs w:val="28"/>
        </w:rPr>
        <w:t>, чем во время констатирующего опыта</w:t>
      </w:r>
      <w:r w:rsidR="00075C56" w:rsidRPr="00B24AFF">
        <w:rPr>
          <w:sz w:val="28"/>
          <w:szCs w:val="28"/>
        </w:rPr>
        <w:t xml:space="preserve">, </w:t>
      </w:r>
      <w:r w:rsidR="00801705" w:rsidRPr="00B24AFF">
        <w:rPr>
          <w:sz w:val="28"/>
          <w:szCs w:val="28"/>
        </w:rPr>
        <w:t xml:space="preserve">у них </w:t>
      </w:r>
      <w:r w:rsidR="00075C56" w:rsidRPr="00B24AFF">
        <w:rPr>
          <w:sz w:val="28"/>
          <w:szCs w:val="28"/>
        </w:rPr>
        <w:t>почти не было слабых</w:t>
      </w:r>
      <w:r w:rsidRPr="00B24AFF">
        <w:rPr>
          <w:sz w:val="28"/>
          <w:szCs w:val="28"/>
        </w:rPr>
        <w:t xml:space="preserve"> знаний. </w:t>
      </w:r>
      <w:r w:rsidR="00801705" w:rsidRPr="00B24AFF">
        <w:rPr>
          <w:sz w:val="28"/>
          <w:szCs w:val="28"/>
        </w:rPr>
        <w:t>После обучения дети могут</w:t>
      </w:r>
      <w:r w:rsidRPr="00B24AFF">
        <w:rPr>
          <w:sz w:val="28"/>
          <w:szCs w:val="28"/>
        </w:rPr>
        <w:t xml:space="preserve"> </w:t>
      </w:r>
      <w:r w:rsidR="00801705" w:rsidRPr="00B24AFF">
        <w:rPr>
          <w:sz w:val="28"/>
          <w:szCs w:val="28"/>
        </w:rPr>
        <w:t xml:space="preserve">самостоятельно </w:t>
      </w:r>
      <w:r w:rsidR="00075C56" w:rsidRPr="00B24AFF">
        <w:rPr>
          <w:sz w:val="28"/>
          <w:szCs w:val="28"/>
        </w:rPr>
        <w:t>определ</w:t>
      </w:r>
      <w:r w:rsidR="00801705" w:rsidRPr="00B24AFF">
        <w:rPr>
          <w:sz w:val="28"/>
          <w:szCs w:val="28"/>
        </w:rPr>
        <w:t>ять</w:t>
      </w:r>
      <w:r w:rsidR="008D308E" w:rsidRPr="00B24AFF">
        <w:rPr>
          <w:sz w:val="28"/>
          <w:szCs w:val="28"/>
        </w:rPr>
        <w:t xml:space="preserve"> </w:t>
      </w:r>
      <w:r w:rsidR="00075C56" w:rsidRPr="00B24AFF">
        <w:rPr>
          <w:sz w:val="28"/>
          <w:szCs w:val="28"/>
        </w:rPr>
        <w:t>пространственное направление (вправо, влево); отношение</w:t>
      </w:r>
      <w:r w:rsidR="008D308E" w:rsidRPr="00B24AFF">
        <w:rPr>
          <w:sz w:val="28"/>
          <w:szCs w:val="28"/>
        </w:rPr>
        <w:t xml:space="preserve"> предметов друг к другу (справа, слева); </w:t>
      </w:r>
      <w:r w:rsidR="008D308E" w:rsidRPr="00B24AFF">
        <w:rPr>
          <w:spacing w:val="0"/>
          <w:sz w:val="28"/>
          <w:szCs w:val="28"/>
        </w:rPr>
        <w:t>местоположения предметов относительно себя (слева от меня окно, стол стоит впереди меня).</w:t>
      </w:r>
    </w:p>
    <w:p w:rsidR="00A87A1D" w:rsidRPr="00B24AFF" w:rsidRDefault="00801705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Во время проведения контрольного опыта д</w:t>
      </w:r>
      <w:r w:rsidR="00A87A1D" w:rsidRPr="00B24AFF">
        <w:rPr>
          <w:sz w:val="28"/>
          <w:szCs w:val="28"/>
        </w:rPr>
        <w:t xml:space="preserve">ети </w:t>
      </w:r>
      <w:r w:rsidRPr="00B24AFF">
        <w:rPr>
          <w:sz w:val="28"/>
          <w:szCs w:val="28"/>
        </w:rPr>
        <w:t>активно проявляли</w:t>
      </w:r>
      <w:r w:rsidR="00A87A1D" w:rsidRPr="00B24AFF">
        <w:rPr>
          <w:sz w:val="28"/>
          <w:szCs w:val="28"/>
        </w:rPr>
        <w:t xml:space="preserve"> интерес</w:t>
      </w:r>
      <w:r w:rsidRPr="00B24AFF">
        <w:rPr>
          <w:sz w:val="28"/>
          <w:szCs w:val="28"/>
        </w:rPr>
        <w:t xml:space="preserve"> к играм</w:t>
      </w:r>
      <w:r w:rsidR="00A87A1D" w:rsidRPr="00B24AFF">
        <w:rPr>
          <w:sz w:val="28"/>
          <w:szCs w:val="28"/>
        </w:rPr>
        <w:t>, увлеченно д</w:t>
      </w:r>
      <w:r w:rsidR="00922C32" w:rsidRPr="00B24AFF">
        <w:rPr>
          <w:sz w:val="28"/>
          <w:szCs w:val="28"/>
        </w:rPr>
        <w:t>ействовали и выполняли правила.</w:t>
      </w:r>
    </w:p>
    <w:p w:rsidR="002018DA" w:rsidRPr="00B24AFF" w:rsidRDefault="00A87A1D" w:rsidP="00DD6324">
      <w:pPr>
        <w:pStyle w:val="14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Задания констатирующ</w:t>
      </w:r>
      <w:r w:rsidR="00801705" w:rsidRPr="00B24AFF">
        <w:rPr>
          <w:sz w:val="28"/>
          <w:szCs w:val="28"/>
        </w:rPr>
        <w:t>его</w:t>
      </w:r>
      <w:r w:rsidRPr="00B24AFF">
        <w:rPr>
          <w:sz w:val="28"/>
          <w:szCs w:val="28"/>
        </w:rPr>
        <w:t xml:space="preserve"> и контрольн</w:t>
      </w:r>
      <w:r w:rsidR="00801705" w:rsidRPr="00B24AFF">
        <w:rPr>
          <w:sz w:val="28"/>
          <w:szCs w:val="28"/>
        </w:rPr>
        <w:t>ого</w:t>
      </w:r>
      <w:r w:rsidRPr="00B24AFF">
        <w:rPr>
          <w:sz w:val="28"/>
          <w:szCs w:val="28"/>
        </w:rPr>
        <w:t xml:space="preserve"> опытов повторялись с целью </w:t>
      </w:r>
      <w:r w:rsidR="00801705" w:rsidRPr="00B24AFF">
        <w:rPr>
          <w:sz w:val="28"/>
          <w:szCs w:val="28"/>
        </w:rPr>
        <w:t xml:space="preserve">объективного </w:t>
      </w:r>
      <w:r w:rsidRPr="00B24AFF">
        <w:rPr>
          <w:sz w:val="28"/>
          <w:szCs w:val="28"/>
        </w:rPr>
        <w:t xml:space="preserve">выявления эффективности обучающей работы. Для убедительности </w:t>
      </w:r>
      <w:r w:rsidR="000533E6" w:rsidRPr="00B24AFF">
        <w:rPr>
          <w:sz w:val="28"/>
          <w:szCs w:val="28"/>
        </w:rPr>
        <w:t>в таблице №3 приведены</w:t>
      </w:r>
      <w:r w:rsidRPr="00B24AFF">
        <w:rPr>
          <w:sz w:val="28"/>
          <w:szCs w:val="28"/>
        </w:rPr>
        <w:t xml:space="preserve"> сравнительные данные выполнения некоторых заданий.</w:t>
      </w:r>
    </w:p>
    <w:p w:rsidR="000533E6" w:rsidRPr="00B24AFF" w:rsidRDefault="000533E6" w:rsidP="000533E6">
      <w:pPr>
        <w:pStyle w:val="143"/>
        <w:keepNext/>
        <w:keepLines/>
        <w:shd w:val="clear" w:color="auto" w:fill="auto"/>
        <w:spacing w:line="360" w:lineRule="auto"/>
        <w:ind w:firstLine="709"/>
        <w:jc w:val="right"/>
        <w:rPr>
          <w:sz w:val="28"/>
          <w:szCs w:val="28"/>
        </w:rPr>
      </w:pPr>
      <w:r w:rsidRPr="00B24AFF">
        <w:rPr>
          <w:sz w:val="28"/>
          <w:szCs w:val="28"/>
        </w:rPr>
        <w:lastRenderedPageBreak/>
        <w:t>Сравнительные данные выполнения заданий</w:t>
      </w:r>
      <w:r w:rsidRPr="00B24AFF">
        <w:rPr>
          <w:sz w:val="28"/>
          <w:szCs w:val="28"/>
        </w:rPr>
        <w:tab/>
      </w:r>
      <w:r w:rsidRPr="00B24AFF">
        <w:rPr>
          <w:sz w:val="28"/>
          <w:szCs w:val="28"/>
        </w:rPr>
        <w:tab/>
        <w:t>Таблица №3</w:t>
      </w:r>
    </w:p>
    <w:tbl>
      <w:tblPr>
        <w:tblStyle w:val="ac"/>
        <w:tblW w:w="0" w:type="auto"/>
        <w:tblLook w:val="04A0"/>
      </w:tblPr>
      <w:tblGrid>
        <w:gridCol w:w="923"/>
        <w:gridCol w:w="953"/>
        <w:gridCol w:w="1715"/>
        <w:gridCol w:w="1490"/>
        <w:gridCol w:w="1493"/>
        <w:gridCol w:w="1505"/>
        <w:gridCol w:w="1491"/>
      </w:tblGrid>
      <w:tr w:rsidR="000533E6" w:rsidRPr="00B24AFF" w:rsidTr="00F51DAD">
        <w:tc>
          <w:tcPr>
            <w:tcW w:w="1961" w:type="dxa"/>
            <w:gridSpan w:val="2"/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№ задания</w:t>
            </w:r>
          </w:p>
        </w:tc>
        <w:tc>
          <w:tcPr>
            <w:tcW w:w="1573" w:type="dxa"/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2</w:t>
            </w:r>
          </w:p>
        </w:tc>
        <w:tc>
          <w:tcPr>
            <w:tcW w:w="1508" w:type="dxa"/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3</w:t>
            </w:r>
          </w:p>
        </w:tc>
        <w:tc>
          <w:tcPr>
            <w:tcW w:w="1516" w:type="dxa"/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5</w:t>
            </w:r>
          </w:p>
        </w:tc>
      </w:tr>
      <w:tr w:rsidR="000533E6" w:rsidRPr="00B24AFF" w:rsidTr="00F51DAD">
        <w:trPr>
          <w:trHeight w:val="647"/>
        </w:trPr>
        <w:tc>
          <w:tcPr>
            <w:tcW w:w="1961" w:type="dxa"/>
            <w:gridSpan w:val="2"/>
            <w:tcBorders>
              <w:bottom w:val="single" w:sz="4" w:space="0" w:color="auto"/>
            </w:tcBorders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Название игр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«Кукольный домик»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«Сладкий приз»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«Найди игрушку»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«Машины во дворе»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«Нарисуй план»</w:t>
            </w:r>
          </w:p>
        </w:tc>
      </w:tr>
      <w:tr w:rsidR="000533E6" w:rsidRPr="00B24AFF" w:rsidTr="00F51DAD">
        <w:trPr>
          <w:cantSplit/>
          <w:trHeight w:val="1266"/>
        </w:trPr>
        <w:tc>
          <w:tcPr>
            <w:tcW w:w="959" w:type="dxa"/>
            <w:vMerge w:val="restart"/>
            <w:textDirection w:val="btLr"/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Выполнение заданий</w:t>
            </w:r>
          </w:p>
        </w:tc>
        <w:tc>
          <w:tcPr>
            <w:tcW w:w="1002" w:type="dxa"/>
            <w:textDirection w:val="btLr"/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До обучения</w:t>
            </w:r>
          </w:p>
        </w:tc>
        <w:tc>
          <w:tcPr>
            <w:tcW w:w="1573" w:type="dxa"/>
            <w:vAlign w:val="center"/>
          </w:tcPr>
          <w:p w:rsidR="000533E6" w:rsidRPr="00B24AFF" w:rsidRDefault="00A910AD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5</w:t>
            </w:r>
          </w:p>
        </w:tc>
        <w:tc>
          <w:tcPr>
            <w:tcW w:w="1506" w:type="dxa"/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7</w:t>
            </w:r>
          </w:p>
        </w:tc>
        <w:tc>
          <w:tcPr>
            <w:tcW w:w="1508" w:type="dxa"/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7</w:t>
            </w:r>
          </w:p>
        </w:tc>
        <w:tc>
          <w:tcPr>
            <w:tcW w:w="1516" w:type="dxa"/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3</w:t>
            </w:r>
          </w:p>
        </w:tc>
        <w:tc>
          <w:tcPr>
            <w:tcW w:w="1507" w:type="dxa"/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1</w:t>
            </w:r>
          </w:p>
        </w:tc>
      </w:tr>
      <w:tr w:rsidR="000533E6" w:rsidRPr="00B24AFF" w:rsidTr="00F51DAD">
        <w:trPr>
          <w:cantSplit/>
          <w:trHeight w:val="1264"/>
        </w:trPr>
        <w:tc>
          <w:tcPr>
            <w:tcW w:w="959" w:type="dxa"/>
            <w:vMerge/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textDirection w:val="btLr"/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После обучения</w:t>
            </w:r>
          </w:p>
        </w:tc>
        <w:tc>
          <w:tcPr>
            <w:tcW w:w="1573" w:type="dxa"/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10</w:t>
            </w:r>
          </w:p>
        </w:tc>
        <w:tc>
          <w:tcPr>
            <w:tcW w:w="1506" w:type="dxa"/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12</w:t>
            </w:r>
          </w:p>
        </w:tc>
        <w:tc>
          <w:tcPr>
            <w:tcW w:w="1508" w:type="dxa"/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12</w:t>
            </w:r>
          </w:p>
        </w:tc>
        <w:tc>
          <w:tcPr>
            <w:tcW w:w="1516" w:type="dxa"/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6</w:t>
            </w:r>
          </w:p>
        </w:tc>
        <w:tc>
          <w:tcPr>
            <w:tcW w:w="1507" w:type="dxa"/>
            <w:vAlign w:val="center"/>
          </w:tcPr>
          <w:p w:rsidR="000533E6" w:rsidRPr="00B24AFF" w:rsidRDefault="000533E6" w:rsidP="000533E6">
            <w:pPr>
              <w:pStyle w:val="14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4AFF">
              <w:rPr>
                <w:sz w:val="28"/>
                <w:szCs w:val="28"/>
              </w:rPr>
              <w:t>6</w:t>
            </w:r>
          </w:p>
        </w:tc>
      </w:tr>
    </w:tbl>
    <w:p w:rsidR="000533E6" w:rsidRPr="00B24AFF" w:rsidRDefault="000533E6" w:rsidP="000533E6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0533E6" w:rsidRPr="00B24AFF" w:rsidRDefault="005F118A" w:rsidP="005F118A">
      <w:pPr>
        <w:pStyle w:val="143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color w:val="auto"/>
          <w:sz w:val="28"/>
          <w:szCs w:val="28"/>
        </w:rPr>
        <w:t>Сравнительный анализ результатов констатирующего и контрольного опытов</w:t>
      </w:r>
      <w:r w:rsidR="000533E6" w:rsidRPr="00B24AFF">
        <w:rPr>
          <w:color w:val="auto"/>
          <w:sz w:val="28"/>
          <w:szCs w:val="28"/>
        </w:rPr>
        <w:t xml:space="preserve"> показал, что </w:t>
      </w:r>
      <w:r w:rsidRPr="00B24AFF">
        <w:rPr>
          <w:color w:val="auto"/>
          <w:sz w:val="28"/>
          <w:szCs w:val="28"/>
        </w:rPr>
        <w:t xml:space="preserve">знания и навыки </w:t>
      </w:r>
      <w:r w:rsidR="000533E6" w:rsidRPr="00B24AFF">
        <w:rPr>
          <w:color w:val="auto"/>
          <w:sz w:val="28"/>
          <w:szCs w:val="28"/>
        </w:rPr>
        <w:t xml:space="preserve">детей </w:t>
      </w:r>
      <w:r w:rsidRPr="00B24AFF">
        <w:rPr>
          <w:color w:val="auto"/>
          <w:sz w:val="28"/>
          <w:szCs w:val="28"/>
        </w:rPr>
        <w:t>по пространственному моделированию претерпели</w:t>
      </w:r>
      <w:r w:rsidR="000533E6" w:rsidRPr="00B24AFF">
        <w:rPr>
          <w:color w:val="auto"/>
          <w:sz w:val="28"/>
          <w:szCs w:val="28"/>
        </w:rPr>
        <w:t xml:space="preserve"> значительные изменения.</w:t>
      </w:r>
      <w:r w:rsidR="000533E6" w:rsidRPr="00B24AFF">
        <w:rPr>
          <w:sz w:val="28"/>
          <w:szCs w:val="28"/>
        </w:rPr>
        <w:t xml:space="preserve"> </w:t>
      </w:r>
      <w:r w:rsidR="00F51DAD" w:rsidRPr="00B24AFF">
        <w:rPr>
          <w:sz w:val="28"/>
          <w:szCs w:val="28"/>
        </w:rPr>
        <w:t>Например: в</w:t>
      </w:r>
      <w:r w:rsidR="00801705" w:rsidRPr="00B24AFF">
        <w:rPr>
          <w:color w:val="auto"/>
          <w:sz w:val="28"/>
          <w:szCs w:val="28"/>
        </w:rPr>
        <w:t xml:space="preserve">о время констатирующего опыта с </w:t>
      </w:r>
      <w:r w:rsidR="000533E6" w:rsidRPr="00B24AFF">
        <w:rPr>
          <w:color w:val="auto"/>
          <w:sz w:val="28"/>
          <w:szCs w:val="28"/>
        </w:rPr>
        <w:t>заданием (5)</w:t>
      </w:r>
      <w:r w:rsidRPr="00B24AFF">
        <w:rPr>
          <w:color w:val="auto"/>
          <w:sz w:val="28"/>
          <w:szCs w:val="28"/>
        </w:rPr>
        <w:t>,</w:t>
      </w:r>
      <w:r w:rsidR="000533E6" w:rsidRPr="00B24AFF">
        <w:rPr>
          <w:color w:val="auto"/>
          <w:sz w:val="28"/>
          <w:szCs w:val="28"/>
        </w:rPr>
        <w:t xml:space="preserve"> в котором необходимо было составить план, справился </w:t>
      </w:r>
      <w:r w:rsidRPr="00B24AFF">
        <w:rPr>
          <w:color w:val="auto"/>
          <w:sz w:val="28"/>
          <w:szCs w:val="28"/>
        </w:rPr>
        <w:t xml:space="preserve">только </w:t>
      </w:r>
      <w:r w:rsidR="000533E6" w:rsidRPr="00B24AFF">
        <w:rPr>
          <w:color w:val="auto"/>
          <w:sz w:val="28"/>
          <w:szCs w:val="28"/>
        </w:rPr>
        <w:t xml:space="preserve">один ребенок, </w:t>
      </w:r>
      <w:r w:rsidRPr="00B24AFF">
        <w:rPr>
          <w:color w:val="auto"/>
          <w:sz w:val="28"/>
          <w:szCs w:val="28"/>
        </w:rPr>
        <w:t>по результатам контрольного –</w:t>
      </w:r>
      <w:r w:rsidR="000533E6" w:rsidRPr="00B24AFF">
        <w:rPr>
          <w:color w:val="auto"/>
          <w:sz w:val="28"/>
          <w:szCs w:val="28"/>
        </w:rPr>
        <w:t xml:space="preserve"> </w:t>
      </w:r>
      <w:r w:rsidRPr="00B24AFF">
        <w:rPr>
          <w:color w:val="auto"/>
          <w:sz w:val="28"/>
          <w:szCs w:val="28"/>
        </w:rPr>
        <w:t xml:space="preserve">шесть, </w:t>
      </w:r>
      <w:r w:rsidR="00F51DAD" w:rsidRPr="00B24AFF">
        <w:rPr>
          <w:color w:val="auto"/>
          <w:sz w:val="28"/>
          <w:szCs w:val="28"/>
        </w:rPr>
        <w:t xml:space="preserve">при этом </w:t>
      </w:r>
      <w:r w:rsidRPr="00B24AFF">
        <w:rPr>
          <w:color w:val="auto"/>
          <w:sz w:val="28"/>
          <w:szCs w:val="28"/>
        </w:rPr>
        <w:t>значительно улучшились показатели выполнения</w:t>
      </w:r>
      <w:r w:rsidR="00F51DAD" w:rsidRPr="00B24AFF">
        <w:rPr>
          <w:color w:val="auto"/>
          <w:sz w:val="28"/>
          <w:szCs w:val="28"/>
        </w:rPr>
        <w:t xml:space="preserve"> и</w:t>
      </w:r>
      <w:r w:rsidRPr="00B24AFF">
        <w:rPr>
          <w:color w:val="auto"/>
          <w:sz w:val="28"/>
          <w:szCs w:val="28"/>
        </w:rPr>
        <w:t xml:space="preserve"> других заданий. </w:t>
      </w:r>
      <w:r w:rsidR="000533E6" w:rsidRPr="00B24AFF">
        <w:rPr>
          <w:color w:val="auto"/>
          <w:sz w:val="28"/>
          <w:szCs w:val="28"/>
        </w:rPr>
        <w:t>С задани</w:t>
      </w:r>
      <w:r w:rsidRPr="00B24AFF">
        <w:rPr>
          <w:color w:val="auto"/>
          <w:sz w:val="28"/>
          <w:szCs w:val="28"/>
        </w:rPr>
        <w:t>ями</w:t>
      </w:r>
      <w:r w:rsidR="000533E6" w:rsidRPr="00B24AFF">
        <w:rPr>
          <w:color w:val="auto"/>
          <w:sz w:val="28"/>
          <w:szCs w:val="28"/>
        </w:rPr>
        <w:t xml:space="preserve"> (2 и 3) </w:t>
      </w:r>
      <w:r w:rsidR="00F51DAD" w:rsidRPr="00B24AFF">
        <w:rPr>
          <w:color w:val="auto"/>
          <w:sz w:val="28"/>
          <w:szCs w:val="28"/>
        </w:rPr>
        <w:t xml:space="preserve">все </w:t>
      </w:r>
      <w:r w:rsidR="000533E6" w:rsidRPr="00B24AFF">
        <w:rPr>
          <w:color w:val="auto"/>
          <w:sz w:val="28"/>
          <w:szCs w:val="28"/>
        </w:rPr>
        <w:t>дети</w:t>
      </w:r>
      <w:r w:rsidR="00F51DAD" w:rsidRPr="00B24AFF">
        <w:rPr>
          <w:color w:val="auto"/>
          <w:sz w:val="28"/>
          <w:szCs w:val="28"/>
        </w:rPr>
        <w:t>, без исключения,</w:t>
      </w:r>
      <w:r w:rsidR="000533E6" w:rsidRPr="00B24AFF">
        <w:rPr>
          <w:color w:val="auto"/>
          <w:sz w:val="28"/>
          <w:szCs w:val="28"/>
        </w:rPr>
        <w:t xml:space="preserve"> справились </w:t>
      </w:r>
      <w:r w:rsidRPr="00B24AFF">
        <w:rPr>
          <w:color w:val="auto"/>
          <w:sz w:val="28"/>
          <w:szCs w:val="28"/>
        </w:rPr>
        <w:t>самостоятельно</w:t>
      </w:r>
      <w:r w:rsidR="000533E6" w:rsidRPr="00B24AFF">
        <w:rPr>
          <w:color w:val="auto"/>
          <w:sz w:val="28"/>
          <w:szCs w:val="28"/>
        </w:rPr>
        <w:t>, без подсказок воспитателя.</w:t>
      </w:r>
    </w:p>
    <w:p w:rsidR="00E07319" w:rsidRPr="00B24AFF" w:rsidRDefault="002E7DD4" w:rsidP="00E07319">
      <w:pPr>
        <w:pStyle w:val="143"/>
        <w:widowControl w:val="0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4AFF">
        <w:rPr>
          <w:sz w:val="28"/>
          <w:szCs w:val="28"/>
        </w:rPr>
        <w:t>Итак</w:t>
      </w:r>
      <w:r w:rsidR="00F51DAD" w:rsidRPr="00B24AFF">
        <w:rPr>
          <w:sz w:val="28"/>
          <w:szCs w:val="28"/>
        </w:rPr>
        <w:t>, по</w:t>
      </w:r>
      <w:r w:rsidRPr="00B24AFF">
        <w:rPr>
          <w:sz w:val="28"/>
          <w:szCs w:val="28"/>
        </w:rPr>
        <w:t xml:space="preserve"> результат</w:t>
      </w:r>
      <w:r w:rsidR="00F51DAD" w:rsidRPr="00B24AFF">
        <w:rPr>
          <w:sz w:val="28"/>
          <w:szCs w:val="28"/>
        </w:rPr>
        <w:t>ам</w:t>
      </w:r>
      <w:r w:rsidRPr="00B24AFF">
        <w:rPr>
          <w:sz w:val="28"/>
          <w:szCs w:val="28"/>
        </w:rPr>
        <w:t xml:space="preserve"> контрольн</w:t>
      </w:r>
      <w:r w:rsidR="00F51DAD" w:rsidRPr="00B24AFF">
        <w:rPr>
          <w:sz w:val="28"/>
          <w:szCs w:val="28"/>
        </w:rPr>
        <w:t>ого</w:t>
      </w:r>
      <w:r w:rsidRPr="00B24AFF">
        <w:rPr>
          <w:sz w:val="28"/>
          <w:szCs w:val="28"/>
        </w:rPr>
        <w:t xml:space="preserve"> опыт</w:t>
      </w:r>
      <w:r w:rsidR="00F51DAD" w:rsidRPr="00B24AFF">
        <w:rPr>
          <w:sz w:val="28"/>
          <w:szCs w:val="28"/>
        </w:rPr>
        <w:t>а</w:t>
      </w:r>
      <w:r w:rsidRPr="00B24AFF">
        <w:rPr>
          <w:sz w:val="28"/>
          <w:szCs w:val="28"/>
        </w:rPr>
        <w:t xml:space="preserve"> </w:t>
      </w:r>
      <w:r w:rsidR="00E85D6B">
        <w:rPr>
          <w:sz w:val="28"/>
          <w:szCs w:val="28"/>
        </w:rPr>
        <w:t>можно отметить</w:t>
      </w:r>
      <w:r w:rsidRPr="00B24AFF">
        <w:rPr>
          <w:sz w:val="28"/>
          <w:szCs w:val="28"/>
        </w:rPr>
        <w:t xml:space="preserve">, что </w:t>
      </w:r>
      <w:r w:rsidR="00F51DAD" w:rsidRPr="00B24AFF">
        <w:rPr>
          <w:sz w:val="28"/>
          <w:szCs w:val="28"/>
        </w:rPr>
        <w:t xml:space="preserve">в процессе проведения формирующего опыта </w:t>
      </w:r>
      <w:r w:rsidRPr="00B24AFF">
        <w:rPr>
          <w:sz w:val="28"/>
          <w:szCs w:val="28"/>
        </w:rPr>
        <w:t xml:space="preserve">у детей </w:t>
      </w:r>
      <w:r w:rsidR="00F51DAD" w:rsidRPr="00B24AFF">
        <w:rPr>
          <w:sz w:val="28"/>
          <w:szCs w:val="28"/>
        </w:rPr>
        <w:t xml:space="preserve">были </w:t>
      </w:r>
      <w:r w:rsidRPr="00B24AFF">
        <w:rPr>
          <w:sz w:val="28"/>
          <w:szCs w:val="28"/>
        </w:rPr>
        <w:t>сформиров</w:t>
      </w:r>
      <w:r w:rsidR="00F51DAD" w:rsidRPr="00B24AFF">
        <w:rPr>
          <w:sz w:val="28"/>
          <w:szCs w:val="28"/>
        </w:rPr>
        <w:t>аны</w:t>
      </w:r>
      <w:r w:rsidRPr="00B24AFF">
        <w:rPr>
          <w:sz w:val="28"/>
          <w:szCs w:val="28"/>
        </w:rPr>
        <w:t xml:space="preserve"> знания о пространственном моделировании. </w:t>
      </w:r>
      <w:r w:rsidR="00F51DAD" w:rsidRPr="00B24AFF">
        <w:rPr>
          <w:sz w:val="28"/>
          <w:szCs w:val="28"/>
        </w:rPr>
        <w:t>При этом, д</w:t>
      </w:r>
      <w:r w:rsidRPr="00B24AFF">
        <w:rPr>
          <w:sz w:val="28"/>
          <w:szCs w:val="28"/>
        </w:rPr>
        <w:t xml:space="preserve">ети </w:t>
      </w:r>
      <w:r w:rsidR="00F51DAD" w:rsidRPr="00B24AFF">
        <w:rPr>
          <w:sz w:val="28"/>
          <w:szCs w:val="28"/>
        </w:rPr>
        <w:t>научились:</w:t>
      </w:r>
      <w:r w:rsidRPr="00B24AFF">
        <w:rPr>
          <w:sz w:val="28"/>
          <w:szCs w:val="28"/>
        </w:rPr>
        <w:t xml:space="preserve"> использовать предметы</w:t>
      </w:r>
      <w:r w:rsidR="00F05EA4" w:rsidRPr="00B24AFF">
        <w:rPr>
          <w:sz w:val="28"/>
          <w:szCs w:val="28"/>
        </w:rPr>
        <w:t>-</w:t>
      </w:r>
      <w:r w:rsidRPr="00B24AFF">
        <w:rPr>
          <w:sz w:val="28"/>
          <w:szCs w:val="28"/>
        </w:rPr>
        <w:t>заместители</w:t>
      </w:r>
      <w:r w:rsidR="00F51DAD" w:rsidRPr="00B24AFF">
        <w:rPr>
          <w:sz w:val="28"/>
          <w:szCs w:val="28"/>
        </w:rPr>
        <w:t>,</w:t>
      </w:r>
      <w:r w:rsidRPr="00B24AFF">
        <w:rPr>
          <w:sz w:val="28"/>
          <w:szCs w:val="28"/>
        </w:rPr>
        <w:t xml:space="preserve"> размещать их на месте (игровом поле)</w:t>
      </w:r>
      <w:r w:rsidR="00F51DAD" w:rsidRPr="00B24AFF">
        <w:rPr>
          <w:sz w:val="28"/>
          <w:szCs w:val="28"/>
        </w:rPr>
        <w:t>,</w:t>
      </w:r>
      <w:r w:rsidRPr="00B24AFF">
        <w:rPr>
          <w:sz w:val="28"/>
          <w:szCs w:val="28"/>
        </w:rPr>
        <w:t xml:space="preserve"> обозначать </w:t>
      </w:r>
      <w:r w:rsidR="00F51DAD" w:rsidRPr="00B24AFF">
        <w:rPr>
          <w:sz w:val="28"/>
          <w:szCs w:val="28"/>
        </w:rPr>
        <w:t xml:space="preserve">с их помощью </w:t>
      </w:r>
      <w:r w:rsidRPr="00B24AFF">
        <w:rPr>
          <w:sz w:val="28"/>
          <w:szCs w:val="28"/>
        </w:rPr>
        <w:t>расположение</w:t>
      </w:r>
      <w:r w:rsidR="00F51DAD" w:rsidRPr="00B24AFF">
        <w:rPr>
          <w:sz w:val="28"/>
          <w:szCs w:val="28"/>
        </w:rPr>
        <w:t xml:space="preserve"> реальных объектов;</w:t>
      </w:r>
      <w:r w:rsidRPr="00B24AFF">
        <w:rPr>
          <w:sz w:val="28"/>
          <w:szCs w:val="28"/>
        </w:rPr>
        <w:t xml:space="preserve"> ориентироваться по плану, схеме</w:t>
      </w:r>
      <w:r w:rsidR="00F51DAD" w:rsidRPr="00B24AFF">
        <w:rPr>
          <w:sz w:val="28"/>
          <w:szCs w:val="28"/>
        </w:rPr>
        <w:t>;</w:t>
      </w:r>
      <w:r w:rsidRPr="00B24AFF">
        <w:rPr>
          <w:sz w:val="28"/>
          <w:szCs w:val="28"/>
        </w:rPr>
        <w:t xml:space="preserve"> самостоятельно</w:t>
      </w:r>
      <w:r w:rsidR="000F2466" w:rsidRPr="00B24AFF">
        <w:rPr>
          <w:sz w:val="28"/>
          <w:szCs w:val="28"/>
        </w:rPr>
        <w:t xml:space="preserve"> составлять планы, схемы и</w:t>
      </w:r>
      <w:r w:rsidRPr="00B24AFF">
        <w:rPr>
          <w:sz w:val="28"/>
          <w:szCs w:val="28"/>
        </w:rPr>
        <w:t xml:space="preserve"> переносить на </w:t>
      </w:r>
      <w:r w:rsidR="000F2466" w:rsidRPr="00B24AFF">
        <w:rPr>
          <w:sz w:val="28"/>
          <w:szCs w:val="28"/>
        </w:rPr>
        <w:t>них</w:t>
      </w:r>
      <w:r w:rsidRPr="00B24AFF">
        <w:rPr>
          <w:sz w:val="28"/>
          <w:szCs w:val="28"/>
        </w:rPr>
        <w:t xml:space="preserve"> реальные объекты</w:t>
      </w:r>
      <w:r w:rsidR="00F51DAD" w:rsidRPr="00B24AFF">
        <w:rPr>
          <w:sz w:val="28"/>
          <w:szCs w:val="28"/>
        </w:rPr>
        <w:t xml:space="preserve"> (предметы), обознача</w:t>
      </w:r>
      <w:r w:rsidR="000F2466" w:rsidRPr="00B24AFF">
        <w:rPr>
          <w:sz w:val="28"/>
          <w:szCs w:val="28"/>
        </w:rPr>
        <w:t>я</w:t>
      </w:r>
      <w:r w:rsidR="00F51DAD" w:rsidRPr="00B24AFF">
        <w:rPr>
          <w:sz w:val="28"/>
          <w:szCs w:val="28"/>
        </w:rPr>
        <w:t xml:space="preserve"> их</w:t>
      </w:r>
      <w:r w:rsidRPr="00B24AFF">
        <w:rPr>
          <w:sz w:val="28"/>
          <w:szCs w:val="28"/>
        </w:rPr>
        <w:t xml:space="preserve"> </w:t>
      </w:r>
      <w:r w:rsidR="00F51DAD" w:rsidRPr="00B24AFF">
        <w:rPr>
          <w:sz w:val="28"/>
          <w:szCs w:val="28"/>
        </w:rPr>
        <w:t>знаками</w:t>
      </w:r>
      <w:r w:rsidRPr="00B24AFF">
        <w:rPr>
          <w:sz w:val="28"/>
          <w:szCs w:val="28"/>
        </w:rPr>
        <w:t>.</w:t>
      </w:r>
      <w:r w:rsidR="00E07319" w:rsidRPr="00B24AFF">
        <w:rPr>
          <w:sz w:val="28"/>
          <w:szCs w:val="28"/>
        </w:rPr>
        <w:t xml:space="preserve"> </w:t>
      </w:r>
      <w:r w:rsidR="000F2466" w:rsidRPr="00B24AFF">
        <w:rPr>
          <w:color w:val="auto"/>
          <w:sz w:val="28"/>
          <w:szCs w:val="28"/>
        </w:rPr>
        <w:t>Все это</w:t>
      </w:r>
      <w:r w:rsidR="00E07319" w:rsidRPr="00B24AFF">
        <w:rPr>
          <w:color w:val="auto"/>
          <w:sz w:val="28"/>
          <w:szCs w:val="28"/>
        </w:rPr>
        <w:t xml:space="preserve"> говорит об эффективности </w:t>
      </w:r>
      <w:r w:rsidR="000F2466" w:rsidRPr="00B24AFF">
        <w:rPr>
          <w:color w:val="auto"/>
          <w:sz w:val="28"/>
          <w:szCs w:val="28"/>
        </w:rPr>
        <w:t xml:space="preserve">применения </w:t>
      </w:r>
      <w:r w:rsidR="00E07319" w:rsidRPr="00B24AFF">
        <w:rPr>
          <w:color w:val="auto"/>
          <w:sz w:val="28"/>
          <w:szCs w:val="28"/>
        </w:rPr>
        <w:t>предложенной методики.</w:t>
      </w:r>
    </w:p>
    <w:p w:rsidR="002E7DD4" w:rsidRPr="00B24AFF" w:rsidRDefault="000F2466" w:rsidP="002E7DD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4AFF">
        <w:rPr>
          <w:rFonts w:ascii="Times New Roman" w:hAnsi="Times New Roman" w:cs="Times New Roman"/>
          <w:color w:val="auto"/>
          <w:sz w:val="28"/>
          <w:szCs w:val="28"/>
        </w:rPr>
        <w:t>По окончании опытной работы родителям были выданы рекомендации по применению подобных заданий для закрепления пройденного материала дома.</w:t>
      </w:r>
    </w:p>
    <w:p w:rsidR="000533E6" w:rsidRPr="00B24AFF" w:rsidRDefault="000533E6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bookmark21"/>
      <w:r w:rsidRPr="00B24AFF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E760E" w:rsidRPr="00B24AFF" w:rsidRDefault="007E760E" w:rsidP="000533E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FF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bookmarkEnd w:id="13"/>
    </w:p>
    <w:p w:rsidR="00A2642F" w:rsidRPr="00B24AFF" w:rsidRDefault="00A2642F" w:rsidP="000533E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0E" w:rsidRPr="00B24AFF" w:rsidRDefault="007E760E" w:rsidP="00A4290A">
      <w:pPr>
        <w:pStyle w:val="4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Проведенная работа позволяет сделать следующие выводы:</w:t>
      </w:r>
    </w:p>
    <w:p w:rsidR="007E760E" w:rsidRPr="00B24AFF" w:rsidRDefault="000F2466" w:rsidP="000533E6">
      <w:pPr>
        <w:pStyle w:val="4"/>
        <w:numPr>
          <w:ilvl w:val="0"/>
          <w:numId w:val="25"/>
        </w:numPr>
        <w:shd w:val="clear" w:color="auto" w:fill="auto"/>
        <w:tabs>
          <w:tab w:val="left" w:pos="765"/>
          <w:tab w:val="left" w:pos="1134"/>
        </w:tabs>
        <w:spacing w:before="0" w:after="0" w:line="360" w:lineRule="auto"/>
        <w:ind w:left="0"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Подтвердилось положение Л.</w:t>
      </w:r>
      <w:r w:rsidR="00946D76" w:rsidRPr="00B24AFF">
        <w:rPr>
          <w:spacing w:val="0"/>
          <w:sz w:val="28"/>
          <w:szCs w:val="28"/>
        </w:rPr>
        <w:t>А.</w:t>
      </w:r>
      <w:r w:rsidRPr="00B24AFF">
        <w:rPr>
          <w:spacing w:val="0"/>
          <w:sz w:val="28"/>
          <w:szCs w:val="28"/>
        </w:rPr>
        <w:t> </w:t>
      </w:r>
      <w:proofErr w:type="spellStart"/>
      <w:r w:rsidR="00946D76" w:rsidRPr="00B24AFF">
        <w:rPr>
          <w:spacing w:val="0"/>
          <w:sz w:val="28"/>
          <w:szCs w:val="28"/>
        </w:rPr>
        <w:t>Венгера</w:t>
      </w:r>
      <w:proofErr w:type="spellEnd"/>
      <w:r w:rsidR="00946D76" w:rsidRPr="00B24AFF">
        <w:rPr>
          <w:spacing w:val="0"/>
          <w:sz w:val="28"/>
          <w:szCs w:val="28"/>
        </w:rPr>
        <w:t>, что у</w:t>
      </w:r>
      <w:r w:rsidR="007E760E" w:rsidRPr="00B24AFF">
        <w:rPr>
          <w:spacing w:val="0"/>
          <w:sz w:val="28"/>
          <w:szCs w:val="28"/>
        </w:rPr>
        <w:t xml:space="preserve"> детей дошкольного </w:t>
      </w:r>
      <w:proofErr w:type="gramStart"/>
      <w:r w:rsidR="007E760E" w:rsidRPr="00B24AFF">
        <w:rPr>
          <w:spacing w:val="0"/>
          <w:sz w:val="28"/>
          <w:szCs w:val="28"/>
        </w:rPr>
        <w:t>возраста</w:t>
      </w:r>
      <w:proofErr w:type="gramEnd"/>
      <w:r w:rsidR="007E760E" w:rsidRPr="00B24AFF">
        <w:rPr>
          <w:spacing w:val="0"/>
          <w:sz w:val="28"/>
          <w:szCs w:val="28"/>
        </w:rPr>
        <w:t xml:space="preserve"> </w:t>
      </w:r>
      <w:r w:rsidRPr="00B24AFF">
        <w:rPr>
          <w:spacing w:val="0"/>
          <w:sz w:val="28"/>
          <w:szCs w:val="28"/>
        </w:rPr>
        <w:t xml:space="preserve">возможно сформировать способность к пространственному моделированию </w:t>
      </w:r>
      <w:r w:rsidR="007E760E" w:rsidRPr="00B24AFF">
        <w:rPr>
          <w:spacing w:val="0"/>
          <w:sz w:val="28"/>
          <w:szCs w:val="28"/>
        </w:rPr>
        <w:t xml:space="preserve">в процессе специально организованного обучения </w:t>
      </w:r>
      <w:r w:rsidRPr="00B24AFF">
        <w:rPr>
          <w:spacing w:val="0"/>
          <w:sz w:val="28"/>
          <w:szCs w:val="28"/>
        </w:rPr>
        <w:t>при</w:t>
      </w:r>
      <w:r w:rsidR="007E760E" w:rsidRPr="00B24AFF">
        <w:rPr>
          <w:spacing w:val="0"/>
          <w:sz w:val="28"/>
          <w:szCs w:val="28"/>
        </w:rPr>
        <w:t xml:space="preserve"> постепенно</w:t>
      </w:r>
      <w:r w:rsidRPr="00B24AFF">
        <w:rPr>
          <w:spacing w:val="0"/>
          <w:sz w:val="28"/>
          <w:szCs w:val="28"/>
        </w:rPr>
        <w:t>м</w:t>
      </w:r>
      <w:r w:rsidR="007E760E" w:rsidRPr="00B24AFF">
        <w:rPr>
          <w:spacing w:val="0"/>
          <w:sz w:val="28"/>
          <w:szCs w:val="28"/>
        </w:rPr>
        <w:t xml:space="preserve"> усложнения</w:t>
      </w:r>
      <w:r w:rsidRPr="00B24AFF">
        <w:rPr>
          <w:spacing w:val="0"/>
          <w:sz w:val="28"/>
          <w:szCs w:val="28"/>
        </w:rPr>
        <w:t xml:space="preserve"> заданий</w:t>
      </w:r>
      <w:r w:rsidR="007E760E" w:rsidRPr="00B24AFF">
        <w:rPr>
          <w:spacing w:val="0"/>
          <w:sz w:val="28"/>
          <w:szCs w:val="28"/>
        </w:rPr>
        <w:t>:</w:t>
      </w:r>
    </w:p>
    <w:p w:rsidR="007E760E" w:rsidRPr="00B24AFF" w:rsidRDefault="007E760E" w:rsidP="00A4290A">
      <w:pPr>
        <w:pStyle w:val="4"/>
        <w:shd w:val="clear" w:color="auto" w:fill="auto"/>
        <w:tabs>
          <w:tab w:val="left" w:pos="1146"/>
          <w:tab w:val="left" w:pos="1242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- ориентироваться на ограниченном пространстве, с постепенным расширением пространства (от ограниченного пространства к открытому пространству), использовать реальные предметы, ориентиры;</w:t>
      </w:r>
    </w:p>
    <w:p w:rsidR="007E760E" w:rsidRPr="00B24AFF" w:rsidRDefault="00946D76" w:rsidP="00A4290A">
      <w:pPr>
        <w:pStyle w:val="4"/>
        <w:shd w:val="clear" w:color="auto" w:fill="auto"/>
        <w:tabs>
          <w:tab w:val="left" w:pos="1146"/>
          <w:tab w:val="left" w:pos="1242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- ориентироваться по</w:t>
      </w:r>
      <w:r w:rsidR="007E760E" w:rsidRPr="00B24AFF">
        <w:rPr>
          <w:spacing w:val="0"/>
          <w:sz w:val="28"/>
          <w:szCs w:val="28"/>
        </w:rPr>
        <w:t xml:space="preserve"> плану (схеме) составленному воспитателем, с постепенным расширением пространства (от ограниченного пространства к открытому пространству), использовать предметы</w:t>
      </w:r>
      <w:r w:rsidR="00F05EA4" w:rsidRPr="00B24AFF">
        <w:rPr>
          <w:spacing w:val="0"/>
          <w:sz w:val="28"/>
          <w:szCs w:val="28"/>
        </w:rPr>
        <w:t>-</w:t>
      </w:r>
      <w:r w:rsidR="007E760E" w:rsidRPr="00B24AFF">
        <w:rPr>
          <w:spacing w:val="0"/>
          <w:sz w:val="28"/>
          <w:szCs w:val="28"/>
        </w:rPr>
        <w:t>заместители;</w:t>
      </w:r>
    </w:p>
    <w:p w:rsidR="007E760E" w:rsidRPr="00B24AFF" w:rsidRDefault="007E760E" w:rsidP="00A4290A">
      <w:pPr>
        <w:pStyle w:val="4"/>
        <w:shd w:val="clear" w:color="auto" w:fill="auto"/>
        <w:tabs>
          <w:tab w:val="left" w:pos="1146"/>
          <w:tab w:val="left" w:pos="1242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- ориентироваться по нескольким видам планов, составленным воспитателем, отображающим пространство с разных позиций;</w:t>
      </w:r>
    </w:p>
    <w:p w:rsidR="007E760E" w:rsidRPr="00B24AFF" w:rsidRDefault="007E760E" w:rsidP="00A4290A">
      <w:pPr>
        <w:pStyle w:val="4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- самостоятельно составлять план (схему), ориентироваться по нему в пространстве, с постепенным расширением пространства, и</w:t>
      </w:r>
      <w:r w:rsidR="00F040E9" w:rsidRPr="00B24AFF">
        <w:rPr>
          <w:spacing w:val="0"/>
          <w:sz w:val="28"/>
          <w:szCs w:val="28"/>
        </w:rPr>
        <w:t xml:space="preserve"> количества предметов</w:t>
      </w:r>
      <w:r w:rsidR="00F05EA4" w:rsidRPr="00B24AFF">
        <w:rPr>
          <w:spacing w:val="0"/>
          <w:sz w:val="28"/>
          <w:szCs w:val="28"/>
        </w:rPr>
        <w:t>-</w:t>
      </w:r>
      <w:r w:rsidR="00F040E9" w:rsidRPr="00B24AFF">
        <w:rPr>
          <w:spacing w:val="0"/>
          <w:sz w:val="28"/>
          <w:szCs w:val="28"/>
        </w:rPr>
        <w:t>заместителей</w:t>
      </w:r>
      <w:r w:rsidRPr="00B24AFF">
        <w:rPr>
          <w:spacing w:val="0"/>
          <w:sz w:val="28"/>
          <w:szCs w:val="28"/>
        </w:rPr>
        <w:t>.</w:t>
      </w:r>
    </w:p>
    <w:p w:rsidR="007E760E" w:rsidRPr="00B24AFF" w:rsidRDefault="007E760E" w:rsidP="000533E6">
      <w:pPr>
        <w:pStyle w:val="4"/>
        <w:numPr>
          <w:ilvl w:val="0"/>
          <w:numId w:val="25"/>
        </w:numPr>
        <w:shd w:val="clear" w:color="auto" w:fill="auto"/>
        <w:tabs>
          <w:tab w:val="left" w:pos="760"/>
          <w:tab w:val="left" w:pos="1134"/>
        </w:tabs>
        <w:spacing w:before="0" w:after="0" w:line="360" w:lineRule="auto"/>
        <w:ind w:left="0"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 xml:space="preserve">Подтвердилась гипотеза исследования о том, что формирование пространственного моделирования осуществляется </w:t>
      </w:r>
      <w:r w:rsidR="00B36A94" w:rsidRPr="00B24AFF">
        <w:rPr>
          <w:spacing w:val="0"/>
          <w:sz w:val="28"/>
          <w:szCs w:val="28"/>
        </w:rPr>
        <w:t xml:space="preserve">более </w:t>
      </w:r>
      <w:r w:rsidRPr="00B24AFF">
        <w:rPr>
          <w:spacing w:val="0"/>
          <w:sz w:val="28"/>
          <w:szCs w:val="28"/>
        </w:rPr>
        <w:t>эффективно в процессе игр и игровых упражнений при условии:</w:t>
      </w:r>
    </w:p>
    <w:p w:rsidR="007E760E" w:rsidRPr="00B24AFF" w:rsidRDefault="007E760E" w:rsidP="00A4290A">
      <w:pPr>
        <w:pStyle w:val="4"/>
        <w:shd w:val="clear" w:color="auto" w:fill="auto"/>
        <w:tabs>
          <w:tab w:val="left" w:pos="993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- правильного отбора игр и игровых упражнений, с учетом их постепенного усложнения по содержанию, правил</w:t>
      </w:r>
      <w:r w:rsidR="00F040E9" w:rsidRPr="00B24AFF">
        <w:rPr>
          <w:spacing w:val="0"/>
          <w:sz w:val="28"/>
          <w:szCs w:val="28"/>
        </w:rPr>
        <w:t>ам</w:t>
      </w:r>
      <w:r w:rsidRPr="00B24AFF">
        <w:rPr>
          <w:spacing w:val="0"/>
          <w:sz w:val="28"/>
          <w:szCs w:val="28"/>
        </w:rPr>
        <w:t xml:space="preserve"> </w:t>
      </w:r>
      <w:r w:rsidR="00F040E9" w:rsidRPr="00B24AFF">
        <w:rPr>
          <w:spacing w:val="0"/>
          <w:sz w:val="28"/>
          <w:szCs w:val="28"/>
        </w:rPr>
        <w:t>и включения</w:t>
      </w:r>
      <w:r w:rsidRPr="00B24AFF">
        <w:rPr>
          <w:spacing w:val="0"/>
          <w:sz w:val="28"/>
          <w:szCs w:val="28"/>
        </w:rPr>
        <w:t xml:space="preserve"> вариативности </w:t>
      </w:r>
      <w:r w:rsidR="00F040E9" w:rsidRPr="00B24AFF">
        <w:rPr>
          <w:spacing w:val="0"/>
          <w:sz w:val="28"/>
          <w:szCs w:val="28"/>
        </w:rPr>
        <w:t>выполнения</w:t>
      </w:r>
      <w:r w:rsidRPr="00B24AFF">
        <w:rPr>
          <w:spacing w:val="0"/>
          <w:sz w:val="28"/>
          <w:szCs w:val="28"/>
        </w:rPr>
        <w:t xml:space="preserve"> способов действий, решения проблемных ситуаций;</w:t>
      </w:r>
    </w:p>
    <w:p w:rsidR="007E760E" w:rsidRPr="00B24AFF" w:rsidRDefault="007E760E" w:rsidP="00A4290A">
      <w:pPr>
        <w:pStyle w:val="4"/>
        <w:shd w:val="clear" w:color="auto" w:fill="auto"/>
        <w:tabs>
          <w:tab w:val="left" w:pos="993"/>
          <w:tab w:val="left" w:pos="2061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- широкого использования дидактического наглядного материала</w:t>
      </w:r>
      <w:r w:rsidR="00F040E9" w:rsidRPr="00B24AFF">
        <w:rPr>
          <w:spacing w:val="0"/>
          <w:sz w:val="28"/>
          <w:szCs w:val="28"/>
        </w:rPr>
        <w:t>,</w:t>
      </w:r>
      <w:r w:rsidRPr="00B24AFF">
        <w:rPr>
          <w:spacing w:val="0"/>
          <w:sz w:val="28"/>
          <w:szCs w:val="28"/>
        </w:rPr>
        <w:t xml:space="preserve"> реальных предметов, предметов</w:t>
      </w:r>
      <w:r w:rsidR="00F05EA4" w:rsidRPr="00B24AFF">
        <w:rPr>
          <w:spacing w:val="0"/>
          <w:sz w:val="28"/>
          <w:szCs w:val="28"/>
        </w:rPr>
        <w:t>-</w:t>
      </w:r>
      <w:r w:rsidRPr="00B24AFF">
        <w:rPr>
          <w:spacing w:val="0"/>
          <w:sz w:val="28"/>
          <w:szCs w:val="28"/>
        </w:rPr>
        <w:t>заместителей</w:t>
      </w:r>
      <w:r w:rsidR="00F040E9" w:rsidRPr="00B24AFF">
        <w:rPr>
          <w:spacing w:val="0"/>
          <w:sz w:val="28"/>
          <w:szCs w:val="28"/>
        </w:rPr>
        <w:t>, планов, схем, инструкций, активность и эмоциональность детей поднималась при использовании материала изготовленного ими же.</w:t>
      </w:r>
    </w:p>
    <w:p w:rsidR="007E760E" w:rsidRPr="00B24AFF" w:rsidRDefault="007E760E" w:rsidP="00A4290A">
      <w:pPr>
        <w:pStyle w:val="4"/>
        <w:shd w:val="clear" w:color="auto" w:fill="auto"/>
        <w:tabs>
          <w:tab w:val="left" w:pos="993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lastRenderedPageBreak/>
        <w:t>- организации взаимодействия детей и взрослых, обсуждение планов действия, оценка спос</w:t>
      </w:r>
      <w:r w:rsidR="00F040E9" w:rsidRPr="00B24AFF">
        <w:rPr>
          <w:spacing w:val="0"/>
          <w:sz w:val="28"/>
          <w:szCs w:val="28"/>
        </w:rPr>
        <w:t>обов действия, работа в команде, контроль над выполнением.</w:t>
      </w:r>
    </w:p>
    <w:p w:rsidR="007E760E" w:rsidRPr="00B24AFF" w:rsidRDefault="00946D76" w:rsidP="000533E6">
      <w:pPr>
        <w:pStyle w:val="4"/>
        <w:numPr>
          <w:ilvl w:val="0"/>
          <w:numId w:val="25"/>
        </w:numPr>
        <w:shd w:val="clear" w:color="auto" w:fill="auto"/>
        <w:tabs>
          <w:tab w:val="left" w:pos="760"/>
          <w:tab w:val="left" w:pos="1134"/>
        </w:tabs>
        <w:spacing w:before="0" w:after="0" w:line="360" w:lineRule="auto"/>
        <w:ind w:left="0"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Усвоение и осознание пространственных представлений</w:t>
      </w:r>
      <w:r w:rsidR="00F040E9" w:rsidRPr="00B24AFF">
        <w:rPr>
          <w:spacing w:val="0"/>
          <w:sz w:val="28"/>
          <w:szCs w:val="28"/>
        </w:rPr>
        <w:t>,</w:t>
      </w:r>
      <w:r w:rsidRPr="00B24AFF">
        <w:rPr>
          <w:spacing w:val="0"/>
          <w:sz w:val="28"/>
          <w:szCs w:val="28"/>
        </w:rPr>
        <w:t xml:space="preserve"> и </w:t>
      </w:r>
      <w:r w:rsidR="00F040E9" w:rsidRPr="00B24AFF">
        <w:rPr>
          <w:spacing w:val="0"/>
          <w:sz w:val="28"/>
          <w:szCs w:val="28"/>
        </w:rPr>
        <w:t xml:space="preserve">пространственное </w:t>
      </w:r>
      <w:r w:rsidRPr="00B24AFF">
        <w:rPr>
          <w:spacing w:val="0"/>
          <w:sz w:val="28"/>
          <w:szCs w:val="28"/>
        </w:rPr>
        <w:t>моделирование происходит в разнообразных формах детской деятельности: в</w:t>
      </w:r>
      <w:r w:rsidR="005C0FA6" w:rsidRPr="00B24AFF">
        <w:rPr>
          <w:spacing w:val="0"/>
          <w:sz w:val="28"/>
          <w:szCs w:val="28"/>
        </w:rPr>
        <w:t xml:space="preserve"> </w:t>
      </w:r>
      <w:r w:rsidR="007E760E" w:rsidRPr="00B24AFF">
        <w:rPr>
          <w:spacing w:val="0"/>
          <w:sz w:val="28"/>
          <w:szCs w:val="28"/>
        </w:rPr>
        <w:t xml:space="preserve">режимных моментах; в свободной </w:t>
      </w:r>
      <w:r w:rsidR="005C0FA6" w:rsidRPr="00B24AFF">
        <w:rPr>
          <w:spacing w:val="0"/>
          <w:sz w:val="28"/>
          <w:szCs w:val="28"/>
        </w:rPr>
        <w:t>и самостоятельной деятельности</w:t>
      </w:r>
      <w:r w:rsidR="00F040E9" w:rsidRPr="00B24AFF">
        <w:rPr>
          <w:spacing w:val="0"/>
          <w:sz w:val="28"/>
          <w:szCs w:val="28"/>
        </w:rPr>
        <w:t>, на занятиях.</w:t>
      </w:r>
    </w:p>
    <w:p w:rsidR="007E760E" w:rsidRPr="00B24AFF" w:rsidRDefault="007E760E" w:rsidP="000533E6">
      <w:pPr>
        <w:pStyle w:val="4"/>
        <w:numPr>
          <w:ilvl w:val="0"/>
          <w:numId w:val="25"/>
        </w:numPr>
        <w:shd w:val="clear" w:color="auto" w:fill="auto"/>
        <w:tabs>
          <w:tab w:val="left" w:pos="760"/>
          <w:tab w:val="left" w:pos="1134"/>
        </w:tabs>
        <w:spacing w:before="0" w:after="0" w:line="360" w:lineRule="auto"/>
        <w:ind w:left="0"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Использование дифференцированного подхода при организации игр и игровых упражнений сделало обучение более доступным и интересным.</w:t>
      </w:r>
    </w:p>
    <w:p w:rsidR="007E760E" w:rsidRPr="00B24AFF" w:rsidRDefault="00B36A94" w:rsidP="000533E6">
      <w:pPr>
        <w:pStyle w:val="4"/>
        <w:numPr>
          <w:ilvl w:val="0"/>
          <w:numId w:val="25"/>
        </w:numPr>
        <w:shd w:val="clear" w:color="auto" w:fill="auto"/>
        <w:tabs>
          <w:tab w:val="left" w:pos="760"/>
          <w:tab w:val="left" w:pos="1134"/>
        </w:tabs>
        <w:spacing w:before="0" w:after="0" w:line="360" w:lineRule="auto"/>
        <w:ind w:left="0"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С</w:t>
      </w:r>
      <w:r w:rsidR="007E760E" w:rsidRPr="00B24AFF">
        <w:rPr>
          <w:spacing w:val="0"/>
          <w:sz w:val="28"/>
          <w:szCs w:val="28"/>
        </w:rPr>
        <w:t>пособность к пространственному моделированию спонтанно не возникает у детей. Если даже иногда проявляется у старших дошкольников, то носит эпизодически неосознанный характер.</w:t>
      </w:r>
    </w:p>
    <w:p w:rsidR="007E760E" w:rsidRPr="00B24AFF" w:rsidRDefault="007E760E" w:rsidP="000533E6">
      <w:pPr>
        <w:pStyle w:val="4"/>
        <w:numPr>
          <w:ilvl w:val="0"/>
          <w:numId w:val="25"/>
        </w:numPr>
        <w:shd w:val="clear" w:color="auto" w:fill="auto"/>
        <w:tabs>
          <w:tab w:val="left" w:pos="755"/>
          <w:tab w:val="left" w:pos="1134"/>
        </w:tabs>
        <w:spacing w:before="0" w:after="0" w:line="360" w:lineRule="auto"/>
        <w:ind w:left="0"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Новизна содержания игр и игровых упражнений активизировали познавательную деятельность детей, что способствовало осознанному усвоению знаний и умений.</w:t>
      </w:r>
    </w:p>
    <w:p w:rsidR="007E760E" w:rsidRPr="00B24AFF" w:rsidRDefault="007E760E" w:rsidP="000533E6">
      <w:pPr>
        <w:pStyle w:val="4"/>
        <w:numPr>
          <w:ilvl w:val="0"/>
          <w:numId w:val="25"/>
        </w:numPr>
        <w:shd w:val="clear" w:color="auto" w:fill="auto"/>
        <w:tabs>
          <w:tab w:val="left" w:pos="755"/>
          <w:tab w:val="left" w:pos="1134"/>
        </w:tabs>
        <w:spacing w:before="0" w:after="0" w:line="360" w:lineRule="auto"/>
        <w:ind w:left="0"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Метод моделирования способствует осознанному усвоению пространственных отношений.</w:t>
      </w:r>
    </w:p>
    <w:p w:rsidR="007E760E" w:rsidRPr="00B24AFF" w:rsidRDefault="007E760E" w:rsidP="000533E6">
      <w:pPr>
        <w:pStyle w:val="4"/>
        <w:numPr>
          <w:ilvl w:val="0"/>
          <w:numId w:val="25"/>
        </w:numPr>
        <w:shd w:val="clear" w:color="auto" w:fill="auto"/>
        <w:tabs>
          <w:tab w:val="left" w:pos="760"/>
          <w:tab w:val="left" w:pos="1134"/>
        </w:tabs>
        <w:spacing w:before="0" w:after="0" w:line="360" w:lineRule="auto"/>
        <w:ind w:left="0"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Контрольны</w:t>
      </w:r>
      <w:r w:rsidR="00B36A94" w:rsidRPr="00B24AFF">
        <w:rPr>
          <w:spacing w:val="0"/>
          <w:sz w:val="28"/>
          <w:szCs w:val="28"/>
        </w:rPr>
        <w:t>й</w:t>
      </w:r>
      <w:r w:rsidRPr="00B24AFF">
        <w:rPr>
          <w:spacing w:val="0"/>
          <w:sz w:val="28"/>
          <w:szCs w:val="28"/>
        </w:rPr>
        <w:t xml:space="preserve"> опыт подтвердил эффективность экспериментальной методики.</w:t>
      </w:r>
    </w:p>
    <w:p w:rsidR="007E760E" w:rsidRPr="00B24AFF" w:rsidRDefault="007E760E" w:rsidP="00A4290A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24AFF">
        <w:rPr>
          <w:rFonts w:ascii="Times New Roman" w:hAnsi="Times New Roman" w:cs="Times New Roman"/>
          <w:sz w:val="28"/>
          <w:szCs w:val="28"/>
        </w:rPr>
        <w:br w:type="page"/>
      </w:r>
    </w:p>
    <w:p w:rsidR="002349F2" w:rsidRPr="00B24AFF" w:rsidRDefault="002349F2" w:rsidP="006F0F66">
      <w:pPr>
        <w:pStyle w:val="20"/>
        <w:shd w:val="clear" w:color="auto" w:fill="auto"/>
        <w:spacing w:line="360" w:lineRule="auto"/>
        <w:ind w:firstLine="709"/>
        <w:jc w:val="center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lastRenderedPageBreak/>
        <w:t>Литература</w:t>
      </w:r>
    </w:p>
    <w:p w:rsidR="00C52731" w:rsidRPr="00B24AFF" w:rsidRDefault="00C52731" w:rsidP="006F0F66">
      <w:pPr>
        <w:pStyle w:val="20"/>
        <w:shd w:val="clear" w:color="auto" w:fill="auto"/>
        <w:spacing w:line="360" w:lineRule="auto"/>
        <w:ind w:firstLine="709"/>
        <w:jc w:val="center"/>
        <w:rPr>
          <w:b/>
          <w:sz w:val="28"/>
          <w:szCs w:val="28"/>
        </w:rPr>
      </w:pPr>
    </w:p>
    <w:p w:rsidR="00931946" w:rsidRPr="00B24AFF" w:rsidRDefault="008B00B2" w:rsidP="000533E6">
      <w:pPr>
        <w:pStyle w:val="2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B24AFF">
        <w:rPr>
          <w:sz w:val="28"/>
          <w:szCs w:val="28"/>
        </w:rPr>
        <w:t xml:space="preserve">1. </w:t>
      </w:r>
      <w:r w:rsidR="00931946" w:rsidRPr="00B24AFF">
        <w:rPr>
          <w:sz w:val="28"/>
          <w:szCs w:val="28"/>
        </w:rPr>
        <w:t>Ананьев Б. Г., Рыбалко Е. Ф. Особенности восприятия пространства у детей – М.</w:t>
      </w:r>
      <w:r w:rsidR="00A46526" w:rsidRPr="00B24AFF">
        <w:rPr>
          <w:sz w:val="28"/>
          <w:szCs w:val="28"/>
        </w:rPr>
        <w:t>,</w:t>
      </w:r>
      <w:r w:rsidR="00931946" w:rsidRPr="00B24AFF">
        <w:rPr>
          <w:sz w:val="28"/>
          <w:szCs w:val="28"/>
        </w:rPr>
        <w:t xml:space="preserve"> Просвещение, 1967 </w:t>
      </w:r>
      <w:r w:rsidR="00A46526" w:rsidRPr="00B24AFF">
        <w:rPr>
          <w:sz w:val="28"/>
          <w:szCs w:val="28"/>
        </w:rPr>
        <w:t>-</w:t>
      </w:r>
      <w:r w:rsidR="00931946" w:rsidRPr="00B24AFF">
        <w:rPr>
          <w:sz w:val="28"/>
          <w:szCs w:val="28"/>
        </w:rPr>
        <w:t xml:space="preserve"> с. 93 </w:t>
      </w:r>
      <w:r w:rsidR="00A46526" w:rsidRPr="00B24AFF">
        <w:rPr>
          <w:sz w:val="28"/>
          <w:szCs w:val="28"/>
        </w:rPr>
        <w:t>-</w:t>
      </w:r>
      <w:r w:rsidR="00931946" w:rsidRPr="00B24AFF">
        <w:rPr>
          <w:sz w:val="28"/>
          <w:szCs w:val="28"/>
        </w:rPr>
        <w:t xml:space="preserve"> 155</w:t>
      </w:r>
    </w:p>
    <w:p w:rsidR="008B00B2" w:rsidRPr="00B24AFF" w:rsidRDefault="00931946" w:rsidP="000533E6">
      <w:pPr>
        <w:pStyle w:val="2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B24AFF">
        <w:rPr>
          <w:sz w:val="28"/>
          <w:szCs w:val="28"/>
        </w:rPr>
        <w:t xml:space="preserve">2. </w:t>
      </w:r>
      <w:r w:rsidR="008B00B2" w:rsidRPr="00B24AFF">
        <w:rPr>
          <w:sz w:val="28"/>
          <w:szCs w:val="28"/>
        </w:rPr>
        <w:t xml:space="preserve">Бабаева Т. И. </w:t>
      </w:r>
      <w:r w:rsidR="00A46526" w:rsidRPr="00B24AFF">
        <w:rPr>
          <w:sz w:val="28"/>
          <w:szCs w:val="28"/>
        </w:rPr>
        <w:t>Ф</w:t>
      </w:r>
      <w:r w:rsidR="008B00B2" w:rsidRPr="00B24AFF">
        <w:rPr>
          <w:sz w:val="28"/>
          <w:szCs w:val="28"/>
        </w:rPr>
        <w:t>ормирование умений ориентироваться на плане у детей дошкольного возраста</w:t>
      </w:r>
      <w:r w:rsidR="006179F6" w:rsidRPr="00B24AFF">
        <w:rPr>
          <w:sz w:val="28"/>
          <w:szCs w:val="28"/>
        </w:rPr>
        <w:t>.</w:t>
      </w:r>
      <w:r w:rsidR="008B00B2" w:rsidRPr="00B24AFF">
        <w:rPr>
          <w:sz w:val="28"/>
          <w:szCs w:val="28"/>
        </w:rPr>
        <w:t xml:space="preserve"> / Содержание знаний и умений в обучении детей дошкольного возраста</w:t>
      </w:r>
      <w:r w:rsidR="006179F6" w:rsidRPr="00B24AFF">
        <w:rPr>
          <w:sz w:val="28"/>
          <w:szCs w:val="28"/>
        </w:rPr>
        <w:t>.</w:t>
      </w:r>
      <w:r w:rsidR="008B00B2" w:rsidRPr="00B24AFF">
        <w:rPr>
          <w:sz w:val="28"/>
          <w:szCs w:val="28"/>
        </w:rPr>
        <w:t xml:space="preserve"> </w:t>
      </w:r>
      <w:r w:rsidR="00A46526" w:rsidRPr="00B24AFF">
        <w:rPr>
          <w:sz w:val="28"/>
          <w:szCs w:val="28"/>
        </w:rPr>
        <w:t>-</w:t>
      </w:r>
      <w:r w:rsidR="008B00B2" w:rsidRPr="00B24AFF">
        <w:rPr>
          <w:sz w:val="28"/>
          <w:szCs w:val="28"/>
        </w:rPr>
        <w:t xml:space="preserve"> Л. ЛГПИ</w:t>
      </w:r>
      <w:r w:rsidR="00A46526" w:rsidRPr="00B24AFF">
        <w:rPr>
          <w:sz w:val="28"/>
          <w:szCs w:val="28"/>
        </w:rPr>
        <w:t>.</w:t>
      </w:r>
      <w:r w:rsidR="008B00B2" w:rsidRPr="00B24AFF">
        <w:rPr>
          <w:sz w:val="28"/>
          <w:szCs w:val="28"/>
        </w:rPr>
        <w:t xml:space="preserve">, 1984 </w:t>
      </w:r>
      <w:r w:rsidR="00A46526" w:rsidRPr="00B24AFF">
        <w:rPr>
          <w:sz w:val="28"/>
          <w:szCs w:val="28"/>
        </w:rPr>
        <w:t>-</w:t>
      </w:r>
      <w:r w:rsidR="008B00B2" w:rsidRPr="00B24AFF">
        <w:rPr>
          <w:sz w:val="28"/>
          <w:szCs w:val="28"/>
        </w:rPr>
        <w:t xml:space="preserve"> с. 78 - 84</w:t>
      </w:r>
    </w:p>
    <w:p w:rsidR="00C52731" w:rsidRPr="00B24AFF" w:rsidRDefault="00931946" w:rsidP="000533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4AF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349F2" w:rsidRPr="00B24AF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52731" w:rsidRPr="00B24AFF">
        <w:rPr>
          <w:rFonts w:ascii="Times New Roman" w:hAnsi="Times New Roman" w:cs="Times New Roman"/>
          <w:color w:val="auto"/>
          <w:sz w:val="28"/>
          <w:szCs w:val="28"/>
        </w:rPr>
        <w:t xml:space="preserve"> Данилова В. В.</w:t>
      </w:r>
      <w:r w:rsidR="00A46526" w:rsidRPr="00B24A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731" w:rsidRPr="00B24AFF">
        <w:rPr>
          <w:rFonts w:ascii="Times New Roman" w:hAnsi="Times New Roman" w:cs="Times New Roman"/>
          <w:color w:val="auto"/>
          <w:sz w:val="28"/>
          <w:szCs w:val="28"/>
        </w:rPr>
        <w:t>Математическая подготовка д</w:t>
      </w:r>
      <w:r w:rsidR="00A46526" w:rsidRPr="00B24AFF">
        <w:rPr>
          <w:rFonts w:ascii="Times New Roman" w:hAnsi="Times New Roman" w:cs="Times New Roman"/>
          <w:color w:val="auto"/>
          <w:sz w:val="28"/>
          <w:szCs w:val="28"/>
        </w:rPr>
        <w:t>етей в дошкольных учреждениях. -</w:t>
      </w:r>
      <w:r w:rsidR="00C52731" w:rsidRPr="00B24AFF">
        <w:rPr>
          <w:rFonts w:ascii="Times New Roman" w:hAnsi="Times New Roman" w:cs="Times New Roman"/>
          <w:color w:val="auto"/>
          <w:sz w:val="28"/>
          <w:szCs w:val="28"/>
        </w:rPr>
        <w:t xml:space="preserve"> М.,</w:t>
      </w:r>
      <w:r w:rsidR="008B1A92" w:rsidRPr="00B24AFF">
        <w:rPr>
          <w:rFonts w:ascii="Times New Roman" w:hAnsi="Times New Roman" w:cs="Times New Roman"/>
          <w:color w:val="auto"/>
          <w:sz w:val="28"/>
          <w:szCs w:val="28"/>
        </w:rPr>
        <w:t xml:space="preserve"> Просвещение</w:t>
      </w:r>
      <w:r w:rsidRPr="00B24AF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B1A92" w:rsidRPr="00B24AFF">
        <w:rPr>
          <w:rFonts w:ascii="Times New Roman" w:hAnsi="Times New Roman" w:cs="Times New Roman"/>
          <w:color w:val="auto"/>
          <w:sz w:val="28"/>
          <w:szCs w:val="28"/>
        </w:rPr>
        <w:t xml:space="preserve"> 1987</w:t>
      </w:r>
      <w:r w:rsidR="00A46526" w:rsidRPr="00B24AFF">
        <w:rPr>
          <w:rFonts w:ascii="Times New Roman" w:hAnsi="Times New Roman" w:cs="Times New Roman"/>
          <w:color w:val="auto"/>
          <w:sz w:val="28"/>
          <w:szCs w:val="28"/>
        </w:rPr>
        <w:t xml:space="preserve"> - с. 49 -</w:t>
      </w:r>
      <w:r w:rsidR="008B1A92" w:rsidRPr="00B24AFF">
        <w:rPr>
          <w:rFonts w:ascii="Times New Roman" w:hAnsi="Times New Roman" w:cs="Times New Roman"/>
          <w:color w:val="auto"/>
          <w:sz w:val="28"/>
          <w:szCs w:val="28"/>
        </w:rPr>
        <w:t xml:space="preserve"> 58.</w:t>
      </w:r>
    </w:p>
    <w:p w:rsidR="00213803" w:rsidRPr="00B24AFF" w:rsidRDefault="00931946" w:rsidP="000533E6">
      <w:pPr>
        <w:pStyle w:val="4"/>
        <w:shd w:val="clear" w:color="auto" w:fill="auto"/>
        <w:tabs>
          <w:tab w:val="left" w:pos="495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z w:val="28"/>
          <w:szCs w:val="28"/>
        </w:rPr>
        <w:t>4</w:t>
      </w:r>
      <w:r w:rsidR="00213803" w:rsidRPr="00B24AFF">
        <w:rPr>
          <w:sz w:val="28"/>
          <w:szCs w:val="28"/>
        </w:rPr>
        <w:t xml:space="preserve">. </w:t>
      </w:r>
      <w:r w:rsidR="00213803" w:rsidRPr="00B24AFF">
        <w:rPr>
          <w:spacing w:val="0"/>
          <w:sz w:val="28"/>
          <w:szCs w:val="28"/>
        </w:rPr>
        <w:t>Дьяченко</w:t>
      </w:r>
      <w:r w:rsidR="00213803" w:rsidRPr="00B24AFF">
        <w:rPr>
          <w:sz w:val="28"/>
          <w:szCs w:val="28"/>
        </w:rPr>
        <w:t xml:space="preserve"> </w:t>
      </w:r>
      <w:r w:rsidR="00213803" w:rsidRPr="00B24AFF">
        <w:rPr>
          <w:spacing w:val="0"/>
          <w:sz w:val="28"/>
          <w:szCs w:val="28"/>
        </w:rPr>
        <w:t xml:space="preserve">О.М., </w:t>
      </w:r>
      <w:proofErr w:type="spellStart"/>
      <w:r w:rsidR="00213803" w:rsidRPr="00B24AFF">
        <w:rPr>
          <w:sz w:val="28"/>
          <w:szCs w:val="28"/>
        </w:rPr>
        <w:t>Агаева</w:t>
      </w:r>
      <w:proofErr w:type="spellEnd"/>
      <w:r w:rsidR="00213803" w:rsidRPr="00B24AFF">
        <w:rPr>
          <w:sz w:val="28"/>
          <w:szCs w:val="28"/>
        </w:rPr>
        <w:t xml:space="preserve"> </w:t>
      </w:r>
      <w:r w:rsidR="00213803" w:rsidRPr="00B24AFF">
        <w:rPr>
          <w:spacing w:val="0"/>
          <w:sz w:val="28"/>
          <w:szCs w:val="28"/>
        </w:rPr>
        <w:t>Е.Л.</w:t>
      </w:r>
      <w:r w:rsidR="00213803" w:rsidRPr="00B24AFF">
        <w:rPr>
          <w:sz w:val="28"/>
          <w:szCs w:val="28"/>
        </w:rPr>
        <w:t xml:space="preserve"> </w:t>
      </w:r>
      <w:r w:rsidR="00213803" w:rsidRPr="00B24AFF">
        <w:rPr>
          <w:spacing w:val="0"/>
          <w:sz w:val="28"/>
          <w:szCs w:val="28"/>
        </w:rPr>
        <w:t>Чего на свете не бывает? Занимательные игры от трех до шести лет</w:t>
      </w:r>
      <w:r w:rsidR="00A46526" w:rsidRPr="00B24AFF">
        <w:rPr>
          <w:spacing w:val="0"/>
          <w:sz w:val="28"/>
          <w:szCs w:val="28"/>
        </w:rPr>
        <w:t>:</w:t>
      </w:r>
      <w:r w:rsidR="00213803" w:rsidRPr="00B24AFF">
        <w:rPr>
          <w:spacing w:val="0"/>
          <w:sz w:val="28"/>
          <w:szCs w:val="28"/>
        </w:rPr>
        <w:t xml:space="preserve"> </w:t>
      </w:r>
      <w:r w:rsidR="009312A8" w:rsidRPr="00B24AFF">
        <w:rPr>
          <w:spacing w:val="0"/>
          <w:sz w:val="28"/>
          <w:szCs w:val="28"/>
        </w:rPr>
        <w:t>к</w:t>
      </w:r>
      <w:r w:rsidR="00213803" w:rsidRPr="00B24AFF">
        <w:rPr>
          <w:spacing w:val="0"/>
          <w:sz w:val="28"/>
          <w:szCs w:val="28"/>
        </w:rPr>
        <w:t>нига для воспита</w:t>
      </w:r>
      <w:r w:rsidR="00A46526" w:rsidRPr="00B24AFF">
        <w:rPr>
          <w:spacing w:val="0"/>
          <w:sz w:val="28"/>
          <w:szCs w:val="28"/>
        </w:rPr>
        <w:t>телей детского сада и родителей</w:t>
      </w:r>
      <w:r w:rsidR="00213803" w:rsidRPr="00B24AFF">
        <w:rPr>
          <w:spacing w:val="0"/>
          <w:sz w:val="28"/>
          <w:szCs w:val="28"/>
        </w:rPr>
        <w:t xml:space="preserve"> - М.</w:t>
      </w:r>
      <w:r w:rsidR="00A46526" w:rsidRPr="00B24AFF">
        <w:rPr>
          <w:spacing w:val="0"/>
          <w:sz w:val="28"/>
          <w:szCs w:val="28"/>
        </w:rPr>
        <w:t>,</w:t>
      </w:r>
      <w:r w:rsidR="00213803" w:rsidRPr="00B24AFF">
        <w:rPr>
          <w:spacing w:val="0"/>
          <w:sz w:val="28"/>
          <w:szCs w:val="28"/>
        </w:rPr>
        <w:t xml:space="preserve"> Просвещение</w:t>
      </w:r>
      <w:r w:rsidRPr="00B24AFF">
        <w:rPr>
          <w:spacing w:val="0"/>
          <w:sz w:val="28"/>
          <w:szCs w:val="28"/>
        </w:rPr>
        <w:t>,</w:t>
      </w:r>
      <w:r w:rsidR="00A46526" w:rsidRPr="00B24AFF">
        <w:rPr>
          <w:spacing w:val="0"/>
          <w:sz w:val="28"/>
          <w:szCs w:val="28"/>
        </w:rPr>
        <w:t xml:space="preserve"> 1991 -</w:t>
      </w:r>
      <w:r w:rsidR="00213803" w:rsidRPr="00B24AFF">
        <w:rPr>
          <w:spacing w:val="0"/>
          <w:sz w:val="28"/>
          <w:szCs w:val="28"/>
        </w:rPr>
        <w:t xml:space="preserve"> 64 С.</w:t>
      </w:r>
    </w:p>
    <w:p w:rsidR="00D039BB" w:rsidRPr="00B24AFF" w:rsidRDefault="00931946" w:rsidP="000533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4AF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039BB" w:rsidRPr="00B24AFF">
        <w:rPr>
          <w:rFonts w:ascii="Times New Roman" w:hAnsi="Times New Roman" w:cs="Times New Roman"/>
          <w:color w:val="auto"/>
          <w:sz w:val="28"/>
          <w:szCs w:val="28"/>
        </w:rPr>
        <w:t>. Ерофеева Т. Использование игровых проблем – практических ситуаций в обучении дошкольников элементарной математике</w:t>
      </w:r>
      <w:r w:rsidR="006179F6" w:rsidRPr="00B24AF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039BB" w:rsidRPr="00B24AFF">
        <w:rPr>
          <w:rFonts w:ascii="Times New Roman" w:hAnsi="Times New Roman" w:cs="Times New Roman"/>
          <w:color w:val="auto"/>
          <w:sz w:val="28"/>
          <w:szCs w:val="28"/>
        </w:rPr>
        <w:t xml:space="preserve"> // Д</w:t>
      </w:r>
      <w:r w:rsidR="00A46526" w:rsidRPr="00B24AFF">
        <w:rPr>
          <w:rFonts w:ascii="Times New Roman" w:hAnsi="Times New Roman" w:cs="Times New Roman"/>
          <w:color w:val="auto"/>
          <w:sz w:val="28"/>
          <w:szCs w:val="28"/>
        </w:rPr>
        <w:t>ошкольное воспитание</w:t>
      </w:r>
      <w:r w:rsidR="006179F6" w:rsidRPr="00B24AF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6526" w:rsidRPr="00B24AFF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039BB" w:rsidRPr="00B24AFF">
        <w:rPr>
          <w:rFonts w:ascii="Times New Roman" w:hAnsi="Times New Roman" w:cs="Times New Roman"/>
          <w:color w:val="auto"/>
          <w:sz w:val="28"/>
          <w:szCs w:val="28"/>
        </w:rPr>
        <w:t xml:space="preserve"> 1996</w:t>
      </w:r>
      <w:r w:rsidR="00A46526" w:rsidRPr="00B24AFF">
        <w:rPr>
          <w:rFonts w:ascii="Times New Roman" w:hAnsi="Times New Roman" w:cs="Times New Roman"/>
          <w:color w:val="auto"/>
          <w:sz w:val="28"/>
          <w:szCs w:val="28"/>
        </w:rPr>
        <w:t>, №2 -</w:t>
      </w:r>
      <w:r w:rsidR="00D039BB" w:rsidRPr="00B24AFF">
        <w:rPr>
          <w:rFonts w:ascii="Times New Roman" w:hAnsi="Times New Roman" w:cs="Times New Roman"/>
          <w:color w:val="auto"/>
          <w:sz w:val="28"/>
          <w:szCs w:val="28"/>
        </w:rPr>
        <w:t xml:space="preserve"> с.17 – 20.</w:t>
      </w:r>
    </w:p>
    <w:p w:rsidR="00AA7D5D" w:rsidRPr="00B24AFF" w:rsidRDefault="00931946" w:rsidP="000533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4AF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B1A92" w:rsidRPr="00B24AF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349F2" w:rsidRPr="00B24A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7D5D" w:rsidRPr="00B24AFF">
        <w:rPr>
          <w:rFonts w:ascii="Times New Roman" w:hAnsi="Times New Roman" w:cs="Times New Roman"/>
          <w:color w:val="auto"/>
          <w:sz w:val="28"/>
          <w:szCs w:val="28"/>
        </w:rPr>
        <w:t>Венгер Л.А., Марцинковская Т. Д., Венгер А.Л. Готов ли ваш ребенок к</w:t>
      </w:r>
      <w:r w:rsidR="00A46526" w:rsidRPr="00B24AFF">
        <w:rPr>
          <w:rFonts w:ascii="Times New Roman" w:hAnsi="Times New Roman" w:cs="Times New Roman"/>
          <w:color w:val="auto"/>
          <w:sz w:val="28"/>
          <w:szCs w:val="28"/>
        </w:rPr>
        <w:t xml:space="preserve"> школе. - М., Знание, 1994 </w:t>
      </w:r>
      <w:r w:rsidR="00994162" w:rsidRPr="00B24AF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46526" w:rsidRPr="00B24A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4162" w:rsidRPr="00B24AFF">
        <w:rPr>
          <w:rFonts w:ascii="Times New Roman" w:hAnsi="Times New Roman" w:cs="Times New Roman"/>
          <w:color w:val="auto"/>
          <w:sz w:val="28"/>
          <w:szCs w:val="28"/>
        </w:rPr>
        <w:t>192С</w:t>
      </w:r>
      <w:r w:rsidR="00AA7D5D" w:rsidRPr="00B24AF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276D1" w:rsidRPr="00B24AFF" w:rsidRDefault="00931946" w:rsidP="000533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4AF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B1A92" w:rsidRPr="00B24AF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A7D5D" w:rsidRPr="00B24AFF">
        <w:rPr>
          <w:rFonts w:ascii="Times New Roman" w:hAnsi="Times New Roman" w:cs="Times New Roman"/>
          <w:color w:val="auto"/>
          <w:sz w:val="28"/>
          <w:szCs w:val="28"/>
        </w:rPr>
        <w:t>Венгер Л.А. Игры и упражнения по развитию умственных способностей у детей дошкольного возраста: книга для воспитателей детского сада</w:t>
      </w:r>
      <w:r w:rsidR="006179F6" w:rsidRPr="00B24AF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6526" w:rsidRPr="00B24AFF">
        <w:rPr>
          <w:rFonts w:ascii="Times New Roman" w:hAnsi="Times New Roman" w:cs="Times New Roman"/>
          <w:color w:val="auto"/>
          <w:sz w:val="28"/>
          <w:szCs w:val="28"/>
        </w:rPr>
        <w:t xml:space="preserve"> / Авт.: Венгер </w:t>
      </w:r>
      <w:r w:rsidR="006179F6" w:rsidRPr="00B24AFF">
        <w:rPr>
          <w:rFonts w:ascii="Times New Roman" w:hAnsi="Times New Roman" w:cs="Times New Roman"/>
          <w:color w:val="auto"/>
          <w:sz w:val="28"/>
          <w:szCs w:val="28"/>
        </w:rPr>
        <w:t xml:space="preserve">Л. А </w:t>
      </w:r>
      <w:r w:rsidR="00A46526" w:rsidRPr="00B24AFF">
        <w:rPr>
          <w:rFonts w:ascii="Times New Roman" w:hAnsi="Times New Roman" w:cs="Times New Roman"/>
          <w:color w:val="auto"/>
          <w:sz w:val="28"/>
          <w:szCs w:val="28"/>
        </w:rPr>
        <w:t>и др.- М., Просвещение, 1989</w:t>
      </w:r>
      <w:r w:rsidR="00B826BA" w:rsidRPr="00B24A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7D5D" w:rsidRPr="00B24AF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826BA" w:rsidRPr="00B24A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7D5D" w:rsidRPr="00B24AFF">
        <w:rPr>
          <w:rFonts w:ascii="Times New Roman" w:hAnsi="Times New Roman" w:cs="Times New Roman"/>
          <w:color w:val="auto"/>
          <w:sz w:val="28"/>
          <w:szCs w:val="28"/>
        </w:rPr>
        <w:t>127 с.: ил.</w:t>
      </w:r>
    </w:p>
    <w:p w:rsidR="002276D1" w:rsidRPr="00B24AFF" w:rsidRDefault="00931946" w:rsidP="000533E6">
      <w:pPr>
        <w:pStyle w:val="4"/>
        <w:shd w:val="clear" w:color="auto" w:fill="auto"/>
        <w:tabs>
          <w:tab w:val="left" w:pos="49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8</w:t>
      </w:r>
      <w:r w:rsidR="00B826BA" w:rsidRPr="00B24AFF">
        <w:rPr>
          <w:spacing w:val="0"/>
          <w:sz w:val="28"/>
          <w:szCs w:val="28"/>
        </w:rPr>
        <w:t xml:space="preserve">. </w:t>
      </w:r>
      <w:r w:rsidR="002276D1" w:rsidRPr="00B24AFF">
        <w:rPr>
          <w:spacing w:val="0"/>
          <w:sz w:val="28"/>
          <w:szCs w:val="28"/>
        </w:rPr>
        <w:t>Венгер Л.А. Овладение опосредованным решением познавательных задач и развитие когнитивных способностей детей.</w:t>
      </w:r>
      <w:r w:rsidR="00C52731" w:rsidRPr="00B24AFF">
        <w:rPr>
          <w:spacing w:val="0"/>
          <w:sz w:val="28"/>
          <w:szCs w:val="28"/>
        </w:rPr>
        <w:t xml:space="preserve"> </w:t>
      </w:r>
      <w:r w:rsidR="002276D1" w:rsidRPr="00B24AFF">
        <w:rPr>
          <w:spacing w:val="0"/>
          <w:sz w:val="28"/>
          <w:szCs w:val="28"/>
        </w:rPr>
        <w:t>//</w:t>
      </w:r>
      <w:r w:rsidR="00C52731" w:rsidRPr="00B24AFF">
        <w:rPr>
          <w:spacing w:val="0"/>
          <w:sz w:val="28"/>
          <w:szCs w:val="28"/>
        </w:rPr>
        <w:t xml:space="preserve"> </w:t>
      </w:r>
      <w:r w:rsidR="00A46526" w:rsidRPr="00B24AFF">
        <w:rPr>
          <w:spacing w:val="0"/>
          <w:sz w:val="28"/>
          <w:szCs w:val="28"/>
        </w:rPr>
        <w:t>Вопросы психологии</w:t>
      </w:r>
      <w:r w:rsidR="006179F6" w:rsidRPr="00B24AFF">
        <w:rPr>
          <w:spacing w:val="0"/>
          <w:sz w:val="28"/>
          <w:szCs w:val="28"/>
        </w:rPr>
        <w:t>.</w:t>
      </w:r>
      <w:r w:rsidR="00A46526" w:rsidRPr="00B24AFF">
        <w:rPr>
          <w:spacing w:val="0"/>
          <w:sz w:val="28"/>
          <w:szCs w:val="28"/>
        </w:rPr>
        <w:t xml:space="preserve"> - 1983, №2 - с. 48 -</w:t>
      </w:r>
      <w:r w:rsidR="002276D1" w:rsidRPr="00B24AFF">
        <w:rPr>
          <w:spacing w:val="0"/>
          <w:sz w:val="28"/>
          <w:szCs w:val="28"/>
        </w:rPr>
        <w:t xml:space="preserve"> 50.</w:t>
      </w:r>
    </w:p>
    <w:p w:rsidR="00B826BA" w:rsidRPr="00B24AFF" w:rsidRDefault="00931946" w:rsidP="000533E6">
      <w:pPr>
        <w:pStyle w:val="4"/>
        <w:shd w:val="clear" w:color="auto" w:fill="auto"/>
        <w:tabs>
          <w:tab w:val="left" w:pos="49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9</w:t>
      </w:r>
      <w:r w:rsidR="00B826BA" w:rsidRPr="00B24AFF">
        <w:rPr>
          <w:spacing w:val="0"/>
          <w:sz w:val="28"/>
          <w:szCs w:val="28"/>
        </w:rPr>
        <w:t>. Венгер Л.А. Развитие ребенка: / Под редакцией</w:t>
      </w:r>
      <w:r w:rsidR="00A46526" w:rsidRPr="00B24AFF">
        <w:rPr>
          <w:spacing w:val="0"/>
          <w:sz w:val="28"/>
          <w:szCs w:val="28"/>
        </w:rPr>
        <w:t xml:space="preserve"> Запорожца А. В. </w:t>
      </w:r>
      <w:proofErr w:type="spellStart"/>
      <w:r w:rsidR="00A46526" w:rsidRPr="00B24AFF">
        <w:rPr>
          <w:spacing w:val="0"/>
          <w:sz w:val="28"/>
          <w:szCs w:val="28"/>
        </w:rPr>
        <w:t>Венгера</w:t>
      </w:r>
      <w:proofErr w:type="spellEnd"/>
      <w:r w:rsidR="00A46526" w:rsidRPr="00B24AFF">
        <w:rPr>
          <w:spacing w:val="0"/>
          <w:sz w:val="28"/>
          <w:szCs w:val="28"/>
        </w:rPr>
        <w:t xml:space="preserve"> Л. А. -</w:t>
      </w:r>
      <w:r w:rsidR="00B826BA" w:rsidRPr="00B24AFF">
        <w:rPr>
          <w:spacing w:val="0"/>
          <w:sz w:val="28"/>
          <w:szCs w:val="28"/>
        </w:rPr>
        <w:t xml:space="preserve"> М.</w:t>
      </w:r>
      <w:r w:rsidR="00A46526" w:rsidRPr="00B24AFF">
        <w:rPr>
          <w:spacing w:val="0"/>
          <w:sz w:val="28"/>
          <w:szCs w:val="28"/>
        </w:rPr>
        <w:t>, Просвещение, 1968 -</w:t>
      </w:r>
      <w:r w:rsidR="00D50B29" w:rsidRPr="00B24AFF">
        <w:rPr>
          <w:spacing w:val="0"/>
          <w:sz w:val="28"/>
          <w:szCs w:val="28"/>
        </w:rPr>
        <w:t xml:space="preserve"> 192С</w:t>
      </w:r>
      <w:r w:rsidR="00A46526" w:rsidRPr="00B24AFF">
        <w:rPr>
          <w:spacing w:val="0"/>
          <w:sz w:val="28"/>
          <w:szCs w:val="28"/>
        </w:rPr>
        <w:t>.: ил</w:t>
      </w:r>
      <w:r w:rsidR="00B826BA" w:rsidRPr="00B24AFF">
        <w:rPr>
          <w:spacing w:val="0"/>
          <w:sz w:val="28"/>
          <w:szCs w:val="28"/>
        </w:rPr>
        <w:t>.</w:t>
      </w:r>
    </w:p>
    <w:p w:rsidR="002276D1" w:rsidRPr="00B24AFF" w:rsidRDefault="00931946" w:rsidP="000533E6">
      <w:pPr>
        <w:pStyle w:val="4"/>
        <w:shd w:val="clear" w:color="auto" w:fill="auto"/>
        <w:tabs>
          <w:tab w:val="left" w:pos="390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10</w:t>
      </w:r>
      <w:r w:rsidR="00B826BA" w:rsidRPr="00B24AFF">
        <w:rPr>
          <w:spacing w:val="0"/>
          <w:sz w:val="28"/>
          <w:szCs w:val="28"/>
        </w:rPr>
        <w:t xml:space="preserve">. </w:t>
      </w:r>
      <w:r w:rsidR="002276D1" w:rsidRPr="00B24AFF">
        <w:rPr>
          <w:spacing w:val="0"/>
          <w:sz w:val="28"/>
          <w:szCs w:val="28"/>
        </w:rPr>
        <w:t>Говорова Р.</w:t>
      </w:r>
      <w:r w:rsidR="00994162" w:rsidRPr="00B24AFF">
        <w:rPr>
          <w:spacing w:val="0"/>
          <w:sz w:val="28"/>
          <w:szCs w:val="28"/>
        </w:rPr>
        <w:t xml:space="preserve"> </w:t>
      </w:r>
      <w:r w:rsidR="002276D1" w:rsidRPr="00B24AFF">
        <w:rPr>
          <w:spacing w:val="0"/>
          <w:sz w:val="28"/>
          <w:szCs w:val="28"/>
        </w:rPr>
        <w:t xml:space="preserve">К вопросу о развитии пространственных представлений у дошкольников.//Теория и методика развития элементарных математических представлений у дошкольников: Хрестоматия в 6 частях. Ч. </w:t>
      </w:r>
      <w:r w:rsidR="002276D1" w:rsidRPr="00B24AFF">
        <w:rPr>
          <w:spacing w:val="0"/>
          <w:sz w:val="28"/>
          <w:szCs w:val="28"/>
          <w:lang w:val="en-US"/>
        </w:rPr>
        <w:t>IV</w:t>
      </w:r>
      <w:r w:rsidR="002276D1" w:rsidRPr="00B24AFF">
        <w:rPr>
          <w:spacing w:val="0"/>
          <w:sz w:val="28"/>
          <w:szCs w:val="28"/>
        </w:rPr>
        <w:t>-</w:t>
      </w:r>
      <w:r w:rsidR="002276D1" w:rsidRPr="00B24AFF">
        <w:rPr>
          <w:spacing w:val="0"/>
          <w:sz w:val="28"/>
          <w:szCs w:val="28"/>
          <w:lang w:val="en-US"/>
        </w:rPr>
        <w:t>VI</w:t>
      </w:r>
      <w:r w:rsidR="002276D1" w:rsidRPr="00B24AFF">
        <w:rPr>
          <w:spacing w:val="0"/>
          <w:sz w:val="28"/>
          <w:szCs w:val="28"/>
        </w:rPr>
        <w:t xml:space="preserve">. - </w:t>
      </w:r>
      <w:r w:rsidR="00994162" w:rsidRPr="00B24AFF">
        <w:rPr>
          <w:spacing w:val="0"/>
          <w:sz w:val="28"/>
          <w:szCs w:val="28"/>
        </w:rPr>
        <w:t>Изд. Санкт – П.</w:t>
      </w:r>
      <w:r w:rsidR="00843922" w:rsidRPr="00B24AFF">
        <w:rPr>
          <w:spacing w:val="0"/>
          <w:sz w:val="28"/>
          <w:szCs w:val="28"/>
        </w:rPr>
        <w:t>,</w:t>
      </w:r>
      <w:r w:rsidRPr="00B24AFF">
        <w:rPr>
          <w:spacing w:val="0"/>
          <w:sz w:val="28"/>
          <w:szCs w:val="28"/>
        </w:rPr>
        <w:t xml:space="preserve"> ЛНПК «АРК»</w:t>
      </w:r>
      <w:r w:rsidR="00994162" w:rsidRPr="00B24AFF">
        <w:rPr>
          <w:spacing w:val="0"/>
          <w:sz w:val="28"/>
          <w:szCs w:val="28"/>
        </w:rPr>
        <w:t>,</w:t>
      </w:r>
      <w:r w:rsidR="00A15D8A" w:rsidRPr="00B24AFF">
        <w:rPr>
          <w:spacing w:val="0"/>
          <w:sz w:val="28"/>
          <w:szCs w:val="28"/>
        </w:rPr>
        <w:t xml:space="preserve"> 1994 </w:t>
      </w:r>
      <w:r w:rsidR="002276D1" w:rsidRPr="00B24AFF">
        <w:rPr>
          <w:spacing w:val="0"/>
          <w:sz w:val="28"/>
          <w:szCs w:val="28"/>
        </w:rPr>
        <w:t>-</w:t>
      </w:r>
      <w:r w:rsidR="00994162" w:rsidRPr="00B24AFF">
        <w:rPr>
          <w:spacing w:val="0"/>
          <w:sz w:val="28"/>
          <w:szCs w:val="28"/>
        </w:rPr>
        <w:t xml:space="preserve"> </w:t>
      </w:r>
      <w:r w:rsidR="002276D1" w:rsidRPr="00B24AFF">
        <w:rPr>
          <w:spacing w:val="0"/>
          <w:sz w:val="28"/>
          <w:szCs w:val="28"/>
        </w:rPr>
        <w:t>с. 130-132.</w:t>
      </w:r>
    </w:p>
    <w:p w:rsidR="006C3CAB" w:rsidRPr="00B24AFF" w:rsidRDefault="00931946" w:rsidP="000533E6">
      <w:pPr>
        <w:pStyle w:val="4"/>
        <w:shd w:val="clear" w:color="auto" w:fill="auto"/>
        <w:tabs>
          <w:tab w:val="left" w:pos="429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lastRenderedPageBreak/>
        <w:t>11</w:t>
      </w:r>
      <w:r w:rsidR="006179F6" w:rsidRPr="00B24AFF">
        <w:rPr>
          <w:spacing w:val="0"/>
          <w:sz w:val="28"/>
          <w:szCs w:val="28"/>
        </w:rPr>
        <w:t>.</w:t>
      </w:r>
      <w:r w:rsidR="006C3CAB" w:rsidRPr="00B24AFF">
        <w:rPr>
          <w:spacing w:val="0"/>
          <w:sz w:val="28"/>
          <w:szCs w:val="28"/>
        </w:rPr>
        <w:t xml:space="preserve"> «Детство» Программа развития и воспитания детей в детском саду. /Под ред. Бабаевой</w:t>
      </w:r>
      <w:r w:rsidR="00A15D8A" w:rsidRPr="00B24AFF">
        <w:rPr>
          <w:spacing w:val="0"/>
          <w:sz w:val="28"/>
          <w:szCs w:val="28"/>
        </w:rPr>
        <w:t xml:space="preserve">, Т.И., Михайловой З.А., Гурович Л.М. </w:t>
      </w:r>
      <w:r w:rsidR="006C3CAB" w:rsidRPr="00B24AFF">
        <w:rPr>
          <w:spacing w:val="0"/>
          <w:sz w:val="28"/>
          <w:szCs w:val="28"/>
        </w:rPr>
        <w:t>- СПб.,</w:t>
      </w:r>
      <w:r w:rsidR="00A15D8A" w:rsidRPr="00B24AFF">
        <w:rPr>
          <w:spacing w:val="0"/>
          <w:sz w:val="28"/>
          <w:szCs w:val="28"/>
        </w:rPr>
        <w:t>1995</w:t>
      </w:r>
      <w:r w:rsidR="006C3CAB" w:rsidRPr="00B24AFF">
        <w:rPr>
          <w:spacing w:val="0"/>
          <w:sz w:val="28"/>
          <w:szCs w:val="28"/>
        </w:rPr>
        <w:t xml:space="preserve"> -</w:t>
      </w:r>
      <w:r w:rsidR="00994162" w:rsidRPr="00B24AFF">
        <w:rPr>
          <w:spacing w:val="0"/>
          <w:sz w:val="28"/>
          <w:szCs w:val="28"/>
        </w:rPr>
        <w:t xml:space="preserve"> </w:t>
      </w:r>
      <w:r w:rsidR="006C3CAB" w:rsidRPr="00B24AFF">
        <w:rPr>
          <w:spacing w:val="0"/>
          <w:sz w:val="28"/>
          <w:szCs w:val="28"/>
        </w:rPr>
        <w:t>244С.</w:t>
      </w:r>
    </w:p>
    <w:p w:rsidR="006C3CAB" w:rsidRPr="00B24AFF" w:rsidRDefault="00931946" w:rsidP="000533E6">
      <w:pPr>
        <w:pStyle w:val="4"/>
        <w:shd w:val="clear" w:color="auto" w:fill="auto"/>
        <w:tabs>
          <w:tab w:val="left" w:pos="39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12</w:t>
      </w:r>
      <w:r w:rsidR="00B826BA" w:rsidRPr="00B24AFF">
        <w:rPr>
          <w:sz w:val="28"/>
          <w:szCs w:val="28"/>
        </w:rPr>
        <w:t xml:space="preserve">. </w:t>
      </w:r>
      <w:r w:rsidR="00C52731" w:rsidRPr="00B24AFF">
        <w:rPr>
          <w:sz w:val="28"/>
          <w:szCs w:val="28"/>
        </w:rPr>
        <w:t>Газета «</w:t>
      </w:r>
      <w:r w:rsidR="006C3CAB" w:rsidRPr="00B24AFF">
        <w:rPr>
          <w:sz w:val="28"/>
          <w:szCs w:val="28"/>
        </w:rPr>
        <w:t>Дошкольное образование</w:t>
      </w:r>
      <w:r w:rsidR="00C52731" w:rsidRPr="00B24AFF">
        <w:rPr>
          <w:sz w:val="28"/>
          <w:szCs w:val="28"/>
        </w:rPr>
        <w:t xml:space="preserve">» </w:t>
      </w:r>
      <w:r w:rsidR="00994162" w:rsidRPr="00B24AFF">
        <w:rPr>
          <w:sz w:val="28"/>
          <w:szCs w:val="28"/>
        </w:rPr>
        <w:t>– М., декабрь 2007</w:t>
      </w:r>
      <w:r w:rsidR="00A15D8A" w:rsidRPr="00B24AFF">
        <w:rPr>
          <w:sz w:val="28"/>
          <w:szCs w:val="28"/>
        </w:rPr>
        <w:t>, №23 -</w:t>
      </w:r>
      <w:r w:rsidR="00994162" w:rsidRPr="00B24AFF">
        <w:rPr>
          <w:sz w:val="28"/>
          <w:szCs w:val="28"/>
        </w:rPr>
        <w:t xml:space="preserve"> 18С</w:t>
      </w:r>
      <w:r w:rsidR="006C3CAB" w:rsidRPr="00B24AFF">
        <w:rPr>
          <w:sz w:val="28"/>
          <w:szCs w:val="28"/>
        </w:rPr>
        <w:t>.</w:t>
      </w:r>
    </w:p>
    <w:p w:rsidR="002276D1" w:rsidRPr="00B24AFF" w:rsidRDefault="00931946" w:rsidP="000533E6">
      <w:pPr>
        <w:pStyle w:val="4"/>
        <w:shd w:val="clear" w:color="auto" w:fill="auto"/>
        <w:tabs>
          <w:tab w:val="left" w:pos="438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13</w:t>
      </w:r>
      <w:r w:rsidR="00B826BA" w:rsidRPr="00B24AFF">
        <w:rPr>
          <w:spacing w:val="0"/>
          <w:sz w:val="28"/>
          <w:szCs w:val="28"/>
        </w:rPr>
        <w:t xml:space="preserve">. </w:t>
      </w:r>
      <w:proofErr w:type="spellStart"/>
      <w:r w:rsidR="002276D1" w:rsidRPr="00B24AFF">
        <w:rPr>
          <w:spacing w:val="0"/>
          <w:sz w:val="28"/>
          <w:szCs w:val="28"/>
        </w:rPr>
        <w:t>Каразану</w:t>
      </w:r>
      <w:proofErr w:type="spellEnd"/>
      <w:r w:rsidR="002276D1" w:rsidRPr="00B24AFF">
        <w:rPr>
          <w:spacing w:val="0"/>
          <w:sz w:val="28"/>
          <w:szCs w:val="28"/>
        </w:rPr>
        <w:t xml:space="preserve"> В. Ориентирование в пространстве. // Теория и методика развития элементарных математических представлений у дошкольников: Хресто</w:t>
      </w:r>
      <w:r w:rsidR="00994162" w:rsidRPr="00B24AFF">
        <w:rPr>
          <w:spacing w:val="0"/>
          <w:sz w:val="28"/>
          <w:szCs w:val="28"/>
        </w:rPr>
        <w:t>матия в 6 частях. Ч. IV-VI.- Изд. Санкт – П.</w:t>
      </w:r>
      <w:r w:rsidR="00843922" w:rsidRPr="00B24AFF">
        <w:rPr>
          <w:spacing w:val="0"/>
          <w:sz w:val="28"/>
          <w:szCs w:val="28"/>
        </w:rPr>
        <w:t>,</w:t>
      </w:r>
      <w:r w:rsidR="00994162" w:rsidRPr="00B24AFF">
        <w:rPr>
          <w:spacing w:val="0"/>
          <w:sz w:val="28"/>
          <w:szCs w:val="28"/>
        </w:rPr>
        <w:t xml:space="preserve"> ЛНПК «АРК»</w:t>
      </w:r>
      <w:r w:rsidR="00A15D8A" w:rsidRPr="00B24AFF">
        <w:rPr>
          <w:spacing w:val="0"/>
          <w:sz w:val="28"/>
          <w:szCs w:val="28"/>
        </w:rPr>
        <w:t>, 1994</w:t>
      </w:r>
      <w:r w:rsidR="002276D1" w:rsidRPr="00B24AFF">
        <w:rPr>
          <w:spacing w:val="0"/>
          <w:sz w:val="28"/>
          <w:szCs w:val="28"/>
        </w:rPr>
        <w:t xml:space="preserve"> - с.162</w:t>
      </w:r>
      <w:r w:rsidR="00994162" w:rsidRPr="00B24AFF">
        <w:rPr>
          <w:spacing w:val="0"/>
          <w:sz w:val="28"/>
          <w:szCs w:val="28"/>
        </w:rPr>
        <w:t xml:space="preserve"> </w:t>
      </w:r>
      <w:r w:rsidR="002276D1" w:rsidRPr="00B24AFF">
        <w:rPr>
          <w:spacing w:val="0"/>
          <w:sz w:val="28"/>
          <w:szCs w:val="28"/>
        </w:rPr>
        <w:t>-</w:t>
      </w:r>
      <w:r w:rsidR="00994162" w:rsidRPr="00B24AFF">
        <w:rPr>
          <w:spacing w:val="0"/>
          <w:sz w:val="28"/>
          <w:szCs w:val="28"/>
        </w:rPr>
        <w:t xml:space="preserve"> </w:t>
      </w:r>
      <w:r w:rsidR="002276D1" w:rsidRPr="00B24AFF">
        <w:rPr>
          <w:spacing w:val="0"/>
          <w:sz w:val="28"/>
          <w:szCs w:val="28"/>
        </w:rPr>
        <w:t>164.</w:t>
      </w:r>
    </w:p>
    <w:p w:rsidR="00C52731" w:rsidRPr="00B24AFF" w:rsidRDefault="00931946" w:rsidP="000533E6">
      <w:pPr>
        <w:pStyle w:val="4"/>
        <w:shd w:val="clear" w:color="auto" w:fill="auto"/>
        <w:tabs>
          <w:tab w:val="left" w:pos="371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14</w:t>
      </w:r>
      <w:r w:rsidR="00B826BA" w:rsidRPr="00B24AFF">
        <w:rPr>
          <w:spacing w:val="0"/>
          <w:sz w:val="28"/>
          <w:szCs w:val="28"/>
        </w:rPr>
        <w:t xml:space="preserve">. </w:t>
      </w:r>
      <w:proofErr w:type="spellStart"/>
      <w:r w:rsidR="00C52731" w:rsidRPr="00B24AFF">
        <w:rPr>
          <w:spacing w:val="0"/>
          <w:sz w:val="28"/>
          <w:szCs w:val="28"/>
        </w:rPr>
        <w:t>Касабуцкий</w:t>
      </w:r>
      <w:proofErr w:type="spellEnd"/>
      <w:r w:rsidR="00C52731" w:rsidRPr="00B24AFF">
        <w:rPr>
          <w:spacing w:val="0"/>
          <w:sz w:val="28"/>
          <w:szCs w:val="28"/>
        </w:rPr>
        <w:t xml:space="preserve"> Н. И., </w:t>
      </w:r>
      <w:proofErr w:type="spellStart"/>
      <w:r w:rsidR="00C52731" w:rsidRPr="00B24AFF">
        <w:rPr>
          <w:spacing w:val="0"/>
          <w:sz w:val="28"/>
          <w:szCs w:val="28"/>
        </w:rPr>
        <w:t>Скобылев</w:t>
      </w:r>
      <w:proofErr w:type="spellEnd"/>
      <w:r w:rsidR="00C52731" w:rsidRPr="00B24AFF">
        <w:rPr>
          <w:spacing w:val="0"/>
          <w:sz w:val="28"/>
          <w:szCs w:val="28"/>
        </w:rPr>
        <w:t xml:space="preserve"> Г. Н., Столяр А. А., </w:t>
      </w:r>
      <w:proofErr w:type="spellStart"/>
      <w:r w:rsidR="00C52731" w:rsidRPr="00B24AFF">
        <w:rPr>
          <w:spacing w:val="0"/>
          <w:sz w:val="28"/>
          <w:szCs w:val="28"/>
        </w:rPr>
        <w:t>Чеботаревская</w:t>
      </w:r>
      <w:proofErr w:type="spellEnd"/>
      <w:r w:rsidR="00C52731" w:rsidRPr="00B24AFF">
        <w:rPr>
          <w:spacing w:val="0"/>
          <w:sz w:val="28"/>
          <w:szCs w:val="28"/>
        </w:rPr>
        <w:t xml:space="preserve"> Т. М. Давайте поиграем: Математические игры для детей 5-6 лет: книга для воспитателей детского сада и родителей</w:t>
      </w:r>
      <w:r w:rsidR="00A53C8B" w:rsidRPr="00B24AFF">
        <w:rPr>
          <w:spacing w:val="0"/>
          <w:sz w:val="28"/>
          <w:szCs w:val="28"/>
        </w:rPr>
        <w:t>.</w:t>
      </w:r>
      <w:r w:rsidR="00C52731" w:rsidRPr="00B24AFF">
        <w:rPr>
          <w:spacing w:val="0"/>
          <w:sz w:val="28"/>
          <w:szCs w:val="28"/>
        </w:rPr>
        <w:t xml:space="preserve"> / Под ред. Столяра</w:t>
      </w:r>
      <w:r w:rsidR="00A15D8A" w:rsidRPr="00B24AFF">
        <w:rPr>
          <w:spacing w:val="0"/>
          <w:sz w:val="28"/>
          <w:szCs w:val="28"/>
        </w:rPr>
        <w:t xml:space="preserve"> А. А</w:t>
      </w:r>
      <w:r w:rsidR="00C52731" w:rsidRPr="00B24AFF">
        <w:rPr>
          <w:spacing w:val="0"/>
          <w:sz w:val="28"/>
          <w:szCs w:val="28"/>
        </w:rPr>
        <w:t xml:space="preserve">. - </w:t>
      </w:r>
      <w:r w:rsidR="00A15D8A" w:rsidRPr="00B24AFF">
        <w:rPr>
          <w:spacing w:val="0"/>
          <w:sz w:val="28"/>
          <w:szCs w:val="28"/>
        </w:rPr>
        <w:t>2 изд., М., Просвещение, 1996</w:t>
      </w:r>
      <w:r w:rsidR="00C52731" w:rsidRPr="00B24AFF">
        <w:rPr>
          <w:spacing w:val="0"/>
          <w:sz w:val="28"/>
          <w:szCs w:val="28"/>
        </w:rPr>
        <w:t xml:space="preserve"> –</w:t>
      </w:r>
      <w:r w:rsidR="00D50B29" w:rsidRPr="00B24AFF">
        <w:rPr>
          <w:spacing w:val="0"/>
          <w:sz w:val="28"/>
          <w:szCs w:val="28"/>
        </w:rPr>
        <w:t xml:space="preserve"> 112С</w:t>
      </w:r>
      <w:r w:rsidR="00C52731" w:rsidRPr="00B24AFF">
        <w:rPr>
          <w:spacing w:val="0"/>
          <w:sz w:val="28"/>
          <w:szCs w:val="28"/>
        </w:rPr>
        <w:t>.</w:t>
      </w:r>
    </w:p>
    <w:p w:rsidR="00C52731" w:rsidRPr="00B24AFF" w:rsidRDefault="00931946" w:rsidP="000533E6">
      <w:pPr>
        <w:pStyle w:val="4"/>
        <w:shd w:val="clear" w:color="auto" w:fill="auto"/>
        <w:tabs>
          <w:tab w:val="left" w:pos="462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15</w:t>
      </w:r>
      <w:r w:rsidR="00B826BA" w:rsidRPr="00B24AFF">
        <w:rPr>
          <w:spacing w:val="0"/>
          <w:sz w:val="28"/>
          <w:szCs w:val="28"/>
        </w:rPr>
        <w:t xml:space="preserve">. </w:t>
      </w:r>
      <w:r w:rsidR="00C52731" w:rsidRPr="00B24AFF">
        <w:rPr>
          <w:spacing w:val="0"/>
          <w:sz w:val="28"/>
          <w:szCs w:val="28"/>
        </w:rPr>
        <w:t>Козлова С.А., Кулико</w:t>
      </w:r>
      <w:r w:rsidR="00A15D8A" w:rsidRPr="00B24AFF">
        <w:rPr>
          <w:spacing w:val="0"/>
          <w:sz w:val="28"/>
          <w:szCs w:val="28"/>
        </w:rPr>
        <w:t>ва Т.А. Дошкольная педагогика: у</w:t>
      </w:r>
      <w:r w:rsidR="00C52731" w:rsidRPr="00B24AFF">
        <w:rPr>
          <w:spacing w:val="0"/>
          <w:sz w:val="28"/>
          <w:szCs w:val="28"/>
        </w:rPr>
        <w:t>чебник для студ. проф. учеб</w:t>
      </w:r>
      <w:proofErr w:type="gramStart"/>
      <w:r w:rsidR="00C52731" w:rsidRPr="00B24AFF">
        <w:rPr>
          <w:spacing w:val="0"/>
          <w:sz w:val="28"/>
          <w:szCs w:val="28"/>
        </w:rPr>
        <w:t>.</w:t>
      </w:r>
      <w:proofErr w:type="gramEnd"/>
      <w:r w:rsidR="00C52731" w:rsidRPr="00B24AFF">
        <w:rPr>
          <w:spacing w:val="0"/>
          <w:sz w:val="28"/>
          <w:szCs w:val="28"/>
        </w:rPr>
        <w:t xml:space="preserve"> </w:t>
      </w:r>
      <w:proofErr w:type="gramStart"/>
      <w:r w:rsidR="00C52731" w:rsidRPr="00B24AFF">
        <w:rPr>
          <w:spacing w:val="0"/>
          <w:sz w:val="28"/>
          <w:szCs w:val="28"/>
        </w:rPr>
        <w:t>з</w:t>
      </w:r>
      <w:proofErr w:type="gramEnd"/>
      <w:r w:rsidR="00C52731" w:rsidRPr="00B24AFF">
        <w:rPr>
          <w:spacing w:val="0"/>
          <w:sz w:val="28"/>
          <w:szCs w:val="28"/>
        </w:rPr>
        <w:t>а</w:t>
      </w:r>
      <w:r w:rsidR="00A15D8A" w:rsidRPr="00B24AFF">
        <w:rPr>
          <w:spacing w:val="0"/>
          <w:sz w:val="28"/>
          <w:szCs w:val="28"/>
        </w:rPr>
        <w:t xml:space="preserve">ведений. - 6-е изд., </w:t>
      </w:r>
      <w:proofErr w:type="spellStart"/>
      <w:r w:rsidR="00A15D8A" w:rsidRPr="00B24AFF">
        <w:rPr>
          <w:spacing w:val="0"/>
          <w:sz w:val="28"/>
          <w:szCs w:val="28"/>
        </w:rPr>
        <w:t>испр</w:t>
      </w:r>
      <w:proofErr w:type="spellEnd"/>
      <w:r w:rsidR="00A15D8A" w:rsidRPr="00B24AFF">
        <w:rPr>
          <w:spacing w:val="0"/>
          <w:sz w:val="28"/>
          <w:szCs w:val="28"/>
        </w:rPr>
        <w:t>. - М.,</w:t>
      </w:r>
      <w:r w:rsidR="00C52731" w:rsidRPr="00B24AFF">
        <w:rPr>
          <w:spacing w:val="0"/>
          <w:sz w:val="28"/>
          <w:szCs w:val="28"/>
        </w:rPr>
        <w:t xml:space="preserve"> Издательски</w:t>
      </w:r>
      <w:r w:rsidR="00A15D8A" w:rsidRPr="00B24AFF">
        <w:rPr>
          <w:spacing w:val="0"/>
          <w:sz w:val="28"/>
          <w:szCs w:val="28"/>
        </w:rPr>
        <w:t>й центр «Академия», 2006 -</w:t>
      </w:r>
      <w:r w:rsidR="00994162" w:rsidRPr="00B24AFF">
        <w:rPr>
          <w:spacing w:val="0"/>
          <w:sz w:val="28"/>
          <w:szCs w:val="28"/>
        </w:rPr>
        <w:t xml:space="preserve"> с 257 - 355</w:t>
      </w:r>
      <w:r w:rsidR="00C52731" w:rsidRPr="00B24AFF">
        <w:rPr>
          <w:spacing w:val="0"/>
          <w:sz w:val="28"/>
          <w:szCs w:val="28"/>
        </w:rPr>
        <w:t>.</w:t>
      </w:r>
    </w:p>
    <w:p w:rsidR="00C52731" w:rsidRPr="00B24AFF" w:rsidRDefault="00931946" w:rsidP="000533E6">
      <w:pPr>
        <w:pStyle w:val="4"/>
        <w:shd w:val="clear" w:color="auto" w:fill="auto"/>
        <w:tabs>
          <w:tab w:val="left" w:pos="49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24AFF">
        <w:rPr>
          <w:spacing w:val="0"/>
          <w:sz w:val="28"/>
          <w:szCs w:val="28"/>
        </w:rPr>
        <w:t>16</w:t>
      </w:r>
      <w:r w:rsidR="00B826BA" w:rsidRPr="00B24AFF">
        <w:rPr>
          <w:spacing w:val="0"/>
          <w:sz w:val="28"/>
          <w:szCs w:val="28"/>
        </w:rPr>
        <w:t xml:space="preserve">. </w:t>
      </w:r>
      <w:r w:rsidR="00C52731" w:rsidRPr="00B24AFF">
        <w:rPr>
          <w:spacing w:val="0"/>
          <w:sz w:val="28"/>
          <w:szCs w:val="28"/>
        </w:rPr>
        <w:t xml:space="preserve"> </w:t>
      </w:r>
      <w:r w:rsidR="00C52731" w:rsidRPr="00B24AFF">
        <w:rPr>
          <w:sz w:val="28"/>
          <w:szCs w:val="28"/>
        </w:rPr>
        <w:t>Корнеева Г.А. Теория и методика развития математических представлений у дете</w:t>
      </w:r>
      <w:r w:rsidR="00A15D8A" w:rsidRPr="00B24AFF">
        <w:rPr>
          <w:sz w:val="28"/>
          <w:szCs w:val="28"/>
        </w:rPr>
        <w:t xml:space="preserve">й дошкольного возраста: </w:t>
      </w:r>
      <w:proofErr w:type="spellStart"/>
      <w:r w:rsidR="00A15D8A" w:rsidRPr="00B24AFF">
        <w:rPr>
          <w:sz w:val="28"/>
          <w:szCs w:val="28"/>
        </w:rPr>
        <w:t>учебно</w:t>
      </w:r>
      <w:proofErr w:type="spellEnd"/>
      <w:r w:rsidR="00A15D8A" w:rsidRPr="00B24AFF">
        <w:rPr>
          <w:sz w:val="28"/>
          <w:szCs w:val="28"/>
        </w:rPr>
        <w:t xml:space="preserve"> -</w:t>
      </w:r>
      <w:r w:rsidR="00C52731" w:rsidRPr="00B24AFF">
        <w:rPr>
          <w:sz w:val="28"/>
          <w:szCs w:val="28"/>
        </w:rPr>
        <w:t xml:space="preserve"> методическое пособие для студентов заочного отде</w:t>
      </w:r>
      <w:r w:rsidR="00A15D8A" w:rsidRPr="00B24AFF">
        <w:rPr>
          <w:sz w:val="28"/>
          <w:szCs w:val="28"/>
        </w:rPr>
        <w:t>ления педагогических вузов. -</w:t>
      </w:r>
      <w:r w:rsidRPr="00B24AFF">
        <w:rPr>
          <w:sz w:val="28"/>
          <w:szCs w:val="28"/>
        </w:rPr>
        <w:t xml:space="preserve"> М.</w:t>
      </w:r>
      <w:r w:rsidR="00C52731" w:rsidRPr="00B24AFF">
        <w:rPr>
          <w:sz w:val="28"/>
          <w:szCs w:val="28"/>
        </w:rPr>
        <w:t>, 2003</w:t>
      </w:r>
      <w:r w:rsidR="00A15D8A" w:rsidRPr="00B24AFF">
        <w:rPr>
          <w:sz w:val="28"/>
          <w:szCs w:val="28"/>
        </w:rPr>
        <w:t xml:space="preserve"> -</w:t>
      </w:r>
      <w:r w:rsidR="00C52731" w:rsidRPr="00B24AFF">
        <w:rPr>
          <w:sz w:val="28"/>
          <w:szCs w:val="28"/>
        </w:rPr>
        <w:t xml:space="preserve"> 121 С.</w:t>
      </w:r>
    </w:p>
    <w:p w:rsidR="002276D1" w:rsidRPr="00B24AFF" w:rsidRDefault="00931946" w:rsidP="000533E6">
      <w:pPr>
        <w:pStyle w:val="4"/>
        <w:shd w:val="clear" w:color="auto" w:fill="auto"/>
        <w:tabs>
          <w:tab w:val="left" w:pos="755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17</w:t>
      </w:r>
      <w:r w:rsidR="00B826BA" w:rsidRPr="00B24AFF">
        <w:rPr>
          <w:spacing w:val="0"/>
          <w:sz w:val="28"/>
          <w:szCs w:val="28"/>
        </w:rPr>
        <w:t xml:space="preserve">. </w:t>
      </w:r>
      <w:r w:rsidR="002276D1" w:rsidRPr="00B24AFF">
        <w:rPr>
          <w:spacing w:val="0"/>
          <w:sz w:val="28"/>
          <w:szCs w:val="28"/>
        </w:rPr>
        <w:t>Лаврентьева Т.В. Формирование способности к наглядному моделированию при ознакомлении с пространственными отношениями</w:t>
      </w:r>
      <w:r w:rsidR="00A53C8B" w:rsidRPr="00B24AFF">
        <w:rPr>
          <w:spacing w:val="0"/>
          <w:sz w:val="28"/>
          <w:szCs w:val="28"/>
        </w:rPr>
        <w:t>.</w:t>
      </w:r>
      <w:r w:rsidR="002276D1" w:rsidRPr="00B24AFF">
        <w:rPr>
          <w:spacing w:val="0"/>
          <w:sz w:val="28"/>
          <w:szCs w:val="28"/>
        </w:rPr>
        <w:t xml:space="preserve"> // Развитие познавательных способностей в процессе дошкольного вос</w:t>
      </w:r>
      <w:r w:rsidR="00A15D8A" w:rsidRPr="00B24AFF">
        <w:rPr>
          <w:spacing w:val="0"/>
          <w:sz w:val="28"/>
          <w:szCs w:val="28"/>
        </w:rPr>
        <w:t>питания. - М., Педагогика, 1986</w:t>
      </w:r>
      <w:r w:rsidR="002276D1" w:rsidRPr="00B24AFF">
        <w:rPr>
          <w:spacing w:val="0"/>
          <w:sz w:val="28"/>
          <w:szCs w:val="28"/>
        </w:rPr>
        <w:t xml:space="preserve"> - с.33</w:t>
      </w:r>
      <w:r w:rsidR="00843922" w:rsidRPr="00B24AFF">
        <w:rPr>
          <w:spacing w:val="0"/>
          <w:sz w:val="28"/>
          <w:szCs w:val="28"/>
        </w:rPr>
        <w:t xml:space="preserve"> </w:t>
      </w:r>
      <w:r w:rsidR="002276D1" w:rsidRPr="00B24AFF">
        <w:rPr>
          <w:spacing w:val="0"/>
          <w:sz w:val="28"/>
          <w:szCs w:val="28"/>
        </w:rPr>
        <w:t>-</w:t>
      </w:r>
      <w:r w:rsidR="00843922" w:rsidRPr="00B24AFF">
        <w:rPr>
          <w:spacing w:val="0"/>
          <w:sz w:val="28"/>
          <w:szCs w:val="28"/>
        </w:rPr>
        <w:t xml:space="preserve"> </w:t>
      </w:r>
      <w:r w:rsidR="002276D1" w:rsidRPr="00B24AFF">
        <w:rPr>
          <w:spacing w:val="0"/>
          <w:sz w:val="28"/>
          <w:szCs w:val="28"/>
        </w:rPr>
        <w:t>50.</w:t>
      </w:r>
    </w:p>
    <w:p w:rsidR="002276D1" w:rsidRPr="00B24AFF" w:rsidRDefault="00931946" w:rsidP="000533E6">
      <w:pPr>
        <w:pStyle w:val="4"/>
        <w:shd w:val="clear" w:color="auto" w:fill="auto"/>
        <w:tabs>
          <w:tab w:val="left" w:pos="760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18</w:t>
      </w:r>
      <w:r w:rsidR="00213803" w:rsidRPr="00B24AFF">
        <w:rPr>
          <w:spacing w:val="0"/>
          <w:sz w:val="28"/>
          <w:szCs w:val="28"/>
        </w:rPr>
        <w:t xml:space="preserve">. </w:t>
      </w:r>
      <w:r w:rsidR="002276D1" w:rsidRPr="00B24AFF">
        <w:rPr>
          <w:spacing w:val="0"/>
          <w:sz w:val="28"/>
          <w:szCs w:val="28"/>
        </w:rPr>
        <w:t>Лаврентьева Т.В. Формирование способности к наглядному пространственному моделир</w:t>
      </w:r>
      <w:r w:rsidR="00A15D8A" w:rsidRPr="00B24AFF">
        <w:rPr>
          <w:spacing w:val="0"/>
          <w:sz w:val="28"/>
          <w:szCs w:val="28"/>
        </w:rPr>
        <w:t>ованию</w:t>
      </w:r>
      <w:r w:rsidR="00A53C8B" w:rsidRPr="00B24AFF">
        <w:rPr>
          <w:spacing w:val="0"/>
          <w:sz w:val="28"/>
          <w:szCs w:val="28"/>
        </w:rPr>
        <w:t>.</w:t>
      </w:r>
      <w:r w:rsidR="00A15D8A" w:rsidRPr="00B24AFF">
        <w:rPr>
          <w:spacing w:val="0"/>
          <w:sz w:val="28"/>
          <w:szCs w:val="28"/>
        </w:rPr>
        <w:t xml:space="preserve"> // Дошкольное воспитание</w:t>
      </w:r>
      <w:r w:rsidR="00A53C8B" w:rsidRPr="00B24AFF">
        <w:rPr>
          <w:spacing w:val="0"/>
          <w:sz w:val="28"/>
          <w:szCs w:val="28"/>
        </w:rPr>
        <w:t>.</w:t>
      </w:r>
      <w:r w:rsidR="00A15D8A" w:rsidRPr="00B24AFF">
        <w:rPr>
          <w:spacing w:val="0"/>
          <w:sz w:val="28"/>
          <w:szCs w:val="28"/>
        </w:rPr>
        <w:t xml:space="preserve"> </w:t>
      </w:r>
      <w:r w:rsidR="00B97BA5" w:rsidRPr="00B24AFF">
        <w:rPr>
          <w:spacing w:val="0"/>
          <w:sz w:val="28"/>
          <w:szCs w:val="28"/>
        </w:rPr>
        <w:t>-</w:t>
      </w:r>
      <w:r w:rsidR="00A15D8A" w:rsidRPr="00B24AFF">
        <w:rPr>
          <w:spacing w:val="0"/>
          <w:sz w:val="28"/>
          <w:szCs w:val="28"/>
        </w:rPr>
        <w:t xml:space="preserve"> 1983,</w:t>
      </w:r>
      <w:r w:rsidR="00A53C8B" w:rsidRPr="00B24AFF">
        <w:rPr>
          <w:spacing w:val="0"/>
          <w:sz w:val="28"/>
          <w:szCs w:val="28"/>
        </w:rPr>
        <w:t xml:space="preserve"> № 7</w:t>
      </w:r>
      <w:r w:rsidR="002276D1" w:rsidRPr="00B24AFF">
        <w:rPr>
          <w:spacing w:val="0"/>
          <w:sz w:val="28"/>
          <w:szCs w:val="28"/>
        </w:rPr>
        <w:t xml:space="preserve"> - с.35-38.</w:t>
      </w:r>
    </w:p>
    <w:p w:rsidR="00B826BA" w:rsidRPr="00B24AFF" w:rsidRDefault="00931946" w:rsidP="000533E6">
      <w:pPr>
        <w:pStyle w:val="4"/>
        <w:shd w:val="clear" w:color="auto" w:fill="auto"/>
        <w:tabs>
          <w:tab w:val="left" w:pos="760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19</w:t>
      </w:r>
      <w:r w:rsidR="00213803" w:rsidRPr="00B24AFF">
        <w:rPr>
          <w:spacing w:val="0"/>
          <w:sz w:val="28"/>
          <w:szCs w:val="28"/>
        </w:rPr>
        <w:t xml:space="preserve">. </w:t>
      </w:r>
      <w:proofErr w:type="spellStart"/>
      <w:r w:rsidR="00B826BA" w:rsidRPr="00B24AFF">
        <w:rPr>
          <w:spacing w:val="0"/>
          <w:sz w:val="28"/>
          <w:szCs w:val="28"/>
        </w:rPr>
        <w:t>Леушина</w:t>
      </w:r>
      <w:proofErr w:type="spellEnd"/>
      <w:r w:rsidR="00B826BA" w:rsidRPr="00B24AFF">
        <w:rPr>
          <w:spacing w:val="0"/>
          <w:sz w:val="28"/>
          <w:szCs w:val="28"/>
        </w:rPr>
        <w:t xml:space="preserve"> А. М. </w:t>
      </w:r>
      <w:proofErr w:type="spellStart"/>
      <w:r w:rsidR="00B826BA" w:rsidRPr="00B24AFF">
        <w:rPr>
          <w:spacing w:val="0"/>
          <w:sz w:val="28"/>
          <w:szCs w:val="28"/>
        </w:rPr>
        <w:t>Петроченко</w:t>
      </w:r>
      <w:proofErr w:type="spellEnd"/>
      <w:r w:rsidR="00B826BA" w:rsidRPr="00B24AFF">
        <w:rPr>
          <w:spacing w:val="0"/>
          <w:sz w:val="28"/>
          <w:szCs w:val="28"/>
        </w:rPr>
        <w:t xml:space="preserve"> Г. Г. Развитие детей 6-7 лет и подготовка их к школе: – Ми</w:t>
      </w:r>
      <w:r w:rsidR="00843922" w:rsidRPr="00B24AFF">
        <w:rPr>
          <w:spacing w:val="0"/>
          <w:sz w:val="28"/>
          <w:szCs w:val="28"/>
        </w:rPr>
        <w:t>нск;</w:t>
      </w:r>
      <w:r w:rsidR="002B1F65" w:rsidRPr="00B24AFF">
        <w:rPr>
          <w:spacing w:val="0"/>
          <w:sz w:val="28"/>
          <w:szCs w:val="28"/>
        </w:rPr>
        <w:t xml:space="preserve"> </w:t>
      </w:r>
      <w:proofErr w:type="spellStart"/>
      <w:r w:rsidR="002B1F65" w:rsidRPr="00B24AFF">
        <w:rPr>
          <w:spacing w:val="0"/>
          <w:sz w:val="28"/>
          <w:szCs w:val="28"/>
        </w:rPr>
        <w:t>Вышэйшая</w:t>
      </w:r>
      <w:proofErr w:type="spellEnd"/>
      <w:r w:rsidR="002B1F65" w:rsidRPr="00B24AFF">
        <w:rPr>
          <w:spacing w:val="0"/>
          <w:sz w:val="28"/>
          <w:szCs w:val="28"/>
        </w:rPr>
        <w:t xml:space="preserve"> ш</w:t>
      </w:r>
      <w:r w:rsidR="00A15D8A" w:rsidRPr="00B24AFF">
        <w:rPr>
          <w:spacing w:val="0"/>
          <w:sz w:val="28"/>
          <w:szCs w:val="28"/>
        </w:rPr>
        <w:t xml:space="preserve">кола, 2 - </w:t>
      </w:r>
      <w:r w:rsidR="002B1F65" w:rsidRPr="00B24AFF">
        <w:rPr>
          <w:spacing w:val="0"/>
          <w:sz w:val="28"/>
          <w:szCs w:val="28"/>
        </w:rPr>
        <w:t>е изд.,</w:t>
      </w:r>
      <w:r w:rsidR="00A15D8A" w:rsidRPr="00B24AFF">
        <w:rPr>
          <w:spacing w:val="0"/>
          <w:sz w:val="28"/>
          <w:szCs w:val="28"/>
        </w:rPr>
        <w:t xml:space="preserve"> 1982</w:t>
      </w:r>
      <w:r w:rsidR="00B826BA" w:rsidRPr="00B24AFF">
        <w:rPr>
          <w:spacing w:val="0"/>
          <w:sz w:val="28"/>
          <w:szCs w:val="28"/>
        </w:rPr>
        <w:t xml:space="preserve"> -</w:t>
      </w:r>
      <w:r w:rsidR="006F0F66" w:rsidRPr="00B24AFF">
        <w:rPr>
          <w:spacing w:val="0"/>
          <w:sz w:val="28"/>
          <w:szCs w:val="28"/>
        </w:rPr>
        <w:t xml:space="preserve"> </w:t>
      </w:r>
      <w:r w:rsidR="00B826BA" w:rsidRPr="00B24AFF">
        <w:rPr>
          <w:spacing w:val="0"/>
          <w:sz w:val="28"/>
          <w:szCs w:val="28"/>
        </w:rPr>
        <w:t xml:space="preserve">240С. </w:t>
      </w:r>
      <w:r w:rsidR="00A15D8A" w:rsidRPr="00B24AFF">
        <w:rPr>
          <w:spacing w:val="0"/>
          <w:sz w:val="28"/>
          <w:szCs w:val="28"/>
        </w:rPr>
        <w:t>-</w:t>
      </w:r>
      <w:r w:rsidR="00D50B29" w:rsidRPr="00B24AFF">
        <w:rPr>
          <w:spacing w:val="0"/>
          <w:sz w:val="28"/>
          <w:szCs w:val="28"/>
        </w:rPr>
        <w:t xml:space="preserve"> </w:t>
      </w:r>
      <w:proofErr w:type="spellStart"/>
      <w:r w:rsidR="00D50B29" w:rsidRPr="00B24AFF">
        <w:rPr>
          <w:spacing w:val="0"/>
          <w:sz w:val="28"/>
          <w:szCs w:val="28"/>
        </w:rPr>
        <w:t>п</w:t>
      </w:r>
      <w:r w:rsidR="00B826BA" w:rsidRPr="00B24AFF">
        <w:rPr>
          <w:spacing w:val="0"/>
          <w:sz w:val="28"/>
          <w:szCs w:val="28"/>
        </w:rPr>
        <w:t>ед</w:t>
      </w:r>
      <w:proofErr w:type="spellEnd"/>
      <w:r w:rsidR="00B826BA" w:rsidRPr="00B24AFF">
        <w:rPr>
          <w:spacing w:val="0"/>
          <w:sz w:val="28"/>
          <w:szCs w:val="28"/>
        </w:rPr>
        <w:t xml:space="preserve">. </w:t>
      </w:r>
      <w:proofErr w:type="spellStart"/>
      <w:r w:rsidR="00B826BA" w:rsidRPr="00B24AFF">
        <w:rPr>
          <w:spacing w:val="0"/>
          <w:sz w:val="28"/>
          <w:szCs w:val="28"/>
        </w:rPr>
        <w:t>уч</w:t>
      </w:r>
      <w:proofErr w:type="spellEnd"/>
      <w:r w:rsidR="00B826BA" w:rsidRPr="00B24AFF">
        <w:rPr>
          <w:spacing w:val="0"/>
          <w:sz w:val="28"/>
          <w:szCs w:val="28"/>
        </w:rPr>
        <w:t>.</w:t>
      </w:r>
    </w:p>
    <w:p w:rsidR="002276D1" w:rsidRPr="00B24AFF" w:rsidRDefault="00931946" w:rsidP="000533E6">
      <w:pPr>
        <w:pStyle w:val="4"/>
        <w:shd w:val="clear" w:color="auto" w:fill="auto"/>
        <w:tabs>
          <w:tab w:val="left" w:pos="49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20</w:t>
      </w:r>
      <w:r w:rsidR="00213803" w:rsidRPr="00B24AFF">
        <w:rPr>
          <w:spacing w:val="0"/>
          <w:sz w:val="28"/>
          <w:szCs w:val="28"/>
        </w:rPr>
        <w:t xml:space="preserve">. </w:t>
      </w:r>
      <w:r w:rsidR="002276D1" w:rsidRPr="00B24AFF">
        <w:rPr>
          <w:spacing w:val="0"/>
          <w:sz w:val="28"/>
          <w:szCs w:val="28"/>
        </w:rPr>
        <w:t xml:space="preserve">Михайлова З.А. Игровые занимательные задачи для дошкольников. М.,: Просвещение, </w:t>
      </w:r>
      <w:r w:rsidR="00A15D8A" w:rsidRPr="00B24AFF">
        <w:rPr>
          <w:spacing w:val="0"/>
          <w:sz w:val="28"/>
          <w:szCs w:val="28"/>
        </w:rPr>
        <w:t>1985</w:t>
      </w:r>
      <w:r w:rsidR="002276D1" w:rsidRPr="00B24AFF">
        <w:rPr>
          <w:spacing w:val="0"/>
          <w:sz w:val="28"/>
          <w:szCs w:val="28"/>
        </w:rPr>
        <w:t xml:space="preserve"> -96С.</w:t>
      </w:r>
    </w:p>
    <w:p w:rsidR="002276D1" w:rsidRPr="00B24AFF" w:rsidRDefault="00931946" w:rsidP="000533E6">
      <w:pPr>
        <w:pStyle w:val="4"/>
        <w:shd w:val="clear" w:color="auto" w:fill="auto"/>
        <w:tabs>
          <w:tab w:val="left" w:pos="602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lastRenderedPageBreak/>
        <w:t>21</w:t>
      </w:r>
      <w:r w:rsidR="00213803" w:rsidRPr="00B24AFF">
        <w:rPr>
          <w:spacing w:val="0"/>
          <w:sz w:val="28"/>
          <w:szCs w:val="28"/>
        </w:rPr>
        <w:t xml:space="preserve">. </w:t>
      </w:r>
      <w:proofErr w:type="spellStart"/>
      <w:r w:rsidR="002276D1" w:rsidRPr="00B24AFF">
        <w:rPr>
          <w:spacing w:val="0"/>
          <w:sz w:val="28"/>
          <w:szCs w:val="28"/>
        </w:rPr>
        <w:t>Мусейибова</w:t>
      </w:r>
      <w:proofErr w:type="spellEnd"/>
      <w:r w:rsidR="002276D1" w:rsidRPr="00B24AFF">
        <w:rPr>
          <w:spacing w:val="0"/>
          <w:sz w:val="28"/>
          <w:szCs w:val="28"/>
        </w:rPr>
        <w:t xml:space="preserve"> Т.А. Генезис отражения пространства и пространственных ориентаций у детей дошкольного возраста. // Теория и методика развития элементарных математических представлений у дошкольников: Хрестоматия в 6 частях. Ч. </w:t>
      </w:r>
      <w:r w:rsidR="002276D1" w:rsidRPr="00B24AFF">
        <w:rPr>
          <w:spacing w:val="0"/>
          <w:sz w:val="28"/>
          <w:szCs w:val="28"/>
          <w:lang w:val="en-US"/>
        </w:rPr>
        <w:t>IV</w:t>
      </w:r>
      <w:r w:rsidR="002276D1" w:rsidRPr="00B24AFF">
        <w:rPr>
          <w:spacing w:val="0"/>
          <w:sz w:val="28"/>
          <w:szCs w:val="28"/>
        </w:rPr>
        <w:t>-</w:t>
      </w:r>
      <w:r w:rsidR="002276D1" w:rsidRPr="00B24AFF">
        <w:rPr>
          <w:spacing w:val="0"/>
          <w:sz w:val="28"/>
          <w:szCs w:val="28"/>
          <w:lang w:val="en-US"/>
        </w:rPr>
        <w:t>VI</w:t>
      </w:r>
      <w:r w:rsidR="002276D1" w:rsidRPr="00B24AFF">
        <w:rPr>
          <w:spacing w:val="0"/>
          <w:sz w:val="28"/>
          <w:szCs w:val="28"/>
        </w:rPr>
        <w:t xml:space="preserve">. - </w:t>
      </w:r>
      <w:r w:rsidR="00994162" w:rsidRPr="00B24AFF">
        <w:rPr>
          <w:spacing w:val="0"/>
          <w:sz w:val="28"/>
          <w:szCs w:val="28"/>
        </w:rPr>
        <w:t>Изд. Санкт – П.</w:t>
      </w:r>
      <w:r w:rsidR="00843922" w:rsidRPr="00B24AFF">
        <w:rPr>
          <w:spacing w:val="0"/>
          <w:sz w:val="28"/>
          <w:szCs w:val="28"/>
        </w:rPr>
        <w:t>,</w:t>
      </w:r>
      <w:r w:rsidR="002B1F65" w:rsidRPr="00B24AFF">
        <w:rPr>
          <w:spacing w:val="0"/>
          <w:sz w:val="28"/>
          <w:szCs w:val="28"/>
        </w:rPr>
        <w:t xml:space="preserve"> ЛНПК «АРК»</w:t>
      </w:r>
      <w:r w:rsidR="00994162" w:rsidRPr="00B24AFF">
        <w:rPr>
          <w:spacing w:val="0"/>
          <w:sz w:val="28"/>
          <w:szCs w:val="28"/>
        </w:rPr>
        <w:t>,</w:t>
      </w:r>
      <w:r w:rsidR="00A15D8A" w:rsidRPr="00B24AFF">
        <w:rPr>
          <w:spacing w:val="0"/>
          <w:sz w:val="28"/>
          <w:szCs w:val="28"/>
        </w:rPr>
        <w:t xml:space="preserve"> 1994</w:t>
      </w:r>
      <w:r w:rsidR="002276D1" w:rsidRPr="00B24AFF">
        <w:rPr>
          <w:spacing w:val="0"/>
          <w:sz w:val="28"/>
          <w:szCs w:val="28"/>
        </w:rPr>
        <w:t xml:space="preserve"> - с. 108-112.</w:t>
      </w:r>
    </w:p>
    <w:p w:rsidR="002276D1" w:rsidRPr="00B24AFF" w:rsidRDefault="00931946" w:rsidP="000533E6">
      <w:pPr>
        <w:pStyle w:val="4"/>
        <w:shd w:val="clear" w:color="auto" w:fill="auto"/>
        <w:tabs>
          <w:tab w:val="left" w:pos="602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22</w:t>
      </w:r>
      <w:r w:rsidR="00213803" w:rsidRPr="00B24AFF">
        <w:rPr>
          <w:spacing w:val="0"/>
          <w:sz w:val="28"/>
          <w:szCs w:val="28"/>
        </w:rPr>
        <w:t xml:space="preserve">. </w:t>
      </w:r>
      <w:proofErr w:type="spellStart"/>
      <w:r w:rsidR="002276D1" w:rsidRPr="00B24AFF">
        <w:rPr>
          <w:spacing w:val="0"/>
          <w:sz w:val="28"/>
          <w:szCs w:val="28"/>
        </w:rPr>
        <w:t>Мусейибова</w:t>
      </w:r>
      <w:proofErr w:type="spellEnd"/>
      <w:r w:rsidR="002276D1" w:rsidRPr="00B24AFF">
        <w:rPr>
          <w:spacing w:val="0"/>
          <w:sz w:val="28"/>
          <w:szCs w:val="28"/>
        </w:rPr>
        <w:t xml:space="preserve"> Т.А. Дидактические игры в системе обучения детей пространственным ориентировкам. // Теория и методика развития элементарных математических представлений у дошкольников: Хрестоматия в 6 частях. Ч. </w:t>
      </w:r>
      <w:r w:rsidR="002276D1" w:rsidRPr="00B24AFF">
        <w:rPr>
          <w:spacing w:val="0"/>
          <w:sz w:val="28"/>
          <w:szCs w:val="28"/>
          <w:lang w:val="en-US"/>
        </w:rPr>
        <w:t>IV</w:t>
      </w:r>
      <w:r w:rsidR="002276D1" w:rsidRPr="00B24AFF">
        <w:rPr>
          <w:spacing w:val="0"/>
          <w:sz w:val="28"/>
          <w:szCs w:val="28"/>
        </w:rPr>
        <w:t>-</w:t>
      </w:r>
      <w:r w:rsidR="002276D1" w:rsidRPr="00B24AFF">
        <w:rPr>
          <w:spacing w:val="0"/>
          <w:sz w:val="28"/>
          <w:szCs w:val="28"/>
          <w:lang w:val="en-US"/>
        </w:rPr>
        <w:t>VI</w:t>
      </w:r>
      <w:r w:rsidR="002276D1" w:rsidRPr="00B24AFF">
        <w:rPr>
          <w:spacing w:val="0"/>
          <w:sz w:val="28"/>
          <w:szCs w:val="28"/>
        </w:rPr>
        <w:t>. -</w:t>
      </w:r>
      <w:r w:rsidR="00994162" w:rsidRPr="00B24AFF">
        <w:rPr>
          <w:spacing w:val="0"/>
          <w:sz w:val="28"/>
          <w:szCs w:val="28"/>
        </w:rPr>
        <w:t xml:space="preserve"> Изд. Санкт – П.</w:t>
      </w:r>
      <w:r w:rsidR="00843922" w:rsidRPr="00B24AFF">
        <w:rPr>
          <w:spacing w:val="0"/>
          <w:sz w:val="28"/>
          <w:szCs w:val="28"/>
        </w:rPr>
        <w:t>,</w:t>
      </w:r>
      <w:r w:rsidR="002B1F65" w:rsidRPr="00B24AFF">
        <w:rPr>
          <w:spacing w:val="0"/>
          <w:sz w:val="28"/>
          <w:szCs w:val="28"/>
        </w:rPr>
        <w:t xml:space="preserve"> ЛНПК «АРК»</w:t>
      </w:r>
      <w:r w:rsidR="00994162" w:rsidRPr="00B24AFF">
        <w:rPr>
          <w:spacing w:val="0"/>
          <w:sz w:val="28"/>
          <w:szCs w:val="28"/>
        </w:rPr>
        <w:t>,</w:t>
      </w:r>
      <w:r w:rsidR="00B97BA5" w:rsidRPr="00B24AFF">
        <w:rPr>
          <w:spacing w:val="0"/>
          <w:sz w:val="28"/>
          <w:szCs w:val="28"/>
        </w:rPr>
        <w:t xml:space="preserve"> 1994</w:t>
      </w:r>
      <w:r w:rsidR="002276D1" w:rsidRPr="00B24AFF">
        <w:rPr>
          <w:spacing w:val="0"/>
          <w:sz w:val="28"/>
          <w:szCs w:val="28"/>
        </w:rPr>
        <w:t xml:space="preserve"> - с.150-156.</w:t>
      </w:r>
    </w:p>
    <w:p w:rsidR="002276D1" w:rsidRPr="00B24AFF" w:rsidRDefault="00931946" w:rsidP="000533E6">
      <w:pPr>
        <w:pStyle w:val="4"/>
        <w:shd w:val="clear" w:color="auto" w:fill="auto"/>
        <w:tabs>
          <w:tab w:val="left" w:pos="659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23</w:t>
      </w:r>
      <w:r w:rsidR="00213803" w:rsidRPr="00B24AFF">
        <w:rPr>
          <w:spacing w:val="0"/>
          <w:sz w:val="28"/>
          <w:szCs w:val="28"/>
        </w:rPr>
        <w:t xml:space="preserve">. </w:t>
      </w:r>
      <w:proofErr w:type="spellStart"/>
      <w:r w:rsidR="002276D1" w:rsidRPr="00B24AFF">
        <w:rPr>
          <w:spacing w:val="0"/>
          <w:sz w:val="28"/>
          <w:szCs w:val="28"/>
        </w:rPr>
        <w:t>Мусейибова</w:t>
      </w:r>
      <w:proofErr w:type="spellEnd"/>
      <w:r w:rsidR="002276D1" w:rsidRPr="00B24AFF">
        <w:rPr>
          <w:spacing w:val="0"/>
          <w:sz w:val="28"/>
          <w:szCs w:val="28"/>
        </w:rPr>
        <w:t xml:space="preserve"> Т.А. Ориентировка в простр</w:t>
      </w:r>
      <w:r w:rsidR="002B1F65" w:rsidRPr="00B24AFF">
        <w:rPr>
          <w:spacing w:val="0"/>
          <w:sz w:val="28"/>
          <w:szCs w:val="28"/>
        </w:rPr>
        <w:t>анстве</w:t>
      </w:r>
      <w:r w:rsidR="00A53C8B" w:rsidRPr="00B24AFF">
        <w:rPr>
          <w:spacing w:val="0"/>
          <w:sz w:val="28"/>
          <w:szCs w:val="28"/>
        </w:rPr>
        <w:t>.</w:t>
      </w:r>
      <w:r w:rsidR="002B1F65" w:rsidRPr="00B24AFF">
        <w:rPr>
          <w:spacing w:val="0"/>
          <w:sz w:val="28"/>
          <w:szCs w:val="28"/>
        </w:rPr>
        <w:t xml:space="preserve"> // Дошкольное воспитание</w:t>
      </w:r>
      <w:r w:rsidR="00A53C8B" w:rsidRPr="00B24AFF">
        <w:rPr>
          <w:spacing w:val="0"/>
          <w:sz w:val="28"/>
          <w:szCs w:val="28"/>
        </w:rPr>
        <w:t>.</w:t>
      </w:r>
      <w:r w:rsidR="00B97BA5" w:rsidRPr="00B24AFF">
        <w:rPr>
          <w:spacing w:val="0"/>
          <w:sz w:val="28"/>
          <w:szCs w:val="28"/>
        </w:rPr>
        <w:t xml:space="preserve"> - 1988, № 8</w:t>
      </w:r>
      <w:r w:rsidR="002276D1" w:rsidRPr="00B24AFF">
        <w:rPr>
          <w:spacing w:val="0"/>
          <w:sz w:val="28"/>
          <w:szCs w:val="28"/>
        </w:rPr>
        <w:t xml:space="preserve"> - с. 17-23.</w:t>
      </w:r>
    </w:p>
    <w:p w:rsidR="002276D1" w:rsidRPr="00B24AFF" w:rsidRDefault="00931946" w:rsidP="000533E6">
      <w:pPr>
        <w:pStyle w:val="4"/>
        <w:shd w:val="clear" w:color="auto" w:fill="auto"/>
        <w:tabs>
          <w:tab w:val="left" w:pos="592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24</w:t>
      </w:r>
      <w:r w:rsidR="00213803" w:rsidRPr="00B24AFF">
        <w:rPr>
          <w:spacing w:val="0"/>
          <w:sz w:val="28"/>
          <w:szCs w:val="28"/>
        </w:rPr>
        <w:t xml:space="preserve">. </w:t>
      </w:r>
      <w:proofErr w:type="spellStart"/>
      <w:r w:rsidR="002276D1" w:rsidRPr="00B24AFF">
        <w:rPr>
          <w:spacing w:val="0"/>
          <w:sz w:val="28"/>
          <w:szCs w:val="28"/>
        </w:rPr>
        <w:t>Мусейибова</w:t>
      </w:r>
      <w:proofErr w:type="spellEnd"/>
      <w:r w:rsidR="002276D1" w:rsidRPr="00B24AFF">
        <w:rPr>
          <w:spacing w:val="0"/>
          <w:sz w:val="28"/>
          <w:szCs w:val="28"/>
        </w:rPr>
        <w:t xml:space="preserve"> Т.А. О содержании и системе работы по развитию пространственных ориентировок у дошколь</w:t>
      </w:r>
      <w:r w:rsidR="002B1F65" w:rsidRPr="00B24AFF">
        <w:rPr>
          <w:spacing w:val="0"/>
          <w:sz w:val="28"/>
          <w:szCs w:val="28"/>
        </w:rPr>
        <w:t>ников. // Дошкольное воспитание</w:t>
      </w:r>
      <w:r w:rsidR="00A53C8B" w:rsidRPr="00B24AFF">
        <w:rPr>
          <w:spacing w:val="0"/>
          <w:sz w:val="28"/>
          <w:szCs w:val="28"/>
        </w:rPr>
        <w:t>.</w:t>
      </w:r>
      <w:r w:rsidR="00B97BA5" w:rsidRPr="00B24AFF">
        <w:rPr>
          <w:spacing w:val="0"/>
          <w:sz w:val="28"/>
          <w:szCs w:val="28"/>
        </w:rPr>
        <w:t xml:space="preserve"> – 1973, № 9 -</w:t>
      </w:r>
      <w:r w:rsidR="002276D1" w:rsidRPr="00B24AFF">
        <w:rPr>
          <w:spacing w:val="0"/>
          <w:sz w:val="28"/>
          <w:szCs w:val="28"/>
        </w:rPr>
        <w:t xml:space="preserve"> с. 39-43.</w:t>
      </w:r>
    </w:p>
    <w:p w:rsidR="002276D1" w:rsidRPr="00B24AFF" w:rsidRDefault="00931946" w:rsidP="000533E6">
      <w:pPr>
        <w:pStyle w:val="4"/>
        <w:shd w:val="clear" w:color="auto" w:fill="auto"/>
        <w:tabs>
          <w:tab w:val="left" w:pos="71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25</w:t>
      </w:r>
      <w:r w:rsidR="00213803" w:rsidRPr="00B24AFF">
        <w:rPr>
          <w:spacing w:val="0"/>
          <w:sz w:val="28"/>
          <w:szCs w:val="28"/>
        </w:rPr>
        <w:t xml:space="preserve">. </w:t>
      </w:r>
      <w:proofErr w:type="spellStart"/>
      <w:r w:rsidR="002276D1" w:rsidRPr="00B24AFF">
        <w:rPr>
          <w:spacing w:val="0"/>
          <w:sz w:val="28"/>
          <w:szCs w:val="28"/>
        </w:rPr>
        <w:t>Мусейибова</w:t>
      </w:r>
      <w:proofErr w:type="spellEnd"/>
      <w:r w:rsidR="002276D1" w:rsidRPr="00B24AFF">
        <w:rPr>
          <w:spacing w:val="0"/>
          <w:sz w:val="28"/>
          <w:szCs w:val="28"/>
        </w:rPr>
        <w:t xml:space="preserve"> Т.А. Формирование некоторых пространственных ориентаций. // Теория и методика развития элементарных математических представлений у дошкольников: Хрестоматия в 6 частях. Ч. IV-VI. - </w:t>
      </w:r>
      <w:r w:rsidR="00994162" w:rsidRPr="00B24AFF">
        <w:rPr>
          <w:spacing w:val="0"/>
          <w:sz w:val="28"/>
          <w:szCs w:val="28"/>
        </w:rPr>
        <w:t>Изд. Санкт – П.</w:t>
      </w:r>
      <w:r w:rsidR="00843922" w:rsidRPr="00B24AFF">
        <w:rPr>
          <w:spacing w:val="0"/>
          <w:sz w:val="28"/>
          <w:szCs w:val="28"/>
        </w:rPr>
        <w:t>,</w:t>
      </w:r>
      <w:r w:rsidR="00994162" w:rsidRPr="00B24AFF">
        <w:rPr>
          <w:spacing w:val="0"/>
          <w:sz w:val="28"/>
          <w:szCs w:val="28"/>
        </w:rPr>
        <w:t xml:space="preserve"> ЛНПК «АРК».,</w:t>
      </w:r>
      <w:r w:rsidR="00B97BA5" w:rsidRPr="00B24AFF">
        <w:rPr>
          <w:spacing w:val="0"/>
          <w:sz w:val="28"/>
          <w:szCs w:val="28"/>
        </w:rPr>
        <w:t xml:space="preserve"> 1994,</w:t>
      </w:r>
      <w:r w:rsidR="002276D1" w:rsidRPr="00B24AFF">
        <w:rPr>
          <w:spacing w:val="0"/>
          <w:sz w:val="28"/>
          <w:szCs w:val="28"/>
        </w:rPr>
        <w:t>- с.141-144.</w:t>
      </w:r>
    </w:p>
    <w:p w:rsidR="006C3CAB" w:rsidRPr="00B24AFF" w:rsidRDefault="00931946" w:rsidP="000533E6">
      <w:pPr>
        <w:pStyle w:val="4"/>
        <w:shd w:val="clear" w:color="auto" w:fill="auto"/>
        <w:tabs>
          <w:tab w:val="left" w:pos="462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26</w:t>
      </w:r>
      <w:r w:rsidR="00213803" w:rsidRPr="00B24AFF">
        <w:rPr>
          <w:spacing w:val="0"/>
          <w:sz w:val="28"/>
          <w:szCs w:val="28"/>
        </w:rPr>
        <w:t xml:space="preserve">. </w:t>
      </w:r>
      <w:r w:rsidR="006C3CAB" w:rsidRPr="00B24AFF">
        <w:rPr>
          <w:spacing w:val="0"/>
          <w:sz w:val="28"/>
          <w:szCs w:val="28"/>
        </w:rPr>
        <w:t>Программа «Истоки»: Базис развития ребенка-дошкольника. /Под ред. П</w:t>
      </w:r>
      <w:r w:rsidR="00B97BA5" w:rsidRPr="00B24AFF">
        <w:rPr>
          <w:spacing w:val="0"/>
          <w:sz w:val="28"/>
          <w:szCs w:val="28"/>
        </w:rPr>
        <w:t>арамоновой Л.А. и др.- М., 2003</w:t>
      </w:r>
      <w:r w:rsidR="006C3CAB" w:rsidRPr="00B24AFF">
        <w:rPr>
          <w:spacing w:val="0"/>
          <w:sz w:val="28"/>
          <w:szCs w:val="28"/>
        </w:rPr>
        <w:t xml:space="preserve"> – 336С.</w:t>
      </w:r>
    </w:p>
    <w:p w:rsidR="006C3CAB" w:rsidRPr="00B24AFF" w:rsidRDefault="00931946" w:rsidP="000533E6">
      <w:pPr>
        <w:pStyle w:val="4"/>
        <w:shd w:val="clear" w:color="auto" w:fill="auto"/>
        <w:tabs>
          <w:tab w:val="left" w:pos="60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27</w:t>
      </w:r>
      <w:r w:rsidR="00213803" w:rsidRPr="00B24AFF">
        <w:rPr>
          <w:spacing w:val="0"/>
          <w:sz w:val="28"/>
          <w:szCs w:val="28"/>
        </w:rPr>
        <w:t xml:space="preserve">. </w:t>
      </w:r>
      <w:r w:rsidR="006C3CAB" w:rsidRPr="00B24AFF">
        <w:rPr>
          <w:spacing w:val="0"/>
          <w:sz w:val="28"/>
          <w:szCs w:val="28"/>
        </w:rPr>
        <w:t>«Программа воспитания и обучения в детском саду»</w:t>
      </w:r>
      <w:r w:rsidR="00A53C8B" w:rsidRPr="00B24AFF">
        <w:rPr>
          <w:spacing w:val="0"/>
          <w:sz w:val="28"/>
          <w:szCs w:val="28"/>
        </w:rPr>
        <w:t>.</w:t>
      </w:r>
      <w:r w:rsidR="006C3CAB" w:rsidRPr="00B24AFF">
        <w:rPr>
          <w:spacing w:val="0"/>
          <w:sz w:val="28"/>
          <w:szCs w:val="28"/>
        </w:rPr>
        <w:t xml:space="preserve"> /Под ред. Васильевой</w:t>
      </w:r>
      <w:r w:rsidR="0005773C" w:rsidRPr="00B24AFF">
        <w:rPr>
          <w:spacing w:val="0"/>
          <w:sz w:val="28"/>
          <w:szCs w:val="28"/>
        </w:rPr>
        <w:t xml:space="preserve"> М.А. </w:t>
      </w:r>
      <w:r w:rsidR="006C3CAB" w:rsidRPr="00B24AFF">
        <w:rPr>
          <w:spacing w:val="0"/>
          <w:sz w:val="28"/>
          <w:szCs w:val="28"/>
        </w:rPr>
        <w:t>, Гербовой</w:t>
      </w:r>
      <w:r w:rsidR="0005773C" w:rsidRPr="00B24AFF">
        <w:rPr>
          <w:spacing w:val="0"/>
          <w:sz w:val="28"/>
          <w:szCs w:val="28"/>
        </w:rPr>
        <w:t xml:space="preserve"> В.В. </w:t>
      </w:r>
      <w:r w:rsidR="006C3CAB" w:rsidRPr="00B24AFF">
        <w:rPr>
          <w:spacing w:val="0"/>
          <w:sz w:val="28"/>
          <w:szCs w:val="28"/>
        </w:rPr>
        <w:t>, Ко</w:t>
      </w:r>
      <w:r w:rsidR="00B97BA5" w:rsidRPr="00B24AFF">
        <w:rPr>
          <w:spacing w:val="0"/>
          <w:sz w:val="28"/>
          <w:szCs w:val="28"/>
        </w:rPr>
        <w:t>маровой</w:t>
      </w:r>
      <w:r w:rsidR="0005773C" w:rsidRPr="00B24AFF">
        <w:rPr>
          <w:spacing w:val="0"/>
          <w:sz w:val="28"/>
          <w:szCs w:val="28"/>
        </w:rPr>
        <w:t xml:space="preserve"> Т.С</w:t>
      </w:r>
      <w:r w:rsidR="00B97BA5" w:rsidRPr="00B24AFF">
        <w:rPr>
          <w:spacing w:val="0"/>
          <w:sz w:val="28"/>
          <w:szCs w:val="28"/>
        </w:rPr>
        <w:t>. - 4-е изд.; - М., 2007 - 290</w:t>
      </w:r>
      <w:r w:rsidR="006C3CAB" w:rsidRPr="00B24AFF">
        <w:rPr>
          <w:spacing w:val="0"/>
          <w:sz w:val="28"/>
          <w:szCs w:val="28"/>
        </w:rPr>
        <w:t>С.</w:t>
      </w:r>
    </w:p>
    <w:p w:rsidR="006C3CAB" w:rsidRPr="00B24AFF" w:rsidRDefault="00931946" w:rsidP="000533E6">
      <w:pPr>
        <w:pStyle w:val="4"/>
        <w:shd w:val="clear" w:color="auto" w:fill="auto"/>
        <w:tabs>
          <w:tab w:val="left" w:pos="438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28</w:t>
      </w:r>
      <w:r w:rsidR="00213803" w:rsidRPr="00B24AFF">
        <w:rPr>
          <w:spacing w:val="0"/>
          <w:sz w:val="28"/>
          <w:szCs w:val="28"/>
        </w:rPr>
        <w:t xml:space="preserve">. </w:t>
      </w:r>
      <w:r w:rsidR="006C3CAB" w:rsidRPr="00B24AFF">
        <w:rPr>
          <w:spacing w:val="0"/>
          <w:sz w:val="28"/>
          <w:szCs w:val="28"/>
        </w:rPr>
        <w:t xml:space="preserve">Программа «Развитие» </w:t>
      </w:r>
      <w:r w:rsidR="0005773C" w:rsidRPr="00B24AFF">
        <w:rPr>
          <w:spacing w:val="0"/>
          <w:sz w:val="28"/>
          <w:szCs w:val="28"/>
        </w:rPr>
        <w:t>(основные положения).- М., 1994 -</w:t>
      </w:r>
      <w:r w:rsidR="006C3CAB" w:rsidRPr="00B24AFF">
        <w:rPr>
          <w:spacing w:val="0"/>
          <w:sz w:val="28"/>
          <w:szCs w:val="28"/>
        </w:rPr>
        <w:t xml:space="preserve"> 64С.</w:t>
      </w:r>
    </w:p>
    <w:p w:rsidR="006C3CAB" w:rsidRPr="00B24AFF" w:rsidRDefault="00931946" w:rsidP="000533E6">
      <w:pPr>
        <w:pStyle w:val="4"/>
        <w:shd w:val="clear" w:color="auto" w:fill="auto"/>
        <w:tabs>
          <w:tab w:val="left" w:pos="447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29</w:t>
      </w:r>
      <w:r w:rsidR="00213803" w:rsidRPr="00B24AFF">
        <w:rPr>
          <w:spacing w:val="0"/>
          <w:sz w:val="28"/>
          <w:szCs w:val="28"/>
        </w:rPr>
        <w:t xml:space="preserve">. </w:t>
      </w:r>
      <w:r w:rsidR="006C3CAB" w:rsidRPr="00B24AFF">
        <w:rPr>
          <w:spacing w:val="0"/>
          <w:sz w:val="28"/>
          <w:szCs w:val="28"/>
        </w:rPr>
        <w:t xml:space="preserve"> «Радуга»: Программа воспитания, образования и развития детей дошкольного возраста в условиях детского сада</w:t>
      </w:r>
      <w:r w:rsidR="00A53C8B" w:rsidRPr="00B24AFF">
        <w:rPr>
          <w:spacing w:val="0"/>
          <w:sz w:val="28"/>
          <w:szCs w:val="28"/>
        </w:rPr>
        <w:t>.</w:t>
      </w:r>
      <w:r w:rsidR="00C52731" w:rsidRPr="00B24AFF">
        <w:rPr>
          <w:spacing w:val="0"/>
          <w:sz w:val="28"/>
          <w:szCs w:val="28"/>
        </w:rPr>
        <w:t xml:space="preserve"> </w:t>
      </w:r>
      <w:r w:rsidR="006C3CAB" w:rsidRPr="00B24AFF">
        <w:rPr>
          <w:spacing w:val="0"/>
          <w:sz w:val="28"/>
          <w:szCs w:val="28"/>
        </w:rPr>
        <w:t>/</w:t>
      </w:r>
      <w:r w:rsidR="00C52731" w:rsidRPr="00B24AFF">
        <w:rPr>
          <w:spacing w:val="0"/>
          <w:sz w:val="28"/>
          <w:szCs w:val="28"/>
        </w:rPr>
        <w:t xml:space="preserve"> </w:t>
      </w:r>
      <w:r w:rsidR="006C3CAB" w:rsidRPr="00B24AFF">
        <w:rPr>
          <w:spacing w:val="0"/>
          <w:sz w:val="28"/>
          <w:szCs w:val="28"/>
        </w:rPr>
        <w:t xml:space="preserve">Авт.: </w:t>
      </w:r>
      <w:proofErr w:type="spellStart"/>
      <w:r w:rsidR="006C3CAB" w:rsidRPr="00B24AFF">
        <w:rPr>
          <w:spacing w:val="0"/>
          <w:sz w:val="28"/>
          <w:szCs w:val="28"/>
        </w:rPr>
        <w:t>Дороновой</w:t>
      </w:r>
      <w:proofErr w:type="spellEnd"/>
      <w:r w:rsidR="006C3CAB" w:rsidRPr="00B24AFF">
        <w:rPr>
          <w:spacing w:val="0"/>
          <w:sz w:val="28"/>
          <w:szCs w:val="28"/>
        </w:rPr>
        <w:t xml:space="preserve"> Т. А. и др. – М</w:t>
      </w:r>
      <w:r w:rsidR="0005773C" w:rsidRPr="00B24AFF">
        <w:rPr>
          <w:spacing w:val="0"/>
          <w:sz w:val="28"/>
          <w:szCs w:val="28"/>
        </w:rPr>
        <w:t>., Просвещение, 2003</w:t>
      </w:r>
      <w:r w:rsidR="006C3CAB" w:rsidRPr="00B24AFF">
        <w:rPr>
          <w:spacing w:val="0"/>
          <w:sz w:val="28"/>
          <w:szCs w:val="28"/>
        </w:rPr>
        <w:t xml:space="preserve"> – 78С.</w:t>
      </w:r>
    </w:p>
    <w:p w:rsidR="002276D1" w:rsidRPr="00B24AFF" w:rsidRDefault="00931946" w:rsidP="000533E6">
      <w:pPr>
        <w:pStyle w:val="4"/>
        <w:shd w:val="clear" w:color="auto" w:fill="auto"/>
        <w:tabs>
          <w:tab w:val="left" w:pos="447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30</w:t>
      </w:r>
      <w:r w:rsidR="00213803" w:rsidRPr="00B24AFF">
        <w:rPr>
          <w:spacing w:val="0"/>
          <w:sz w:val="28"/>
          <w:szCs w:val="28"/>
        </w:rPr>
        <w:t xml:space="preserve">. </w:t>
      </w:r>
      <w:proofErr w:type="spellStart"/>
      <w:r w:rsidR="002276D1" w:rsidRPr="00B24AFF">
        <w:rPr>
          <w:spacing w:val="0"/>
          <w:sz w:val="28"/>
          <w:szCs w:val="28"/>
        </w:rPr>
        <w:t>Степан</w:t>
      </w:r>
      <w:r w:rsidR="006C3CAB" w:rsidRPr="00B24AFF">
        <w:rPr>
          <w:spacing w:val="0"/>
          <w:sz w:val="28"/>
          <w:szCs w:val="28"/>
        </w:rPr>
        <w:t>ен</w:t>
      </w:r>
      <w:r w:rsidR="002276D1" w:rsidRPr="00B24AFF">
        <w:rPr>
          <w:spacing w:val="0"/>
          <w:sz w:val="28"/>
          <w:szCs w:val="28"/>
        </w:rPr>
        <w:t>кова</w:t>
      </w:r>
      <w:proofErr w:type="spellEnd"/>
      <w:r w:rsidR="002276D1" w:rsidRPr="00B24AFF">
        <w:rPr>
          <w:spacing w:val="0"/>
          <w:sz w:val="28"/>
          <w:szCs w:val="28"/>
        </w:rPr>
        <w:t xml:space="preserve"> Э.Я. К вопросу о формировании пространственных ориентировок у детей </w:t>
      </w:r>
      <w:r w:rsidR="002276D1" w:rsidRPr="00B24AFF">
        <w:rPr>
          <w:rStyle w:val="3pt"/>
          <w:spacing w:val="0"/>
          <w:sz w:val="28"/>
          <w:szCs w:val="28"/>
        </w:rPr>
        <w:t>5-6</w:t>
      </w:r>
      <w:r w:rsidR="002276D1" w:rsidRPr="00B24AFF">
        <w:rPr>
          <w:spacing w:val="0"/>
          <w:sz w:val="28"/>
          <w:szCs w:val="28"/>
        </w:rPr>
        <w:t xml:space="preserve"> лет в подвижных играх и упражнениях. // Теория и методика развития элементарных математических представлений у </w:t>
      </w:r>
      <w:r w:rsidR="002276D1" w:rsidRPr="00B24AFF">
        <w:rPr>
          <w:spacing w:val="0"/>
          <w:sz w:val="28"/>
          <w:szCs w:val="28"/>
        </w:rPr>
        <w:lastRenderedPageBreak/>
        <w:t xml:space="preserve">дошкольников: Хрестоматия в 6 частях. Ч. IV-VI. - </w:t>
      </w:r>
      <w:r w:rsidR="00994162" w:rsidRPr="00B24AFF">
        <w:rPr>
          <w:spacing w:val="0"/>
          <w:sz w:val="28"/>
          <w:szCs w:val="28"/>
        </w:rPr>
        <w:t>Изд. Санкт – П.</w:t>
      </w:r>
      <w:r w:rsidR="00843922" w:rsidRPr="00B24AFF">
        <w:rPr>
          <w:spacing w:val="0"/>
          <w:sz w:val="28"/>
          <w:szCs w:val="28"/>
        </w:rPr>
        <w:t>,</w:t>
      </w:r>
      <w:r w:rsidR="00994162" w:rsidRPr="00B24AFF">
        <w:rPr>
          <w:spacing w:val="0"/>
          <w:sz w:val="28"/>
          <w:szCs w:val="28"/>
        </w:rPr>
        <w:t xml:space="preserve"> ЛНПК «АРК».,</w:t>
      </w:r>
      <w:r w:rsidR="0005773C" w:rsidRPr="00B24AFF">
        <w:rPr>
          <w:spacing w:val="0"/>
          <w:sz w:val="28"/>
          <w:szCs w:val="28"/>
        </w:rPr>
        <w:t xml:space="preserve"> 1994</w:t>
      </w:r>
      <w:r w:rsidR="002276D1" w:rsidRPr="00B24AFF">
        <w:rPr>
          <w:spacing w:val="0"/>
          <w:sz w:val="28"/>
          <w:szCs w:val="28"/>
        </w:rPr>
        <w:t xml:space="preserve"> – с</w:t>
      </w:r>
      <w:r w:rsidR="006F0F66" w:rsidRPr="00B24AFF">
        <w:rPr>
          <w:spacing w:val="0"/>
          <w:sz w:val="28"/>
          <w:szCs w:val="28"/>
        </w:rPr>
        <w:t>.</w:t>
      </w:r>
      <w:r w:rsidR="002276D1" w:rsidRPr="00B24AFF">
        <w:rPr>
          <w:spacing w:val="0"/>
          <w:sz w:val="28"/>
          <w:szCs w:val="28"/>
        </w:rPr>
        <w:t xml:space="preserve"> 156 – 159.</w:t>
      </w:r>
    </w:p>
    <w:p w:rsidR="002276D1" w:rsidRPr="00B24AFF" w:rsidRDefault="00931946" w:rsidP="000533E6">
      <w:pPr>
        <w:pStyle w:val="2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B24AFF">
        <w:rPr>
          <w:sz w:val="28"/>
          <w:szCs w:val="28"/>
        </w:rPr>
        <w:t>31</w:t>
      </w:r>
      <w:r w:rsidR="00213803" w:rsidRPr="00B24AFF">
        <w:rPr>
          <w:sz w:val="28"/>
          <w:szCs w:val="28"/>
        </w:rPr>
        <w:t xml:space="preserve">. </w:t>
      </w:r>
      <w:proofErr w:type="spellStart"/>
      <w:r w:rsidR="002276D1" w:rsidRPr="00B24AFF">
        <w:rPr>
          <w:sz w:val="28"/>
          <w:szCs w:val="28"/>
        </w:rPr>
        <w:t>Степан</w:t>
      </w:r>
      <w:r w:rsidR="006C3CAB" w:rsidRPr="00B24AFF">
        <w:rPr>
          <w:sz w:val="28"/>
          <w:szCs w:val="28"/>
        </w:rPr>
        <w:t>ен</w:t>
      </w:r>
      <w:r w:rsidR="002276D1" w:rsidRPr="00B24AFF">
        <w:rPr>
          <w:sz w:val="28"/>
          <w:szCs w:val="28"/>
        </w:rPr>
        <w:t>кова</w:t>
      </w:r>
      <w:proofErr w:type="spellEnd"/>
      <w:r w:rsidR="002276D1" w:rsidRPr="00B24AFF">
        <w:rPr>
          <w:sz w:val="28"/>
          <w:szCs w:val="28"/>
        </w:rPr>
        <w:t xml:space="preserve"> Э.Я. Ориентировка в пространстве. // Теория и методика развития элементарных математических представлений у дошкольников: Хрестоматия в 6 частях. Ч. IV-VI. - </w:t>
      </w:r>
      <w:r w:rsidR="00994162" w:rsidRPr="00B24AFF">
        <w:rPr>
          <w:sz w:val="28"/>
          <w:szCs w:val="28"/>
        </w:rPr>
        <w:t>Изд. Санкт – П.</w:t>
      </w:r>
      <w:r w:rsidR="00843922" w:rsidRPr="00B24AFF">
        <w:rPr>
          <w:sz w:val="28"/>
          <w:szCs w:val="28"/>
        </w:rPr>
        <w:t>,</w:t>
      </w:r>
      <w:r w:rsidR="00994162" w:rsidRPr="00B24AFF">
        <w:rPr>
          <w:sz w:val="28"/>
          <w:szCs w:val="28"/>
        </w:rPr>
        <w:t xml:space="preserve"> ЛНПК «АРК».,</w:t>
      </w:r>
      <w:r w:rsidR="0005773C" w:rsidRPr="00B24AFF">
        <w:rPr>
          <w:sz w:val="28"/>
          <w:szCs w:val="28"/>
        </w:rPr>
        <w:t xml:space="preserve"> 1994</w:t>
      </w:r>
      <w:r w:rsidR="002276D1" w:rsidRPr="00B24AFF">
        <w:rPr>
          <w:sz w:val="28"/>
          <w:szCs w:val="28"/>
        </w:rPr>
        <w:t>-</w:t>
      </w:r>
      <w:r w:rsidR="00D50B29" w:rsidRPr="00B24AFF">
        <w:rPr>
          <w:sz w:val="28"/>
          <w:szCs w:val="28"/>
        </w:rPr>
        <w:t xml:space="preserve"> </w:t>
      </w:r>
      <w:r w:rsidR="002276D1" w:rsidRPr="00B24AFF">
        <w:rPr>
          <w:sz w:val="28"/>
          <w:szCs w:val="28"/>
        </w:rPr>
        <w:t>с. 159 – 161.</w:t>
      </w:r>
    </w:p>
    <w:p w:rsidR="002349F2" w:rsidRPr="00B24AFF" w:rsidRDefault="00931946" w:rsidP="000533E6">
      <w:pPr>
        <w:pStyle w:val="4"/>
        <w:shd w:val="clear" w:color="auto" w:fill="auto"/>
        <w:tabs>
          <w:tab w:val="left" w:pos="46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32</w:t>
      </w:r>
      <w:r w:rsidR="00213803" w:rsidRPr="00B24AFF">
        <w:rPr>
          <w:sz w:val="28"/>
          <w:szCs w:val="28"/>
        </w:rPr>
        <w:t xml:space="preserve">. </w:t>
      </w:r>
      <w:r w:rsidR="00C83224" w:rsidRPr="00B24AFF">
        <w:rPr>
          <w:sz w:val="28"/>
          <w:szCs w:val="28"/>
        </w:rPr>
        <w:t xml:space="preserve">Столяр А.А.  </w:t>
      </w:r>
      <w:r w:rsidR="0005773C" w:rsidRPr="00B24AFF">
        <w:rPr>
          <w:sz w:val="28"/>
          <w:szCs w:val="28"/>
        </w:rPr>
        <w:t>Давайте поиграем</w:t>
      </w:r>
      <w:r w:rsidR="00A53C8B" w:rsidRPr="00B24AFF">
        <w:rPr>
          <w:sz w:val="28"/>
          <w:szCs w:val="28"/>
        </w:rPr>
        <w:t>.</w:t>
      </w:r>
      <w:r w:rsidR="0005773C" w:rsidRPr="00B24AFF">
        <w:rPr>
          <w:sz w:val="28"/>
          <w:szCs w:val="28"/>
        </w:rPr>
        <w:t xml:space="preserve"> /</w:t>
      </w:r>
      <w:r w:rsidR="002349F2" w:rsidRPr="00B24AFF">
        <w:rPr>
          <w:sz w:val="28"/>
          <w:szCs w:val="28"/>
        </w:rPr>
        <w:t xml:space="preserve"> Математические игры для детей 5-6 лет: книга для воспитателей де</w:t>
      </w:r>
      <w:r w:rsidR="00C83224" w:rsidRPr="00B24AFF">
        <w:rPr>
          <w:sz w:val="28"/>
          <w:szCs w:val="28"/>
        </w:rPr>
        <w:t>тского сада и родителей.</w:t>
      </w:r>
      <w:r w:rsidR="002349F2" w:rsidRPr="00B24AFF">
        <w:rPr>
          <w:sz w:val="28"/>
          <w:szCs w:val="28"/>
        </w:rPr>
        <w:t xml:space="preserve"> - </w:t>
      </w:r>
      <w:r w:rsidR="009312A8" w:rsidRPr="00B24AFF">
        <w:rPr>
          <w:sz w:val="28"/>
          <w:szCs w:val="28"/>
        </w:rPr>
        <w:t xml:space="preserve">2-е изд., </w:t>
      </w:r>
      <w:r w:rsidR="0005773C" w:rsidRPr="00B24AFF">
        <w:rPr>
          <w:sz w:val="28"/>
          <w:szCs w:val="28"/>
        </w:rPr>
        <w:t>М., Просвещение, 1991</w:t>
      </w:r>
      <w:r w:rsidR="002349F2" w:rsidRPr="00B24AFF">
        <w:rPr>
          <w:sz w:val="28"/>
          <w:szCs w:val="28"/>
        </w:rPr>
        <w:t>- 80С.</w:t>
      </w:r>
    </w:p>
    <w:p w:rsidR="003449EF" w:rsidRPr="00B24AFF" w:rsidRDefault="00931946" w:rsidP="000533E6">
      <w:pPr>
        <w:pStyle w:val="4"/>
        <w:shd w:val="clear" w:color="auto" w:fill="auto"/>
        <w:tabs>
          <w:tab w:val="left" w:pos="46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33</w:t>
      </w:r>
      <w:r w:rsidR="00213803" w:rsidRPr="00B24AFF">
        <w:rPr>
          <w:sz w:val="28"/>
          <w:szCs w:val="28"/>
        </w:rPr>
        <w:t xml:space="preserve">. </w:t>
      </w:r>
      <w:r w:rsidR="003449EF" w:rsidRPr="00B24AFF">
        <w:rPr>
          <w:sz w:val="28"/>
          <w:szCs w:val="28"/>
        </w:rPr>
        <w:t>Столяр А.А.  Формирование элементарных математических представлений у дошкольников.- 2-е изд</w:t>
      </w:r>
      <w:r w:rsidR="00994162" w:rsidRPr="00B24AFF">
        <w:rPr>
          <w:sz w:val="28"/>
          <w:szCs w:val="28"/>
        </w:rPr>
        <w:t>.</w:t>
      </w:r>
      <w:r w:rsidR="0005773C" w:rsidRPr="00B24AFF">
        <w:rPr>
          <w:sz w:val="28"/>
          <w:szCs w:val="28"/>
        </w:rPr>
        <w:t>,</w:t>
      </w:r>
      <w:r w:rsidR="003449EF" w:rsidRPr="00B24AFF">
        <w:rPr>
          <w:sz w:val="28"/>
          <w:szCs w:val="28"/>
        </w:rPr>
        <w:t xml:space="preserve"> М., Просвещение</w:t>
      </w:r>
      <w:r w:rsidR="009312A8" w:rsidRPr="00B24AFF">
        <w:rPr>
          <w:sz w:val="28"/>
          <w:szCs w:val="28"/>
        </w:rPr>
        <w:t>,</w:t>
      </w:r>
      <w:r w:rsidR="0005773C" w:rsidRPr="00B24AFF">
        <w:rPr>
          <w:sz w:val="28"/>
          <w:szCs w:val="28"/>
        </w:rPr>
        <w:t xml:space="preserve"> Учеб</w:t>
      </w:r>
      <w:proofErr w:type="gramStart"/>
      <w:r w:rsidR="0005773C" w:rsidRPr="00B24AFF">
        <w:rPr>
          <w:sz w:val="28"/>
          <w:szCs w:val="28"/>
        </w:rPr>
        <w:t>.</w:t>
      </w:r>
      <w:proofErr w:type="gramEnd"/>
      <w:r w:rsidR="0005773C" w:rsidRPr="00B24AFF">
        <w:rPr>
          <w:sz w:val="28"/>
          <w:szCs w:val="28"/>
        </w:rPr>
        <w:t xml:space="preserve"> – </w:t>
      </w:r>
      <w:proofErr w:type="gramStart"/>
      <w:r w:rsidR="0005773C" w:rsidRPr="00B24AFF">
        <w:rPr>
          <w:sz w:val="28"/>
          <w:szCs w:val="28"/>
        </w:rPr>
        <w:t>л</w:t>
      </w:r>
      <w:proofErr w:type="gramEnd"/>
      <w:r w:rsidR="0005773C" w:rsidRPr="00B24AFF">
        <w:rPr>
          <w:sz w:val="28"/>
          <w:szCs w:val="28"/>
        </w:rPr>
        <w:t>итература; - 1996</w:t>
      </w:r>
      <w:r w:rsidR="003449EF" w:rsidRPr="00B24AFF">
        <w:rPr>
          <w:sz w:val="28"/>
          <w:szCs w:val="28"/>
        </w:rPr>
        <w:t xml:space="preserve"> – 112 С.</w:t>
      </w:r>
    </w:p>
    <w:p w:rsidR="0005773C" w:rsidRPr="00B24AFF" w:rsidRDefault="0005773C" w:rsidP="000533E6">
      <w:pPr>
        <w:pStyle w:val="4"/>
        <w:shd w:val="clear" w:color="auto" w:fill="auto"/>
        <w:tabs>
          <w:tab w:val="left" w:pos="606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34. От рождения до школы. Примерная основная общеобразовательная программа дошкольного образования</w:t>
      </w:r>
      <w:r w:rsidR="00A53C8B" w:rsidRPr="00B24AFF">
        <w:rPr>
          <w:spacing w:val="0"/>
          <w:sz w:val="28"/>
          <w:szCs w:val="28"/>
        </w:rPr>
        <w:t>.</w:t>
      </w:r>
      <w:r w:rsidRPr="00B24AFF">
        <w:rPr>
          <w:spacing w:val="0"/>
          <w:sz w:val="28"/>
          <w:szCs w:val="28"/>
        </w:rPr>
        <w:t xml:space="preserve"> / Под ред. </w:t>
      </w:r>
      <w:proofErr w:type="spellStart"/>
      <w:r w:rsidRPr="00B24AFF">
        <w:rPr>
          <w:spacing w:val="0"/>
          <w:sz w:val="28"/>
          <w:szCs w:val="28"/>
        </w:rPr>
        <w:t>Вераксы</w:t>
      </w:r>
      <w:proofErr w:type="spellEnd"/>
      <w:r w:rsidRPr="00B24AFF">
        <w:rPr>
          <w:spacing w:val="0"/>
          <w:sz w:val="28"/>
          <w:szCs w:val="28"/>
        </w:rPr>
        <w:t xml:space="preserve"> Н. Е. Комаровой Т.С., Васильевой М. А. - М., Мозаика – Синтез, 2010 - 304С.</w:t>
      </w:r>
    </w:p>
    <w:p w:rsidR="003449EF" w:rsidRPr="00B24AFF" w:rsidRDefault="00931946" w:rsidP="000533E6">
      <w:pPr>
        <w:pStyle w:val="4"/>
        <w:shd w:val="clear" w:color="auto" w:fill="auto"/>
        <w:tabs>
          <w:tab w:val="left" w:pos="46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24AFF">
        <w:rPr>
          <w:sz w:val="28"/>
          <w:szCs w:val="28"/>
        </w:rPr>
        <w:t>3</w:t>
      </w:r>
      <w:r w:rsidR="0005773C" w:rsidRPr="00B24AFF">
        <w:rPr>
          <w:sz w:val="28"/>
          <w:szCs w:val="28"/>
        </w:rPr>
        <w:t>5</w:t>
      </w:r>
      <w:r w:rsidR="00213803" w:rsidRPr="00B24AFF">
        <w:rPr>
          <w:sz w:val="28"/>
          <w:szCs w:val="28"/>
        </w:rPr>
        <w:t xml:space="preserve">. </w:t>
      </w:r>
      <w:r w:rsidR="003449EF" w:rsidRPr="00B24AFF">
        <w:rPr>
          <w:sz w:val="28"/>
          <w:szCs w:val="28"/>
        </w:rPr>
        <w:t>Усова А. П. Роль игры в воспитании детей</w:t>
      </w:r>
      <w:r w:rsidR="00A53C8B" w:rsidRPr="00B24AFF">
        <w:rPr>
          <w:sz w:val="28"/>
          <w:szCs w:val="28"/>
        </w:rPr>
        <w:t>.</w:t>
      </w:r>
      <w:r w:rsidR="003449EF" w:rsidRPr="00B24AFF">
        <w:rPr>
          <w:sz w:val="28"/>
          <w:szCs w:val="28"/>
        </w:rPr>
        <w:t xml:space="preserve"> / Под ред. </w:t>
      </w:r>
      <w:r w:rsidR="0005773C" w:rsidRPr="00B24AFF">
        <w:rPr>
          <w:sz w:val="28"/>
          <w:szCs w:val="28"/>
        </w:rPr>
        <w:t>Запорожца</w:t>
      </w:r>
      <w:r w:rsidR="00A53C8B" w:rsidRPr="00B24AFF">
        <w:rPr>
          <w:sz w:val="28"/>
          <w:szCs w:val="28"/>
        </w:rPr>
        <w:t xml:space="preserve"> А. В.</w:t>
      </w:r>
      <w:r w:rsidR="0005773C" w:rsidRPr="00B24AFF">
        <w:rPr>
          <w:sz w:val="28"/>
          <w:szCs w:val="28"/>
        </w:rPr>
        <w:t>- М., Просвещение,</w:t>
      </w:r>
      <w:r w:rsidR="003449EF" w:rsidRPr="00B24AFF">
        <w:rPr>
          <w:sz w:val="28"/>
          <w:szCs w:val="28"/>
        </w:rPr>
        <w:t xml:space="preserve"> 1976 – 96 С.</w:t>
      </w:r>
      <w:r w:rsidR="006F0F66" w:rsidRPr="00B24AFF">
        <w:rPr>
          <w:sz w:val="28"/>
          <w:szCs w:val="28"/>
        </w:rPr>
        <w:t xml:space="preserve"> – ил.</w:t>
      </w:r>
    </w:p>
    <w:p w:rsidR="008B1A92" w:rsidRPr="00B24AFF" w:rsidRDefault="00213803" w:rsidP="000533E6">
      <w:pPr>
        <w:pStyle w:val="4"/>
        <w:shd w:val="clear" w:color="auto" w:fill="auto"/>
        <w:tabs>
          <w:tab w:val="left" w:pos="457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3</w:t>
      </w:r>
      <w:r w:rsidR="0005773C" w:rsidRPr="00B24AFF">
        <w:rPr>
          <w:spacing w:val="0"/>
          <w:sz w:val="28"/>
          <w:szCs w:val="28"/>
        </w:rPr>
        <w:t>6</w:t>
      </w:r>
      <w:r w:rsidRPr="00B24AFF">
        <w:rPr>
          <w:spacing w:val="0"/>
          <w:sz w:val="28"/>
          <w:szCs w:val="28"/>
        </w:rPr>
        <w:t xml:space="preserve">. </w:t>
      </w:r>
      <w:proofErr w:type="spellStart"/>
      <w:r w:rsidR="008B1A92" w:rsidRPr="00B24AFF">
        <w:rPr>
          <w:spacing w:val="0"/>
          <w:sz w:val="28"/>
          <w:szCs w:val="28"/>
        </w:rPr>
        <w:t>Хализева</w:t>
      </w:r>
      <w:proofErr w:type="spellEnd"/>
      <w:r w:rsidR="008B1A92" w:rsidRPr="00B24AFF">
        <w:rPr>
          <w:spacing w:val="0"/>
          <w:sz w:val="28"/>
          <w:szCs w:val="28"/>
        </w:rPr>
        <w:t xml:space="preserve"> </w:t>
      </w:r>
      <w:r w:rsidR="008B1A92" w:rsidRPr="00B24AFF">
        <w:rPr>
          <w:spacing w:val="0"/>
          <w:sz w:val="28"/>
          <w:szCs w:val="28"/>
          <w:lang w:val="en-US"/>
        </w:rPr>
        <w:t>JI</w:t>
      </w:r>
      <w:r w:rsidR="008B1A92" w:rsidRPr="00B24AFF">
        <w:rPr>
          <w:spacing w:val="0"/>
          <w:sz w:val="28"/>
          <w:szCs w:val="28"/>
        </w:rPr>
        <w:t>.</w:t>
      </w:r>
      <w:r w:rsidR="008B1A92" w:rsidRPr="00B24AFF">
        <w:rPr>
          <w:spacing w:val="0"/>
          <w:sz w:val="28"/>
          <w:szCs w:val="28"/>
          <w:lang w:val="en-US"/>
        </w:rPr>
        <w:t>M</w:t>
      </w:r>
      <w:r w:rsidR="008B1A92" w:rsidRPr="00B24AFF">
        <w:rPr>
          <w:spacing w:val="0"/>
          <w:sz w:val="28"/>
          <w:szCs w:val="28"/>
        </w:rPr>
        <w:t xml:space="preserve">. Использование графических моделей в процессе решения </w:t>
      </w:r>
      <w:r w:rsidR="0005773C" w:rsidRPr="00B24AFF">
        <w:rPr>
          <w:spacing w:val="0"/>
          <w:sz w:val="28"/>
          <w:szCs w:val="28"/>
        </w:rPr>
        <w:t>задач. // Дошкольное воспитание</w:t>
      </w:r>
      <w:r w:rsidR="00A53C8B" w:rsidRPr="00B24AFF">
        <w:rPr>
          <w:spacing w:val="0"/>
          <w:sz w:val="28"/>
          <w:szCs w:val="28"/>
        </w:rPr>
        <w:t>.</w:t>
      </w:r>
      <w:r w:rsidR="008B1A92" w:rsidRPr="00B24AFF">
        <w:rPr>
          <w:spacing w:val="0"/>
          <w:sz w:val="28"/>
          <w:szCs w:val="28"/>
        </w:rPr>
        <w:t xml:space="preserve"> </w:t>
      </w:r>
      <w:r w:rsidR="0005773C" w:rsidRPr="00B24AFF">
        <w:rPr>
          <w:spacing w:val="0"/>
          <w:sz w:val="28"/>
          <w:szCs w:val="28"/>
        </w:rPr>
        <w:t>-</w:t>
      </w:r>
      <w:r w:rsidR="008B1A92" w:rsidRPr="00B24AFF">
        <w:rPr>
          <w:spacing w:val="0"/>
          <w:sz w:val="28"/>
          <w:szCs w:val="28"/>
        </w:rPr>
        <w:t xml:space="preserve"> 1979</w:t>
      </w:r>
      <w:r w:rsidR="00A53C8B" w:rsidRPr="00B24AFF">
        <w:rPr>
          <w:spacing w:val="0"/>
          <w:sz w:val="28"/>
          <w:szCs w:val="28"/>
        </w:rPr>
        <w:t>, №9</w:t>
      </w:r>
      <w:r w:rsidR="0005773C" w:rsidRPr="00B24AFF">
        <w:rPr>
          <w:spacing w:val="0"/>
          <w:sz w:val="28"/>
          <w:szCs w:val="28"/>
        </w:rPr>
        <w:t xml:space="preserve"> - </w:t>
      </w:r>
      <w:r w:rsidR="008B1A92" w:rsidRPr="00B24AFF">
        <w:rPr>
          <w:spacing w:val="0"/>
          <w:sz w:val="28"/>
          <w:szCs w:val="28"/>
        </w:rPr>
        <w:t>с.32 – 35.</w:t>
      </w:r>
    </w:p>
    <w:p w:rsidR="006F0F66" w:rsidRPr="00B24AFF" w:rsidRDefault="00931946" w:rsidP="000533E6">
      <w:pPr>
        <w:pStyle w:val="4"/>
        <w:shd w:val="clear" w:color="auto" w:fill="auto"/>
        <w:tabs>
          <w:tab w:val="left" w:pos="495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3</w:t>
      </w:r>
      <w:r w:rsidR="0005773C" w:rsidRPr="00B24AFF">
        <w:rPr>
          <w:spacing w:val="0"/>
          <w:sz w:val="28"/>
          <w:szCs w:val="28"/>
        </w:rPr>
        <w:t>7</w:t>
      </w:r>
      <w:r w:rsidR="006F0F66" w:rsidRPr="00B24AFF">
        <w:rPr>
          <w:spacing w:val="0"/>
          <w:sz w:val="28"/>
          <w:szCs w:val="28"/>
        </w:rPr>
        <w:t xml:space="preserve">. </w:t>
      </w:r>
      <w:proofErr w:type="spellStart"/>
      <w:r w:rsidR="006F0F66" w:rsidRPr="00B24AFF">
        <w:rPr>
          <w:spacing w:val="0"/>
          <w:sz w:val="28"/>
          <w:szCs w:val="28"/>
        </w:rPr>
        <w:t>Хализева</w:t>
      </w:r>
      <w:proofErr w:type="spellEnd"/>
      <w:r w:rsidR="006F0F66" w:rsidRPr="00B24AFF">
        <w:rPr>
          <w:spacing w:val="0"/>
          <w:sz w:val="28"/>
          <w:szCs w:val="28"/>
        </w:rPr>
        <w:t xml:space="preserve"> </w:t>
      </w:r>
      <w:r w:rsidR="006F0F66" w:rsidRPr="00B24AFF">
        <w:rPr>
          <w:spacing w:val="0"/>
          <w:sz w:val="28"/>
          <w:szCs w:val="28"/>
          <w:lang w:val="en-US"/>
        </w:rPr>
        <w:t>JI</w:t>
      </w:r>
      <w:r w:rsidR="006F0F66" w:rsidRPr="00B24AFF">
        <w:rPr>
          <w:spacing w:val="0"/>
          <w:sz w:val="28"/>
          <w:szCs w:val="28"/>
        </w:rPr>
        <w:t>.</w:t>
      </w:r>
      <w:r w:rsidR="006F0F66" w:rsidRPr="00B24AFF">
        <w:rPr>
          <w:spacing w:val="0"/>
          <w:sz w:val="28"/>
          <w:szCs w:val="28"/>
          <w:lang w:val="en-US"/>
        </w:rPr>
        <w:t>M</w:t>
      </w:r>
      <w:r w:rsidR="006F0F66" w:rsidRPr="00B24AFF">
        <w:rPr>
          <w:spacing w:val="0"/>
          <w:sz w:val="28"/>
          <w:szCs w:val="28"/>
        </w:rPr>
        <w:t>. Моделирование в процессе решения пространственных задач как средство развития мышления дошк</w:t>
      </w:r>
      <w:r w:rsidR="0005773C" w:rsidRPr="00B24AFF">
        <w:rPr>
          <w:spacing w:val="0"/>
          <w:sz w:val="28"/>
          <w:szCs w:val="28"/>
        </w:rPr>
        <w:t>ольников. // Вопросы психологии</w:t>
      </w:r>
      <w:r w:rsidR="00A53C8B" w:rsidRPr="00B24AFF">
        <w:rPr>
          <w:spacing w:val="0"/>
          <w:sz w:val="28"/>
          <w:szCs w:val="28"/>
        </w:rPr>
        <w:t>.</w:t>
      </w:r>
      <w:r w:rsidR="0005773C" w:rsidRPr="00B24AFF">
        <w:rPr>
          <w:spacing w:val="0"/>
          <w:sz w:val="28"/>
          <w:szCs w:val="28"/>
        </w:rPr>
        <w:t xml:space="preserve"> – 1978,</w:t>
      </w:r>
      <w:r w:rsidR="00A53C8B" w:rsidRPr="00B24AFF">
        <w:rPr>
          <w:spacing w:val="0"/>
          <w:sz w:val="28"/>
          <w:szCs w:val="28"/>
        </w:rPr>
        <w:t xml:space="preserve"> № 3</w:t>
      </w:r>
      <w:r w:rsidR="006F0F66" w:rsidRPr="00B24AFF">
        <w:rPr>
          <w:spacing w:val="0"/>
          <w:sz w:val="28"/>
          <w:szCs w:val="28"/>
        </w:rPr>
        <w:t xml:space="preserve"> - с.141-143.</w:t>
      </w:r>
    </w:p>
    <w:p w:rsidR="006C3CAB" w:rsidRDefault="00931946" w:rsidP="000533E6">
      <w:pPr>
        <w:pStyle w:val="4"/>
        <w:shd w:val="clear" w:color="auto" w:fill="auto"/>
        <w:tabs>
          <w:tab w:val="left" w:pos="390"/>
        </w:tabs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B24AFF">
        <w:rPr>
          <w:spacing w:val="0"/>
          <w:sz w:val="28"/>
          <w:szCs w:val="28"/>
        </w:rPr>
        <w:t>3</w:t>
      </w:r>
      <w:r w:rsidR="0005773C" w:rsidRPr="00B24AFF">
        <w:rPr>
          <w:spacing w:val="0"/>
          <w:sz w:val="28"/>
          <w:szCs w:val="28"/>
        </w:rPr>
        <w:t>8</w:t>
      </w:r>
      <w:r w:rsidR="00213803" w:rsidRPr="00B24AFF">
        <w:rPr>
          <w:spacing w:val="0"/>
          <w:sz w:val="28"/>
          <w:szCs w:val="28"/>
        </w:rPr>
        <w:t xml:space="preserve">. </w:t>
      </w:r>
      <w:r w:rsidR="00D039BB" w:rsidRPr="00B24AFF">
        <w:rPr>
          <w:spacing w:val="0"/>
          <w:sz w:val="28"/>
          <w:szCs w:val="28"/>
        </w:rPr>
        <w:t>Щербакова Е. И. Методика обуче</w:t>
      </w:r>
      <w:r w:rsidR="006F0F66" w:rsidRPr="00B24AFF">
        <w:rPr>
          <w:spacing w:val="0"/>
          <w:sz w:val="28"/>
          <w:szCs w:val="28"/>
        </w:rPr>
        <w:t>ния математике в детском саду:  у</w:t>
      </w:r>
      <w:r w:rsidR="00D039BB" w:rsidRPr="00B24AFF">
        <w:rPr>
          <w:spacing w:val="0"/>
          <w:sz w:val="28"/>
          <w:szCs w:val="28"/>
        </w:rPr>
        <w:t>чебное пособие для студентов дошкольного отделения и факультетов средних педагогических учебных заведений</w:t>
      </w:r>
      <w:r w:rsidR="00A53C8B" w:rsidRPr="00B24AFF">
        <w:rPr>
          <w:spacing w:val="0"/>
          <w:sz w:val="28"/>
          <w:szCs w:val="28"/>
        </w:rPr>
        <w:t>.</w:t>
      </w:r>
      <w:r w:rsidR="00D039BB" w:rsidRPr="00B24AFF">
        <w:rPr>
          <w:spacing w:val="0"/>
          <w:sz w:val="28"/>
          <w:szCs w:val="28"/>
        </w:rPr>
        <w:t xml:space="preserve"> – 2е изд., стер. –</w:t>
      </w:r>
      <w:r w:rsidR="00213803" w:rsidRPr="00B24AFF">
        <w:rPr>
          <w:spacing w:val="0"/>
          <w:sz w:val="28"/>
          <w:szCs w:val="28"/>
        </w:rPr>
        <w:t xml:space="preserve"> </w:t>
      </w:r>
      <w:r w:rsidR="0005773C" w:rsidRPr="00B24AFF">
        <w:rPr>
          <w:spacing w:val="0"/>
          <w:sz w:val="28"/>
          <w:szCs w:val="28"/>
        </w:rPr>
        <w:t>М.,</w:t>
      </w:r>
      <w:r w:rsidR="00D039BB" w:rsidRPr="00B24AFF">
        <w:rPr>
          <w:spacing w:val="0"/>
          <w:sz w:val="28"/>
          <w:szCs w:val="28"/>
        </w:rPr>
        <w:t xml:space="preserve"> Академия, 2000 – с</w:t>
      </w:r>
      <w:r w:rsidR="00994162" w:rsidRPr="00B24AFF">
        <w:rPr>
          <w:spacing w:val="0"/>
          <w:sz w:val="28"/>
          <w:szCs w:val="28"/>
        </w:rPr>
        <w:t>.</w:t>
      </w:r>
      <w:r w:rsidR="00D039BB" w:rsidRPr="00B24AFF">
        <w:rPr>
          <w:spacing w:val="0"/>
          <w:sz w:val="28"/>
          <w:szCs w:val="28"/>
        </w:rPr>
        <w:t xml:space="preserve"> 216 - 225.</w:t>
      </w:r>
      <w:bookmarkEnd w:id="9"/>
    </w:p>
    <w:p w:rsidR="00DA072F" w:rsidRDefault="00DA072F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21015" w:rsidRPr="00E21015" w:rsidRDefault="00CA7C27" w:rsidP="00E21015">
      <w:pPr>
        <w:pStyle w:val="4"/>
        <w:shd w:val="clear" w:color="auto" w:fill="auto"/>
        <w:tabs>
          <w:tab w:val="left" w:pos="1210"/>
        </w:tabs>
        <w:spacing w:before="0" w:after="0" w:line="360" w:lineRule="auto"/>
        <w:ind w:firstLine="1208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Приложение</w:t>
      </w:r>
    </w:p>
    <w:p w:rsidR="00E21015" w:rsidRPr="00E21015" w:rsidRDefault="00DA072F" w:rsidP="00E21015">
      <w:pPr>
        <w:pStyle w:val="143"/>
        <w:widowControl w:val="0"/>
        <w:shd w:val="clear" w:color="auto" w:fill="auto"/>
        <w:spacing w:line="360" w:lineRule="auto"/>
        <w:ind w:firstLine="12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исание коврика</w:t>
      </w:r>
    </w:p>
    <w:p w:rsidR="00E21015" w:rsidRPr="00E21015" w:rsidRDefault="00E21015" w:rsidP="00E21015">
      <w:pPr>
        <w:shd w:val="clear" w:color="auto" w:fill="FFFFFF"/>
        <w:spacing w:line="360" w:lineRule="auto"/>
        <w:ind w:firstLine="1208"/>
        <w:jc w:val="both"/>
        <w:rPr>
          <w:rFonts w:ascii="Times New Roman" w:hAnsi="Times New Roman" w:cs="Times New Roman"/>
          <w:sz w:val="28"/>
          <w:szCs w:val="28"/>
        </w:rPr>
      </w:pPr>
      <w:r w:rsidRPr="00E21015">
        <w:rPr>
          <w:rFonts w:ascii="Times New Roman" w:hAnsi="Times New Roman" w:cs="Times New Roman"/>
          <w:sz w:val="28"/>
          <w:szCs w:val="28"/>
        </w:rPr>
        <w:t>Дидактическое пособие «Удивительный коврик» состоит из коврика (игрового поля 3, 5 на 5 метров) и комплекта приложений к нему:</w:t>
      </w:r>
    </w:p>
    <w:p w:rsidR="00E21015" w:rsidRPr="00E21015" w:rsidRDefault="00E21015" w:rsidP="00E21015">
      <w:pPr>
        <w:widowControl w:val="0"/>
        <w:numPr>
          <w:ilvl w:val="0"/>
          <w:numId w:val="1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360" w:lineRule="auto"/>
        <w:ind w:left="0" w:firstLine="1208"/>
        <w:jc w:val="both"/>
        <w:rPr>
          <w:rFonts w:ascii="Times New Roman" w:hAnsi="Times New Roman" w:cs="Times New Roman"/>
          <w:sz w:val="28"/>
          <w:szCs w:val="28"/>
        </w:rPr>
      </w:pPr>
      <w:r w:rsidRPr="00E21015">
        <w:rPr>
          <w:rFonts w:ascii="Times New Roman" w:hAnsi="Times New Roman" w:cs="Times New Roman"/>
          <w:sz w:val="28"/>
          <w:szCs w:val="28"/>
        </w:rPr>
        <w:t>наборов мягких карточек с цифрами от 1 до 10 двух цветов, знаков «+»</w:t>
      </w:r>
      <w:proofErr w:type="gramStart"/>
      <w:r w:rsidRPr="00E21015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Pr="00E21015">
        <w:rPr>
          <w:rFonts w:ascii="Times New Roman" w:hAnsi="Times New Roman" w:cs="Times New Roman"/>
          <w:sz w:val="28"/>
          <w:szCs w:val="28"/>
        </w:rPr>
        <w:t xml:space="preserve">—», «&lt;», </w:t>
      </w:r>
      <w:r w:rsidRPr="00E21015">
        <w:rPr>
          <w:rFonts w:ascii="Times New Roman" w:hAnsi="Times New Roman" w:cs="Times New Roman"/>
          <w:bCs/>
          <w:sz w:val="28"/>
          <w:szCs w:val="28"/>
        </w:rPr>
        <w:t>«=»;</w:t>
      </w:r>
    </w:p>
    <w:p w:rsidR="00E21015" w:rsidRPr="00E21015" w:rsidRDefault="00E21015" w:rsidP="00E21015">
      <w:pPr>
        <w:widowControl w:val="0"/>
        <w:numPr>
          <w:ilvl w:val="0"/>
          <w:numId w:val="1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360" w:lineRule="auto"/>
        <w:ind w:left="0" w:firstLine="1208"/>
        <w:jc w:val="both"/>
        <w:rPr>
          <w:rFonts w:ascii="Times New Roman" w:hAnsi="Times New Roman" w:cs="Times New Roman"/>
          <w:sz w:val="28"/>
          <w:szCs w:val="28"/>
        </w:rPr>
      </w:pPr>
      <w:r w:rsidRPr="00E21015">
        <w:rPr>
          <w:rFonts w:ascii="Times New Roman" w:hAnsi="Times New Roman" w:cs="Times New Roman"/>
          <w:sz w:val="28"/>
          <w:szCs w:val="28"/>
        </w:rPr>
        <w:t>дорожки из палочек для профилактики плоскостопия;</w:t>
      </w:r>
    </w:p>
    <w:p w:rsidR="00E21015" w:rsidRPr="00E21015" w:rsidRDefault="00E21015" w:rsidP="00E21015">
      <w:pPr>
        <w:widowControl w:val="0"/>
        <w:numPr>
          <w:ilvl w:val="0"/>
          <w:numId w:val="1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360" w:lineRule="auto"/>
        <w:ind w:left="0" w:firstLine="1208"/>
        <w:jc w:val="both"/>
        <w:rPr>
          <w:rFonts w:ascii="Times New Roman" w:hAnsi="Times New Roman" w:cs="Times New Roman"/>
          <w:sz w:val="28"/>
          <w:szCs w:val="28"/>
        </w:rPr>
      </w:pPr>
      <w:r w:rsidRPr="00E21015">
        <w:rPr>
          <w:rFonts w:ascii="Times New Roman" w:hAnsi="Times New Roman" w:cs="Times New Roman"/>
          <w:sz w:val="28"/>
          <w:szCs w:val="28"/>
        </w:rPr>
        <w:t>«колючей» дорожки для профилактики плоскостопия;</w:t>
      </w:r>
    </w:p>
    <w:p w:rsidR="00E21015" w:rsidRPr="00E21015" w:rsidRDefault="00E21015" w:rsidP="00E21015">
      <w:pPr>
        <w:widowControl w:val="0"/>
        <w:numPr>
          <w:ilvl w:val="0"/>
          <w:numId w:val="1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360" w:lineRule="auto"/>
        <w:ind w:left="0" w:firstLine="1208"/>
        <w:jc w:val="both"/>
        <w:rPr>
          <w:rFonts w:ascii="Times New Roman" w:hAnsi="Times New Roman" w:cs="Times New Roman"/>
          <w:sz w:val="28"/>
          <w:szCs w:val="28"/>
        </w:rPr>
      </w:pPr>
      <w:r w:rsidRPr="00E21015">
        <w:rPr>
          <w:rFonts w:ascii="Times New Roman" w:hAnsi="Times New Roman" w:cs="Times New Roman"/>
          <w:sz w:val="28"/>
          <w:szCs w:val="28"/>
        </w:rPr>
        <w:t>наборов предметов заместителей, сюжетных и предметных картинок для игр, театрализованных представлений, и т.д.</w:t>
      </w:r>
    </w:p>
    <w:p w:rsidR="00E21015" w:rsidRPr="00E21015" w:rsidRDefault="00E21015" w:rsidP="00E21015">
      <w:pPr>
        <w:shd w:val="clear" w:color="auto" w:fill="FFFFFF"/>
        <w:spacing w:line="360" w:lineRule="auto"/>
        <w:ind w:firstLine="1208"/>
        <w:jc w:val="both"/>
        <w:rPr>
          <w:rFonts w:ascii="Times New Roman" w:hAnsi="Times New Roman" w:cs="Times New Roman"/>
          <w:sz w:val="28"/>
          <w:szCs w:val="28"/>
        </w:rPr>
      </w:pPr>
      <w:r w:rsidRPr="00E21015">
        <w:rPr>
          <w:rFonts w:ascii="Times New Roman" w:hAnsi="Times New Roman" w:cs="Times New Roman"/>
          <w:sz w:val="28"/>
          <w:szCs w:val="28"/>
        </w:rPr>
        <w:t>Большим преимуществом этого пособия является то, что все детали съемные. Благодаря возможности крепить на коврике новые детали можно бесконечно расширять количество заданий, используя для этого геометрические фигуры, картинки, цветовые пятна и др. Пособие ценно тем, что, кроме слухового и зрительного восприятия, дети обучаются непосредственно в процессе игры, в движении, и могут самостоятельно изменять условия игры. Коврик используется на физкультурных занятиях, для обучения детей математике, на занятиях по развитию речи, в развлечениях, а также самостоятельной деятельности, где детям дается возможность поиграть в знакомые игры и придумать новые.</w:t>
      </w:r>
    </w:p>
    <w:p w:rsidR="00E21015" w:rsidRPr="00E21015" w:rsidRDefault="00E21015" w:rsidP="00E21015">
      <w:pPr>
        <w:shd w:val="clear" w:color="auto" w:fill="FFFFFF"/>
        <w:spacing w:line="360" w:lineRule="auto"/>
        <w:ind w:firstLine="1208"/>
        <w:jc w:val="both"/>
        <w:rPr>
          <w:rFonts w:ascii="Times New Roman" w:hAnsi="Times New Roman" w:cs="Times New Roman"/>
          <w:sz w:val="28"/>
          <w:szCs w:val="28"/>
        </w:rPr>
      </w:pPr>
      <w:r w:rsidRPr="00E21015">
        <w:rPr>
          <w:rFonts w:ascii="Times New Roman" w:hAnsi="Times New Roman" w:cs="Times New Roman"/>
          <w:sz w:val="28"/>
          <w:szCs w:val="28"/>
        </w:rPr>
        <w:t>Все детали «Удивительного коврика» безопасны, гигиеничны, легкие и несложные в изготовлении.</w:t>
      </w:r>
    </w:p>
    <w:p w:rsidR="00E21015" w:rsidRPr="00E21015" w:rsidRDefault="00E21015" w:rsidP="00E21015">
      <w:pPr>
        <w:pStyle w:val="4"/>
        <w:shd w:val="clear" w:color="auto" w:fill="auto"/>
        <w:tabs>
          <w:tab w:val="left" w:pos="390"/>
        </w:tabs>
        <w:spacing w:before="0" w:after="0" w:line="360" w:lineRule="auto"/>
        <w:ind w:firstLine="1208"/>
        <w:jc w:val="both"/>
        <w:rPr>
          <w:spacing w:val="0"/>
          <w:sz w:val="28"/>
          <w:szCs w:val="28"/>
        </w:rPr>
      </w:pPr>
    </w:p>
    <w:sectPr w:rsidR="00E21015" w:rsidRPr="00E21015" w:rsidSect="003374B7">
      <w:pgSz w:w="11906" w:h="16838" w:code="9"/>
      <w:pgMar w:top="1134" w:right="851" w:bottom="1134" w:left="1701" w:header="709" w:footer="510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618" w:rsidRDefault="00AB6618" w:rsidP="00C32EEB">
      <w:r>
        <w:separator/>
      </w:r>
    </w:p>
  </w:endnote>
  <w:endnote w:type="continuationSeparator" w:id="0">
    <w:p w:rsidR="00AB6618" w:rsidRDefault="00AB6618" w:rsidP="00C32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74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072F" w:rsidRDefault="00DA072F" w:rsidP="00923B33">
        <w:pPr>
          <w:pStyle w:val="aa"/>
          <w:tabs>
            <w:tab w:val="clear" w:pos="9355"/>
            <w:tab w:val="right" w:pos="9498"/>
          </w:tabs>
          <w:ind w:right="-285"/>
          <w:jc w:val="right"/>
        </w:pPr>
        <w:r w:rsidRPr="00923B33">
          <w:rPr>
            <w:rFonts w:ascii="Times New Roman" w:hAnsi="Times New Roman" w:cs="Times New Roman"/>
          </w:rPr>
          <w:fldChar w:fldCharType="begin"/>
        </w:r>
        <w:r w:rsidRPr="00923B33">
          <w:rPr>
            <w:rFonts w:ascii="Times New Roman" w:hAnsi="Times New Roman" w:cs="Times New Roman"/>
          </w:rPr>
          <w:instrText xml:space="preserve"> PAGE   \* MERGEFORMAT </w:instrText>
        </w:r>
        <w:r w:rsidRPr="00923B33">
          <w:rPr>
            <w:rFonts w:ascii="Times New Roman" w:hAnsi="Times New Roman" w:cs="Times New Roman"/>
          </w:rPr>
          <w:fldChar w:fldCharType="separate"/>
        </w:r>
        <w:r w:rsidR="00344301">
          <w:rPr>
            <w:rFonts w:ascii="Times New Roman" w:hAnsi="Times New Roman" w:cs="Times New Roman"/>
            <w:noProof/>
          </w:rPr>
          <w:t>61</w:t>
        </w:r>
        <w:r w:rsidRPr="00923B3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72F" w:rsidRPr="003374B7" w:rsidRDefault="00DA072F" w:rsidP="003374B7">
    <w:pPr>
      <w:pStyle w:val="aa"/>
    </w:pPr>
    <w:r>
      <w:rPr>
        <w:noProof/>
      </w:rPr>
      <w:pict>
        <v:rect id="_x0000_s33798" style="position:absolute;margin-left:-762.55pt;margin-top:553.5pt;width:37pt;height:21.5pt;rotation:90;z-index:251659264;mso-position-horizontal-relative:right-margin-area;mso-position-vertical-relative:page" o:allowincell="f" stroked="f">
          <v:textbox style="layout-flow:vertical">
            <w:txbxContent>
              <w:sdt>
                <w:sdtPr>
                  <w:rPr>
                    <w:rFonts w:ascii="Times New Roman" w:hAnsi="Times New Roman" w:cs="Times New Roman"/>
                  </w:rPr>
                  <w:id w:val="43078592"/>
                  <w:docPartObj>
                    <w:docPartGallery w:val="Page Numbers (Margins)"/>
                    <w:docPartUnique/>
                  </w:docPartObj>
                </w:sdtPr>
                <w:sdtContent>
                  <w:p w:rsidR="00DA072F" w:rsidRPr="00E803E9" w:rsidRDefault="00DA072F" w:rsidP="004F69A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34</w:t>
                    </w:r>
                  </w:p>
                </w:sdtContent>
              </w:sdt>
            </w:txbxContent>
          </v:textbox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72F" w:rsidRPr="003374B7" w:rsidRDefault="00DA072F" w:rsidP="003374B7">
    <w:pPr>
      <w:pStyle w:val="aa"/>
    </w:pPr>
    <w:r>
      <w:rPr>
        <w:noProof/>
      </w:rPr>
      <w:pict>
        <v:rect id="_x0000_s33799" style="position:absolute;margin-left:-768.25pt;margin-top:553.75pt;width:37pt;height:20.95pt;rotation:90;z-index:251661312;mso-position-horizontal-relative:right-margin-area;mso-position-vertical-relative:page" o:allowincell="f" stroked="f">
          <v:textbox style="layout-flow:vertical">
            <w:txbxContent>
              <w:sdt>
                <w:sdtPr>
                  <w:rPr>
                    <w:rFonts w:ascii="Times New Roman" w:hAnsi="Times New Roman" w:cs="Times New Roman"/>
                  </w:rPr>
                  <w:id w:val="10429112"/>
                  <w:docPartObj>
                    <w:docPartGallery w:val="Page Numbers (Margins)"/>
                    <w:docPartUnique/>
                  </w:docPartObj>
                </w:sdtPr>
                <w:sdtContent>
                  <w:p w:rsidR="00DA072F" w:rsidRPr="00E803E9" w:rsidRDefault="00DA072F" w:rsidP="004F69A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52</w:t>
                    </w:r>
                  </w:p>
                </w:sdtContent>
              </w:sdt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618" w:rsidRDefault="00AB6618" w:rsidP="00C32EEB">
      <w:r>
        <w:separator/>
      </w:r>
    </w:p>
  </w:footnote>
  <w:footnote w:type="continuationSeparator" w:id="0">
    <w:p w:rsidR="00AB6618" w:rsidRDefault="00AB6618" w:rsidP="00C32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72F" w:rsidRDefault="00DA072F" w:rsidP="00923B33">
    <w:pPr>
      <w:pStyle w:val="a8"/>
      <w:tabs>
        <w:tab w:val="clear" w:pos="9355"/>
        <w:tab w:val="right" w:pos="9498"/>
      </w:tabs>
      <w:ind w:right="-28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9E0"/>
    <w:multiLevelType w:val="multilevel"/>
    <w:tmpl w:val="9E70A2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F7061D"/>
    <w:multiLevelType w:val="multilevel"/>
    <w:tmpl w:val="5B203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900AEA"/>
    <w:multiLevelType w:val="multilevel"/>
    <w:tmpl w:val="B8788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826439"/>
    <w:multiLevelType w:val="multilevel"/>
    <w:tmpl w:val="46BC08EA"/>
    <w:lvl w:ilvl="0">
      <w:start w:val="6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99022ED"/>
    <w:multiLevelType w:val="multilevel"/>
    <w:tmpl w:val="1A1A9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E25AD5"/>
    <w:multiLevelType w:val="multilevel"/>
    <w:tmpl w:val="D4928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47363"/>
    <w:multiLevelType w:val="hybridMultilevel"/>
    <w:tmpl w:val="D38C4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0D62C4"/>
    <w:multiLevelType w:val="multilevel"/>
    <w:tmpl w:val="775460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A85C27"/>
    <w:multiLevelType w:val="multilevel"/>
    <w:tmpl w:val="3C40F43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E2718F"/>
    <w:multiLevelType w:val="multilevel"/>
    <w:tmpl w:val="743A6A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096FB1"/>
    <w:multiLevelType w:val="multilevel"/>
    <w:tmpl w:val="60C622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057FC8"/>
    <w:multiLevelType w:val="multilevel"/>
    <w:tmpl w:val="6C300B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0C7602"/>
    <w:multiLevelType w:val="hybridMultilevel"/>
    <w:tmpl w:val="ABF2E6C8"/>
    <w:lvl w:ilvl="0" w:tplc="DC3A54E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6475E1"/>
    <w:multiLevelType w:val="multilevel"/>
    <w:tmpl w:val="F3D497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901343"/>
    <w:multiLevelType w:val="multilevel"/>
    <w:tmpl w:val="5EB48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4C4CD6"/>
    <w:multiLevelType w:val="multilevel"/>
    <w:tmpl w:val="EE1A0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2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AE3924"/>
    <w:multiLevelType w:val="multilevel"/>
    <w:tmpl w:val="D7DCA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2F0353"/>
    <w:multiLevelType w:val="multilevel"/>
    <w:tmpl w:val="1908A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3E3E34"/>
    <w:multiLevelType w:val="multilevel"/>
    <w:tmpl w:val="0D3E6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E772D7"/>
    <w:multiLevelType w:val="hybridMultilevel"/>
    <w:tmpl w:val="EAFA26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3D163AD"/>
    <w:multiLevelType w:val="multilevel"/>
    <w:tmpl w:val="60C622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52A64"/>
    <w:multiLevelType w:val="hybridMultilevel"/>
    <w:tmpl w:val="9F029C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AF6BC26">
      <w:start w:val="1"/>
      <w:numFmt w:val="decimal"/>
      <w:lvlText w:val="%4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BAA8E84">
      <w:start w:val="1"/>
      <w:numFmt w:val="decimal"/>
      <w:lvlText w:val="%6."/>
      <w:lvlJc w:val="right"/>
      <w:pPr>
        <w:ind w:left="180" w:hanging="180"/>
      </w:pPr>
      <w:rPr>
        <w:rFonts w:ascii="Times New Roman" w:eastAsia="Times New Roman" w:hAnsi="Times New Roman" w:cs="Times New Roman"/>
        <w:color w:val="auto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E60F9"/>
    <w:multiLevelType w:val="multilevel"/>
    <w:tmpl w:val="F5845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1F0018"/>
    <w:multiLevelType w:val="hybridMultilevel"/>
    <w:tmpl w:val="5074F66A"/>
    <w:lvl w:ilvl="0" w:tplc="E5B86DF8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3"/>
  </w:num>
  <w:num w:numId="5">
    <w:abstractNumId w:val="18"/>
  </w:num>
  <w:num w:numId="6">
    <w:abstractNumId w:val="9"/>
  </w:num>
  <w:num w:numId="7">
    <w:abstractNumId w:val="4"/>
  </w:num>
  <w:num w:numId="8">
    <w:abstractNumId w:val="8"/>
  </w:num>
  <w:num w:numId="9">
    <w:abstractNumId w:val="16"/>
  </w:num>
  <w:num w:numId="10">
    <w:abstractNumId w:val="22"/>
  </w:num>
  <w:num w:numId="11">
    <w:abstractNumId w:val="5"/>
  </w:num>
  <w:num w:numId="12">
    <w:abstractNumId w:val="7"/>
  </w:num>
  <w:num w:numId="13">
    <w:abstractNumId w:val="2"/>
  </w:num>
  <w:num w:numId="14">
    <w:abstractNumId w:val="15"/>
  </w:num>
  <w:num w:numId="15">
    <w:abstractNumId w:val="23"/>
  </w:num>
  <w:num w:numId="16">
    <w:abstractNumId w:val="21"/>
  </w:num>
  <w:num w:numId="17">
    <w:abstractNumId w:val="0"/>
  </w:num>
  <w:num w:numId="18">
    <w:abstractNumId w:val="19"/>
  </w:num>
  <w:num w:numId="19">
    <w:abstractNumId w:val="3"/>
  </w:num>
  <w:num w:numId="20">
    <w:abstractNumId w:val="1"/>
  </w:num>
  <w:num w:numId="21">
    <w:abstractNumId w:val="10"/>
  </w:num>
  <w:num w:numId="2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3">
    <w:abstractNumId w:val="14"/>
  </w:num>
  <w:num w:numId="24">
    <w:abstractNumId w:val="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DB65C6"/>
    <w:rsid w:val="0000098E"/>
    <w:rsid w:val="000020AA"/>
    <w:rsid w:val="00004CE4"/>
    <w:rsid w:val="00012279"/>
    <w:rsid w:val="00017662"/>
    <w:rsid w:val="0002115B"/>
    <w:rsid w:val="000220C2"/>
    <w:rsid w:val="0002445F"/>
    <w:rsid w:val="00034959"/>
    <w:rsid w:val="00040678"/>
    <w:rsid w:val="00041138"/>
    <w:rsid w:val="00043D7E"/>
    <w:rsid w:val="00045AF5"/>
    <w:rsid w:val="00045F15"/>
    <w:rsid w:val="00047DB3"/>
    <w:rsid w:val="00047E7A"/>
    <w:rsid w:val="0005238D"/>
    <w:rsid w:val="000533E6"/>
    <w:rsid w:val="000533E7"/>
    <w:rsid w:val="0005773C"/>
    <w:rsid w:val="0006011E"/>
    <w:rsid w:val="00060FBF"/>
    <w:rsid w:val="00066B1E"/>
    <w:rsid w:val="00073361"/>
    <w:rsid w:val="00073F02"/>
    <w:rsid w:val="00074F6C"/>
    <w:rsid w:val="00075C56"/>
    <w:rsid w:val="00076E4C"/>
    <w:rsid w:val="000800D3"/>
    <w:rsid w:val="00084CE0"/>
    <w:rsid w:val="0008634B"/>
    <w:rsid w:val="00086DAC"/>
    <w:rsid w:val="00087D4B"/>
    <w:rsid w:val="000953F7"/>
    <w:rsid w:val="000965D0"/>
    <w:rsid w:val="00096BE5"/>
    <w:rsid w:val="000B143D"/>
    <w:rsid w:val="000B4D27"/>
    <w:rsid w:val="000B7444"/>
    <w:rsid w:val="000C3B23"/>
    <w:rsid w:val="000C44C0"/>
    <w:rsid w:val="000C797A"/>
    <w:rsid w:val="000D033C"/>
    <w:rsid w:val="000D4A68"/>
    <w:rsid w:val="000E01F5"/>
    <w:rsid w:val="000E160E"/>
    <w:rsid w:val="000E212C"/>
    <w:rsid w:val="000E2C34"/>
    <w:rsid w:val="000E4240"/>
    <w:rsid w:val="000F15A1"/>
    <w:rsid w:val="000F2466"/>
    <w:rsid w:val="000F284D"/>
    <w:rsid w:val="000F2ED1"/>
    <w:rsid w:val="000F4F3C"/>
    <w:rsid w:val="000F5796"/>
    <w:rsid w:val="000F7FBB"/>
    <w:rsid w:val="001051B8"/>
    <w:rsid w:val="00106162"/>
    <w:rsid w:val="00110B8A"/>
    <w:rsid w:val="00113170"/>
    <w:rsid w:val="00115995"/>
    <w:rsid w:val="00132854"/>
    <w:rsid w:val="001337B7"/>
    <w:rsid w:val="00136F1E"/>
    <w:rsid w:val="0014034F"/>
    <w:rsid w:val="0014790A"/>
    <w:rsid w:val="00152D1D"/>
    <w:rsid w:val="001571E1"/>
    <w:rsid w:val="0016070F"/>
    <w:rsid w:val="0016095B"/>
    <w:rsid w:val="001618E0"/>
    <w:rsid w:val="00162999"/>
    <w:rsid w:val="00163D6D"/>
    <w:rsid w:val="001643A9"/>
    <w:rsid w:val="001658D0"/>
    <w:rsid w:val="00166F15"/>
    <w:rsid w:val="0017060A"/>
    <w:rsid w:val="00170FB9"/>
    <w:rsid w:val="00172D29"/>
    <w:rsid w:val="0017555E"/>
    <w:rsid w:val="001759CF"/>
    <w:rsid w:val="0018120E"/>
    <w:rsid w:val="0018475F"/>
    <w:rsid w:val="00185869"/>
    <w:rsid w:val="00187DF1"/>
    <w:rsid w:val="00192B8A"/>
    <w:rsid w:val="001941FA"/>
    <w:rsid w:val="00194E1B"/>
    <w:rsid w:val="001A0C5D"/>
    <w:rsid w:val="001A1BA4"/>
    <w:rsid w:val="001A3306"/>
    <w:rsid w:val="001A6948"/>
    <w:rsid w:val="001B12A2"/>
    <w:rsid w:val="001C04BC"/>
    <w:rsid w:val="001C23BF"/>
    <w:rsid w:val="001C2C0B"/>
    <w:rsid w:val="001C6FC4"/>
    <w:rsid w:val="001D18F9"/>
    <w:rsid w:val="001D2B1D"/>
    <w:rsid w:val="001D3665"/>
    <w:rsid w:val="001D5A87"/>
    <w:rsid w:val="001D6BB6"/>
    <w:rsid w:val="001D787B"/>
    <w:rsid w:val="001E20BF"/>
    <w:rsid w:val="001E2DB8"/>
    <w:rsid w:val="001E461E"/>
    <w:rsid w:val="001E4B34"/>
    <w:rsid w:val="001E627C"/>
    <w:rsid w:val="001F2FA4"/>
    <w:rsid w:val="001F5F8E"/>
    <w:rsid w:val="001F6C83"/>
    <w:rsid w:val="0020104D"/>
    <w:rsid w:val="002018DA"/>
    <w:rsid w:val="002027C2"/>
    <w:rsid w:val="00205DD5"/>
    <w:rsid w:val="00205F3E"/>
    <w:rsid w:val="0020658C"/>
    <w:rsid w:val="0021034A"/>
    <w:rsid w:val="00213803"/>
    <w:rsid w:val="002139AE"/>
    <w:rsid w:val="00213EED"/>
    <w:rsid w:val="00214101"/>
    <w:rsid w:val="002142F4"/>
    <w:rsid w:val="002160E5"/>
    <w:rsid w:val="0021781A"/>
    <w:rsid w:val="002178A1"/>
    <w:rsid w:val="00220263"/>
    <w:rsid w:val="00220936"/>
    <w:rsid w:val="00221B68"/>
    <w:rsid w:val="00222E20"/>
    <w:rsid w:val="00223B8D"/>
    <w:rsid w:val="002251B3"/>
    <w:rsid w:val="00225BF6"/>
    <w:rsid w:val="002276D1"/>
    <w:rsid w:val="002277C2"/>
    <w:rsid w:val="00231276"/>
    <w:rsid w:val="00233D15"/>
    <w:rsid w:val="00234230"/>
    <w:rsid w:val="002349F2"/>
    <w:rsid w:val="00235CBB"/>
    <w:rsid w:val="002368C1"/>
    <w:rsid w:val="00244CB9"/>
    <w:rsid w:val="00246ECC"/>
    <w:rsid w:val="00255A0A"/>
    <w:rsid w:val="00262FF6"/>
    <w:rsid w:val="002654EA"/>
    <w:rsid w:val="002715BB"/>
    <w:rsid w:val="002738FF"/>
    <w:rsid w:val="00275FBC"/>
    <w:rsid w:val="00280456"/>
    <w:rsid w:val="00281DD8"/>
    <w:rsid w:val="0028210F"/>
    <w:rsid w:val="002827CC"/>
    <w:rsid w:val="002830D5"/>
    <w:rsid w:val="00283781"/>
    <w:rsid w:val="00283EE9"/>
    <w:rsid w:val="00283FAE"/>
    <w:rsid w:val="00285B4C"/>
    <w:rsid w:val="00287F0D"/>
    <w:rsid w:val="00297B7D"/>
    <w:rsid w:val="002A1C55"/>
    <w:rsid w:val="002A1F14"/>
    <w:rsid w:val="002A3087"/>
    <w:rsid w:val="002B1F65"/>
    <w:rsid w:val="002B382E"/>
    <w:rsid w:val="002B49B3"/>
    <w:rsid w:val="002C0914"/>
    <w:rsid w:val="002C1472"/>
    <w:rsid w:val="002C1556"/>
    <w:rsid w:val="002C3765"/>
    <w:rsid w:val="002C715D"/>
    <w:rsid w:val="002D02F0"/>
    <w:rsid w:val="002D2A80"/>
    <w:rsid w:val="002E1F96"/>
    <w:rsid w:val="002E555B"/>
    <w:rsid w:val="002E7DD4"/>
    <w:rsid w:val="002E7FF9"/>
    <w:rsid w:val="002F019F"/>
    <w:rsid w:val="002F03B6"/>
    <w:rsid w:val="002F2998"/>
    <w:rsid w:val="002F50EF"/>
    <w:rsid w:val="002F6EF3"/>
    <w:rsid w:val="0030198D"/>
    <w:rsid w:val="00303D2D"/>
    <w:rsid w:val="003059D9"/>
    <w:rsid w:val="00306A0F"/>
    <w:rsid w:val="003075AA"/>
    <w:rsid w:val="00315FAC"/>
    <w:rsid w:val="00317B80"/>
    <w:rsid w:val="00321A69"/>
    <w:rsid w:val="00327629"/>
    <w:rsid w:val="003302B1"/>
    <w:rsid w:val="0033641C"/>
    <w:rsid w:val="003374B7"/>
    <w:rsid w:val="00343117"/>
    <w:rsid w:val="00343EB3"/>
    <w:rsid w:val="00344301"/>
    <w:rsid w:val="003449EF"/>
    <w:rsid w:val="00350594"/>
    <w:rsid w:val="00351684"/>
    <w:rsid w:val="003538C8"/>
    <w:rsid w:val="00354E63"/>
    <w:rsid w:val="00356086"/>
    <w:rsid w:val="0036475A"/>
    <w:rsid w:val="00366C4B"/>
    <w:rsid w:val="003742F1"/>
    <w:rsid w:val="00374806"/>
    <w:rsid w:val="00382C1F"/>
    <w:rsid w:val="0038651E"/>
    <w:rsid w:val="00395D70"/>
    <w:rsid w:val="003A215F"/>
    <w:rsid w:val="003A2229"/>
    <w:rsid w:val="003A4716"/>
    <w:rsid w:val="003A4BD0"/>
    <w:rsid w:val="003A4CA4"/>
    <w:rsid w:val="003A7AD6"/>
    <w:rsid w:val="003B19F7"/>
    <w:rsid w:val="003B1D1F"/>
    <w:rsid w:val="003B1F6C"/>
    <w:rsid w:val="003B4A08"/>
    <w:rsid w:val="003D01E2"/>
    <w:rsid w:val="003D110A"/>
    <w:rsid w:val="003D13DA"/>
    <w:rsid w:val="003D1435"/>
    <w:rsid w:val="003E6502"/>
    <w:rsid w:val="003F00DB"/>
    <w:rsid w:val="003F01ED"/>
    <w:rsid w:val="003F2567"/>
    <w:rsid w:val="003F34C8"/>
    <w:rsid w:val="003F38D8"/>
    <w:rsid w:val="003F3D57"/>
    <w:rsid w:val="003F7F4D"/>
    <w:rsid w:val="00400402"/>
    <w:rsid w:val="00400906"/>
    <w:rsid w:val="00401378"/>
    <w:rsid w:val="00401546"/>
    <w:rsid w:val="00403484"/>
    <w:rsid w:val="0041125B"/>
    <w:rsid w:val="00412D81"/>
    <w:rsid w:val="00414D16"/>
    <w:rsid w:val="004166BE"/>
    <w:rsid w:val="00422815"/>
    <w:rsid w:val="00423A16"/>
    <w:rsid w:val="00424CEF"/>
    <w:rsid w:val="004264CF"/>
    <w:rsid w:val="00426AE2"/>
    <w:rsid w:val="00432E41"/>
    <w:rsid w:val="00433656"/>
    <w:rsid w:val="004336CC"/>
    <w:rsid w:val="00434C8A"/>
    <w:rsid w:val="00436AB9"/>
    <w:rsid w:val="00437842"/>
    <w:rsid w:val="004412C9"/>
    <w:rsid w:val="00443F6D"/>
    <w:rsid w:val="0044776D"/>
    <w:rsid w:val="00452528"/>
    <w:rsid w:val="0045575E"/>
    <w:rsid w:val="0045742C"/>
    <w:rsid w:val="0045798E"/>
    <w:rsid w:val="00460835"/>
    <w:rsid w:val="0046165E"/>
    <w:rsid w:val="00461C47"/>
    <w:rsid w:val="0046473B"/>
    <w:rsid w:val="004702C4"/>
    <w:rsid w:val="004706F6"/>
    <w:rsid w:val="00476C9C"/>
    <w:rsid w:val="004834FB"/>
    <w:rsid w:val="00483BF6"/>
    <w:rsid w:val="0049223B"/>
    <w:rsid w:val="004944D8"/>
    <w:rsid w:val="00496D5D"/>
    <w:rsid w:val="00497EAD"/>
    <w:rsid w:val="004A6652"/>
    <w:rsid w:val="004C0073"/>
    <w:rsid w:val="004C09B7"/>
    <w:rsid w:val="004C25EE"/>
    <w:rsid w:val="004C6855"/>
    <w:rsid w:val="004C6B7E"/>
    <w:rsid w:val="004C7FA3"/>
    <w:rsid w:val="004D0CDB"/>
    <w:rsid w:val="004D0CFC"/>
    <w:rsid w:val="004D2D5F"/>
    <w:rsid w:val="004D2F5B"/>
    <w:rsid w:val="004D440D"/>
    <w:rsid w:val="004D7CEB"/>
    <w:rsid w:val="004D7F8B"/>
    <w:rsid w:val="004E5D97"/>
    <w:rsid w:val="004F2061"/>
    <w:rsid w:val="004F2A71"/>
    <w:rsid w:val="004F302D"/>
    <w:rsid w:val="004F3F97"/>
    <w:rsid w:val="004F46A9"/>
    <w:rsid w:val="004F69AD"/>
    <w:rsid w:val="004F7409"/>
    <w:rsid w:val="00501CDD"/>
    <w:rsid w:val="005070A8"/>
    <w:rsid w:val="00512728"/>
    <w:rsid w:val="00517592"/>
    <w:rsid w:val="005207F8"/>
    <w:rsid w:val="00525988"/>
    <w:rsid w:val="00525FC0"/>
    <w:rsid w:val="00535561"/>
    <w:rsid w:val="00536205"/>
    <w:rsid w:val="00540C1E"/>
    <w:rsid w:val="00546715"/>
    <w:rsid w:val="00550227"/>
    <w:rsid w:val="00550A6D"/>
    <w:rsid w:val="00552145"/>
    <w:rsid w:val="0055234A"/>
    <w:rsid w:val="005551B3"/>
    <w:rsid w:val="005573D7"/>
    <w:rsid w:val="005621D4"/>
    <w:rsid w:val="00563A9B"/>
    <w:rsid w:val="00571416"/>
    <w:rsid w:val="005717E3"/>
    <w:rsid w:val="005737F7"/>
    <w:rsid w:val="00573ACA"/>
    <w:rsid w:val="00575BD0"/>
    <w:rsid w:val="005761D2"/>
    <w:rsid w:val="00577AEE"/>
    <w:rsid w:val="00580016"/>
    <w:rsid w:val="005840E0"/>
    <w:rsid w:val="00584B60"/>
    <w:rsid w:val="0058724A"/>
    <w:rsid w:val="005905FF"/>
    <w:rsid w:val="005A2220"/>
    <w:rsid w:val="005A6A71"/>
    <w:rsid w:val="005A7BE6"/>
    <w:rsid w:val="005B3BA0"/>
    <w:rsid w:val="005B4AF1"/>
    <w:rsid w:val="005C0FA6"/>
    <w:rsid w:val="005C135F"/>
    <w:rsid w:val="005C692B"/>
    <w:rsid w:val="005C69F2"/>
    <w:rsid w:val="005D3ECB"/>
    <w:rsid w:val="005E1217"/>
    <w:rsid w:val="005E2338"/>
    <w:rsid w:val="005E2A22"/>
    <w:rsid w:val="005F118A"/>
    <w:rsid w:val="005F2F53"/>
    <w:rsid w:val="005F5137"/>
    <w:rsid w:val="006031B0"/>
    <w:rsid w:val="00605DAD"/>
    <w:rsid w:val="0061185A"/>
    <w:rsid w:val="006146B1"/>
    <w:rsid w:val="006146D8"/>
    <w:rsid w:val="006179F6"/>
    <w:rsid w:val="00631534"/>
    <w:rsid w:val="0063307C"/>
    <w:rsid w:val="0063333C"/>
    <w:rsid w:val="006337D9"/>
    <w:rsid w:val="00635B94"/>
    <w:rsid w:val="0063600E"/>
    <w:rsid w:val="00637B48"/>
    <w:rsid w:val="00637EBD"/>
    <w:rsid w:val="006418EA"/>
    <w:rsid w:val="00644949"/>
    <w:rsid w:val="00650950"/>
    <w:rsid w:val="006541F9"/>
    <w:rsid w:val="006563B1"/>
    <w:rsid w:val="00656D57"/>
    <w:rsid w:val="006617C8"/>
    <w:rsid w:val="00662352"/>
    <w:rsid w:val="006630EB"/>
    <w:rsid w:val="00666F46"/>
    <w:rsid w:val="00677B8E"/>
    <w:rsid w:val="00677F23"/>
    <w:rsid w:val="0068336B"/>
    <w:rsid w:val="00691811"/>
    <w:rsid w:val="00691FA1"/>
    <w:rsid w:val="00692CBA"/>
    <w:rsid w:val="00692DE6"/>
    <w:rsid w:val="0069306A"/>
    <w:rsid w:val="00696CBE"/>
    <w:rsid w:val="00697488"/>
    <w:rsid w:val="006A0C1E"/>
    <w:rsid w:val="006A0D0A"/>
    <w:rsid w:val="006A1242"/>
    <w:rsid w:val="006A38FF"/>
    <w:rsid w:val="006A4FCA"/>
    <w:rsid w:val="006A7518"/>
    <w:rsid w:val="006B279F"/>
    <w:rsid w:val="006B2A80"/>
    <w:rsid w:val="006B2AFC"/>
    <w:rsid w:val="006B3950"/>
    <w:rsid w:val="006B3E78"/>
    <w:rsid w:val="006B4DB4"/>
    <w:rsid w:val="006C2388"/>
    <w:rsid w:val="006C255D"/>
    <w:rsid w:val="006C3CAB"/>
    <w:rsid w:val="006C49A6"/>
    <w:rsid w:val="006C6171"/>
    <w:rsid w:val="006D15D0"/>
    <w:rsid w:val="006D271F"/>
    <w:rsid w:val="006D3182"/>
    <w:rsid w:val="006D3F78"/>
    <w:rsid w:val="006D57B2"/>
    <w:rsid w:val="006E117F"/>
    <w:rsid w:val="006E7E8D"/>
    <w:rsid w:val="006F0A23"/>
    <w:rsid w:val="006F0F66"/>
    <w:rsid w:val="006F15A1"/>
    <w:rsid w:val="006F2F7D"/>
    <w:rsid w:val="006F5BC9"/>
    <w:rsid w:val="00700DAD"/>
    <w:rsid w:val="00710BF4"/>
    <w:rsid w:val="00712EB2"/>
    <w:rsid w:val="0072040F"/>
    <w:rsid w:val="00722B36"/>
    <w:rsid w:val="00722D7D"/>
    <w:rsid w:val="007236EC"/>
    <w:rsid w:val="00725F79"/>
    <w:rsid w:val="00730DB8"/>
    <w:rsid w:val="007316D5"/>
    <w:rsid w:val="0073247E"/>
    <w:rsid w:val="00733D66"/>
    <w:rsid w:val="00742699"/>
    <w:rsid w:val="00742F0B"/>
    <w:rsid w:val="007462E6"/>
    <w:rsid w:val="00752EC5"/>
    <w:rsid w:val="007759E1"/>
    <w:rsid w:val="0078134E"/>
    <w:rsid w:val="00784F85"/>
    <w:rsid w:val="00785C60"/>
    <w:rsid w:val="00787DB2"/>
    <w:rsid w:val="0079247B"/>
    <w:rsid w:val="0079407F"/>
    <w:rsid w:val="00797BE3"/>
    <w:rsid w:val="007A1C06"/>
    <w:rsid w:val="007A1ED4"/>
    <w:rsid w:val="007A7334"/>
    <w:rsid w:val="007B2B01"/>
    <w:rsid w:val="007B3ED9"/>
    <w:rsid w:val="007B5183"/>
    <w:rsid w:val="007C2D95"/>
    <w:rsid w:val="007C3AF9"/>
    <w:rsid w:val="007C5703"/>
    <w:rsid w:val="007D073A"/>
    <w:rsid w:val="007D4F00"/>
    <w:rsid w:val="007D6382"/>
    <w:rsid w:val="007D7864"/>
    <w:rsid w:val="007E760E"/>
    <w:rsid w:val="007F1A55"/>
    <w:rsid w:val="007F237F"/>
    <w:rsid w:val="007F5C06"/>
    <w:rsid w:val="008004C8"/>
    <w:rsid w:val="008005E5"/>
    <w:rsid w:val="00801705"/>
    <w:rsid w:val="00803C20"/>
    <w:rsid w:val="008040F9"/>
    <w:rsid w:val="00804AC0"/>
    <w:rsid w:val="0081054A"/>
    <w:rsid w:val="0081247B"/>
    <w:rsid w:val="00815CF2"/>
    <w:rsid w:val="00817C53"/>
    <w:rsid w:val="00820396"/>
    <w:rsid w:val="00832949"/>
    <w:rsid w:val="008362A9"/>
    <w:rsid w:val="0083657A"/>
    <w:rsid w:val="00842E4D"/>
    <w:rsid w:val="00843922"/>
    <w:rsid w:val="00851D77"/>
    <w:rsid w:val="008562EC"/>
    <w:rsid w:val="008607F8"/>
    <w:rsid w:val="00863082"/>
    <w:rsid w:val="00864AA1"/>
    <w:rsid w:val="00866B79"/>
    <w:rsid w:val="008705B4"/>
    <w:rsid w:val="0087184D"/>
    <w:rsid w:val="008760A4"/>
    <w:rsid w:val="00877E61"/>
    <w:rsid w:val="008844E1"/>
    <w:rsid w:val="00892D82"/>
    <w:rsid w:val="008A142A"/>
    <w:rsid w:val="008A40D2"/>
    <w:rsid w:val="008A4D09"/>
    <w:rsid w:val="008B00B2"/>
    <w:rsid w:val="008B0D93"/>
    <w:rsid w:val="008B1A92"/>
    <w:rsid w:val="008B2F7E"/>
    <w:rsid w:val="008B4688"/>
    <w:rsid w:val="008B4E33"/>
    <w:rsid w:val="008B6033"/>
    <w:rsid w:val="008B66C1"/>
    <w:rsid w:val="008B6AA6"/>
    <w:rsid w:val="008B6CAB"/>
    <w:rsid w:val="008C69B3"/>
    <w:rsid w:val="008C70B1"/>
    <w:rsid w:val="008D308E"/>
    <w:rsid w:val="008D3F3A"/>
    <w:rsid w:val="008D4F0A"/>
    <w:rsid w:val="008D55A2"/>
    <w:rsid w:val="008D57E4"/>
    <w:rsid w:val="008E4DD8"/>
    <w:rsid w:val="008F21FA"/>
    <w:rsid w:val="008F22BE"/>
    <w:rsid w:val="008F3EEA"/>
    <w:rsid w:val="008F4299"/>
    <w:rsid w:val="008F49D0"/>
    <w:rsid w:val="008F5452"/>
    <w:rsid w:val="00901F63"/>
    <w:rsid w:val="00903261"/>
    <w:rsid w:val="00904FA0"/>
    <w:rsid w:val="009052B4"/>
    <w:rsid w:val="00905D8C"/>
    <w:rsid w:val="00916BB3"/>
    <w:rsid w:val="00917D4F"/>
    <w:rsid w:val="009207BF"/>
    <w:rsid w:val="00920CDB"/>
    <w:rsid w:val="00922C32"/>
    <w:rsid w:val="00923B33"/>
    <w:rsid w:val="00926B0F"/>
    <w:rsid w:val="00930379"/>
    <w:rsid w:val="009312A8"/>
    <w:rsid w:val="00931946"/>
    <w:rsid w:val="009326AA"/>
    <w:rsid w:val="009334B5"/>
    <w:rsid w:val="00935596"/>
    <w:rsid w:val="009410BB"/>
    <w:rsid w:val="00941724"/>
    <w:rsid w:val="0094345B"/>
    <w:rsid w:val="009442D7"/>
    <w:rsid w:val="00944F2A"/>
    <w:rsid w:val="00946D76"/>
    <w:rsid w:val="00952BFB"/>
    <w:rsid w:val="00953D20"/>
    <w:rsid w:val="009573B1"/>
    <w:rsid w:val="009615E0"/>
    <w:rsid w:val="00974D94"/>
    <w:rsid w:val="00976197"/>
    <w:rsid w:val="00977BE4"/>
    <w:rsid w:val="009804AA"/>
    <w:rsid w:val="00981A57"/>
    <w:rsid w:val="0098397E"/>
    <w:rsid w:val="00985BF9"/>
    <w:rsid w:val="00994162"/>
    <w:rsid w:val="0099638B"/>
    <w:rsid w:val="009A3378"/>
    <w:rsid w:val="009A3F83"/>
    <w:rsid w:val="009A63E5"/>
    <w:rsid w:val="009A7399"/>
    <w:rsid w:val="009B2DFB"/>
    <w:rsid w:val="009B5DE6"/>
    <w:rsid w:val="009C0F51"/>
    <w:rsid w:val="009C223F"/>
    <w:rsid w:val="009C3918"/>
    <w:rsid w:val="009C4206"/>
    <w:rsid w:val="009C65AA"/>
    <w:rsid w:val="009D098F"/>
    <w:rsid w:val="009D2B3C"/>
    <w:rsid w:val="009D4966"/>
    <w:rsid w:val="009D59D8"/>
    <w:rsid w:val="009D6589"/>
    <w:rsid w:val="009E1508"/>
    <w:rsid w:val="009F0D5C"/>
    <w:rsid w:val="00A0279F"/>
    <w:rsid w:val="00A047D9"/>
    <w:rsid w:val="00A05376"/>
    <w:rsid w:val="00A140A8"/>
    <w:rsid w:val="00A15D8A"/>
    <w:rsid w:val="00A160D5"/>
    <w:rsid w:val="00A17554"/>
    <w:rsid w:val="00A20457"/>
    <w:rsid w:val="00A20DAB"/>
    <w:rsid w:val="00A2642F"/>
    <w:rsid w:val="00A301D4"/>
    <w:rsid w:val="00A30A92"/>
    <w:rsid w:val="00A33039"/>
    <w:rsid w:val="00A41140"/>
    <w:rsid w:val="00A4290A"/>
    <w:rsid w:val="00A42B89"/>
    <w:rsid w:val="00A42D07"/>
    <w:rsid w:val="00A433FE"/>
    <w:rsid w:val="00A43EAE"/>
    <w:rsid w:val="00A46526"/>
    <w:rsid w:val="00A537BB"/>
    <w:rsid w:val="00A53C8B"/>
    <w:rsid w:val="00A555C6"/>
    <w:rsid w:val="00A57881"/>
    <w:rsid w:val="00A60243"/>
    <w:rsid w:val="00A61462"/>
    <w:rsid w:val="00A62EE3"/>
    <w:rsid w:val="00A65102"/>
    <w:rsid w:val="00A65DE1"/>
    <w:rsid w:val="00A727C0"/>
    <w:rsid w:val="00A77F3A"/>
    <w:rsid w:val="00A77FDD"/>
    <w:rsid w:val="00A874B0"/>
    <w:rsid w:val="00A87A1D"/>
    <w:rsid w:val="00A910AD"/>
    <w:rsid w:val="00AA3E4A"/>
    <w:rsid w:val="00AA581F"/>
    <w:rsid w:val="00AA7D5D"/>
    <w:rsid w:val="00AB10E6"/>
    <w:rsid w:val="00AB6618"/>
    <w:rsid w:val="00AB6808"/>
    <w:rsid w:val="00AC10C0"/>
    <w:rsid w:val="00AC236B"/>
    <w:rsid w:val="00AC2E52"/>
    <w:rsid w:val="00AC5344"/>
    <w:rsid w:val="00AC62DB"/>
    <w:rsid w:val="00AD1F3B"/>
    <w:rsid w:val="00AD2162"/>
    <w:rsid w:val="00AD403A"/>
    <w:rsid w:val="00AD4D66"/>
    <w:rsid w:val="00AD7758"/>
    <w:rsid w:val="00AE00BC"/>
    <w:rsid w:val="00AE3C2B"/>
    <w:rsid w:val="00AE46D7"/>
    <w:rsid w:val="00AE482A"/>
    <w:rsid w:val="00AE5472"/>
    <w:rsid w:val="00AE654D"/>
    <w:rsid w:val="00AE68E6"/>
    <w:rsid w:val="00AE78DD"/>
    <w:rsid w:val="00AF4EC8"/>
    <w:rsid w:val="00B03D36"/>
    <w:rsid w:val="00B106A2"/>
    <w:rsid w:val="00B137E3"/>
    <w:rsid w:val="00B139DC"/>
    <w:rsid w:val="00B14FBA"/>
    <w:rsid w:val="00B153D6"/>
    <w:rsid w:val="00B23A8E"/>
    <w:rsid w:val="00B23EC3"/>
    <w:rsid w:val="00B2404B"/>
    <w:rsid w:val="00B24AFF"/>
    <w:rsid w:val="00B24CE6"/>
    <w:rsid w:val="00B250DB"/>
    <w:rsid w:val="00B269D2"/>
    <w:rsid w:val="00B3133D"/>
    <w:rsid w:val="00B33841"/>
    <w:rsid w:val="00B36A94"/>
    <w:rsid w:val="00B37CC6"/>
    <w:rsid w:val="00B51F7D"/>
    <w:rsid w:val="00B52E23"/>
    <w:rsid w:val="00B54E78"/>
    <w:rsid w:val="00B64F48"/>
    <w:rsid w:val="00B70556"/>
    <w:rsid w:val="00B729C2"/>
    <w:rsid w:val="00B74568"/>
    <w:rsid w:val="00B7637C"/>
    <w:rsid w:val="00B82699"/>
    <w:rsid w:val="00B826BA"/>
    <w:rsid w:val="00B86117"/>
    <w:rsid w:val="00B862FE"/>
    <w:rsid w:val="00B869A9"/>
    <w:rsid w:val="00B97BA5"/>
    <w:rsid w:val="00BA14CE"/>
    <w:rsid w:val="00BA1B29"/>
    <w:rsid w:val="00BA4F29"/>
    <w:rsid w:val="00BA76A5"/>
    <w:rsid w:val="00BB1BE5"/>
    <w:rsid w:val="00BB38E5"/>
    <w:rsid w:val="00BB432E"/>
    <w:rsid w:val="00BB4BE4"/>
    <w:rsid w:val="00BB5E61"/>
    <w:rsid w:val="00BB6CE3"/>
    <w:rsid w:val="00BB7FD7"/>
    <w:rsid w:val="00BC0547"/>
    <w:rsid w:val="00BC09FA"/>
    <w:rsid w:val="00BC0DEF"/>
    <w:rsid w:val="00BC6ECE"/>
    <w:rsid w:val="00BD363B"/>
    <w:rsid w:val="00BD61C0"/>
    <w:rsid w:val="00BE0347"/>
    <w:rsid w:val="00BE0868"/>
    <w:rsid w:val="00BE08E7"/>
    <w:rsid w:val="00BE390B"/>
    <w:rsid w:val="00BE42C9"/>
    <w:rsid w:val="00BE51B2"/>
    <w:rsid w:val="00BE5FF1"/>
    <w:rsid w:val="00BF2534"/>
    <w:rsid w:val="00BF553D"/>
    <w:rsid w:val="00BF578E"/>
    <w:rsid w:val="00BF5C10"/>
    <w:rsid w:val="00BF7AF2"/>
    <w:rsid w:val="00BF7B81"/>
    <w:rsid w:val="00BF7E19"/>
    <w:rsid w:val="00BF7FBA"/>
    <w:rsid w:val="00C00729"/>
    <w:rsid w:val="00C040E2"/>
    <w:rsid w:val="00C05CA1"/>
    <w:rsid w:val="00C06070"/>
    <w:rsid w:val="00C1230B"/>
    <w:rsid w:val="00C17437"/>
    <w:rsid w:val="00C26504"/>
    <w:rsid w:val="00C27783"/>
    <w:rsid w:val="00C32EEB"/>
    <w:rsid w:val="00C3598A"/>
    <w:rsid w:val="00C35E2D"/>
    <w:rsid w:val="00C40440"/>
    <w:rsid w:val="00C418A1"/>
    <w:rsid w:val="00C5123B"/>
    <w:rsid w:val="00C525DE"/>
    <w:rsid w:val="00C52731"/>
    <w:rsid w:val="00C52C2A"/>
    <w:rsid w:val="00C57AFB"/>
    <w:rsid w:val="00C6197E"/>
    <w:rsid w:val="00C6431E"/>
    <w:rsid w:val="00C648F7"/>
    <w:rsid w:val="00C64C25"/>
    <w:rsid w:val="00C657D3"/>
    <w:rsid w:val="00C65A3A"/>
    <w:rsid w:val="00C65E97"/>
    <w:rsid w:val="00C66351"/>
    <w:rsid w:val="00C66709"/>
    <w:rsid w:val="00C711FE"/>
    <w:rsid w:val="00C721CA"/>
    <w:rsid w:val="00C74722"/>
    <w:rsid w:val="00C75850"/>
    <w:rsid w:val="00C767A6"/>
    <w:rsid w:val="00C80334"/>
    <w:rsid w:val="00C8145B"/>
    <w:rsid w:val="00C83224"/>
    <w:rsid w:val="00C843C3"/>
    <w:rsid w:val="00C901C3"/>
    <w:rsid w:val="00C90A94"/>
    <w:rsid w:val="00C9211C"/>
    <w:rsid w:val="00C97669"/>
    <w:rsid w:val="00CA167C"/>
    <w:rsid w:val="00CA1CAC"/>
    <w:rsid w:val="00CA2216"/>
    <w:rsid w:val="00CA23E9"/>
    <w:rsid w:val="00CA3A4B"/>
    <w:rsid w:val="00CA5FDB"/>
    <w:rsid w:val="00CA7C27"/>
    <w:rsid w:val="00CB1A20"/>
    <w:rsid w:val="00CB7B07"/>
    <w:rsid w:val="00CC0D0E"/>
    <w:rsid w:val="00CC2296"/>
    <w:rsid w:val="00CC2C67"/>
    <w:rsid w:val="00CC7282"/>
    <w:rsid w:val="00CC7B3A"/>
    <w:rsid w:val="00CD3AC1"/>
    <w:rsid w:val="00CD58A2"/>
    <w:rsid w:val="00CD61D6"/>
    <w:rsid w:val="00CD6FC4"/>
    <w:rsid w:val="00CE3C85"/>
    <w:rsid w:val="00CE45DC"/>
    <w:rsid w:val="00CE527F"/>
    <w:rsid w:val="00CE53EC"/>
    <w:rsid w:val="00CF1001"/>
    <w:rsid w:val="00CF1ABE"/>
    <w:rsid w:val="00CF40A7"/>
    <w:rsid w:val="00D01BE5"/>
    <w:rsid w:val="00D039BB"/>
    <w:rsid w:val="00D045D7"/>
    <w:rsid w:val="00D06E19"/>
    <w:rsid w:val="00D107BE"/>
    <w:rsid w:val="00D10A3F"/>
    <w:rsid w:val="00D12D5F"/>
    <w:rsid w:val="00D16F39"/>
    <w:rsid w:val="00D17765"/>
    <w:rsid w:val="00D23737"/>
    <w:rsid w:val="00D24A24"/>
    <w:rsid w:val="00D32B12"/>
    <w:rsid w:val="00D336A9"/>
    <w:rsid w:val="00D35B15"/>
    <w:rsid w:val="00D41C8C"/>
    <w:rsid w:val="00D420B5"/>
    <w:rsid w:val="00D43D38"/>
    <w:rsid w:val="00D4452C"/>
    <w:rsid w:val="00D47467"/>
    <w:rsid w:val="00D50346"/>
    <w:rsid w:val="00D50B29"/>
    <w:rsid w:val="00D60E35"/>
    <w:rsid w:val="00D64D4D"/>
    <w:rsid w:val="00D704CC"/>
    <w:rsid w:val="00D7215D"/>
    <w:rsid w:val="00D73C9E"/>
    <w:rsid w:val="00D76E0E"/>
    <w:rsid w:val="00D849ED"/>
    <w:rsid w:val="00D928E7"/>
    <w:rsid w:val="00D934FD"/>
    <w:rsid w:val="00D94A6C"/>
    <w:rsid w:val="00D94E30"/>
    <w:rsid w:val="00DA072F"/>
    <w:rsid w:val="00DA227A"/>
    <w:rsid w:val="00DA2907"/>
    <w:rsid w:val="00DA4E5C"/>
    <w:rsid w:val="00DA6E8D"/>
    <w:rsid w:val="00DB4AE7"/>
    <w:rsid w:val="00DB65C6"/>
    <w:rsid w:val="00DC5E83"/>
    <w:rsid w:val="00DD0243"/>
    <w:rsid w:val="00DD4426"/>
    <w:rsid w:val="00DD464E"/>
    <w:rsid w:val="00DD6324"/>
    <w:rsid w:val="00DE0B84"/>
    <w:rsid w:val="00DE0FF0"/>
    <w:rsid w:val="00DE1916"/>
    <w:rsid w:val="00DE28DB"/>
    <w:rsid w:val="00DE2BE0"/>
    <w:rsid w:val="00DE4581"/>
    <w:rsid w:val="00DE7AB5"/>
    <w:rsid w:val="00DE7E11"/>
    <w:rsid w:val="00DF30CD"/>
    <w:rsid w:val="00E00053"/>
    <w:rsid w:val="00E02CF6"/>
    <w:rsid w:val="00E0693F"/>
    <w:rsid w:val="00E07319"/>
    <w:rsid w:val="00E120D4"/>
    <w:rsid w:val="00E162FF"/>
    <w:rsid w:val="00E16E96"/>
    <w:rsid w:val="00E20A2F"/>
    <w:rsid w:val="00E21015"/>
    <w:rsid w:val="00E25A89"/>
    <w:rsid w:val="00E25C28"/>
    <w:rsid w:val="00E26D24"/>
    <w:rsid w:val="00E334E9"/>
    <w:rsid w:val="00E33EFA"/>
    <w:rsid w:val="00E365E0"/>
    <w:rsid w:val="00E4060A"/>
    <w:rsid w:val="00E40921"/>
    <w:rsid w:val="00E41EB5"/>
    <w:rsid w:val="00E42559"/>
    <w:rsid w:val="00E43966"/>
    <w:rsid w:val="00E52F7C"/>
    <w:rsid w:val="00E53AEC"/>
    <w:rsid w:val="00E54022"/>
    <w:rsid w:val="00E569FC"/>
    <w:rsid w:val="00E60C58"/>
    <w:rsid w:val="00E62253"/>
    <w:rsid w:val="00E66971"/>
    <w:rsid w:val="00E6735C"/>
    <w:rsid w:val="00E70C00"/>
    <w:rsid w:val="00E71AB9"/>
    <w:rsid w:val="00E7389E"/>
    <w:rsid w:val="00E7459D"/>
    <w:rsid w:val="00E80030"/>
    <w:rsid w:val="00E8311D"/>
    <w:rsid w:val="00E845F3"/>
    <w:rsid w:val="00E85D6B"/>
    <w:rsid w:val="00E86B00"/>
    <w:rsid w:val="00E913F4"/>
    <w:rsid w:val="00E96C22"/>
    <w:rsid w:val="00EA2615"/>
    <w:rsid w:val="00EA62C7"/>
    <w:rsid w:val="00EA6692"/>
    <w:rsid w:val="00EB053A"/>
    <w:rsid w:val="00EB09E4"/>
    <w:rsid w:val="00EB6BA5"/>
    <w:rsid w:val="00ED3163"/>
    <w:rsid w:val="00ED6EEC"/>
    <w:rsid w:val="00EE0E2A"/>
    <w:rsid w:val="00EE2CB1"/>
    <w:rsid w:val="00EE2F51"/>
    <w:rsid w:val="00EE4D01"/>
    <w:rsid w:val="00EE51F6"/>
    <w:rsid w:val="00EE7946"/>
    <w:rsid w:val="00EF1CDD"/>
    <w:rsid w:val="00EF26D5"/>
    <w:rsid w:val="00EF2ABA"/>
    <w:rsid w:val="00EF3A2B"/>
    <w:rsid w:val="00EF4081"/>
    <w:rsid w:val="00EF5B77"/>
    <w:rsid w:val="00EF63D4"/>
    <w:rsid w:val="00F040E9"/>
    <w:rsid w:val="00F05EA4"/>
    <w:rsid w:val="00F105CA"/>
    <w:rsid w:val="00F11DC9"/>
    <w:rsid w:val="00F14C83"/>
    <w:rsid w:val="00F154AF"/>
    <w:rsid w:val="00F17409"/>
    <w:rsid w:val="00F178AA"/>
    <w:rsid w:val="00F23EE9"/>
    <w:rsid w:val="00F25BAF"/>
    <w:rsid w:val="00F26238"/>
    <w:rsid w:val="00F3532E"/>
    <w:rsid w:val="00F42B6D"/>
    <w:rsid w:val="00F4795F"/>
    <w:rsid w:val="00F51DAD"/>
    <w:rsid w:val="00F55299"/>
    <w:rsid w:val="00F571A4"/>
    <w:rsid w:val="00F61CD9"/>
    <w:rsid w:val="00F67E58"/>
    <w:rsid w:val="00F705DF"/>
    <w:rsid w:val="00F70792"/>
    <w:rsid w:val="00F73742"/>
    <w:rsid w:val="00F76C96"/>
    <w:rsid w:val="00F840E3"/>
    <w:rsid w:val="00F84CED"/>
    <w:rsid w:val="00F84F7D"/>
    <w:rsid w:val="00F85467"/>
    <w:rsid w:val="00F8604C"/>
    <w:rsid w:val="00F8799E"/>
    <w:rsid w:val="00F9047B"/>
    <w:rsid w:val="00F91F13"/>
    <w:rsid w:val="00F91FC9"/>
    <w:rsid w:val="00F93BCB"/>
    <w:rsid w:val="00F95722"/>
    <w:rsid w:val="00F9599B"/>
    <w:rsid w:val="00FA0B06"/>
    <w:rsid w:val="00FA16F8"/>
    <w:rsid w:val="00FA6147"/>
    <w:rsid w:val="00FB3DF8"/>
    <w:rsid w:val="00FB7748"/>
    <w:rsid w:val="00FC045D"/>
    <w:rsid w:val="00FC367C"/>
    <w:rsid w:val="00FC55BC"/>
    <w:rsid w:val="00FC651C"/>
    <w:rsid w:val="00FD0960"/>
    <w:rsid w:val="00FD1183"/>
    <w:rsid w:val="00FD22A0"/>
    <w:rsid w:val="00FD6C3F"/>
    <w:rsid w:val="00FE0B46"/>
    <w:rsid w:val="00FE361A"/>
    <w:rsid w:val="00FF0239"/>
    <w:rsid w:val="00FF115C"/>
    <w:rsid w:val="00FF2390"/>
    <w:rsid w:val="00FF3038"/>
    <w:rsid w:val="00FF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5C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DB65C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14">
    <w:name w:val="Заголовок №14_"/>
    <w:basedOn w:val="a0"/>
    <w:link w:val="140"/>
    <w:rsid w:val="00DB65C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B65C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DB65C6"/>
    <w:rPr>
      <w:b/>
      <w:bCs/>
      <w:spacing w:val="-10"/>
    </w:rPr>
  </w:style>
  <w:style w:type="character" w:customStyle="1" w:styleId="0pt">
    <w:name w:val="Основной текст + Полужирный;Интервал 0 pt"/>
    <w:basedOn w:val="a3"/>
    <w:rsid w:val="00DB65C6"/>
    <w:rPr>
      <w:b/>
      <w:bCs/>
      <w:spacing w:val="0"/>
    </w:rPr>
  </w:style>
  <w:style w:type="character" w:customStyle="1" w:styleId="1">
    <w:name w:val="Основной текст1"/>
    <w:basedOn w:val="a3"/>
    <w:rsid w:val="00DB65C6"/>
    <w:rPr>
      <w:u w:val="single"/>
    </w:rPr>
  </w:style>
  <w:style w:type="character" w:customStyle="1" w:styleId="5">
    <w:name w:val="Основной текст (5)_"/>
    <w:basedOn w:val="a0"/>
    <w:link w:val="50"/>
    <w:rsid w:val="00DB65C6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21">
    <w:name w:val="Основной текст2"/>
    <w:basedOn w:val="a3"/>
    <w:rsid w:val="00DB65C6"/>
    <w:rPr>
      <w:u w:val="single"/>
    </w:rPr>
  </w:style>
  <w:style w:type="character" w:customStyle="1" w:styleId="a4">
    <w:name w:val="Подпись к таблице_"/>
    <w:basedOn w:val="a0"/>
    <w:link w:val="a5"/>
    <w:rsid w:val="00DB65C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B65C6"/>
    <w:rPr>
      <w:sz w:val="27"/>
      <w:szCs w:val="27"/>
      <w:shd w:val="clear" w:color="auto" w:fill="FFFFFF"/>
    </w:rPr>
  </w:style>
  <w:style w:type="character" w:customStyle="1" w:styleId="46">
    <w:name w:val="Основной текст (46)_"/>
    <w:basedOn w:val="a0"/>
    <w:link w:val="460"/>
    <w:rsid w:val="00DB65C6"/>
    <w:rPr>
      <w:rFonts w:ascii="Arial" w:eastAsia="Arial" w:hAnsi="Arial" w:cs="Arial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DB65C6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39">
    <w:name w:val="Основной текст (39)_"/>
    <w:basedOn w:val="a0"/>
    <w:link w:val="390"/>
    <w:rsid w:val="00DB65C6"/>
    <w:rPr>
      <w:rFonts w:ascii="Microsoft Sans Serif" w:eastAsia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141">
    <w:name w:val="Основной текст (14)_"/>
    <w:basedOn w:val="a0"/>
    <w:link w:val="142"/>
    <w:rsid w:val="00DB65C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DB65C6"/>
    <w:rPr>
      <w:rFonts w:ascii="Arial" w:eastAsia="Arial" w:hAnsi="Arial" w:cs="Arial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DB65C6"/>
    <w:rPr>
      <w:rFonts w:ascii="Arial" w:eastAsia="Arial" w:hAnsi="Arial" w:cs="Arial"/>
      <w:spacing w:val="30"/>
      <w:sz w:val="25"/>
      <w:szCs w:val="25"/>
      <w:shd w:val="clear" w:color="auto" w:fill="FFFFFF"/>
    </w:rPr>
  </w:style>
  <w:style w:type="character" w:customStyle="1" w:styleId="44">
    <w:name w:val="Основной текст (44)_"/>
    <w:basedOn w:val="a0"/>
    <w:link w:val="440"/>
    <w:rsid w:val="00DB65C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DB65C6"/>
    <w:rPr>
      <w:rFonts w:ascii="Arial" w:eastAsia="Arial" w:hAnsi="Arial" w:cs="Arial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DB65C6"/>
    <w:rPr>
      <w:rFonts w:ascii="Arial" w:eastAsia="Arial" w:hAnsi="Arial" w:cs="Arial"/>
      <w:shd w:val="clear" w:color="auto" w:fill="FFFFFF"/>
    </w:rPr>
  </w:style>
  <w:style w:type="character" w:customStyle="1" w:styleId="36">
    <w:name w:val="Основной текст (36)_"/>
    <w:basedOn w:val="a0"/>
    <w:link w:val="360"/>
    <w:rsid w:val="00DB65C6"/>
    <w:rPr>
      <w:rFonts w:ascii="Arial" w:eastAsia="Arial" w:hAnsi="Arial" w:cs="Arial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DB65C6"/>
    <w:rPr>
      <w:rFonts w:ascii="Arial" w:eastAsia="Arial" w:hAnsi="Arial" w:cs="Arial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DB65C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DB65C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DB65C6"/>
    <w:rPr>
      <w:rFonts w:ascii="Arial" w:eastAsia="Arial" w:hAnsi="Arial" w:cs="Arial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DB65C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DB65C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DB65C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DB65C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DB65C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DB65C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DB65C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3">
    <w:name w:val="Основной текст (43)_"/>
    <w:basedOn w:val="a0"/>
    <w:link w:val="430"/>
    <w:rsid w:val="00DB65C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DB65C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DB65C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DB65C6"/>
    <w:rPr>
      <w:rFonts w:ascii="Arial" w:eastAsia="Arial" w:hAnsi="Arial" w:cs="Arial"/>
      <w:shd w:val="clear" w:color="auto" w:fill="FFFFFF"/>
    </w:rPr>
  </w:style>
  <w:style w:type="character" w:customStyle="1" w:styleId="45">
    <w:name w:val="Основной текст (45)_"/>
    <w:basedOn w:val="a0"/>
    <w:link w:val="450"/>
    <w:rsid w:val="00DB65C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DB65C6"/>
    <w:rPr>
      <w:rFonts w:ascii="Arial" w:eastAsia="Arial" w:hAnsi="Arial" w:cs="Arial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DB65C6"/>
    <w:rPr>
      <w:rFonts w:ascii="Arial" w:eastAsia="Arial" w:hAnsi="Arial" w:cs="Arial"/>
      <w:shd w:val="clear" w:color="auto" w:fill="FFFFFF"/>
    </w:rPr>
  </w:style>
  <w:style w:type="character" w:customStyle="1" w:styleId="40">
    <w:name w:val="Основной текст (40)_"/>
    <w:basedOn w:val="a0"/>
    <w:link w:val="400"/>
    <w:rsid w:val="00DB65C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42">
    <w:name w:val="Основной текст (42)_"/>
    <w:basedOn w:val="a0"/>
    <w:link w:val="420"/>
    <w:rsid w:val="00DB65C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DB65C6"/>
    <w:rPr>
      <w:rFonts w:ascii="Arial" w:eastAsia="Arial" w:hAnsi="Arial" w:cs="Arial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DB65C6"/>
    <w:rPr>
      <w:rFonts w:ascii="Arial" w:eastAsia="Arial" w:hAnsi="Arial" w:cs="Arial"/>
      <w:shd w:val="clear" w:color="auto" w:fill="FFFFFF"/>
    </w:rPr>
  </w:style>
  <w:style w:type="character" w:customStyle="1" w:styleId="41">
    <w:name w:val="Основной текст (41)_"/>
    <w:basedOn w:val="a0"/>
    <w:link w:val="410"/>
    <w:rsid w:val="00DB65C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DB65C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30">
    <w:name w:val="Основной текст (30)_"/>
    <w:basedOn w:val="a0"/>
    <w:link w:val="300"/>
    <w:rsid w:val="00DB65C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DB65C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DB65C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B65C6"/>
    <w:rPr>
      <w:rFonts w:ascii="Arial" w:eastAsia="Arial" w:hAnsi="Arial" w:cs="Arial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B65C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7">
    <w:name w:val="Основной текст (47)_"/>
    <w:basedOn w:val="a0"/>
    <w:link w:val="470"/>
    <w:rsid w:val="00DB65C6"/>
    <w:rPr>
      <w:rFonts w:ascii="Trebuchet MS" w:eastAsia="Trebuchet MS" w:hAnsi="Trebuchet MS" w:cs="Trebuchet MS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3"/>
    <w:rsid w:val="00DB65C6"/>
    <w:rPr>
      <w:b/>
      <w:bCs/>
      <w:spacing w:val="0"/>
      <w:sz w:val="20"/>
      <w:szCs w:val="20"/>
    </w:rPr>
  </w:style>
  <w:style w:type="character" w:customStyle="1" w:styleId="3">
    <w:name w:val="Основной текст3"/>
    <w:basedOn w:val="a3"/>
    <w:rsid w:val="00DB65C6"/>
    <w:rPr>
      <w:u w:val="single"/>
    </w:rPr>
  </w:style>
  <w:style w:type="character" w:customStyle="1" w:styleId="48">
    <w:name w:val="Основной текст (48)_"/>
    <w:basedOn w:val="a0"/>
    <w:link w:val="480"/>
    <w:rsid w:val="00DB65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4">
    <w:name w:val="Основной текст (84)_"/>
    <w:basedOn w:val="a0"/>
    <w:link w:val="840"/>
    <w:rsid w:val="00DB65C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85">
    <w:name w:val="Основной текст (85)_"/>
    <w:basedOn w:val="a0"/>
    <w:link w:val="850"/>
    <w:rsid w:val="00DB65C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86">
    <w:name w:val="Основной текст (86)_"/>
    <w:basedOn w:val="a0"/>
    <w:link w:val="860"/>
    <w:rsid w:val="00DB65C6"/>
    <w:rPr>
      <w:rFonts w:ascii="Microsoft Sans Serif" w:eastAsia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51">
    <w:name w:val="Основной текст (51)_"/>
    <w:basedOn w:val="a0"/>
    <w:link w:val="510"/>
    <w:rsid w:val="00DB65C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68">
    <w:name w:val="Основной текст (68)_"/>
    <w:basedOn w:val="a0"/>
    <w:link w:val="680"/>
    <w:rsid w:val="00DB65C6"/>
    <w:rPr>
      <w:rFonts w:ascii="Arial" w:eastAsia="Arial" w:hAnsi="Arial" w:cs="Arial"/>
      <w:shd w:val="clear" w:color="auto" w:fill="FFFFFF"/>
    </w:rPr>
  </w:style>
  <w:style w:type="character" w:customStyle="1" w:styleId="73">
    <w:name w:val="Основной текст (73)_"/>
    <w:basedOn w:val="a0"/>
    <w:link w:val="730"/>
    <w:rsid w:val="00DB65C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53">
    <w:name w:val="Основной текст (53)_"/>
    <w:basedOn w:val="a0"/>
    <w:link w:val="530"/>
    <w:rsid w:val="00DB65C6"/>
    <w:rPr>
      <w:rFonts w:ascii="Arial" w:eastAsia="Arial" w:hAnsi="Arial" w:cs="Arial"/>
      <w:shd w:val="clear" w:color="auto" w:fill="FFFFFF"/>
    </w:rPr>
  </w:style>
  <w:style w:type="character" w:customStyle="1" w:styleId="71">
    <w:name w:val="Основной текст (71)_"/>
    <w:basedOn w:val="a0"/>
    <w:link w:val="710"/>
    <w:rsid w:val="00DB65C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78">
    <w:name w:val="Основной текст (78)_"/>
    <w:basedOn w:val="a0"/>
    <w:link w:val="780"/>
    <w:rsid w:val="00DB65C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52">
    <w:name w:val="Основной текст (52)_"/>
    <w:basedOn w:val="a0"/>
    <w:link w:val="520"/>
    <w:rsid w:val="00DB65C6"/>
    <w:rPr>
      <w:rFonts w:ascii="Arial" w:eastAsia="Arial" w:hAnsi="Arial" w:cs="Arial"/>
      <w:shd w:val="clear" w:color="auto" w:fill="FFFFFF"/>
    </w:rPr>
  </w:style>
  <w:style w:type="character" w:customStyle="1" w:styleId="63">
    <w:name w:val="Основной текст (63)_"/>
    <w:basedOn w:val="a0"/>
    <w:link w:val="630"/>
    <w:rsid w:val="00DB65C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75">
    <w:name w:val="Основной текст (75)_"/>
    <w:basedOn w:val="a0"/>
    <w:link w:val="750"/>
    <w:rsid w:val="00DB65C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54">
    <w:name w:val="Основной текст (54)_"/>
    <w:basedOn w:val="a0"/>
    <w:link w:val="540"/>
    <w:rsid w:val="00DB65C6"/>
    <w:rPr>
      <w:rFonts w:ascii="Arial" w:eastAsia="Arial" w:hAnsi="Arial" w:cs="Arial"/>
      <w:shd w:val="clear" w:color="auto" w:fill="FFFFFF"/>
    </w:rPr>
  </w:style>
  <w:style w:type="character" w:customStyle="1" w:styleId="62">
    <w:name w:val="Основной текст (62)_"/>
    <w:basedOn w:val="a0"/>
    <w:link w:val="620"/>
    <w:rsid w:val="00DB65C6"/>
    <w:rPr>
      <w:rFonts w:ascii="Arial" w:eastAsia="Arial" w:hAnsi="Arial" w:cs="Arial"/>
      <w:shd w:val="clear" w:color="auto" w:fill="FFFFFF"/>
    </w:rPr>
  </w:style>
  <w:style w:type="character" w:customStyle="1" w:styleId="77">
    <w:name w:val="Основной текст (77)_"/>
    <w:basedOn w:val="a0"/>
    <w:link w:val="770"/>
    <w:rsid w:val="00DB65C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58">
    <w:name w:val="Основной текст (58)_"/>
    <w:basedOn w:val="a0"/>
    <w:link w:val="580"/>
    <w:rsid w:val="00DB65C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64">
    <w:name w:val="Основной текст (64)_"/>
    <w:basedOn w:val="a0"/>
    <w:link w:val="640"/>
    <w:rsid w:val="00DB65C6"/>
    <w:rPr>
      <w:rFonts w:ascii="Arial" w:eastAsia="Arial" w:hAnsi="Arial" w:cs="Arial"/>
      <w:shd w:val="clear" w:color="auto" w:fill="FFFFFF"/>
    </w:rPr>
  </w:style>
  <w:style w:type="character" w:customStyle="1" w:styleId="76">
    <w:name w:val="Основной текст (76)_"/>
    <w:basedOn w:val="a0"/>
    <w:link w:val="760"/>
    <w:rsid w:val="00DB65C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61">
    <w:name w:val="Основной текст (61)_"/>
    <w:basedOn w:val="a0"/>
    <w:link w:val="610"/>
    <w:rsid w:val="00DB65C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66">
    <w:name w:val="Основной текст (66)_"/>
    <w:basedOn w:val="a0"/>
    <w:link w:val="660"/>
    <w:rsid w:val="00DB65C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74">
    <w:name w:val="Основной текст (74)_"/>
    <w:basedOn w:val="a0"/>
    <w:link w:val="740"/>
    <w:rsid w:val="00DB65C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56">
    <w:name w:val="Основной текст (56)_"/>
    <w:basedOn w:val="a0"/>
    <w:link w:val="560"/>
    <w:rsid w:val="00DB65C6"/>
    <w:rPr>
      <w:rFonts w:ascii="Arial" w:eastAsia="Arial" w:hAnsi="Arial" w:cs="Arial"/>
      <w:shd w:val="clear" w:color="auto" w:fill="FFFFFF"/>
    </w:rPr>
  </w:style>
  <w:style w:type="character" w:customStyle="1" w:styleId="72">
    <w:name w:val="Основной текст (72)_"/>
    <w:basedOn w:val="a0"/>
    <w:link w:val="720"/>
    <w:rsid w:val="00DB65C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800">
    <w:name w:val="Основной текст (80)_"/>
    <w:basedOn w:val="a0"/>
    <w:link w:val="801"/>
    <w:rsid w:val="00DB65C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60">
    <w:name w:val="Основной текст (60)_"/>
    <w:basedOn w:val="a0"/>
    <w:link w:val="600"/>
    <w:rsid w:val="00DB65C6"/>
    <w:rPr>
      <w:rFonts w:ascii="Arial" w:eastAsia="Arial" w:hAnsi="Arial" w:cs="Arial"/>
      <w:shd w:val="clear" w:color="auto" w:fill="FFFFFF"/>
    </w:rPr>
  </w:style>
  <w:style w:type="character" w:customStyle="1" w:styleId="67">
    <w:name w:val="Основной текст (67)_"/>
    <w:basedOn w:val="a0"/>
    <w:link w:val="670"/>
    <w:rsid w:val="00DB65C6"/>
    <w:rPr>
      <w:rFonts w:ascii="Arial" w:eastAsia="Arial" w:hAnsi="Arial" w:cs="Arial"/>
      <w:shd w:val="clear" w:color="auto" w:fill="FFFFFF"/>
    </w:rPr>
  </w:style>
  <w:style w:type="character" w:customStyle="1" w:styleId="79">
    <w:name w:val="Основной текст (79)_"/>
    <w:basedOn w:val="a0"/>
    <w:link w:val="790"/>
    <w:rsid w:val="00DB65C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59">
    <w:name w:val="Основной текст (59)_"/>
    <w:basedOn w:val="a0"/>
    <w:link w:val="590"/>
    <w:rsid w:val="00DB65C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700">
    <w:name w:val="Основной текст (70)_"/>
    <w:basedOn w:val="a0"/>
    <w:link w:val="701"/>
    <w:rsid w:val="00DB65C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83">
    <w:name w:val="Основной текст (83)_"/>
    <w:basedOn w:val="a0"/>
    <w:link w:val="830"/>
    <w:rsid w:val="00DB65C6"/>
    <w:rPr>
      <w:rFonts w:ascii="Arial" w:eastAsia="Arial" w:hAnsi="Arial" w:cs="Arial"/>
      <w:shd w:val="clear" w:color="auto" w:fill="FFFFFF"/>
    </w:rPr>
  </w:style>
  <w:style w:type="character" w:customStyle="1" w:styleId="55">
    <w:name w:val="Основной текст (55)_"/>
    <w:basedOn w:val="a0"/>
    <w:link w:val="550"/>
    <w:rsid w:val="00DB65C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65">
    <w:name w:val="Основной текст (65)_"/>
    <w:basedOn w:val="a0"/>
    <w:link w:val="650"/>
    <w:rsid w:val="00DB65C6"/>
    <w:rPr>
      <w:rFonts w:ascii="Arial" w:eastAsia="Arial" w:hAnsi="Arial" w:cs="Arial"/>
      <w:shd w:val="clear" w:color="auto" w:fill="FFFFFF"/>
    </w:rPr>
  </w:style>
  <w:style w:type="character" w:customStyle="1" w:styleId="82">
    <w:name w:val="Основной текст (82)_"/>
    <w:basedOn w:val="a0"/>
    <w:link w:val="820"/>
    <w:rsid w:val="00DB65C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57">
    <w:name w:val="Основной текст (57)_"/>
    <w:basedOn w:val="a0"/>
    <w:link w:val="570"/>
    <w:rsid w:val="00DB65C6"/>
    <w:rPr>
      <w:rFonts w:ascii="Arial" w:eastAsia="Arial" w:hAnsi="Arial" w:cs="Arial"/>
      <w:shd w:val="clear" w:color="auto" w:fill="FFFFFF"/>
    </w:rPr>
  </w:style>
  <w:style w:type="character" w:customStyle="1" w:styleId="69">
    <w:name w:val="Основной текст (69)_"/>
    <w:basedOn w:val="a0"/>
    <w:link w:val="690"/>
    <w:rsid w:val="00DB65C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81">
    <w:name w:val="Основной текст (81)_"/>
    <w:basedOn w:val="a0"/>
    <w:link w:val="810"/>
    <w:rsid w:val="00DB65C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500">
    <w:name w:val="Основной текст (50)_"/>
    <w:basedOn w:val="a0"/>
    <w:link w:val="501"/>
    <w:rsid w:val="00DB65C6"/>
    <w:rPr>
      <w:rFonts w:ascii="Arial" w:eastAsia="Arial" w:hAnsi="Arial" w:cs="Arial"/>
      <w:shd w:val="clear" w:color="auto" w:fill="FFFFFF"/>
    </w:rPr>
  </w:style>
  <w:style w:type="character" w:customStyle="1" w:styleId="49">
    <w:name w:val="Основной текст (49)_"/>
    <w:basedOn w:val="a0"/>
    <w:link w:val="490"/>
    <w:rsid w:val="00DB65C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0pt0">
    <w:name w:val="Основной текст + Интервал 0 pt"/>
    <w:basedOn w:val="a3"/>
    <w:rsid w:val="00DB65C6"/>
    <w:rPr>
      <w:spacing w:val="10"/>
    </w:rPr>
  </w:style>
  <w:style w:type="character" w:customStyle="1" w:styleId="3pt">
    <w:name w:val="Основной текст + Интервал 3 pt"/>
    <w:basedOn w:val="a3"/>
    <w:rsid w:val="00DB65C6"/>
    <w:rPr>
      <w:spacing w:val="60"/>
    </w:rPr>
  </w:style>
  <w:style w:type="paragraph" w:customStyle="1" w:styleId="4">
    <w:name w:val="Основной текст4"/>
    <w:basedOn w:val="a"/>
    <w:link w:val="a3"/>
    <w:rsid w:val="00DB65C6"/>
    <w:pPr>
      <w:shd w:val="clear" w:color="auto" w:fill="FFFFFF"/>
      <w:spacing w:before="720" w:after="720" w:line="0" w:lineRule="atLeast"/>
      <w:ind w:hanging="1020"/>
    </w:pPr>
    <w:rPr>
      <w:rFonts w:ascii="Times New Roman" w:eastAsia="Times New Roman" w:hAnsi="Times New Roman" w:cs="Times New Roman"/>
      <w:color w:val="auto"/>
      <w:spacing w:val="-10"/>
      <w:sz w:val="29"/>
      <w:szCs w:val="29"/>
      <w:lang w:eastAsia="en-US"/>
    </w:rPr>
  </w:style>
  <w:style w:type="paragraph" w:customStyle="1" w:styleId="140">
    <w:name w:val="Заголовок №14"/>
    <w:basedOn w:val="a"/>
    <w:link w:val="14"/>
    <w:rsid w:val="00DB65C6"/>
    <w:pPr>
      <w:shd w:val="clear" w:color="auto" w:fill="FFFFFF"/>
      <w:spacing w:after="720" w:line="0" w:lineRule="atLeast"/>
      <w:ind w:hanging="1260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20">
    <w:name w:val="Основной текст (2)"/>
    <w:basedOn w:val="a"/>
    <w:link w:val="2"/>
    <w:rsid w:val="00DB65C6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50">
    <w:name w:val="Основной текст (5)"/>
    <w:basedOn w:val="a"/>
    <w:link w:val="5"/>
    <w:rsid w:val="00DB65C6"/>
    <w:pPr>
      <w:shd w:val="clear" w:color="auto" w:fill="FFFFFF"/>
      <w:spacing w:before="300" w:after="300" w:line="0" w:lineRule="atLeast"/>
    </w:pPr>
    <w:rPr>
      <w:rFonts w:ascii="Arial" w:eastAsia="Arial" w:hAnsi="Arial" w:cs="Arial"/>
      <w:color w:val="auto"/>
      <w:sz w:val="11"/>
      <w:szCs w:val="11"/>
      <w:lang w:eastAsia="en-US"/>
    </w:rPr>
  </w:style>
  <w:style w:type="paragraph" w:customStyle="1" w:styleId="a5">
    <w:name w:val="Подпись к таблице"/>
    <w:basedOn w:val="a"/>
    <w:link w:val="a4"/>
    <w:rsid w:val="00DB65C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70">
    <w:name w:val="Основной текст (7)"/>
    <w:basedOn w:val="a"/>
    <w:link w:val="7"/>
    <w:rsid w:val="00DB65C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460">
    <w:name w:val="Основной текст (46)"/>
    <w:basedOn w:val="a"/>
    <w:link w:val="46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290">
    <w:name w:val="Основной текст (29)"/>
    <w:basedOn w:val="a"/>
    <w:link w:val="29"/>
    <w:rsid w:val="00DB65C6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19"/>
      <w:szCs w:val="19"/>
      <w:lang w:eastAsia="en-US"/>
    </w:rPr>
  </w:style>
  <w:style w:type="paragraph" w:customStyle="1" w:styleId="390">
    <w:name w:val="Основной текст (39)"/>
    <w:basedOn w:val="a"/>
    <w:link w:val="39"/>
    <w:rsid w:val="00DB65C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8"/>
      <w:szCs w:val="8"/>
      <w:lang w:eastAsia="en-US"/>
    </w:rPr>
  </w:style>
  <w:style w:type="paragraph" w:customStyle="1" w:styleId="142">
    <w:name w:val="Основной текст (14)"/>
    <w:basedOn w:val="a"/>
    <w:link w:val="141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211">
    <w:name w:val="Основной текст (21)"/>
    <w:basedOn w:val="a"/>
    <w:link w:val="210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370">
    <w:name w:val="Основной текст (37)"/>
    <w:basedOn w:val="a"/>
    <w:link w:val="37"/>
    <w:rsid w:val="00DB65C6"/>
    <w:pPr>
      <w:shd w:val="clear" w:color="auto" w:fill="FFFFFF"/>
      <w:spacing w:line="0" w:lineRule="atLeast"/>
      <w:jc w:val="center"/>
    </w:pPr>
    <w:rPr>
      <w:rFonts w:ascii="Arial" w:eastAsia="Arial" w:hAnsi="Arial" w:cs="Arial"/>
      <w:color w:val="auto"/>
      <w:spacing w:val="30"/>
      <w:sz w:val="25"/>
      <w:szCs w:val="25"/>
      <w:lang w:eastAsia="en-US"/>
    </w:rPr>
  </w:style>
  <w:style w:type="paragraph" w:customStyle="1" w:styleId="440">
    <w:name w:val="Основной текст (44)"/>
    <w:basedOn w:val="a"/>
    <w:link w:val="44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/>
    </w:rPr>
  </w:style>
  <w:style w:type="paragraph" w:customStyle="1" w:styleId="100">
    <w:name w:val="Основной текст (10)"/>
    <w:basedOn w:val="a"/>
    <w:link w:val="10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220">
    <w:name w:val="Основной текст (22)"/>
    <w:basedOn w:val="a"/>
    <w:link w:val="22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360">
    <w:name w:val="Основной текст (36)"/>
    <w:basedOn w:val="a"/>
    <w:link w:val="36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310">
    <w:name w:val="Основной текст (31)"/>
    <w:basedOn w:val="a"/>
    <w:link w:val="31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380">
    <w:name w:val="Основной текст (38)"/>
    <w:basedOn w:val="a"/>
    <w:link w:val="38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150">
    <w:name w:val="Основной текст (15)"/>
    <w:basedOn w:val="a"/>
    <w:link w:val="15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270">
    <w:name w:val="Основной текст (27)"/>
    <w:basedOn w:val="a"/>
    <w:link w:val="27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320">
    <w:name w:val="Основной текст (32)"/>
    <w:basedOn w:val="a"/>
    <w:link w:val="32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260">
    <w:name w:val="Основной текст (26)"/>
    <w:basedOn w:val="a"/>
    <w:link w:val="26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350">
    <w:name w:val="Основной текст (35)"/>
    <w:basedOn w:val="a"/>
    <w:link w:val="35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/>
    </w:rPr>
  </w:style>
  <w:style w:type="paragraph" w:customStyle="1" w:styleId="160">
    <w:name w:val="Основной текст (16)"/>
    <w:basedOn w:val="a"/>
    <w:link w:val="16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330">
    <w:name w:val="Основной текст (33)"/>
    <w:basedOn w:val="a"/>
    <w:link w:val="33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430">
    <w:name w:val="Основной текст (43)"/>
    <w:basedOn w:val="a"/>
    <w:link w:val="43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170">
    <w:name w:val="Основной текст (17)"/>
    <w:basedOn w:val="a"/>
    <w:link w:val="17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280">
    <w:name w:val="Основной текст (28)"/>
    <w:basedOn w:val="a"/>
    <w:link w:val="28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340">
    <w:name w:val="Основной текст (34)"/>
    <w:basedOn w:val="a"/>
    <w:link w:val="34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450">
    <w:name w:val="Основной текст (45)"/>
    <w:basedOn w:val="a"/>
    <w:link w:val="45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201">
    <w:name w:val="Основной текст (20)"/>
    <w:basedOn w:val="a"/>
    <w:link w:val="200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240">
    <w:name w:val="Основной текст (24)"/>
    <w:basedOn w:val="a"/>
    <w:link w:val="24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400">
    <w:name w:val="Основной текст (40)"/>
    <w:basedOn w:val="a"/>
    <w:link w:val="40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/>
    </w:rPr>
  </w:style>
  <w:style w:type="paragraph" w:customStyle="1" w:styleId="420">
    <w:name w:val="Основной текст (42)"/>
    <w:basedOn w:val="a"/>
    <w:link w:val="42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110">
    <w:name w:val="Основной текст (11)"/>
    <w:basedOn w:val="a"/>
    <w:link w:val="11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250">
    <w:name w:val="Основной текст (25)"/>
    <w:basedOn w:val="a"/>
    <w:link w:val="25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410">
    <w:name w:val="Основной текст (41)"/>
    <w:basedOn w:val="a"/>
    <w:link w:val="41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300">
    <w:name w:val="Основной текст (30)"/>
    <w:basedOn w:val="a"/>
    <w:link w:val="30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190">
    <w:name w:val="Основной текст (19)"/>
    <w:basedOn w:val="a"/>
    <w:link w:val="19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/>
    </w:rPr>
  </w:style>
  <w:style w:type="paragraph" w:customStyle="1" w:styleId="230">
    <w:name w:val="Основной текст (23)"/>
    <w:basedOn w:val="a"/>
    <w:link w:val="23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80">
    <w:name w:val="Основной текст (8)"/>
    <w:basedOn w:val="a"/>
    <w:link w:val="8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470">
    <w:name w:val="Основной текст (47)"/>
    <w:basedOn w:val="a"/>
    <w:link w:val="47"/>
    <w:rsid w:val="00DB65C6"/>
    <w:pPr>
      <w:shd w:val="clear" w:color="auto" w:fill="FFFFFF"/>
      <w:spacing w:line="485" w:lineRule="exact"/>
    </w:pPr>
    <w:rPr>
      <w:rFonts w:ascii="Trebuchet MS" w:eastAsia="Trebuchet MS" w:hAnsi="Trebuchet MS" w:cs="Trebuchet MS"/>
      <w:color w:val="auto"/>
      <w:sz w:val="22"/>
      <w:szCs w:val="22"/>
      <w:lang w:eastAsia="en-US"/>
    </w:rPr>
  </w:style>
  <w:style w:type="paragraph" w:customStyle="1" w:styleId="480">
    <w:name w:val="Основной текст (48)"/>
    <w:basedOn w:val="a"/>
    <w:link w:val="48"/>
    <w:rsid w:val="00DB65C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840">
    <w:name w:val="Основной текст (84)"/>
    <w:basedOn w:val="a"/>
    <w:link w:val="84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850">
    <w:name w:val="Основной текст (85)"/>
    <w:basedOn w:val="a"/>
    <w:link w:val="85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/>
    </w:rPr>
  </w:style>
  <w:style w:type="paragraph" w:customStyle="1" w:styleId="860">
    <w:name w:val="Основной текст (86)"/>
    <w:basedOn w:val="a"/>
    <w:link w:val="86"/>
    <w:rsid w:val="00DB65C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8"/>
      <w:szCs w:val="8"/>
      <w:lang w:eastAsia="en-US"/>
    </w:rPr>
  </w:style>
  <w:style w:type="paragraph" w:customStyle="1" w:styleId="510">
    <w:name w:val="Основной текст (51)"/>
    <w:basedOn w:val="a"/>
    <w:link w:val="51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680">
    <w:name w:val="Основной текст (68)"/>
    <w:basedOn w:val="a"/>
    <w:link w:val="68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730">
    <w:name w:val="Основной текст (73)"/>
    <w:basedOn w:val="a"/>
    <w:link w:val="73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530">
    <w:name w:val="Основной текст (53)"/>
    <w:basedOn w:val="a"/>
    <w:link w:val="53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710">
    <w:name w:val="Основной текст (71)"/>
    <w:basedOn w:val="a"/>
    <w:link w:val="71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780">
    <w:name w:val="Основной текст (78)"/>
    <w:basedOn w:val="a"/>
    <w:link w:val="78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/>
    </w:rPr>
  </w:style>
  <w:style w:type="paragraph" w:customStyle="1" w:styleId="520">
    <w:name w:val="Основной текст (52)"/>
    <w:basedOn w:val="a"/>
    <w:link w:val="52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630">
    <w:name w:val="Основной текст (63)"/>
    <w:basedOn w:val="a"/>
    <w:link w:val="63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750">
    <w:name w:val="Основной текст (75)"/>
    <w:basedOn w:val="a"/>
    <w:link w:val="75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/>
    </w:rPr>
  </w:style>
  <w:style w:type="paragraph" w:customStyle="1" w:styleId="540">
    <w:name w:val="Основной текст (54)"/>
    <w:basedOn w:val="a"/>
    <w:link w:val="54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620">
    <w:name w:val="Основной текст (62)"/>
    <w:basedOn w:val="a"/>
    <w:link w:val="62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770">
    <w:name w:val="Основной текст (77)"/>
    <w:basedOn w:val="a"/>
    <w:link w:val="77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/>
    </w:rPr>
  </w:style>
  <w:style w:type="paragraph" w:customStyle="1" w:styleId="580">
    <w:name w:val="Основной текст (58)"/>
    <w:basedOn w:val="a"/>
    <w:link w:val="58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640">
    <w:name w:val="Основной текст (64)"/>
    <w:basedOn w:val="a"/>
    <w:link w:val="64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760">
    <w:name w:val="Основной текст (76)"/>
    <w:basedOn w:val="a"/>
    <w:link w:val="76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610">
    <w:name w:val="Основной текст (61)"/>
    <w:basedOn w:val="a"/>
    <w:link w:val="61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660">
    <w:name w:val="Основной текст (66)"/>
    <w:basedOn w:val="a"/>
    <w:link w:val="66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/>
    </w:rPr>
  </w:style>
  <w:style w:type="paragraph" w:customStyle="1" w:styleId="740">
    <w:name w:val="Основной текст (74)"/>
    <w:basedOn w:val="a"/>
    <w:link w:val="74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560">
    <w:name w:val="Основной текст (56)"/>
    <w:basedOn w:val="a"/>
    <w:link w:val="56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720">
    <w:name w:val="Основной текст (72)"/>
    <w:basedOn w:val="a"/>
    <w:link w:val="72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/>
    </w:rPr>
  </w:style>
  <w:style w:type="paragraph" w:customStyle="1" w:styleId="801">
    <w:name w:val="Основной текст (80)"/>
    <w:basedOn w:val="a"/>
    <w:link w:val="800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600">
    <w:name w:val="Основной текст (60)"/>
    <w:basedOn w:val="a"/>
    <w:link w:val="60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670">
    <w:name w:val="Основной текст (67)"/>
    <w:basedOn w:val="a"/>
    <w:link w:val="67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790">
    <w:name w:val="Основной текст (79)"/>
    <w:basedOn w:val="a"/>
    <w:link w:val="79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590">
    <w:name w:val="Основной текст (59)"/>
    <w:basedOn w:val="a"/>
    <w:link w:val="59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701">
    <w:name w:val="Основной текст (70)"/>
    <w:basedOn w:val="a"/>
    <w:link w:val="700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830">
    <w:name w:val="Основной текст (83)"/>
    <w:basedOn w:val="a"/>
    <w:link w:val="83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550">
    <w:name w:val="Основной текст (55)"/>
    <w:basedOn w:val="a"/>
    <w:link w:val="55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650">
    <w:name w:val="Основной текст (65)"/>
    <w:basedOn w:val="a"/>
    <w:link w:val="65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820">
    <w:name w:val="Основной текст (82)"/>
    <w:basedOn w:val="a"/>
    <w:link w:val="82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570">
    <w:name w:val="Основной текст (57)"/>
    <w:basedOn w:val="a"/>
    <w:link w:val="57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690">
    <w:name w:val="Основной текст (69)"/>
    <w:basedOn w:val="a"/>
    <w:link w:val="69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/>
    </w:rPr>
  </w:style>
  <w:style w:type="paragraph" w:customStyle="1" w:styleId="810">
    <w:name w:val="Основной текст (81)"/>
    <w:basedOn w:val="a"/>
    <w:link w:val="81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501">
    <w:name w:val="Основной текст (50)"/>
    <w:basedOn w:val="a"/>
    <w:link w:val="500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490">
    <w:name w:val="Основной текст (49)"/>
    <w:basedOn w:val="a"/>
    <w:link w:val="49"/>
    <w:rsid w:val="00DB65C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/>
    </w:rPr>
  </w:style>
  <w:style w:type="character" w:customStyle="1" w:styleId="3a">
    <w:name w:val="Основной текст (3)_"/>
    <w:basedOn w:val="a0"/>
    <w:link w:val="3b"/>
    <w:rsid w:val="00C6197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13pt">
    <w:name w:val="Основной текст (3) + 13 pt"/>
    <w:basedOn w:val="3a"/>
    <w:rsid w:val="00C6197E"/>
    <w:rPr>
      <w:sz w:val="26"/>
      <w:szCs w:val="26"/>
    </w:rPr>
  </w:style>
  <w:style w:type="character" w:customStyle="1" w:styleId="155pt">
    <w:name w:val="Основной текст + 15;5 pt;Полужирный"/>
    <w:basedOn w:val="a3"/>
    <w:rsid w:val="00C6197E"/>
    <w:rPr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a6">
    <w:name w:val="Основной текст + Полужирный"/>
    <w:basedOn w:val="a3"/>
    <w:rsid w:val="00C6197E"/>
    <w:rPr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a">
    <w:name w:val="Заголовок №2_"/>
    <w:basedOn w:val="a0"/>
    <w:link w:val="2b"/>
    <w:rsid w:val="00C6197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43">
    <w:name w:val="Основной текст14"/>
    <w:basedOn w:val="a"/>
    <w:rsid w:val="00C6197E"/>
    <w:pPr>
      <w:shd w:val="clear" w:color="auto" w:fill="FFFFFF"/>
      <w:spacing w:line="322" w:lineRule="exact"/>
      <w:ind w:hanging="5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b">
    <w:name w:val="Основной текст (3)"/>
    <w:basedOn w:val="a"/>
    <w:link w:val="3a"/>
    <w:rsid w:val="00C619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b">
    <w:name w:val="Заголовок №2"/>
    <w:basedOn w:val="a"/>
    <w:link w:val="2a"/>
    <w:rsid w:val="00C6197E"/>
    <w:pPr>
      <w:shd w:val="clear" w:color="auto" w:fill="FFFFFF"/>
      <w:spacing w:after="600" w:line="0" w:lineRule="atLeast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/>
    </w:rPr>
  </w:style>
  <w:style w:type="character" w:customStyle="1" w:styleId="FontStyle12">
    <w:name w:val="Font Style12"/>
    <w:basedOn w:val="a0"/>
    <w:rsid w:val="00C6197E"/>
    <w:rPr>
      <w:rFonts w:ascii="Times New Roman" w:hAnsi="Times New Roman" w:cs="Times New Roman"/>
      <w:b/>
      <w:bCs/>
      <w:sz w:val="30"/>
      <w:szCs w:val="30"/>
    </w:rPr>
  </w:style>
  <w:style w:type="character" w:customStyle="1" w:styleId="14pt">
    <w:name w:val="Основной текст + 14 pt;Курсив"/>
    <w:basedOn w:val="a3"/>
    <w:rsid w:val="0068336B"/>
    <w:rPr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4a">
    <w:name w:val="Основной текст (4)_"/>
    <w:basedOn w:val="a0"/>
    <w:link w:val="4b"/>
    <w:rsid w:val="006833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b">
    <w:name w:val="Основной текст (4)"/>
    <w:basedOn w:val="a"/>
    <w:link w:val="4a"/>
    <w:rsid w:val="006833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text">
    <w:name w:val="text"/>
    <w:basedOn w:val="a"/>
    <w:rsid w:val="0068336B"/>
    <w:pPr>
      <w:spacing w:before="176" w:after="176"/>
      <w:ind w:left="176" w:right="176"/>
      <w:jc w:val="both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book">
    <w:name w:val="book"/>
    <w:basedOn w:val="a"/>
    <w:rsid w:val="0068336B"/>
    <w:pPr>
      <w:ind w:firstLine="351"/>
    </w:pPr>
    <w:rPr>
      <w:rFonts w:ascii="Times New Roman" w:eastAsia="Times New Roman" w:hAnsi="Times New Roman" w:cs="Times New Roman"/>
      <w:color w:val="auto"/>
    </w:rPr>
  </w:style>
  <w:style w:type="character" w:customStyle="1" w:styleId="14pt0">
    <w:name w:val="Основной текст + 14 pt"/>
    <w:aliases w:val="Курсив"/>
    <w:basedOn w:val="a3"/>
    <w:rsid w:val="00866B79"/>
    <w:rPr>
      <w:b w:val="0"/>
      <w:bCs w:val="0"/>
      <w:i/>
      <w:iCs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AD1F3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2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2EE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32E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EE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941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AC52-B4C8-454B-8A79-4C54AA5F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1</Pages>
  <Words>12856</Words>
  <Characters>73282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cp:lastPrinted>2011-11-08T20:59:00Z</cp:lastPrinted>
  <dcterms:created xsi:type="dcterms:W3CDTF">2011-11-08T19:33:00Z</dcterms:created>
  <dcterms:modified xsi:type="dcterms:W3CDTF">2011-11-08T21:18:00Z</dcterms:modified>
</cp:coreProperties>
</file>